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B175D" w14:textId="6ABD34F3" w:rsidR="0014428C" w:rsidRDefault="00856160" w:rsidP="0059185A">
      <w:pPr>
        <w:pStyle w:val="Heading1"/>
        <w:tabs>
          <w:tab w:val="right" w:leader="dot" w:pos="9360"/>
        </w:tabs>
        <w:spacing w:line="276" w:lineRule="auto"/>
      </w:pPr>
      <w:bookmarkStart w:id="0" w:name="_peozenf054so"/>
      <w:bookmarkStart w:id="1" w:name="_Toc230187087"/>
      <w:bookmarkEnd w:id="0"/>
      <w:r>
        <w:t>Career Technical Education</w:t>
      </w:r>
      <w:r>
        <w:br/>
        <w:t>Model Curriculum Standards</w:t>
      </w:r>
      <w:bookmarkEnd w:id="1"/>
    </w:p>
    <w:p w14:paraId="71EC17A9" w14:textId="77777777" w:rsidR="0014428C" w:rsidRDefault="00856160" w:rsidP="0059185A">
      <w:pPr>
        <w:tabs>
          <w:tab w:val="right" w:leader="dot" w:pos="9360"/>
        </w:tabs>
        <w:spacing w:before="960" w:after="960" w:line="276" w:lineRule="auto"/>
        <w:rPr>
          <w:color w:val="000000"/>
        </w:rPr>
      </w:pPr>
      <w:r>
        <w:rPr>
          <w:noProof/>
        </w:rPr>
        <w:drawing>
          <wp:inline distT="0" distB="0" distL="0" distR="0" wp14:anchorId="48D9A691" wp14:editId="3058D532">
            <wp:extent cx="1828800" cy="1828800"/>
            <wp:effectExtent l="0" t="0" r="0" b="0"/>
            <wp:docPr id="1" name="image1.png" descr="State of California Department of Education Seal."/>
            <wp:cNvGraphicFramePr/>
            <a:graphic xmlns:a="http://schemas.openxmlformats.org/drawingml/2006/main">
              <a:graphicData uri="http://schemas.openxmlformats.org/drawingml/2006/picture">
                <pic:pic xmlns:pic="http://schemas.openxmlformats.org/drawingml/2006/picture">
                  <pic:nvPicPr>
                    <pic:cNvPr id="1" name="image1.png" descr="State of California Department of Education Seal."/>
                    <pic:cNvPicPr preferRelativeResize="0"/>
                  </pic:nvPicPr>
                  <pic:blipFill>
                    <a:blip r:embed="rId8"/>
                    <a:srcRect b="-1868"/>
                    <a:stretch>
                      <a:fillRect/>
                    </a:stretch>
                  </pic:blipFill>
                  <pic:spPr>
                    <a:xfrm>
                      <a:off x="0" y="0"/>
                      <a:ext cx="1828800" cy="1828800"/>
                    </a:xfrm>
                    <a:prstGeom prst="rect">
                      <a:avLst/>
                    </a:prstGeom>
                    <a:ln/>
                  </pic:spPr>
                </pic:pic>
              </a:graphicData>
            </a:graphic>
          </wp:inline>
        </w:drawing>
      </w:r>
    </w:p>
    <w:p w14:paraId="0954962D" w14:textId="0C062B7D" w:rsidR="0014428C" w:rsidRPr="003E5473" w:rsidRDefault="00641A62" w:rsidP="005F1488">
      <w:pPr>
        <w:pStyle w:val="Heading2"/>
        <w:rPr>
          <w:sz w:val="40"/>
          <w:szCs w:val="36"/>
        </w:rPr>
      </w:pPr>
      <w:bookmarkStart w:id="2" w:name="_Toc230187088"/>
      <w:r w:rsidRPr="005F1488">
        <w:t>Hospitality, Events</w:t>
      </w:r>
      <w:r w:rsidR="00220EEF" w:rsidRPr="005F1488">
        <w:t>,</w:t>
      </w:r>
      <w:r w:rsidRPr="005F1488">
        <w:t xml:space="preserve"> &amp; Tourism</w:t>
      </w:r>
      <w:r w:rsidR="00B4313F" w:rsidRPr="005F1488">
        <w:t xml:space="preserve"> </w:t>
      </w:r>
      <w:r w:rsidR="00567C29" w:rsidRPr="005F1488">
        <w:br/>
      </w:r>
      <w:r w:rsidR="00856160" w:rsidRPr="005F1488">
        <w:t>Career Cluster</w:t>
      </w:r>
      <w:bookmarkEnd w:id="2"/>
      <w:r w:rsidR="005F1488">
        <w:br/>
      </w:r>
      <w:r w:rsidR="00567C29" w:rsidRPr="005F1488">
        <w:t>DRAFT</w:t>
      </w:r>
      <w:r>
        <w:br w:type="page"/>
      </w:r>
    </w:p>
    <w:sdt>
      <w:sdtPr>
        <w:id w:val="1477567110"/>
        <w:docPartObj>
          <w:docPartGallery w:val="Table of Contents"/>
          <w:docPartUnique/>
        </w:docPartObj>
      </w:sdtPr>
      <w:sdtContent>
        <w:p w14:paraId="6D1DADD3" w14:textId="2AF14AE3" w:rsidR="00567C29" w:rsidRDefault="00567C29" w:rsidP="00117DBC">
          <w:pPr>
            <w:tabs>
              <w:tab w:val="right" w:leader="dot" w:pos="9360"/>
            </w:tabs>
            <w:spacing w:line="276" w:lineRule="auto"/>
            <w:rPr>
              <w:noProof/>
            </w:rPr>
          </w:pPr>
          <w:r w:rsidRPr="677ED594">
            <w:rPr>
              <w:b/>
              <w:bCs/>
              <w:color w:val="000000" w:themeColor="text1"/>
              <w:sz w:val="30"/>
              <w:szCs w:val="30"/>
            </w:rPr>
            <w:t>Table of Contents</w:t>
          </w:r>
          <w:r w:rsidR="00077EFB">
            <w:fldChar w:fldCharType="begin"/>
          </w:r>
          <w:r w:rsidR="00077EFB">
            <w:instrText xml:space="preserve"> TOC \h \u \z \t "Heading 1,1,Heading 2,2,Heading 3,3,Heading 4,4,Heading 5,5,Heading 6,6,"</w:instrText>
          </w:r>
          <w:r w:rsidR="00077EFB">
            <w:fldChar w:fldCharType="separate"/>
          </w:r>
        </w:p>
        <w:p w14:paraId="6A7673D1" w14:textId="0D31063C" w:rsidR="00C30D43" w:rsidRDefault="00C30D43" w:rsidP="009C2A04">
          <w:pPr>
            <w:pStyle w:val="TOC3"/>
            <w:rPr>
              <w:rFonts w:asciiTheme="minorHAnsi" w:eastAsiaTheme="minorEastAsia" w:hAnsiTheme="minorHAnsi" w:cstheme="minorBidi"/>
              <w:lang w:val="en-US"/>
            </w:rPr>
          </w:pPr>
          <w:hyperlink w:anchor="_Toc230187089">
            <w:r w:rsidRPr="677ED594">
              <w:rPr>
                <w:rStyle w:val="Hyperlink"/>
              </w:rPr>
              <w:t>Overview</w:t>
            </w:r>
            <w:r>
              <w:tab/>
            </w:r>
            <w:r w:rsidRPr="677ED594">
              <w:fldChar w:fldCharType="begin"/>
            </w:r>
            <w:r w:rsidRPr="677ED594">
              <w:instrText xml:space="preserve"> PAGEREF _Toc230187089 \h </w:instrText>
            </w:r>
            <w:r w:rsidRPr="677ED594">
              <w:fldChar w:fldCharType="separate"/>
            </w:r>
            <w:r w:rsidR="009C2A04">
              <w:t>3</w:t>
            </w:r>
            <w:r w:rsidRPr="677ED594">
              <w:fldChar w:fldCharType="end"/>
            </w:r>
          </w:hyperlink>
        </w:p>
        <w:p w14:paraId="73D316C7" w14:textId="3B28F485" w:rsidR="00C30D43" w:rsidRDefault="00C30D43" w:rsidP="009C2A04">
          <w:pPr>
            <w:pStyle w:val="TOC3"/>
            <w:rPr>
              <w:rFonts w:asciiTheme="minorHAnsi" w:eastAsiaTheme="minorEastAsia" w:hAnsiTheme="minorHAnsi" w:cstheme="minorBidi"/>
              <w:lang w:val="en-US"/>
            </w:rPr>
          </w:pPr>
          <w:hyperlink w:anchor="_Toc230187090">
            <w:r w:rsidRPr="677ED594">
              <w:rPr>
                <w:rStyle w:val="Hyperlink"/>
              </w:rPr>
              <w:t>Description</w:t>
            </w:r>
            <w:r>
              <w:tab/>
            </w:r>
            <w:r w:rsidRPr="677ED594">
              <w:fldChar w:fldCharType="begin"/>
            </w:r>
            <w:r w:rsidRPr="677ED594">
              <w:instrText xml:space="preserve"> PAGEREF _Toc230187090 \h </w:instrText>
            </w:r>
            <w:r w:rsidRPr="677ED594">
              <w:fldChar w:fldCharType="separate"/>
            </w:r>
            <w:r w:rsidR="009C2A04">
              <w:t>4</w:t>
            </w:r>
            <w:r w:rsidRPr="677ED594">
              <w:fldChar w:fldCharType="end"/>
            </w:r>
          </w:hyperlink>
        </w:p>
        <w:p w14:paraId="1A605FC6" w14:textId="6392ECA8" w:rsidR="00C30D43" w:rsidRDefault="00C30D43" w:rsidP="009C2A04">
          <w:pPr>
            <w:pStyle w:val="TOC3"/>
            <w:rPr>
              <w:rFonts w:asciiTheme="minorHAnsi" w:eastAsiaTheme="minorEastAsia" w:hAnsiTheme="minorHAnsi" w:cstheme="minorBidi"/>
              <w:lang w:val="en-US"/>
            </w:rPr>
          </w:pPr>
          <w:hyperlink w:anchor="_Toc230187091">
            <w:r w:rsidRPr="677ED594">
              <w:rPr>
                <w:rStyle w:val="Hyperlink"/>
              </w:rPr>
              <w:t>Document Components</w:t>
            </w:r>
            <w:r>
              <w:tab/>
            </w:r>
            <w:r w:rsidRPr="677ED594">
              <w:fldChar w:fldCharType="begin"/>
            </w:r>
            <w:r w:rsidRPr="677ED594">
              <w:instrText xml:space="preserve"> PAGEREF _Toc230187091 \h </w:instrText>
            </w:r>
            <w:r w:rsidRPr="677ED594">
              <w:fldChar w:fldCharType="separate"/>
            </w:r>
            <w:r w:rsidR="009C2A04">
              <w:t>4</w:t>
            </w:r>
            <w:r w:rsidRPr="677ED594">
              <w:fldChar w:fldCharType="end"/>
            </w:r>
          </w:hyperlink>
        </w:p>
        <w:p w14:paraId="0DB22371" w14:textId="165DD5AD" w:rsidR="00C30D43" w:rsidRDefault="00C30D43">
          <w:pPr>
            <w:pStyle w:val="TOC3"/>
            <w:rPr>
              <w:rFonts w:asciiTheme="minorHAnsi" w:eastAsiaTheme="minorEastAsia" w:hAnsiTheme="minorHAnsi" w:cstheme="minorBidi"/>
              <w:lang w:val="en-US"/>
            </w:rPr>
          </w:pPr>
          <w:hyperlink w:anchor="_Toc230187092">
            <w:r w:rsidRPr="677ED594">
              <w:rPr>
                <w:rStyle w:val="Hyperlink"/>
              </w:rPr>
              <w:t>Career Ready Standards</w:t>
            </w:r>
            <w:r>
              <w:tab/>
            </w:r>
            <w:r w:rsidRPr="677ED594">
              <w:fldChar w:fldCharType="begin"/>
            </w:r>
            <w:r w:rsidRPr="677ED594">
              <w:instrText xml:space="preserve"> PAGEREF _Toc230187092 \h </w:instrText>
            </w:r>
            <w:r w:rsidRPr="677ED594">
              <w:fldChar w:fldCharType="separate"/>
            </w:r>
            <w:r w:rsidR="009C2A04">
              <w:t>7</w:t>
            </w:r>
            <w:r w:rsidRPr="677ED594">
              <w:fldChar w:fldCharType="end"/>
            </w:r>
          </w:hyperlink>
        </w:p>
        <w:p w14:paraId="03FCD825" w14:textId="28DB140F" w:rsidR="00C30D43" w:rsidRDefault="00C30D43">
          <w:pPr>
            <w:pStyle w:val="TOC3"/>
            <w:rPr>
              <w:rFonts w:asciiTheme="minorHAnsi" w:eastAsiaTheme="minorEastAsia" w:hAnsiTheme="minorHAnsi" w:cstheme="minorBidi"/>
              <w:lang w:val="en-US"/>
            </w:rPr>
          </w:pPr>
          <w:hyperlink w:anchor="_Toc230187093">
            <w:r w:rsidRPr="677ED594">
              <w:rPr>
                <w:rStyle w:val="Hyperlink"/>
              </w:rPr>
              <w:t>Cross-Pathway Standards</w:t>
            </w:r>
            <w:r>
              <w:tab/>
            </w:r>
            <w:r w:rsidRPr="677ED594">
              <w:fldChar w:fldCharType="begin"/>
            </w:r>
            <w:r w:rsidRPr="677ED594">
              <w:instrText xml:space="preserve"> PAGEREF _Toc230187093 \h </w:instrText>
            </w:r>
            <w:r w:rsidRPr="677ED594">
              <w:fldChar w:fldCharType="separate"/>
            </w:r>
            <w:r w:rsidR="009C2A04">
              <w:t>20</w:t>
            </w:r>
            <w:r w:rsidRPr="677ED594">
              <w:fldChar w:fldCharType="end"/>
            </w:r>
          </w:hyperlink>
        </w:p>
        <w:p w14:paraId="00313233" w14:textId="779D3E7D" w:rsidR="00C30D43" w:rsidRDefault="00C30D43">
          <w:pPr>
            <w:pStyle w:val="TOC3"/>
            <w:rPr>
              <w:rFonts w:asciiTheme="minorHAnsi" w:eastAsiaTheme="minorEastAsia" w:hAnsiTheme="minorHAnsi" w:cstheme="minorBidi"/>
              <w:lang w:val="en-US"/>
            </w:rPr>
          </w:pPr>
          <w:hyperlink w:anchor="_Toc230187094">
            <w:r w:rsidRPr="677ED594">
              <w:rPr>
                <w:rStyle w:val="Hyperlink"/>
              </w:rPr>
              <w:t>Pathway Standards</w:t>
            </w:r>
            <w:r>
              <w:tab/>
            </w:r>
            <w:r w:rsidRPr="677ED594">
              <w:fldChar w:fldCharType="begin"/>
            </w:r>
            <w:r w:rsidRPr="677ED594">
              <w:instrText xml:space="preserve"> PAGEREF _Toc230187094 \h </w:instrText>
            </w:r>
            <w:r w:rsidRPr="677ED594">
              <w:fldChar w:fldCharType="separate"/>
            </w:r>
            <w:r w:rsidR="009C2A04">
              <w:t>25</w:t>
            </w:r>
            <w:r w:rsidRPr="677ED594">
              <w:fldChar w:fldCharType="end"/>
            </w:r>
          </w:hyperlink>
        </w:p>
        <w:p w14:paraId="15198DC6" w14:textId="667346B5" w:rsidR="00C30D43" w:rsidRDefault="00C30D43">
          <w:pPr>
            <w:pStyle w:val="TOC4"/>
            <w:rPr>
              <w:rFonts w:asciiTheme="minorHAnsi" w:eastAsiaTheme="minorEastAsia" w:hAnsiTheme="minorHAnsi" w:cstheme="minorBidi"/>
              <w:noProof/>
              <w:lang w:val="en-US"/>
            </w:rPr>
          </w:pPr>
          <w:hyperlink w:anchor="_Toc230187095">
            <w:r w:rsidRPr="677ED594">
              <w:rPr>
                <w:rStyle w:val="Hyperlink"/>
                <w:noProof/>
              </w:rPr>
              <w:t>Culinary Arts &amp; Food Services Pathway</w:t>
            </w:r>
            <w:r>
              <w:rPr>
                <w:noProof/>
              </w:rPr>
              <w:tab/>
            </w:r>
            <w:r w:rsidRPr="677ED594">
              <w:rPr>
                <w:noProof/>
              </w:rPr>
              <w:fldChar w:fldCharType="begin"/>
            </w:r>
            <w:r w:rsidRPr="677ED594">
              <w:rPr>
                <w:noProof/>
              </w:rPr>
              <w:instrText xml:space="preserve"> PAGEREF _Toc230187095 \h </w:instrText>
            </w:r>
            <w:r w:rsidRPr="677ED594">
              <w:rPr>
                <w:noProof/>
              </w:rPr>
            </w:r>
            <w:r w:rsidRPr="677ED594">
              <w:rPr>
                <w:noProof/>
              </w:rPr>
              <w:fldChar w:fldCharType="separate"/>
            </w:r>
            <w:r w:rsidR="009C2A04">
              <w:rPr>
                <w:noProof/>
              </w:rPr>
              <w:t>25</w:t>
            </w:r>
            <w:r w:rsidRPr="677ED594">
              <w:rPr>
                <w:noProof/>
              </w:rPr>
              <w:fldChar w:fldCharType="end"/>
            </w:r>
          </w:hyperlink>
        </w:p>
        <w:p w14:paraId="3118B044" w14:textId="6F6C6CFC" w:rsidR="00C30D43" w:rsidRDefault="00C30D43">
          <w:pPr>
            <w:pStyle w:val="TOC5"/>
            <w:rPr>
              <w:rFonts w:asciiTheme="minorHAnsi" w:eastAsiaTheme="minorEastAsia" w:hAnsiTheme="minorHAnsi" w:cstheme="minorBidi"/>
              <w:noProof/>
              <w:lang w:val="en-US"/>
            </w:rPr>
          </w:pPr>
          <w:hyperlink w:anchor="_Toc230187096">
            <w:r w:rsidRPr="677ED594">
              <w:rPr>
                <w:rStyle w:val="Hyperlink"/>
                <w:noProof/>
              </w:rPr>
              <w:t>Food Science &amp; Nutrition</w:t>
            </w:r>
            <w:r>
              <w:rPr>
                <w:noProof/>
              </w:rPr>
              <w:tab/>
            </w:r>
            <w:r w:rsidRPr="677ED594">
              <w:rPr>
                <w:noProof/>
              </w:rPr>
              <w:fldChar w:fldCharType="begin"/>
            </w:r>
            <w:r w:rsidRPr="677ED594">
              <w:rPr>
                <w:noProof/>
              </w:rPr>
              <w:instrText xml:space="preserve"> PAGEREF _Toc230187096 \h </w:instrText>
            </w:r>
            <w:r w:rsidRPr="677ED594">
              <w:rPr>
                <w:noProof/>
              </w:rPr>
            </w:r>
            <w:r w:rsidRPr="677ED594">
              <w:rPr>
                <w:noProof/>
              </w:rPr>
              <w:fldChar w:fldCharType="separate"/>
            </w:r>
            <w:r w:rsidR="009C2A04">
              <w:rPr>
                <w:noProof/>
              </w:rPr>
              <w:t>27</w:t>
            </w:r>
            <w:r w:rsidRPr="677ED594">
              <w:rPr>
                <w:noProof/>
              </w:rPr>
              <w:fldChar w:fldCharType="end"/>
            </w:r>
          </w:hyperlink>
        </w:p>
        <w:p w14:paraId="7B949065" w14:textId="2D9DFA95" w:rsidR="00C30D43" w:rsidRDefault="00C30D43">
          <w:pPr>
            <w:pStyle w:val="TOC5"/>
            <w:rPr>
              <w:rFonts w:asciiTheme="minorHAnsi" w:eastAsiaTheme="minorEastAsia" w:hAnsiTheme="minorHAnsi" w:cstheme="minorBidi"/>
              <w:noProof/>
              <w:lang w:val="en-US"/>
            </w:rPr>
          </w:pPr>
          <w:hyperlink w:anchor="_Toc230187097">
            <w:r w:rsidRPr="677ED594">
              <w:rPr>
                <w:rStyle w:val="Hyperlink"/>
                <w:noProof/>
              </w:rPr>
              <w:t>Culinary Arts &amp; Production</w:t>
            </w:r>
            <w:r>
              <w:rPr>
                <w:noProof/>
              </w:rPr>
              <w:tab/>
            </w:r>
            <w:r w:rsidRPr="677ED594">
              <w:rPr>
                <w:noProof/>
              </w:rPr>
              <w:fldChar w:fldCharType="begin"/>
            </w:r>
            <w:r w:rsidRPr="677ED594">
              <w:rPr>
                <w:noProof/>
              </w:rPr>
              <w:instrText xml:space="preserve"> PAGEREF _Toc230187097 \h </w:instrText>
            </w:r>
            <w:r w:rsidRPr="677ED594">
              <w:rPr>
                <w:noProof/>
              </w:rPr>
            </w:r>
            <w:r w:rsidRPr="677ED594">
              <w:rPr>
                <w:noProof/>
              </w:rPr>
              <w:fldChar w:fldCharType="separate"/>
            </w:r>
            <w:r w:rsidR="009C2A04">
              <w:rPr>
                <w:noProof/>
              </w:rPr>
              <w:t>32</w:t>
            </w:r>
            <w:r w:rsidRPr="677ED594">
              <w:rPr>
                <w:noProof/>
              </w:rPr>
              <w:fldChar w:fldCharType="end"/>
            </w:r>
          </w:hyperlink>
        </w:p>
        <w:p w14:paraId="169C602E" w14:textId="20A2E37F" w:rsidR="00C30D43" w:rsidRDefault="00C30D43">
          <w:pPr>
            <w:pStyle w:val="TOC5"/>
            <w:rPr>
              <w:rFonts w:asciiTheme="minorHAnsi" w:eastAsiaTheme="minorEastAsia" w:hAnsiTheme="minorHAnsi" w:cstheme="minorBidi"/>
              <w:noProof/>
              <w:lang w:val="en-US"/>
            </w:rPr>
          </w:pPr>
          <w:hyperlink w:anchor="_Toc230187098">
            <w:r w:rsidRPr="677ED594">
              <w:rPr>
                <w:rStyle w:val="Hyperlink"/>
                <w:noProof/>
              </w:rPr>
              <w:t>Restaurant Service &amp; Management</w:t>
            </w:r>
            <w:r>
              <w:rPr>
                <w:noProof/>
              </w:rPr>
              <w:tab/>
            </w:r>
            <w:r w:rsidRPr="677ED594">
              <w:rPr>
                <w:noProof/>
              </w:rPr>
              <w:fldChar w:fldCharType="begin"/>
            </w:r>
            <w:r w:rsidRPr="677ED594">
              <w:rPr>
                <w:noProof/>
              </w:rPr>
              <w:instrText xml:space="preserve"> PAGEREF _Toc230187098 \h </w:instrText>
            </w:r>
            <w:r w:rsidRPr="677ED594">
              <w:rPr>
                <w:noProof/>
              </w:rPr>
            </w:r>
            <w:r w:rsidRPr="677ED594">
              <w:rPr>
                <w:noProof/>
              </w:rPr>
              <w:fldChar w:fldCharType="separate"/>
            </w:r>
            <w:r w:rsidR="009C2A04">
              <w:rPr>
                <w:noProof/>
              </w:rPr>
              <w:t>36</w:t>
            </w:r>
            <w:r w:rsidRPr="677ED594">
              <w:rPr>
                <w:noProof/>
              </w:rPr>
              <w:fldChar w:fldCharType="end"/>
            </w:r>
          </w:hyperlink>
        </w:p>
        <w:p w14:paraId="036D2CFF" w14:textId="23FE4FE9" w:rsidR="00C30D43" w:rsidRDefault="00C30D43">
          <w:pPr>
            <w:pStyle w:val="TOC5"/>
            <w:rPr>
              <w:rFonts w:asciiTheme="minorHAnsi" w:eastAsiaTheme="minorEastAsia" w:hAnsiTheme="minorHAnsi" w:cstheme="minorBidi"/>
              <w:noProof/>
              <w:lang w:val="en-US"/>
            </w:rPr>
          </w:pPr>
          <w:hyperlink w:anchor="_Toc230187099">
            <w:r w:rsidRPr="677ED594">
              <w:rPr>
                <w:rStyle w:val="Hyperlink"/>
                <w:noProof/>
              </w:rPr>
              <w:t>Catering &amp; Events</w:t>
            </w:r>
            <w:r>
              <w:rPr>
                <w:noProof/>
              </w:rPr>
              <w:tab/>
            </w:r>
            <w:r w:rsidRPr="677ED594">
              <w:rPr>
                <w:noProof/>
              </w:rPr>
              <w:fldChar w:fldCharType="begin"/>
            </w:r>
            <w:r w:rsidRPr="677ED594">
              <w:rPr>
                <w:noProof/>
              </w:rPr>
              <w:instrText xml:space="preserve"> PAGEREF _Toc230187099 \h </w:instrText>
            </w:r>
            <w:r w:rsidRPr="677ED594">
              <w:rPr>
                <w:noProof/>
              </w:rPr>
            </w:r>
            <w:r w:rsidRPr="677ED594">
              <w:rPr>
                <w:noProof/>
              </w:rPr>
              <w:fldChar w:fldCharType="separate"/>
            </w:r>
            <w:r w:rsidR="009C2A04">
              <w:rPr>
                <w:noProof/>
              </w:rPr>
              <w:t>40</w:t>
            </w:r>
            <w:r w:rsidRPr="677ED594">
              <w:rPr>
                <w:noProof/>
              </w:rPr>
              <w:fldChar w:fldCharType="end"/>
            </w:r>
          </w:hyperlink>
        </w:p>
        <w:p w14:paraId="697138F7" w14:textId="6E4C7023" w:rsidR="00C30D43" w:rsidRDefault="00C30D43">
          <w:pPr>
            <w:pStyle w:val="TOC4"/>
            <w:rPr>
              <w:rFonts w:asciiTheme="minorHAnsi" w:eastAsiaTheme="minorEastAsia" w:hAnsiTheme="minorHAnsi" w:cstheme="minorBidi"/>
              <w:noProof/>
              <w:lang w:val="en-US"/>
            </w:rPr>
          </w:pPr>
          <w:hyperlink w:anchor="_Toc230187100">
            <w:r w:rsidRPr="677ED594">
              <w:rPr>
                <w:rStyle w:val="Hyperlink"/>
                <w:noProof/>
              </w:rPr>
              <w:t>Experiences, Travel, &amp; Tourism Pathway</w:t>
            </w:r>
            <w:r>
              <w:rPr>
                <w:noProof/>
              </w:rPr>
              <w:tab/>
            </w:r>
            <w:r w:rsidRPr="677ED594">
              <w:rPr>
                <w:noProof/>
              </w:rPr>
              <w:fldChar w:fldCharType="begin"/>
            </w:r>
            <w:r w:rsidRPr="677ED594">
              <w:rPr>
                <w:noProof/>
              </w:rPr>
              <w:instrText xml:space="preserve"> PAGEREF _Toc230187100 \h </w:instrText>
            </w:r>
            <w:r w:rsidRPr="677ED594">
              <w:rPr>
                <w:noProof/>
              </w:rPr>
            </w:r>
            <w:r w:rsidRPr="677ED594">
              <w:rPr>
                <w:noProof/>
              </w:rPr>
              <w:fldChar w:fldCharType="separate"/>
            </w:r>
            <w:r w:rsidR="009C2A04">
              <w:rPr>
                <w:noProof/>
              </w:rPr>
              <w:t>44</w:t>
            </w:r>
            <w:r w:rsidRPr="677ED594">
              <w:rPr>
                <w:noProof/>
              </w:rPr>
              <w:fldChar w:fldCharType="end"/>
            </w:r>
          </w:hyperlink>
        </w:p>
        <w:p w14:paraId="23C75E89" w14:textId="0576EE66" w:rsidR="00C30D43" w:rsidRDefault="00C30D43">
          <w:pPr>
            <w:pStyle w:val="TOC5"/>
            <w:rPr>
              <w:rFonts w:asciiTheme="minorHAnsi" w:eastAsiaTheme="minorEastAsia" w:hAnsiTheme="minorHAnsi" w:cstheme="minorBidi"/>
              <w:noProof/>
              <w:lang w:val="en-US"/>
            </w:rPr>
          </w:pPr>
          <w:hyperlink w:anchor="_Toc230187101">
            <w:r w:rsidRPr="677ED594">
              <w:rPr>
                <w:rStyle w:val="Hyperlink"/>
                <w:noProof/>
              </w:rPr>
              <w:t>Lodging &amp; Accommodations</w:t>
            </w:r>
            <w:r>
              <w:rPr>
                <w:noProof/>
              </w:rPr>
              <w:tab/>
            </w:r>
            <w:r w:rsidRPr="677ED594">
              <w:rPr>
                <w:noProof/>
              </w:rPr>
              <w:fldChar w:fldCharType="begin"/>
            </w:r>
            <w:r w:rsidRPr="677ED594">
              <w:rPr>
                <w:noProof/>
              </w:rPr>
              <w:instrText xml:space="preserve"> PAGEREF _Toc230187101 \h </w:instrText>
            </w:r>
            <w:r w:rsidRPr="677ED594">
              <w:rPr>
                <w:noProof/>
              </w:rPr>
            </w:r>
            <w:r w:rsidRPr="677ED594">
              <w:rPr>
                <w:noProof/>
              </w:rPr>
              <w:fldChar w:fldCharType="separate"/>
            </w:r>
            <w:r w:rsidR="009C2A04">
              <w:rPr>
                <w:noProof/>
              </w:rPr>
              <w:t>46</w:t>
            </w:r>
            <w:r w:rsidRPr="677ED594">
              <w:rPr>
                <w:noProof/>
              </w:rPr>
              <w:fldChar w:fldCharType="end"/>
            </w:r>
          </w:hyperlink>
        </w:p>
        <w:p w14:paraId="52DF566F" w14:textId="3EA45FF3" w:rsidR="00C30D43" w:rsidRDefault="00C30D43">
          <w:pPr>
            <w:pStyle w:val="TOC5"/>
            <w:rPr>
              <w:rFonts w:asciiTheme="minorHAnsi" w:eastAsiaTheme="minorEastAsia" w:hAnsiTheme="minorHAnsi" w:cstheme="minorBidi"/>
              <w:noProof/>
              <w:lang w:val="en-US"/>
            </w:rPr>
          </w:pPr>
          <w:hyperlink w:anchor="_Toc230187102">
            <w:r w:rsidRPr="677ED594">
              <w:rPr>
                <w:rStyle w:val="Hyperlink"/>
                <w:noProof/>
              </w:rPr>
              <w:t>Travel Planning &amp; Booking</w:t>
            </w:r>
            <w:r>
              <w:rPr>
                <w:noProof/>
              </w:rPr>
              <w:tab/>
            </w:r>
            <w:r w:rsidRPr="677ED594">
              <w:rPr>
                <w:noProof/>
              </w:rPr>
              <w:fldChar w:fldCharType="begin"/>
            </w:r>
            <w:r w:rsidRPr="677ED594">
              <w:rPr>
                <w:noProof/>
              </w:rPr>
              <w:instrText xml:space="preserve"> PAGEREF _Toc230187102 \h </w:instrText>
            </w:r>
            <w:r w:rsidRPr="677ED594">
              <w:rPr>
                <w:noProof/>
              </w:rPr>
            </w:r>
            <w:r w:rsidRPr="677ED594">
              <w:rPr>
                <w:noProof/>
              </w:rPr>
              <w:fldChar w:fldCharType="separate"/>
            </w:r>
            <w:r w:rsidR="009C2A04">
              <w:rPr>
                <w:noProof/>
              </w:rPr>
              <w:t>51</w:t>
            </w:r>
            <w:r w:rsidRPr="677ED594">
              <w:rPr>
                <w:noProof/>
              </w:rPr>
              <w:fldChar w:fldCharType="end"/>
            </w:r>
          </w:hyperlink>
        </w:p>
        <w:p w14:paraId="4B6A2B5C" w14:textId="4301BD27" w:rsidR="00C30D43" w:rsidRDefault="00C30D43">
          <w:pPr>
            <w:pStyle w:val="TOC5"/>
            <w:rPr>
              <w:rFonts w:asciiTheme="minorHAnsi" w:eastAsiaTheme="minorEastAsia" w:hAnsiTheme="minorHAnsi" w:cstheme="minorBidi"/>
              <w:noProof/>
              <w:lang w:val="en-US"/>
            </w:rPr>
          </w:pPr>
          <w:hyperlink w:anchor="_Toc230187103">
            <w:r w:rsidRPr="677ED594">
              <w:rPr>
                <w:rStyle w:val="Hyperlink"/>
                <w:noProof/>
              </w:rPr>
              <w:t>Events &amp; Experiences</w:t>
            </w:r>
            <w:r>
              <w:rPr>
                <w:noProof/>
              </w:rPr>
              <w:tab/>
            </w:r>
            <w:r w:rsidRPr="677ED594">
              <w:rPr>
                <w:noProof/>
              </w:rPr>
              <w:fldChar w:fldCharType="begin"/>
            </w:r>
            <w:r w:rsidRPr="677ED594">
              <w:rPr>
                <w:noProof/>
              </w:rPr>
              <w:instrText xml:space="preserve"> PAGEREF _Toc230187103 \h </w:instrText>
            </w:r>
            <w:r w:rsidRPr="677ED594">
              <w:rPr>
                <w:noProof/>
              </w:rPr>
            </w:r>
            <w:r w:rsidRPr="677ED594">
              <w:rPr>
                <w:noProof/>
              </w:rPr>
              <w:fldChar w:fldCharType="separate"/>
            </w:r>
            <w:r w:rsidR="009C2A04">
              <w:rPr>
                <w:noProof/>
              </w:rPr>
              <w:t>55</w:t>
            </w:r>
            <w:r w:rsidRPr="677ED594">
              <w:rPr>
                <w:noProof/>
              </w:rPr>
              <w:fldChar w:fldCharType="end"/>
            </w:r>
          </w:hyperlink>
        </w:p>
        <w:p w14:paraId="316F8F91" w14:textId="34C24CC6" w:rsidR="00C30D43" w:rsidRDefault="00C30D43">
          <w:pPr>
            <w:pStyle w:val="TOC3"/>
            <w:rPr>
              <w:rFonts w:asciiTheme="minorHAnsi" w:eastAsiaTheme="minorEastAsia" w:hAnsiTheme="minorHAnsi" w:cstheme="minorBidi"/>
              <w:lang w:val="en-US"/>
            </w:rPr>
          </w:pPr>
          <w:hyperlink w:anchor="_Toc230187104">
            <w:r w:rsidRPr="677ED594">
              <w:rPr>
                <w:rStyle w:val="Hyperlink"/>
              </w:rPr>
              <w:t>Implementation</w:t>
            </w:r>
            <w:r>
              <w:tab/>
            </w:r>
            <w:r w:rsidRPr="677ED594">
              <w:fldChar w:fldCharType="begin"/>
            </w:r>
            <w:r w:rsidRPr="677ED594">
              <w:instrText xml:space="preserve"> PAGEREF _Toc230187104 \h </w:instrText>
            </w:r>
            <w:r w:rsidRPr="677ED594">
              <w:fldChar w:fldCharType="separate"/>
            </w:r>
            <w:r w:rsidR="009C2A04">
              <w:t>60</w:t>
            </w:r>
            <w:r w:rsidRPr="677ED594">
              <w:fldChar w:fldCharType="end"/>
            </w:r>
          </w:hyperlink>
        </w:p>
        <w:p w14:paraId="26B3868E" w14:textId="1D0805F9" w:rsidR="00C30D43" w:rsidRDefault="00C30D43">
          <w:pPr>
            <w:pStyle w:val="TOC3"/>
            <w:rPr>
              <w:rFonts w:asciiTheme="minorHAnsi" w:eastAsiaTheme="minorEastAsia" w:hAnsiTheme="minorHAnsi" w:cstheme="minorBidi"/>
              <w:lang w:val="en-US"/>
            </w:rPr>
          </w:pPr>
          <w:hyperlink w:anchor="_Toc230187105">
            <w:r w:rsidRPr="677ED594">
              <w:rPr>
                <w:rStyle w:val="Hyperlink"/>
              </w:rPr>
              <w:t>Contributors</w:t>
            </w:r>
            <w:r>
              <w:tab/>
            </w:r>
            <w:r w:rsidRPr="677ED594">
              <w:fldChar w:fldCharType="begin"/>
            </w:r>
            <w:r w:rsidRPr="677ED594">
              <w:instrText xml:space="preserve"> PAGEREF _Toc230187105 \h </w:instrText>
            </w:r>
            <w:r w:rsidRPr="677ED594">
              <w:fldChar w:fldCharType="separate"/>
            </w:r>
            <w:r w:rsidR="009C2A04">
              <w:t>67</w:t>
            </w:r>
            <w:r w:rsidRPr="677ED594">
              <w:fldChar w:fldCharType="end"/>
            </w:r>
          </w:hyperlink>
        </w:p>
        <w:p w14:paraId="3578E992" w14:textId="57D9E438" w:rsidR="00C30D43" w:rsidRDefault="00C30D43">
          <w:pPr>
            <w:pStyle w:val="TOC3"/>
            <w:rPr>
              <w:rFonts w:asciiTheme="minorHAnsi" w:eastAsiaTheme="minorEastAsia" w:hAnsiTheme="minorHAnsi" w:cstheme="minorBidi"/>
              <w:lang w:val="en-US"/>
            </w:rPr>
          </w:pPr>
          <w:hyperlink w:anchor="_Toc230187106">
            <w:r w:rsidRPr="677ED594">
              <w:rPr>
                <w:rStyle w:val="Hyperlink"/>
              </w:rPr>
              <w:t>Glossary</w:t>
            </w:r>
            <w:r>
              <w:tab/>
            </w:r>
            <w:r w:rsidRPr="677ED594">
              <w:fldChar w:fldCharType="begin"/>
            </w:r>
            <w:r w:rsidRPr="677ED594">
              <w:instrText xml:space="preserve"> PAGEREF _Toc230187106 \h </w:instrText>
            </w:r>
            <w:r w:rsidRPr="677ED594">
              <w:fldChar w:fldCharType="separate"/>
            </w:r>
            <w:r w:rsidR="009C2A04">
              <w:t>70</w:t>
            </w:r>
            <w:r w:rsidRPr="677ED594">
              <w:fldChar w:fldCharType="end"/>
            </w:r>
          </w:hyperlink>
        </w:p>
        <w:p w14:paraId="596275A4" w14:textId="5D150C1D" w:rsidR="00C30D43" w:rsidRDefault="00C30D43">
          <w:pPr>
            <w:pStyle w:val="TOC4"/>
            <w:rPr>
              <w:rFonts w:asciiTheme="minorHAnsi" w:eastAsiaTheme="minorEastAsia" w:hAnsiTheme="minorHAnsi" w:cstheme="minorBidi"/>
              <w:noProof/>
              <w:lang w:val="en-US"/>
            </w:rPr>
          </w:pPr>
          <w:hyperlink w:anchor="_Toc230187107">
            <w:r w:rsidRPr="677ED594">
              <w:rPr>
                <w:rStyle w:val="Hyperlink"/>
                <w:noProof/>
              </w:rPr>
              <w:t>Universal Terms</w:t>
            </w:r>
            <w:r>
              <w:rPr>
                <w:noProof/>
              </w:rPr>
              <w:tab/>
            </w:r>
            <w:r w:rsidRPr="677ED594">
              <w:rPr>
                <w:noProof/>
              </w:rPr>
              <w:fldChar w:fldCharType="begin"/>
            </w:r>
            <w:r w:rsidRPr="677ED594">
              <w:rPr>
                <w:noProof/>
              </w:rPr>
              <w:instrText xml:space="preserve"> PAGEREF _Toc230187107 \h </w:instrText>
            </w:r>
            <w:r w:rsidRPr="677ED594">
              <w:rPr>
                <w:noProof/>
              </w:rPr>
            </w:r>
            <w:r w:rsidRPr="677ED594">
              <w:rPr>
                <w:noProof/>
              </w:rPr>
              <w:fldChar w:fldCharType="separate"/>
            </w:r>
            <w:r w:rsidR="009C2A04">
              <w:rPr>
                <w:noProof/>
              </w:rPr>
              <w:t>70</w:t>
            </w:r>
            <w:r w:rsidRPr="677ED594">
              <w:rPr>
                <w:noProof/>
              </w:rPr>
              <w:fldChar w:fldCharType="end"/>
            </w:r>
          </w:hyperlink>
        </w:p>
        <w:p w14:paraId="3B0B2F6F" w14:textId="0B7E913A" w:rsidR="00C30D43" w:rsidRDefault="00C30D43">
          <w:pPr>
            <w:pStyle w:val="TOC4"/>
            <w:rPr>
              <w:rFonts w:asciiTheme="minorHAnsi" w:eastAsiaTheme="minorEastAsia" w:hAnsiTheme="minorHAnsi" w:cstheme="minorBidi"/>
              <w:noProof/>
              <w:lang w:val="en-US"/>
            </w:rPr>
          </w:pPr>
          <w:hyperlink w:anchor="_Toc230187108">
            <w:r w:rsidRPr="677ED594">
              <w:rPr>
                <w:rStyle w:val="Hyperlink"/>
                <w:noProof/>
              </w:rPr>
              <w:t>Industry-Specific Terms</w:t>
            </w:r>
            <w:r>
              <w:rPr>
                <w:noProof/>
              </w:rPr>
              <w:tab/>
            </w:r>
            <w:r w:rsidRPr="677ED594">
              <w:rPr>
                <w:noProof/>
              </w:rPr>
              <w:fldChar w:fldCharType="begin"/>
            </w:r>
            <w:r w:rsidRPr="677ED594">
              <w:rPr>
                <w:noProof/>
              </w:rPr>
              <w:instrText xml:space="preserve"> PAGEREF _Toc230187108 \h </w:instrText>
            </w:r>
            <w:r w:rsidRPr="677ED594">
              <w:rPr>
                <w:noProof/>
              </w:rPr>
            </w:r>
            <w:r w:rsidRPr="677ED594">
              <w:rPr>
                <w:noProof/>
              </w:rPr>
              <w:fldChar w:fldCharType="separate"/>
            </w:r>
            <w:r w:rsidR="009C2A04">
              <w:rPr>
                <w:noProof/>
              </w:rPr>
              <w:t>75</w:t>
            </w:r>
            <w:r w:rsidRPr="677ED594">
              <w:rPr>
                <w:noProof/>
              </w:rPr>
              <w:fldChar w:fldCharType="end"/>
            </w:r>
          </w:hyperlink>
        </w:p>
        <w:p w14:paraId="408B5338" w14:textId="119605A3" w:rsidR="00C30D43" w:rsidRPr="00567C29" w:rsidRDefault="00C30D43">
          <w:pPr>
            <w:pStyle w:val="TOC3"/>
            <w:rPr>
              <w:rFonts w:asciiTheme="minorHAnsi" w:eastAsiaTheme="minorEastAsia" w:hAnsiTheme="minorHAnsi" w:cstheme="minorBidi"/>
              <w:lang w:val="en-US"/>
            </w:rPr>
          </w:pPr>
          <w:hyperlink w:anchor="_Toc230187109">
            <w:r w:rsidRPr="00567C29">
              <w:rPr>
                <w:rStyle w:val="Hyperlink"/>
              </w:rPr>
              <w:t>Resources</w:t>
            </w:r>
            <w:r w:rsidRPr="00567C29">
              <w:tab/>
            </w:r>
            <w:r w:rsidRPr="00567C29">
              <w:fldChar w:fldCharType="begin"/>
            </w:r>
            <w:r w:rsidRPr="00567C29">
              <w:instrText xml:space="preserve"> PAGEREF _Toc230187109 \h </w:instrText>
            </w:r>
            <w:r w:rsidRPr="00567C29">
              <w:fldChar w:fldCharType="separate"/>
            </w:r>
            <w:r w:rsidR="009C2A04">
              <w:t>79</w:t>
            </w:r>
            <w:r w:rsidRPr="00567C29">
              <w:fldChar w:fldCharType="end"/>
            </w:r>
          </w:hyperlink>
        </w:p>
        <w:p w14:paraId="415AE961" w14:textId="0E7BE0B0" w:rsidR="00077EFB" w:rsidRDefault="00077EFB" w:rsidP="002D3D52">
          <w:pPr>
            <w:pBdr>
              <w:top w:val="nil"/>
              <w:left w:val="nil"/>
              <w:bottom w:val="nil"/>
              <w:right w:val="nil"/>
              <w:between w:val="nil"/>
            </w:pBdr>
            <w:tabs>
              <w:tab w:val="right" w:leader="dot" w:pos="9360"/>
            </w:tabs>
            <w:spacing w:after="120" w:line="276" w:lineRule="auto"/>
            <w:jc w:val="left"/>
            <w:rPr>
              <w:color w:val="000000"/>
              <w:sz w:val="20"/>
              <w:szCs w:val="20"/>
              <w:u w:val="single"/>
            </w:rPr>
          </w:pPr>
          <w:r>
            <w:fldChar w:fldCharType="end"/>
          </w:r>
        </w:p>
      </w:sdtContent>
    </w:sdt>
    <w:p w14:paraId="57B7F3FF" w14:textId="77777777" w:rsidR="0014428C" w:rsidRDefault="00856160" w:rsidP="002D3D52">
      <w:pPr>
        <w:tabs>
          <w:tab w:val="center" w:pos="4680"/>
          <w:tab w:val="right" w:leader="dot" w:pos="9360"/>
        </w:tabs>
        <w:spacing w:line="276" w:lineRule="auto"/>
        <w:jc w:val="left"/>
        <w:rPr>
          <w:b/>
          <w:bCs/>
          <w:color w:val="000000"/>
        </w:rPr>
      </w:pPr>
      <w:r>
        <w:br w:type="page"/>
      </w:r>
    </w:p>
    <w:p w14:paraId="47185B99" w14:textId="24A9A538" w:rsidR="0014428C" w:rsidRDefault="00856160" w:rsidP="00BB623B">
      <w:pPr>
        <w:pStyle w:val="Heading3"/>
        <w:spacing w:before="0" w:after="240"/>
      </w:pPr>
      <w:bookmarkStart w:id="3" w:name="_Toc230187089"/>
      <w:r>
        <w:lastRenderedPageBreak/>
        <w:t>Overview</w:t>
      </w:r>
      <w:bookmarkEnd w:id="3"/>
    </w:p>
    <w:p w14:paraId="0C7ECDE2" w14:textId="6FD076D2" w:rsidR="0014428C" w:rsidRDefault="00856160" w:rsidP="00BB623B">
      <w:pPr>
        <w:jc w:val="left"/>
      </w:pPr>
      <w:r w:rsidRPr="0E5EA48E">
        <w:rPr>
          <w:lang w:val="en-US"/>
        </w:rPr>
        <w:t>The Career Technical Education (CTE) Model Curriculum Standards (MCS) are organized according to the Advance CTE National Career Clusters Framework</w:t>
      </w:r>
      <w:r w:rsidRPr="0E5EA48E">
        <w:rPr>
          <w:vertAlign w:val="superscript"/>
          <w:lang w:val="en-US"/>
        </w:rPr>
        <w:t>®</w:t>
      </w:r>
      <w:r w:rsidR="00476945">
        <w:rPr>
          <w:lang w:val="en-US"/>
        </w:rPr>
        <w:t>.</w:t>
      </w:r>
      <w:r w:rsidR="00476945">
        <w:rPr>
          <w:rStyle w:val="FootnoteReference"/>
          <w:lang w:val="en-US"/>
        </w:rPr>
        <w:footnoteReference w:id="1"/>
      </w:r>
      <w:r w:rsidR="00476945">
        <w:rPr>
          <w:lang w:val="en-US"/>
        </w:rPr>
        <w:t xml:space="preserve"> </w:t>
      </w:r>
      <w:r w:rsidRPr="0E5EA48E">
        <w:rPr>
          <w:lang w:val="en-US"/>
        </w:rPr>
        <w:t>The National Career Clusters Framework</w:t>
      </w:r>
      <w:r w:rsidRPr="0E5EA48E">
        <w:rPr>
          <w:vertAlign w:val="superscript"/>
          <w:lang w:val="en-US"/>
        </w:rPr>
        <w:t>®</w:t>
      </w:r>
      <w:r w:rsidRPr="0E5EA48E">
        <w:rPr>
          <w:lang w:val="en-US"/>
        </w:rPr>
        <w:t xml:space="preserve"> supports alignment of state CTE systems with workforce systems while allowing for flexibility and adaptability. Under this framework, the standards establish curricular guidance for high-quality CTE programs.</w:t>
      </w:r>
    </w:p>
    <w:p w14:paraId="77AD0DA5" w14:textId="77777777" w:rsidR="0014428C" w:rsidRDefault="00856160" w:rsidP="00BB623B">
      <w:pPr>
        <w:jc w:val="left"/>
      </w:pPr>
      <w:r w:rsidRPr="0E5EA48E">
        <w:rPr>
          <w:lang w:val="en-US"/>
        </w:rPr>
        <w:t>The CTE MCS outline the essential knowledge, skills, and competencies that contribute to career and college readiness. The</w:t>
      </w:r>
      <w:r w:rsidR="00E42889">
        <w:rPr>
          <w:lang w:val="en-US"/>
        </w:rPr>
        <w:t xml:space="preserve">se standards </w:t>
      </w:r>
      <w:r w:rsidRPr="0E5EA48E">
        <w:rPr>
          <w:lang w:val="en-US"/>
        </w:rPr>
        <w:t>are designed to guide and support program development, offering flexible options rather than a fixed checklist, so educators can adapt them to best fit their context.</w:t>
      </w:r>
    </w:p>
    <w:p w14:paraId="44F17C23" w14:textId="77777777" w:rsidR="0014428C" w:rsidRDefault="00856160" w:rsidP="00BB623B">
      <w:pPr>
        <w:jc w:val="left"/>
        <w:rPr>
          <w:color w:val="000000"/>
          <w:lang w:val="en-US"/>
        </w:rPr>
      </w:pPr>
      <w:r w:rsidRPr="0E5EA48E">
        <w:rPr>
          <w:lang w:val="en-US"/>
        </w:rPr>
        <w:t xml:space="preserve">By incorporating the </w:t>
      </w:r>
      <w:r w:rsidRPr="0E5EA48E">
        <w:rPr>
          <w:i/>
          <w:iCs/>
          <w:lang w:val="en-US"/>
        </w:rPr>
        <w:t>Career Ready Standards</w:t>
      </w:r>
      <w:r w:rsidRPr="0E5EA48E">
        <w:rPr>
          <w:lang w:val="en-US"/>
        </w:rPr>
        <w:t xml:space="preserve">, the MCS support students in developing applied literacy, technical skills, and key employability competencies such as communication, collaboration, problem-solving, and leadership. </w:t>
      </w:r>
      <w:r w:rsidR="00E42889">
        <w:rPr>
          <w:lang w:val="en-US"/>
        </w:rPr>
        <w:t xml:space="preserve">The </w:t>
      </w:r>
      <w:r w:rsidRPr="0E5EA48E">
        <w:rPr>
          <w:lang w:val="en-US"/>
        </w:rPr>
        <w:t>Career Ready Standards prepare students to navigate workplace expectations, adapt to changing career demands, and succeed in both postsecondary education and the workforce.</w:t>
      </w:r>
    </w:p>
    <w:p w14:paraId="7F3414AA" w14:textId="77777777" w:rsidR="0014428C" w:rsidRDefault="00856160" w:rsidP="00BB623B">
      <w:pPr>
        <w:jc w:val="left"/>
      </w:pPr>
      <w:r w:rsidRPr="0E5EA48E">
        <w:rPr>
          <w:lang w:val="en-US"/>
        </w:rPr>
        <w:t xml:space="preserve">Additionally, the MCS establish </w:t>
      </w:r>
      <w:r w:rsidRPr="0E5EA48E">
        <w:rPr>
          <w:i/>
          <w:iCs/>
          <w:lang w:val="en-US"/>
        </w:rPr>
        <w:t>Cross-Pathway Standards</w:t>
      </w:r>
      <w:r w:rsidRPr="0E5EA48E">
        <w:rPr>
          <w:lang w:val="en-US"/>
        </w:rPr>
        <w:t>, which promote interdisciplinary learning and reinforce relevant core concepts across multiple career pathways. This interdisciplinary approach encourages students to make connections between different fields, supports a holistic and cohesive approach to CTE program design, and helps facilitate the development of courses aligned with multiple pathways within a Career Cluster.</w:t>
      </w:r>
    </w:p>
    <w:p w14:paraId="0C09C8AE" w14:textId="77777777" w:rsidR="0014428C" w:rsidRDefault="00856160" w:rsidP="00BB623B">
      <w:pPr>
        <w:jc w:val="left"/>
        <w:rPr>
          <w:lang w:val="en-US"/>
        </w:rPr>
      </w:pPr>
      <w:r w:rsidRPr="1C232A30">
        <w:rPr>
          <w:lang w:val="en-US"/>
        </w:rPr>
        <w:t xml:space="preserve">The MCS establish </w:t>
      </w:r>
      <w:r w:rsidRPr="00E725BA">
        <w:rPr>
          <w:i/>
          <w:iCs/>
          <w:lang w:val="en-US"/>
        </w:rPr>
        <w:t>Pathway Standards</w:t>
      </w:r>
      <w:r w:rsidRPr="1C232A30">
        <w:rPr>
          <w:lang w:val="en-US"/>
        </w:rPr>
        <w:t xml:space="preserve"> that provide structured guidance for instruction within each career pathway. Organized around job-alike skills, these standards define the essential technical knowledge, competencies, and proficiencies students need, ensuring alignment with current workforce demands, promoting applied CTE learning, and preparing students for successful, occupation-specific careers.</w:t>
      </w:r>
      <w:r w:rsidRPr="1C232A30">
        <w:rPr>
          <w:lang w:val="en-US"/>
        </w:rPr>
        <w:br w:type="page"/>
      </w:r>
    </w:p>
    <w:p w14:paraId="6E6465B1" w14:textId="4C221D39" w:rsidR="0014428C" w:rsidRDefault="00856160" w:rsidP="00BB623B">
      <w:pPr>
        <w:pStyle w:val="Heading3"/>
        <w:spacing w:before="0" w:after="240"/>
      </w:pPr>
      <w:bookmarkStart w:id="4" w:name="_Toc230187090"/>
      <w:r>
        <w:lastRenderedPageBreak/>
        <w:t>Description</w:t>
      </w:r>
      <w:bookmarkEnd w:id="4"/>
    </w:p>
    <w:p w14:paraId="1C9E3722" w14:textId="77777777" w:rsidR="0014428C" w:rsidRDefault="00856160" w:rsidP="005F1488">
      <w:pPr>
        <w:pStyle w:val="Heading4"/>
      </w:pPr>
      <w:bookmarkStart w:id="5" w:name="_st7jn0nsw42j" w:colFirst="0" w:colLast="0"/>
      <w:bookmarkEnd w:id="5"/>
      <w:r>
        <w:t>Alignment to the National Career Clusters Framework</w:t>
      </w:r>
      <w:r>
        <w:rPr>
          <w:vertAlign w:val="superscript"/>
        </w:rPr>
        <w:t>®</w:t>
      </w:r>
    </w:p>
    <w:p w14:paraId="7CB5C254" w14:textId="7AB55D23" w:rsidR="0014428C" w:rsidRDefault="00856160" w:rsidP="00BB623B">
      <w:pPr>
        <w:jc w:val="left"/>
        <w:rPr>
          <w:i/>
          <w:iCs/>
          <w:color w:val="000000"/>
          <w:lang w:val="en-US"/>
        </w:rPr>
      </w:pPr>
      <w:r w:rsidRPr="0E5EA48E">
        <w:rPr>
          <w:color w:val="000000"/>
          <w:lang w:val="en-US"/>
        </w:rPr>
        <w:t>“</w:t>
      </w:r>
      <w:r w:rsidR="00641A62" w:rsidRPr="00641A62">
        <w:rPr>
          <w:i/>
          <w:iCs/>
          <w:color w:val="000000"/>
        </w:rPr>
        <w:t>The Hospitality, Events</w:t>
      </w:r>
      <w:r w:rsidR="00241FCE">
        <w:rPr>
          <w:i/>
          <w:iCs/>
          <w:color w:val="000000"/>
        </w:rPr>
        <w:t>,</w:t>
      </w:r>
      <w:r w:rsidR="00641A62" w:rsidRPr="00641A62">
        <w:rPr>
          <w:i/>
          <w:iCs/>
          <w:color w:val="000000"/>
        </w:rPr>
        <w:t xml:space="preserve"> &amp; Tourism Career Cluster encompasses a broad range of services and experiences related to food and beverage, lodging, travel, events, and conferences. This Cluster focuses on delivering quality customer service, memorable experiences, and seamless logistics to cater to the needs and preferences of guests, tourists, and event participants. The Cluster is characterized by its diversity, including everything from luxury hotels and international travel to local dining, cultural events, and business conferences, aiming to enhance the overall experience of visitors and attendees</w:t>
      </w:r>
      <w:r w:rsidRPr="00641A62">
        <w:rPr>
          <w:i/>
          <w:iCs/>
          <w:color w:val="000000"/>
          <w:lang w:val="en-US"/>
        </w:rPr>
        <w:t>.”</w:t>
      </w:r>
      <w:r w:rsidR="00E21072">
        <w:rPr>
          <w:rStyle w:val="FootnoteReference"/>
          <w:i/>
          <w:iCs/>
          <w:color w:val="000000"/>
          <w:lang w:val="en-US"/>
        </w:rPr>
        <w:footnoteReference w:id="2"/>
      </w:r>
    </w:p>
    <w:p w14:paraId="63ED0C72" w14:textId="77777777" w:rsidR="0014428C" w:rsidRDefault="00856160" w:rsidP="00BB623B">
      <w:pPr>
        <w:jc w:val="left"/>
      </w:pPr>
      <w:r>
        <w:t xml:space="preserve">Cluster Grouping: </w:t>
      </w:r>
      <w:r>
        <w:rPr>
          <w:i/>
          <w:iCs/>
        </w:rPr>
        <w:t xml:space="preserve">Creating </w:t>
      </w:r>
      <w:r w:rsidR="00E42889">
        <w:rPr>
          <w:i/>
          <w:iCs/>
        </w:rPr>
        <w:t xml:space="preserve">&amp; </w:t>
      </w:r>
      <w:r>
        <w:rPr>
          <w:i/>
          <w:iCs/>
        </w:rPr>
        <w:t>Experiencing</w:t>
      </w:r>
    </w:p>
    <w:p w14:paraId="18035C0A" w14:textId="49C85B46" w:rsidR="0014428C" w:rsidRDefault="00856160" w:rsidP="00BB623B">
      <w:pPr>
        <w:jc w:val="left"/>
        <w:rPr>
          <w:i/>
          <w:iCs/>
          <w:color w:val="000000"/>
        </w:rPr>
      </w:pPr>
      <w:r>
        <w:rPr>
          <w:color w:val="000000"/>
        </w:rPr>
        <w:t xml:space="preserve">Career Cluster: </w:t>
      </w:r>
      <w:r w:rsidR="007A1984" w:rsidRPr="00641A62">
        <w:rPr>
          <w:i/>
          <w:iCs/>
          <w:color w:val="000000"/>
        </w:rPr>
        <w:t>Hospitality, Events</w:t>
      </w:r>
      <w:r w:rsidR="009C20EF">
        <w:rPr>
          <w:i/>
          <w:iCs/>
          <w:color w:val="000000"/>
        </w:rPr>
        <w:t>,</w:t>
      </w:r>
      <w:r w:rsidR="007A1984" w:rsidRPr="00641A62">
        <w:rPr>
          <w:i/>
          <w:iCs/>
          <w:color w:val="000000"/>
        </w:rPr>
        <w:t xml:space="preserve"> &amp; Tourism</w:t>
      </w:r>
    </w:p>
    <w:p w14:paraId="53EEB151" w14:textId="4FB2219A" w:rsidR="0014428C" w:rsidRDefault="00856160" w:rsidP="00BB623B">
      <w:pPr>
        <w:jc w:val="left"/>
        <w:rPr>
          <w:i/>
          <w:iCs/>
          <w:color w:val="000000"/>
          <w:lang w:val="en-US"/>
        </w:rPr>
      </w:pPr>
      <w:r w:rsidRPr="58D4E3CB">
        <w:rPr>
          <w:color w:val="000000"/>
          <w:lang w:val="en-US"/>
        </w:rPr>
        <w:t xml:space="preserve">Pathways: </w:t>
      </w:r>
      <w:r w:rsidR="00EC3B99">
        <w:rPr>
          <w:i/>
          <w:iCs/>
          <w:color w:val="000000"/>
          <w:lang w:val="en-US"/>
        </w:rPr>
        <w:t>Culinary Arts &amp; Food Service</w:t>
      </w:r>
      <w:r w:rsidR="00F978BB">
        <w:rPr>
          <w:i/>
          <w:iCs/>
          <w:color w:val="000000"/>
          <w:lang w:val="en-US"/>
        </w:rPr>
        <w:t>s</w:t>
      </w:r>
      <w:r w:rsidR="00261E68">
        <w:rPr>
          <w:i/>
          <w:iCs/>
          <w:color w:val="000000"/>
          <w:lang w:val="en-US"/>
        </w:rPr>
        <w:t>;</w:t>
      </w:r>
      <w:r w:rsidR="00E21072">
        <w:rPr>
          <w:rStyle w:val="FootnoteReference"/>
          <w:i/>
          <w:iCs/>
          <w:color w:val="000000"/>
          <w:lang w:val="en-US"/>
        </w:rPr>
        <w:footnoteReference w:id="3"/>
      </w:r>
      <w:r w:rsidR="00195C3E">
        <w:rPr>
          <w:i/>
          <w:iCs/>
          <w:color w:val="000000"/>
          <w:lang w:val="en-US"/>
        </w:rPr>
        <w:t xml:space="preserve"> </w:t>
      </w:r>
      <w:r w:rsidR="0001185B">
        <w:rPr>
          <w:i/>
          <w:iCs/>
          <w:color w:val="000000"/>
          <w:lang w:val="en-US"/>
        </w:rPr>
        <w:t>Experiences, Travel</w:t>
      </w:r>
      <w:r w:rsidR="000C18DA">
        <w:rPr>
          <w:i/>
          <w:iCs/>
          <w:color w:val="000000"/>
          <w:lang w:val="en-US"/>
        </w:rPr>
        <w:t>,</w:t>
      </w:r>
      <w:r w:rsidR="0001185B">
        <w:rPr>
          <w:i/>
          <w:iCs/>
          <w:color w:val="000000"/>
          <w:lang w:val="en-US"/>
        </w:rPr>
        <w:t xml:space="preserve"> &amp; Tourism</w:t>
      </w:r>
      <w:r w:rsidR="00261E68">
        <w:rPr>
          <w:i/>
          <w:iCs/>
          <w:color w:val="000000"/>
          <w:lang w:val="en-US"/>
        </w:rPr>
        <w:t>;</w:t>
      </w:r>
      <w:r w:rsidR="0029742D">
        <w:rPr>
          <w:rStyle w:val="FootnoteReference"/>
          <w:i/>
          <w:iCs/>
          <w:color w:val="000000"/>
          <w:lang w:val="en-US"/>
        </w:rPr>
        <w:footnoteReference w:id="4"/>
      </w:r>
      <w:r w:rsidR="00BE2CC2">
        <w:rPr>
          <w:i/>
          <w:iCs/>
          <w:color w:val="000000"/>
          <w:vertAlign w:val="superscript"/>
          <w:lang w:val="en-US"/>
        </w:rPr>
        <w:t>,</w:t>
      </w:r>
      <w:r w:rsidR="00CE0B28">
        <w:rPr>
          <w:rStyle w:val="FootnoteReference"/>
          <w:i/>
          <w:iCs/>
          <w:color w:val="000000"/>
          <w:lang w:val="en-US"/>
        </w:rPr>
        <w:footnoteReference w:id="5"/>
      </w:r>
      <w:r w:rsidR="00BE2CC2">
        <w:rPr>
          <w:i/>
          <w:iCs/>
          <w:color w:val="000000"/>
          <w:vertAlign w:val="superscript"/>
          <w:lang w:val="en-US"/>
        </w:rPr>
        <w:t>,</w:t>
      </w:r>
      <w:r w:rsidR="00E21072">
        <w:rPr>
          <w:rStyle w:val="FootnoteReference"/>
          <w:i/>
          <w:iCs/>
          <w:color w:val="000000"/>
          <w:lang w:val="en-US"/>
        </w:rPr>
        <w:footnoteReference w:id="6"/>
      </w:r>
      <w:r w:rsidRPr="58D4E3CB">
        <w:rPr>
          <w:i/>
          <w:iCs/>
          <w:color w:val="000000"/>
          <w:lang w:val="en-US"/>
        </w:rPr>
        <w:t xml:space="preserve"> </w:t>
      </w:r>
    </w:p>
    <w:p w14:paraId="0715476C" w14:textId="52DCE664" w:rsidR="0014428C" w:rsidRPr="00140305" w:rsidRDefault="00856160" w:rsidP="00BB623B">
      <w:pPr>
        <w:pStyle w:val="Heading3"/>
        <w:spacing w:before="0" w:after="240"/>
      </w:pPr>
      <w:bookmarkStart w:id="6" w:name="_Toc230187091"/>
      <w:r>
        <w:t>Document Components</w:t>
      </w:r>
      <w:bookmarkEnd w:id="6"/>
    </w:p>
    <w:p w14:paraId="5661A94A" w14:textId="77777777" w:rsidR="0014428C" w:rsidRDefault="00856160" w:rsidP="00BB623B">
      <w:pPr>
        <w:jc w:val="left"/>
      </w:pPr>
      <w:r w:rsidRPr="0E5EA48E">
        <w:rPr>
          <w:b/>
          <w:bCs/>
          <w:lang w:val="en-US"/>
        </w:rPr>
        <w:t>Model Curriculum Standards:</w:t>
      </w:r>
      <w:r w:rsidRPr="0E5EA48E">
        <w:rPr>
          <w:lang w:val="en-US"/>
        </w:rPr>
        <w:t xml:space="preserve"> The MCS provide a focused set of high-level industry standards intended to guide curriculum development. These standards are designed to be unpacked and differentiated according to the learner’s skill level, rather than tied to a specific grade level or sequenced course. Because CTE pathways can vary from two to five courses in a sequence, the standards are adaptable to any program structure, emphasizing the goal of preparing students for postsecondary and industry readiness.</w:t>
      </w:r>
    </w:p>
    <w:p w14:paraId="7BA8586A" w14:textId="34415C6E" w:rsidR="003009C8" w:rsidRDefault="00856160" w:rsidP="00BB623B">
      <w:pPr>
        <w:jc w:val="left"/>
        <w:rPr>
          <w:color w:val="000000"/>
        </w:rPr>
      </w:pPr>
      <w:r>
        <w:rPr>
          <w:b/>
          <w:bCs/>
          <w:color w:val="000000"/>
        </w:rPr>
        <w:t>Career Ready Standards:</w:t>
      </w:r>
      <w:r>
        <w:rPr>
          <w:color w:val="000000"/>
        </w:rPr>
        <w:t xml:space="preserve"> (1.0–12.0) Career Ready Standards align with the National Career Clusters Framework</w:t>
      </w:r>
      <w:r w:rsidRPr="00105E2F">
        <w:rPr>
          <w:color w:val="000000"/>
          <w:vertAlign w:val="superscript"/>
        </w:rPr>
        <w:t>®</w:t>
      </w:r>
      <w:r>
        <w:rPr>
          <w:color w:val="000000"/>
        </w:rPr>
        <w:t xml:space="preserve"> Career Ready Practices. The Career Ready Standards emphasize the importance of essential workplace skills such as critical thinking, digital literacy, problem-solving, ethical decision-making, and collaboration. The</w:t>
      </w:r>
      <w:r w:rsidR="007A686C">
        <w:rPr>
          <w:color w:val="000000"/>
        </w:rPr>
        <w:t xml:space="preserve"> Career Ready Standards form</w:t>
      </w:r>
      <w:r>
        <w:rPr>
          <w:color w:val="000000"/>
        </w:rPr>
        <w:t xml:space="preserve"> the core of CTE instruction and are embedded in every level of a CTE pathway.</w:t>
      </w:r>
    </w:p>
    <w:p w14:paraId="4A83B49D" w14:textId="77777777" w:rsidR="003009C8" w:rsidRDefault="003009C8">
      <w:pPr>
        <w:rPr>
          <w:color w:val="000000"/>
        </w:rPr>
      </w:pPr>
      <w:r>
        <w:rPr>
          <w:color w:val="000000"/>
        </w:rPr>
        <w:br w:type="page"/>
      </w:r>
    </w:p>
    <w:p w14:paraId="0454E73A" w14:textId="77777777" w:rsidR="0014428C" w:rsidRDefault="00856160" w:rsidP="00BB623B">
      <w:pPr>
        <w:jc w:val="left"/>
        <w:rPr>
          <w:i/>
          <w:iCs/>
          <w:color w:val="000000"/>
        </w:rPr>
      </w:pPr>
      <w:r>
        <w:rPr>
          <w:b/>
          <w:bCs/>
          <w:color w:val="000000"/>
        </w:rPr>
        <w:lastRenderedPageBreak/>
        <w:t>Cross-Pathway Standards:</w:t>
      </w:r>
      <w:r w:rsidRPr="00221246">
        <w:rPr>
          <w:color w:val="000000"/>
        </w:rPr>
        <w:t xml:space="preserve"> </w:t>
      </w:r>
      <w:r>
        <w:rPr>
          <w:color w:val="000000"/>
        </w:rPr>
        <w:t>(13.0–16.0) Cross-Pathway Standards are interdisciplinary and address skills, knowledge, and competencies that apply to all pathways within a Career Cluster. These standards serve as prerequisite and corequisite learning for CTE pathway students.</w:t>
      </w:r>
    </w:p>
    <w:p w14:paraId="48375457" w14:textId="77777777" w:rsidR="0014428C" w:rsidRDefault="00856160" w:rsidP="00BB623B">
      <w:pPr>
        <w:jc w:val="left"/>
        <w:rPr>
          <w:color w:val="000000"/>
          <w:lang w:val="en-US"/>
        </w:rPr>
      </w:pPr>
      <w:r w:rsidRPr="0E5EA48E">
        <w:rPr>
          <w:b/>
          <w:bCs/>
          <w:color w:val="000000" w:themeColor="text1"/>
          <w:lang w:val="en-US"/>
        </w:rPr>
        <w:t>Pathway Standards:</w:t>
      </w:r>
      <w:r w:rsidRPr="0E5EA48E">
        <w:rPr>
          <w:color w:val="000000" w:themeColor="text1"/>
          <w:lang w:val="en-US"/>
        </w:rPr>
        <w:t xml:space="preserve"> (17.0–20.0) Pathway Standards build on the Career Ready Standards and Cross-Pathway Standards to incorporate technical skills, practical application, and industry practices. Pathway standards are organized by </w:t>
      </w:r>
      <w:r w:rsidRPr="0E5EA48E">
        <w:rPr>
          <w:i/>
          <w:iCs/>
          <w:color w:val="000000" w:themeColor="text1"/>
          <w:lang w:val="en-US"/>
        </w:rPr>
        <w:t>focus areas</w:t>
      </w:r>
      <w:r w:rsidRPr="0E5EA48E">
        <w:rPr>
          <w:color w:val="000000" w:themeColor="text1"/>
          <w:lang w:val="en-US"/>
        </w:rPr>
        <w:t xml:space="preserve"> to facilitate occupational and postsecondary alignment. Pathway Standards are organized in four general categories:</w:t>
      </w:r>
    </w:p>
    <w:p w14:paraId="0DAB7742" w14:textId="77777777" w:rsidR="0014428C" w:rsidRDefault="00856160" w:rsidP="00BB623B">
      <w:pPr>
        <w:numPr>
          <w:ilvl w:val="0"/>
          <w:numId w:val="1"/>
        </w:numPr>
        <w:pBdr>
          <w:top w:val="nil"/>
          <w:left w:val="nil"/>
          <w:bottom w:val="nil"/>
          <w:right w:val="nil"/>
          <w:between w:val="nil"/>
        </w:pBdr>
        <w:jc w:val="left"/>
        <w:rPr>
          <w:color w:val="000000"/>
          <w:lang w:val="en-US"/>
        </w:rPr>
      </w:pPr>
      <w:r w:rsidRPr="01686EA3">
        <w:rPr>
          <w:b/>
          <w:bCs/>
          <w:color w:val="000000" w:themeColor="text1"/>
          <w:lang w:val="en-US"/>
        </w:rPr>
        <w:t>Skill Building:</w:t>
      </w:r>
      <w:r w:rsidRPr="01686EA3">
        <w:rPr>
          <w:color w:val="000000" w:themeColor="text1"/>
          <w:lang w:val="en-US"/>
        </w:rPr>
        <w:t xml:space="preserve"> </w:t>
      </w:r>
      <w:r w:rsidR="2FACC9B6" w:rsidRPr="01686EA3">
        <w:rPr>
          <w:color w:val="000000" w:themeColor="text1"/>
          <w:lang w:val="en-US"/>
        </w:rPr>
        <w:t>Students will gain</w:t>
      </w:r>
      <w:r w:rsidR="08970098" w:rsidRPr="01686EA3">
        <w:rPr>
          <w:color w:val="000000" w:themeColor="text1"/>
          <w:lang w:val="en-US"/>
        </w:rPr>
        <w:t xml:space="preserve"> </w:t>
      </w:r>
      <w:r w:rsidR="2FACC9B6" w:rsidRPr="01686EA3">
        <w:rPr>
          <w:color w:val="000000" w:themeColor="text1"/>
          <w:lang w:val="en-US"/>
        </w:rPr>
        <w:t>knowledge,</w:t>
      </w:r>
      <w:r w:rsidR="08970098" w:rsidRPr="01686EA3">
        <w:rPr>
          <w:color w:val="000000" w:themeColor="text1"/>
          <w:lang w:val="en-US"/>
        </w:rPr>
        <w:t xml:space="preserve"> </w:t>
      </w:r>
      <w:r w:rsidR="2FACC9B6" w:rsidRPr="01686EA3">
        <w:rPr>
          <w:color w:val="000000" w:themeColor="text1"/>
          <w:lang w:val="en-US"/>
        </w:rPr>
        <w:t>refine</w:t>
      </w:r>
      <w:r w:rsidR="08970098" w:rsidRPr="01686EA3">
        <w:rPr>
          <w:color w:val="000000" w:themeColor="text1"/>
          <w:lang w:val="en-US"/>
        </w:rPr>
        <w:t xml:space="preserve"> </w:t>
      </w:r>
      <w:r w:rsidR="2FACC9B6" w:rsidRPr="01686EA3">
        <w:rPr>
          <w:color w:val="000000" w:themeColor="text1"/>
          <w:lang w:val="en-US"/>
        </w:rPr>
        <w:t>technical</w:t>
      </w:r>
      <w:r w:rsidR="08970098" w:rsidRPr="01686EA3">
        <w:rPr>
          <w:color w:val="000000" w:themeColor="text1"/>
          <w:lang w:val="en-US"/>
        </w:rPr>
        <w:t xml:space="preserve"> </w:t>
      </w:r>
      <w:r w:rsidR="2FACC9B6" w:rsidRPr="01686EA3">
        <w:rPr>
          <w:color w:val="000000" w:themeColor="text1"/>
          <w:lang w:val="en-US"/>
        </w:rPr>
        <w:t>skills, and</w:t>
      </w:r>
      <w:r w:rsidR="08970098" w:rsidRPr="01686EA3">
        <w:rPr>
          <w:color w:val="000000" w:themeColor="text1"/>
          <w:lang w:val="en-US"/>
        </w:rPr>
        <w:t xml:space="preserve"> </w:t>
      </w:r>
      <w:r w:rsidR="2FACC9B6" w:rsidRPr="01686EA3">
        <w:rPr>
          <w:color w:val="000000" w:themeColor="text1"/>
          <w:lang w:val="en-US"/>
        </w:rPr>
        <w:t>demonstrate</w:t>
      </w:r>
      <w:r w:rsidR="30E510C3" w:rsidRPr="01686EA3">
        <w:rPr>
          <w:color w:val="000000" w:themeColor="text1"/>
          <w:lang w:val="en-US"/>
        </w:rPr>
        <w:t xml:space="preserve"> </w:t>
      </w:r>
      <w:r w:rsidR="2FACC9B6" w:rsidRPr="01686EA3">
        <w:rPr>
          <w:color w:val="000000" w:themeColor="text1"/>
          <w:lang w:val="en-US"/>
        </w:rPr>
        <w:t>competencies</w:t>
      </w:r>
      <w:r w:rsidR="30E510C3" w:rsidRPr="01686EA3">
        <w:rPr>
          <w:color w:val="000000" w:themeColor="text1"/>
          <w:lang w:val="en-US"/>
        </w:rPr>
        <w:t xml:space="preserve"> </w:t>
      </w:r>
      <w:r w:rsidR="2FACC9B6" w:rsidRPr="01686EA3">
        <w:rPr>
          <w:color w:val="000000" w:themeColor="text1"/>
          <w:lang w:val="en-US"/>
        </w:rPr>
        <w:t>specific to the focus area.</w:t>
      </w:r>
    </w:p>
    <w:p w14:paraId="060AD6CD" w14:textId="77777777" w:rsidR="0014428C" w:rsidRDefault="00856160" w:rsidP="00BB623B">
      <w:pPr>
        <w:numPr>
          <w:ilvl w:val="0"/>
          <w:numId w:val="1"/>
        </w:numPr>
        <w:pBdr>
          <w:top w:val="nil"/>
          <w:left w:val="nil"/>
          <w:bottom w:val="nil"/>
          <w:right w:val="nil"/>
          <w:between w:val="nil"/>
        </w:pBdr>
        <w:jc w:val="left"/>
        <w:rPr>
          <w:color w:val="000000"/>
          <w:lang w:val="en-US"/>
        </w:rPr>
      </w:pPr>
      <w:r w:rsidRPr="04BDA077">
        <w:rPr>
          <w:b/>
          <w:bCs/>
          <w:color w:val="000000" w:themeColor="text1"/>
          <w:lang w:val="en-US"/>
        </w:rPr>
        <w:t xml:space="preserve">Process </w:t>
      </w:r>
      <w:r w:rsidR="00AE1C65" w:rsidRPr="04BDA077">
        <w:rPr>
          <w:b/>
          <w:bCs/>
          <w:color w:val="000000" w:themeColor="text1"/>
          <w:lang w:val="en-US"/>
        </w:rPr>
        <w:t xml:space="preserve">&amp; </w:t>
      </w:r>
      <w:r w:rsidRPr="04BDA077">
        <w:rPr>
          <w:b/>
          <w:bCs/>
          <w:color w:val="000000" w:themeColor="text1"/>
          <w:lang w:val="en-US"/>
        </w:rPr>
        <w:t>Practice:</w:t>
      </w:r>
      <w:r w:rsidRPr="04BDA077">
        <w:rPr>
          <w:color w:val="000000" w:themeColor="text1"/>
          <w:lang w:val="en-US"/>
        </w:rPr>
        <w:t xml:space="preserve"> </w:t>
      </w:r>
      <w:r w:rsidR="00575D8F" w:rsidRPr="04BDA077">
        <w:rPr>
          <w:color w:val="000000" w:themeColor="text1"/>
          <w:lang w:val="en-US"/>
        </w:rPr>
        <w:t>Students will engage in collaborative, industry-aligned environments</w:t>
      </w:r>
      <w:r w:rsidR="004347E4" w:rsidRPr="04BDA077">
        <w:rPr>
          <w:rFonts w:ascii="Segoe UI" w:hAnsi="Segoe UI" w:cs="Segoe UI"/>
          <w:b/>
          <w:bCs/>
          <w:sz w:val="18"/>
          <w:szCs w:val="18"/>
          <w:lang w:val="en-US"/>
        </w:rPr>
        <w:t xml:space="preserve"> </w:t>
      </w:r>
      <w:r w:rsidR="004347E4" w:rsidRPr="004C4568">
        <w:rPr>
          <w:color w:val="000000" w:themeColor="text1"/>
          <w:lang w:val="en-US"/>
        </w:rPr>
        <w:t xml:space="preserve">where they apply structured </w:t>
      </w:r>
      <w:r w:rsidR="1F3C59A7" w:rsidRPr="004C4568">
        <w:rPr>
          <w:color w:val="000000" w:themeColor="text1"/>
          <w:lang w:val="en-US"/>
        </w:rPr>
        <w:t>problem-solving</w:t>
      </w:r>
      <w:r w:rsidR="004347E4" w:rsidRPr="004C4568">
        <w:rPr>
          <w:color w:val="000000" w:themeColor="text1"/>
          <w:lang w:val="en-US"/>
        </w:rPr>
        <w:t xml:space="preserve"> processes, iterative workflows, and technical skills to complete authentic,</w:t>
      </w:r>
      <w:r w:rsidR="00A026BF" w:rsidRPr="004C4568">
        <w:rPr>
          <w:color w:val="000000" w:themeColor="text1"/>
          <w:lang w:val="en-US"/>
        </w:rPr>
        <w:t xml:space="preserve"> </w:t>
      </w:r>
      <w:r w:rsidR="00575D8F" w:rsidRPr="004C4568">
        <w:rPr>
          <w:color w:val="000000" w:themeColor="text1"/>
          <w:lang w:val="en-US"/>
        </w:rPr>
        <w:t>real</w:t>
      </w:r>
      <w:r w:rsidR="00575D8F" w:rsidRPr="04BDA077">
        <w:rPr>
          <w:color w:val="000000" w:themeColor="text1"/>
          <w:lang w:val="en-US"/>
        </w:rPr>
        <w:t>-world</w:t>
      </w:r>
      <w:r w:rsidR="00A026BF" w:rsidRPr="04BDA077">
        <w:rPr>
          <w:color w:val="000000" w:themeColor="text1"/>
          <w:lang w:val="en-US"/>
        </w:rPr>
        <w:t xml:space="preserve"> </w:t>
      </w:r>
      <w:r w:rsidR="00575D8F" w:rsidRPr="04BDA077">
        <w:rPr>
          <w:color w:val="000000" w:themeColor="text1"/>
          <w:lang w:val="en-US"/>
        </w:rPr>
        <w:t>projects.</w:t>
      </w:r>
    </w:p>
    <w:p w14:paraId="68DF364F" w14:textId="77777777" w:rsidR="0014428C" w:rsidRDefault="00856160" w:rsidP="00BB623B">
      <w:pPr>
        <w:numPr>
          <w:ilvl w:val="0"/>
          <w:numId w:val="1"/>
        </w:numPr>
        <w:pBdr>
          <w:top w:val="nil"/>
          <w:left w:val="nil"/>
          <w:bottom w:val="nil"/>
          <w:right w:val="nil"/>
          <w:between w:val="nil"/>
        </w:pBdr>
        <w:jc w:val="left"/>
        <w:rPr>
          <w:color w:val="000000"/>
        </w:rPr>
      </w:pPr>
      <w:r>
        <w:rPr>
          <w:b/>
          <w:bCs/>
          <w:color w:val="000000"/>
        </w:rPr>
        <w:t>Career Exploration:</w:t>
      </w:r>
      <w:r>
        <w:rPr>
          <w:color w:val="000000"/>
        </w:rPr>
        <w:t xml:space="preserve"> Students will explore careers specific to the focus area.</w:t>
      </w:r>
    </w:p>
    <w:p w14:paraId="56336B9C" w14:textId="77777777" w:rsidR="0014428C" w:rsidRDefault="00856160" w:rsidP="00BB623B">
      <w:pPr>
        <w:numPr>
          <w:ilvl w:val="0"/>
          <w:numId w:val="1"/>
        </w:numPr>
        <w:pBdr>
          <w:top w:val="nil"/>
          <w:left w:val="nil"/>
          <w:bottom w:val="nil"/>
          <w:right w:val="nil"/>
          <w:between w:val="nil"/>
        </w:pBdr>
        <w:jc w:val="left"/>
        <w:rPr>
          <w:color w:val="000000"/>
        </w:rPr>
      </w:pPr>
      <w:r>
        <w:rPr>
          <w:b/>
          <w:bCs/>
          <w:color w:val="000000"/>
        </w:rPr>
        <w:t xml:space="preserve">Advanced Technology </w:t>
      </w:r>
      <w:r w:rsidR="00AE1C65">
        <w:rPr>
          <w:b/>
          <w:bCs/>
          <w:color w:val="000000"/>
        </w:rPr>
        <w:t xml:space="preserve">&amp; </w:t>
      </w:r>
      <w:r>
        <w:rPr>
          <w:b/>
          <w:bCs/>
          <w:color w:val="000000"/>
        </w:rPr>
        <w:t xml:space="preserve">Impact: </w:t>
      </w:r>
      <w:r>
        <w:rPr>
          <w:color w:val="000000"/>
        </w:rPr>
        <w:t xml:space="preserve">Students will examine topics such as emerging technology, environmental sustainability, and social responsibility relevant to the </w:t>
      </w:r>
      <w:r w:rsidR="00A52646">
        <w:rPr>
          <w:color w:val="000000"/>
        </w:rPr>
        <w:t>focus area</w:t>
      </w:r>
      <w:r>
        <w:rPr>
          <w:color w:val="000000"/>
        </w:rPr>
        <w:t>.</w:t>
      </w:r>
    </w:p>
    <w:p w14:paraId="0DB423A1" w14:textId="77777777" w:rsidR="0014428C" w:rsidRDefault="00856160" w:rsidP="00BB623B">
      <w:pPr>
        <w:jc w:val="left"/>
        <w:rPr>
          <w:color w:val="000000"/>
        </w:rPr>
      </w:pPr>
      <w:r>
        <w:rPr>
          <w:b/>
          <w:bCs/>
          <w:color w:val="000000"/>
        </w:rPr>
        <w:t>Focus Areas:</w:t>
      </w:r>
      <w:r>
        <w:rPr>
          <w:color w:val="000000"/>
        </w:rPr>
        <w:t xml:space="preserve"> Focus areas are pathway standards organized by occupation-specific skills, knowledge, and competencies. The purpose of focus areas is to help CTE programs align with advanced training opportunities such as registered apprenticeship and postsecondary pathways.</w:t>
      </w:r>
    </w:p>
    <w:p w14:paraId="52C796CD" w14:textId="1149878E" w:rsidR="0014428C" w:rsidRPr="00217A21" w:rsidRDefault="00856160" w:rsidP="00BB623B">
      <w:pPr>
        <w:jc w:val="left"/>
        <w:rPr>
          <w:b/>
          <w:bCs/>
          <w:strike/>
          <w:color w:val="000000"/>
          <w:sz w:val="30"/>
          <w:szCs w:val="30"/>
          <w:lang w:val="en-US"/>
        </w:rPr>
      </w:pPr>
      <w:r w:rsidRPr="0E5EA48E">
        <w:rPr>
          <w:b/>
          <w:bCs/>
          <w:color w:val="000000"/>
          <w:lang w:val="en-US"/>
        </w:rPr>
        <w:t>Occupational Alignment to O*N</w:t>
      </w:r>
      <w:r w:rsidR="001354C4">
        <w:rPr>
          <w:b/>
          <w:bCs/>
          <w:color w:val="000000"/>
          <w:lang w:val="en-US"/>
        </w:rPr>
        <w:t>ET</w:t>
      </w:r>
      <w:r w:rsidR="00827D24">
        <w:rPr>
          <w:color w:val="000000"/>
          <w:lang w:val="en-US"/>
        </w:rPr>
        <w:t>-</w:t>
      </w:r>
      <w:r w:rsidRPr="0E5EA48E">
        <w:rPr>
          <w:b/>
          <w:bCs/>
          <w:color w:val="000000"/>
          <w:lang w:val="en-US"/>
        </w:rPr>
        <w:t>Standard Occupational Classification (SOC) Codes</w:t>
      </w:r>
      <w:r w:rsidR="00562BE8">
        <w:rPr>
          <w:b/>
          <w:bCs/>
          <w:color w:val="000000"/>
          <w:lang w:val="en-US"/>
        </w:rPr>
        <w:t>:</w:t>
      </w:r>
      <w:r w:rsidR="00E67CF7">
        <w:rPr>
          <w:rStyle w:val="FootnoteReference"/>
          <w:b/>
          <w:bCs/>
          <w:color w:val="000000"/>
          <w:lang w:val="en-US"/>
        </w:rPr>
        <w:footnoteReference w:id="7"/>
      </w:r>
      <w:r w:rsidRPr="00221246">
        <w:rPr>
          <w:color w:val="000000"/>
          <w:lang w:val="en-US"/>
        </w:rPr>
        <w:t xml:space="preserve"> </w:t>
      </w:r>
      <w:r w:rsidR="00217A21" w:rsidRPr="00217A21">
        <w:rPr>
          <w:color w:val="000000"/>
          <w:lang w:val="en-US"/>
        </w:rPr>
        <w:t>The O</w:t>
      </w:r>
      <w:r w:rsidR="00AA0F48">
        <w:rPr>
          <w:color w:val="000000"/>
          <w:lang w:val="en-US"/>
        </w:rPr>
        <w:t>*</w:t>
      </w:r>
      <w:r w:rsidR="00217A21" w:rsidRPr="00217A21">
        <w:rPr>
          <w:color w:val="000000"/>
          <w:lang w:val="en-US"/>
        </w:rPr>
        <w:t>NET Program is the nation’s primary federal database of occupational information, providing regularly updated data on job characteristics, skills, and labor market trends.</w:t>
      </w:r>
      <w:r w:rsidR="00217A21">
        <w:rPr>
          <w:color w:val="000000"/>
          <w:lang w:val="en-US"/>
        </w:rPr>
        <w:t xml:space="preserve"> </w:t>
      </w:r>
      <w:r w:rsidRPr="0E5EA48E">
        <w:rPr>
          <w:color w:val="000000"/>
          <w:lang w:val="en-US"/>
        </w:rPr>
        <w:t>It is regularly updated to provide workforce information and economic data. O*N</w:t>
      </w:r>
      <w:r w:rsidR="00AA0F48">
        <w:rPr>
          <w:color w:val="000000"/>
          <w:lang w:val="en-US"/>
        </w:rPr>
        <w:t>ET</w:t>
      </w:r>
      <w:r w:rsidRPr="0E5EA48E">
        <w:rPr>
          <w:color w:val="000000"/>
          <w:lang w:val="en-US"/>
        </w:rPr>
        <w:t>-SOC Codes</w:t>
      </w:r>
      <w:r w:rsidR="00001FA4" w:rsidRPr="00001FA4">
        <w:rPr>
          <w:color w:val="000000"/>
          <w:lang w:val="en-US"/>
        </w:rPr>
        <w:t xml:space="preserve"> are used to identify and classify occupations for workforce research, labor market analysis, and alignment with systems such as registered apprenticeship and other workforce development programs. Each focus area in this document lists relevant O*NET</w:t>
      </w:r>
      <w:r w:rsidR="00827D24">
        <w:rPr>
          <w:color w:val="000000"/>
          <w:lang w:val="en-US"/>
        </w:rPr>
        <w:t>-</w:t>
      </w:r>
      <w:r w:rsidR="00001FA4" w:rsidRPr="00001FA4">
        <w:rPr>
          <w:color w:val="000000"/>
          <w:lang w:val="en-US"/>
        </w:rPr>
        <w:t>SOC codes to support clear connections between instructional content and corresponding occupations in the federal database.</w:t>
      </w:r>
      <w:r w:rsidRPr="00217A21">
        <w:rPr>
          <w:strike/>
          <w:lang w:val="en-US"/>
        </w:rPr>
        <w:br w:type="page"/>
      </w:r>
    </w:p>
    <w:p w14:paraId="4DF122F8" w14:textId="1A8B4DD3" w:rsidR="0014428C" w:rsidRDefault="00856160" w:rsidP="00BB623B">
      <w:pPr>
        <w:pStyle w:val="Heading3"/>
        <w:spacing w:before="0" w:after="240"/>
      </w:pPr>
      <w:bookmarkStart w:id="7" w:name="_Toc230187092"/>
      <w:r>
        <w:lastRenderedPageBreak/>
        <w:t>Career Ready Standards</w:t>
      </w:r>
      <w:bookmarkEnd w:id="7"/>
    </w:p>
    <w:p w14:paraId="36D75E88" w14:textId="77777777" w:rsidR="0014428C" w:rsidRDefault="00856160" w:rsidP="00BB623B">
      <w:pPr>
        <w:jc w:val="left"/>
        <w:rPr>
          <w:b/>
          <w:bCs/>
        </w:rPr>
      </w:pPr>
      <w:bookmarkStart w:id="8" w:name="_soa626u7z1oh" w:colFirst="0" w:colLast="0"/>
      <w:bookmarkEnd w:id="8"/>
      <w:r>
        <w:t>Career Ready Standards outline the essential skills, knowledge, and behaviors students need to succeed in any workplace or industry. Flexible by design, the Career Ready Standards emphasize transferable skills that prepare students for employment, postsecondary education, and long-term career growth.</w:t>
      </w:r>
    </w:p>
    <w:p w14:paraId="7F526A75" w14:textId="77777777" w:rsidR="0014428C" w:rsidRDefault="00856160" w:rsidP="00BB623B">
      <w:pPr>
        <w:jc w:val="left"/>
      </w:pPr>
      <w:r w:rsidRPr="0E5EA48E">
        <w:rPr>
          <w:lang w:val="en-US"/>
        </w:rPr>
        <w:t>Applied across all Career Clusters, these standards serve as a unifying framework that connects classroom learning to industry expectations and bridges education with workforce needs. The Career Ready Standards also provide CTE teachers with a valuable planning resource. Programs are not required to teach every standard and may adapt their depth and breadth to best fit local priorities and student needs.</w:t>
      </w:r>
    </w:p>
    <w:p w14:paraId="17CB0FA7" w14:textId="77777777" w:rsidR="0014428C" w:rsidRPr="003E5473" w:rsidRDefault="29A5CC95" w:rsidP="00BB623B">
      <w:pPr>
        <w:pStyle w:val="Heading4"/>
        <w:spacing w:before="0"/>
      </w:pPr>
      <w:r w:rsidRPr="003E5473">
        <w:t>1.0 Academics</w:t>
      </w:r>
    </w:p>
    <w:p w14:paraId="64244AF7" w14:textId="77777777" w:rsidR="0014428C" w:rsidRDefault="00856160" w:rsidP="00BB623B">
      <w:pPr>
        <w:pStyle w:val="ItalicizedStandardDescription"/>
        <w:spacing w:line="240" w:lineRule="auto"/>
      </w:pPr>
      <w:r>
        <w:t>Integrate academic standards and knowledge (i.e., Common Core English Language Arts and Mathematics, Next Generation Science Standards, and other content-area standards) in CTE pathways.</w:t>
      </w:r>
    </w:p>
    <w:p w14:paraId="5F5CC2A4" w14:textId="77777777" w:rsidR="0014428C" w:rsidRDefault="00856160" w:rsidP="003009C8">
      <w:pPr>
        <w:numPr>
          <w:ilvl w:val="1"/>
          <w:numId w:val="4"/>
        </w:numPr>
        <w:pBdr>
          <w:top w:val="nil"/>
          <w:left w:val="nil"/>
          <w:bottom w:val="nil"/>
          <w:right w:val="nil"/>
          <w:between w:val="nil"/>
        </w:pBdr>
        <w:contextualSpacing/>
        <w:jc w:val="left"/>
        <w:rPr>
          <w:color w:val="000000"/>
        </w:rPr>
      </w:pPr>
      <w:r>
        <w:rPr>
          <w:i/>
          <w:iCs/>
          <w:color w:val="000000"/>
        </w:rPr>
        <w:t>Literacy:</w:t>
      </w:r>
    </w:p>
    <w:p w14:paraId="04A3F06A" w14:textId="77777777" w:rsidR="0014428C" w:rsidRDefault="00856160" w:rsidP="00BB623B">
      <w:pPr>
        <w:pBdr>
          <w:top w:val="nil"/>
          <w:left w:val="nil"/>
          <w:bottom w:val="nil"/>
          <w:right w:val="nil"/>
          <w:between w:val="nil"/>
        </w:pBdr>
        <w:ind w:left="720"/>
        <w:jc w:val="left"/>
        <w:rPr>
          <w:color w:val="000000"/>
          <w:lang w:val="en-US"/>
        </w:rPr>
      </w:pPr>
      <w:r w:rsidRPr="0E5EA48E">
        <w:rPr>
          <w:color w:val="000000" w:themeColor="text1"/>
          <w:lang w:val="en-US"/>
        </w:rPr>
        <w:t>Apply academic literacy skills (e.g., reading, writing, speaking, and listening) to design, test, and refine solutions for challenges encountered in authentic industry contexts.</w:t>
      </w:r>
    </w:p>
    <w:p w14:paraId="204AB607" w14:textId="77777777" w:rsidR="0014428C" w:rsidRDefault="00856160" w:rsidP="003009C8">
      <w:pPr>
        <w:contextualSpacing/>
        <w:jc w:val="left"/>
      </w:pPr>
      <w:r>
        <w:rPr>
          <w:color w:val="000000"/>
        </w:rPr>
        <w:t>1.2</w:t>
      </w:r>
      <w:r>
        <w:tab/>
      </w:r>
      <w:r>
        <w:rPr>
          <w:i/>
          <w:iCs/>
        </w:rPr>
        <w:t>Applied STEAM:</w:t>
      </w:r>
    </w:p>
    <w:p w14:paraId="6D35E1C3" w14:textId="77777777" w:rsidR="0014428C" w:rsidRDefault="00856160" w:rsidP="00BB623B">
      <w:pPr>
        <w:ind w:left="720"/>
        <w:jc w:val="left"/>
        <w:rPr>
          <w:color w:val="000000"/>
        </w:rPr>
      </w:pPr>
      <w:r>
        <w:rPr>
          <w:color w:val="000000"/>
        </w:rPr>
        <w:t>Develop and apply scientific, technical, engineering, artistic, and mathematical skills to industry-specific projects, in cross-industry scenarios, and within the context of a career pathway.</w:t>
      </w:r>
    </w:p>
    <w:p w14:paraId="4722F106" w14:textId="4674AF8C" w:rsidR="0014428C" w:rsidRDefault="00856160" w:rsidP="003009C8">
      <w:pPr>
        <w:contextualSpacing/>
        <w:jc w:val="left"/>
      </w:pPr>
      <w:r>
        <w:rPr>
          <w:color w:val="000000"/>
        </w:rPr>
        <w:t>1.3</w:t>
      </w:r>
      <w:r>
        <w:tab/>
      </w:r>
      <w:r>
        <w:rPr>
          <w:i/>
          <w:iCs/>
        </w:rPr>
        <w:t xml:space="preserve">Cultural </w:t>
      </w:r>
      <w:r w:rsidR="00241FCE">
        <w:rPr>
          <w:i/>
          <w:iCs/>
        </w:rPr>
        <w:t>and</w:t>
      </w:r>
      <w:r>
        <w:rPr>
          <w:i/>
          <w:iCs/>
        </w:rPr>
        <w:t xml:space="preserve"> Historical Influences:</w:t>
      </w:r>
    </w:p>
    <w:p w14:paraId="22853E56" w14:textId="77777777" w:rsidR="0014428C" w:rsidRDefault="00856160" w:rsidP="00BB623B">
      <w:pPr>
        <w:ind w:left="720"/>
        <w:jc w:val="left"/>
        <w:rPr>
          <w:color w:val="000000"/>
          <w:highlight w:val="white"/>
        </w:rPr>
      </w:pPr>
      <w:r>
        <w:rPr>
          <w:color w:val="000000"/>
        </w:rPr>
        <w:t>Investigate historical achievements, accomplishments, and advancements by industry pioneers, innovators, inventors from diverse genres, regions, cultures, backgrounds, and experiences.</w:t>
      </w:r>
    </w:p>
    <w:p w14:paraId="6CB523D5" w14:textId="77777777" w:rsidR="0014428C" w:rsidRDefault="00856160" w:rsidP="003009C8">
      <w:pPr>
        <w:ind w:left="720" w:hanging="720"/>
        <w:contextualSpacing/>
        <w:jc w:val="left"/>
      </w:pPr>
      <w:r>
        <w:rPr>
          <w:color w:val="000000"/>
        </w:rPr>
        <w:t>1.4</w:t>
      </w:r>
      <w:r>
        <w:rPr>
          <w:color w:val="000000"/>
        </w:rPr>
        <w:tab/>
      </w:r>
      <w:r>
        <w:rPr>
          <w:i/>
          <w:iCs/>
        </w:rPr>
        <w:t>Critical Response:</w:t>
      </w:r>
    </w:p>
    <w:p w14:paraId="7C2CA43A" w14:textId="77777777" w:rsidR="0014428C" w:rsidRDefault="00856160" w:rsidP="00BB623B">
      <w:pPr>
        <w:ind w:left="720"/>
        <w:jc w:val="left"/>
        <w:rPr>
          <w:lang w:val="en-US"/>
        </w:rPr>
      </w:pPr>
      <w:r w:rsidRPr="0E5EA48E">
        <w:rPr>
          <w:lang w:val="en-US"/>
        </w:rPr>
        <w:t>Examine industry-specific case studies and identify key trends, challenges, and innovations.</w:t>
      </w:r>
      <w:r w:rsidRPr="0E5EA48E">
        <w:rPr>
          <w:lang w:val="en-US"/>
        </w:rPr>
        <w:br w:type="page"/>
      </w:r>
    </w:p>
    <w:p w14:paraId="57A53D08" w14:textId="77777777" w:rsidR="0014428C" w:rsidRPr="0065001E" w:rsidRDefault="00856160" w:rsidP="00BB623B">
      <w:pPr>
        <w:pStyle w:val="Heading4"/>
        <w:spacing w:before="0"/>
      </w:pPr>
      <w:r w:rsidRPr="0065001E">
        <w:lastRenderedPageBreak/>
        <w:t>2.0 Communication</w:t>
      </w:r>
    </w:p>
    <w:p w14:paraId="79232E66" w14:textId="77777777" w:rsidR="0014428C" w:rsidRDefault="00856160" w:rsidP="00BB623B">
      <w:pPr>
        <w:pStyle w:val="ItalicizedStandardDescription"/>
        <w:spacing w:line="240" w:lineRule="auto"/>
      </w:pPr>
      <w:r>
        <w:t>Develop professional written and verbal communication skills and communicate clearly, and with reason.</w:t>
      </w:r>
    </w:p>
    <w:p w14:paraId="55B7FEBB" w14:textId="77777777" w:rsidR="0014428C" w:rsidRDefault="00856160" w:rsidP="003009C8">
      <w:pPr>
        <w:contextualSpacing/>
        <w:jc w:val="left"/>
        <w:rPr>
          <w:color w:val="000000"/>
        </w:rPr>
      </w:pPr>
      <w:r w:rsidRPr="00322181">
        <w:rPr>
          <w:color w:val="000000"/>
        </w:rPr>
        <w:t>2.1</w:t>
      </w:r>
      <w:r>
        <w:rPr>
          <w:color w:val="000000"/>
        </w:rPr>
        <w:tab/>
      </w:r>
      <w:r>
        <w:rPr>
          <w:i/>
          <w:iCs/>
        </w:rPr>
        <w:t>Professional Communication</w:t>
      </w:r>
      <w:r>
        <w:rPr>
          <w:i/>
          <w:iCs/>
          <w:color w:val="000000"/>
        </w:rPr>
        <w:t>:</w:t>
      </w:r>
    </w:p>
    <w:p w14:paraId="0EB4398F" w14:textId="3D59339B" w:rsidR="0014428C" w:rsidRDefault="00856160" w:rsidP="00BB623B">
      <w:pPr>
        <w:ind w:left="720"/>
        <w:jc w:val="left"/>
        <w:rPr>
          <w:color w:val="000000"/>
        </w:rPr>
      </w:pPr>
      <w:r>
        <w:rPr>
          <w:color w:val="000000"/>
        </w:rPr>
        <w:t>Respectfully communicate information and ideas in a variety of professional and educational environments</w:t>
      </w:r>
    </w:p>
    <w:p w14:paraId="3310CC76" w14:textId="77777777" w:rsidR="0014428C" w:rsidRDefault="00856160" w:rsidP="003009C8">
      <w:pPr>
        <w:contextualSpacing/>
        <w:jc w:val="left"/>
        <w:rPr>
          <w:i/>
          <w:iCs/>
        </w:rPr>
      </w:pPr>
      <w:r w:rsidRPr="005740BF">
        <w:t>2.2</w:t>
      </w:r>
      <w:r>
        <w:rPr>
          <w:i/>
          <w:iCs/>
        </w:rPr>
        <w:tab/>
        <w:t>Industry Vocabulary:</w:t>
      </w:r>
    </w:p>
    <w:p w14:paraId="26809679" w14:textId="77777777" w:rsidR="0014428C" w:rsidRDefault="00856160" w:rsidP="00BB623B">
      <w:pPr>
        <w:ind w:left="720"/>
        <w:jc w:val="left"/>
        <w:rPr>
          <w:color w:val="000000"/>
        </w:rPr>
      </w:pPr>
      <w:r>
        <w:rPr>
          <w:color w:val="000000"/>
        </w:rPr>
        <w:t>Use industry-appropriate terminology when discussing projects, writing proposals, and presenting work.</w:t>
      </w:r>
    </w:p>
    <w:p w14:paraId="2E195E00" w14:textId="29276776" w:rsidR="0014428C" w:rsidRDefault="00856160" w:rsidP="003009C8">
      <w:pPr>
        <w:contextualSpacing/>
        <w:jc w:val="left"/>
        <w:rPr>
          <w:i/>
          <w:iCs/>
        </w:rPr>
      </w:pPr>
      <w:r w:rsidRPr="005740BF">
        <w:t>2.3</w:t>
      </w:r>
      <w:r>
        <w:tab/>
      </w:r>
      <w:r>
        <w:rPr>
          <w:i/>
          <w:iCs/>
        </w:rPr>
        <w:t xml:space="preserve">Oral Communication </w:t>
      </w:r>
      <w:r w:rsidR="0004203A">
        <w:rPr>
          <w:i/>
          <w:iCs/>
        </w:rPr>
        <w:t>and</w:t>
      </w:r>
      <w:r>
        <w:rPr>
          <w:i/>
          <w:iCs/>
        </w:rPr>
        <w:t xml:space="preserve"> Presentation Skills:</w:t>
      </w:r>
    </w:p>
    <w:p w14:paraId="1E37E8C3" w14:textId="77777777" w:rsidR="0014428C" w:rsidRDefault="00856160" w:rsidP="00BB623B">
      <w:pPr>
        <w:ind w:left="720"/>
        <w:jc w:val="left"/>
        <w:rPr>
          <w:color w:val="000000"/>
          <w:lang w:val="en-US"/>
        </w:rPr>
      </w:pPr>
      <w:r w:rsidRPr="0E5EA48E">
        <w:rPr>
          <w:color w:val="000000" w:themeColor="text1"/>
          <w:lang w:val="en-US"/>
        </w:rPr>
        <w:t xml:space="preserve">Apply extemporaneous speaking skills by </w:t>
      </w:r>
      <w:r w:rsidRPr="0E5EA48E">
        <w:rPr>
          <w:lang w:val="en-US"/>
        </w:rPr>
        <w:t>adapting language and approach in real time to address questions, solve problems, and manage audience or client needs.</w:t>
      </w:r>
    </w:p>
    <w:p w14:paraId="61E9549C" w14:textId="77777777" w:rsidR="0014428C" w:rsidRDefault="00856160" w:rsidP="003009C8">
      <w:pPr>
        <w:contextualSpacing/>
        <w:jc w:val="left"/>
        <w:rPr>
          <w:i/>
          <w:iCs/>
        </w:rPr>
      </w:pPr>
      <w:r w:rsidRPr="005740BF">
        <w:t>2.4</w:t>
      </w:r>
      <w:r>
        <w:rPr>
          <w:i/>
          <w:iCs/>
        </w:rPr>
        <w:tab/>
        <w:t>Social Media Networking:</w:t>
      </w:r>
    </w:p>
    <w:p w14:paraId="4F5FC15C" w14:textId="77777777" w:rsidR="0014428C" w:rsidRDefault="00856160" w:rsidP="00BB623B">
      <w:pPr>
        <w:ind w:left="720"/>
        <w:jc w:val="left"/>
        <w:rPr>
          <w:color w:val="000000"/>
          <w:lang w:val="en-US"/>
        </w:rPr>
      </w:pPr>
      <w:r w:rsidRPr="0E5EA48E">
        <w:rPr>
          <w:color w:val="000000" w:themeColor="text1"/>
          <w:lang w:val="en-US"/>
        </w:rPr>
        <w:t>Examine and explain the importance of establishing professional social media for the purpose of career-related networking and communication.</w:t>
      </w:r>
    </w:p>
    <w:p w14:paraId="2789B459" w14:textId="77777777" w:rsidR="0014428C" w:rsidRDefault="00856160" w:rsidP="003009C8">
      <w:pPr>
        <w:contextualSpacing/>
        <w:jc w:val="left"/>
        <w:rPr>
          <w:i/>
          <w:iCs/>
        </w:rPr>
      </w:pPr>
      <w:r w:rsidRPr="005740BF">
        <w:t>2.5</w:t>
      </w:r>
      <w:r>
        <w:rPr>
          <w:i/>
          <w:iCs/>
        </w:rPr>
        <w:tab/>
        <w:t>Workplace Writing Formats:</w:t>
      </w:r>
    </w:p>
    <w:p w14:paraId="68D89093" w14:textId="77777777" w:rsidR="0014428C" w:rsidRDefault="00856160" w:rsidP="00BB623B">
      <w:pPr>
        <w:ind w:left="720"/>
        <w:jc w:val="left"/>
        <w:rPr>
          <w:color w:val="000000"/>
        </w:rPr>
      </w:pPr>
      <w:r>
        <w:rPr>
          <w:color w:val="000000"/>
        </w:rPr>
        <w:t>Differentiate industry-specific writing processes, formats, and conventions when completing written tasks (e.g., proposals, technical documentation, emails, memos, reports, and presentations).</w:t>
      </w:r>
    </w:p>
    <w:p w14:paraId="572F33DD" w14:textId="77777777" w:rsidR="0014428C" w:rsidRDefault="00856160" w:rsidP="003009C8">
      <w:pPr>
        <w:contextualSpacing/>
        <w:jc w:val="left"/>
        <w:rPr>
          <w:i/>
          <w:iCs/>
        </w:rPr>
      </w:pPr>
      <w:r w:rsidRPr="005740BF">
        <w:t>2.6</w:t>
      </w:r>
      <w:r>
        <w:rPr>
          <w:i/>
          <w:iCs/>
        </w:rPr>
        <w:tab/>
        <w:t>Multimedia Communication:</w:t>
      </w:r>
    </w:p>
    <w:p w14:paraId="48E584AB" w14:textId="77777777" w:rsidR="0014428C" w:rsidRDefault="00856160" w:rsidP="00BB623B">
      <w:pPr>
        <w:ind w:left="720"/>
        <w:jc w:val="left"/>
        <w:rPr>
          <w:color w:val="000000"/>
        </w:rPr>
      </w:pPr>
      <w:r>
        <w:rPr>
          <w:color w:val="000000"/>
        </w:rPr>
        <w:t>Communicate information and ideas to multiple audiences using a variety of media and formats.</w:t>
      </w:r>
    </w:p>
    <w:p w14:paraId="281F76BA" w14:textId="77777777" w:rsidR="0014428C" w:rsidRDefault="00856160" w:rsidP="003009C8">
      <w:pPr>
        <w:contextualSpacing/>
        <w:jc w:val="left"/>
        <w:rPr>
          <w:i/>
          <w:iCs/>
        </w:rPr>
      </w:pPr>
      <w:r w:rsidRPr="005740BF">
        <w:t>2.7</w:t>
      </w:r>
      <w:r>
        <w:rPr>
          <w:i/>
          <w:iCs/>
        </w:rPr>
        <w:tab/>
        <w:t>Digital Citizenship:</w:t>
      </w:r>
    </w:p>
    <w:p w14:paraId="5A1A98E8" w14:textId="77777777" w:rsidR="0014428C" w:rsidRDefault="00856160" w:rsidP="00BB623B">
      <w:pPr>
        <w:ind w:left="720"/>
        <w:jc w:val="left"/>
        <w:rPr>
          <w:color w:val="000000"/>
        </w:rPr>
      </w:pPr>
      <w:r>
        <w:rPr>
          <w:color w:val="000000"/>
        </w:rPr>
        <w:t>Practice safe, legal, and responsible use of digital technology for communication purposes.</w:t>
      </w:r>
    </w:p>
    <w:p w14:paraId="4968E63B" w14:textId="77777777" w:rsidR="0014428C" w:rsidRDefault="00856160" w:rsidP="003009C8">
      <w:pPr>
        <w:contextualSpacing/>
        <w:jc w:val="left"/>
        <w:rPr>
          <w:i/>
          <w:iCs/>
        </w:rPr>
      </w:pPr>
      <w:r w:rsidRPr="005740BF">
        <w:t>2.8</w:t>
      </w:r>
      <w:r>
        <w:tab/>
      </w:r>
      <w:r>
        <w:rPr>
          <w:i/>
          <w:iCs/>
        </w:rPr>
        <w:t>Meeting Deadlines:</w:t>
      </w:r>
    </w:p>
    <w:p w14:paraId="58553921" w14:textId="77777777" w:rsidR="0014428C" w:rsidRDefault="00856160" w:rsidP="00BB623B">
      <w:pPr>
        <w:ind w:left="720"/>
        <w:jc w:val="left"/>
        <w:rPr>
          <w:color w:val="000000"/>
        </w:rPr>
      </w:pPr>
      <w:r>
        <w:t>Coordinate with cross-functional teams to plan, execute, and evaluate projects, ensuring tasks are completed on schedule and deliverables meet expectations.</w:t>
      </w:r>
    </w:p>
    <w:p w14:paraId="587D7CB5" w14:textId="77777777" w:rsidR="0014428C" w:rsidRDefault="00856160" w:rsidP="003009C8">
      <w:pPr>
        <w:ind w:left="720" w:hanging="720"/>
        <w:contextualSpacing/>
        <w:jc w:val="left"/>
        <w:rPr>
          <w:color w:val="000000"/>
        </w:rPr>
      </w:pPr>
      <w:r>
        <w:rPr>
          <w:color w:val="000000"/>
        </w:rPr>
        <w:t>2.9</w:t>
      </w:r>
      <w:r>
        <w:rPr>
          <w:color w:val="000000"/>
        </w:rPr>
        <w:tab/>
      </w:r>
      <w:r>
        <w:rPr>
          <w:i/>
          <w:iCs/>
        </w:rPr>
        <w:t>Communication Patterns:</w:t>
      </w:r>
    </w:p>
    <w:p w14:paraId="6125FDCC" w14:textId="77777777" w:rsidR="0014428C" w:rsidRDefault="00856160" w:rsidP="00BB623B">
      <w:pPr>
        <w:ind w:left="720"/>
        <w:jc w:val="left"/>
        <w:rPr>
          <w:lang w:val="en-US"/>
        </w:rPr>
      </w:pPr>
      <w:r w:rsidRPr="0E5EA48E">
        <w:rPr>
          <w:lang w:val="en-US"/>
        </w:rPr>
        <w:t>Identify recurring structures, terminology, and formats that contribute to clear and aligned communication within an industry.</w:t>
      </w:r>
      <w:r w:rsidRPr="0E5EA48E">
        <w:rPr>
          <w:lang w:val="en-US"/>
        </w:rPr>
        <w:br w:type="page"/>
      </w:r>
    </w:p>
    <w:p w14:paraId="09867758" w14:textId="77777777" w:rsidR="0014428C" w:rsidRDefault="00856160" w:rsidP="00BB623B">
      <w:pPr>
        <w:pStyle w:val="Heading4"/>
        <w:spacing w:before="0"/>
      </w:pPr>
      <w:r>
        <w:lastRenderedPageBreak/>
        <w:t>3.0 Career Planning &amp; Management</w:t>
      </w:r>
    </w:p>
    <w:p w14:paraId="069D2498" w14:textId="77777777" w:rsidR="0014428C" w:rsidRDefault="00856160" w:rsidP="00BB623B">
      <w:pPr>
        <w:pStyle w:val="ItalicizedStandardDescription"/>
        <w:spacing w:line="240" w:lineRule="auto"/>
      </w:pPr>
      <w:r>
        <w:t>Explore careers through career research, work-based learning, and ongoing career planning.</w:t>
      </w:r>
    </w:p>
    <w:p w14:paraId="5591827B" w14:textId="77777777" w:rsidR="0014428C" w:rsidRDefault="00856160" w:rsidP="003009C8">
      <w:pPr>
        <w:contextualSpacing/>
        <w:jc w:val="left"/>
      </w:pPr>
      <w:r>
        <w:rPr>
          <w:color w:val="000000"/>
        </w:rPr>
        <w:t>3.1</w:t>
      </w:r>
      <w:r>
        <w:rPr>
          <w:color w:val="000000"/>
        </w:rPr>
        <w:tab/>
      </w:r>
      <w:r>
        <w:rPr>
          <w:i/>
          <w:iCs/>
        </w:rPr>
        <w:t>Career Pathways:</w:t>
      </w:r>
    </w:p>
    <w:p w14:paraId="0466FD53" w14:textId="78795B75" w:rsidR="00A45772" w:rsidRPr="007A232F" w:rsidRDefault="00856160" w:rsidP="00BB623B">
      <w:pPr>
        <w:ind w:left="720"/>
        <w:jc w:val="left"/>
        <w:rPr>
          <w:lang w:val="en-US"/>
        </w:rPr>
      </w:pPr>
      <w:r w:rsidRPr="0E5EA48E">
        <w:rPr>
          <w:lang w:val="en-US"/>
        </w:rPr>
        <w:t>Research career pathways and identify required education and training, work experience, certifications, and credentials</w:t>
      </w:r>
      <w:r w:rsidR="000722D3">
        <w:rPr>
          <w:lang w:val="en-US"/>
        </w:rPr>
        <w:t>;</w:t>
      </w:r>
      <w:r w:rsidR="00F65110">
        <w:rPr>
          <w:lang w:val="en-US"/>
        </w:rPr>
        <w:t xml:space="preserve"> understand salary,</w:t>
      </w:r>
      <w:r w:rsidR="00A45772">
        <w:rPr>
          <w:lang w:val="en-US"/>
        </w:rPr>
        <w:t xml:space="preserve"> job growth, demographics, and workplace conditions</w:t>
      </w:r>
      <w:r w:rsidR="00B5236A">
        <w:rPr>
          <w:lang w:val="en-US"/>
        </w:rPr>
        <w:t>.</w:t>
      </w:r>
    </w:p>
    <w:p w14:paraId="356F9474" w14:textId="77777777" w:rsidR="0014428C" w:rsidRDefault="00856160" w:rsidP="003009C8">
      <w:pPr>
        <w:contextualSpacing/>
        <w:jc w:val="left"/>
      </w:pPr>
      <w:r>
        <w:rPr>
          <w:color w:val="000000"/>
        </w:rPr>
        <w:t>3.2</w:t>
      </w:r>
      <w:r>
        <w:rPr>
          <w:color w:val="000000"/>
        </w:rPr>
        <w:tab/>
      </w:r>
      <w:r>
        <w:rPr>
          <w:i/>
          <w:iCs/>
          <w:color w:val="000000"/>
        </w:rPr>
        <w:t xml:space="preserve">Annual </w:t>
      </w:r>
      <w:r>
        <w:rPr>
          <w:i/>
          <w:iCs/>
        </w:rPr>
        <w:t>Career Planning:</w:t>
      </w:r>
    </w:p>
    <w:p w14:paraId="149F0407" w14:textId="77777777" w:rsidR="0014428C" w:rsidRDefault="00856160" w:rsidP="00BB623B">
      <w:pPr>
        <w:ind w:left="720"/>
        <w:jc w:val="left"/>
      </w:pPr>
      <w:r>
        <w:rPr>
          <w:color w:val="000000"/>
        </w:rPr>
        <w:t>Conduct interest, skill, and aptitude assessments; develop a career plan that is adaptable and attainable; analyze how career planning can affect short- and long-term professional outcomes.</w:t>
      </w:r>
    </w:p>
    <w:p w14:paraId="336A4ADF" w14:textId="77777777" w:rsidR="0014428C" w:rsidRDefault="00856160" w:rsidP="003009C8">
      <w:pPr>
        <w:contextualSpacing/>
        <w:jc w:val="left"/>
      </w:pPr>
      <w:r>
        <w:rPr>
          <w:color w:val="000000"/>
        </w:rPr>
        <w:t>3.3</w:t>
      </w:r>
      <w:r>
        <w:tab/>
      </w:r>
      <w:r>
        <w:rPr>
          <w:i/>
          <w:iCs/>
        </w:rPr>
        <w:t>Networking:</w:t>
      </w:r>
    </w:p>
    <w:p w14:paraId="0FC72E0C" w14:textId="77777777" w:rsidR="0014428C" w:rsidRDefault="00856160" w:rsidP="00BB623B">
      <w:pPr>
        <w:ind w:left="720"/>
        <w:jc w:val="left"/>
      </w:pPr>
      <w:r w:rsidRPr="58D4E3CB">
        <w:rPr>
          <w:color w:val="000000" w:themeColor="text1"/>
          <w:lang w:val="en-US"/>
        </w:rPr>
        <w:t>Evaluate the importance of professional networking, including establishing and sustaining partnerships and relationships.</w:t>
      </w:r>
    </w:p>
    <w:p w14:paraId="673E3E73" w14:textId="77777777" w:rsidR="0014428C" w:rsidRDefault="00856160" w:rsidP="003009C8">
      <w:pPr>
        <w:contextualSpacing/>
        <w:jc w:val="left"/>
      </w:pPr>
      <w:r>
        <w:rPr>
          <w:color w:val="000000"/>
        </w:rPr>
        <w:t>3.4</w:t>
      </w:r>
      <w:r>
        <w:rPr>
          <w:color w:val="000000"/>
        </w:rPr>
        <w:tab/>
      </w:r>
      <w:r>
        <w:rPr>
          <w:i/>
          <w:iCs/>
        </w:rPr>
        <w:t>Employment Opportunities:</w:t>
      </w:r>
    </w:p>
    <w:p w14:paraId="59EEB58A" w14:textId="77777777" w:rsidR="0014428C" w:rsidRDefault="00856160" w:rsidP="00BB623B">
      <w:pPr>
        <w:ind w:left="720"/>
        <w:jc w:val="left"/>
        <w:rPr>
          <w:color w:val="000000"/>
        </w:rPr>
      </w:pPr>
      <w:r>
        <w:rPr>
          <w:color w:val="000000"/>
        </w:rPr>
        <w:t>Search for jobs using online search engines; evaluate the application process for internships, apprenticeships, and entry-level positions.</w:t>
      </w:r>
    </w:p>
    <w:p w14:paraId="35B76153" w14:textId="77777777" w:rsidR="0014428C" w:rsidRDefault="00856160" w:rsidP="003009C8">
      <w:pPr>
        <w:contextualSpacing/>
        <w:jc w:val="left"/>
      </w:pPr>
      <w:r>
        <w:rPr>
          <w:color w:val="000000"/>
        </w:rPr>
        <w:t>3.5</w:t>
      </w:r>
      <w:r>
        <w:tab/>
      </w:r>
      <w:r>
        <w:rPr>
          <w:i/>
          <w:iCs/>
        </w:rPr>
        <w:t xml:space="preserve">Understanding </w:t>
      </w:r>
      <w:r w:rsidR="002E4BA4">
        <w:rPr>
          <w:i/>
          <w:iCs/>
          <w:color w:val="000000"/>
        </w:rPr>
        <w:t>and</w:t>
      </w:r>
      <w:r>
        <w:rPr>
          <w:i/>
          <w:iCs/>
        </w:rPr>
        <w:t xml:space="preserve"> Negotiating Job Offers:</w:t>
      </w:r>
    </w:p>
    <w:p w14:paraId="571D8019" w14:textId="77777777" w:rsidR="0014428C" w:rsidRDefault="00856160" w:rsidP="00BB623B">
      <w:pPr>
        <w:ind w:left="720"/>
        <w:jc w:val="left"/>
        <w:rPr>
          <w:color w:val="000000"/>
          <w:lang w:val="en-US"/>
        </w:rPr>
      </w:pPr>
      <w:r w:rsidRPr="0E5EA48E">
        <w:rPr>
          <w:color w:val="000000" w:themeColor="text1"/>
          <w:lang w:val="en-US"/>
        </w:rPr>
        <w:t>Interpret a job offer; practice how to negotiate fair compensation, terms, and benefits relative to individual circumstances.</w:t>
      </w:r>
    </w:p>
    <w:p w14:paraId="21C81BD8" w14:textId="77777777" w:rsidR="0014428C" w:rsidRDefault="00856160" w:rsidP="003009C8">
      <w:pPr>
        <w:contextualSpacing/>
        <w:jc w:val="left"/>
      </w:pPr>
      <w:r>
        <w:rPr>
          <w:color w:val="000000"/>
        </w:rPr>
        <w:t>3.6</w:t>
      </w:r>
      <w:r>
        <w:rPr>
          <w:color w:val="000000"/>
        </w:rPr>
        <w:tab/>
      </w:r>
      <w:r>
        <w:rPr>
          <w:i/>
          <w:iCs/>
        </w:rPr>
        <w:t>Employment Types:</w:t>
      </w:r>
    </w:p>
    <w:p w14:paraId="14E1025E" w14:textId="77777777" w:rsidR="0014428C" w:rsidRDefault="00856160" w:rsidP="00BB623B">
      <w:pPr>
        <w:ind w:left="720"/>
        <w:jc w:val="left"/>
      </w:pPr>
      <w:r>
        <w:rPr>
          <w:color w:val="000000"/>
        </w:rPr>
        <w:t>Compare and contrast costs, benefits, and tax implications of temporary, permanent, and work-for-hire/freelance employment.</w:t>
      </w:r>
    </w:p>
    <w:p w14:paraId="17247BE9" w14:textId="7ACC330E" w:rsidR="0014428C" w:rsidRDefault="00856160" w:rsidP="003009C8">
      <w:pPr>
        <w:contextualSpacing/>
        <w:jc w:val="left"/>
      </w:pPr>
      <w:r>
        <w:rPr>
          <w:color w:val="000000"/>
        </w:rPr>
        <w:t>3.7</w:t>
      </w:r>
      <w:r>
        <w:tab/>
      </w:r>
      <w:r>
        <w:rPr>
          <w:i/>
          <w:iCs/>
        </w:rPr>
        <w:t xml:space="preserve">Professional Organizations </w:t>
      </w:r>
      <w:r w:rsidR="0004203A">
        <w:rPr>
          <w:i/>
          <w:iCs/>
          <w:color w:val="000000"/>
        </w:rPr>
        <w:t>and</w:t>
      </w:r>
      <w:r>
        <w:rPr>
          <w:color w:val="000000"/>
        </w:rPr>
        <w:t xml:space="preserve"> </w:t>
      </w:r>
      <w:r>
        <w:rPr>
          <w:i/>
          <w:iCs/>
        </w:rPr>
        <w:t>Unions:</w:t>
      </w:r>
    </w:p>
    <w:p w14:paraId="6DB2501D" w14:textId="77777777" w:rsidR="0014428C" w:rsidRDefault="00856160" w:rsidP="00BB623B">
      <w:pPr>
        <w:ind w:left="720"/>
        <w:jc w:val="left"/>
        <w:rPr>
          <w:color w:val="000000"/>
        </w:rPr>
      </w:pPr>
      <w:r>
        <w:rPr>
          <w:color w:val="000000"/>
        </w:rPr>
        <w:t>Research and describe the role of labor unions, guilds, and professional associations in business and government; explain the requirements and processes for membership or affiliation.</w:t>
      </w:r>
    </w:p>
    <w:p w14:paraId="6CB86AC2" w14:textId="77777777" w:rsidR="0014428C" w:rsidRDefault="00856160" w:rsidP="003009C8">
      <w:pPr>
        <w:contextualSpacing/>
        <w:jc w:val="left"/>
        <w:rPr>
          <w:i/>
          <w:iCs/>
        </w:rPr>
      </w:pPr>
      <w:r>
        <w:rPr>
          <w:color w:val="000000"/>
        </w:rPr>
        <w:t>3.8</w:t>
      </w:r>
      <w:r>
        <w:tab/>
      </w:r>
      <w:r>
        <w:rPr>
          <w:i/>
          <w:iCs/>
        </w:rPr>
        <w:t xml:space="preserve">Resumes </w:t>
      </w:r>
      <w:r w:rsidR="002E4BA4">
        <w:rPr>
          <w:i/>
          <w:iCs/>
          <w:color w:val="000000"/>
        </w:rPr>
        <w:t>and</w:t>
      </w:r>
      <w:r>
        <w:rPr>
          <w:i/>
          <w:iCs/>
        </w:rPr>
        <w:t xml:space="preserve"> Portfolios:</w:t>
      </w:r>
    </w:p>
    <w:p w14:paraId="79E488FD" w14:textId="77777777" w:rsidR="0014428C" w:rsidRDefault="00856160" w:rsidP="00BB623B">
      <w:pPr>
        <w:ind w:left="720"/>
        <w:jc w:val="left"/>
        <w:rPr>
          <w:color w:val="000000"/>
          <w:lang w:val="en-US"/>
        </w:rPr>
      </w:pPr>
      <w:r w:rsidRPr="0E5EA48E">
        <w:rPr>
          <w:color w:val="000000" w:themeColor="text1"/>
          <w:lang w:val="en-US"/>
        </w:rPr>
        <w:t>Develop a professional resume, personal statement, and industry-specific portfolio that highlights skills, technical proficiencies, and iterative processes.</w:t>
      </w:r>
    </w:p>
    <w:p w14:paraId="4F683D22" w14:textId="69C5FE56" w:rsidR="0014428C" w:rsidRDefault="00856160" w:rsidP="003009C8">
      <w:pPr>
        <w:contextualSpacing/>
        <w:jc w:val="left"/>
      </w:pPr>
      <w:r>
        <w:t>3.9</w:t>
      </w:r>
      <w:r>
        <w:tab/>
      </w:r>
      <w:r>
        <w:rPr>
          <w:i/>
          <w:iCs/>
        </w:rPr>
        <w:t xml:space="preserve">Entrepreneurship </w:t>
      </w:r>
      <w:r w:rsidR="0004203A">
        <w:rPr>
          <w:i/>
          <w:iCs/>
        </w:rPr>
        <w:t>and</w:t>
      </w:r>
      <w:r>
        <w:t xml:space="preserve"> </w:t>
      </w:r>
      <w:r>
        <w:rPr>
          <w:i/>
          <w:iCs/>
        </w:rPr>
        <w:t>Self-Employment:</w:t>
      </w:r>
    </w:p>
    <w:p w14:paraId="6CFE187E" w14:textId="77777777" w:rsidR="0014428C" w:rsidRDefault="00856160" w:rsidP="00BB623B">
      <w:pPr>
        <w:tabs>
          <w:tab w:val="right" w:pos="9994"/>
        </w:tabs>
        <w:ind w:left="720"/>
        <w:jc w:val="left"/>
        <w:rPr>
          <w:lang w:val="en-US"/>
        </w:rPr>
      </w:pPr>
      <w:r w:rsidRPr="0E5EA48E">
        <w:rPr>
          <w:lang w:val="en-US"/>
        </w:rPr>
        <w:t>Demonstrate entrepreneurial skills (e.g., adaptability, confidence, discipline, perseverance, vision, and risk-taking) across industry contexts.</w:t>
      </w:r>
      <w:r w:rsidRPr="0E5EA48E">
        <w:rPr>
          <w:lang w:val="en-US"/>
        </w:rPr>
        <w:br w:type="page"/>
      </w:r>
    </w:p>
    <w:p w14:paraId="6AFE7D20" w14:textId="77777777" w:rsidR="0014428C" w:rsidRDefault="00856160" w:rsidP="00BB623B">
      <w:pPr>
        <w:pStyle w:val="Heading4"/>
        <w:spacing w:before="0"/>
      </w:pPr>
      <w:r>
        <w:lastRenderedPageBreak/>
        <w:t>4.0 Technology</w:t>
      </w:r>
    </w:p>
    <w:p w14:paraId="40132F6F" w14:textId="77777777" w:rsidR="0014428C" w:rsidRDefault="00856160" w:rsidP="00BB623B">
      <w:pPr>
        <w:pStyle w:val="ItalicizedStandardDescription"/>
        <w:spacing w:line="240" w:lineRule="auto"/>
      </w:pPr>
      <w:r>
        <w:t>Evaluate technological advancements; use technology to complete industry-specific tasks.</w:t>
      </w:r>
    </w:p>
    <w:p w14:paraId="3B0F8413" w14:textId="77777777" w:rsidR="0014428C" w:rsidRDefault="00856160" w:rsidP="003009C8">
      <w:pPr>
        <w:contextualSpacing/>
        <w:jc w:val="left"/>
      </w:pPr>
      <w:r>
        <w:rPr>
          <w:color w:val="000000"/>
        </w:rPr>
        <w:t>4.1</w:t>
      </w:r>
      <w:r>
        <w:rPr>
          <w:color w:val="000000"/>
        </w:rPr>
        <w:tab/>
      </w:r>
      <w:r>
        <w:rPr>
          <w:i/>
          <w:iCs/>
        </w:rPr>
        <w:t xml:space="preserve">Digital Safety </w:t>
      </w:r>
      <w:r w:rsidR="002E4BA4">
        <w:rPr>
          <w:i/>
          <w:iCs/>
        </w:rPr>
        <w:t>and</w:t>
      </w:r>
      <w:r>
        <w:rPr>
          <w:i/>
          <w:iCs/>
        </w:rPr>
        <w:t xml:space="preserve"> Information Integrity:</w:t>
      </w:r>
    </w:p>
    <w:p w14:paraId="5D4AA312" w14:textId="77777777" w:rsidR="0014428C" w:rsidRDefault="00856160" w:rsidP="00BB623B">
      <w:pPr>
        <w:ind w:left="720"/>
        <w:jc w:val="left"/>
      </w:pPr>
      <w:r w:rsidRPr="0E5EA48E">
        <w:rPr>
          <w:color w:val="000000" w:themeColor="text1"/>
          <w:lang w:val="en-US"/>
        </w:rPr>
        <w:t xml:space="preserve">Practice internet safety, identify malicious activity (e.g., phishing and malware), discern and avoid </w:t>
      </w:r>
      <w:r w:rsidRPr="0E5EA48E">
        <w:rPr>
          <w:lang w:val="en-US"/>
        </w:rPr>
        <w:t>misinformation</w:t>
      </w:r>
      <w:r w:rsidRPr="0E5EA48E">
        <w:rPr>
          <w:color w:val="000000" w:themeColor="text1"/>
          <w:lang w:val="en-US"/>
        </w:rPr>
        <w:t>, and keep personal information private.</w:t>
      </w:r>
    </w:p>
    <w:p w14:paraId="135EBF09" w14:textId="77777777" w:rsidR="0014428C" w:rsidRDefault="00856160" w:rsidP="003009C8">
      <w:pPr>
        <w:contextualSpacing/>
        <w:jc w:val="left"/>
      </w:pPr>
      <w:r>
        <w:rPr>
          <w:color w:val="000000"/>
        </w:rPr>
        <w:t>4.2</w:t>
      </w:r>
      <w:r>
        <w:rPr>
          <w:color w:val="000000"/>
        </w:rPr>
        <w:tab/>
      </w:r>
      <w:r>
        <w:rPr>
          <w:i/>
          <w:iCs/>
        </w:rPr>
        <w:t xml:space="preserve">Business </w:t>
      </w:r>
      <w:r w:rsidR="002E4BA4">
        <w:rPr>
          <w:i/>
          <w:iCs/>
        </w:rPr>
        <w:t>and</w:t>
      </w:r>
      <w:r>
        <w:rPr>
          <w:i/>
          <w:iCs/>
        </w:rPr>
        <w:t xml:space="preserve"> Collaboration Tools:</w:t>
      </w:r>
    </w:p>
    <w:p w14:paraId="34D37969" w14:textId="77777777" w:rsidR="0014428C" w:rsidRDefault="00856160" w:rsidP="00BB623B">
      <w:pPr>
        <w:ind w:left="720"/>
        <w:jc w:val="left"/>
      </w:pPr>
      <w:r>
        <w:rPr>
          <w:color w:val="000000"/>
        </w:rPr>
        <w:t>Use standard business software and online tools to gather information, create documents and presentations, share files, and connect with collaborators or clients.</w:t>
      </w:r>
    </w:p>
    <w:p w14:paraId="2FE59360" w14:textId="77777777" w:rsidR="0014428C" w:rsidRDefault="00856160" w:rsidP="003009C8">
      <w:pPr>
        <w:contextualSpacing/>
        <w:jc w:val="left"/>
        <w:rPr>
          <w:i/>
          <w:iCs/>
        </w:rPr>
      </w:pPr>
      <w:r>
        <w:rPr>
          <w:color w:val="000000"/>
        </w:rPr>
        <w:t>4.3</w:t>
      </w:r>
      <w:r>
        <w:rPr>
          <w:color w:val="000000"/>
        </w:rPr>
        <w:tab/>
      </w:r>
      <w:r>
        <w:rPr>
          <w:i/>
          <w:iCs/>
        </w:rPr>
        <w:t>Industry-Standard Technology:</w:t>
      </w:r>
    </w:p>
    <w:p w14:paraId="1553A8BD" w14:textId="77777777" w:rsidR="0014428C" w:rsidRDefault="00856160" w:rsidP="00BB623B">
      <w:pPr>
        <w:ind w:left="720"/>
        <w:jc w:val="left"/>
      </w:pPr>
      <w:r>
        <w:t>Use industry-standard hardware, software, and technology to complete tasks accurately, efficiently, and safely.</w:t>
      </w:r>
    </w:p>
    <w:p w14:paraId="457D0C7D" w14:textId="77777777" w:rsidR="0014428C" w:rsidRDefault="00856160" w:rsidP="003009C8">
      <w:pPr>
        <w:contextualSpacing/>
        <w:jc w:val="left"/>
      </w:pPr>
      <w:r>
        <w:rPr>
          <w:color w:val="000000"/>
        </w:rPr>
        <w:t>4.4</w:t>
      </w:r>
      <w:r>
        <w:rPr>
          <w:color w:val="000000"/>
        </w:rPr>
        <w:tab/>
      </w:r>
      <w:r>
        <w:rPr>
          <w:i/>
          <w:iCs/>
        </w:rPr>
        <w:t>Computing Systems</w:t>
      </w:r>
      <w:r>
        <w:t>:</w:t>
      </w:r>
    </w:p>
    <w:p w14:paraId="6954E93B" w14:textId="77777777" w:rsidR="0014428C" w:rsidRDefault="00856160" w:rsidP="00BB623B">
      <w:pPr>
        <w:ind w:left="720"/>
        <w:jc w:val="left"/>
        <w:rPr>
          <w:color w:val="000000"/>
          <w:lang w:val="en-US"/>
        </w:rPr>
      </w:pPr>
      <w:r w:rsidRPr="0E5EA48E">
        <w:rPr>
          <w:color w:val="000000" w:themeColor="text1"/>
          <w:lang w:val="en-US"/>
        </w:rPr>
        <w:t xml:space="preserve">Differentiate and use appropriate industry-standard operating systems, databases, and cloud services for </w:t>
      </w:r>
      <w:r w:rsidRPr="0E5EA48E">
        <w:rPr>
          <w:lang w:val="en-US"/>
        </w:rPr>
        <w:t>data</w:t>
      </w:r>
      <w:r w:rsidRPr="0E5EA48E">
        <w:rPr>
          <w:color w:val="000000" w:themeColor="text1"/>
          <w:lang w:val="en-US"/>
        </w:rPr>
        <w:t xml:space="preserve"> management.</w:t>
      </w:r>
    </w:p>
    <w:p w14:paraId="798463C2" w14:textId="77777777" w:rsidR="0014428C" w:rsidRDefault="00856160" w:rsidP="003009C8">
      <w:pPr>
        <w:contextualSpacing/>
        <w:jc w:val="left"/>
        <w:rPr>
          <w:color w:val="000000"/>
        </w:rPr>
      </w:pPr>
      <w:r>
        <w:rPr>
          <w:color w:val="000000"/>
        </w:rPr>
        <w:t>4.5</w:t>
      </w:r>
      <w:r>
        <w:rPr>
          <w:color w:val="000000"/>
        </w:rPr>
        <w:tab/>
      </w:r>
      <w:r>
        <w:rPr>
          <w:i/>
          <w:iCs/>
          <w:color w:val="000000"/>
        </w:rPr>
        <w:t xml:space="preserve">Document </w:t>
      </w:r>
      <w:r w:rsidR="002E4BA4">
        <w:rPr>
          <w:i/>
          <w:iCs/>
          <w:color w:val="000000"/>
        </w:rPr>
        <w:t>and</w:t>
      </w:r>
      <w:r>
        <w:rPr>
          <w:i/>
          <w:iCs/>
          <w:color w:val="000000"/>
        </w:rPr>
        <w:t xml:space="preserve"> </w:t>
      </w:r>
      <w:r>
        <w:rPr>
          <w:i/>
          <w:iCs/>
        </w:rPr>
        <w:t>Asset Management:</w:t>
      </w:r>
    </w:p>
    <w:p w14:paraId="66F3F5D2" w14:textId="77777777" w:rsidR="0014428C" w:rsidRDefault="00856160" w:rsidP="00BB623B">
      <w:pPr>
        <w:ind w:left="720"/>
        <w:jc w:val="left"/>
      </w:pPr>
      <w:r>
        <w:rPr>
          <w:color w:val="000000"/>
        </w:rPr>
        <w:t>Apply industry-standard asset and document tracking, file naming conventions, version control practices, and storage/back-up protocols to file management.</w:t>
      </w:r>
    </w:p>
    <w:p w14:paraId="382A6C4E" w14:textId="77777777" w:rsidR="0014428C" w:rsidRDefault="00856160" w:rsidP="003009C8">
      <w:pPr>
        <w:contextualSpacing/>
        <w:jc w:val="left"/>
      </w:pPr>
      <w:r>
        <w:rPr>
          <w:color w:val="000000"/>
        </w:rPr>
        <w:t>4.6</w:t>
      </w:r>
      <w:r>
        <w:rPr>
          <w:color w:val="000000"/>
        </w:rPr>
        <w:tab/>
      </w:r>
      <w:r>
        <w:rPr>
          <w:i/>
          <w:iCs/>
        </w:rPr>
        <w:t>Industry-Specific Artificial Intelligence (AI) Applications:</w:t>
      </w:r>
    </w:p>
    <w:p w14:paraId="4E89BF35" w14:textId="77777777" w:rsidR="0014428C" w:rsidRDefault="00856160" w:rsidP="00BB623B">
      <w:pPr>
        <w:ind w:left="720"/>
        <w:jc w:val="left"/>
      </w:pPr>
      <w:r>
        <w:rPr>
          <w:color w:val="000000"/>
        </w:rPr>
        <w:t>Evaluate applications, implications, ethics, and responsible use of AI and machine learning in business and industry</w:t>
      </w:r>
      <w:r>
        <w:t xml:space="preserve">; analyze the current and future </w:t>
      </w:r>
      <w:r>
        <w:rPr>
          <w:color w:val="000000"/>
        </w:rPr>
        <w:t>impact of AI technology when career planning.</w:t>
      </w:r>
    </w:p>
    <w:p w14:paraId="15792A0D" w14:textId="77777777" w:rsidR="0014428C" w:rsidRDefault="00856160" w:rsidP="003009C8">
      <w:pPr>
        <w:contextualSpacing/>
        <w:jc w:val="left"/>
        <w:rPr>
          <w:color w:val="000000"/>
        </w:rPr>
      </w:pPr>
      <w:r>
        <w:rPr>
          <w:color w:val="000000"/>
        </w:rPr>
        <w:t>4.7</w:t>
      </w:r>
      <w:r>
        <w:rPr>
          <w:color w:val="000000"/>
        </w:rPr>
        <w:tab/>
      </w:r>
      <w:r>
        <w:rPr>
          <w:i/>
          <w:iCs/>
          <w:color w:val="000000"/>
        </w:rPr>
        <w:t>AI Responsible Use:</w:t>
      </w:r>
    </w:p>
    <w:p w14:paraId="644EE75F" w14:textId="77777777" w:rsidR="0014428C" w:rsidRDefault="00856160" w:rsidP="00BB623B">
      <w:pPr>
        <w:ind w:left="720"/>
        <w:jc w:val="left"/>
      </w:pPr>
      <w:r w:rsidRPr="0E5EA48E">
        <w:rPr>
          <w:lang w:val="en-US"/>
        </w:rPr>
        <w:t xml:space="preserve">Employ AI technology responsibly by writing </w:t>
      </w:r>
      <w:r w:rsidRPr="0E5EA48E">
        <w:rPr>
          <w:color w:val="000000" w:themeColor="text1"/>
          <w:lang w:val="en-US"/>
        </w:rPr>
        <w:t>clear</w:t>
      </w:r>
      <w:r w:rsidRPr="0E5EA48E">
        <w:rPr>
          <w:lang w:val="en-US"/>
        </w:rPr>
        <w:t xml:space="preserve"> and complex prompts, fact-checking, reviewing, editing, and refining all AI-generated content in alignment with business or organizational policies.</w:t>
      </w:r>
    </w:p>
    <w:p w14:paraId="420F1F9F" w14:textId="77777777" w:rsidR="0014428C" w:rsidRDefault="00856160" w:rsidP="003009C8">
      <w:pPr>
        <w:contextualSpacing/>
        <w:jc w:val="left"/>
      </w:pPr>
      <w:r>
        <w:rPr>
          <w:color w:val="000000"/>
        </w:rPr>
        <w:t>4.8</w:t>
      </w:r>
      <w:r>
        <w:rPr>
          <w:color w:val="000000"/>
        </w:rPr>
        <w:tab/>
      </w:r>
      <w:r>
        <w:rPr>
          <w:i/>
          <w:iCs/>
        </w:rPr>
        <w:t>Emerging Technologies:</w:t>
      </w:r>
    </w:p>
    <w:p w14:paraId="593CF71E" w14:textId="64E61607" w:rsidR="0014428C" w:rsidRDefault="00856160" w:rsidP="00BB623B">
      <w:pPr>
        <w:ind w:left="720"/>
        <w:jc w:val="left"/>
        <w:rPr>
          <w:lang w:val="en-US"/>
        </w:rPr>
      </w:pPr>
      <w:r w:rsidRPr="0E5EA48E">
        <w:rPr>
          <w:lang w:val="en-US"/>
        </w:rPr>
        <w:t>Analyze industry-specific technological advancements; adapt and innovate with emerging technologies, cross-industry trends, and evolving technological tools</w:t>
      </w:r>
      <w:r w:rsidR="00AE5EFC">
        <w:rPr>
          <w:lang w:val="en-US"/>
        </w:rPr>
        <w:t>.</w:t>
      </w:r>
      <w:r w:rsidRPr="0E5EA48E">
        <w:rPr>
          <w:lang w:val="en-US"/>
        </w:rPr>
        <w:br w:type="page"/>
      </w:r>
    </w:p>
    <w:p w14:paraId="12E12A5E" w14:textId="77777777" w:rsidR="0014428C" w:rsidRDefault="00856160" w:rsidP="00BB623B">
      <w:pPr>
        <w:pStyle w:val="Heading4"/>
        <w:spacing w:before="0"/>
      </w:pPr>
      <w:r>
        <w:lastRenderedPageBreak/>
        <w:t xml:space="preserve">5.0 </w:t>
      </w:r>
      <w:r w:rsidRPr="0065001E">
        <w:t>Critical</w:t>
      </w:r>
      <w:r>
        <w:t xml:space="preserve"> Thinking &amp; Problem Solving</w:t>
      </w:r>
    </w:p>
    <w:p w14:paraId="63232446" w14:textId="77777777" w:rsidR="0014428C" w:rsidRDefault="00856160" w:rsidP="00BB623B">
      <w:pPr>
        <w:pStyle w:val="ItalicizedStandardDescription"/>
        <w:spacing w:line="240" w:lineRule="auto"/>
      </w:pPr>
      <w:r>
        <w:t>Utilize critical thinking to make sense of problems and persevere in solving them.</w:t>
      </w:r>
    </w:p>
    <w:p w14:paraId="5633803F" w14:textId="77777777" w:rsidR="0014428C" w:rsidRDefault="00856160" w:rsidP="003009C8">
      <w:pPr>
        <w:contextualSpacing/>
        <w:jc w:val="left"/>
      </w:pPr>
      <w:r>
        <w:rPr>
          <w:color w:val="000000"/>
        </w:rPr>
        <w:t>5.1</w:t>
      </w:r>
      <w:r>
        <w:rPr>
          <w:color w:val="000000"/>
        </w:rPr>
        <w:tab/>
      </w:r>
      <w:r>
        <w:rPr>
          <w:i/>
          <w:iCs/>
        </w:rPr>
        <w:t xml:space="preserve">Reasoning </w:t>
      </w:r>
      <w:r w:rsidR="002E4BA4">
        <w:rPr>
          <w:i/>
          <w:iCs/>
        </w:rPr>
        <w:t>and</w:t>
      </w:r>
      <w:r>
        <w:rPr>
          <w:i/>
          <w:iCs/>
        </w:rPr>
        <w:t xml:space="preserve"> Decision-Making:</w:t>
      </w:r>
    </w:p>
    <w:p w14:paraId="10CBE388" w14:textId="77777777" w:rsidR="0014428C" w:rsidRDefault="00856160" w:rsidP="00BB623B">
      <w:pPr>
        <w:ind w:left="720"/>
        <w:jc w:val="left"/>
      </w:pPr>
      <w:r>
        <w:t>Use inductive and deductive reasoning to collect and analyze qualitative and quantitative data, make informed decisions, and construct well-supported arguments.</w:t>
      </w:r>
    </w:p>
    <w:p w14:paraId="78E4886F" w14:textId="77777777" w:rsidR="0014428C" w:rsidRDefault="00856160" w:rsidP="003009C8">
      <w:pPr>
        <w:contextualSpacing/>
        <w:jc w:val="left"/>
      </w:pPr>
      <w:r>
        <w:rPr>
          <w:color w:val="000000"/>
        </w:rPr>
        <w:t>5.2</w:t>
      </w:r>
      <w:r>
        <w:tab/>
      </w:r>
      <w:r>
        <w:rPr>
          <w:i/>
          <w:iCs/>
        </w:rPr>
        <w:t xml:space="preserve">Accepting </w:t>
      </w:r>
      <w:r w:rsidR="002E4BA4">
        <w:rPr>
          <w:i/>
          <w:iCs/>
          <w:color w:val="000000"/>
        </w:rPr>
        <w:t>and</w:t>
      </w:r>
      <w:r>
        <w:rPr>
          <w:i/>
          <w:iCs/>
        </w:rPr>
        <w:t xml:space="preserve"> Applying Critique</w:t>
      </w:r>
      <w:r>
        <w:t>:</w:t>
      </w:r>
    </w:p>
    <w:p w14:paraId="7252F4B8" w14:textId="77777777" w:rsidR="0014428C" w:rsidRDefault="00856160" w:rsidP="00BB623B">
      <w:pPr>
        <w:ind w:left="720"/>
        <w:jc w:val="left"/>
        <w:rPr>
          <w:color w:val="000000"/>
        </w:rPr>
      </w:pPr>
      <w:r>
        <w:rPr>
          <w:color w:val="000000"/>
        </w:rPr>
        <w:t>Accept critique and apply feedback to revise work and improve skills.</w:t>
      </w:r>
    </w:p>
    <w:p w14:paraId="73833459" w14:textId="77777777" w:rsidR="0014428C" w:rsidRDefault="00856160" w:rsidP="003009C8">
      <w:pPr>
        <w:contextualSpacing/>
        <w:jc w:val="left"/>
      </w:pPr>
      <w:r>
        <w:rPr>
          <w:color w:val="000000"/>
        </w:rPr>
        <w:t>5.3</w:t>
      </w:r>
      <w:r>
        <w:rPr>
          <w:color w:val="000000"/>
        </w:rPr>
        <w:tab/>
      </w:r>
      <w:r>
        <w:rPr>
          <w:i/>
          <w:iCs/>
        </w:rPr>
        <w:t xml:space="preserve">Reflection </w:t>
      </w:r>
      <w:r w:rsidR="002E4BA4">
        <w:rPr>
          <w:i/>
          <w:iCs/>
        </w:rPr>
        <w:t>and</w:t>
      </w:r>
      <w:r>
        <w:rPr>
          <w:i/>
          <w:iCs/>
        </w:rPr>
        <w:t xml:space="preserve"> Iterative Processes:</w:t>
      </w:r>
    </w:p>
    <w:p w14:paraId="0B7C1DC4" w14:textId="77777777" w:rsidR="0014428C" w:rsidRDefault="00856160" w:rsidP="00BB623B">
      <w:pPr>
        <w:ind w:left="720"/>
        <w:jc w:val="left"/>
      </w:pPr>
      <w:r>
        <w:t>Use questioning, reflection, and feedback to refine problem-solving, explore multiple approaches, and evaluate the outcomes of each.</w:t>
      </w:r>
    </w:p>
    <w:p w14:paraId="338E9D2E" w14:textId="77777777" w:rsidR="0014428C" w:rsidRDefault="00856160" w:rsidP="003009C8">
      <w:pPr>
        <w:contextualSpacing/>
        <w:jc w:val="left"/>
        <w:rPr>
          <w:i/>
          <w:iCs/>
        </w:rPr>
      </w:pPr>
      <w:r>
        <w:rPr>
          <w:color w:val="000000"/>
        </w:rPr>
        <w:t>5.4</w:t>
      </w:r>
      <w:r>
        <w:rPr>
          <w:color w:val="000000"/>
        </w:rPr>
        <w:tab/>
      </w:r>
      <w:r>
        <w:rPr>
          <w:i/>
          <w:iCs/>
        </w:rPr>
        <w:t>Creative Problem-Solving:</w:t>
      </w:r>
    </w:p>
    <w:p w14:paraId="0130B14D" w14:textId="77777777" w:rsidR="0014428C" w:rsidRDefault="00856160" w:rsidP="00BB623B">
      <w:pPr>
        <w:ind w:left="720"/>
        <w:jc w:val="left"/>
      </w:pPr>
      <w:r>
        <w:t>Ask purposeful questions, analyze information, and apply logical reasoning to evaluate options, solve problems, and make informed decisions in professional contexts.</w:t>
      </w:r>
    </w:p>
    <w:p w14:paraId="440E844E" w14:textId="77777777" w:rsidR="0014428C" w:rsidRDefault="00856160" w:rsidP="003009C8">
      <w:pPr>
        <w:ind w:left="720" w:hanging="720"/>
        <w:contextualSpacing/>
        <w:jc w:val="left"/>
        <w:rPr>
          <w:i/>
          <w:iCs/>
        </w:rPr>
      </w:pPr>
      <w:r>
        <w:rPr>
          <w:color w:val="000000"/>
        </w:rPr>
        <w:t>5.5</w:t>
      </w:r>
      <w:r>
        <w:tab/>
      </w:r>
      <w:r>
        <w:rPr>
          <w:i/>
          <w:iCs/>
        </w:rPr>
        <w:t>Analyzing Arguments:</w:t>
      </w:r>
    </w:p>
    <w:p w14:paraId="7BF67A0D" w14:textId="77777777" w:rsidR="0014428C" w:rsidRDefault="00856160" w:rsidP="00BB623B">
      <w:pPr>
        <w:ind w:left="720"/>
        <w:jc w:val="left"/>
      </w:pPr>
      <w:r w:rsidRPr="0E5EA48E">
        <w:rPr>
          <w:lang w:val="en-US"/>
        </w:rPr>
        <w:t>Examine and evaluate arguments to identify claims, evidence, assumptions, and logical strengths or weaknesses; recognize argumentative techniques and avoid being misled by logical fallacies.</w:t>
      </w:r>
    </w:p>
    <w:p w14:paraId="39B54899" w14:textId="77777777" w:rsidR="0014428C" w:rsidRDefault="00856160" w:rsidP="003009C8">
      <w:pPr>
        <w:ind w:left="720" w:hanging="720"/>
        <w:contextualSpacing/>
        <w:jc w:val="left"/>
        <w:rPr>
          <w:i/>
          <w:iCs/>
        </w:rPr>
      </w:pPr>
      <w:r>
        <w:rPr>
          <w:color w:val="000000"/>
        </w:rPr>
        <w:t>5.6</w:t>
      </w:r>
      <w:r>
        <w:rPr>
          <w:color w:val="000000"/>
        </w:rPr>
        <w:tab/>
      </w:r>
      <w:r>
        <w:rPr>
          <w:i/>
          <w:iCs/>
        </w:rPr>
        <w:t>Constructing Arguments:</w:t>
      </w:r>
    </w:p>
    <w:p w14:paraId="7AAEE36E" w14:textId="77777777" w:rsidR="0014428C" w:rsidRDefault="00856160" w:rsidP="00BB623B">
      <w:pPr>
        <w:ind w:left="720"/>
        <w:jc w:val="left"/>
        <w:rPr>
          <w:color w:val="000000"/>
          <w:lang w:val="en-US"/>
        </w:rPr>
      </w:pPr>
      <w:r w:rsidRPr="0E5EA48E">
        <w:rPr>
          <w:lang w:val="en-US"/>
        </w:rPr>
        <w:t xml:space="preserve">Develop and present well-reasoned arguments using clear evidence and </w:t>
      </w:r>
      <w:r w:rsidRPr="0E5EA48E">
        <w:rPr>
          <w:color w:val="000000" w:themeColor="text1"/>
          <w:lang w:val="en-US"/>
        </w:rPr>
        <w:t xml:space="preserve">rhetorical devices </w:t>
      </w:r>
      <w:r w:rsidRPr="0E5EA48E">
        <w:rPr>
          <w:lang w:val="en-US"/>
        </w:rPr>
        <w:t>(e.g., ethos, pathos, and logos) while maintaining logical consistency and avoiding fallacies.</w:t>
      </w:r>
    </w:p>
    <w:p w14:paraId="2257E89A" w14:textId="77777777" w:rsidR="0014428C" w:rsidRDefault="00856160" w:rsidP="003009C8">
      <w:pPr>
        <w:contextualSpacing/>
        <w:jc w:val="left"/>
      </w:pPr>
      <w:r>
        <w:rPr>
          <w:color w:val="000000"/>
        </w:rPr>
        <w:t>5.7</w:t>
      </w:r>
      <w:r>
        <w:tab/>
      </w:r>
      <w:r>
        <w:rPr>
          <w:i/>
          <w:iCs/>
        </w:rPr>
        <w:t>Applied Academics:</w:t>
      </w:r>
    </w:p>
    <w:p w14:paraId="21831651" w14:textId="77777777" w:rsidR="0014428C" w:rsidRDefault="00856160" w:rsidP="00BB623B">
      <w:pPr>
        <w:ind w:left="720"/>
        <w:jc w:val="left"/>
      </w:pPr>
      <w:r>
        <w:rPr>
          <w:color w:val="000000"/>
        </w:rPr>
        <w:t xml:space="preserve">Apply academic subject knowledge to real-world problem solving; </w:t>
      </w:r>
      <w:r>
        <w:t xml:space="preserve">apply critical thinking strategies in professional environments to successfully navigate unanticipated </w:t>
      </w:r>
      <w:r>
        <w:rPr>
          <w:color w:val="000000"/>
        </w:rPr>
        <w:t>situations</w:t>
      </w:r>
      <w:r>
        <w:t>.</w:t>
      </w:r>
    </w:p>
    <w:p w14:paraId="3CFBE802" w14:textId="77777777" w:rsidR="0014428C" w:rsidRDefault="00856160" w:rsidP="003009C8">
      <w:pPr>
        <w:contextualSpacing/>
        <w:jc w:val="left"/>
      </w:pPr>
      <w:r>
        <w:rPr>
          <w:color w:val="000000"/>
        </w:rPr>
        <w:t>5.8</w:t>
      </w:r>
      <w:r>
        <w:rPr>
          <w:color w:val="000000"/>
        </w:rPr>
        <w:tab/>
      </w:r>
      <w:r>
        <w:rPr>
          <w:i/>
          <w:iCs/>
        </w:rPr>
        <w:t>Systems Thinking:</w:t>
      </w:r>
    </w:p>
    <w:p w14:paraId="2700729D" w14:textId="77777777" w:rsidR="0014428C" w:rsidRDefault="00856160" w:rsidP="00BB623B">
      <w:pPr>
        <w:ind w:left="720"/>
        <w:jc w:val="left"/>
      </w:pPr>
      <w:r w:rsidRPr="0E5EA48E">
        <w:rPr>
          <w:lang w:val="en-US"/>
        </w:rPr>
        <w:t>Apply systems thinking to analyze complex problems, identify recurring issues and their causes, and generate solutions to inform decision-making.</w:t>
      </w:r>
    </w:p>
    <w:p w14:paraId="5739BB5D" w14:textId="77777777" w:rsidR="0014428C" w:rsidRDefault="00856160" w:rsidP="003009C8">
      <w:pPr>
        <w:ind w:left="720" w:hanging="720"/>
        <w:contextualSpacing/>
        <w:jc w:val="left"/>
      </w:pPr>
      <w:r>
        <w:t>5.9</w:t>
      </w:r>
      <w:r>
        <w:tab/>
      </w:r>
      <w:r>
        <w:rPr>
          <w:i/>
          <w:iCs/>
        </w:rPr>
        <w:t xml:space="preserve">AI </w:t>
      </w:r>
      <w:r w:rsidR="002E4BA4">
        <w:rPr>
          <w:i/>
          <w:iCs/>
        </w:rPr>
        <w:t>and</w:t>
      </w:r>
      <w:r>
        <w:rPr>
          <w:i/>
          <w:iCs/>
        </w:rPr>
        <w:t xml:space="preserve"> Critical Thinking:</w:t>
      </w:r>
    </w:p>
    <w:p w14:paraId="5CD5BFD1" w14:textId="77777777" w:rsidR="0014428C" w:rsidRDefault="00856160" w:rsidP="00BB623B">
      <w:pPr>
        <w:ind w:left="720"/>
        <w:jc w:val="left"/>
        <w:rPr>
          <w:lang w:val="en-US"/>
        </w:rPr>
      </w:pPr>
      <w:r w:rsidRPr="0E5EA48E">
        <w:rPr>
          <w:lang w:val="en-US"/>
        </w:rPr>
        <w:t>Employ analysis and decision-making skills when using AI technology; analyze AI-generated outputs to ensure validity, credibility, and accuracy.</w:t>
      </w:r>
      <w:r w:rsidRPr="0E5EA48E">
        <w:rPr>
          <w:lang w:val="en-US"/>
        </w:rPr>
        <w:br w:type="page"/>
      </w:r>
    </w:p>
    <w:p w14:paraId="0F2C9763" w14:textId="77777777" w:rsidR="0014428C" w:rsidRDefault="00856160" w:rsidP="00BB623B">
      <w:pPr>
        <w:pStyle w:val="Heading4"/>
        <w:spacing w:before="0"/>
      </w:pPr>
      <w:r>
        <w:lastRenderedPageBreak/>
        <w:t>6.0 Health &amp; Safety</w:t>
      </w:r>
    </w:p>
    <w:p w14:paraId="3CB85801" w14:textId="77777777" w:rsidR="0014428C" w:rsidRDefault="00856160" w:rsidP="00BB623B">
      <w:pPr>
        <w:pStyle w:val="ItalicizedStandardDescription"/>
        <w:spacing w:line="240" w:lineRule="auto"/>
      </w:pPr>
      <w:r>
        <w:t>Evaluate how workplace practices impact health, safety, and financial stability.</w:t>
      </w:r>
    </w:p>
    <w:p w14:paraId="0714EA32" w14:textId="77777777" w:rsidR="0014428C" w:rsidRDefault="00856160" w:rsidP="003009C8">
      <w:pPr>
        <w:contextualSpacing/>
        <w:jc w:val="left"/>
        <w:rPr>
          <w:i/>
          <w:iCs/>
          <w:color w:val="000000"/>
        </w:rPr>
      </w:pPr>
      <w:r>
        <w:rPr>
          <w:color w:val="000000"/>
        </w:rPr>
        <w:t>6.1</w:t>
      </w:r>
      <w:r>
        <w:rPr>
          <w:color w:val="000000"/>
        </w:rPr>
        <w:tab/>
      </w:r>
      <w:r>
        <w:rPr>
          <w:i/>
          <w:iCs/>
          <w:color w:val="000000"/>
        </w:rPr>
        <w:t xml:space="preserve">Equipment </w:t>
      </w:r>
      <w:r w:rsidR="002E4BA4">
        <w:rPr>
          <w:i/>
          <w:iCs/>
          <w:color w:val="000000"/>
        </w:rPr>
        <w:t>and</w:t>
      </w:r>
      <w:r>
        <w:rPr>
          <w:i/>
          <w:iCs/>
          <w:color w:val="000000"/>
        </w:rPr>
        <w:t xml:space="preserve"> Tools:</w:t>
      </w:r>
    </w:p>
    <w:p w14:paraId="48692CBF" w14:textId="77777777" w:rsidR="0014428C" w:rsidRDefault="00856160" w:rsidP="00BB623B">
      <w:pPr>
        <w:ind w:left="720"/>
        <w:jc w:val="left"/>
        <w:rPr>
          <w:color w:val="000000"/>
        </w:rPr>
      </w:pPr>
      <w:r>
        <w:rPr>
          <w:color w:val="000000"/>
        </w:rPr>
        <w:t>Appropriately and safely handle industry-specific tools, equipment, and personal protective equipment; Apply injury prevention and sanitation techniques in industry settings.</w:t>
      </w:r>
    </w:p>
    <w:p w14:paraId="05E67827" w14:textId="77777777" w:rsidR="0014428C" w:rsidRDefault="00856160" w:rsidP="003009C8">
      <w:pPr>
        <w:contextualSpacing/>
        <w:jc w:val="left"/>
      </w:pPr>
      <w:r>
        <w:rPr>
          <w:color w:val="000000"/>
        </w:rPr>
        <w:t>6.2</w:t>
      </w:r>
      <w:r>
        <w:rPr>
          <w:color w:val="000000"/>
        </w:rPr>
        <w:tab/>
      </w:r>
      <w:r>
        <w:rPr>
          <w:i/>
          <w:iCs/>
        </w:rPr>
        <w:t>Workplace Safety:</w:t>
      </w:r>
    </w:p>
    <w:p w14:paraId="759C1EB2" w14:textId="77777777" w:rsidR="0014428C" w:rsidRDefault="00856160" w:rsidP="00BB623B">
      <w:pPr>
        <w:ind w:left="720"/>
        <w:jc w:val="left"/>
      </w:pPr>
      <w:r w:rsidRPr="0E5EA48E">
        <w:rPr>
          <w:color w:val="000000" w:themeColor="text1"/>
          <w:lang w:val="en-US"/>
        </w:rPr>
        <w:t>Practice workplace safety as defined by industry-specific regulations, state licensing, and certification standards; identify how safety practices evolve with new technology and industry standards.</w:t>
      </w:r>
    </w:p>
    <w:p w14:paraId="01528B27" w14:textId="77777777" w:rsidR="0014428C" w:rsidRDefault="00856160" w:rsidP="003009C8">
      <w:pPr>
        <w:contextualSpacing/>
        <w:jc w:val="left"/>
      </w:pPr>
      <w:r>
        <w:rPr>
          <w:color w:val="000000"/>
        </w:rPr>
        <w:t>6.3</w:t>
      </w:r>
      <w:r>
        <w:tab/>
      </w:r>
      <w:r>
        <w:rPr>
          <w:i/>
          <w:iCs/>
        </w:rPr>
        <w:t xml:space="preserve">Self Care </w:t>
      </w:r>
      <w:r w:rsidR="002E4BA4">
        <w:rPr>
          <w:i/>
          <w:iCs/>
          <w:color w:val="000000"/>
        </w:rPr>
        <w:t>and</w:t>
      </w:r>
      <w:r>
        <w:rPr>
          <w:i/>
          <w:iCs/>
        </w:rPr>
        <w:t xml:space="preserve"> Injury Prevention:</w:t>
      </w:r>
    </w:p>
    <w:p w14:paraId="56B10DA4" w14:textId="77777777" w:rsidR="0014428C" w:rsidRDefault="00856160" w:rsidP="00BB623B">
      <w:pPr>
        <w:ind w:left="720"/>
        <w:jc w:val="left"/>
        <w:rPr>
          <w:color w:val="000000"/>
        </w:rPr>
      </w:pPr>
      <w:r>
        <w:t>P</w:t>
      </w:r>
      <w:r>
        <w:rPr>
          <w:color w:val="000000"/>
        </w:rPr>
        <w:t>ractice self-care and injury prevention strategies (e.g., rest, ergonomics, proper nutrition, exercise, and personal hygiene).</w:t>
      </w:r>
    </w:p>
    <w:p w14:paraId="61652871" w14:textId="77777777" w:rsidR="0014428C" w:rsidRDefault="00856160" w:rsidP="003009C8">
      <w:pPr>
        <w:contextualSpacing/>
        <w:jc w:val="left"/>
        <w:rPr>
          <w:i/>
          <w:iCs/>
        </w:rPr>
      </w:pPr>
      <w:r>
        <w:rPr>
          <w:color w:val="000000"/>
        </w:rPr>
        <w:t>6.4</w:t>
      </w:r>
      <w:r>
        <w:tab/>
      </w:r>
      <w:r>
        <w:rPr>
          <w:i/>
          <w:iCs/>
        </w:rPr>
        <w:t>Workplace Culture:</w:t>
      </w:r>
    </w:p>
    <w:p w14:paraId="00CD5085" w14:textId="0F5867C5" w:rsidR="0014428C" w:rsidRDefault="00856160" w:rsidP="00BB623B">
      <w:pPr>
        <w:ind w:left="720"/>
        <w:jc w:val="left"/>
        <w:rPr>
          <w:color w:val="000000"/>
        </w:rPr>
      </w:pPr>
      <w:r>
        <w:rPr>
          <w:color w:val="000000"/>
        </w:rPr>
        <w:t>Contribute to healthful workplace culture through safety-related decision-making and problem-solving techniques; evaluate how organized labor can secure safe work environments and support financial stability</w:t>
      </w:r>
      <w:r w:rsidR="00A81EC5">
        <w:rPr>
          <w:color w:val="000000"/>
        </w:rPr>
        <w:t>.</w:t>
      </w:r>
    </w:p>
    <w:p w14:paraId="5F96AD25" w14:textId="77777777" w:rsidR="0014428C" w:rsidRDefault="00856160" w:rsidP="003009C8">
      <w:pPr>
        <w:contextualSpacing/>
        <w:jc w:val="left"/>
        <w:rPr>
          <w:i/>
          <w:iCs/>
        </w:rPr>
      </w:pPr>
      <w:r>
        <w:rPr>
          <w:color w:val="000000"/>
        </w:rPr>
        <w:t>6.5</w:t>
      </w:r>
      <w:r>
        <w:tab/>
      </w:r>
      <w:r>
        <w:rPr>
          <w:i/>
          <w:iCs/>
        </w:rPr>
        <w:t xml:space="preserve">Mental Health </w:t>
      </w:r>
      <w:r w:rsidR="002E4BA4">
        <w:rPr>
          <w:i/>
          <w:iCs/>
        </w:rPr>
        <w:t>and</w:t>
      </w:r>
      <w:r>
        <w:rPr>
          <w:i/>
          <w:iCs/>
        </w:rPr>
        <w:t xml:space="preserve"> Wellness:</w:t>
      </w:r>
    </w:p>
    <w:p w14:paraId="327D5270" w14:textId="77777777" w:rsidR="0014428C" w:rsidRDefault="00856160" w:rsidP="00BB623B">
      <w:pPr>
        <w:ind w:left="720"/>
        <w:jc w:val="left"/>
        <w:rPr>
          <w:color w:val="000000"/>
        </w:rPr>
      </w:pPr>
      <w:r>
        <w:rPr>
          <w:color w:val="000000"/>
        </w:rPr>
        <w:t>Prioritize wellness and mental health needs including physical, emotional, psychological, and social well-being; practice individual and collective strategies for stress management.</w:t>
      </w:r>
    </w:p>
    <w:p w14:paraId="0CD06A82" w14:textId="5E665B4E" w:rsidR="0014428C" w:rsidRDefault="00856160" w:rsidP="003009C8">
      <w:pPr>
        <w:contextualSpacing/>
        <w:jc w:val="left"/>
        <w:rPr>
          <w:i/>
          <w:iCs/>
        </w:rPr>
      </w:pPr>
      <w:r>
        <w:rPr>
          <w:color w:val="000000"/>
        </w:rPr>
        <w:t>6.6</w:t>
      </w:r>
      <w:r>
        <w:tab/>
      </w:r>
      <w:r w:rsidR="00A81EC5">
        <w:rPr>
          <w:i/>
          <w:iCs/>
        </w:rPr>
        <w:t>Workplace Behavior Expectations</w:t>
      </w:r>
      <w:r>
        <w:rPr>
          <w:i/>
          <w:iCs/>
        </w:rPr>
        <w:t>:</w:t>
      </w:r>
    </w:p>
    <w:p w14:paraId="3292AC35" w14:textId="3047D61C" w:rsidR="0014428C" w:rsidRDefault="00856160" w:rsidP="00BB623B">
      <w:pPr>
        <w:ind w:left="720"/>
        <w:jc w:val="left"/>
      </w:pPr>
      <w:r>
        <w:t>Create a respectful and fair workplace by taking personal responsibility for harmful actions and working to repair relationships when conflicts occur</w:t>
      </w:r>
      <w:r w:rsidR="00257AFA">
        <w:t>; uphold sexual harassment policy</w:t>
      </w:r>
      <w:r>
        <w:t>.</w:t>
      </w:r>
    </w:p>
    <w:p w14:paraId="3FE542D3" w14:textId="77777777" w:rsidR="0014428C" w:rsidRDefault="00856160" w:rsidP="003009C8">
      <w:pPr>
        <w:contextualSpacing/>
        <w:jc w:val="left"/>
        <w:rPr>
          <w:i/>
          <w:iCs/>
        </w:rPr>
      </w:pPr>
      <w:r>
        <w:rPr>
          <w:color w:val="000000"/>
        </w:rPr>
        <w:t>6.7</w:t>
      </w:r>
      <w:r>
        <w:rPr>
          <w:color w:val="000000"/>
        </w:rPr>
        <w:tab/>
      </w:r>
      <w:r>
        <w:rPr>
          <w:i/>
          <w:iCs/>
        </w:rPr>
        <w:t xml:space="preserve">Financial Planning </w:t>
      </w:r>
      <w:r w:rsidR="002E4BA4">
        <w:rPr>
          <w:i/>
          <w:iCs/>
        </w:rPr>
        <w:t>and</w:t>
      </w:r>
      <w:r>
        <w:rPr>
          <w:i/>
          <w:iCs/>
        </w:rPr>
        <w:t xml:space="preserve"> Literacy:</w:t>
      </w:r>
    </w:p>
    <w:p w14:paraId="59415CC3" w14:textId="77777777" w:rsidR="0014428C" w:rsidRDefault="00856160" w:rsidP="00BB623B">
      <w:pPr>
        <w:ind w:left="720"/>
        <w:jc w:val="left"/>
      </w:pPr>
      <w:r w:rsidRPr="0E5EA48E">
        <w:rPr>
          <w:lang w:val="en-US"/>
        </w:rPr>
        <w:t>Apply financial literacy to analyze cost of living, plan budgets, manage income and expenses, file taxes, make informed spending decisions, and maintain credit responsibly.</w:t>
      </w:r>
    </w:p>
    <w:p w14:paraId="3B9082F3" w14:textId="77777777" w:rsidR="0014428C" w:rsidRDefault="00856160" w:rsidP="003009C8">
      <w:pPr>
        <w:contextualSpacing/>
        <w:jc w:val="left"/>
      </w:pPr>
      <w:r>
        <w:rPr>
          <w:color w:val="000000"/>
        </w:rPr>
        <w:t>6.8</w:t>
      </w:r>
      <w:r>
        <w:rPr>
          <w:color w:val="000000"/>
        </w:rPr>
        <w:tab/>
      </w:r>
      <w:r>
        <w:rPr>
          <w:i/>
          <w:iCs/>
        </w:rPr>
        <w:t>Emergency Preparedness:</w:t>
      </w:r>
    </w:p>
    <w:p w14:paraId="31FC8383" w14:textId="77777777" w:rsidR="0014428C" w:rsidRDefault="00856160" w:rsidP="00BB623B">
      <w:pPr>
        <w:ind w:left="720"/>
        <w:jc w:val="left"/>
        <w:rPr>
          <w:lang w:val="en-US"/>
        </w:rPr>
      </w:pPr>
      <w:r w:rsidRPr="0E5EA48E">
        <w:rPr>
          <w:lang w:val="en-US"/>
        </w:rPr>
        <w:t>Evaluate workplace hazards and implement safety, emergency, and disaster preparedness procedures; assess operational continuity, risk management, crisis communication, and mitigation planning.</w:t>
      </w:r>
      <w:r w:rsidRPr="0E5EA48E">
        <w:rPr>
          <w:lang w:val="en-US"/>
        </w:rPr>
        <w:br w:type="page"/>
      </w:r>
    </w:p>
    <w:p w14:paraId="3F4E0D42" w14:textId="77777777" w:rsidR="0014428C" w:rsidRDefault="00856160" w:rsidP="003009C8">
      <w:pPr>
        <w:contextualSpacing/>
        <w:jc w:val="left"/>
        <w:rPr>
          <w:color w:val="000000"/>
        </w:rPr>
      </w:pPr>
      <w:r>
        <w:rPr>
          <w:color w:val="000000"/>
        </w:rPr>
        <w:lastRenderedPageBreak/>
        <w:t>6.9</w:t>
      </w:r>
      <w:r>
        <w:rPr>
          <w:color w:val="000000"/>
        </w:rPr>
        <w:tab/>
      </w:r>
      <w:r>
        <w:rPr>
          <w:i/>
          <w:iCs/>
        </w:rPr>
        <w:t>Workplace Policies and Worker Rights:</w:t>
      </w:r>
    </w:p>
    <w:p w14:paraId="305F808F" w14:textId="77777777" w:rsidR="0014428C" w:rsidRDefault="00856160" w:rsidP="00BB623B">
      <w:pPr>
        <w:ind w:left="720"/>
        <w:jc w:val="left"/>
      </w:pPr>
      <w:r>
        <w:rPr>
          <w:color w:val="000000"/>
        </w:rPr>
        <w:t>Interpret policies, procedures, and regulations for the workplace, including employee rights and responsibilities;</w:t>
      </w:r>
      <w:r>
        <w:t xml:space="preserve"> examine how unions promote worker voice through collective bargaining, workplace safety, and representation.</w:t>
      </w:r>
    </w:p>
    <w:p w14:paraId="5AD3B0C9" w14:textId="77777777" w:rsidR="0014428C" w:rsidRDefault="00856160" w:rsidP="00BB623B">
      <w:pPr>
        <w:pStyle w:val="Heading4"/>
        <w:spacing w:before="0"/>
        <w:contextualSpacing/>
      </w:pPr>
      <w:r>
        <w:t>7.0 Social &amp; Civic Responsibility</w:t>
      </w:r>
    </w:p>
    <w:p w14:paraId="0631E9C3" w14:textId="77777777" w:rsidR="0014428C" w:rsidRDefault="00856160" w:rsidP="00BB623B">
      <w:pPr>
        <w:pStyle w:val="ItalicizedStandardDescription"/>
        <w:spacing w:line="240" w:lineRule="auto"/>
        <w:contextualSpacing/>
      </w:pPr>
      <w:r>
        <w:t>Act as a responsible and contributing member of society.</w:t>
      </w:r>
    </w:p>
    <w:p w14:paraId="43E1900B" w14:textId="77777777" w:rsidR="0014428C" w:rsidRDefault="00856160" w:rsidP="003009C8">
      <w:pPr>
        <w:contextualSpacing/>
        <w:jc w:val="left"/>
        <w:rPr>
          <w:i/>
          <w:iCs/>
        </w:rPr>
      </w:pPr>
      <w:r>
        <w:rPr>
          <w:color w:val="000000"/>
        </w:rPr>
        <w:t>7.1</w:t>
      </w:r>
      <w:r>
        <w:tab/>
      </w:r>
      <w:r>
        <w:rPr>
          <w:i/>
          <w:iCs/>
        </w:rPr>
        <w:t xml:space="preserve">Ethical Conduct </w:t>
      </w:r>
      <w:r w:rsidR="002E4BA4">
        <w:rPr>
          <w:i/>
          <w:iCs/>
          <w:color w:val="000000"/>
        </w:rPr>
        <w:t>and</w:t>
      </w:r>
      <w:r>
        <w:rPr>
          <w:i/>
          <w:iCs/>
        </w:rPr>
        <w:t xml:space="preserve"> Workplace Integrity:</w:t>
      </w:r>
    </w:p>
    <w:p w14:paraId="3F5FC44C" w14:textId="77777777" w:rsidR="0014428C" w:rsidRDefault="00856160" w:rsidP="00BB623B">
      <w:pPr>
        <w:ind w:left="720"/>
        <w:jc w:val="left"/>
        <w:rPr>
          <w:color w:val="000000"/>
        </w:rPr>
      </w:pPr>
      <w:r>
        <w:rPr>
          <w:color w:val="000000"/>
        </w:rPr>
        <w:t>Demonstrate personal integrity, confidentiality, and ethical behavior in the workplace.</w:t>
      </w:r>
    </w:p>
    <w:p w14:paraId="57FA6A54" w14:textId="77777777" w:rsidR="0014428C" w:rsidRDefault="00856160" w:rsidP="003009C8">
      <w:pPr>
        <w:contextualSpacing/>
        <w:jc w:val="left"/>
      </w:pPr>
      <w:r>
        <w:rPr>
          <w:color w:val="000000"/>
        </w:rPr>
        <w:t>7.2</w:t>
      </w:r>
      <w:r>
        <w:rPr>
          <w:color w:val="000000"/>
        </w:rPr>
        <w:tab/>
      </w:r>
      <w:r>
        <w:rPr>
          <w:i/>
          <w:iCs/>
        </w:rPr>
        <w:t>Cross-Cultural Understanding:</w:t>
      </w:r>
    </w:p>
    <w:p w14:paraId="3CCE06BC" w14:textId="77777777" w:rsidR="0014428C" w:rsidRDefault="00856160" w:rsidP="00BB623B">
      <w:pPr>
        <w:ind w:left="720"/>
        <w:jc w:val="left"/>
      </w:pPr>
      <w:r w:rsidRPr="0E5EA48E">
        <w:rPr>
          <w:color w:val="000000" w:themeColor="text1"/>
          <w:lang w:val="en-US"/>
        </w:rPr>
        <w:t>Demonstrate cross-cultural understanding through exploration of various resources that represent diverse perspectives and global viewpoints</w:t>
      </w:r>
      <w:r w:rsidRPr="0E5EA48E">
        <w:rPr>
          <w:lang w:val="en-US"/>
        </w:rPr>
        <w:t>.</w:t>
      </w:r>
    </w:p>
    <w:p w14:paraId="46E53B8E" w14:textId="77777777" w:rsidR="0014428C" w:rsidRDefault="00856160" w:rsidP="003009C8">
      <w:pPr>
        <w:contextualSpacing/>
        <w:jc w:val="left"/>
      </w:pPr>
      <w:r>
        <w:rPr>
          <w:color w:val="000000"/>
        </w:rPr>
        <w:t>7.3</w:t>
      </w:r>
      <w:r>
        <w:rPr>
          <w:color w:val="000000"/>
        </w:rPr>
        <w:tab/>
      </w:r>
      <w:r>
        <w:rPr>
          <w:i/>
          <w:iCs/>
        </w:rPr>
        <w:t>Avoiding Stereotypes:</w:t>
      </w:r>
    </w:p>
    <w:p w14:paraId="632A8795" w14:textId="77777777" w:rsidR="0014428C" w:rsidRDefault="00856160" w:rsidP="00BB623B">
      <w:pPr>
        <w:ind w:left="720"/>
        <w:jc w:val="left"/>
        <w:rPr>
          <w:color w:val="000000"/>
        </w:rPr>
      </w:pPr>
      <w:r>
        <w:rPr>
          <w:color w:val="000000"/>
        </w:rPr>
        <w:t>Evaluate individual and collective biases; avoid stereotypes and misrepresentation of individuals, groups, and communities.</w:t>
      </w:r>
    </w:p>
    <w:p w14:paraId="71A04687" w14:textId="77777777" w:rsidR="0014428C" w:rsidRDefault="00856160" w:rsidP="003009C8">
      <w:pPr>
        <w:contextualSpacing/>
        <w:jc w:val="left"/>
        <w:rPr>
          <w:i/>
          <w:iCs/>
        </w:rPr>
      </w:pPr>
      <w:r>
        <w:rPr>
          <w:color w:val="000000"/>
        </w:rPr>
        <w:t>7.4</w:t>
      </w:r>
      <w:r>
        <w:rPr>
          <w:color w:val="000000"/>
        </w:rPr>
        <w:tab/>
      </w:r>
      <w:r>
        <w:rPr>
          <w:i/>
          <w:iCs/>
        </w:rPr>
        <w:t xml:space="preserve">Recognizing </w:t>
      </w:r>
      <w:r w:rsidR="002E4BA4">
        <w:rPr>
          <w:i/>
          <w:iCs/>
          <w:color w:val="000000"/>
        </w:rPr>
        <w:t>and</w:t>
      </w:r>
      <w:r>
        <w:rPr>
          <w:i/>
          <w:iCs/>
        </w:rPr>
        <w:t xml:space="preserve"> </w:t>
      </w:r>
      <w:r>
        <w:t>Addressing</w:t>
      </w:r>
      <w:r>
        <w:rPr>
          <w:i/>
          <w:iCs/>
        </w:rPr>
        <w:t xml:space="preserve"> Bias:</w:t>
      </w:r>
    </w:p>
    <w:p w14:paraId="2CBE9C5C" w14:textId="77777777" w:rsidR="0014428C" w:rsidRDefault="00856160" w:rsidP="00BB623B">
      <w:pPr>
        <w:ind w:left="720"/>
        <w:jc w:val="left"/>
        <w:rPr>
          <w:color w:val="000000"/>
        </w:rPr>
      </w:pPr>
      <w:r>
        <w:rPr>
          <w:color w:val="000000"/>
        </w:rPr>
        <w:t xml:space="preserve">Recognize </w:t>
      </w:r>
      <w:r>
        <w:t>strategies for mitigating bias in industry environments; analyze h</w:t>
      </w:r>
      <w:r>
        <w:rPr>
          <w:color w:val="000000"/>
        </w:rPr>
        <w:t xml:space="preserve">ow individual and collective biases influence decision making </w:t>
      </w:r>
      <w:r>
        <w:t>(e.g., hiring, promotion, and leadership)</w:t>
      </w:r>
      <w:r>
        <w:rPr>
          <w:color w:val="000000"/>
        </w:rPr>
        <w:t>.</w:t>
      </w:r>
    </w:p>
    <w:p w14:paraId="27813DE1" w14:textId="77777777" w:rsidR="0014428C" w:rsidRDefault="00856160" w:rsidP="003009C8">
      <w:pPr>
        <w:contextualSpacing/>
        <w:jc w:val="left"/>
      </w:pPr>
      <w:r>
        <w:rPr>
          <w:color w:val="000000"/>
        </w:rPr>
        <w:t>7.5</w:t>
      </w:r>
      <w:r>
        <w:tab/>
      </w:r>
      <w:r>
        <w:rPr>
          <w:i/>
          <w:iCs/>
        </w:rPr>
        <w:t>Civic Responsibility:</w:t>
      </w:r>
    </w:p>
    <w:p w14:paraId="242FAD04" w14:textId="77777777" w:rsidR="0014428C" w:rsidRDefault="00856160" w:rsidP="00BB623B">
      <w:pPr>
        <w:ind w:left="720"/>
        <w:jc w:val="left"/>
        <w:rPr>
          <w:color w:val="000000"/>
        </w:rPr>
      </w:pPr>
      <w:r>
        <w:t>Analyze how individual choices, collective efforts, and industry practices influence social, economic, and environmental outcomes within communities.</w:t>
      </w:r>
    </w:p>
    <w:p w14:paraId="540D48D8" w14:textId="77777777" w:rsidR="0014428C" w:rsidRDefault="00856160" w:rsidP="003009C8">
      <w:pPr>
        <w:contextualSpacing/>
        <w:jc w:val="left"/>
      </w:pPr>
      <w:r>
        <w:t>7.6</w:t>
      </w:r>
      <w:r>
        <w:tab/>
      </w:r>
      <w:r>
        <w:rPr>
          <w:i/>
          <w:iCs/>
        </w:rPr>
        <w:t>Inclusive Workplace Practices:</w:t>
      </w:r>
    </w:p>
    <w:p w14:paraId="1CB070DF" w14:textId="77777777" w:rsidR="0014428C" w:rsidRDefault="00856160" w:rsidP="00BB623B">
      <w:pPr>
        <w:tabs>
          <w:tab w:val="left" w:pos="720"/>
        </w:tabs>
        <w:ind w:left="720"/>
        <w:jc w:val="left"/>
        <w:rPr>
          <w:color w:val="000000"/>
        </w:rPr>
      </w:pPr>
      <w:r>
        <w:rPr>
          <w:color w:val="000000"/>
        </w:rPr>
        <w:t>Support inclusivity, ensure accessibility, and uplift diverse experiences and perspectives in the workplace.</w:t>
      </w:r>
    </w:p>
    <w:p w14:paraId="37E6CBCA" w14:textId="77777777" w:rsidR="0014428C" w:rsidRDefault="00856160" w:rsidP="003009C8">
      <w:pPr>
        <w:contextualSpacing/>
        <w:jc w:val="left"/>
      </w:pPr>
      <w:r>
        <w:t>7.7</w:t>
      </w:r>
      <w:r>
        <w:tab/>
      </w:r>
      <w:r>
        <w:rPr>
          <w:i/>
          <w:iCs/>
        </w:rPr>
        <w:t>Community Service</w:t>
      </w:r>
      <w:r>
        <w:t>:</w:t>
      </w:r>
    </w:p>
    <w:p w14:paraId="2C24E7BD" w14:textId="77777777" w:rsidR="0014428C" w:rsidRDefault="00856160" w:rsidP="00BB623B">
      <w:pPr>
        <w:ind w:left="720"/>
        <w:jc w:val="left"/>
      </w:pPr>
      <w:r>
        <w:t>Engage in initiatives that support communities, promote inclusivity, and advance social good (e.g., volunteering, service learning, mentorship, sustainability programs, and advocacy).</w:t>
      </w:r>
    </w:p>
    <w:p w14:paraId="1EDB11F5" w14:textId="77777777" w:rsidR="0014428C" w:rsidRDefault="00856160" w:rsidP="003009C8">
      <w:pPr>
        <w:contextualSpacing/>
        <w:jc w:val="left"/>
        <w:rPr>
          <w:i/>
          <w:iCs/>
        </w:rPr>
      </w:pPr>
      <w:r>
        <w:t>7.8</w:t>
      </w:r>
      <w:r>
        <w:tab/>
      </w:r>
      <w:r>
        <w:rPr>
          <w:i/>
          <w:iCs/>
        </w:rPr>
        <w:t xml:space="preserve">Industry </w:t>
      </w:r>
      <w:r w:rsidR="002E4BA4">
        <w:rPr>
          <w:i/>
          <w:iCs/>
        </w:rPr>
        <w:t>and</w:t>
      </w:r>
      <w:r>
        <w:rPr>
          <w:i/>
          <w:iCs/>
        </w:rPr>
        <w:t xml:space="preserve"> Community Connection:</w:t>
      </w:r>
    </w:p>
    <w:p w14:paraId="554CA4BE" w14:textId="77777777" w:rsidR="0014428C" w:rsidRDefault="00856160" w:rsidP="00BB623B">
      <w:pPr>
        <w:ind w:left="720"/>
        <w:jc w:val="left"/>
        <w:rPr>
          <w:color w:val="000000"/>
          <w:lang w:val="en-US"/>
        </w:rPr>
      </w:pPr>
      <w:r w:rsidRPr="0E5EA48E">
        <w:rPr>
          <w:color w:val="000000" w:themeColor="text1"/>
          <w:lang w:val="en-US"/>
        </w:rPr>
        <w:t>Engage in community partnerships, industry-aligned leadership development activities, and student-led community engagement projects.</w:t>
      </w:r>
      <w:r w:rsidRPr="0E5EA48E">
        <w:rPr>
          <w:lang w:val="en-US"/>
        </w:rPr>
        <w:br w:type="page"/>
      </w:r>
    </w:p>
    <w:p w14:paraId="7858E476" w14:textId="77777777" w:rsidR="0014428C" w:rsidRDefault="00856160" w:rsidP="003009C8">
      <w:pPr>
        <w:contextualSpacing/>
        <w:jc w:val="left"/>
        <w:rPr>
          <w:color w:val="000000"/>
        </w:rPr>
      </w:pPr>
      <w:r>
        <w:rPr>
          <w:color w:val="000000"/>
        </w:rPr>
        <w:lastRenderedPageBreak/>
        <w:t>7.9</w:t>
      </w:r>
      <w:r>
        <w:rPr>
          <w:color w:val="000000"/>
        </w:rPr>
        <w:tab/>
      </w:r>
      <w:r>
        <w:rPr>
          <w:i/>
          <w:iCs/>
          <w:color w:val="000000"/>
        </w:rPr>
        <w:t>Unions and Organized Labor:</w:t>
      </w:r>
    </w:p>
    <w:p w14:paraId="05418219" w14:textId="77777777" w:rsidR="0014428C" w:rsidRDefault="00856160" w:rsidP="00BB623B">
      <w:pPr>
        <w:ind w:left="720"/>
        <w:jc w:val="left"/>
      </w:pPr>
      <w:r>
        <w:t>Explain how unions function as democratic, worker-led organizations and analyze their role in civic engagement and representation.</w:t>
      </w:r>
    </w:p>
    <w:p w14:paraId="3D28BD0B" w14:textId="77777777" w:rsidR="0014428C" w:rsidRDefault="00856160" w:rsidP="00BB623B">
      <w:pPr>
        <w:pStyle w:val="Heading4"/>
        <w:spacing w:before="0"/>
      </w:pPr>
      <w:r>
        <w:t xml:space="preserve">8.0 </w:t>
      </w:r>
      <w:r w:rsidRPr="0065001E">
        <w:t>Leadership</w:t>
      </w:r>
      <w:r>
        <w:t xml:space="preserve"> &amp; Management</w:t>
      </w:r>
    </w:p>
    <w:p w14:paraId="5EE91F2B" w14:textId="77777777" w:rsidR="0014428C" w:rsidRDefault="00856160" w:rsidP="00BB623B">
      <w:pPr>
        <w:pStyle w:val="ItalicizedStandardDescription"/>
        <w:spacing w:line="240" w:lineRule="auto"/>
      </w:pPr>
      <w:r>
        <w:t>Model accountability, ethical decision-making, and leadership.</w:t>
      </w:r>
    </w:p>
    <w:p w14:paraId="305D9C19" w14:textId="77777777" w:rsidR="0014428C" w:rsidRDefault="00856160" w:rsidP="003009C8">
      <w:pPr>
        <w:contextualSpacing/>
        <w:jc w:val="left"/>
        <w:rPr>
          <w:i/>
          <w:iCs/>
        </w:rPr>
      </w:pPr>
      <w:r>
        <w:rPr>
          <w:color w:val="000000"/>
        </w:rPr>
        <w:t>8.1</w:t>
      </w:r>
      <w:r>
        <w:rPr>
          <w:color w:val="000000"/>
        </w:rPr>
        <w:tab/>
      </w:r>
      <w:r>
        <w:rPr>
          <w:i/>
          <w:iCs/>
        </w:rPr>
        <w:t>Leadership Qualities:</w:t>
      </w:r>
    </w:p>
    <w:p w14:paraId="123A3F01" w14:textId="77777777" w:rsidR="0014428C" w:rsidRDefault="00856160" w:rsidP="00BB623B">
      <w:pPr>
        <w:ind w:left="720"/>
        <w:jc w:val="left"/>
      </w:pPr>
      <w:r>
        <w:t>Recognize and reflect the traits, responsibilities, and skills of successful employees, leaders, and managers (e.g., emotional intelligence, communication, time management, conflict resolution, and interpersonal skills).</w:t>
      </w:r>
    </w:p>
    <w:p w14:paraId="5F8FCD9F" w14:textId="77777777" w:rsidR="0014428C" w:rsidRDefault="00856160" w:rsidP="003009C8">
      <w:pPr>
        <w:contextualSpacing/>
        <w:jc w:val="left"/>
      </w:pPr>
      <w:r>
        <w:rPr>
          <w:color w:val="000000"/>
        </w:rPr>
        <w:t>8.2</w:t>
      </w:r>
      <w:r>
        <w:tab/>
      </w:r>
      <w:r>
        <w:rPr>
          <w:i/>
          <w:iCs/>
        </w:rPr>
        <w:t xml:space="preserve">Responsibility </w:t>
      </w:r>
      <w:r w:rsidR="002E4BA4">
        <w:rPr>
          <w:i/>
          <w:iCs/>
          <w:color w:val="000000"/>
        </w:rPr>
        <w:t>and</w:t>
      </w:r>
      <w:r>
        <w:rPr>
          <w:i/>
          <w:iCs/>
        </w:rPr>
        <w:t xml:space="preserve"> Accountability:</w:t>
      </w:r>
    </w:p>
    <w:p w14:paraId="2AD038CF" w14:textId="77777777" w:rsidR="0014428C" w:rsidRDefault="00856160" w:rsidP="00BB623B">
      <w:pPr>
        <w:ind w:left="720"/>
        <w:jc w:val="left"/>
      </w:pPr>
      <w:r w:rsidRPr="0E5EA48E">
        <w:rPr>
          <w:lang w:val="en-US"/>
        </w:rPr>
        <w:t>Demonstrate independent initiative, take</w:t>
      </w:r>
      <w:r w:rsidRPr="0E5EA48E">
        <w:rPr>
          <w:color w:val="000000" w:themeColor="text1"/>
          <w:lang w:val="en-US"/>
        </w:rPr>
        <w:t xml:space="preserve"> direction from leaders, ask for help when needed, build positive professional relationships, and follow through with individual responsibilities.</w:t>
      </w:r>
    </w:p>
    <w:p w14:paraId="11203432" w14:textId="77777777" w:rsidR="0014428C" w:rsidRDefault="00856160" w:rsidP="003009C8">
      <w:pPr>
        <w:contextualSpacing/>
        <w:jc w:val="left"/>
      </w:pPr>
      <w:r>
        <w:rPr>
          <w:color w:val="000000"/>
        </w:rPr>
        <w:t>8.3</w:t>
      </w:r>
      <w:r>
        <w:rPr>
          <w:color w:val="000000"/>
        </w:rPr>
        <w:tab/>
      </w:r>
      <w:r>
        <w:rPr>
          <w:i/>
          <w:iCs/>
        </w:rPr>
        <w:t>Work Ethic:</w:t>
      </w:r>
    </w:p>
    <w:p w14:paraId="1B7F1139" w14:textId="77777777" w:rsidR="0014428C" w:rsidRDefault="00856160" w:rsidP="00BB623B">
      <w:pPr>
        <w:ind w:left="720"/>
        <w:jc w:val="left"/>
        <w:rPr>
          <w:color w:val="000000"/>
          <w:lang w:val="en-US"/>
        </w:rPr>
      </w:pPr>
      <w:r w:rsidRPr="0E5EA48E">
        <w:rPr>
          <w:color w:val="000000" w:themeColor="text1"/>
          <w:lang w:val="en-US"/>
        </w:rPr>
        <w:t xml:space="preserve">Demonstrate independent initiative, time management strategies, versatility, and work ethic in </w:t>
      </w:r>
      <w:r w:rsidRPr="0E5EA48E">
        <w:rPr>
          <w:lang w:val="en-US"/>
        </w:rPr>
        <w:t>professional</w:t>
      </w:r>
      <w:r w:rsidRPr="0E5EA48E">
        <w:rPr>
          <w:color w:val="000000" w:themeColor="text1"/>
          <w:lang w:val="en-US"/>
        </w:rPr>
        <w:t xml:space="preserve"> environments.</w:t>
      </w:r>
    </w:p>
    <w:p w14:paraId="74C46DE1" w14:textId="77777777" w:rsidR="0014428C" w:rsidRDefault="00856160" w:rsidP="003009C8">
      <w:pPr>
        <w:contextualSpacing/>
        <w:jc w:val="left"/>
      </w:pPr>
      <w:r>
        <w:rPr>
          <w:color w:val="000000"/>
        </w:rPr>
        <w:t>8.4</w:t>
      </w:r>
      <w:r>
        <w:rPr>
          <w:color w:val="000000"/>
        </w:rPr>
        <w:tab/>
      </w:r>
      <w:r>
        <w:rPr>
          <w:i/>
          <w:iCs/>
        </w:rPr>
        <w:t>Constructive Feedback:</w:t>
      </w:r>
    </w:p>
    <w:p w14:paraId="2EB83717" w14:textId="77777777" w:rsidR="0014428C" w:rsidRDefault="00856160" w:rsidP="00BB623B">
      <w:pPr>
        <w:ind w:left="720"/>
        <w:jc w:val="left"/>
        <w:rPr>
          <w:color w:val="000000"/>
        </w:rPr>
      </w:pPr>
      <w:r>
        <w:rPr>
          <w:color w:val="000000"/>
        </w:rPr>
        <w:t xml:space="preserve">Provide, accept, and integrate constructive feedback at various </w:t>
      </w:r>
      <w:r>
        <w:t>stages</w:t>
      </w:r>
      <w:r>
        <w:rPr>
          <w:color w:val="000000"/>
        </w:rPr>
        <w:t xml:space="preserve"> of a project.</w:t>
      </w:r>
    </w:p>
    <w:p w14:paraId="6C264BFD" w14:textId="77777777" w:rsidR="0014428C" w:rsidRDefault="00856160" w:rsidP="003009C8">
      <w:pPr>
        <w:contextualSpacing/>
        <w:jc w:val="left"/>
      </w:pPr>
      <w:r>
        <w:rPr>
          <w:color w:val="000000"/>
        </w:rPr>
        <w:t>8.5</w:t>
      </w:r>
      <w:r>
        <w:rPr>
          <w:color w:val="000000"/>
        </w:rPr>
        <w:tab/>
      </w:r>
      <w:r>
        <w:rPr>
          <w:i/>
          <w:iCs/>
        </w:rPr>
        <w:t>Leading with Purpose:</w:t>
      </w:r>
    </w:p>
    <w:p w14:paraId="143E1290" w14:textId="77777777" w:rsidR="0014428C" w:rsidRDefault="00856160" w:rsidP="00BB623B">
      <w:pPr>
        <w:ind w:left="720"/>
        <w:jc w:val="left"/>
      </w:pPr>
      <w:r>
        <w:t>Demonstrate the ability to lead inclusively and positively, foster teamwork and morale, and assess how leadership decisions impact team dynamics and outcomes.</w:t>
      </w:r>
    </w:p>
    <w:p w14:paraId="2C5AD649" w14:textId="77777777" w:rsidR="0014428C" w:rsidRDefault="00856160" w:rsidP="003009C8">
      <w:pPr>
        <w:contextualSpacing/>
        <w:jc w:val="left"/>
        <w:rPr>
          <w:color w:val="000000"/>
        </w:rPr>
      </w:pPr>
      <w:r>
        <w:rPr>
          <w:color w:val="000000"/>
        </w:rPr>
        <w:t>8.6</w:t>
      </w:r>
      <w:r>
        <w:rPr>
          <w:color w:val="000000"/>
        </w:rPr>
        <w:tab/>
      </w:r>
      <w:r>
        <w:rPr>
          <w:i/>
          <w:iCs/>
          <w:color w:val="000000"/>
        </w:rPr>
        <w:t xml:space="preserve">Leadership </w:t>
      </w:r>
      <w:r>
        <w:rPr>
          <w:i/>
          <w:iCs/>
        </w:rPr>
        <w:t>Development</w:t>
      </w:r>
      <w:r>
        <w:rPr>
          <w:i/>
          <w:iCs/>
          <w:color w:val="000000"/>
        </w:rPr>
        <w:t xml:space="preserve"> </w:t>
      </w:r>
      <w:r w:rsidR="002E4BA4">
        <w:rPr>
          <w:i/>
          <w:iCs/>
          <w:color w:val="000000"/>
        </w:rPr>
        <w:t>and</w:t>
      </w:r>
      <w:r>
        <w:rPr>
          <w:i/>
          <w:iCs/>
          <w:color w:val="000000"/>
        </w:rPr>
        <w:t xml:space="preserve"> Student Organizations:</w:t>
      </w:r>
    </w:p>
    <w:p w14:paraId="33DB7C4C" w14:textId="77777777" w:rsidR="0014428C" w:rsidRDefault="00856160" w:rsidP="00BB623B">
      <w:pPr>
        <w:ind w:left="720"/>
        <w:jc w:val="left"/>
        <w:rPr>
          <w:color w:val="000000"/>
          <w:lang w:val="en-US"/>
        </w:rPr>
      </w:pPr>
      <w:r w:rsidRPr="0E5EA48E">
        <w:rPr>
          <w:color w:val="000000" w:themeColor="text1"/>
          <w:lang w:val="en-US"/>
        </w:rPr>
        <w:t>Participate in leadership development activities and Career Technical Student Organizations (CTSO) to enhance academic preparation, promote career choices, and prepare for employment opportunities.</w:t>
      </w:r>
    </w:p>
    <w:p w14:paraId="063C37EB" w14:textId="77777777" w:rsidR="0014428C" w:rsidRDefault="00856160" w:rsidP="003009C8">
      <w:pPr>
        <w:contextualSpacing/>
        <w:jc w:val="left"/>
      </w:pPr>
      <w:r>
        <w:rPr>
          <w:color w:val="000000"/>
        </w:rPr>
        <w:t>8.7</w:t>
      </w:r>
      <w:r>
        <w:rPr>
          <w:color w:val="000000"/>
        </w:rPr>
        <w:tab/>
      </w:r>
      <w:r>
        <w:rPr>
          <w:i/>
          <w:iCs/>
        </w:rPr>
        <w:t>Organizational Culture:</w:t>
      </w:r>
    </w:p>
    <w:p w14:paraId="4F39F0B6" w14:textId="77777777" w:rsidR="0014428C" w:rsidRDefault="00856160" w:rsidP="00BB623B">
      <w:pPr>
        <w:ind w:left="720"/>
        <w:jc w:val="left"/>
        <w:rPr>
          <w:lang w:val="en-US"/>
        </w:rPr>
      </w:pPr>
      <w:r w:rsidRPr="0E5EA48E">
        <w:rPr>
          <w:lang w:val="en-US"/>
        </w:rPr>
        <w:t>Analyze organizational culture and apply leadership strategies such as change management, conflict resolution, consensus-building, and communication.</w:t>
      </w:r>
    </w:p>
    <w:p w14:paraId="7CD454C0" w14:textId="77777777" w:rsidR="0014428C" w:rsidRDefault="00856160" w:rsidP="003009C8">
      <w:pPr>
        <w:keepNext/>
        <w:keepLines/>
        <w:contextualSpacing/>
        <w:jc w:val="left"/>
      </w:pPr>
      <w:r>
        <w:rPr>
          <w:color w:val="000000"/>
        </w:rPr>
        <w:t>8.8</w:t>
      </w:r>
      <w:r>
        <w:rPr>
          <w:color w:val="000000"/>
        </w:rPr>
        <w:tab/>
      </w:r>
      <w:r>
        <w:rPr>
          <w:i/>
          <w:iCs/>
        </w:rPr>
        <w:t>Outcomes of Successful Leadership:</w:t>
      </w:r>
    </w:p>
    <w:p w14:paraId="78C43365" w14:textId="77777777" w:rsidR="0014428C" w:rsidRDefault="00856160" w:rsidP="00BB623B">
      <w:pPr>
        <w:keepNext/>
        <w:keepLines/>
        <w:ind w:left="720"/>
        <w:jc w:val="left"/>
        <w:rPr>
          <w:color w:val="000000"/>
        </w:rPr>
      </w:pPr>
      <w:r>
        <w:rPr>
          <w:color w:val="000000"/>
        </w:rPr>
        <w:t>Define the outcomes of successful leadership and management; develop personal management skills to function efficiently and collaboratively in industry environments.</w:t>
      </w:r>
    </w:p>
    <w:p w14:paraId="19F4AE64" w14:textId="77777777" w:rsidR="0014428C" w:rsidRDefault="00856160" w:rsidP="003009C8">
      <w:pPr>
        <w:contextualSpacing/>
        <w:jc w:val="left"/>
      </w:pPr>
      <w:r>
        <w:rPr>
          <w:color w:val="000000"/>
        </w:rPr>
        <w:t>8.9</w:t>
      </w:r>
      <w:r>
        <w:rPr>
          <w:color w:val="000000"/>
        </w:rPr>
        <w:tab/>
      </w:r>
      <w:r>
        <w:rPr>
          <w:i/>
          <w:iCs/>
        </w:rPr>
        <w:t>Organizational Dynamics:</w:t>
      </w:r>
    </w:p>
    <w:p w14:paraId="5AD3002D" w14:textId="77777777" w:rsidR="0014428C" w:rsidRDefault="00856160" w:rsidP="00BB623B">
      <w:pPr>
        <w:ind w:left="720"/>
        <w:jc w:val="left"/>
        <w:rPr>
          <w:color w:val="000000"/>
        </w:rPr>
      </w:pPr>
      <w:r>
        <w:rPr>
          <w:color w:val="000000"/>
        </w:rPr>
        <w:t>Differentiate the roles and responsibilities of employees across an organization, and analyze how hierarchical structure, management styles, and power dynamics impact decision making.</w:t>
      </w:r>
    </w:p>
    <w:p w14:paraId="6BBAB3FC" w14:textId="77777777" w:rsidR="0014428C" w:rsidRPr="0065001E" w:rsidRDefault="00856160" w:rsidP="00BB623B">
      <w:pPr>
        <w:pStyle w:val="Heading4"/>
        <w:spacing w:before="0"/>
      </w:pPr>
      <w:r>
        <w:lastRenderedPageBreak/>
        <w:t>9.0 Collaboration &amp; Teamwork</w:t>
      </w:r>
    </w:p>
    <w:p w14:paraId="7497AB20" w14:textId="77777777" w:rsidR="0014428C" w:rsidRDefault="00856160" w:rsidP="00BB623B">
      <w:pPr>
        <w:pStyle w:val="ItalicizedStandardDescription"/>
        <w:spacing w:line="240" w:lineRule="auto"/>
      </w:pPr>
      <w:r>
        <w:t>Work productively in teams while integrating cultural and global competence.</w:t>
      </w:r>
    </w:p>
    <w:p w14:paraId="798CF012" w14:textId="77777777" w:rsidR="0014428C" w:rsidRDefault="00856160" w:rsidP="003009C8">
      <w:pPr>
        <w:contextualSpacing/>
        <w:jc w:val="left"/>
        <w:rPr>
          <w:color w:val="000000"/>
        </w:rPr>
      </w:pPr>
      <w:r>
        <w:rPr>
          <w:color w:val="000000"/>
        </w:rPr>
        <w:t>9.1</w:t>
      </w:r>
      <w:r>
        <w:rPr>
          <w:color w:val="000000"/>
        </w:rPr>
        <w:tab/>
      </w:r>
      <w:r>
        <w:rPr>
          <w:i/>
          <w:iCs/>
        </w:rPr>
        <w:t>Collaboration and Shared Responsibility</w:t>
      </w:r>
      <w:r>
        <w:rPr>
          <w:i/>
          <w:iCs/>
          <w:color w:val="000000"/>
        </w:rPr>
        <w:t>:</w:t>
      </w:r>
    </w:p>
    <w:p w14:paraId="2EE2CFB6" w14:textId="77777777" w:rsidR="0014428C" w:rsidRDefault="00856160" w:rsidP="00BB623B">
      <w:pPr>
        <w:ind w:left="720"/>
        <w:jc w:val="left"/>
      </w:pPr>
      <w:r w:rsidRPr="0E5EA48E">
        <w:rPr>
          <w:lang w:val="en-US"/>
        </w:rPr>
        <w:t>Work with teams to establish goals, share responsibilities, and contribute to collective decision-making.</w:t>
      </w:r>
    </w:p>
    <w:p w14:paraId="4E47459E" w14:textId="77777777" w:rsidR="0014428C" w:rsidRDefault="00856160" w:rsidP="003009C8">
      <w:pPr>
        <w:contextualSpacing/>
        <w:jc w:val="left"/>
        <w:rPr>
          <w:i/>
          <w:iCs/>
        </w:rPr>
      </w:pPr>
      <w:r>
        <w:rPr>
          <w:color w:val="000000"/>
        </w:rPr>
        <w:t>9.2</w:t>
      </w:r>
      <w:r>
        <w:rPr>
          <w:color w:val="000000"/>
        </w:rPr>
        <w:tab/>
      </w:r>
      <w:r>
        <w:rPr>
          <w:i/>
          <w:iCs/>
        </w:rPr>
        <w:t>High-</w:t>
      </w:r>
      <w:r>
        <w:rPr>
          <w:i/>
          <w:iCs/>
          <w:color w:val="000000"/>
        </w:rPr>
        <w:t>Performing</w:t>
      </w:r>
      <w:r>
        <w:rPr>
          <w:i/>
          <w:iCs/>
        </w:rPr>
        <w:t xml:space="preserve"> Teams:</w:t>
      </w:r>
    </w:p>
    <w:p w14:paraId="1F46A9B3" w14:textId="77777777" w:rsidR="0014428C" w:rsidRDefault="00856160" w:rsidP="00BB623B">
      <w:pPr>
        <w:ind w:left="720"/>
        <w:jc w:val="left"/>
        <w:rPr>
          <w:color w:val="000000"/>
        </w:rPr>
      </w:pPr>
      <w:r>
        <w:rPr>
          <w:color w:val="000000"/>
        </w:rPr>
        <w:t>Demonstrate the characteristics and qualities of successful teams (e.g., cooperation, communication, empathy, and shared decision-making) that support strong collaboration.</w:t>
      </w:r>
    </w:p>
    <w:p w14:paraId="74E8EFB2" w14:textId="77777777" w:rsidR="0014428C" w:rsidRDefault="00856160" w:rsidP="003009C8">
      <w:pPr>
        <w:ind w:left="720" w:hanging="720"/>
        <w:contextualSpacing/>
        <w:jc w:val="left"/>
        <w:rPr>
          <w:i/>
          <w:iCs/>
        </w:rPr>
      </w:pPr>
      <w:r>
        <w:rPr>
          <w:color w:val="000000"/>
        </w:rPr>
        <w:t>9.3</w:t>
      </w:r>
      <w:r>
        <w:rPr>
          <w:color w:val="000000"/>
        </w:rPr>
        <w:tab/>
      </w:r>
      <w:r>
        <w:rPr>
          <w:i/>
          <w:iCs/>
        </w:rPr>
        <w:t>Conflict Management:</w:t>
      </w:r>
    </w:p>
    <w:p w14:paraId="27407E4B" w14:textId="77777777" w:rsidR="0014428C" w:rsidRDefault="00856160" w:rsidP="00BB623B">
      <w:pPr>
        <w:ind w:left="720"/>
        <w:jc w:val="left"/>
        <w:rPr>
          <w:color w:val="000000"/>
        </w:rPr>
      </w:pPr>
      <w:r>
        <w:t>Navigate disagreements constructively and apply strategies to de-escalate and resolve conflict in collaborative environments.</w:t>
      </w:r>
    </w:p>
    <w:p w14:paraId="7039DC2F" w14:textId="77777777" w:rsidR="0014428C" w:rsidRDefault="00856160" w:rsidP="003009C8">
      <w:pPr>
        <w:contextualSpacing/>
        <w:jc w:val="left"/>
      </w:pPr>
      <w:r>
        <w:rPr>
          <w:color w:val="000000"/>
        </w:rPr>
        <w:t>9.4</w:t>
      </w:r>
      <w:r>
        <w:rPr>
          <w:color w:val="000000"/>
        </w:rPr>
        <w:tab/>
      </w:r>
      <w:r>
        <w:rPr>
          <w:i/>
          <w:iCs/>
        </w:rPr>
        <w:t>Inclusive Teams:</w:t>
      </w:r>
    </w:p>
    <w:p w14:paraId="76C0E837" w14:textId="77777777" w:rsidR="0014428C" w:rsidRDefault="00856160" w:rsidP="00BB623B">
      <w:pPr>
        <w:ind w:left="720"/>
        <w:jc w:val="left"/>
      </w:pPr>
      <w:r>
        <w:rPr>
          <w:color w:val="000000"/>
        </w:rPr>
        <w:t>Engage</w:t>
      </w:r>
      <w:r>
        <w:t xml:space="preserve"> with peers, instructors, and collaborators in a professional and respectful manner, actively listening to diverse perspectives and valuing the contributions of others.</w:t>
      </w:r>
    </w:p>
    <w:p w14:paraId="61996A9C" w14:textId="77777777" w:rsidR="0014428C" w:rsidRDefault="00856160" w:rsidP="003009C8">
      <w:pPr>
        <w:contextualSpacing/>
        <w:jc w:val="left"/>
      </w:pPr>
      <w:r>
        <w:rPr>
          <w:color w:val="000000"/>
        </w:rPr>
        <w:t>9.5</w:t>
      </w:r>
      <w:r>
        <w:rPr>
          <w:color w:val="000000"/>
        </w:rPr>
        <w:tab/>
      </w:r>
      <w:r>
        <w:rPr>
          <w:i/>
          <w:iCs/>
        </w:rPr>
        <w:t>Diverse Perspectives:</w:t>
      </w:r>
    </w:p>
    <w:p w14:paraId="559BBA69" w14:textId="77777777" w:rsidR="0014428C" w:rsidRDefault="00856160" w:rsidP="00BB623B">
      <w:pPr>
        <w:ind w:left="720"/>
        <w:jc w:val="left"/>
      </w:pPr>
      <w:r>
        <w:t xml:space="preserve">Respect </w:t>
      </w:r>
      <w:r>
        <w:rPr>
          <w:color w:val="000000"/>
        </w:rPr>
        <w:t>individual and cultural differences and respond thoughtfully to divergent perspectives and viewpoints to build trust and collaboration within a team.</w:t>
      </w:r>
    </w:p>
    <w:p w14:paraId="524B42E2" w14:textId="77777777" w:rsidR="0014428C" w:rsidRDefault="00856160" w:rsidP="003009C8">
      <w:pPr>
        <w:ind w:left="720" w:hanging="720"/>
        <w:contextualSpacing/>
        <w:jc w:val="left"/>
        <w:rPr>
          <w:i/>
          <w:iCs/>
          <w:color w:val="000000"/>
        </w:rPr>
      </w:pPr>
      <w:r>
        <w:rPr>
          <w:color w:val="000000"/>
        </w:rPr>
        <w:t>9.6</w:t>
      </w:r>
      <w:r>
        <w:rPr>
          <w:color w:val="000000"/>
        </w:rPr>
        <w:tab/>
      </w:r>
      <w:r>
        <w:rPr>
          <w:i/>
          <w:iCs/>
          <w:color w:val="000000"/>
        </w:rPr>
        <w:t xml:space="preserve">Adaptability </w:t>
      </w:r>
      <w:r>
        <w:rPr>
          <w:i/>
          <w:iCs/>
        </w:rPr>
        <w:t>and</w:t>
      </w:r>
      <w:r>
        <w:rPr>
          <w:i/>
          <w:iCs/>
          <w:color w:val="000000"/>
        </w:rPr>
        <w:t xml:space="preserve"> Flexibility:</w:t>
      </w:r>
    </w:p>
    <w:p w14:paraId="2C51B1CB" w14:textId="77777777" w:rsidR="0014428C" w:rsidRDefault="00856160" w:rsidP="00BB623B">
      <w:pPr>
        <w:ind w:left="720"/>
        <w:jc w:val="left"/>
        <w:rPr>
          <w:color w:val="000000"/>
        </w:rPr>
      </w:pPr>
      <w:r>
        <w:rPr>
          <w:color w:val="000000"/>
        </w:rPr>
        <w:t>Adapt to changing and varied roles and responsibilities when working with teams.</w:t>
      </w:r>
    </w:p>
    <w:p w14:paraId="551E7C7B" w14:textId="77777777" w:rsidR="0014428C" w:rsidRDefault="00856160" w:rsidP="003009C8">
      <w:pPr>
        <w:contextualSpacing/>
        <w:jc w:val="left"/>
      </w:pPr>
      <w:r>
        <w:rPr>
          <w:color w:val="000000"/>
        </w:rPr>
        <w:t>9.7</w:t>
      </w:r>
      <w:r>
        <w:rPr>
          <w:color w:val="000000"/>
        </w:rPr>
        <w:tab/>
      </w:r>
      <w:r>
        <w:rPr>
          <w:i/>
          <w:iCs/>
        </w:rPr>
        <w:t>Time Management:</w:t>
      </w:r>
    </w:p>
    <w:p w14:paraId="0D9A5C52" w14:textId="77777777" w:rsidR="0014428C" w:rsidRDefault="00856160" w:rsidP="00BB623B">
      <w:pPr>
        <w:ind w:left="720"/>
        <w:jc w:val="left"/>
        <w:rPr>
          <w:lang w:val="en-US"/>
        </w:rPr>
      </w:pPr>
      <w:r w:rsidRPr="0E5EA48E">
        <w:rPr>
          <w:lang w:val="en-US"/>
        </w:rPr>
        <w:t>Manage time in collaborative settings by prioritizing tasks, coordinating schedules, meeting deadlines, and supporting teammates to sustain trust and productivity.</w:t>
      </w:r>
      <w:r w:rsidRPr="0E5EA48E">
        <w:rPr>
          <w:lang w:val="en-US"/>
        </w:rPr>
        <w:br w:type="page"/>
      </w:r>
    </w:p>
    <w:p w14:paraId="75D45CE6" w14:textId="77777777" w:rsidR="0014428C" w:rsidRDefault="00856160" w:rsidP="003009C8">
      <w:pPr>
        <w:ind w:left="720" w:hanging="720"/>
        <w:contextualSpacing/>
        <w:jc w:val="left"/>
      </w:pPr>
      <w:r>
        <w:rPr>
          <w:color w:val="000000"/>
        </w:rPr>
        <w:lastRenderedPageBreak/>
        <w:t>9.8</w:t>
      </w:r>
      <w:r>
        <w:rPr>
          <w:color w:val="000000"/>
        </w:rPr>
        <w:tab/>
      </w:r>
      <w:r>
        <w:rPr>
          <w:i/>
          <w:iCs/>
        </w:rPr>
        <w:t>High-Agency Mindset:</w:t>
      </w:r>
    </w:p>
    <w:p w14:paraId="6EFCDCB6" w14:textId="77777777" w:rsidR="0014428C" w:rsidRDefault="00856160" w:rsidP="00BB623B">
      <w:pPr>
        <w:ind w:left="720"/>
        <w:jc w:val="left"/>
        <w:rPr>
          <w:i/>
          <w:iCs/>
          <w:color w:val="000000"/>
          <w:lang w:val="en-US"/>
        </w:rPr>
      </w:pPr>
      <w:r w:rsidRPr="0E5EA48E">
        <w:rPr>
          <w:lang w:val="en-US"/>
        </w:rPr>
        <w:t>Take ownership of collective and individual actions and outcomes, demonstrate initiative and persistence, and proactively address challenges while seeking opportunities for growth.</w:t>
      </w:r>
    </w:p>
    <w:p w14:paraId="75AC2761" w14:textId="77777777" w:rsidR="0014428C" w:rsidRPr="004F7407" w:rsidRDefault="00856160" w:rsidP="00BB623B">
      <w:pPr>
        <w:pStyle w:val="Heading4"/>
        <w:spacing w:before="0"/>
      </w:pPr>
      <w:r w:rsidRPr="004F7407">
        <w:t>10.0 Creativity &amp; Innovation</w:t>
      </w:r>
    </w:p>
    <w:p w14:paraId="686F986A" w14:textId="77777777" w:rsidR="0014428C" w:rsidRDefault="00856160" w:rsidP="00BB623B">
      <w:pPr>
        <w:pStyle w:val="ItalicizedStandardDescription"/>
        <w:spacing w:line="240" w:lineRule="auto"/>
        <w:rPr>
          <w:lang w:val="en-US"/>
        </w:rPr>
      </w:pPr>
      <w:r w:rsidRPr="0E5EA48E">
        <w:rPr>
          <w:lang w:val="en-US"/>
        </w:rPr>
        <w:t>Apply original thinking to develop new ideas, approaches, or products.</w:t>
      </w:r>
    </w:p>
    <w:p w14:paraId="1C37152B" w14:textId="77777777" w:rsidR="0014428C" w:rsidRDefault="00856160" w:rsidP="00CE6898">
      <w:pPr>
        <w:contextualSpacing/>
        <w:jc w:val="left"/>
      </w:pPr>
      <w:r>
        <w:rPr>
          <w:color w:val="000000"/>
        </w:rPr>
        <w:t>10.1</w:t>
      </w:r>
      <w:r>
        <w:rPr>
          <w:color w:val="000000"/>
        </w:rPr>
        <w:tab/>
      </w:r>
      <w:r>
        <w:rPr>
          <w:i/>
          <w:iCs/>
        </w:rPr>
        <w:t>Conditions for Innovation:</w:t>
      </w:r>
    </w:p>
    <w:p w14:paraId="0833D35D" w14:textId="77777777" w:rsidR="0014428C" w:rsidRDefault="00856160" w:rsidP="00BB623B">
      <w:pPr>
        <w:ind w:left="720"/>
        <w:jc w:val="left"/>
        <w:rPr>
          <w:color w:val="000000"/>
          <w:lang w:val="en-US"/>
        </w:rPr>
      </w:pPr>
      <w:r w:rsidRPr="0E5EA48E">
        <w:rPr>
          <w:color w:val="000000" w:themeColor="text1"/>
          <w:lang w:val="en-US"/>
        </w:rPr>
        <w:t>Create the physical (e.g., flexible workspaces, access to tools and technology) and mental conditions (e.g., growth mindset, autonomy, and trust) that allow for innovation and exploration of new ideas.</w:t>
      </w:r>
    </w:p>
    <w:p w14:paraId="474047DD" w14:textId="77777777" w:rsidR="0014428C" w:rsidRDefault="00856160" w:rsidP="00CE6898">
      <w:pPr>
        <w:contextualSpacing/>
        <w:jc w:val="left"/>
      </w:pPr>
      <w:r>
        <w:rPr>
          <w:color w:val="000000"/>
        </w:rPr>
        <w:t>10.2</w:t>
      </w:r>
      <w:r>
        <w:rPr>
          <w:color w:val="000000"/>
        </w:rPr>
        <w:tab/>
      </w:r>
      <w:r>
        <w:rPr>
          <w:i/>
          <w:iCs/>
        </w:rPr>
        <w:t>Developing Ideas:</w:t>
      </w:r>
    </w:p>
    <w:p w14:paraId="0811C227" w14:textId="77777777" w:rsidR="0014428C" w:rsidRDefault="00856160" w:rsidP="00BB623B">
      <w:pPr>
        <w:ind w:left="720"/>
        <w:jc w:val="left"/>
      </w:pPr>
      <w:r>
        <w:t xml:space="preserve">Use research, brainstorming, and creative strategies to generate, </w:t>
      </w:r>
      <w:r>
        <w:rPr>
          <w:color w:val="000000"/>
        </w:rPr>
        <w:t>refine</w:t>
      </w:r>
      <w:r>
        <w:t>, and expand original concepts.</w:t>
      </w:r>
    </w:p>
    <w:p w14:paraId="2C5215FB" w14:textId="77777777" w:rsidR="0014428C" w:rsidRDefault="00856160" w:rsidP="00CE6898">
      <w:pPr>
        <w:contextualSpacing/>
        <w:jc w:val="left"/>
      </w:pPr>
      <w:r>
        <w:rPr>
          <w:color w:val="000000"/>
        </w:rPr>
        <w:t>10.3</w:t>
      </w:r>
      <w:r>
        <w:rPr>
          <w:color w:val="000000"/>
        </w:rPr>
        <w:tab/>
      </w:r>
      <w:r>
        <w:rPr>
          <w:i/>
          <w:iCs/>
        </w:rPr>
        <w:t>Visualization Techniques</w:t>
      </w:r>
      <w:r>
        <w:t>:</w:t>
      </w:r>
    </w:p>
    <w:p w14:paraId="6422006B" w14:textId="77777777" w:rsidR="0014428C" w:rsidRDefault="00856160" w:rsidP="00BB623B">
      <w:pPr>
        <w:ind w:left="720"/>
        <w:jc w:val="left"/>
        <w:rPr>
          <w:color w:val="000000"/>
        </w:rPr>
      </w:pPr>
      <w:r>
        <w:t xml:space="preserve">Communicate and refine ideas through visual methods </w:t>
      </w:r>
      <w:r>
        <w:rPr>
          <w:color w:val="000000"/>
        </w:rPr>
        <w:t>(e.g., diagrams, charts, mood boards, illustrations, wireframes, renderings, and storyboards).</w:t>
      </w:r>
    </w:p>
    <w:p w14:paraId="0776F898" w14:textId="77777777" w:rsidR="0014428C" w:rsidRDefault="00856160" w:rsidP="00CE6898">
      <w:pPr>
        <w:contextualSpacing/>
        <w:jc w:val="left"/>
      </w:pPr>
      <w:r>
        <w:rPr>
          <w:color w:val="000000"/>
        </w:rPr>
        <w:t>10.4</w:t>
      </w:r>
      <w:r>
        <w:tab/>
      </w:r>
      <w:r>
        <w:rPr>
          <w:i/>
          <w:iCs/>
        </w:rPr>
        <w:t xml:space="preserve">Building </w:t>
      </w:r>
      <w:r w:rsidR="002E4BA4">
        <w:rPr>
          <w:i/>
          <w:iCs/>
          <w:color w:val="000000"/>
        </w:rPr>
        <w:t>and</w:t>
      </w:r>
      <w:r>
        <w:rPr>
          <w:i/>
          <w:iCs/>
        </w:rPr>
        <w:t xml:space="preserve"> Refining Concepts:</w:t>
      </w:r>
    </w:p>
    <w:p w14:paraId="7A2B8C06" w14:textId="77777777" w:rsidR="0014428C" w:rsidRDefault="00856160" w:rsidP="00BB623B">
      <w:pPr>
        <w:ind w:left="720"/>
        <w:jc w:val="left"/>
        <w:rPr>
          <w:color w:val="000000"/>
        </w:rPr>
      </w:pPr>
      <w:r>
        <w:t>Develop, test, and refine concepts through models, mock-ups, or prototypes that move ideas toward implementation.</w:t>
      </w:r>
    </w:p>
    <w:p w14:paraId="73A7B3D8" w14:textId="77777777" w:rsidR="0014428C" w:rsidRDefault="00856160" w:rsidP="00CE6898">
      <w:pPr>
        <w:contextualSpacing/>
        <w:jc w:val="left"/>
      </w:pPr>
      <w:r>
        <w:rPr>
          <w:color w:val="000000"/>
        </w:rPr>
        <w:t>10.5</w:t>
      </w:r>
      <w:r>
        <w:rPr>
          <w:color w:val="000000"/>
        </w:rPr>
        <w:tab/>
      </w:r>
      <w:r>
        <w:rPr>
          <w:i/>
          <w:iCs/>
        </w:rPr>
        <w:t xml:space="preserve">Iteration </w:t>
      </w:r>
      <w:r w:rsidR="002E4BA4">
        <w:rPr>
          <w:i/>
          <w:iCs/>
        </w:rPr>
        <w:t>and</w:t>
      </w:r>
      <w:r>
        <w:rPr>
          <w:i/>
          <w:iCs/>
        </w:rPr>
        <w:t xml:space="preserve"> Feedback:</w:t>
      </w:r>
    </w:p>
    <w:p w14:paraId="03AB5471" w14:textId="77777777" w:rsidR="0014428C" w:rsidRDefault="00856160" w:rsidP="00BB623B">
      <w:pPr>
        <w:ind w:left="720"/>
        <w:jc w:val="left"/>
        <w:rPr>
          <w:color w:val="000000"/>
        </w:rPr>
      </w:pPr>
      <w:r>
        <w:rPr>
          <w:color w:val="000000"/>
        </w:rPr>
        <w:t>Reflect and ask questions to inform analysis and refinement of work; create multiple versions and/or drafts of a project and apply feedback throughout the process.</w:t>
      </w:r>
    </w:p>
    <w:p w14:paraId="5ED326F9" w14:textId="01414E8E" w:rsidR="0014428C" w:rsidRDefault="00856160" w:rsidP="003009C8">
      <w:pPr>
        <w:contextualSpacing/>
        <w:jc w:val="left"/>
      </w:pPr>
      <w:r>
        <w:rPr>
          <w:color w:val="000000"/>
        </w:rPr>
        <w:t>10.6</w:t>
      </w:r>
      <w:r>
        <w:tab/>
      </w:r>
      <w:r>
        <w:rPr>
          <w:i/>
          <w:iCs/>
          <w:color w:val="000000"/>
        </w:rPr>
        <w:t>Risk-</w:t>
      </w:r>
      <w:r>
        <w:rPr>
          <w:i/>
          <w:iCs/>
        </w:rPr>
        <w:t>Taking</w:t>
      </w:r>
      <w:r>
        <w:rPr>
          <w:i/>
          <w:iCs/>
          <w:color w:val="000000"/>
        </w:rPr>
        <w:t>, Experimentation</w:t>
      </w:r>
      <w:r w:rsidR="00241FCE">
        <w:rPr>
          <w:i/>
          <w:iCs/>
          <w:color w:val="000000"/>
        </w:rPr>
        <w:t>,</w:t>
      </w:r>
      <w:r>
        <w:rPr>
          <w:i/>
          <w:iCs/>
          <w:color w:val="000000"/>
        </w:rPr>
        <w:t xml:space="preserve"> </w:t>
      </w:r>
      <w:r w:rsidR="002E4BA4">
        <w:rPr>
          <w:i/>
          <w:iCs/>
          <w:color w:val="000000"/>
        </w:rPr>
        <w:t>and</w:t>
      </w:r>
      <w:r>
        <w:rPr>
          <w:i/>
          <w:iCs/>
          <w:color w:val="000000"/>
        </w:rPr>
        <w:t xml:space="preserve"> Resilience:</w:t>
      </w:r>
    </w:p>
    <w:p w14:paraId="658B19F0" w14:textId="77777777" w:rsidR="0014428C" w:rsidRDefault="00856160" w:rsidP="00BB623B">
      <w:pPr>
        <w:ind w:left="720"/>
        <w:jc w:val="left"/>
      </w:pPr>
      <w:r w:rsidRPr="0E5EA48E">
        <w:rPr>
          <w:lang w:val="en-US"/>
        </w:rPr>
        <w:t>Explore and test new methods and approaches in safe and responsible ways; embrace uncertainty, pilot ideas, recover from setbacks, and use challenges as opportunities to learn and improve.</w:t>
      </w:r>
    </w:p>
    <w:p w14:paraId="246EF337" w14:textId="77777777" w:rsidR="0014428C" w:rsidRDefault="00856160" w:rsidP="003009C8">
      <w:pPr>
        <w:ind w:left="720" w:hanging="720"/>
        <w:contextualSpacing/>
        <w:jc w:val="left"/>
        <w:rPr>
          <w:i/>
          <w:iCs/>
        </w:rPr>
      </w:pPr>
      <w:r>
        <w:t>10.7</w:t>
      </w:r>
      <w:r>
        <w:tab/>
      </w:r>
      <w:r>
        <w:rPr>
          <w:i/>
          <w:iCs/>
        </w:rPr>
        <w:t xml:space="preserve">Application </w:t>
      </w:r>
      <w:r w:rsidR="002E4BA4">
        <w:rPr>
          <w:i/>
          <w:iCs/>
        </w:rPr>
        <w:t>and</w:t>
      </w:r>
      <w:r>
        <w:rPr>
          <w:i/>
          <w:iCs/>
        </w:rPr>
        <w:t xml:space="preserve"> Implementation:</w:t>
      </w:r>
    </w:p>
    <w:p w14:paraId="4F755574" w14:textId="77777777" w:rsidR="0014428C" w:rsidRDefault="00856160" w:rsidP="00BB623B">
      <w:pPr>
        <w:ind w:left="720"/>
        <w:jc w:val="left"/>
      </w:pPr>
      <w:r>
        <w:t>Translate innovative concepts into real-world projects, processes, or products that meet identified goals or solve problems.</w:t>
      </w:r>
    </w:p>
    <w:p w14:paraId="635C2020" w14:textId="77777777" w:rsidR="0014428C" w:rsidRDefault="00856160" w:rsidP="003009C8">
      <w:pPr>
        <w:ind w:left="720" w:hanging="720"/>
        <w:contextualSpacing/>
        <w:jc w:val="left"/>
        <w:rPr>
          <w:i/>
          <w:iCs/>
        </w:rPr>
      </w:pPr>
      <w:r>
        <w:t>10.8</w:t>
      </w:r>
      <w:r>
        <w:tab/>
      </w:r>
      <w:r>
        <w:rPr>
          <w:i/>
          <w:iCs/>
        </w:rPr>
        <w:t xml:space="preserve">Evaluation </w:t>
      </w:r>
      <w:r w:rsidR="002E4BA4">
        <w:rPr>
          <w:i/>
          <w:iCs/>
        </w:rPr>
        <w:t>and</w:t>
      </w:r>
      <w:r>
        <w:rPr>
          <w:i/>
          <w:iCs/>
        </w:rPr>
        <w:t xml:space="preserve"> Impact:</w:t>
      </w:r>
    </w:p>
    <w:p w14:paraId="6049556C" w14:textId="77777777" w:rsidR="0014428C" w:rsidRDefault="00856160" w:rsidP="00BB623B">
      <w:pPr>
        <w:ind w:left="720"/>
        <w:jc w:val="left"/>
        <w:rPr>
          <w:lang w:val="en-US"/>
        </w:rPr>
      </w:pPr>
      <w:r w:rsidRPr="0E5EA48E">
        <w:rPr>
          <w:lang w:val="en-US"/>
        </w:rPr>
        <w:t>Evaluate innovative outcomes for sustainability and economic impact and apply observations and insights to guide future innovation.</w:t>
      </w:r>
      <w:r w:rsidRPr="0E5EA48E">
        <w:rPr>
          <w:lang w:val="en-US"/>
        </w:rPr>
        <w:br w:type="page"/>
      </w:r>
    </w:p>
    <w:p w14:paraId="785EFC5A" w14:textId="77777777" w:rsidR="0014428C" w:rsidRDefault="00856160" w:rsidP="003009C8">
      <w:pPr>
        <w:ind w:left="720" w:hanging="720"/>
        <w:contextualSpacing/>
        <w:jc w:val="left"/>
        <w:rPr>
          <w:i/>
          <w:iCs/>
        </w:rPr>
      </w:pPr>
      <w:r>
        <w:lastRenderedPageBreak/>
        <w:t>10.9</w:t>
      </w:r>
      <w:r>
        <w:tab/>
      </w:r>
      <w:r>
        <w:rPr>
          <w:i/>
          <w:iCs/>
        </w:rPr>
        <w:t>Collaborative Creativity:</w:t>
      </w:r>
    </w:p>
    <w:p w14:paraId="6F040D04" w14:textId="77777777" w:rsidR="0014428C" w:rsidRDefault="00856160" w:rsidP="00BB623B">
      <w:pPr>
        <w:ind w:left="720"/>
        <w:jc w:val="left"/>
      </w:pPr>
      <w:r>
        <w:t>Leverage and apply the knowledge, skills, experiences, and strengths of team members to generate original ideas, experiment with approaches, and develop innovative solutions.</w:t>
      </w:r>
    </w:p>
    <w:p w14:paraId="09744A44" w14:textId="77777777" w:rsidR="0014428C" w:rsidRPr="009B7AC9" w:rsidRDefault="00856160" w:rsidP="00BB623B">
      <w:pPr>
        <w:pStyle w:val="Heading4"/>
        <w:spacing w:before="0"/>
      </w:pPr>
      <w:r w:rsidRPr="009B7AC9">
        <w:t>11.0 Research &amp; Media Literacy</w:t>
      </w:r>
    </w:p>
    <w:p w14:paraId="4D51D743" w14:textId="77777777" w:rsidR="0014428C" w:rsidRDefault="00856160" w:rsidP="00BB623B">
      <w:pPr>
        <w:pStyle w:val="ItalicizedStandardDescription"/>
        <w:spacing w:line="240" w:lineRule="auto"/>
      </w:pPr>
      <w:r>
        <w:t>Employ valid and reliable research strategies.</w:t>
      </w:r>
    </w:p>
    <w:p w14:paraId="57BC06E5" w14:textId="77777777" w:rsidR="0014428C" w:rsidRDefault="00856160" w:rsidP="008A0E59">
      <w:pPr>
        <w:contextualSpacing/>
        <w:jc w:val="left"/>
      </w:pPr>
      <w:r>
        <w:rPr>
          <w:color w:val="000000"/>
        </w:rPr>
        <w:t>11.1</w:t>
      </w:r>
      <w:r>
        <w:tab/>
      </w:r>
      <w:r>
        <w:rPr>
          <w:i/>
          <w:iCs/>
        </w:rPr>
        <w:t xml:space="preserve">Critical Inquiry </w:t>
      </w:r>
      <w:r w:rsidR="002E4BA4">
        <w:rPr>
          <w:i/>
          <w:iCs/>
          <w:color w:val="000000"/>
        </w:rPr>
        <w:t>and</w:t>
      </w:r>
      <w:r>
        <w:rPr>
          <w:color w:val="000000"/>
        </w:rPr>
        <w:t xml:space="preserve"> </w:t>
      </w:r>
      <w:r>
        <w:rPr>
          <w:i/>
          <w:iCs/>
        </w:rPr>
        <w:t>Media Analysis:</w:t>
      </w:r>
    </w:p>
    <w:p w14:paraId="78C1C955" w14:textId="3D55BC16" w:rsidR="008A0E59" w:rsidRPr="008A0E59" w:rsidRDefault="00856160" w:rsidP="008A0E59">
      <w:pPr>
        <w:ind w:left="720"/>
        <w:jc w:val="left"/>
        <w:rPr>
          <w:color w:val="000000"/>
        </w:rPr>
      </w:pPr>
      <w:r>
        <w:t>Demonstrate</w:t>
      </w:r>
      <w:r>
        <w:rPr>
          <w:color w:val="000000"/>
        </w:rPr>
        <w:t xml:space="preserve"> media literacy through critical inquiry, analysis, and reflection.</w:t>
      </w:r>
    </w:p>
    <w:p w14:paraId="2B7B78BB" w14:textId="77777777" w:rsidR="0014428C" w:rsidRDefault="00856160" w:rsidP="008A0E59">
      <w:pPr>
        <w:contextualSpacing/>
        <w:jc w:val="left"/>
      </w:pPr>
      <w:r>
        <w:rPr>
          <w:color w:val="000000"/>
        </w:rPr>
        <w:t>11.2</w:t>
      </w:r>
      <w:r>
        <w:rPr>
          <w:color w:val="000000"/>
        </w:rPr>
        <w:tab/>
      </w:r>
      <w:r>
        <w:rPr>
          <w:i/>
          <w:iCs/>
        </w:rPr>
        <w:t>Diversity of Perspective:</w:t>
      </w:r>
    </w:p>
    <w:p w14:paraId="3AD36C62" w14:textId="77777777" w:rsidR="0014428C" w:rsidRDefault="00856160" w:rsidP="008A0E59">
      <w:pPr>
        <w:ind w:left="720"/>
        <w:jc w:val="left"/>
      </w:pPr>
      <w:r>
        <w:rPr>
          <w:color w:val="000000"/>
        </w:rPr>
        <w:t xml:space="preserve">Gather and synthesize information from diverse sources (e.g., </w:t>
      </w:r>
      <w:r>
        <w:t>research</w:t>
      </w:r>
      <w:r>
        <w:rPr>
          <w:color w:val="000000"/>
        </w:rPr>
        <w:t>, interviews, observation, and experience) to develop original insight and perspective.</w:t>
      </w:r>
    </w:p>
    <w:p w14:paraId="5BF1CC42" w14:textId="77777777" w:rsidR="0014428C" w:rsidRDefault="00856160" w:rsidP="008A0E59">
      <w:pPr>
        <w:contextualSpacing/>
        <w:jc w:val="left"/>
        <w:rPr>
          <w:color w:val="000000"/>
        </w:rPr>
      </w:pPr>
      <w:r>
        <w:rPr>
          <w:color w:val="000000"/>
        </w:rPr>
        <w:t>11.3</w:t>
      </w:r>
      <w:r>
        <w:rPr>
          <w:color w:val="000000"/>
        </w:rPr>
        <w:tab/>
      </w:r>
      <w:r>
        <w:rPr>
          <w:i/>
          <w:iCs/>
        </w:rPr>
        <w:t>Citing</w:t>
      </w:r>
      <w:r>
        <w:rPr>
          <w:i/>
          <w:iCs/>
          <w:color w:val="000000"/>
        </w:rPr>
        <w:t xml:space="preserve"> Sources:</w:t>
      </w:r>
    </w:p>
    <w:p w14:paraId="6635E5F4" w14:textId="77777777" w:rsidR="0014428C" w:rsidRDefault="00856160" w:rsidP="008A0E59">
      <w:pPr>
        <w:ind w:left="720"/>
        <w:jc w:val="left"/>
      </w:pPr>
      <w:r w:rsidRPr="0E5EA48E">
        <w:rPr>
          <w:color w:val="000000" w:themeColor="text1"/>
          <w:lang w:val="en-US"/>
        </w:rPr>
        <w:t xml:space="preserve">Avoid plagiarism and properly cite sources and proprietary information using appropriate </w:t>
      </w:r>
      <w:r w:rsidRPr="0E5EA48E">
        <w:rPr>
          <w:lang w:val="en-US"/>
        </w:rPr>
        <w:t>formats</w:t>
      </w:r>
      <w:r w:rsidRPr="0E5EA48E">
        <w:rPr>
          <w:color w:val="000000" w:themeColor="text1"/>
          <w:lang w:val="en-US"/>
        </w:rPr>
        <w:t>.</w:t>
      </w:r>
    </w:p>
    <w:p w14:paraId="3CC3A3A6" w14:textId="77777777" w:rsidR="0014428C" w:rsidRDefault="00856160" w:rsidP="008A0E59">
      <w:pPr>
        <w:contextualSpacing/>
        <w:jc w:val="left"/>
        <w:rPr>
          <w:color w:val="000000"/>
        </w:rPr>
      </w:pPr>
      <w:r>
        <w:rPr>
          <w:color w:val="000000"/>
        </w:rPr>
        <w:t>11.4</w:t>
      </w:r>
      <w:r>
        <w:rPr>
          <w:color w:val="000000"/>
        </w:rPr>
        <w:tab/>
      </w:r>
      <w:r>
        <w:rPr>
          <w:i/>
          <w:iCs/>
        </w:rPr>
        <w:t>Industry Trends</w:t>
      </w:r>
      <w:r>
        <w:rPr>
          <w:i/>
          <w:iCs/>
          <w:color w:val="000000"/>
        </w:rPr>
        <w:t>:</w:t>
      </w:r>
    </w:p>
    <w:p w14:paraId="3869E142" w14:textId="77777777" w:rsidR="0014428C" w:rsidRDefault="00856160" w:rsidP="008A0E59">
      <w:pPr>
        <w:ind w:left="720"/>
        <w:jc w:val="left"/>
      </w:pPr>
      <w:r>
        <w:rPr>
          <w:color w:val="000000"/>
        </w:rPr>
        <w:t xml:space="preserve">Research </w:t>
      </w:r>
      <w:r>
        <w:t>current</w:t>
      </w:r>
      <w:r>
        <w:rPr>
          <w:color w:val="000000"/>
        </w:rPr>
        <w:t xml:space="preserve"> and emerging industry-specific technology, equipment, tools, and practices; collect, analyze, and apply quantitative and qualitative data to drive decisions.</w:t>
      </w:r>
    </w:p>
    <w:p w14:paraId="50F38588" w14:textId="77777777" w:rsidR="0014428C" w:rsidRDefault="00856160" w:rsidP="008A0E59">
      <w:pPr>
        <w:contextualSpacing/>
        <w:jc w:val="left"/>
        <w:rPr>
          <w:color w:val="000000"/>
        </w:rPr>
      </w:pPr>
      <w:r>
        <w:rPr>
          <w:color w:val="000000"/>
        </w:rPr>
        <w:t>11.5</w:t>
      </w:r>
      <w:r>
        <w:rPr>
          <w:color w:val="000000"/>
        </w:rPr>
        <w:tab/>
      </w:r>
      <w:r>
        <w:rPr>
          <w:i/>
          <w:iCs/>
        </w:rPr>
        <w:t xml:space="preserve">Source Credibility </w:t>
      </w:r>
      <w:r w:rsidR="002E4BA4">
        <w:rPr>
          <w:i/>
          <w:iCs/>
        </w:rPr>
        <w:t>and</w:t>
      </w:r>
      <w:r>
        <w:rPr>
          <w:i/>
          <w:iCs/>
        </w:rPr>
        <w:t xml:space="preserve"> Bias</w:t>
      </w:r>
      <w:r>
        <w:rPr>
          <w:i/>
          <w:iCs/>
          <w:color w:val="000000"/>
        </w:rPr>
        <w:t>:</w:t>
      </w:r>
    </w:p>
    <w:p w14:paraId="2956831B" w14:textId="77777777" w:rsidR="0014428C" w:rsidRDefault="00856160" w:rsidP="008A0E59">
      <w:pPr>
        <w:ind w:left="720"/>
        <w:jc w:val="left"/>
      </w:pPr>
      <w:r>
        <w:rPr>
          <w:color w:val="000000"/>
        </w:rPr>
        <w:t xml:space="preserve">Analyze and interpret resources from various sources to assess bias and discern the credibility, quality, </w:t>
      </w:r>
      <w:r>
        <w:t>and</w:t>
      </w:r>
      <w:r>
        <w:rPr>
          <w:color w:val="000000"/>
        </w:rPr>
        <w:t xml:space="preserve"> value of information collected online.</w:t>
      </w:r>
    </w:p>
    <w:p w14:paraId="76F06E55" w14:textId="77777777" w:rsidR="0014428C" w:rsidRDefault="00856160" w:rsidP="008A0E59">
      <w:pPr>
        <w:contextualSpacing/>
        <w:jc w:val="left"/>
        <w:rPr>
          <w:color w:val="000000"/>
        </w:rPr>
      </w:pPr>
      <w:r>
        <w:rPr>
          <w:color w:val="000000"/>
        </w:rPr>
        <w:t>11.6</w:t>
      </w:r>
      <w:r>
        <w:rPr>
          <w:color w:val="000000"/>
        </w:rPr>
        <w:tab/>
      </w:r>
      <w:r>
        <w:rPr>
          <w:i/>
          <w:iCs/>
          <w:color w:val="000000"/>
        </w:rPr>
        <w:t>Use of Technology in Research:</w:t>
      </w:r>
    </w:p>
    <w:p w14:paraId="00C5B6AF" w14:textId="77777777" w:rsidR="0014428C" w:rsidRDefault="00856160" w:rsidP="008A0E59">
      <w:pPr>
        <w:ind w:left="720"/>
        <w:jc w:val="left"/>
      </w:pPr>
      <w:r w:rsidRPr="0E5EA48E">
        <w:rPr>
          <w:color w:val="000000" w:themeColor="text1"/>
          <w:lang w:val="en-US"/>
        </w:rPr>
        <w:t>Follow</w:t>
      </w:r>
      <w:r w:rsidRPr="0E5EA48E">
        <w:rPr>
          <w:lang w:val="en-US"/>
        </w:rPr>
        <w:t xml:space="preserve"> fair use guidelines, fact-check information, identify and cite source material, and respect intellectual property rights when using technology or web-based research tools.</w:t>
      </w:r>
    </w:p>
    <w:p w14:paraId="3BFDF82B" w14:textId="77777777" w:rsidR="0014428C" w:rsidRDefault="00856160" w:rsidP="008A0E59">
      <w:pPr>
        <w:contextualSpacing/>
        <w:jc w:val="left"/>
        <w:rPr>
          <w:color w:val="000000"/>
        </w:rPr>
      </w:pPr>
      <w:r>
        <w:rPr>
          <w:color w:val="000000"/>
        </w:rPr>
        <w:t>11.7</w:t>
      </w:r>
      <w:r>
        <w:rPr>
          <w:color w:val="000000"/>
        </w:rPr>
        <w:tab/>
      </w:r>
      <w:r>
        <w:rPr>
          <w:i/>
          <w:iCs/>
          <w:color w:val="000000"/>
        </w:rPr>
        <w:t>Messaging:</w:t>
      </w:r>
    </w:p>
    <w:p w14:paraId="192663FD" w14:textId="77777777" w:rsidR="00D2270C" w:rsidRDefault="00856160" w:rsidP="00BB623B">
      <w:pPr>
        <w:ind w:left="720"/>
        <w:jc w:val="left"/>
        <w:rPr>
          <w:lang w:val="en-US"/>
        </w:rPr>
      </w:pPr>
      <w:r w:rsidRPr="0E5EA48E">
        <w:rPr>
          <w:lang w:val="en-US"/>
        </w:rPr>
        <w:t>Create original industry-specific messages (e.g., reports, presentations, digital communications, and product messaging) that demonstrate ethical use of information, clear purpose, and consideration of intended audiences.</w:t>
      </w:r>
    </w:p>
    <w:p w14:paraId="70D6A218" w14:textId="77777777" w:rsidR="0014428C" w:rsidRDefault="00D2270C" w:rsidP="00BB623B">
      <w:pPr>
        <w:jc w:val="left"/>
        <w:rPr>
          <w:lang w:val="en-US"/>
        </w:rPr>
      </w:pPr>
      <w:r>
        <w:rPr>
          <w:lang w:val="en-US"/>
        </w:rPr>
        <w:br w:type="page"/>
      </w:r>
    </w:p>
    <w:p w14:paraId="751573F8" w14:textId="77777777" w:rsidR="0014428C" w:rsidRDefault="00856160" w:rsidP="00BB623B">
      <w:pPr>
        <w:pStyle w:val="Heading4"/>
        <w:spacing w:before="0"/>
      </w:pPr>
      <w:r>
        <w:lastRenderedPageBreak/>
        <w:t>12.0 Audience &amp; Behavior</w:t>
      </w:r>
    </w:p>
    <w:p w14:paraId="530ED7AB" w14:textId="77777777" w:rsidR="0014428C" w:rsidRDefault="00856160" w:rsidP="00BB623B">
      <w:pPr>
        <w:pStyle w:val="ItalicizedStandardDescription"/>
        <w:spacing w:line="240" w:lineRule="auto"/>
      </w:pPr>
      <w:r>
        <w:t>Understand the environmental, social, and economic impacts of human behavior.</w:t>
      </w:r>
    </w:p>
    <w:p w14:paraId="465A86CF" w14:textId="18A7EABF" w:rsidR="0014428C" w:rsidRPr="008A0E59" w:rsidRDefault="00856160" w:rsidP="008A0E59">
      <w:pPr>
        <w:ind w:left="720" w:hanging="720"/>
        <w:jc w:val="left"/>
        <w:rPr>
          <w:color w:val="000000"/>
        </w:rPr>
      </w:pPr>
      <w:r>
        <w:rPr>
          <w:color w:val="000000"/>
        </w:rPr>
        <w:t>12.1</w:t>
      </w:r>
      <w:r>
        <w:rPr>
          <w:color w:val="000000"/>
        </w:rPr>
        <w:tab/>
      </w:r>
      <w:r>
        <w:rPr>
          <w:i/>
          <w:iCs/>
          <w:color w:val="000000"/>
        </w:rPr>
        <w:t>Emerging</w:t>
      </w:r>
      <w:r>
        <w:rPr>
          <w:i/>
          <w:iCs/>
        </w:rPr>
        <w:t xml:space="preserve"> Technology:</w:t>
      </w:r>
      <w:r w:rsidR="008A0E59">
        <w:rPr>
          <w:i/>
          <w:iCs/>
        </w:rPr>
        <w:br/>
      </w:r>
      <w:r>
        <w:t>Analyze how emerging technologies and technological trends (e.g., AI, automation, biotechnology, and renewable energy) affect environmental sustainability, community well-being, and economic development.</w:t>
      </w:r>
    </w:p>
    <w:p w14:paraId="0A8979C1" w14:textId="2A3C3D34" w:rsidR="0014428C" w:rsidRPr="008A0E59" w:rsidRDefault="00856160" w:rsidP="008A0E59">
      <w:pPr>
        <w:ind w:left="720" w:hanging="720"/>
        <w:jc w:val="left"/>
        <w:rPr>
          <w:color w:val="000000"/>
        </w:rPr>
      </w:pPr>
      <w:r>
        <w:rPr>
          <w:color w:val="000000"/>
        </w:rPr>
        <w:t>12.2</w:t>
      </w:r>
      <w:r>
        <w:rPr>
          <w:color w:val="000000"/>
        </w:rPr>
        <w:tab/>
      </w:r>
      <w:r>
        <w:rPr>
          <w:i/>
          <w:iCs/>
          <w:color w:val="000000"/>
        </w:rPr>
        <w:t>Environmental Responsibility:</w:t>
      </w:r>
      <w:r w:rsidR="008A0E59">
        <w:rPr>
          <w:color w:val="000000"/>
        </w:rPr>
        <w:br/>
      </w:r>
      <w:r>
        <w:t>Evaluate and apply practices that reduce environmental impact and support sustainable resource use in industry-specific settings (e.g., lifecycle analysis, sustainable sourcing, resource management, and waste reduction).</w:t>
      </w:r>
    </w:p>
    <w:p w14:paraId="337FE6C0" w14:textId="151A40B8" w:rsidR="0014428C" w:rsidRDefault="00856160" w:rsidP="008A0E59">
      <w:pPr>
        <w:ind w:left="720" w:hanging="720"/>
        <w:jc w:val="left"/>
        <w:rPr>
          <w:color w:val="000000"/>
        </w:rPr>
      </w:pPr>
      <w:r>
        <w:rPr>
          <w:color w:val="000000"/>
        </w:rPr>
        <w:t>12.3</w:t>
      </w:r>
      <w:r>
        <w:rPr>
          <w:color w:val="000000"/>
        </w:rPr>
        <w:tab/>
      </w:r>
      <w:r>
        <w:rPr>
          <w:i/>
          <w:iCs/>
          <w:color w:val="000000"/>
        </w:rPr>
        <w:t>Social Impact:</w:t>
      </w:r>
      <w:r w:rsidR="008A0E59">
        <w:rPr>
          <w:color w:val="000000"/>
        </w:rPr>
        <w:br/>
      </w:r>
      <w:r>
        <w:t>Develop and contribute to industry-specific projects that address social, cultural, environmental, and community needs.</w:t>
      </w:r>
    </w:p>
    <w:p w14:paraId="1C69534A" w14:textId="7A334C0A" w:rsidR="0014428C" w:rsidRPr="008A0E59" w:rsidRDefault="00856160" w:rsidP="008A0E59">
      <w:pPr>
        <w:ind w:left="720" w:hanging="720"/>
        <w:jc w:val="left"/>
        <w:rPr>
          <w:i/>
          <w:iCs/>
        </w:rPr>
      </w:pPr>
      <w:r>
        <w:rPr>
          <w:color w:val="000000"/>
        </w:rPr>
        <w:t>12.4</w:t>
      </w:r>
      <w:r>
        <w:rPr>
          <w:color w:val="000000"/>
        </w:rPr>
        <w:tab/>
      </w:r>
      <w:r>
        <w:rPr>
          <w:i/>
          <w:iCs/>
        </w:rPr>
        <w:t>Audience Awareness:</w:t>
      </w:r>
      <w:r w:rsidR="008A0E59">
        <w:rPr>
          <w:i/>
          <w:iCs/>
        </w:rPr>
        <w:br/>
      </w:r>
      <w:r w:rsidRPr="0E5EA48E">
        <w:rPr>
          <w:lang w:val="en-US"/>
        </w:rPr>
        <w:t>Study and engage with diverse audiences by observing perspectives, behaviors, and needs; examine how social and cultural trends influence communication, decision-making, and adoption of products or practices.</w:t>
      </w:r>
    </w:p>
    <w:p w14:paraId="7B324B61" w14:textId="43226BDD" w:rsidR="0014428C" w:rsidRDefault="00856160" w:rsidP="008A0E59">
      <w:pPr>
        <w:ind w:left="720" w:hanging="720"/>
        <w:jc w:val="left"/>
      </w:pPr>
      <w:r>
        <w:rPr>
          <w:color w:val="000000"/>
        </w:rPr>
        <w:t>12.5</w:t>
      </w:r>
      <w:r>
        <w:rPr>
          <w:color w:val="000000"/>
        </w:rPr>
        <w:tab/>
      </w:r>
      <w:r>
        <w:rPr>
          <w:i/>
          <w:iCs/>
          <w:color w:val="000000"/>
        </w:rPr>
        <w:t>Consumer Behavior</w:t>
      </w:r>
      <w:r>
        <w:rPr>
          <w:i/>
          <w:iCs/>
        </w:rPr>
        <w:t>:</w:t>
      </w:r>
      <w:r w:rsidR="008A0E59">
        <w:br/>
      </w:r>
      <w:r>
        <w:t>Evaluate how consumer choices are shaped by technology, data, and trends, and how those choices impact businesses and industries (e.g., algorithm-driven recommendations, data analytics, product reviews, and social influence).</w:t>
      </w:r>
    </w:p>
    <w:p w14:paraId="5C1F5F7C" w14:textId="1549C70D" w:rsidR="0014428C" w:rsidRDefault="00856160" w:rsidP="008A0E59">
      <w:pPr>
        <w:ind w:left="720" w:hanging="720"/>
        <w:jc w:val="left"/>
        <w:rPr>
          <w:color w:val="000000"/>
        </w:rPr>
      </w:pPr>
      <w:r>
        <w:rPr>
          <w:color w:val="000000"/>
        </w:rPr>
        <w:t>12.6</w:t>
      </w:r>
      <w:r>
        <w:rPr>
          <w:color w:val="000000"/>
        </w:rPr>
        <w:tab/>
      </w:r>
      <w:r>
        <w:rPr>
          <w:i/>
          <w:iCs/>
          <w:color w:val="000000"/>
        </w:rPr>
        <w:t>Economic Impact:</w:t>
      </w:r>
      <w:r w:rsidR="008A0E59">
        <w:rPr>
          <w:color w:val="000000"/>
        </w:rPr>
        <w:br/>
      </w:r>
      <w:r>
        <w:rPr>
          <w:color w:val="000000"/>
        </w:rPr>
        <w:t>Assess how individual and collective behaviors affect local and global economies, including supply chains, markets, and workforce needs.</w:t>
      </w:r>
    </w:p>
    <w:p w14:paraId="0133664D" w14:textId="0EB9AF71" w:rsidR="0014428C" w:rsidRDefault="00856160" w:rsidP="008A0E59">
      <w:pPr>
        <w:ind w:left="720" w:hanging="720"/>
        <w:jc w:val="left"/>
        <w:rPr>
          <w:color w:val="000000"/>
        </w:rPr>
      </w:pPr>
      <w:r>
        <w:rPr>
          <w:color w:val="000000"/>
        </w:rPr>
        <w:t>12.7</w:t>
      </w:r>
      <w:r>
        <w:rPr>
          <w:color w:val="000000"/>
        </w:rPr>
        <w:tab/>
      </w:r>
      <w:r>
        <w:rPr>
          <w:i/>
          <w:iCs/>
          <w:color w:val="000000"/>
        </w:rPr>
        <w:t xml:space="preserve">Civic </w:t>
      </w:r>
      <w:r w:rsidR="002E4BA4">
        <w:rPr>
          <w:i/>
          <w:iCs/>
          <w:color w:val="000000"/>
        </w:rPr>
        <w:t>and</w:t>
      </w:r>
      <w:r>
        <w:rPr>
          <w:i/>
          <w:iCs/>
          <w:color w:val="000000"/>
        </w:rPr>
        <w:t xml:space="preserve"> Ethical Responsibility:</w:t>
      </w:r>
      <w:r w:rsidR="008A0E59">
        <w:rPr>
          <w:color w:val="000000"/>
        </w:rPr>
        <w:br/>
      </w:r>
      <w:r>
        <w:rPr>
          <w:color w:val="000000"/>
        </w:rPr>
        <w:t>Examine how industries and individuals can promote ethical practices, accountability, and civic engagement to address societal challenges (e.g., fair labor, ethical sourcing, data privacy, and transparency).</w:t>
      </w:r>
    </w:p>
    <w:p w14:paraId="09D42A41" w14:textId="7800E091" w:rsidR="0014428C" w:rsidRPr="008A0E59" w:rsidRDefault="00856160" w:rsidP="008A0E59">
      <w:pPr>
        <w:ind w:left="720" w:hanging="720"/>
        <w:jc w:val="left"/>
        <w:rPr>
          <w:color w:val="000000"/>
        </w:rPr>
      </w:pPr>
      <w:r>
        <w:rPr>
          <w:color w:val="000000"/>
        </w:rPr>
        <w:t>12.8</w:t>
      </w:r>
      <w:r>
        <w:rPr>
          <w:color w:val="000000"/>
        </w:rPr>
        <w:tab/>
      </w:r>
      <w:r>
        <w:rPr>
          <w:i/>
          <w:iCs/>
          <w:color w:val="000000"/>
        </w:rPr>
        <w:t xml:space="preserve">Adaptation </w:t>
      </w:r>
      <w:r w:rsidR="002E4BA4">
        <w:rPr>
          <w:i/>
          <w:iCs/>
          <w:color w:val="000000"/>
        </w:rPr>
        <w:t>and</w:t>
      </w:r>
      <w:r>
        <w:rPr>
          <w:i/>
          <w:iCs/>
          <w:color w:val="000000"/>
        </w:rPr>
        <w:t xml:space="preserve"> Change:</w:t>
      </w:r>
      <w:r w:rsidR="008A0E59">
        <w:rPr>
          <w:color w:val="000000"/>
        </w:rPr>
        <w:br/>
      </w:r>
      <w:r w:rsidRPr="0E5EA48E">
        <w:rPr>
          <w:color w:val="000000" w:themeColor="text1"/>
          <w:lang w:val="en-US"/>
        </w:rPr>
        <w:t>Evaluate how industries, organizations, and professionals adapt to shifting environmental, social, and economic expectations, and apply strategies for resilience and innovation.</w:t>
      </w:r>
    </w:p>
    <w:p w14:paraId="7A3C1C70" w14:textId="2A3014A0" w:rsidR="0014428C" w:rsidRPr="008A0E59" w:rsidRDefault="00856160" w:rsidP="008A0E59">
      <w:pPr>
        <w:keepNext/>
        <w:keepLines/>
        <w:ind w:left="720" w:hanging="720"/>
        <w:jc w:val="left"/>
        <w:rPr>
          <w:i/>
          <w:iCs/>
          <w:color w:val="000000"/>
        </w:rPr>
      </w:pPr>
      <w:r>
        <w:rPr>
          <w:color w:val="000000"/>
        </w:rPr>
        <w:t>12.9</w:t>
      </w:r>
      <w:r>
        <w:tab/>
      </w:r>
      <w:r>
        <w:rPr>
          <w:i/>
          <w:iCs/>
          <w:color w:val="000000"/>
        </w:rPr>
        <w:t>Long-</w:t>
      </w:r>
      <w:r w:rsidR="00241FCE">
        <w:rPr>
          <w:i/>
          <w:iCs/>
          <w:color w:val="000000"/>
        </w:rPr>
        <w:t>T</w:t>
      </w:r>
      <w:r>
        <w:rPr>
          <w:i/>
          <w:iCs/>
          <w:color w:val="000000"/>
        </w:rPr>
        <w:t>erm Impacts of Decisions:</w:t>
      </w:r>
      <w:r w:rsidR="008A0E59">
        <w:rPr>
          <w:i/>
          <w:iCs/>
          <w:color w:val="000000"/>
        </w:rPr>
        <w:br/>
      </w:r>
      <w:r w:rsidRPr="0E5EA48E">
        <w:rPr>
          <w:color w:val="000000" w:themeColor="text1"/>
          <w:lang w:val="en-US"/>
        </w:rPr>
        <w:t>Analyze the interconnectedness of environmental, social, and economic systems to understand the long-term impacts of decisions (e.g., circular economy models, regenerative agriculture, and sustainable digital technology practices).</w:t>
      </w:r>
      <w:r w:rsidRPr="0E5EA48E">
        <w:rPr>
          <w:lang w:val="en-US"/>
        </w:rPr>
        <w:br w:type="page"/>
      </w:r>
    </w:p>
    <w:p w14:paraId="6F1BF812" w14:textId="4FDC6689" w:rsidR="0014428C" w:rsidRDefault="00856160" w:rsidP="00BB623B">
      <w:pPr>
        <w:pStyle w:val="Heading3"/>
        <w:spacing w:before="0" w:after="240"/>
      </w:pPr>
      <w:bookmarkStart w:id="9" w:name="_Toc230187093"/>
      <w:r>
        <w:lastRenderedPageBreak/>
        <w:t>Cross-Pathway Standards</w:t>
      </w:r>
      <w:bookmarkEnd w:id="9"/>
    </w:p>
    <w:p w14:paraId="1F08CB0B" w14:textId="1CB1F537" w:rsidR="0014428C" w:rsidRDefault="00856160" w:rsidP="00BB623B">
      <w:pPr>
        <w:pStyle w:val="Heading4"/>
        <w:spacing w:before="0"/>
      </w:pPr>
      <w:r>
        <w:t>13.0</w:t>
      </w:r>
      <w:r w:rsidR="00326B5F">
        <w:t xml:space="preserve"> </w:t>
      </w:r>
      <w:r w:rsidR="005C3420">
        <w:t>Customer Service</w:t>
      </w:r>
      <w:r w:rsidR="00C33665">
        <w:t xml:space="preserve"> &amp; Hospitality Foundations</w:t>
      </w:r>
    </w:p>
    <w:p w14:paraId="607C4D28" w14:textId="7345FD75" w:rsidR="00326B5F" w:rsidRDefault="00326B5F" w:rsidP="00BB623B">
      <w:pPr>
        <w:jc w:val="left"/>
        <w:rPr>
          <w:i/>
          <w:iCs/>
        </w:rPr>
      </w:pPr>
      <w:r w:rsidRPr="00326B5F">
        <w:rPr>
          <w:i/>
          <w:iCs/>
        </w:rPr>
        <w:t>E</w:t>
      </w:r>
      <w:r w:rsidR="00824095" w:rsidRPr="00326B5F">
        <w:rPr>
          <w:i/>
          <w:iCs/>
        </w:rPr>
        <w:t xml:space="preserve">mploy </w:t>
      </w:r>
      <w:r w:rsidR="00A001AB">
        <w:rPr>
          <w:i/>
          <w:iCs/>
        </w:rPr>
        <w:t>and e</w:t>
      </w:r>
      <w:r w:rsidRPr="00326B5F">
        <w:rPr>
          <w:i/>
          <w:iCs/>
        </w:rPr>
        <w:t>valuate service strategies to enhance guest experiences.</w:t>
      </w:r>
    </w:p>
    <w:p w14:paraId="6448897C" w14:textId="211B0136" w:rsidR="0014428C" w:rsidRDefault="00856160" w:rsidP="00BB623B">
      <w:pPr>
        <w:ind w:left="720" w:hanging="720"/>
        <w:jc w:val="left"/>
      </w:pPr>
      <w:r w:rsidRPr="58D4E3CB">
        <w:rPr>
          <w:color w:val="000000" w:themeColor="text1"/>
          <w:lang w:val="en-US"/>
        </w:rPr>
        <w:t>13.1</w:t>
      </w:r>
      <w:r>
        <w:tab/>
      </w:r>
      <w:r w:rsidR="00C63E42" w:rsidRPr="00117DBC">
        <w:rPr>
          <w:rStyle w:val="Strong"/>
          <w:b w:val="0"/>
          <w:bCs w:val="0"/>
          <w:i/>
          <w:iCs/>
          <w:lang w:val="en-US"/>
        </w:rPr>
        <w:t>Customer Experience and Relationships:</w:t>
      </w:r>
      <w:r>
        <w:br/>
      </w:r>
      <w:r w:rsidR="00E5661C">
        <w:rPr>
          <w:lang w:val="en-US"/>
        </w:rPr>
        <w:t>Analyze</w:t>
      </w:r>
      <w:r w:rsidR="00035BAF" w:rsidRPr="58D4E3CB">
        <w:rPr>
          <w:lang w:val="en-US"/>
        </w:rPr>
        <w:t xml:space="preserve"> </w:t>
      </w:r>
      <w:r w:rsidR="00C63E42" w:rsidRPr="58D4E3CB">
        <w:rPr>
          <w:lang w:val="en-US"/>
        </w:rPr>
        <w:t xml:space="preserve">how </w:t>
      </w:r>
      <w:r w:rsidR="00AA7318">
        <w:rPr>
          <w:lang w:val="en-US"/>
        </w:rPr>
        <w:t xml:space="preserve">customer </w:t>
      </w:r>
      <w:r w:rsidR="00C63E42" w:rsidRPr="58D4E3CB">
        <w:rPr>
          <w:lang w:val="en-US"/>
        </w:rPr>
        <w:t xml:space="preserve">service interactions, </w:t>
      </w:r>
      <w:r w:rsidR="00B64A85">
        <w:rPr>
          <w:lang w:val="en-US"/>
        </w:rPr>
        <w:t xml:space="preserve">follow-up, and </w:t>
      </w:r>
      <w:r w:rsidR="00C63E42" w:rsidRPr="58D4E3CB">
        <w:rPr>
          <w:lang w:val="en-US"/>
        </w:rPr>
        <w:t>quality</w:t>
      </w:r>
      <w:r w:rsidR="00B64A85">
        <w:rPr>
          <w:lang w:val="en-US"/>
        </w:rPr>
        <w:t xml:space="preserve"> </w:t>
      </w:r>
      <w:r w:rsidR="00C63E42" w:rsidRPr="58D4E3CB">
        <w:rPr>
          <w:lang w:val="en-US"/>
        </w:rPr>
        <w:t>influence customer satisfaction, loyalty, and repeat business across hospitality settings</w:t>
      </w:r>
      <w:r w:rsidR="001D3CF9" w:rsidRPr="58D4E3CB">
        <w:rPr>
          <w:lang w:val="en-US"/>
        </w:rPr>
        <w:t xml:space="preserve">; apply </w:t>
      </w:r>
      <w:r w:rsidR="001D3CF9" w:rsidRPr="00563E20">
        <w:rPr>
          <w:rFonts w:eastAsia="Times New Roman"/>
          <w:lang w:val="en-US"/>
        </w:rPr>
        <w:t>concepts of quality service to ensure customer satisfaction.</w:t>
      </w:r>
    </w:p>
    <w:p w14:paraId="40C111E6" w14:textId="26B72F5B" w:rsidR="0014428C" w:rsidRDefault="00856160" w:rsidP="00BB623B">
      <w:pPr>
        <w:ind w:left="720" w:hanging="720"/>
        <w:jc w:val="left"/>
      </w:pPr>
      <w:r>
        <w:rPr>
          <w:color w:val="000000"/>
        </w:rPr>
        <w:t>13.2</w:t>
      </w:r>
      <w:r>
        <w:rPr>
          <w:color w:val="000000"/>
        </w:rPr>
        <w:tab/>
      </w:r>
      <w:r w:rsidR="00C63E42" w:rsidRPr="00C63E42">
        <w:rPr>
          <w:rStyle w:val="Strong"/>
          <w:b w:val="0"/>
          <w:bCs w:val="0"/>
          <w:i/>
          <w:iCs/>
        </w:rPr>
        <w:t xml:space="preserve">Customer Behavior </w:t>
      </w:r>
      <w:r w:rsidR="005869D4">
        <w:rPr>
          <w:rStyle w:val="Strong"/>
          <w:b w:val="0"/>
          <w:bCs w:val="0"/>
          <w:i/>
          <w:iCs/>
        </w:rPr>
        <w:t>and</w:t>
      </w:r>
      <w:r w:rsidR="00C63E42" w:rsidRPr="00C63E42">
        <w:rPr>
          <w:rStyle w:val="Strong"/>
          <w:b w:val="0"/>
          <w:bCs w:val="0"/>
          <w:i/>
          <w:iCs/>
        </w:rPr>
        <w:t xml:space="preserve"> Personalization:</w:t>
      </w:r>
      <w:r w:rsidR="00C63E42" w:rsidRPr="00C63E42">
        <w:rPr>
          <w:b/>
          <w:bCs/>
        </w:rPr>
        <w:br/>
      </w:r>
      <w:r w:rsidR="005A6C64">
        <w:t>Evaluate customer motivations, expectations, and cultural factors; apply inclusive service practices to meet the needs of diverse customers</w:t>
      </w:r>
      <w:r w:rsidR="00C63E42">
        <w:t>.</w:t>
      </w:r>
    </w:p>
    <w:p w14:paraId="108CE4D8" w14:textId="75D93739" w:rsidR="0014428C" w:rsidRDefault="00856160" w:rsidP="00BB623B">
      <w:pPr>
        <w:ind w:left="720" w:hanging="720"/>
        <w:jc w:val="left"/>
      </w:pPr>
      <w:r w:rsidRPr="58D4E3CB">
        <w:rPr>
          <w:color w:val="000000" w:themeColor="text1"/>
          <w:lang w:val="en-US"/>
        </w:rPr>
        <w:t>13.3</w:t>
      </w:r>
      <w:r>
        <w:tab/>
      </w:r>
      <w:r w:rsidR="006D0327" w:rsidRPr="58D4E3CB">
        <w:rPr>
          <w:i/>
          <w:iCs/>
          <w:color w:val="000000" w:themeColor="text1"/>
          <w:lang w:val="en-US"/>
        </w:rPr>
        <w:t xml:space="preserve">Service </w:t>
      </w:r>
      <w:r w:rsidR="005869D4" w:rsidRPr="58D4E3CB">
        <w:rPr>
          <w:rStyle w:val="Strong"/>
          <w:b w:val="0"/>
          <w:bCs w:val="0"/>
          <w:i/>
          <w:iCs/>
          <w:lang w:val="en-US"/>
        </w:rPr>
        <w:t>Communication:</w:t>
      </w:r>
      <w:r>
        <w:br/>
      </w:r>
      <w:r w:rsidR="006D0327" w:rsidRPr="58D4E3CB">
        <w:rPr>
          <w:lang w:val="en-US"/>
        </w:rPr>
        <w:t>Apply professional communication skills across in-person and digital interactions to deliver accurate, consistent, and responsive service.</w:t>
      </w:r>
    </w:p>
    <w:p w14:paraId="314E6FCE" w14:textId="739DA1DB" w:rsidR="005869D4" w:rsidRDefault="00856160" w:rsidP="00BB623B">
      <w:pPr>
        <w:ind w:left="720" w:hanging="720"/>
        <w:jc w:val="left"/>
      </w:pPr>
      <w:r>
        <w:rPr>
          <w:color w:val="000000"/>
        </w:rPr>
        <w:t>13.4</w:t>
      </w:r>
      <w:r>
        <w:tab/>
      </w:r>
      <w:r w:rsidR="005869D4" w:rsidRPr="005869D4">
        <w:rPr>
          <w:rStyle w:val="Strong"/>
          <w:b w:val="0"/>
          <w:bCs w:val="0"/>
          <w:i/>
          <w:iCs/>
        </w:rPr>
        <w:t xml:space="preserve">Operations </w:t>
      </w:r>
      <w:r w:rsidR="005869D4">
        <w:rPr>
          <w:rStyle w:val="Strong"/>
          <w:b w:val="0"/>
          <w:bCs w:val="0"/>
          <w:i/>
          <w:iCs/>
        </w:rPr>
        <w:t>and</w:t>
      </w:r>
      <w:r w:rsidR="005869D4" w:rsidRPr="005869D4">
        <w:rPr>
          <w:rStyle w:val="Strong"/>
          <w:b w:val="0"/>
          <w:bCs w:val="0"/>
          <w:i/>
          <w:iCs/>
        </w:rPr>
        <w:t xml:space="preserve"> Technology Systems:</w:t>
      </w:r>
      <w:r w:rsidR="005869D4">
        <w:br/>
      </w:r>
      <w:r w:rsidR="00D327BA">
        <w:t xml:space="preserve">Illustrate </w:t>
      </w:r>
      <w:r w:rsidR="005869D4">
        <w:t xml:space="preserve">how </w:t>
      </w:r>
      <w:r w:rsidR="00885851">
        <w:t xml:space="preserve">industry technologies </w:t>
      </w:r>
      <w:r w:rsidR="00217B20">
        <w:t>support</w:t>
      </w:r>
      <w:r w:rsidR="00885851">
        <w:t xml:space="preserve"> </w:t>
      </w:r>
      <w:r w:rsidR="005869D4">
        <w:t>coordination across hospitality functions</w:t>
      </w:r>
      <w:r w:rsidR="005C2EC3">
        <w:t xml:space="preserve"> </w:t>
      </w:r>
      <w:r w:rsidR="001B4092">
        <w:t xml:space="preserve">(e.g., </w:t>
      </w:r>
      <w:r w:rsidR="005869D4">
        <w:t xml:space="preserve">lodging, food service, events, </w:t>
      </w:r>
      <w:r w:rsidR="00885851">
        <w:t xml:space="preserve">and </w:t>
      </w:r>
      <w:r w:rsidR="005869D4">
        <w:t>transportation</w:t>
      </w:r>
      <w:r w:rsidR="001B4092">
        <w:t>)</w:t>
      </w:r>
      <w:r w:rsidR="005C2EC3">
        <w:t xml:space="preserve"> </w:t>
      </w:r>
      <w:r w:rsidR="0097082E">
        <w:t>to ensure efficient</w:t>
      </w:r>
      <w:r w:rsidR="005869D4">
        <w:t xml:space="preserve"> operation</w:t>
      </w:r>
      <w:r w:rsidR="0097082E">
        <w:t xml:space="preserve">s </w:t>
      </w:r>
      <w:r w:rsidR="005869D4">
        <w:t>and service delivery.</w:t>
      </w:r>
    </w:p>
    <w:p w14:paraId="08EE63CD" w14:textId="6E586CB5" w:rsidR="005869D4" w:rsidRDefault="00856160" w:rsidP="00BB623B">
      <w:pPr>
        <w:ind w:left="720" w:hanging="720"/>
        <w:jc w:val="left"/>
      </w:pPr>
      <w:r w:rsidRPr="58D4E3CB">
        <w:rPr>
          <w:color w:val="000000" w:themeColor="text1"/>
          <w:lang w:val="en-US"/>
        </w:rPr>
        <w:t>13.5</w:t>
      </w:r>
      <w:r>
        <w:tab/>
      </w:r>
      <w:r w:rsidR="005869D4" w:rsidRPr="58D4E3CB">
        <w:rPr>
          <w:rStyle w:val="Strong"/>
          <w:b w:val="0"/>
          <w:bCs w:val="0"/>
          <w:i/>
          <w:iCs/>
          <w:lang w:val="en-US"/>
        </w:rPr>
        <w:t>Service Recovery and Problem Solving:</w:t>
      </w:r>
      <w:r>
        <w:br/>
      </w:r>
      <w:r w:rsidR="005869D4" w:rsidRPr="58D4E3CB">
        <w:rPr>
          <w:lang w:val="en-US"/>
        </w:rPr>
        <w:t xml:space="preserve">Apply conflict resolution and service recovery strategies </w:t>
      </w:r>
      <w:r w:rsidR="00EE32E4">
        <w:rPr>
          <w:lang w:val="en-US"/>
        </w:rPr>
        <w:t xml:space="preserve">(e.g., acknowledge concerns, offer solutions, and follow up) </w:t>
      </w:r>
      <w:r w:rsidR="005869D4" w:rsidRPr="58D4E3CB">
        <w:rPr>
          <w:lang w:val="en-US"/>
        </w:rPr>
        <w:t xml:space="preserve">to address </w:t>
      </w:r>
      <w:r w:rsidR="005A6C64" w:rsidRPr="58D4E3CB">
        <w:rPr>
          <w:lang w:val="en-US"/>
        </w:rPr>
        <w:t>customer complaints</w:t>
      </w:r>
      <w:r w:rsidR="005869D4" w:rsidRPr="58D4E3CB">
        <w:rPr>
          <w:lang w:val="en-US"/>
        </w:rPr>
        <w:t xml:space="preserve"> and maintain positive customer relationships.</w:t>
      </w:r>
    </w:p>
    <w:p w14:paraId="264F0582" w14:textId="4EE0DFD2" w:rsidR="005869D4" w:rsidRDefault="00856160" w:rsidP="00BB623B">
      <w:pPr>
        <w:ind w:left="720" w:hanging="720"/>
        <w:jc w:val="left"/>
      </w:pPr>
      <w:r w:rsidRPr="58D4E3CB">
        <w:rPr>
          <w:color w:val="000000" w:themeColor="text1"/>
          <w:lang w:val="en-US"/>
        </w:rPr>
        <w:t>13.6</w:t>
      </w:r>
      <w:r>
        <w:tab/>
      </w:r>
      <w:r w:rsidR="00AC6582" w:rsidRPr="58D4E3CB">
        <w:rPr>
          <w:rStyle w:val="Strong"/>
          <w:b w:val="0"/>
          <w:bCs w:val="0"/>
          <w:i/>
          <w:iCs/>
          <w:lang w:val="en-US"/>
        </w:rPr>
        <w:t>Loyalty</w:t>
      </w:r>
      <w:r w:rsidR="005869D4" w:rsidRPr="58D4E3CB">
        <w:rPr>
          <w:rStyle w:val="Strong"/>
          <w:b w:val="0"/>
          <w:bCs w:val="0"/>
          <w:i/>
          <w:iCs/>
          <w:lang w:val="en-US"/>
        </w:rPr>
        <w:t xml:space="preserve"> Strategies:</w:t>
      </w:r>
      <w:r>
        <w:br/>
      </w:r>
      <w:r w:rsidR="005869D4" w:rsidRPr="58D4E3CB">
        <w:rPr>
          <w:lang w:val="en-US"/>
        </w:rPr>
        <w:t>Apply sales techniques, pricing strategies, and loyalty programs to enhance customer value</w:t>
      </w:r>
      <w:r w:rsidR="0032790C" w:rsidRPr="58D4E3CB">
        <w:rPr>
          <w:lang w:val="en-US"/>
        </w:rPr>
        <w:t>, maintain long-term guest relationships,</w:t>
      </w:r>
      <w:r w:rsidR="005869D4" w:rsidRPr="58D4E3CB">
        <w:rPr>
          <w:lang w:val="en-US"/>
        </w:rPr>
        <w:t xml:space="preserve"> and support organizational goals.</w:t>
      </w:r>
    </w:p>
    <w:p w14:paraId="71851C95" w14:textId="347EB618" w:rsidR="0095665D" w:rsidRDefault="00856160" w:rsidP="003009C8">
      <w:pPr>
        <w:ind w:left="720" w:hanging="720"/>
        <w:jc w:val="left"/>
      </w:pPr>
      <w:r>
        <w:rPr>
          <w:color w:val="000000"/>
        </w:rPr>
        <w:t>13.7</w:t>
      </w:r>
      <w:r>
        <w:tab/>
      </w:r>
      <w:r w:rsidR="005869D4" w:rsidRPr="005869D4">
        <w:rPr>
          <w:rStyle w:val="Strong"/>
          <w:b w:val="0"/>
          <w:bCs w:val="0"/>
          <w:i/>
          <w:iCs/>
        </w:rPr>
        <w:t xml:space="preserve">Safety, Ethics </w:t>
      </w:r>
      <w:r w:rsidR="005869D4">
        <w:rPr>
          <w:rStyle w:val="Strong"/>
          <w:b w:val="0"/>
          <w:bCs w:val="0"/>
          <w:i/>
          <w:iCs/>
        </w:rPr>
        <w:t>and</w:t>
      </w:r>
      <w:r w:rsidR="005869D4" w:rsidRPr="005869D4">
        <w:rPr>
          <w:rStyle w:val="Strong"/>
          <w:b w:val="0"/>
          <w:bCs w:val="0"/>
          <w:i/>
          <w:iCs/>
        </w:rPr>
        <w:t xml:space="preserve"> Legal Practices:</w:t>
      </w:r>
      <w:r w:rsidR="005869D4">
        <w:br/>
        <w:t xml:space="preserve">Demonstrate understanding of safety, security, consumer protection, accessibility (ADA), and ethical practices </w:t>
      </w:r>
      <w:r w:rsidR="006A2520">
        <w:t xml:space="preserve">when responding to operational scenarios </w:t>
      </w:r>
      <w:r w:rsidR="005869D4">
        <w:t>across hospitality environments.</w:t>
      </w:r>
    </w:p>
    <w:p w14:paraId="3A35245C" w14:textId="7A783907" w:rsidR="00AC6582" w:rsidRDefault="00856160" w:rsidP="00BB623B">
      <w:pPr>
        <w:keepNext/>
        <w:keepLines/>
        <w:ind w:left="720" w:hanging="720"/>
        <w:jc w:val="left"/>
        <w:rPr>
          <w:color w:val="000000"/>
        </w:rPr>
      </w:pPr>
      <w:r>
        <w:rPr>
          <w:color w:val="000000"/>
        </w:rPr>
        <w:t>13.8</w:t>
      </w:r>
      <w:r>
        <w:rPr>
          <w:color w:val="000000"/>
        </w:rPr>
        <w:tab/>
      </w:r>
      <w:r w:rsidR="00AC6582" w:rsidRPr="00AC6582">
        <w:rPr>
          <w:rStyle w:val="Strong"/>
          <w:b w:val="0"/>
          <w:bCs w:val="0"/>
          <w:i/>
          <w:iCs/>
        </w:rPr>
        <w:t xml:space="preserve">Customer Service </w:t>
      </w:r>
      <w:r w:rsidR="006D0327">
        <w:rPr>
          <w:rStyle w:val="Strong"/>
          <w:b w:val="0"/>
          <w:bCs w:val="0"/>
          <w:i/>
          <w:iCs/>
        </w:rPr>
        <w:t>Management</w:t>
      </w:r>
      <w:r w:rsidR="00AC6582" w:rsidRPr="00AC6582">
        <w:rPr>
          <w:rStyle w:val="Strong"/>
          <w:b w:val="0"/>
          <w:bCs w:val="0"/>
          <w:i/>
          <w:iCs/>
        </w:rPr>
        <w:t>:</w:t>
      </w:r>
      <w:r w:rsidR="00AC6582">
        <w:br/>
      </w:r>
      <w:r w:rsidR="006D0327">
        <w:t>Explain how workflows, service standards, and management practices influence service quality, consistency, and guest satisfaction</w:t>
      </w:r>
      <w:r w:rsidR="0027700F">
        <w:t>;</w:t>
      </w:r>
      <w:r w:rsidR="00346234">
        <w:t xml:space="preserve"> manage customer service </w:t>
      </w:r>
      <w:r w:rsidR="00741D94">
        <w:t>across multiple platforms (i.e., in-person, mobile app</w:t>
      </w:r>
      <w:r w:rsidR="007C0E12">
        <w:t>s</w:t>
      </w:r>
      <w:r w:rsidR="00741D94">
        <w:t>,</w:t>
      </w:r>
      <w:r w:rsidR="009B1AC7">
        <w:t xml:space="preserve"> and third-party delivery) simultaneously.</w:t>
      </w:r>
    </w:p>
    <w:p w14:paraId="52F3D504" w14:textId="18484859" w:rsidR="0014428C" w:rsidRPr="005869D4" w:rsidRDefault="00856160" w:rsidP="00BB623B">
      <w:pPr>
        <w:ind w:left="720" w:hanging="720"/>
        <w:jc w:val="left"/>
      </w:pPr>
      <w:r>
        <w:rPr>
          <w:color w:val="000000"/>
        </w:rPr>
        <w:t>13.9</w:t>
      </w:r>
      <w:r>
        <w:rPr>
          <w:color w:val="000000"/>
        </w:rPr>
        <w:tab/>
      </w:r>
      <w:r w:rsidR="005869D4" w:rsidRPr="005869D4">
        <w:rPr>
          <w:rStyle w:val="Strong"/>
          <w:b w:val="0"/>
          <w:bCs w:val="0"/>
          <w:i/>
          <w:iCs/>
        </w:rPr>
        <w:t xml:space="preserve">Data, Metrics </w:t>
      </w:r>
      <w:r w:rsidR="005869D4">
        <w:rPr>
          <w:rStyle w:val="Strong"/>
          <w:b w:val="0"/>
          <w:bCs w:val="0"/>
          <w:i/>
          <w:iCs/>
        </w:rPr>
        <w:t>and</w:t>
      </w:r>
      <w:r w:rsidR="005869D4" w:rsidRPr="005869D4">
        <w:rPr>
          <w:rStyle w:val="Strong"/>
          <w:b w:val="0"/>
          <w:bCs w:val="0"/>
          <w:i/>
          <w:iCs/>
        </w:rPr>
        <w:t xml:space="preserve"> Continuous Improvement:</w:t>
      </w:r>
      <w:r w:rsidR="005869D4">
        <w:br/>
        <w:t>Interpret customer feedback, reviews, and operational data to evaluate performance and improve service outcomes.</w:t>
      </w:r>
    </w:p>
    <w:p w14:paraId="6F3FCED2" w14:textId="1660FC0B" w:rsidR="0014428C" w:rsidRPr="00E71D51" w:rsidRDefault="00856160" w:rsidP="00BB623B">
      <w:pPr>
        <w:pStyle w:val="Heading4"/>
        <w:spacing w:before="0"/>
      </w:pPr>
      <w:r w:rsidRPr="00E71D51">
        <w:lastRenderedPageBreak/>
        <w:t xml:space="preserve">14.0 </w:t>
      </w:r>
      <w:r w:rsidR="005C3420" w:rsidRPr="00E71D51">
        <w:t xml:space="preserve">Logistics &amp; </w:t>
      </w:r>
      <w:r w:rsidR="007C39FE" w:rsidRPr="00E71D51">
        <w:t>Operations</w:t>
      </w:r>
    </w:p>
    <w:p w14:paraId="0F49F93F" w14:textId="2CE6EF31" w:rsidR="00DE1235" w:rsidRPr="00E71D51" w:rsidRDefault="00DE1235" w:rsidP="00BB623B">
      <w:pPr>
        <w:keepNext/>
        <w:keepLines/>
        <w:jc w:val="left"/>
        <w:rPr>
          <w:i/>
          <w:iCs/>
          <w:color w:val="000000"/>
        </w:rPr>
      </w:pPr>
      <w:r w:rsidRPr="00E71D51">
        <w:rPr>
          <w:i/>
          <w:iCs/>
          <w:color w:val="000000"/>
        </w:rPr>
        <w:t>Apply and manage operational systems to ensure efficient, safe, and sustainable hospitality</w:t>
      </w:r>
      <w:r w:rsidR="00E71D51" w:rsidRPr="00E71D51">
        <w:rPr>
          <w:i/>
          <w:iCs/>
          <w:color w:val="000000"/>
        </w:rPr>
        <w:t xml:space="preserve"> environments.</w:t>
      </w:r>
    </w:p>
    <w:p w14:paraId="5E6FE099" w14:textId="63640613" w:rsidR="006D0327" w:rsidRDefault="00856160" w:rsidP="00BB623B">
      <w:pPr>
        <w:keepNext/>
        <w:keepLines/>
        <w:ind w:left="720" w:hanging="720"/>
        <w:jc w:val="left"/>
      </w:pPr>
      <w:r>
        <w:rPr>
          <w:color w:val="000000"/>
        </w:rPr>
        <w:t>14.1</w:t>
      </w:r>
      <w:r>
        <w:rPr>
          <w:i/>
          <w:iCs/>
        </w:rPr>
        <w:tab/>
      </w:r>
      <w:r w:rsidR="00AC6582" w:rsidRPr="00AC6582">
        <w:rPr>
          <w:rStyle w:val="Strong"/>
          <w:b w:val="0"/>
          <w:bCs w:val="0"/>
          <w:i/>
          <w:iCs/>
        </w:rPr>
        <w:t>Operations, Logistics</w:t>
      </w:r>
      <w:r w:rsidR="007F24B5">
        <w:rPr>
          <w:rStyle w:val="Strong"/>
          <w:b w:val="0"/>
          <w:bCs w:val="0"/>
          <w:i/>
          <w:iCs/>
        </w:rPr>
        <w:t>,</w:t>
      </w:r>
      <w:r w:rsidR="00AC6582" w:rsidRPr="00AC6582">
        <w:rPr>
          <w:rStyle w:val="Strong"/>
          <w:b w:val="0"/>
          <w:bCs w:val="0"/>
          <w:i/>
          <w:iCs/>
        </w:rPr>
        <w:t xml:space="preserve"> </w:t>
      </w:r>
      <w:r w:rsidR="0004203A">
        <w:rPr>
          <w:rStyle w:val="Strong"/>
          <w:b w:val="0"/>
          <w:bCs w:val="0"/>
          <w:i/>
          <w:iCs/>
        </w:rPr>
        <w:t>and</w:t>
      </w:r>
      <w:r w:rsidR="00AC6582" w:rsidRPr="00AC6582">
        <w:rPr>
          <w:rStyle w:val="Strong"/>
          <w:b w:val="0"/>
          <w:bCs w:val="0"/>
          <w:i/>
          <w:iCs/>
        </w:rPr>
        <w:t xml:space="preserve"> Workflow:</w:t>
      </w:r>
      <w:r w:rsidR="00AC6582">
        <w:br/>
      </w:r>
      <w:r w:rsidR="006D0327">
        <w:t>Explain how scheduling, staffing, inventory, and coordination systems support efficient daily operations across hospitality settings.</w:t>
      </w:r>
    </w:p>
    <w:p w14:paraId="6326ACC0" w14:textId="792350BA" w:rsidR="0014428C" w:rsidRDefault="00856160" w:rsidP="00BB623B">
      <w:pPr>
        <w:ind w:left="720" w:hanging="720"/>
        <w:jc w:val="left"/>
        <w:rPr>
          <w:color w:val="000000"/>
        </w:rPr>
      </w:pPr>
      <w:r>
        <w:rPr>
          <w:color w:val="000000"/>
        </w:rPr>
        <w:t>14.2</w:t>
      </w:r>
      <w:r>
        <w:tab/>
      </w:r>
      <w:r w:rsidR="00664835" w:rsidRPr="00664835">
        <w:rPr>
          <w:rStyle w:val="Strong"/>
          <w:b w:val="0"/>
          <w:bCs w:val="0"/>
          <w:i/>
          <w:iCs/>
        </w:rPr>
        <w:t>Supply Chain and Inventory Management:</w:t>
      </w:r>
      <w:r w:rsidR="00664835">
        <w:br/>
        <w:t>Manage sourcing, inventory, and distribution of goods and services to meet operational needs and control costs.</w:t>
      </w:r>
    </w:p>
    <w:p w14:paraId="65850FDD" w14:textId="3AD26FA3" w:rsidR="0014428C" w:rsidRDefault="00856160" w:rsidP="00BB623B">
      <w:pPr>
        <w:ind w:left="720" w:hanging="720"/>
        <w:jc w:val="left"/>
      </w:pPr>
      <w:r w:rsidRPr="58D4E3CB">
        <w:rPr>
          <w:color w:val="000000" w:themeColor="text1"/>
          <w:lang w:val="en-US"/>
        </w:rPr>
        <w:t>14.3</w:t>
      </w:r>
      <w:r>
        <w:tab/>
      </w:r>
      <w:r w:rsidR="00664835" w:rsidRPr="58D4E3CB">
        <w:rPr>
          <w:rStyle w:val="Strong"/>
          <w:b w:val="0"/>
          <w:bCs w:val="0"/>
          <w:i/>
          <w:iCs/>
          <w:lang w:val="en-US"/>
        </w:rPr>
        <w:t>Scheduling and Resource Allocation:</w:t>
      </w:r>
      <w:r>
        <w:br/>
      </w:r>
      <w:r w:rsidR="00664835" w:rsidRPr="58D4E3CB">
        <w:rPr>
          <w:lang w:val="en-US"/>
        </w:rPr>
        <w:t>Develop staffing plans and allocate resources to align with demand, service standards, and operational efficiency.</w:t>
      </w:r>
    </w:p>
    <w:p w14:paraId="745F0B69" w14:textId="20ED0B06" w:rsidR="0014428C" w:rsidRDefault="00856160" w:rsidP="00BB623B">
      <w:pPr>
        <w:ind w:left="720" w:hanging="720"/>
        <w:jc w:val="left"/>
      </w:pPr>
      <w:r>
        <w:rPr>
          <w:color w:val="000000"/>
        </w:rPr>
        <w:t>14.4</w:t>
      </w:r>
      <w:r>
        <w:rPr>
          <w:color w:val="000000"/>
        </w:rPr>
        <w:tab/>
      </w:r>
      <w:r w:rsidR="00664835" w:rsidRPr="00664835">
        <w:rPr>
          <w:rStyle w:val="Strong"/>
          <w:b w:val="0"/>
          <w:bCs w:val="0"/>
          <w:i/>
          <w:iCs/>
        </w:rPr>
        <w:t xml:space="preserve">Facilities </w:t>
      </w:r>
      <w:r w:rsidR="00664835">
        <w:rPr>
          <w:rStyle w:val="Strong"/>
          <w:b w:val="0"/>
          <w:bCs w:val="0"/>
          <w:i/>
          <w:iCs/>
        </w:rPr>
        <w:t>and</w:t>
      </w:r>
      <w:r w:rsidR="00664835" w:rsidRPr="00664835">
        <w:rPr>
          <w:rStyle w:val="Strong"/>
          <w:b w:val="0"/>
          <w:bCs w:val="0"/>
          <w:i/>
          <w:iCs/>
        </w:rPr>
        <w:t xml:space="preserve"> Asset Management:</w:t>
      </w:r>
      <w:r w:rsidR="00664835" w:rsidRPr="00664835">
        <w:rPr>
          <w:b/>
          <w:bCs/>
          <w:i/>
          <w:iCs/>
        </w:rPr>
        <w:br/>
      </w:r>
      <w:r w:rsidR="00664835">
        <w:t>Maintain physical spaces, equipment, and assets to ensure safety, functionality, and positive guest experiences.</w:t>
      </w:r>
    </w:p>
    <w:p w14:paraId="12648540" w14:textId="5E43C813" w:rsidR="0014428C" w:rsidRDefault="00856160" w:rsidP="00BB623B">
      <w:pPr>
        <w:ind w:left="720" w:hanging="720"/>
        <w:jc w:val="left"/>
        <w:rPr>
          <w:lang w:val="en-US"/>
        </w:rPr>
      </w:pPr>
      <w:r w:rsidRPr="58D4E3CB">
        <w:rPr>
          <w:color w:val="000000" w:themeColor="text1"/>
          <w:lang w:val="en-US"/>
        </w:rPr>
        <w:t>14.5</w:t>
      </w:r>
      <w:r>
        <w:tab/>
      </w:r>
      <w:r w:rsidR="00F70618" w:rsidRPr="58D4E3CB">
        <w:rPr>
          <w:rStyle w:val="Strong"/>
          <w:b w:val="0"/>
          <w:bCs w:val="0"/>
          <w:i/>
          <w:iCs/>
          <w:lang w:val="en-US"/>
        </w:rPr>
        <w:t>Facilities Management and Quality Control:</w:t>
      </w:r>
      <w:r>
        <w:br/>
      </w:r>
      <w:r w:rsidR="006D0327" w:rsidRPr="58D4E3CB">
        <w:rPr>
          <w:lang w:val="en-US"/>
        </w:rPr>
        <w:t>Analyze how facilities management, maintenance, and resource use impact cost control, safety, and service quality.</w:t>
      </w:r>
    </w:p>
    <w:p w14:paraId="274ED2B9" w14:textId="2F49FF36" w:rsidR="0014428C" w:rsidRDefault="00856160" w:rsidP="00BB623B">
      <w:pPr>
        <w:keepNext/>
        <w:keepLines/>
        <w:ind w:left="720" w:hanging="720"/>
        <w:jc w:val="left"/>
        <w:rPr>
          <w:i/>
          <w:iCs/>
          <w:color w:val="000000"/>
          <w:lang w:val="en-US"/>
        </w:rPr>
      </w:pPr>
      <w:r w:rsidRPr="58D4E3CB">
        <w:rPr>
          <w:color w:val="000000" w:themeColor="text1"/>
          <w:lang w:val="en-US"/>
        </w:rPr>
        <w:t>14.6</w:t>
      </w:r>
      <w:r>
        <w:tab/>
      </w:r>
      <w:r w:rsidR="00664835" w:rsidRPr="58D4E3CB">
        <w:rPr>
          <w:rStyle w:val="Strong"/>
          <w:b w:val="0"/>
          <w:bCs w:val="0"/>
          <w:i/>
          <w:iCs/>
          <w:lang w:val="en-US"/>
        </w:rPr>
        <w:t>Technology</w:t>
      </w:r>
      <w:r w:rsidR="006577B5">
        <w:rPr>
          <w:rStyle w:val="Strong"/>
          <w:b w:val="0"/>
          <w:bCs w:val="0"/>
          <w:i/>
          <w:iCs/>
          <w:lang w:val="en-US"/>
        </w:rPr>
        <w:t xml:space="preserve">, </w:t>
      </w:r>
      <w:r w:rsidR="00664835" w:rsidRPr="58D4E3CB">
        <w:rPr>
          <w:rStyle w:val="Strong"/>
          <w:b w:val="0"/>
          <w:bCs w:val="0"/>
          <w:i/>
          <w:iCs/>
          <w:lang w:val="en-US"/>
        </w:rPr>
        <w:t>Operational Tools</w:t>
      </w:r>
      <w:r w:rsidR="006577B5">
        <w:rPr>
          <w:rStyle w:val="Strong"/>
          <w:b w:val="0"/>
          <w:bCs w:val="0"/>
          <w:i/>
          <w:iCs/>
          <w:lang w:val="en-US"/>
        </w:rPr>
        <w:t>,</w:t>
      </w:r>
      <w:r w:rsidR="00306AA1">
        <w:rPr>
          <w:rStyle w:val="Strong"/>
          <w:b w:val="0"/>
          <w:bCs w:val="0"/>
          <w:i/>
          <w:iCs/>
          <w:lang w:val="en-US"/>
        </w:rPr>
        <w:t xml:space="preserve"> </w:t>
      </w:r>
      <w:r w:rsidR="006577B5">
        <w:rPr>
          <w:rStyle w:val="Strong"/>
          <w:b w:val="0"/>
          <w:bCs w:val="0"/>
          <w:i/>
          <w:iCs/>
          <w:lang w:val="en-US"/>
        </w:rPr>
        <w:t>and Digital Security</w:t>
      </w:r>
      <w:r w:rsidR="00664835" w:rsidRPr="58D4E3CB">
        <w:rPr>
          <w:rStyle w:val="Strong"/>
          <w:b w:val="0"/>
          <w:bCs w:val="0"/>
          <w:i/>
          <w:iCs/>
          <w:lang w:val="en-US"/>
        </w:rPr>
        <w:t>:</w:t>
      </w:r>
      <w:r>
        <w:br/>
      </w:r>
      <w:r w:rsidR="00664835" w:rsidRPr="58D4E3CB">
        <w:rPr>
          <w:lang w:val="en-US"/>
        </w:rPr>
        <w:t xml:space="preserve">Use industry systems (e.g., </w:t>
      </w:r>
      <w:r w:rsidR="006C2ACF">
        <w:rPr>
          <w:lang w:val="en-US"/>
        </w:rPr>
        <w:t>p</w:t>
      </w:r>
      <w:r w:rsidR="00EA4FC2" w:rsidRPr="58D4E3CB">
        <w:rPr>
          <w:lang w:val="en-US"/>
        </w:rPr>
        <w:t xml:space="preserve">oint </w:t>
      </w:r>
      <w:r w:rsidR="006C2ACF">
        <w:rPr>
          <w:lang w:val="en-US"/>
        </w:rPr>
        <w:t>o</w:t>
      </w:r>
      <w:r w:rsidR="00EA4FC2" w:rsidRPr="58D4E3CB">
        <w:rPr>
          <w:lang w:val="en-US"/>
        </w:rPr>
        <w:t xml:space="preserve">f </w:t>
      </w:r>
      <w:r w:rsidR="006C2ACF">
        <w:rPr>
          <w:lang w:val="en-US"/>
        </w:rPr>
        <w:t>s</w:t>
      </w:r>
      <w:r w:rsidR="00EA4FC2" w:rsidRPr="58D4E3CB">
        <w:rPr>
          <w:lang w:val="en-US"/>
        </w:rPr>
        <w:t>ale [POS]</w:t>
      </w:r>
      <w:r w:rsidR="00664835" w:rsidRPr="58D4E3CB">
        <w:rPr>
          <w:lang w:val="en-US"/>
        </w:rPr>
        <w:t>, reservation, scheduling, and inventory tools) to support operations and decision-making</w:t>
      </w:r>
      <w:r w:rsidR="008134F2">
        <w:rPr>
          <w:lang w:val="en-US"/>
        </w:rPr>
        <w:t>; apply</w:t>
      </w:r>
      <w:r w:rsidR="001207BE">
        <w:rPr>
          <w:lang w:val="en-US"/>
        </w:rPr>
        <w:t xml:space="preserve"> digital security and</w:t>
      </w:r>
      <w:r w:rsidR="008134F2">
        <w:rPr>
          <w:lang w:val="en-US"/>
        </w:rPr>
        <w:t xml:space="preserve"> </w:t>
      </w:r>
      <w:r w:rsidR="00E056E2">
        <w:rPr>
          <w:lang w:val="en-US"/>
        </w:rPr>
        <w:t>data privacy practices to protect guest data</w:t>
      </w:r>
      <w:r w:rsidR="004871E6">
        <w:rPr>
          <w:lang w:val="en-US"/>
        </w:rPr>
        <w:t>.</w:t>
      </w:r>
    </w:p>
    <w:p w14:paraId="35CDDD9C" w14:textId="4CC17187" w:rsidR="0014428C" w:rsidRDefault="00856160" w:rsidP="00BB623B">
      <w:pPr>
        <w:ind w:left="720" w:hanging="720"/>
        <w:jc w:val="left"/>
      </w:pPr>
      <w:r w:rsidRPr="58D4E3CB">
        <w:rPr>
          <w:color w:val="000000" w:themeColor="text1"/>
          <w:lang w:val="en-US"/>
        </w:rPr>
        <w:t>14</w:t>
      </w:r>
      <w:r w:rsidRPr="58D4E3CB">
        <w:rPr>
          <w:lang w:val="en-US"/>
        </w:rPr>
        <w:t>.7</w:t>
      </w:r>
      <w:r>
        <w:tab/>
      </w:r>
      <w:r w:rsidR="00AC6582" w:rsidRPr="58D4E3CB">
        <w:rPr>
          <w:rStyle w:val="Strong"/>
          <w:b w:val="0"/>
          <w:bCs w:val="0"/>
          <w:i/>
          <w:iCs/>
          <w:lang w:val="en-US"/>
        </w:rPr>
        <w:t>Health, Safety</w:t>
      </w:r>
      <w:r w:rsidR="007F24B5">
        <w:rPr>
          <w:rStyle w:val="Strong"/>
          <w:b w:val="0"/>
          <w:bCs w:val="0"/>
          <w:i/>
          <w:iCs/>
          <w:lang w:val="en-US"/>
        </w:rPr>
        <w:t>,</w:t>
      </w:r>
      <w:r w:rsidR="00AC6582" w:rsidRPr="58D4E3CB">
        <w:rPr>
          <w:rStyle w:val="Strong"/>
          <w:b w:val="0"/>
          <w:bCs w:val="0"/>
          <w:i/>
          <w:iCs/>
          <w:lang w:val="en-US"/>
        </w:rPr>
        <w:t xml:space="preserve"> </w:t>
      </w:r>
      <w:r w:rsidR="0004203A" w:rsidRPr="58D4E3CB">
        <w:rPr>
          <w:rStyle w:val="Strong"/>
          <w:b w:val="0"/>
          <w:bCs w:val="0"/>
          <w:i/>
          <w:iCs/>
          <w:lang w:val="en-US"/>
        </w:rPr>
        <w:t>and</w:t>
      </w:r>
      <w:r w:rsidR="00AC6582" w:rsidRPr="58D4E3CB">
        <w:rPr>
          <w:rStyle w:val="Strong"/>
          <w:b w:val="0"/>
          <w:bCs w:val="0"/>
          <w:i/>
          <w:iCs/>
          <w:lang w:val="en-US"/>
        </w:rPr>
        <w:t xml:space="preserve"> Security Practices:</w:t>
      </w:r>
      <w:r>
        <w:br/>
      </w:r>
      <w:r w:rsidR="00AC6582" w:rsidRPr="58D4E3CB">
        <w:rPr>
          <w:lang w:val="en-US"/>
        </w:rPr>
        <w:t>Apply health, safety</w:t>
      </w:r>
      <w:r w:rsidR="007F24B5">
        <w:rPr>
          <w:lang w:val="en-US"/>
        </w:rPr>
        <w:t>,</w:t>
      </w:r>
      <w:r w:rsidR="00AC6582" w:rsidRPr="58D4E3CB">
        <w:rPr>
          <w:lang w:val="en-US"/>
        </w:rPr>
        <w:t xml:space="preserve"> and security procedures to protect guests, staff, and property; follow industry protocols (e.g., safe work practices, </w:t>
      </w:r>
      <w:r w:rsidR="00654A18">
        <w:rPr>
          <w:lang w:val="en-US"/>
        </w:rPr>
        <w:t xml:space="preserve">use of Safety Data Sheets </w:t>
      </w:r>
      <w:r w:rsidR="00B26A64">
        <w:rPr>
          <w:lang w:val="en-US"/>
        </w:rPr>
        <w:t>[</w:t>
      </w:r>
      <w:r w:rsidR="00654A18">
        <w:rPr>
          <w:lang w:val="en-US"/>
        </w:rPr>
        <w:t>SDS</w:t>
      </w:r>
      <w:r w:rsidR="00B26A64">
        <w:rPr>
          <w:lang w:val="en-US"/>
        </w:rPr>
        <w:t>]</w:t>
      </w:r>
      <w:r w:rsidR="00673F74">
        <w:rPr>
          <w:lang w:val="en-US"/>
        </w:rPr>
        <w:t xml:space="preserve">). </w:t>
      </w:r>
    </w:p>
    <w:p w14:paraId="71C8B744" w14:textId="4775E681" w:rsidR="0014428C" w:rsidRDefault="00856160" w:rsidP="00BB623B">
      <w:pPr>
        <w:ind w:left="720" w:hanging="720"/>
        <w:jc w:val="left"/>
        <w:rPr>
          <w:i/>
          <w:iCs/>
          <w:lang w:val="en-US"/>
        </w:rPr>
      </w:pPr>
      <w:r>
        <w:t>14.8</w:t>
      </w:r>
      <w:r>
        <w:tab/>
      </w:r>
      <w:r w:rsidR="00664835" w:rsidRPr="00664835">
        <w:rPr>
          <w:rStyle w:val="Strong"/>
          <w:b w:val="0"/>
          <w:bCs w:val="0"/>
          <w:i/>
          <w:iCs/>
        </w:rPr>
        <w:t xml:space="preserve">Logistics </w:t>
      </w:r>
      <w:r w:rsidR="00664835">
        <w:rPr>
          <w:rStyle w:val="Strong"/>
          <w:b w:val="0"/>
          <w:bCs w:val="0"/>
          <w:i/>
          <w:iCs/>
        </w:rPr>
        <w:t>and</w:t>
      </w:r>
      <w:r w:rsidR="00664835" w:rsidRPr="00664835">
        <w:rPr>
          <w:rStyle w:val="Strong"/>
          <w:b w:val="0"/>
          <w:bCs w:val="0"/>
          <w:i/>
          <w:iCs/>
        </w:rPr>
        <w:t xml:space="preserve"> Coordination:</w:t>
      </w:r>
      <w:r w:rsidR="00664835">
        <w:br/>
        <w:t>Coordinate movement of people, products, and services across departments and locations to ensure seamless operations.</w:t>
      </w:r>
    </w:p>
    <w:p w14:paraId="6ED11EAB" w14:textId="18AF59F5" w:rsidR="0014428C" w:rsidRDefault="00856160" w:rsidP="00BB623B">
      <w:pPr>
        <w:ind w:left="720" w:hanging="720"/>
        <w:jc w:val="left"/>
      </w:pPr>
      <w:r>
        <w:t>14.9</w:t>
      </w:r>
      <w:r>
        <w:tab/>
      </w:r>
      <w:r w:rsidR="00664835" w:rsidRPr="00664835">
        <w:rPr>
          <w:rStyle w:val="Strong"/>
          <w:b w:val="0"/>
          <w:bCs w:val="0"/>
          <w:i/>
          <w:iCs/>
        </w:rPr>
        <w:t>Sustainability</w:t>
      </w:r>
      <w:r w:rsidR="00664835">
        <w:rPr>
          <w:rStyle w:val="Strong"/>
          <w:b w:val="0"/>
          <w:bCs w:val="0"/>
          <w:i/>
          <w:iCs/>
        </w:rPr>
        <w:t xml:space="preserve"> and</w:t>
      </w:r>
      <w:r w:rsidR="00664835" w:rsidRPr="00664835">
        <w:rPr>
          <w:rStyle w:val="Strong"/>
          <w:b w:val="0"/>
          <w:bCs w:val="0"/>
          <w:i/>
          <w:iCs/>
        </w:rPr>
        <w:t xml:space="preserve"> Efficiency Practices:</w:t>
      </w:r>
      <w:r w:rsidR="00664835" w:rsidRPr="00664835">
        <w:br/>
      </w:r>
      <w:r w:rsidR="00664835">
        <w:t>Implement sustainable and cost-effective operational practices, including waste reduction, energy use, and resource conservation</w:t>
      </w:r>
      <w:r w:rsidR="00EC23C2">
        <w:t>.</w:t>
      </w:r>
    </w:p>
    <w:p w14:paraId="79D65FBA" w14:textId="6593AABE" w:rsidR="0014428C" w:rsidRDefault="00856160" w:rsidP="00BB623B">
      <w:pPr>
        <w:pStyle w:val="Heading4"/>
        <w:spacing w:before="0"/>
      </w:pPr>
      <w:r>
        <w:t>15.0</w:t>
      </w:r>
      <w:r w:rsidR="0073233A">
        <w:tab/>
        <w:t>Hospitality Business &amp; Marketing</w:t>
      </w:r>
    </w:p>
    <w:p w14:paraId="7BE9C2FD" w14:textId="344ADF19" w:rsidR="0073233A" w:rsidRDefault="00326B5F" w:rsidP="00BB623B">
      <w:pPr>
        <w:jc w:val="left"/>
        <w:rPr>
          <w:i/>
          <w:iCs/>
        </w:rPr>
      </w:pPr>
      <w:r>
        <w:rPr>
          <w:i/>
          <w:iCs/>
        </w:rPr>
        <w:t>Use strategies to connect</w:t>
      </w:r>
      <w:r w:rsidR="0073233A" w:rsidRPr="0073233A">
        <w:rPr>
          <w:i/>
          <w:iCs/>
        </w:rPr>
        <w:t xml:space="preserve"> guests, brands, and business success.</w:t>
      </w:r>
    </w:p>
    <w:p w14:paraId="59B92A6E" w14:textId="70A874AF" w:rsidR="0014428C" w:rsidRPr="00A8512A" w:rsidRDefault="00856160" w:rsidP="00D513F7">
      <w:pPr>
        <w:keepLines/>
        <w:ind w:left="720" w:hanging="720"/>
        <w:jc w:val="left"/>
        <w:rPr>
          <w:lang w:val="en-US"/>
        </w:rPr>
      </w:pPr>
      <w:r>
        <w:rPr>
          <w:color w:val="000000"/>
        </w:rPr>
        <w:lastRenderedPageBreak/>
        <w:t>15.1</w:t>
      </w:r>
      <w:r>
        <w:rPr>
          <w:color w:val="000000"/>
        </w:rPr>
        <w:tab/>
      </w:r>
      <w:r w:rsidR="0073233A" w:rsidRPr="0073233A">
        <w:rPr>
          <w:rStyle w:val="Strong"/>
          <w:b w:val="0"/>
          <w:bCs w:val="0"/>
          <w:i/>
          <w:iCs/>
        </w:rPr>
        <w:t xml:space="preserve">Opportunity Recognition </w:t>
      </w:r>
      <w:r w:rsidR="0073233A">
        <w:rPr>
          <w:rStyle w:val="Strong"/>
          <w:b w:val="0"/>
          <w:bCs w:val="0"/>
          <w:i/>
          <w:iCs/>
        </w:rPr>
        <w:t>and</w:t>
      </w:r>
      <w:r w:rsidR="0073233A" w:rsidRPr="0073233A">
        <w:rPr>
          <w:rStyle w:val="Strong"/>
          <w:b w:val="0"/>
          <w:bCs w:val="0"/>
          <w:i/>
          <w:iCs/>
        </w:rPr>
        <w:t xml:space="preserve"> Market Analysis:</w:t>
      </w:r>
      <w:r w:rsidR="0073233A" w:rsidRPr="0073233A">
        <w:rPr>
          <w:b/>
          <w:bCs/>
          <w:i/>
          <w:iCs/>
        </w:rPr>
        <w:br/>
      </w:r>
      <w:r w:rsidR="00A8512A" w:rsidRPr="00A8512A">
        <w:rPr>
          <w:lang w:val="en-US"/>
        </w:rPr>
        <w:t>Identify and evaluate hospitality business opportunities using market research and customer insights; analyze consumer trends and market segments to inform product development and targeted marketing strategies.</w:t>
      </w:r>
    </w:p>
    <w:p w14:paraId="4D7BF222" w14:textId="22DA58F5" w:rsidR="0014428C" w:rsidRDefault="00856160" w:rsidP="00BB623B">
      <w:pPr>
        <w:ind w:left="720" w:hanging="720"/>
        <w:jc w:val="left"/>
      </w:pPr>
      <w:r>
        <w:rPr>
          <w:color w:val="000000"/>
        </w:rPr>
        <w:t>15.2</w:t>
      </w:r>
      <w:r>
        <w:rPr>
          <w:color w:val="000000"/>
        </w:rPr>
        <w:tab/>
      </w:r>
      <w:r w:rsidR="0073233A" w:rsidRPr="0073233A">
        <w:rPr>
          <w:rStyle w:val="Strong"/>
          <w:b w:val="0"/>
          <w:bCs w:val="0"/>
          <w:i/>
          <w:iCs/>
        </w:rPr>
        <w:t>Business Models and Value Proposition:</w:t>
      </w:r>
      <w:r w:rsidR="0073233A">
        <w:br/>
        <w:t>Explain hospitality business structures</w:t>
      </w:r>
      <w:r w:rsidR="00923F54">
        <w:t xml:space="preserve"> and core functions</w:t>
      </w:r>
      <w:r w:rsidR="001060DD">
        <w:t>;</w:t>
      </w:r>
      <w:r w:rsidR="00052F30">
        <w:t xml:space="preserve"> </w:t>
      </w:r>
      <w:r w:rsidR="00AA37E2">
        <w:t>develop</w:t>
      </w:r>
      <w:r w:rsidR="00052F30">
        <w:t xml:space="preserve"> a business plan that </w:t>
      </w:r>
      <w:r w:rsidR="007B6F87">
        <w:t>includes mission and vision,</w:t>
      </w:r>
      <w:r w:rsidR="0073233A">
        <w:t xml:space="preserve"> value propositions, and revenue streams across sectors (e.g., lodging, food service, tourism, </w:t>
      </w:r>
      <w:r w:rsidR="00664835">
        <w:t xml:space="preserve">recreation, </w:t>
      </w:r>
      <w:r w:rsidR="0073233A">
        <w:t>and events).</w:t>
      </w:r>
    </w:p>
    <w:p w14:paraId="01A2686A" w14:textId="5BE06F7E" w:rsidR="0014428C" w:rsidRDefault="00856160" w:rsidP="00BB623B">
      <w:pPr>
        <w:ind w:left="720" w:hanging="720"/>
        <w:jc w:val="left"/>
      </w:pPr>
      <w:r>
        <w:rPr>
          <w:color w:val="000000"/>
        </w:rPr>
        <w:t>15.3</w:t>
      </w:r>
      <w:r>
        <w:rPr>
          <w:color w:val="000000"/>
        </w:rPr>
        <w:tab/>
      </w:r>
      <w:r w:rsidR="0073233A" w:rsidRPr="0073233A">
        <w:rPr>
          <w:rStyle w:val="Strong"/>
          <w:b w:val="0"/>
          <w:bCs w:val="0"/>
          <w:i/>
          <w:iCs/>
        </w:rPr>
        <w:t>Financial Management and Profitability:</w:t>
      </w:r>
      <w:r w:rsidR="0073233A">
        <w:br/>
        <w:t xml:space="preserve">Analyze key financial concepts (e.g., profit and loss, pricing, demand, cost control, and </w:t>
      </w:r>
      <w:r w:rsidR="00664835">
        <w:t>return on investment [</w:t>
      </w:r>
      <w:r w:rsidR="0073233A">
        <w:t>ROI</w:t>
      </w:r>
      <w:r w:rsidR="00664835">
        <w:t>]</w:t>
      </w:r>
      <w:r w:rsidR="0073233A">
        <w:t>) to support sustainable and profitable hospitality operations.</w:t>
      </w:r>
    </w:p>
    <w:p w14:paraId="7ACA7509" w14:textId="46C7D452" w:rsidR="0014428C" w:rsidRDefault="00856160" w:rsidP="00BB623B">
      <w:pPr>
        <w:ind w:left="720" w:hanging="720"/>
        <w:jc w:val="left"/>
        <w:rPr>
          <w:color w:val="000000"/>
        </w:rPr>
      </w:pPr>
      <w:r>
        <w:rPr>
          <w:color w:val="000000"/>
        </w:rPr>
        <w:t>15.4</w:t>
      </w:r>
      <w:r>
        <w:rPr>
          <w:color w:val="000000"/>
        </w:rPr>
        <w:tab/>
      </w:r>
      <w:r w:rsidR="0073233A" w:rsidRPr="0073233A">
        <w:rPr>
          <w:rStyle w:val="Strong"/>
          <w:b w:val="0"/>
          <w:bCs w:val="0"/>
          <w:i/>
          <w:iCs/>
        </w:rPr>
        <w:t>Funding and Business Growth:</w:t>
      </w:r>
      <w:r w:rsidR="0073233A">
        <w:br/>
        <w:t>Evaluate methods for financing and scaling hospitality businesses, including risks and benefits of various funding sources.</w:t>
      </w:r>
    </w:p>
    <w:p w14:paraId="3AEDFC35" w14:textId="7DC6284E" w:rsidR="0014428C" w:rsidRDefault="00856160" w:rsidP="00BB623B">
      <w:pPr>
        <w:ind w:left="720" w:hanging="720"/>
        <w:jc w:val="left"/>
      </w:pPr>
      <w:r w:rsidRPr="58D4E3CB">
        <w:rPr>
          <w:color w:val="000000" w:themeColor="text1"/>
          <w:lang w:val="en-US"/>
        </w:rPr>
        <w:t>15.5</w:t>
      </w:r>
      <w:r>
        <w:tab/>
      </w:r>
      <w:r w:rsidR="0073233A" w:rsidRPr="58D4E3CB">
        <w:rPr>
          <w:rStyle w:val="Strong"/>
          <w:b w:val="0"/>
          <w:bCs w:val="0"/>
          <w:i/>
          <w:iCs/>
          <w:lang w:val="en-US"/>
        </w:rPr>
        <w:t>Human Resources and Workforce Management:</w:t>
      </w:r>
      <w:r>
        <w:br/>
      </w:r>
      <w:r w:rsidR="0073233A" w:rsidRPr="58D4E3CB">
        <w:rPr>
          <w:lang w:val="en-US"/>
        </w:rPr>
        <w:t>Explain the role of human resources in recruiting, training, scheduling, compliance, and maintaining a safe, effective hospitality workforce.</w:t>
      </w:r>
    </w:p>
    <w:p w14:paraId="1BCDB6F5" w14:textId="5B9CB405" w:rsidR="0082392E" w:rsidRDefault="00326B5F" w:rsidP="00BB623B">
      <w:pPr>
        <w:ind w:left="720" w:hanging="720"/>
        <w:jc w:val="left"/>
      </w:pPr>
      <w:bookmarkStart w:id="10" w:name="OLE_LINK1"/>
      <w:r>
        <w:t>15</w:t>
      </w:r>
      <w:r w:rsidRPr="00E76379">
        <w:t>.6</w:t>
      </w:r>
      <w:r w:rsidRPr="00E76379">
        <w:tab/>
      </w:r>
      <w:r w:rsidR="0082392E" w:rsidRPr="0082392E">
        <w:rPr>
          <w:rStyle w:val="Strong"/>
          <w:b w:val="0"/>
          <w:bCs w:val="0"/>
          <w:i/>
          <w:iCs/>
        </w:rPr>
        <w:t xml:space="preserve">Financial Transactions </w:t>
      </w:r>
      <w:r w:rsidR="0004203A">
        <w:rPr>
          <w:rStyle w:val="Strong"/>
          <w:b w:val="0"/>
          <w:bCs w:val="0"/>
          <w:i/>
          <w:iCs/>
        </w:rPr>
        <w:t>and</w:t>
      </w:r>
      <w:r w:rsidR="0082392E" w:rsidRPr="0082392E">
        <w:rPr>
          <w:rStyle w:val="Strong"/>
          <w:b w:val="0"/>
          <w:bCs w:val="0"/>
          <w:i/>
          <w:iCs/>
        </w:rPr>
        <w:t xml:space="preserve"> Payment Systems:</w:t>
      </w:r>
      <w:r w:rsidR="0082392E">
        <w:br/>
        <w:t xml:space="preserve">Apply procedures for processing financial transactions </w:t>
      </w:r>
      <w:r w:rsidR="00817E31">
        <w:t>including</w:t>
      </w:r>
      <w:r w:rsidR="0082392E">
        <w:t xml:space="preserve"> cash handling, </w:t>
      </w:r>
      <w:r w:rsidR="008A080E">
        <w:t>contactless payments</w:t>
      </w:r>
      <w:r w:rsidR="003F3CC2">
        <w:t xml:space="preserve">, </w:t>
      </w:r>
      <w:r w:rsidR="0082392E">
        <w:t xml:space="preserve">discounts, </w:t>
      </w:r>
      <w:r w:rsidR="009B7FF7">
        <w:t xml:space="preserve">and </w:t>
      </w:r>
      <w:r w:rsidR="0082392E">
        <w:t>refunds; ensure accuracy, security, and ethical practices while preventing fraud and protecting customer information.</w:t>
      </w:r>
    </w:p>
    <w:bookmarkEnd w:id="10"/>
    <w:p w14:paraId="0D93FD7A" w14:textId="2592BD9B" w:rsidR="0082392E" w:rsidRPr="008A0E59" w:rsidRDefault="00326B5F" w:rsidP="008A0E59">
      <w:pPr>
        <w:ind w:left="720" w:hanging="720"/>
        <w:jc w:val="left"/>
      </w:pPr>
      <w:r>
        <w:t>15.7</w:t>
      </w:r>
      <w:r>
        <w:tab/>
      </w:r>
      <w:r w:rsidR="0082392E" w:rsidRPr="0082392E">
        <w:rPr>
          <w:rStyle w:val="Strong"/>
          <w:b w:val="0"/>
          <w:bCs w:val="0"/>
          <w:i/>
          <w:iCs/>
        </w:rPr>
        <w:t>Marketing, Messaging</w:t>
      </w:r>
      <w:r w:rsidR="007F24B5">
        <w:rPr>
          <w:rStyle w:val="Strong"/>
          <w:b w:val="0"/>
          <w:bCs w:val="0"/>
          <w:i/>
          <w:iCs/>
        </w:rPr>
        <w:t>,</w:t>
      </w:r>
      <w:r w:rsidR="0082392E" w:rsidRPr="0082392E">
        <w:rPr>
          <w:rStyle w:val="Strong"/>
          <w:b w:val="0"/>
          <w:bCs w:val="0"/>
          <w:i/>
          <w:iCs/>
        </w:rPr>
        <w:t xml:space="preserve"> </w:t>
      </w:r>
      <w:r w:rsidR="0004203A">
        <w:rPr>
          <w:rStyle w:val="Strong"/>
          <w:b w:val="0"/>
          <w:bCs w:val="0"/>
          <w:i/>
          <w:iCs/>
        </w:rPr>
        <w:t>and</w:t>
      </w:r>
      <w:r w:rsidR="0082392E" w:rsidRPr="0082392E">
        <w:rPr>
          <w:rStyle w:val="Strong"/>
          <w:b w:val="0"/>
          <w:bCs w:val="0"/>
          <w:i/>
          <w:iCs/>
        </w:rPr>
        <w:t xml:space="preserve"> Brand Strategy:</w:t>
      </w:r>
      <w:r w:rsidR="0082392E">
        <w:br/>
        <w:t>Develop targeted messaging and storytelling across platforms;</w:t>
      </w:r>
      <w:r w:rsidR="00920C0A">
        <w:t xml:space="preserve"> </w:t>
      </w:r>
      <w:r w:rsidR="0082392E">
        <w:t>analyze consumer behavior and apply ethical marketing and branding strategies to engage audiences and drive revenue.</w:t>
      </w:r>
    </w:p>
    <w:p w14:paraId="5A5208BF" w14:textId="595DF00A" w:rsidR="00326B5F" w:rsidRPr="00437FCF" w:rsidRDefault="00326B5F" w:rsidP="00BB623B">
      <w:pPr>
        <w:ind w:left="720" w:hanging="720"/>
        <w:jc w:val="left"/>
        <w:rPr>
          <w:lang w:val="en-US"/>
        </w:rPr>
      </w:pPr>
      <w:r>
        <w:t>15.8</w:t>
      </w:r>
      <w:r>
        <w:tab/>
      </w:r>
      <w:r w:rsidRPr="00326B5F">
        <w:rPr>
          <w:i/>
          <w:iCs/>
          <w:color w:val="000000"/>
        </w:rPr>
        <w:t xml:space="preserve">Advertising </w:t>
      </w:r>
      <w:r w:rsidR="0004203A">
        <w:rPr>
          <w:i/>
          <w:iCs/>
          <w:color w:val="000000"/>
        </w:rPr>
        <w:t>and</w:t>
      </w:r>
      <w:r w:rsidRPr="00326B5F">
        <w:rPr>
          <w:i/>
          <w:iCs/>
          <w:color w:val="000000"/>
        </w:rPr>
        <w:t xml:space="preserve"> Public Relations:</w:t>
      </w:r>
      <w:r w:rsidR="00437FCF">
        <w:rPr>
          <w:i/>
          <w:iCs/>
          <w:color w:val="000000"/>
        </w:rPr>
        <w:br/>
      </w:r>
      <w:r w:rsidRPr="00437FCF">
        <w:rPr>
          <w:lang w:val="en-US"/>
        </w:rPr>
        <w:t>Design integrated promotional strategies using traditional, digital, and emerging media, including campaign planning, publicity, and reputation management.</w:t>
      </w:r>
    </w:p>
    <w:p w14:paraId="1C7B86B0" w14:textId="2C5F3484" w:rsidR="00326B5F" w:rsidRDefault="00856160" w:rsidP="00BB623B">
      <w:pPr>
        <w:ind w:left="720" w:hanging="720"/>
        <w:jc w:val="left"/>
      </w:pPr>
      <w:r w:rsidRPr="58D4E3CB">
        <w:rPr>
          <w:color w:val="000000" w:themeColor="text1"/>
          <w:lang w:val="en-US"/>
        </w:rPr>
        <w:t>15.</w:t>
      </w:r>
      <w:r w:rsidR="00326B5F" w:rsidRPr="58D4E3CB">
        <w:rPr>
          <w:color w:val="000000" w:themeColor="text1"/>
          <w:lang w:val="en-US"/>
        </w:rPr>
        <w:t>9</w:t>
      </w:r>
      <w:r>
        <w:tab/>
      </w:r>
      <w:r w:rsidR="0073233A" w:rsidRPr="58D4E3CB">
        <w:rPr>
          <w:rStyle w:val="Strong"/>
          <w:b w:val="0"/>
          <w:bCs w:val="0"/>
          <w:i/>
          <w:iCs/>
          <w:lang w:val="en-US"/>
        </w:rPr>
        <w:t>Performance Metrics and Revenue Optimization:</w:t>
      </w:r>
      <w:r>
        <w:br/>
      </w:r>
      <w:r w:rsidR="0073233A" w:rsidRPr="58D4E3CB">
        <w:rPr>
          <w:lang w:val="en-US"/>
        </w:rPr>
        <w:t>Use K</w:t>
      </w:r>
      <w:r w:rsidR="00664835" w:rsidRPr="58D4E3CB">
        <w:rPr>
          <w:lang w:val="en-US"/>
        </w:rPr>
        <w:t xml:space="preserve">ey </w:t>
      </w:r>
      <w:r w:rsidR="0073233A" w:rsidRPr="58D4E3CB">
        <w:rPr>
          <w:lang w:val="en-US"/>
        </w:rPr>
        <w:t>P</w:t>
      </w:r>
      <w:r w:rsidR="00664835" w:rsidRPr="58D4E3CB">
        <w:rPr>
          <w:lang w:val="en-US"/>
        </w:rPr>
        <w:t xml:space="preserve">erformance </w:t>
      </w:r>
      <w:r w:rsidR="0073233A" w:rsidRPr="58D4E3CB">
        <w:rPr>
          <w:lang w:val="en-US"/>
        </w:rPr>
        <w:t>I</w:t>
      </w:r>
      <w:r w:rsidR="00664835" w:rsidRPr="58D4E3CB">
        <w:rPr>
          <w:lang w:val="en-US"/>
        </w:rPr>
        <w:t>ndicator</w:t>
      </w:r>
      <w:r w:rsidR="0073233A" w:rsidRPr="58D4E3CB">
        <w:rPr>
          <w:lang w:val="en-US"/>
        </w:rPr>
        <w:t>s</w:t>
      </w:r>
      <w:r w:rsidR="00664835" w:rsidRPr="58D4E3CB">
        <w:rPr>
          <w:lang w:val="en-US"/>
        </w:rPr>
        <w:t xml:space="preserve"> (KPIs)</w:t>
      </w:r>
      <w:r w:rsidR="0073233A" w:rsidRPr="58D4E3CB">
        <w:rPr>
          <w:lang w:val="en-US"/>
        </w:rPr>
        <w:t>, customer data, and marketing analytics to evaluate performance, refine strategies, and optimize revenue across hospitality businesses</w:t>
      </w:r>
      <w:r w:rsidR="00E76379" w:rsidRPr="58D4E3CB">
        <w:rPr>
          <w:lang w:val="en-US"/>
        </w:rPr>
        <w:t>.</w:t>
      </w:r>
    </w:p>
    <w:p w14:paraId="422A0A3E" w14:textId="783A757B" w:rsidR="005869D4" w:rsidRPr="00146C01" w:rsidRDefault="005869D4" w:rsidP="00BB623B">
      <w:pPr>
        <w:pStyle w:val="Heading4"/>
        <w:spacing w:before="0"/>
      </w:pPr>
      <w:r>
        <w:rPr>
          <w:rStyle w:val="normaltextrun"/>
        </w:rPr>
        <w:t>16.0 Project Management</w:t>
      </w:r>
    </w:p>
    <w:p w14:paraId="61D7D6EB" w14:textId="35713331" w:rsidR="005869D4" w:rsidRPr="003009C8" w:rsidRDefault="005869D4" w:rsidP="00BB623B">
      <w:pPr>
        <w:pStyle w:val="paragraph"/>
        <w:spacing w:before="0" w:beforeAutospacing="0" w:after="240" w:afterAutospacing="0"/>
        <w:textAlignment w:val="baseline"/>
        <w:rPr>
          <w:rFonts w:ascii="Arial" w:hAnsi="Arial" w:cs="Arial"/>
        </w:rPr>
      </w:pPr>
      <w:r w:rsidRPr="003009C8">
        <w:rPr>
          <w:rStyle w:val="normaltextrun"/>
          <w:rFonts w:ascii="Arial" w:hAnsi="Arial" w:cs="Arial"/>
          <w:i/>
          <w:iCs/>
          <w:lang w:val="en"/>
        </w:rPr>
        <w:t>Manage</w:t>
      </w:r>
      <w:r w:rsidR="00BD6E4B" w:rsidRPr="003009C8">
        <w:rPr>
          <w:rStyle w:val="normaltextrun"/>
          <w:rFonts w:ascii="Arial" w:hAnsi="Arial" w:cs="Arial"/>
          <w:i/>
          <w:iCs/>
          <w:color w:val="000000"/>
          <w:lang w:val="en"/>
        </w:rPr>
        <w:t xml:space="preserve"> </w:t>
      </w:r>
      <w:r w:rsidRPr="003009C8">
        <w:rPr>
          <w:rStyle w:val="normaltextrun"/>
          <w:rFonts w:ascii="Arial" w:hAnsi="Arial" w:cs="Arial"/>
          <w:i/>
          <w:iCs/>
          <w:color w:val="000000"/>
          <w:lang w:val="en"/>
        </w:rPr>
        <w:t>project workflow, timelines, budgets, and responsibilities.</w:t>
      </w:r>
    </w:p>
    <w:p w14:paraId="305CF2E1" w14:textId="7E5A67D4" w:rsidR="005869D4" w:rsidRPr="003009C8" w:rsidRDefault="005869D4" w:rsidP="00C21CE2">
      <w:pPr>
        <w:pStyle w:val="paragraph"/>
        <w:spacing w:before="0" w:beforeAutospacing="0" w:after="240" w:afterAutospacing="0"/>
        <w:contextualSpacing/>
        <w:textAlignment w:val="baseline"/>
        <w:rPr>
          <w:rFonts w:ascii="Segoe UI" w:hAnsi="Segoe UI" w:cs="Segoe UI"/>
        </w:rPr>
      </w:pPr>
      <w:r w:rsidRPr="003009C8">
        <w:rPr>
          <w:rStyle w:val="normaltextrun"/>
          <w:rFonts w:ascii="Arial" w:hAnsi="Arial" w:cs="Arial"/>
          <w:color w:val="000000"/>
          <w:lang w:val="en"/>
        </w:rPr>
        <w:t>16.1</w:t>
      </w:r>
      <w:r w:rsidRPr="003009C8">
        <w:rPr>
          <w:rStyle w:val="tabchar"/>
          <w:rFonts w:ascii="Calibri" w:hAnsi="Calibri" w:cs="Calibri"/>
          <w:color w:val="000000"/>
        </w:rPr>
        <w:tab/>
      </w:r>
      <w:r w:rsidRPr="003009C8">
        <w:rPr>
          <w:rStyle w:val="normaltextrun"/>
          <w:rFonts w:ascii="Arial" w:hAnsi="Arial" w:cs="Arial"/>
          <w:i/>
          <w:iCs/>
          <w:color w:val="000000"/>
          <w:lang w:val="en"/>
        </w:rPr>
        <w:t xml:space="preserve">Roles </w:t>
      </w:r>
      <w:r w:rsidR="0004203A" w:rsidRPr="003009C8">
        <w:rPr>
          <w:rStyle w:val="normaltextrun"/>
          <w:rFonts w:ascii="Arial" w:hAnsi="Arial" w:cs="Arial"/>
          <w:i/>
          <w:iCs/>
          <w:color w:val="000000"/>
          <w:lang w:val="en"/>
        </w:rPr>
        <w:t>and</w:t>
      </w:r>
      <w:r w:rsidRPr="003009C8">
        <w:rPr>
          <w:rStyle w:val="normaltextrun"/>
          <w:rFonts w:ascii="Arial" w:hAnsi="Arial" w:cs="Arial"/>
          <w:i/>
          <w:iCs/>
          <w:color w:val="000000"/>
          <w:lang w:val="en"/>
        </w:rPr>
        <w:t xml:space="preserve"> Responsibilities:</w:t>
      </w:r>
    </w:p>
    <w:p w14:paraId="78DE5EBA" w14:textId="60FE4205" w:rsidR="005869D4" w:rsidRPr="003009C8" w:rsidRDefault="00177056" w:rsidP="00BB623B">
      <w:pPr>
        <w:pStyle w:val="paragraph"/>
        <w:spacing w:before="0" w:beforeAutospacing="0" w:after="240" w:afterAutospacing="0"/>
        <w:ind w:left="720"/>
        <w:textAlignment w:val="baseline"/>
        <w:rPr>
          <w:rFonts w:ascii="Segoe UI" w:hAnsi="Segoe UI" w:cs="Segoe UI"/>
        </w:rPr>
      </w:pPr>
      <w:r w:rsidRPr="003009C8">
        <w:rPr>
          <w:rStyle w:val="normaltextrun"/>
          <w:rFonts w:ascii="Arial" w:hAnsi="Arial" w:cs="Arial"/>
          <w:color w:val="000000"/>
          <w:lang w:val="en"/>
        </w:rPr>
        <w:t>Differentiate the</w:t>
      </w:r>
      <w:r w:rsidR="005869D4" w:rsidRPr="003009C8">
        <w:rPr>
          <w:rStyle w:val="normaltextrun"/>
          <w:rFonts w:ascii="Arial" w:hAnsi="Arial" w:cs="Arial"/>
          <w:color w:val="000000"/>
          <w:lang w:val="en"/>
        </w:rPr>
        <w:t xml:space="preserve"> roles and responsibilities for each member of a project team; work collaboratively and interact professionally to execute project needs</w:t>
      </w:r>
      <w:r w:rsidR="0073369C" w:rsidRPr="003009C8">
        <w:rPr>
          <w:rStyle w:val="normaltextrun"/>
          <w:rFonts w:ascii="Arial" w:hAnsi="Arial" w:cs="Arial"/>
          <w:color w:val="000000"/>
          <w:lang w:val="en"/>
        </w:rPr>
        <w:t>.</w:t>
      </w:r>
    </w:p>
    <w:p w14:paraId="05E5003B" w14:textId="396BB7A7" w:rsidR="005869D4" w:rsidRPr="003009C8" w:rsidRDefault="005869D4" w:rsidP="00C21CE2">
      <w:pPr>
        <w:pStyle w:val="paragraph"/>
        <w:spacing w:before="0" w:beforeAutospacing="0" w:after="240" w:afterAutospacing="0"/>
        <w:contextualSpacing/>
        <w:textAlignment w:val="baseline"/>
        <w:rPr>
          <w:rFonts w:ascii="Segoe UI" w:hAnsi="Segoe UI" w:cs="Segoe UI"/>
        </w:rPr>
      </w:pPr>
      <w:r w:rsidRPr="003009C8">
        <w:rPr>
          <w:rStyle w:val="normaltextrun"/>
          <w:rFonts w:ascii="Arial" w:hAnsi="Arial" w:cs="Arial"/>
          <w:color w:val="000000"/>
          <w:lang w:val="en"/>
        </w:rPr>
        <w:lastRenderedPageBreak/>
        <w:t>16.2</w:t>
      </w:r>
      <w:r w:rsidRPr="003009C8">
        <w:rPr>
          <w:rStyle w:val="tabchar"/>
          <w:rFonts w:ascii="Calibri" w:hAnsi="Calibri" w:cs="Calibri"/>
          <w:color w:val="000000"/>
        </w:rPr>
        <w:tab/>
      </w:r>
      <w:r w:rsidRPr="003009C8">
        <w:rPr>
          <w:rStyle w:val="normaltextrun"/>
          <w:rFonts w:ascii="Arial" w:hAnsi="Arial" w:cs="Arial"/>
          <w:i/>
          <w:iCs/>
          <w:color w:val="000000"/>
          <w:lang w:val="en"/>
        </w:rPr>
        <w:t xml:space="preserve">Project Planning </w:t>
      </w:r>
      <w:r w:rsidR="0004203A" w:rsidRPr="003009C8">
        <w:rPr>
          <w:rStyle w:val="normaltextrun"/>
          <w:rFonts w:ascii="Arial" w:hAnsi="Arial" w:cs="Arial"/>
          <w:i/>
          <w:iCs/>
          <w:color w:val="000000"/>
          <w:lang w:val="en"/>
        </w:rPr>
        <w:t>and</w:t>
      </w:r>
      <w:r w:rsidRPr="003009C8">
        <w:rPr>
          <w:rStyle w:val="normaltextrun"/>
          <w:rFonts w:ascii="Arial" w:hAnsi="Arial" w:cs="Arial"/>
          <w:i/>
          <w:iCs/>
          <w:color w:val="000000"/>
          <w:lang w:val="en"/>
        </w:rPr>
        <w:t xml:space="preserve"> Scoping</w:t>
      </w:r>
      <w:r w:rsidR="00020DF2" w:rsidRPr="003009C8">
        <w:rPr>
          <w:rStyle w:val="normaltextrun"/>
          <w:rFonts w:ascii="Arial" w:hAnsi="Arial" w:cs="Arial"/>
          <w:i/>
          <w:iCs/>
          <w:color w:val="000000"/>
          <w:lang w:val="en"/>
        </w:rPr>
        <w:t>:</w:t>
      </w:r>
    </w:p>
    <w:p w14:paraId="3D46983F" w14:textId="1F4EA0D0" w:rsidR="005869D4" w:rsidRPr="003009C8" w:rsidRDefault="005869D4" w:rsidP="00BB623B">
      <w:pPr>
        <w:pStyle w:val="paragraph"/>
        <w:spacing w:before="0" w:beforeAutospacing="0" w:after="240" w:afterAutospacing="0"/>
        <w:ind w:left="720"/>
        <w:textAlignment w:val="baseline"/>
        <w:rPr>
          <w:rFonts w:ascii="Segoe UI" w:hAnsi="Segoe UI" w:cs="Segoe UI"/>
        </w:rPr>
      </w:pPr>
      <w:r w:rsidRPr="003009C8">
        <w:rPr>
          <w:rStyle w:val="normaltextrun"/>
          <w:rFonts w:ascii="Arial" w:hAnsi="Arial" w:cs="Arial"/>
          <w:color w:val="000000"/>
        </w:rPr>
        <w:t>Define specific, measurable, achievable,</w:t>
      </w:r>
      <w:r w:rsidR="00BD6E4B" w:rsidRPr="003009C8">
        <w:rPr>
          <w:rStyle w:val="normaltextrun"/>
          <w:rFonts w:ascii="Arial" w:hAnsi="Arial" w:cs="Arial"/>
          <w:color w:val="000000"/>
        </w:rPr>
        <w:t xml:space="preserve"> </w:t>
      </w:r>
      <w:r w:rsidRPr="003009C8">
        <w:rPr>
          <w:rStyle w:val="normaltextrun"/>
          <w:rFonts w:ascii="Arial" w:hAnsi="Arial" w:cs="Arial"/>
          <w:color w:val="000000"/>
        </w:rPr>
        <w:t>realistic</w:t>
      </w:r>
      <w:r w:rsidR="007F24B5" w:rsidRPr="003009C8">
        <w:rPr>
          <w:rStyle w:val="normaltextrun"/>
          <w:rFonts w:ascii="Arial" w:hAnsi="Arial" w:cs="Arial"/>
          <w:color w:val="000000"/>
        </w:rPr>
        <w:t>,</w:t>
      </w:r>
      <w:r w:rsidR="00BD6E4B" w:rsidRPr="003009C8">
        <w:rPr>
          <w:rStyle w:val="normaltextrun"/>
          <w:rFonts w:ascii="Arial" w:hAnsi="Arial" w:cs="Arial"/>
          <w:color w:val="000000"/>
        </w:rPr>
        <w:t xml:space="preserve"> </w:t>
      </w:r>
      <w:r w:rsidRPr="003009C8">
        <w:rPr>
          <w:rStyle w:val="normaltextrun"/>
          <w:rFonts w:ascii="Arial" w:hAnsi="Arial" w:cs="Arial"/>
          <w:color w:val="000000"/>
        </w:rPr>
        <w:t>and time-bound (SMART) project goals, deliverables, scope, and success criteria to guide decision-making and keep the project focused and achievable</w:t>
      </w:r>
      <w:r w:rsidR="0073369C" w:rsidRPr="003009C8">
        <w:rPr>
          <w:rStyle w:val="normaltextrun"/>
          <w:rFonts w:ascii="Arial" w:hAnsi="Arial" w:cs="Arial"/>
          <w:color w:val="000000"/>
        </w:rPr>
        <w:t>.</w:t>
      </w:r>
    </w:p>
    <w:p w14:paraId="584B874C" w14:textId="6B3BC32A" w:rsidR="005869D4" w:rsidRPr="003009C8" w:rsidRDefault="005869D4" w:rsidP="00C21CE2">
      <w:pPr>
        <w:pStyle w:val="paragraph"/>
        <w:spacing w:before="0" w:beforeAutospacing="0" w:after="240" w:afterAutospacing="0"/>
        <w:contextualSpacing/>
        <w:textAlignment w:val="baseline"/>
        <w:rPr>
          <w:rFonts w:ascii="Segoe UI" w:hAnsi="Segoe UI" w:cs="Segoe UI"/>
        </w:rPr>
      </w:pPr>
      <w:r w:rsidRPr="003009C8">
        <w:rPr>
          <w:rStyle w:val="normaltextrun"/>
          <w:rFonts w:ascii="Arial" w:hAnsi="Arial" w:cs="Arial"/>
          <w:color w:val="000000"/>
          <w:lang w:val="en"/>
        </w:rPr>
        <w:t>16.3</w:t>
      </w:r>
      <w:r w:rsidRPr="003009C8">
        <w:rPr>
          <w:rStyle w:val="tabchar"/>
          <w:rFonts w:ascii="Calibri" w:hAnsi="Calibri" w:cs="Calibri"/>
          <w:color w:val="000000"/>
        </w:rPr>
        <w:tab/>
      </w:r>
      <w:r w:rsidRPr="003009C8">
        <w:rPr>
          <w:rStyle w:val="normaltextrun"/>
          <w:rFonts w:ascii="Arial" w:hAnsi="Arial" w:cs="Arial"/>
          <w:i/>
          <w:iCs/>
          <w:color w:val="000000"/>
          <w:lang w:val="en"/>
        </w:rPr>
        <w:t xml:space="preserve">Time </w:t>
      </w:r>
      <w:r w:rsidR="0004203A" w:rsidRPr="003009C8">
        <w:rPr>
          <w:rStyle w:val="normaltextrun"/>
          <w:rFonts w:ascii="Arial" w:hAnsi="Arial" w:cs="Arial"/>
          <w:i/>
          <w:iCs/>
          <w:color w:val="000000"/>
          <w:lang w:val="en"/>
        </w:rPr>
        <w:t>and</w:t>
      </w:r>
      <w:r w:rsidRPr="003009C8">
        <w:rPr>
          <w:rStyle w:val="normaltextrun"/>
          <w:rFonts w:ascii="Arial" w:hAnsi="Arial" w:cs="Arial"/>
          <w:i/>
          <w:iCs/>
          <w:color w:val="000000"/>
          <w:lang w:val="en"/>
        </w:rPr>
        <w:t xml:space="preserve"> Task Management</w:t>
      </w:r>
      <w:r w:rsidR="00020DF2" w:rsidRPr="003009C8">
        <w:rPr>
          <w:rStyle w:val="normaltextrun"/>
          <w:rFonts w:ascii="Arial" w:hAnsi="Arial" w:cs="Arial"/>
          <w:i/>
          <w:iCs/>
          <w:color w:val="000000"/>
          <w:lang w:val="en"/>
        </w:rPr>
        <w:t>:</w:t>
      </w:r>
    </w:p>
    <w:p w14:paraId="6492435A" w14:textId="51B9C2B7" w:rsidR="005869D4" w:rsidRPr="003009C8" w:rsidRDefault="005869D4" w:rsidP="00BB623B">
      <w:pPr>
        <w:pStyle w:val="paragraph"/>
        <w:spacing w:before="0" w:beforeAutospacing="0" w:after="240" w:afterAutospacing="0"/>
        <w:ind w:left="720"/>
        <w:textAlignment w:val="baseline"/>
        <w:rPr>
          <w:rFonts w:ascii="Segoe UI" w:hAnsi="Segoe UI" w:cs="Segoe UI"/>
        </w:rPr>
      </w:pPr>
      <w:r w:rsidRPr="003009C8">
        <w:rPr>
          <w:rStyle w:val="normaltextrun"/>
          <w:rFonts w:ascii="Arial" w:hAnsi="Arial" w:cs="Arial"/>
          <w:color w:val="000000"/>
          <w:lang w:val="en"/>
        </w:rPr>
        <w:t>Break down a project into actionable tasks, assign responsibilities, and manage deadlines using calendars and industry-standard project management software</w:t>
      </w:r>
      <w:r w:rsidR="0073369C" w:rsidRPr="003009C8">
        <w:rPr>
          <w:rStyle w:val="normaltextrun"/>
          <w:rFonts w:ascii="Arial" w:hAnsi="Arial" w:cs="Arial"/>
          <w:color w:val="000000"/>
          <w:lang w:val="en"/>
        </w:rPr>
        <w:t>.</w:t>
      </w:r>
    </w:p>
    <w:p w14:paraId="5A2EBE3E" w14:textId="7E1625B2" w:rsidR="005869D4" w:rsidRPr="003009C8" w:rsidRDefault="005869D4" w:rsidP="00C21CE2">
      <w:pPr>
        <w:pStyle w:val="paragraph"/>
        <w:spacing w:before="0" w:beforeAutospacing="0" w:after="240" w:afterAutospacing="0"/>
        <w:contextualSpacing/>
        <w:textAlignment w:val="baseline"/>
        <w:rPr>
          <w:rFonts w:ascii="Segoe UI" w:hAnsi="Segoe UI" w:cs="Segoe UI"/>
        </w:rPr>
      </w:pPr>
      <w:r w:rsidRPr="003009C8">
        <w:rPr>
          <w:rStyle w:val="normaltextrun"/>
          <w:rFonts w:ascii="Arial" w:hAnsi="Arial" w:cs="Arial"/>
          <w:color w:val="000000"/>
          <w:shd w:val="clear" w:color="auto" w:fill="FFFFFF"/>
          <w:lang w:val="en"/>
        </w:rPr>
        <w:t>16.4</w:t>
      </w:r>
      <w:r w:rsidRPr="003009C8">
        <w:rPr>
          <w:rStyle w:val="tabchar"/>
          <w:rFonts w:ascii="Calibri" w:hAnsi="Calibri" w:cs="Calibri"/>
          <w:color w:val="000000"/>
        </w:rPr>
        <w:tab/>
      </w:r>
      <w:r w:rsidRPr="003009C8">
        <w:rPr>
          <w:rStyle w:val="normaltextrun"/>
          <w:rFonts w:ascii="Arial" w:hAnsi="Arial" w:cs="Arial"/>
          <w:i/>
          <w:iCs/>
          <w:color w:val="000000"/>
          <w:shd w:val="clear" w:color="auto" w:fill="FFFFFF"/>
          <w:lang w:val="en"/>
        </w:rPr>
        <w:t>Budgeting</w:t>
      </w:r>
      <w:r w:rsidR="00BD6E4B" w:rsidRPr="003009C8">
        <w:rPr>
          <w:rStyle w:val="normaltextrun"/>
          <w:rFonts w:ascii="Arial" w:hAnsi="Arial" w:cs="Arial"/>
          <w:i/>
          <w:iCs/>
          <w:color w:val="000000"/>
          <w:shd w:val="clear" w:color="auto" w:fill="FFFFFF"/>
          <w:lang w:val="en"/>
        </w:rPr>
        <w:t xml:space="preserve"> </w:t>
      </w:r>
      <w:r w:rsidR="0004203A" w:rsidRPr="003009C8">
        <w:rPr>
          <w:rStyle w:val="normaltextrun"/>
          <w:rFonts w:ascii="Arial" w:hAnsi="Arial" w:cs="Arial"/>
          <w:i/>
          <w:iCs/>
          <w:color w:val="000000"/>
          <w:lang w:val="en"/>
        </w:rPr>
        <w:t>and</w:t>
      </w:r>
      <w:r w:rsidR="00BD6E4B" w:rsidRPr="003009C8">
        <w:rPr>
          <w:rStyle w:val="normaltextrun"/>
          <w:rFonts w:ascii="Arial" w:hAnsi="Arial" w:cs="Arial"/>
          <w:i/>
          <w:iCs/>
          <w:color w:val="000000"/>
          <w:shd w:val="clear" w:color="auto" w:fill="FFFFFF"/>
          <w:lang w:val="en"/>
        </w:rPr>
        <w:t xml:space="preserve"> </w:t>
      </w:r>
      <w:r w:rsidRPr="003009C8">
        <w:rPr>
          <w:rStyle w:val="normaltextrun"/>
          <w:rFonts w:ascii="Arial" w:hAnsi="Arial" w:cs="Arial"/>
          <w:i/>
          <w:iCs/>
          <w:color w:val="000000"/>
          <w:shd w:val="clear" w:color="auto" w:fill="FFFFFF"/>
          <w:lang w:val="en"/>
        </w:rPr>
        <w:t>Scheduling</w:t>
      </w:r>
      <w:r w:rsidR="00020DF2" w:rsidRPr="003009C8">
        <w:rPr>
          <w:rStyle w:val="normaltextrun"/>
          <w:rFonts w:ascii="Arial" w:hAnsi="Arial" w:cs="Arial"/>
          <w:i/>
          <w:iCs/>
          <w:color w:val="000000"/>
          <w:shd w:val="clear" w:color="auto" w:fill="FFFFFF"/>
          <w:lang w:val="en"/>
        </w:rPr>
        <w:t>:</w:t>
      </w:r>
    </w:p>
    <w:p w14:paraId="4E45359A" w14:textId="1B40D0E8" w:rsidR="005869D4" w:rsidRPr="003009C8" w:rsidRDefault="005869D4" w:rsidP="00BB623B">
      <w:pPr>
        <w:pStyle w:val="paragraph"/>
        <w:spacing w:before="0" w:beforeAutospacing="0" w:after="240" w:afterAutospacing="0"/>
        <w:ind w:left="720"/>
        <w:textAlignment w:val="baseline"/>
        <w:rPr>
          <w:rFonts w:ascii="Segoe UI" w:hAnsi="Segoe UI" w:cs="Segoe UI"/>
        </w:rPr>
      </w:pPr>
      <w:r w:rsidRPr="003009C8">
        <w:rPr>
          <w:rStyle w:val="normaltextrun"/>
          <w:rFonts w:ascii="Arial" w:hAnsi="Arial" w:cs="Arial"/>
          <w:color w:val="000000"/>
          <w:lang w:val="en"/>
        </w:rPr>
        <w:t>Develop</w:t>
      </w:r>
      <w:r w:rsidR="00BD6E4B" w:rsidRPr="003009C8">
        <w:rPr>
          <w:rStyle w:val="normaltextrun"/>
          <w:rFonts w:ascii="Arial" w:hAnsi="Arial" w:cs="Arial"/>
          <w:color w:val="000000"/>
          <w:lang w:val="en"/>
        </w:rPr>
        <w:t xml:space="preserve"> </w:t>
      </w:r>
      <w:r w:rsidRPr="003009C8">
        <w:rPr>
          <w:rStyle w:val="normaltextrun"/>
          <w:rFonts w:ascii="Arial" w:hAnsi="Arial" w:cs="Arial"/>
          <w:color w:val="000000"/>
          <w:lang w:val="en"/>
        </w:rPr>
        <w:t>a project budget and explain the importance and interrelationship between a schedule and budget constraints using industry-standard tools and processes</w:t>
      </w:r>
      <w:r w:rsidR="0073369C" w:rsidRPr="003009C8">
        <w:rPr>
          <w:rStyle w:val="normaltextrun"/>
          <w:rFonts w:ascii="Arial" w:hAnsi="Arial" w:cs="Arial"/>
          <w:color w:val="000000"/>
          <w:lang w:val="en"/>
        </w:rPr>
        <w:t>.</w:t>
      </w:r>
    </w:p>
    <w:p w14:paraId="5026300F" w14:textId="1F0FF945" w:rsidR="005869D4" w:rsidRPr="003009C8" w:rsidRDefault="005869D4" w:rsidP="00146C01">
      <w:pPr>
        <w:pStyle w:val="paragraph"/>
        <w:spacing w:before="0" w:beforeAutospacing="0" w:after="240" w:afterAutospacing="0"/>
        <w:contextualSpacing/>
        <w:textAlignment w:val="baseline"/>
        <w:rPr>
          <w:rFonts w:ascii="Segoe UI" w:hAnsi="Segoe UI" w:cs="Segoe UI"/>
        </w:rPr>
      </w:pPr>
      <w:r w:rsidRPr="003009C8">
        <w:rPr>
          <w:rStyle w:val="normaltextrun"/>
          <w:rFonts w:ascii="Arial" w:hAnsi="Arial" w:cs="Arial"/>
          <w:color w:val="000000"/>
          <w:lang w:val="en"/>
        </w:rPr>
        <w:t>16.5</w:t>
      </w:r>
      <w:r w:rsidRPr="003009C8">
        <w:rPr>
          <w:rStyle w:val="tabchar"/>
          <w:rFonts w:ascii="Calibri" w:hAnsi="Calibri" w:cs="Calibri"/>
          <w:color w:val="000000"/>
        </w:rPr>
        <w:tab/>
      </w:r>
      <w:r w:rsidRPr="003009C8">
        <w:rPr>
          <w:rStyle w:val="normaltextrun"/>
          <w:rFonts w:ascii="Arial" w:hAnsi="Arial" w:cs="Arial"/>
          <w:i/>
          <w:iCs/>
          <w:color w:val="000000"/>
          <w:lang w:val="en"/>
        </w:rPr>
        <w:t>Collaborative Workflow</w:t>
      </w:r>
      <w:r w:rsidR="00020DF2" w:rsidRPr="003009C8">
        <w:rPr>
          <w:rStyle w:val="normaltextrun"/>
          <w:rFonts w:ascii="Arial" w:hAnsi="Arial" w:cs="Arial"/>
          <w:i/>
          <w:iCs/>
          <w:lang w:val="en"/>
        </w:rPr>
        <w:t>:</w:t>
      </w:r>
    </w:p>
    <w:p w14:paraId="640E847E" w14:textId="77F11A86" w:rsidR="005869D4" w:rsidRPr="003009C8" w:rsidRDefault="005869D4" w:rsidP="00BB623B">
      <w:pPr>
        <w:pStyle w:val="paragraph"/>
        <w:spacing w:before="0" w:beforeAutospacing="0" w:after="240" w:afterAutospacing="0"/>
        <w:ind w:left="720"/>
        <w:textAlignment w:val="baseline"/>
        <w:rPr>
          <w:rFonts w:ascii="Segoe UI" w:hAnsi="Segoe UI" w:cs="Segoe UI"/>
        </w:rPr>
      </w:pPr>
      <w:r w:rsidRPr="003009C8">
        <w:rPr>
          <w:rStyle w:val="normaltextrun"/>
          <w:rFonts w:ascii="Arial" w:hAnsi="Arial" w:cs="Arial"/>
          <w:color w:val="000000"/>
        </w:rPr>
        <w:t>Contribute to multi-phase projects by managing shared tasks through collaboration platforms, shared drives, and version-controlled files to support remote and asynchronous</w:t>
      </w:r>
      <w:r w:rsidR="00BD6E4B" w:rsidRPr="003009C8">
        <w:rPr>
          <w:rStyle w:val="normaltextrun"/>
          <w:rFonts w:ascii="Arial" w:hAnsi="Arial" w:cs="Arial"/>
          <w:color w:val="000000"/>
        </w:rPr>
        <w:t xml:space="preserve"> </w:t>
      </w:r>
      <w:r w:rsidRPr="003009C8">
        <w:rPr>
          <w:rStyle w:val="normaltextrun"/>
          <w:rFonts w:ascii="Arial" w:hAnsi="Arial" w:cs="Arial"/>
          <w:color w:val="000000"/>
        </w:rPr>
        <w:t>workflow</w:t>
      </w:r>
      <w:r w:rsidR="0073369C" w:rsidRPr="003009C8">
        <w:rPr>
          <w:rStyle w:val="normaltextrun"/>
          <w:rFonts w:ascii="Arial" w:hAnsi="Arial" w:cs="Arial"/>
          <w:color w:val="000000"/>
        </w:rPr>
        <w:t>.</w:t>
      </w:r>
    </w:p>
    <w:p w14:paraId="1BFDB5D6" w14:textId="2CFD417E" w:rsidR="005869D4" w:rsidRPr="003009C8" w:rsidRDefault="005869D4" w:rsidP="00C21CE2">
      <w:pPr>
        <w:pStyle w:val="paragraph"/>
        <w:spacing w:before="0" w:beforeAutospacing="0" w:after="240" w:afterAutospacing="0"/>
        <w:contextualSpacing/>
        <w:textAlignment w:val="baseline"/>
        <w:rPr>
          <w:rFonts w:ascii="Segoe UI" w:hAnsi="Segoe UI" w:cs="Segoe UI"/>
        </w:rPr>
      </w:pPr>
      <w:r w:rsidRPr="003009C8">
        <w:rPr>
          <w:rStyle w:val="normaltextrun"/>
          <w:rFonts w:ascii="Arial" w:hAnsi="Arial" w:cs="Arial"/>
          <w:color w:val="000000"/>
          <w:lang w:val="en"/>
        </w:rPr>
        <w:t>16.6</w:t>
      </w:r>
      <w:r w:rsidRPr="003009C8">
        <w:rPr>
          <w:rStyle w:val="tabchar"/>
          <w:rFonts w:ascii="Calibri" w:hAnsi="Calibri" w:cs="Calibri"/>
          <w:color w:val="000000"/>
        </w:rPr>
        <w:tab/>
      </w:r>
      <w:r w:rsidRPr="003009C8">
        <w:rPr>
          <w:rStyle w:val="normaltextrun"/>
          <w:rFonts w:ascii="Arial" w:hAnsi="Arial" w:cs="Arial"/>
          <w:i/>
          <w:iCs/>
          <w:color w:val="000000"/>
          <w:lang w:val="en"/>
        </w:rPr>
        <w:t xml:space="preserve">AI </w:t>
      </w:r>
      <w:r w:rsidR="0004203A" w:rsidRPr="003009C8">
        <w:rPr>
          <w:rStyle w:val="normaltextrun"/>
          <w:rFonts w:ascii="Arial" w:hAnsi="Arial" w:cs="Arial"/>
          <w:i/>
          <w:iCs/>
          <w:color w:val="000000"/>
          <w:lang w:val="en"/>
        </w:rPr>
        <w:t>and</w:t>
      </w:r>
      <w:r w:rsidRPr="003009C8">
        <w:rPr>
          <w:rStyle w:val="normaltextrun"/>
          <w:rFonts w:ascii="Arial" w:hAnsi="Arial" w:cs="Arial"/>
          <w:i/>
          <w:iCs/>
          <w:color w:val="000000"/>
          <w:lang w:val="en"/>
        </w:rPr>
        <w:t xml:space="preserve"> Project Management</w:t>
      </w:r>
      <w:r w:rsidR="00020DF2" w:rsidRPr="003009C8">
        <w:rPr>
          <w:rStyle w:val="normaltextrun"/>
          <w:rFonts w:ascii="Arial" w:hAnsi="Arial" w:cs="Arial"/>
          <w:i/>
          <w:iCs/>
          <w:color w:val="000000"/>
          <w:lang w:val="en"/>
        </w:rPr>
        <w:t>:</w:t>
      </w:r>
    </w:p>
    <w:p w14:paraId="6F3580F8" w14:textId="75DA4065" w:rsidR="005869D4" w:rsidRPr="003009C8" w:rsidRDefault="005869D4" w:rsidP="00BB623B">
      <w:pPr>
        <w:pStyle w:val="paragraph"/>
        <w:spacing w:before="0" w:beforeAutospacing="0" w:after="240" w:afterAutospacing="0"/>
        <w:ind w:left="720"/>
        <w:textAlignment w:val="baseline"/>
        <w:rPr>
          <w:rFonts w:ascii="Segoe UI" w:hAnsi="Segoe UI" w:cs="Segoe UI"/>
        </w:rPr>
      </w:pPr>
      <w:r w:rsidRPr="003009C8">
        <w:rPr>
          <w:rStyle w:val="normaltextrun"/>
          <w:rFonts w:ascii="Arial" w:hAnsi="Arial" w:cs="Arial"/>
          <w:lang w:val="en"/>
        </w:rPr>
        <w:t xml:space="preserve">Demonstrate knowledge of AI project management technology (e.g., automated status updates, progress tracking, and reporting, </w:t>
      </w:r>
      <w:r w:rsidR="00042217" w:rsidRPr="003009C8">
        <w:rPr>
          <w:rStyle w:val="normaltextrun"/>
          <w:rFonts w:ascii="Arial" w:hAnsi="Arial" w:cs="Arial"/>
          <w:lang w:val="en"/>
        </w:rPr>
        <w:t xml:space="preserve">predictive scheduling, </w:t>
      </w:r>
      <w:r w:rsidRPr="003009C8">
        <w:rPr>
          <w:rStyle w:val="normaltextrun"/>
          <w:rFonts w:ascii="Arial" w:hAnsi="Arial" w:cs="Arial"/>
          <w:lang w:val="en"/>
        </w:rPr>
        <w:t>meeting agendas, summaries, and follow-up task lists from meeting transcripts)</w:t>
      </w:r>
      <w:r w:rsidR="0073369C" w:rsidRPr="003009C8">
        <w:rPr>
          <w:rStyle w:val="normaltextrun"/>
          <w:rFonts w:ascii="Arial" w:hAnsi="Arial" w:cs="Arial"/>
          <w:lang w:val="en"/>
        </w:rPr>
        <w:t>.</w:t>
      </w:r>
    </w:p>
    <w:p w14:paraId="72A1AD11" w14:textId="40837620" w:rsidR="005869D4" w:rsidRPr="003009C8" w:rsidRDefault="005869D4" w:rsidP="00C21CE2">
      <w:pPr>
        <w:pStyle w:val="paragraph"/>
        <w:spacing w:before="0" w:beforeAutospacing="0" w:after="240" w:afterAutospacing="0"/>
        <w:contextualSpacing/>
        <w:textAlignment w:val="baseline"/>
        <w:rPr>
          <w:rFonts w:ascii="Segoe UI" w:hAnsi="Segoe UI" w:cs="Segoe UI"/>
        </w:rPr>
      </w:pPr>
      <w:r w:rsidRPr="003009C8">
        <w:rPr>
          <w:rStyle w:val="normaltextrun"/>
          <w:rFonts w:ascii="Arial" w:hAnsi="Arial" w:cs="Arial"/>
          <w:lang w:val="en"/>
        </w:rPr>
        <w:t>16.7</w:t>
      </w:r>
      <w:r w:rsidRPr="003009C8">
        <w:rPr>
          <w:rStyle w:val="tabchar"/>
          <w:rFonts w:ascii="Calibri" w:hAnsi="Calibri" w:cs="Calibri"/>
        </w:rPr>
        <w:tab/>
      </w:r>
      <w:r w:rsidRPr="003009C8">
        <w:rPr>
          <w:rStyle w:val="normaltextrun"/>
          <w:rFonts w:ascii="Arial" w:hAnsi="Arial" w:cs="Arial"/>
          <w:i/>
          <w:iCs/>
          <w:lang w:val="en"/>
        </w:rPr>
        <w:t>Problem-Solving</w:t>
      </w:r>
      <w:r w:rsidR="00020DF2" w:rsidRPr="003009C8">
        <w:rPr>
          <w:rStyle w:val="normaltextrun"/>
          <w:rFonts w:ascii="Arial" w:hAnsi="Arial" w:cs="Arial"/>
          <w:i/>
          <w:iCs/>
          <w:lang w:val="en"/>
        </w:rPr>
        <w:t>:</w:t>
      </w:r>
    </w:p>
    <w:p w14:paraId="3F79527F" w14:textId="610CF3DB" w:rsidR="005869D4" w:rsidRPr="003009C8" w:rsidRDefault="005869D4" w:rsidP="00BB623B">
      <w:pPr>
        <w:pStyle w:val="paragraph"/>
        <w:spacing w:before="0" w:beforeAutospacing="0" w:after="240" w:afterAutospacing="0"/>
        <w:ind w:left="720"/>
        <w:textAlignment w:val="baseline"/>
        <w:rPr>
          <w:rFonts w:ascii="Segoe UI" w:hAnsi="Segoe UI" w:cs="Segoe UI"/>
        </w:rPr>
      </w:pPr>
      <w:r w:rsidRPr="003009C8">
        <w:rPr>
          <w:rStyle w:val="normaltextrun"/>
          <w:rFonts w:ascii="Arial" w:hAnsi="Arial" w:cs="Arial"/>
          <w:color w:val="000000"/>
        </w:rPr>
        <w:t>Identify</w:t>
      </w:r>
      <w:r w:rsidR="00BD6E4B" w:rsidRPr="003009C8">
        <w:rPr>
          <w:rStyle w:val="normaltextrun"/>
          <w:rFonts w:ascii="Arial" w:hAnsi="Arial" w:cs="Arial"/>
          <w:color w:val="000000"/>
        </w:rPr>
        <w:t xml:space="preserve"> </w:t>
      </w:r>
      <w:r w:rsidRPr="003009C8">
        <w:rPr>
          <w:rStyle w:val="normaltextrun"/>
          <w:rFonts w:ascii="Arial" w:hAnsi="Arial" w:cs="Arial"/>
          <w:color w:val="000000"/>
        </w:rPr>
        <w:t>proactive and reactive problem-solving strategies to address potential challenges, reduce delays, and keep the project on track</w:t>
      </w:r>
      <w:r w:rsidR="0073369C" w:rsidRPr="003009C8">
        <w:rPr>
          <w:rStyle w:val="normaltextrun"/>
          <w:rFonts w:ascii="Arial" w:hAnsi="Arial" w:cs="Arial"/>
          <w:color w:val="000000"/>
        </w:rPr>
        <w:t>.</w:t>
      </w:r>
    </w:p>
    <w:p w14:paraId="2C5EAC94" w14:textId="080E536A" w:rsidR="005869D4" w:rsidRPr="003009C8" w:rsidRDefault="005869D4" w:rsidP="00C21CE2">
      <w:pPr>
        <w:pStyle w:val="paragraph"/>
        <w:spacing w:before="0" w:beforeAutospacing="0" w:after="240" w:afterAutospacing="0"/>
        <w:contextualSpacing/>
        <w:textAlignment w:val="baseline"/>
        <w:rPr>
          <w:rFonts w:ascii="Segoe UI" w:hAnsi="Segoe UI" w:cs="Segoe UI"/>
        </w:rPr>
      </w:pPr>
      <w:r w:rsidRPr="003009C8">
        <w:rPr>
          <w:rStyle w:val="normaltextrun"/>
          <w:rFonts w:ascii="Arial" w:hAnsi="Arial" w:cs="Arial"/>
          <w:lang w:val="en"/>
        </w:rPr>
        <w:t>16.8</w:t>
      </w:r>
      <w:r w:rsidRPr="003009C8">
        <w:rPr>
          <w:rStyle w:val="tabchar"/>
          <w:rFonts w:ascii="Calibri" w:hAnsi="Calibri" w:cs="Calibri"/>
        </w:rPr>
        <w:tab/>
      </w:r>
      <w:r w:rsidRPr="003009C8">
        <w:rPr>
          <w:rStyle w:val="normaltextrun"/>
          <w:rFonts w:ascii="Arial" w:hAnsi="Arial" w:cs="Arial"/>
          <w:i/>
          <w:iCs/>
          <w:lang w:val="en"/>
        </w:rPr>
        <w:t>Project Documentation and Reporting</w:t>
      </w:r>
      <w:r w:rsidR="00020DF2" w:rsidRPr="003009C8">
        <w:rPr>
          <w:rStyle w:val="normaltextrun"/>
          <w:rFonts w:ascii="Arial" w:hAnsi="Arial" w:cs="Arial"/>
          <w:i/>
          <w:iCs/>
          <w:lang w:val="en"/>
        </w:rPr>
        <w:t>:</w:t>
      </w:r>
    </w:p>
    <w:p w14:paraId="470F6675" w14:textId="53EEF028" w:rsidR="005869D4" w:rsidRPr="003009C8" w:rsidRDefault="005869D4" w:rsidP="00BB623B">
      <w:pPr>
        <w:pStyle w:val="paragraph"/>
        <w:spacing w:before="0" w:beforeAutospacing="0" w:after="240" w:afterAutospacing="0"/>
        <w:ind w:left="720"/>
        <w:textAlignment w:val="baseline"/>
        <w:rPr>
          <w:rFonts w:ascii="Segoe UI" w:hAnsi="Segoe UI" w:cs="Segoe UI"/>
        </w:rPr>
      </w:pPr>
      <w:r w:rsidRPr="003009C8">
        <w:rPr>
          <w:rStyle w:val="normaltextrun"/>
          <w:rFonts w:ascii="Arial" w:hAnsi="Arial" w:cs="Arial"/>
          <w:color w:val="000000"/>
        </w:rPr>
        <w:t>Maintain</w:t>
      </w:r>
      <w:r w:rsidR="00BD6E4B" w:rsidRPr="003009C8">
        <w:rPr>
          <w:rStyle w:val="normaltextrun"/>
          <w:rFonts w:ascii="Arial" w:hAnsi="Arial" w:cs="Arial"/>
          <w:color w:val="000000"/>
        </w:rPr>
        <w:t xml:space="preserve"> </w:t>
      </w:r>
      <w:r w:rsidRPr="003009C8">
        <w:rPr>
          <w:rStyle w:val="normaltextrun"/>
          <w:rFonts w:ascii="Arial" w:hAnsi="Arial" w:cs="Arial"/>
          <w:color w:val="000000"/>
        </w:rPr>
        <w:t>accurate</w:t>
      </w:r>
      <w:r w:rsidR="00BD6E4B" w:rsidRPr="003009C8">
        <w:rPr>
          <w:rStyle w:val="normaltextrun"/>
          <w:rFonts w:ascii="Arial" w:hAnsi="Arial" w:cs="Arial"/>
          <w:color w:val="000000"/>
        </w:rPr>
        <w:t xml:space="preserve"> </w:t>
      </w:r>
      <w:r w:rsidRPr="003009C8">
        <w:rPr>
          <w:rStyle w:val="normaltextrun"/>
          <w:rFonts w:ascii="Arial" w:hAnsi="Arial" w:cs="Arial"/>
          <w:color w:val="000000"/>
        </w:rPr>
        <w:t>and organized records throughout a project, and prepare professional progress reports, presentations, updates, and final summaries</w:t>
      </w:r>
      <w:r w:rsidR="0073369C" w:rsidRPr="003009C8">
        <w:rPr>
          <w:rStyle w:val="normaltextrun"/>
          <w:rFonts w:ascii="Arial" w:hAnsi="Arial" w:cs="Arial"/>
          <w:color w:val="000000"/>
        </w:rPr>
        <w:t>.</w:t>
      </w:r>
    </w:p>
    <w:p w14:paraId="34DA754A" w14:textId="1E6E0B00" w:rsidR="005869D4" w:rsidRPr="003009C8" w:rsidRDefault="005869D4" w:rsidP="00C21CE2">
      <w:pPr>
        <w:pStyle w:val="paragraph"/>
        <w:spacing w:before="0" w:beforeAutospacing="0" w:after="240" w:afterAutospacing="0"/>
        <w:contextualSpacing/>
        <w:textAlignment w:val="baseline"/>
        <w:rPr>
          <w:rFonts w:ascii="Segoe UI" w:hAnsi="Segoe UI" w:cs="Segoe UI"/>
        </w:rPr>
      </w:pPr>
      <w:r w:rsidRPr="003009C8">
        <w:rPr>
          <w:rStyle w:val="normaltextrun"/>
          <w:rFonts w:ascii="Arial" w:hAnsi="Arial" w:cs="Arial"/>
          <w:lang w:val="en"/>
        </w:rPr>
        <w:t>16.9</w:t>
      </w:r>
      <w:r w:rsidRPr="003009C8">
        <w:rPr>
          <w:rStyle w:val="tabchar"/>
          <w:rFonts w:ascii="Calibri" w:hAnsi="Calibri" w:cs="Calibri"/>
        </w:rPr>
        <w:tab/>
      </w:r>
      <w:r w:rsidRPr="003009C8">
        <w:rPr>
          <w:rStyle w:val="normaltextrun"/>
          <w:rFonts w:ascii="Arial" w:hAnsi="Arial" w:cs="Arial"/>
          <w:i/>
          <w:iCs/>
          <w:lang w:val="en"/>
        </w:rPr>
        <w:t>Post-Project Evaluation</w:t>
      </w:r>
      <w:r w:rsidR="00020DF2" w:rsidRPr="003009C8">
        <w:rPr>
          <w:rStyle w:val="normaltextrun"/>
          <w:rFonts w:ascii="Arial" w:hAnsi="Arial" w:cs="Arial"/>
          <w:i/>
          <w:iCs/>
          <w:lang w:val="en"/>
        </w:rPr>
        <w:t>:</w:t>
      </w:r>
    </w:p>
    <w:p w14:paraId="7EBA9387" w14:textId="77777777" w:rsidR="003776A4" w:rsidRDefault="005869D4" w:rsidP="00BB623B">
      <w:pPr>
        <w:pStyle w:val="paragraph"/>
        <w:spacing w:before="0" w:beforeAutospacing="0" w:after="240" w:afterAutospacing="0"/>
        <w:ind w:left="720"/>
        <w:textAlignment w:val="baseline"/>
        <w:rPr>
          <w:rStyle w:val="normaltextrun"/>
          <w:rFonts w:ascii="Arial" w:hAnsi="Arial" w:cs="Arial"/>
          <w:color w:val="000000"/>
        </w:rPr>
      </w:pPr>
      <w:r w:rsidRPr="003009C8">
        <w:rPr>
          <w:rStyle w:val="normaltextrun"/>
          <w:rFonts w:ascii="Arial" w:hAnsi="Arial" w:cs="Arial"/>
          <w:color w:val="000000"/>
        </w:rPr>
        <w:t>Evaluate project outcomes against</w:t>
      </w:r>
      <w:r w:rsidR="00BD6E4B" w:rsidRPr="003009C8">
        <w:rPr>
          <w:rStyle w:val="normaltextrun"/>
          <w:rFonts w:ascii="Arial" w:hAnsi="Arial" w:cs="Arial"/>
          <w:color w:val="000000"/>
        </w:rPr>
        <w:t xml:space="preserve"> </w:t>
      </w:r>
      <w:r w:rsidRPr="003009C8">
        <w:rPr>
          <w:rStyle w:val="normaltextrun"/>
          <w:rFonts w:ascii="Arial" w:hAnsi="Arial" w:cs="Arial"/>
          <w:color w:val="000000"/>
        </w:rPr>
        <w:t>objectives</w:t>
      </w:r>
      <w:r w:rsidR="00BD6E4B" w:rsidRPr="003009C8">
        <w:rPr>
          <w:rStyle w:val="normaltextrun"/>
          <w:rFonts w:ascii="Arial" w:hAnsi="Arial" w:cs="Arial"/>
          <w:color w:val="000000"/>
        </w:rPr>
        <w:t xml:space="preserve"> </w:t>
      </w:r>
      <w:r w:rsidRPr="003009C8">
        <w:rPr>
          <w:rStyle w:val="normaltextrun"/>
          <w:rFonts w:ascii="Arial" w:hAnsi="Arial" w:cs="Arial"/>
          <w:color w:val="000000"/>
        </w:rPr>
        <w:t>and analyze successes and areas for improvement to inform future planning and decision-making.</w:t>
      </w:r>
    </w:p>
    <w:p w14:paraId="77724984" w14:textId="6CD7BD52" w:rsidR="0014428C" w:rsidRDefault="00856160" w:rsidP="00BB623B">
      <w:pPr>
        <w:pStyle w:val="paragraph"/>
        <w:spacing w:before="0" w:beforeAutospacing="0" w:after="240" w:afterAutospacing="0"/>
        <w:textAlignment w:val="baseline"/>
        <w:rPr>
          <w:b/>
          <w:bCs/>
          <w:color w:val="000000"/>
        </w:rPr>
      </w:pPr>
      <w:r w:rsidRPr="0E5EA48E">
        <w:br w:type="page"/>
      </w:r>
    </w:p>
    <w:p w14:paraId="767B4296" w14:textId="67C05E88" w:rsidR="0014428C" w:rsidRDefault="00856160" w:rsidP="00BB623B">
      <w:pPr>
        <w:pStyle w:val="Heading3"/>
        <w:spacing w:before="0" w:after="240"/>
      </w:pPr>
      <w:bookmarkStart w:id="11" w:name="_Toc230187094"/>
      <w:r>
        <w:lastRenderedPageBreak/>
        <w:t>Pathway Standards</w:t>
      </w:r>
      <w:bookmarkEnd w:id="11"/>
    </w:p>
    <w:p w14:paraId="71B67B96" w14:textId="22376AC8" w:rsidR="0014428C" w:rsidRDefault="00491801" w:rsidP="00BB623B">
      <w:pPr>
        <w:pStyle w:val="Heading4"/>
        <w:spacing w:before="0"/>
      </w:pPr>
      <w:bookmarkStart w:id="12" w:name="_Toc230187095"/>
      <w:r>
        <w:t>Culinary Arts &amp; Food S</w:t>
      </w:r>
      <w:r w:rsidR="00D03F6C">
        <w:t>ervice</w:t>
      </w:r>
      <w:r w:rsidR="00572FC1">
        <w:t>s</w:t>
      </w:r>
      <w:r w:rsidR="008A5410">
        <w:t xml:space="preserve"> </w:t>
      </w:r>
      <w:r w:rsidR="00856160">
        <w:t>Pathway</w:t>
      </w:r>
      <w:bookmarkEnd w:id="12"/>
    </w:p>
    <w:p w14:paraId="00B01684" w14:textId="77777777" w:rsidR="0014428C" w:rsidRPr="00EE2566" w:rsidRDefault="00856160" w:rsidP="00BB623B">
      <w:pPr>
        <w:pStyle w:val="Heading5"/>
        <w:spacing w:before="0"/>
      </w:pPr>
      <w:r w:rsidRPr="00EE2566">
        <w:t>Pathway Description:</w:t>
      </w:r>
    </w:p>
    <w:p w14:paraId="2890EA85" w14:textId="0D8E77BF" w:rsidR="00072FC8" w:rsidRDefault="00072FC8" w:rsidP="00BB623B">
      <w:pPr>
        <w:jc w:val="left"/>
      </w:pPr>
      <w:r>
        <w:t>The Culinary Arts &amp; Food Service</w:t>
      </w:r>
      <w:r w:rsidR="00BD16B3">
        <w:t>s</w:t>
      </w:r>
      <w:r>
        <w:t xml:space="preserve"> pathway prepares students with the knowledge and technical skills to produce, prepare, and serve food in professional culinary and hospitality environments. Students develop competencies in cooking techniques, food production, kitchen operations, culinary nutrition, baking and pastry, catering, and food safety. Through hands-on, collaborative experiences such as menu development, restaurant and catering simulations, and high-volume production, students apply industry practices in real-world contexts. The pathway emphasizes culinary arts, food preparation, kitchen operations, restaurant service, and catering aligned to commercial and institutional food service operations.</w:t>
      </w:r>
      <w:r w:rsidR="004F0BE3">
        <w:t xml:space="preserve"> </w:t>
      </w:r>
    </w:p>
    <w:p w14:paraId="51DD5D99" w14:textId="6F729298" w:rsidR="0014428C" w:rsidRPr="00E74E1B" w:rsidRDefault="00856160" w:rsidP="00BB623B">
      <w:pPr>
        <w:pStyle w:val="Heading5"/>
        <w:spacing w:before="0"/>
        <w:rPr>
          <w:lang w:val="fr-FR"/>
        </w:rPr>
      </w:pPr>
      <w:proofErr w:type="spellStart"/>
      <w:r w:rsidRPr="00E74E1B">
        <w:rPr>
          <w:lang w:val="fr-FR"/>
        </w:rPr>
        <w:t>Occupational</w:t>
      </w:r>
      <w:proofErr w:type="spellEnd"/>
      <w:r w:rsidRPr="00E74E1B">
        <w:rPr>
          <w:lang w:val="fr-FR"/>
        </w:rPr>
        <w:t xml:space="preserve"> </w:t>
      </w:r>
      <w:proofErr w:type="spellStart"/>
      <w:proofErr w:type="gramStart"/>
      <w:r w:rsidRPr="00E74E1B">
        <w:rPr>
          <w:lang w:val="fr-FR"/>
        </w:rPr>
        <w:t>Alignment</w:t>
      </w:r>
      <w:proofErr w:type="spellEnd"/>
      <w:r w:rsidRPr="00E74E1B">
        <w:rPr>
          <w:lang w:val="fr-FR"/>
        </w:rPr>
        <w:t>:</w:t>
      </w:r>
      <w:proofErr w:type="gramEnd"/>
      <w:r w:rsidRPr="00E74E1B">
        <w:rPr>
          <w:lang w:val="fr-FR"/>
        </w:rPr>
        <w:t xml:space="preserve"> O*N</w:t>
      </w:r>
      <w:r w:rsidR="00342F6D" w:rsidRPr="00E74E1B">
        <w:rPr>
          <w:lang w:val="fr-FR"/>
        </w:rPr>
        <w:t>ET</w:t>
      </w:r>
      <w:r w:rsidR="00AB6596">
        <w:rPr>
          <w:lang w:val="fr-FR"/>
        </w:rPr>
        <w:t>-</w:t>
      </w:r>
      <w:r w:rsidRPr="00E74E1B">
        <w:rPr>
          <w:lang w:val="fr-FR"/>
        </w:rPr>
        <w:t xml:space="preserve">SOC </w:t>
      </w:r>
      <w:proofErr w:type="gramStart"/>
      <w:r w:rsidRPr="00E74E1B">
        <w:rPr>
          <w:lang w:val="fr-FR"/>
        </w:rPr>
        <w:t>Codes</w:t>
      </w:r>
      <w:r w:rsidR="00EE2566">
        <w:rPr>
          <w:lang w:val="fr-FR"/>
        </w:rPr>
        <w:t>:</w:t>
      </w:r>
      <w:proofErr w:type="gramEnd"/>
    </w:p>
    <w:p w14:paraId="0339CC16" w14:textId="77777777" w:rsidR="00740450" w:rsidRPr="008A5410" w:rsidRDefault="00740450" w:rsidP="00BB623B">
      <w:pPr>
        <w:tabs>
          <w:tab w:val="left" w:pos="1530"/>
        </w:tabs>
        <w:ind w:left="720"/>
        <w:jc w:val="left"/>
        <w:rPr>
          <w:lang w:val="en-US"/>
        </w:rPr>
      </w:pPr>
      <w:r w:rsidRPr="008A5410">
        <w:t xml:space="preserve">11-9051.00 </w:t>
      </w:r>
      <w:r>
        <w:t xml:space="preserve">– </w:t>
      </w:r>
      <w:r w:rsidRPr="008A5410">
        <w:t>Food Service Managers</w:t>
      </w:r>
    </w:p>
    <w:p w14:paraId="521ADD12" w14:textId="77777777" w:rsidR="00C04B15" w:rsidRPr="008A5410" w:rsidRDefault="00C04B15" w:rsidP="00BB623B">
      <w:pPr>
        <w:tabs>
          <w:tab w:val="left" w:pos="1530"/>
        </w:tabs>
        <w:ind w:left="720"/>
        <w:jc w:val="left"/>
        <w:rPr>
          <w:lang w:val="en-US"/>
        </w:rPr>
      </w:pPr>
      <w:r w:rsidRPr="008A5410">
        <w:t xml:space="preserve">35-1011.00 </w:t>
      </w:r>
      <w:r>
        <w:t xml:space="preserve">– </w:t>
      </w:r>
      <w:r w:rsidRPr="008A5410">
        <w:t>Chefs and Head Cooks</w:t>
      </w:r>
    </w:p>
    <w:p w14:paraId="7CD90FA3" w14:textId="77777777" w:rsidR="00C04B15" w:rsidRPr="008A5410" w:rsidRDefault="00C04B15" w:rsidP="00BB623B">
      <w:pPr>
        <w:tabs>
          <w:tab w:val="left" w:pos="1530"/>
        </w:tabs>
        <w:ind w:left="720"/>
        <w:jc w:val="left"/>
        <w:rPr>
          <w:lang w:val="en-US"/>
        </w:rPr>
      </w:pPr>
      <w:r w:rsidRPr="008A5410">
        <w:t xml:space="preserve">35-1012.00 </w:t>
      </w:r>
      <w:r>
        <w:t xml:space="preserve">– </w:t>
      </w:r>
      <w:r w:rsidRPr="008A5410">
        <w:t>First-Line Supervisors of Food Preparation and Serving Workers</w:t>
      </w:r>
    </w:p>
    <w:p w14:paraId="40F5E0CC" w14:textId="77777777" w:rsidR="00740450" w:rsidRPr="008A5410" w:rsidRDefault="00740450" w:rsidP="00BB623B">
      <w:pPr>
        <w:tabs>
          <w:tab w:val="left" w:pos="1530"/>
        </w:tabs>
        <w:ind w:left="720"/>
        <w:jc w:val="left"/>
        <w:rPr>
          <w:lang w:val="en-US"/>
        </w:rPr>
      </w:pPr>
      <w:r w:rsidRPr="008A5410">
        <w:t xml:space="preserve">35-2011.00 </w:t>
      </w:r>
      <w:r>
        <w:t xml:space="preserve">– </w:t>
      </w:r>
      <w:r w:rsidRPr="008A5410">
        <w:t>Cooks, Fast Food</w:t>
      </w:r>
    </w:p>
    <w:p w14:paraId="33BDBF36" w14:textId="77777777" w:rsidR="00740450" w:rsidRPr="008A5410" w:rsidRDefault="00740450" w:rsidP="00BB623B">
      <w:pPr>
        <w:tabs>
          <w:tab w:val="left" w:pos="1530"/>
        </w:tabs>
        <w:ind w:left="720"/>
        <w:jc w:val="left"/>
        <w:rPr>
          <w:lang w:val="en-US"/>
        </w:rPr>
      </w:pPr>
      <w:r w:rsidRPr="008A5410">
        <w:t xml:space="preserve">35-2012.00 </w:t>
      </w:r>
      <w:r>
        <w:t xml:space="preserve">– </w:t>
      </w:r>
      <w:r w:rsidRPr="008A5410">
        <w:t>Cooks, Institution and Cafeteria</w:t>
      </w:r>
    </w:p>
    <w:p w14:paraId="115D50F0" w14:textId="77777777" w:rsidR="00740450" w:rsidRPr="008A5410" w:rsidRDefault="00740450" w:rsidP="00BB623B">
      <w:pPr>
        <w:tabs>
          <w:tab w:val="left" w:pos="1530"/>
        </w:tabs>
        <w:ind w:left="720"/>
        <w:jc w:val="left"/>
        <w:rPr>
          <w:lang w:val="en-US"/>
        </w:rPr>
      </w:pPr>
      <w:r w:rsidRPr="008A5410">
        <w:t xml:space="preserve">35-2013.00 </w:t>
      </w:r>
      <w:r>
        <w:t xml:space="preserve">– </w:t>
      </w:r>
      <w:r w:rsidRPr="008A5410">
        <w:t>Cooks, Private Household</w:t>
      </w:r>
    </w:p>
    <w:p w14:paraId="43F6C441" w14:textId="77777777" w:rsidR="00740450" w:rsidRPr="008A5410" w:rsidRDefault="00740450" w:rsidP="00BB623B">
      <w:pPr>
        <w:tabs>
          <w:tab w:val="left" w:pos="1530"/>
        </w:tabs>
        <w:ind w:left="720"/>
        <w:jc w:val="left"/>
        <w:rPr>
          <w:lang w:val="en-US"/>
        </w:rPr>
      </w:pPr>
      <w:r w:rsidRPr="008A5410">
        <w:t xml:space="preserve">35-2014.00 </w:t>
      </w:r>
      <w:r>
        <w:t xml:space="preserve">– </w:t>
      </w:r>
      <w:r w:rsidRPr="008A5410">
        <w:t>Cooks, Restaurant</w:t>
      </w:r>
    </w:p>
    <w:p w14:paraId="6CD3CCE0" w14:textId="77777777" w:rsidR="00740450" w:rsidRPr="008A5410" w:rsidRDefault="00740450" w:rsidP="00BB623B">
      <w:pPr>
        <w:tabs>
          <w:tab w:val="left" w:pos="1530"/>
        </w:tabs>
        <w:ind w:left="720"/>
        <w:jc w:val="left"/>
        <w:rPr>
          <w:lang w:val="en-US"/>
        </w:rPr>
      </w:pPr>
      <w:r w:rsidRPr="008A5410">
        <w:t xml:space="preserve">35-2015.00 </w:t>
      </w:r>
      <w:r>
        <w:t xml:space="preserve">– </w:t>
      </w:r>
      <w:r w:rsidRPr="008A5410">
        <w:t>Cooks, Short Order</w:t>
      </w:r>
    </w:p>
    <w:p w14:paraId="2ABE8112" w14:textId="77777777" w:rsidR="00DA11A2" w:rsidRPr="008A5410" w:rsidRDefault="00DA11A2" w:rsidP="00BB623B">
      <w:pPr>
        <w:tabs>
          <w:tab w:val="left" w:pos="1530"/>
        </w:tabs>
        <w:ind w:left="720"/>
        <w:jc w:val="left"/>
        <w:rPr>
          <w:lang w:val="en-US"/>
        </w:rPr>
      </w:pPr>
      <w:r w:rsidRPr="008A5410">
        <w:t xml:space="preserve">35-2019.00 </w:t>
      </w:r>
      <w:r>
        <w:t xml:space="preserve">– </w:t>
      </w:r>
      <w:r w:rsidRPr="008A5410">
        <w:t>Cooks, All Other</w:t>
      </w:r>
    </w:p>
    <w:p w14:paraId="6ABCBF4B" w14:textId="77777777" w:rsidR="00CF2145" w:rsidRPr="008A5410" w:rsidRDefault="00CF2145" w:rsidP="00BB623B">
      <w:pPr>
        <w:tabs>
          <w:tab w:val="left" w:pos="1530"/>
        </w:tabs>
        <w:ind w:left="720"/>
        <w:jc w:val="left"/>
        <w:rPr>
          <w:lang w:val="en-US"/>
        </w:rPr>
      </w:pPr>
      <w:r w:rsidRPr="008A5410">
        <w:t xml:space="preserve">35-2021.00 </w:t>
      </w:r>
      <w:r>
        <w:t xml:space="preserve">– </w:t>
      </w:r>
      <w:r w:rsidRPr="008A5410">
        <w:t>Food Preparation Workers</w:t>
      </w:r>
    </w:p>
    <w:p w14:paraId="38D9D086" w14:textId="77777777" w:rsidR="00C04B15" w:rsidRPr="008A5410" w:rsidRDefault="00C04B15" w:rsidP="00BB623B">
      <w:pPr>
        <w:tabs>
          <w:tab w:val="left" w:pos="1530"/>
        </w:tabs>
        <w:ind w:left="720"/>
        <w:jc w:val="left"/>
        <w:rPr>
          <w:lang w:val="en-US"/>
        </w:rPr>
      </w:pPr>
      <w:r w:rsidRPr="008A5410">
        <w:t xml:space="preserve">35-3011.00 </w:t>
      </w:r>
      <w:r>
        <w:t xml:space="preserve">– </w:t>
      </w:r>
      <w:r w:rsidRPr="008A5410">
        <w:t>Bartenders</w:t>
      </w:r>
    </w:p>
    <w:p w14:paraId="16C99B1E" w14:textId="77777777" w:rsidR="00CF2145" w:rsidRPr="008A5410" w:rsidRDefault="00CF2145" w:rsidP="00BB623B">
      <w:pPr>
        <w:tabs>
          <w:tab w:val="left" w:pos="1530"/>
        </w:tabs>
        <w:ind w:left="720"/>
        <w:jc w:val="left"/>
        <w:rPr>
          <w:lang w:val="en-US"/>
        </w:rPr>
      </w:pPr>
      <w:r w:rsidRPr="008A5410">
        <w:t xml:space="preserve">35-3023.00 </w:t>
      </w:r>
      <w:r>
        <w:t xml:space="preserve">– </w:t>
      </w:r>
      <w:r w:rsidRPr="008A5410">
        <w:t>Fast Food and Counter Workers</w:t>
      </w:r>
    </w:p>
    <w:p w14:paraId="5D39B0F3" w14:textId="77777777" w:rsidR="00CF2145" w:rsidRPr="008A5410" w:rsidRDefault="00CF2145" w:rsidP="00BB623B">
      <w:pPr>
        <w:tabs>
          <w:tab w:val="left" w:pos="1530"/>
        </w:tabs>
        <w:ind w:left="720"/>
        <w:jc w:val="left"/>
        <w:rPr>
          <w:lang w:val="en-US"/>
        </w:rPr>
      </w:pPr>
      <w:r w:rsidRPr="008A5410">
        <w:t>35-3023.01</w:t>
      </w:r>
      <w:r>
        <w:t xml:space="preserve"> – </w:t>
      </w:r>
      <w:r w:rsidRPr="008A5410">
        <w:t>Baristas</w:t>
      </w:r>
    </w:p>
    <w:p w14:paraId="251A31A9" w14:textId="77777777" w:rsidR="00E038A4" w:rsidRPr="00E038A4" w:rsidRDefault="00E038A4" w:rsidP="00BB623B">
      <w:pPr>
        <w:tabs>
          <w:tab w:val="left" w:pos="1530"/>
        </w:tabs>
        <w:ind w:left="720"/>
        <w:jc w:val="left"/>
        <w:rPr>
          <w:lang w:val="en-US"/>
        </w:rPr>
      </w:pPr>
      <w:r w:rsidRPr="008A5410">
        <w:t xml:space="preserve">35-3031.00 </w:t>
      </w:r>
      <w:r>
        <w:t xml:space="preserve">– </w:t>
      </w:r>
      <w:r w:rsidRPr="008A5410">
        <w:t>Waiters and Waitresses</w:t>
      </w:r>
    </w:p>
    <w:p w14:paraId="1A93E24C" w14:textId="058A48DE" w:rsidR="008A5410" w:rsidRPr="008A5410" w:rsidRDefault="008A5410" w:rsidP="00BB623B">
      <w:pPr>
        <w:tabs>
          <w:tab w:val="left" w:pos="1530"/>
        </w:tabs>
        <w:ind w:left="720"/>
        <w:jc w:val="left"/>
        <w:rPr>
          <w:lang w:val="en-US"/>
        </w:rPr>
      </w:pPr>
      <w:r w:rsidRPr="008A5410">
        <w:t xml:space="preserve">35-9011.00 </w:t>
      </w:r>
      <w:r w:rsidR="00115A27">
        <w:t xml:space="preserve">– </w:t>
      </w:r>
      <w:r w:rsidRPr="008A5410">
        <w:t>Dining Room and Cafeteria Attendants and Bartender Helpers</w:t>
      </w:r>
    </w:p>
    <w:p w14:paraId="365D3C8D" w14:textId="736BBEF4" w:rsidR="008A5410" w:rsidRPr="008A5410" w:rsidRDefault="008A5410" w:rsidP="00BB623B">
      <w:pPr>
        <w:tabs>
          <w:tab w:val="left" w:pos="1530"/>
        </w:tabs>
        <w:ind w:left="720"/>
        <w:jc w:val="left"/>
        <w:rPr>
          <w:lang w:val="en-US"/>
        </w:rPr>
      </w:pPr>
      <w:r w:rsidRPr="008A5410">
        <w:t xml:space="preserve">35-9021.00 </w:t>
      </w:r>
      <w:r w:rsidR="00115A27">
        <w:t xml:space="preserve">– </w:t>
      </w:r>
      <w:r w:rsidRPr="008A5410">
        <w:t>Dishwashers</w:t>
      </w:r>
    </w:p>
    <w:p w14:paraId="2E0428DE" w14:textId="77777777" w:rsidR="00E038A4" w:rsidRPr="008A5410" w:rsidRDefault="00E038A4" w:rsidP="00BB623B">
      <w:pPr>
        <w:tabs>
          <w:tab w:val="left" w:pos="1530"/>
        </w:tabs>
        <w:ind w:left="720"/>
        <w:jc w:val="left"/>
        <w:rPr>
          <w:lang w:val="en-US"/>
        </w:rPr>
      </w:pPr>
      <w:r w:rsidRPr="008A5410">
        <w:rPr>
          <w:lang w:val="en-US"/>
        </w:rPr>
        <w:lastRenderedPageBreak/>
        <w:t xml:space="preserve">35-9031.00 </w:t>
      </w:r>
      <w:r>
        <w:rPr>
          <w:lang w:val="en-US"/>
        </w:rPr>
        <w:t xml:space="preserve">– </w:t>
      </w:r>
      <w:r w:rsidRPr="008A5410">
        <w:rPr>
          <w:lang w:val="en-US"/>
        </w:rPr>
        <w:t>Hosts and</w:t>
      </w:r>
      <w:r>
        <w:rPr>
          <w:lang w:val="en-US"/>
        </w:rPr>
        <w:t xml:space="preserve"> </w:t>
      </w:r>
      <w:r w:rsidRPr="008A5410">
        <w:rPr>
          <w:lang w:val="en-US"/>
        </w:rPr>
        <w:t>Hostesses, Restaurant, Lounge, and Coffee Shop</w:t>
      </w:r>
    </w:p>
    <w:p w14:paraId="2A16500E" w14:textId="1A5DD26E" w:rsidR="008A5410" w:rsidRPr="008A5410" w:rsidRDefault="008A5410" w:rsidP="00BB623B">
      <w:pPr>
        <w:tabs>
          <w:tab w:val="left" w:pos="1530"/>
        </w:tabs>
        <w:ind w:left="720"/>
        <w:jc w:val="left"/>
        <w:rPr>
          <w:lang w:val="en-US"/>
        </w:rPr>
      </w:pPr>
      <w:r w:rsidRPr="008A5410">
        <w:t xml:space="preserve">35-9099.00 </w:t>
      </w:r>
      <w:r w:rsidR="00115A27">
        <w:t xml:space="preserve">– </w:t>
      </w:r>
      <w:r w:rsidRPr="008A5410">
        <w:t xml:space="preserve">Food Preparation and Serving Related Workers </w:t>
      </w:r>
      <w:r w:rsidR="00115A27">
        <w:t xml:space="preserve">– </w:t>
      </w:r>
      <w:r w:rsidRPr="008A5410">
        <w:t>All Other</w:t>
      </w:r>
    </w:p>
    <w:p w14:paraId="7F195771" w14:textId="0567B447" w:rsidR="008A5410" w:rsidRPr="00E038A4" w:rsidRDefault="00A64FB9" w:rsidP="00BB623B">
      <w:pPr>
        <w:tabs>
          <w:tab w:val="left" w:pos="1530"/>
        </w:tabs>
        <w:ind w:left="720"/>
        <w:jc w:val="left"/>
        <w:rPr>
          <w:lang w:val="en-US"/>
        </w:rPr>
      </w:pPr>
      <w:r w:rsidRPr="008A5410">
        <w:t>51-3011.00</w:t>
      </w:r>
      <w:r>
        <w:t xml:space="preserve"> – </w:t>
      </w:r>
      <w:r w:rsidRPr="008A5410">
        <w:t>Bakers</w:t>
      </w:r>
    </w:p>
    <w:p w14:paraId="6609E180" w14:textId="42DA69AD" w:rsidR="0014428C" w:rsidRPr="008A5410" w:rsidRDefault="00856160" w:rsidP="00BB623B">
      <w:pPr>
        <w:pStyle w:val="Heading5"/>
        <w:spacing w:before="0"/>
      </w:pPr>
      <w:r>
        <w:t>Focus Areas:</w:t>
      </w:r>
    </w:p>
    <w:p w14:paraId="503FB6AA" w14:textId="0CE1CBC6" w:rsidR="005E13AC" w:rsidRDefault="00B40E4D" w:rsidP="00BB623B">
      <w:pPr>
        <w:keepNext/>
        <w:keepLines/>
        <w:pBdr>
          <w:top w:val="nil"/>
          <w:left w:val="nil"/>
          <w:bottom w:val="nil"/>
          <w:right w:val="nil"/>
          <w:between w:val="nil"/>
        </w:pBdr>
        <w:ind w:left="446" w:hanging="446"/>
        <w:jc w:val="left"/>
      </w:pPr>
      <w:r>
        <w:t>Food</w:t>
      </w:r>
      <w:r w:rsidR="005E13AC">
        <w:t xml:space="preserve"> Science &amp; Nutrition</w:t>
      </w:r>
    </w:p>
    <w:p w14:paraId="00FEC724" w14:textId="20BE8A71" w:rsidR="005E13AC" w:rsidRDefault="003325EA" w:rsidP="00BB623B">
      <w:pPr>
        <w:keepNext/>
        <w:keepLines/>
        <w:pBdr>
          <w:top w:val="nil"/>
          <w:left w:val="nil"/>
          <w:bottom w:val="nil"/>
          <w:right w:val="nil"/>
          <w:between w:val="nil"/>
        </w:pBdr>
        <w:ind w:left="446" w:hanging="446"/>
        <w:jc w:val="left"/>
      </w:pPr>
      <w:r>
        <w:t xml:space="preserve">Culinary </w:t>
      </w:r>
      <w:r w:rsidR="002F34EB">
        <w:t>Arts &amp; Production</w:t>
      </w:r>
    </w:p>
    <w:p w14:paraId="7B22E5C8" w14:textId="011F57B1" w:rsidR="005E13AC" w:rsidRDefault="005E13AC" w:rsidP="00BB623B">
      <w:pPr>
        <w:keepNext/>
        <w:keepLines/>
        <w:pBdr>
          <w:top w:val="nil"/>
          <w:left w:val="nil"/>
          <w:bottom w:val="nil"/>
          <w:right w:val="nil"/>
          <w:between w:val="nil"/>
        </w:pBdr>
        <w:ind w:left="446" w:hanging="446"/>
        <w:jc w:val="left"/>
      </w:pPr>
      <w:r>
        <w:t>Restaurant Service</w:t>
      </w:r>
      <w:r w:rsidR="00491801">
        <w:t xml:space="preserve"> &amp; Management</w:t>
      </w:r>
    </w:p>
    <w:p w14:paraId="73BA05A8" w14:textId="0C803FA3" w:rsidR="005E13AC" w:rsidRDefault="005E13AC" w:rsidP="00BB623B">
      <w:pPr>
        <w:keepNext/>
        <w:keepLines/>
        <w:pBdr>
          <w:top w:val="nil"/>
          <w:left w:val="nil"/>
          <w:bottom w:val="nil"/>
          <w:right w:val="nil"/>
          <w:between w:val="nil"/>
        </w:pBdr>
        <w:ind w:left="446" w:hanging="446"/>
        <w:jc w:val="left"/>
      </w:pPr>
      <w:r>
        <w:t>Catering</w:t>
      </w:r>
      <w:r w:rsidR="00491801">
        <w:t xml:space="preserve"> &amp;</w:t>
      </w:r>
      <w:r>
        <w:t xml:space="preserve"> Events</w:t>
      </w:r>
    </w:p>
    <w:p w14:paraId="747E580B" w14:textId="77777777" w:rsidR="00537690" w:rsidRDefault="00856160" w:rsidP="00BB623B">
      <w:pPr>
        <w:pStyle w:val="Heading5"/>
        <w:spacing w:before="0"/>
      </w:pPr>
      <w:r w:rsidRPr="373CA533">
        <w:t xml:space="preserve">Advance CTE Sub-Cluster Alignment: </w:t>
      </w:r>
    </w:p>
    <w:p w14:paraId="55D482C0" w14:textId="411B115B" w:rsidR="373CA533" w:rsidRPr="00146C01" w:rsidRDefault="008A5410" w:rsidP="00146C01">
      <w:pPr>
        <w:pBdr>
          <w:top w:val="nil"/>
          <w:left w:val="nil"/>
          <w:bottom w:val="nil"/>
          <w:right w:val="nil"/>
          <w:between w:val="nil"/>
        </w:pBdr>
        <w:ind w:left="446" w:hanging="446"/>
        <w:jc w:val="left"/>
        <w:rPr>
          <w:b/>
          <w:bCs/>
          <w:color w:val="000000"/>
          <w:sz w:val="20"/>
          <w:szCs w:val="20"/>
        </w:rPr>
      </w:pPr>
      <w:r w:rsidRPr="00AD7902">
        <w:rPr>
          <w:color w:val="000000" w:themeColor="text1"/>
        </w:rPr>
        <w:t>Culinary &amp; Food Services</w:t>
      </w:r>
    </w:p>
    <w:p w14:paraId="3BF350AD" w14:textId="77777777" w:rsidR="0014428C" w:rsidRDefault="00856160" w:rsidP="00BB623B">
      <w:pPr>
        <w:jc w:val="left"/>
        <w:rPr>
          <w:b/>
          <w:bCs/>
          <w:color w:val="000000"/>
        </w:rPr>
      </w:pPr>
      <w:r>
        <w:br w:type="page"/>
      </w:r>
    </w:p>
    <w:p w14:paraId="6A09DFB2" w14:textId="6E12144E" w:rsidR="000349C8" w:rsidRPr="00572FC1" w:rsidRDefault="00B9061F" w:rsidP="00BB623B">
      <w:pPr>
        <w:rPr>
          <w:b/>
          <w:bCs/>
          <w:color w:val="000000"/>
          <w:sz w:val="28"/>
          <w:szCs w:val="28"/>
        </w:rPr>
      </w:pPr>
      <w:r w:rsidRPr="00572FC1">
        <w:rPr>
          <w:b/>
          <w:bCs/>
          <w:color w:val="000000"/>
          <w:sz w:val="28"/>
          <w:szCs w:val="28"/>
        </w:rPr>
        <w:lastRenderedPageBreak/>
        <w:t>Culinary Arts &amp; Food Service</w:t>
      </w:r>
      <w:r w:rsidR="000A4E6D" w:rsidRPr="00572FC1">
        <w:rPr>
          <w:b/>
          <w:bCs/>
          <w:color w:val="000000"/>
          <w:sz w:val="28"/>
          <w:szCs w:val="28"/>
        </w:rPr>
        <w:t>s</w:t>
      </w:r>
      <w:r w:rsidR="000349C8" w:rsidRPr="00572FC1">
        <w:rPr>
          <w:b/>
          <w:bCs/>
          <w:color w:val="000000"/>
          <w:sz w:val="28"/>
          <w:szCs w:val="28"/>
        </w:rPr>
        <w:t xml:space="preserve"> Pathway</w:t>
      </w:r>
    </w:p>
    <w:p w14:paraId="0FF2B619" w14:textId="7A999732" w:rsidR="008A5410" w:rsidRPr="008A5410" w:rsidRDefault="00B9061F" w:rsidP="00BB623B">
      <w:pPr>
        <w:pStyle w:val="Heading5"/>
        <w:spacing w:before="0"/>
      </w:pPr>
      <w:bookmarkStart w:id="13" w:name="_Toc230187096"/>
      <w:r>
        <w:t>Food</w:t>
      </w:r>
      <w:r w:rsidR="008A5410">
        <w:t xml:space="preserve"> Science &amp; Nutrition</w:t>
      </w:r>
      <w:bookmarkEnd w:id="13"/>
    </w:p>
    <w:p w14:paraId="1B63060A" w14:textId="77777777" w:rsidR="0014428C" w:rsidRPr="007E23B2" w:rsidRDefault="00856160" w:rsidP="00BB623B">
      <w:pPr>
        <w:pStyle w:val="Heading6"/>
        <w:spacing w:before="0"/>
      </w:pPr>
      <w:r w:rsidRPr="007E23B2">
        <w:t>Focus Area Description:</w:t>
      </w:r>
    </w:p>
    <w:p w14:paraId="5F4EE381" w14:textId="1B675FF9" w:rsidR="008A5410" w:rsidRDefault="008A5410" w:rsidP="00BB623B">
      <w:pPr>
        <w:jc w:val="left"/>
      </w:pPr>
      <w:r>
        <w:t xml:space="preserve">The </w:t>
      </w:r>
      <w:r w:rsidR="003040CD">
        <w:rPr>
          <w:rStyle w:val="Strong"/>
          <w:b w:val="0"/>
          <w:bCs w:val="0"/>
        </w:rPr>
        <w:t>Food</w:t>
      </w:r>
      <w:r w:rsidR="00E85669">
        <w:rPr>
          <w:rStyle w:val="Strong"/>
          <w:b w:val="0"/>
          <w:bCs w:val="0"/>
        </w:rPr>
        <w:t xml:space="preserve"> Science &amp; Nutrition</w:t>
      </w:r>
      <w:r w:rsidR="005E13AC">
        <w:rPr>
          <w:rStyle w:val="Strong"/>
          <w:b w:val="0"/>
          <w:bCs w:val="0"/>
        </w:rPr>
        <w:t xml:space="preserve"> </w:t>
      </w:r>
      <w:r>
        <w:t xml:space="preserve">focus area emphasizes the scientific principles and nutritional considerations that inform food </w:t>
      </w:r>
      <w:r w:rsidR="002F34EB">
        <w:t xml:space="preserve">formulation, </w:t>
      </w:r>
      <w:r>
        <w:t>preparation</w:t>
      </w:r>
      <w:r w:rsidR="002F34EB">
        <w:t>,</w:t>
      </w:r>
      <w:r>
        <w:t xml:space="preserve"> and menu development. Students explore how ingredients interact through chemical and physical processes while developing an understanding of how cooking methods </w:t>
      </w:r>
      <w:r w:rsidR="002F34EB">
        <w:t xml:space="preserve">and ingredient choices </w:t>
      </w:r>
      <w:r>
        <w:t>influence flavor, texture, safety, and nutritional value. Emphasis is placed on applying scientific inquiry and nutritional knowledge to recipe development, ingredient selection, and food preparation, helping students understand how culinary decisions impact health, quality, and overall dining experiences.</w:t>
      </w:r>
    </w:p>
    <w:p w14:paraId="24FA02BE" w14:textId="5BF758F9" w:rsidR="0014428C" w:rsidRPr="0065001E" w:rsidRDefault="00856160" w:rsidP="00BB623B">
      <w:pPr>
        <w:pStyle w:val="Heading6"/>
        <w:spacing w:before="0"/>
      </w:pPr>
      <w:r>
        <w:t xml:space="preserve">17.0 </w:t>
      </w:r>
      <w:r w:rsidR="003040CD">
        <w:t>Food</w:t>
      </w:r>
      <w:r w:rsidR="00E85669">
        <w:t xml:space="preserve"> Science &amp; Nutrition </w:t>
      </w:r>
      <w:r>
        <w:t>(</w:t>
      </w:r>
      <w:r w:rsidR="00B9061F">
        <w:t>FSN</w:t>
      </w:r>
      <w:r>
        <w:t>): Skill Building</w:t>
      </w:r>
    </w:p>
    <w:p w14:paraId="55ABD9EA" w14:textId="183AD116" w:rsidR="008D7A40" w:rsidRDefault="00B9061F" w:rsidP="00BB623B">
      <w:pPr>
        <w:ind w:left="1440" w:hanging="1440"/>
        <w:jc w:val="left"/>
      </w:pPr>
      <w:r>
        <w:rPr>
          <w:color w:val="000000"/>
        </w:rPr>
        <w:t>FSN</w:t>
      </w:r>
      <w:r w:rsidR="00856160">
        <w:rPr>
          <w:color w:val="000000"/>
        </w:rPr>
        <w:t>.17.1</w:t>
      </w:r>
      <w:r w:rsidR="00856160">
        <w:tab/>
      </w:r>
      <w:r w:rsidR="002F34EB" w:rsidRPr="002F34EB">
        <w:rPr>
          <w:rStyle w:val="Strong"/>
          <w:b w:val="0"/>
          <w:bCs w:val="0"/>
          <w:i/>
          <w:iCs/>
        </w:rPr>
        <w:t xml:space="preserve">Food Safety Systems </w:t>
      </w:r>
      <w:r w:rsidR="002F34EB">
        <w:rPr>
          <w:rStyle w:val="Strong"/>
          <w:b w:val="0"/>
          <w:bCs w:val="0"/>
          <w:i/>
          <w:iCs/>
        </w:rPr>
        <w:t>and</w:t>
      </w:r>
      <w:r w:rsidR="002F34EB" w:rsidRPr="002F34EB">
        <w:rPr>
          <w:rStyle w:val="Strong"/>
          <w:b w:val="0"/>
          <w:bCs w:val="0"/>
          <w:i/>
          <w:iCs/>
        </w:rPr>
        <w:t xml:space="preserve"> Standards</w:t>
      </w:r>
      <w:r w:rsidR="002F34EB">
        <w:rPr>
          <w:rStyle w:val="Strong"/>
        </w:rPr>
        <w:t>:</w:t>
      </w:r>
      <w:r w:rsidR="002F34EB">
        <w:br/>
        <w:t>Explain food safety principles aligned with industry standards (e.g., Hazard Analysis Critical Control Point [HACCP] and Food and Drug Administration [FDA] Food Code) and their role in safe food handling and processing.</w:t>
      </w:r>
    </w:p>
    <w:p w14:paraId="3326738A" w14:textId="3801C14B" w:rsidR="002F34EB" w:rsidRDefault="00B9061F" w:rsidP="00BB623B">
      <w:pPr>
        <w:ind w:left="1440" w:hanging="1440"/>
        <w:jc w:val="left"/>
      </w:pPr>
      <w:r>
        <w:rPr>
          <w:color w:val="000000"/>
        </w:rPr>
        <w:t>FSN</w:t>
      </w:r>
      <w:r w:rsidR="00856160">
        <w:rPr>
          <w:color w:val="000000"/>
        </w:rPr>
        <w:t>.17.2</w:t>
      </w:r>
      <w:r w:rsidR="00856160">
        <w:tab/>
      </w:r>
      <w:r w:rsidR="002F34EB" w:rsidRPr="002F34EB">
        <w:rPr>
          <w:rStyle w:val="Strong"/>
          <w:b w:val="0"/>
          <w:bCs w:val="0"/>
          <w:i/>
          <w:iCs/>
        </w:rPr>
        <w:t>Contamination and Allergen Prevention:</w:t>
      </w:r>
      <w:r w:rsidR="002F34EB" w:rsidRPr="002F34EB">
        <w:rPr>
          <w:b/>
          <w:bCs/>
          <w:i/>
          <w:iCs/>
        </w:rPr>
        <w:br/>
      </w:r>
      <w:r w:rsidR="002F34EB">
        <w:t>Describe practices to prevent contamination, foodborne illness, and allergen cross-contact across food preparation and production processes.</w:t>
      </w:r>
    </w:p>
    <w:p w14:paraId="6EF846BA" w14:textId="0677BF08" w:rsidR="0014428C" w:rsidRDefault="00B9061F" w:rsidP="00C21CE2">
      <w:pPr>
        <w:contextualSpacing/>
        <w:jc w:val="left"/>
        <w:rPr>
          <w:i/>
          <w:iCs/>
        </w:rPr>
      </w:pPr>
      <w:r>
        <w:rPr>
          <w:color w:val="000000"/>
        </w:rPr>
        <w:t>FSN</w:t>
      </w:r>
      <w:r w:rsidR="00856160">
        <w:rPr>
          <w:color w:val="000000"/>
        </w:rPr>
        <w:t>.17.3</w:t>
      </w:r>
      <w:r w:rsidR="00856160">
        <w:tab/>
      </w:r>
      <w:r w:rsidR="00933B4E">
        <w:rPr>
          <w:i/>
          <w:iCs/>
        </w:rPr>
        <w:t>Nutrition Science and Human Health</w:t>
      </w:r>
      <w:r w:rsidR="00856160">
        <w:t>:</w:t>
      </w:r>
    </w:p>
    <w:p w14:paraId="11EBBC75" w14:textId="7EEE40A2" w:rsidR="00933B4E" w:rsidRDefault="002F34EB" w:rsidP="00BB623B">
      <w:pPr>
        <w:ind w:left="1440"/>
        <w:jc w:val="left"/>
      </w:pPr>
      <w:r>
        <w:t>Illustrate</w:t>
      </w:r>
      <w:r w:rsidR="00933B4E">
        <w:t xml:space="preserve"> the functions of macronutrients, micronutrients, and hydration in supporting human health, energy balance, and disease prevention across different life stages.</w:t>
      </w:r>
    </w:p>
    <w:p w14:paraId="2DA6DA1D" w14:textId="690B14DE" w:rsidR="0014428C" w:rsidRDefault="00B9061F" w:rsidP="00C21CE2">
      <w:pPr>
        <w:contextualSpacing/>
        <w:jc w:val="left"/>
        <w:rPr>
          <w:i/>
          <w:iCs/>
        </w:rPr>
      </w:pPr>
      <w:r>
        <w:rPr>
          <w:color w:val="000000"/>
        </w:rPr>
        <w:t>FSN</w:t>
      </w:r>
      <w:r w:rsidR="00856160">
        <w:rPr>
          <w:color w:val="000000"/>
        </w:rPr>
        <w:t>.17.4</w:t>
      </w:r>
      <w:r w:rsidR="00856160">
        <w:tab/>
      </w:r>
      <w:r w:rsidR="00933B4E" w:rsidRPr="008D7A40">
        <w:rPr>
          <w:i/>
          <w:iCs/>
        </w:rPr>
        <w:t xml:space="preserve">Digestive Physiology </w:t>
      </w:r>
      <w:r w:rsidR="007078C3">
        <w:rPr>
          <w:i/>
          <w:iCs/>
        </w:rPr>
        <w:t>and</w:t>
      </w:r>
      <w:r w:rsidR="00933B4E" w:rsidRPr="008D7A40">
        <w:rPr>
          <w:i/>
          <w:iCs/>
        </w:rPr>
        <w:t xml:space="preserve"> Metabolism</w:t>
      </w:r>
      <w:r w:rsidR="008D7A40">
        <w:rPr>
          <w:i/>
          <w:iCs/>
        </w:rPr>
        <w:t>:</w:t>
      </w:r>
    </w:p>
    <w:p w14:paraId="27D7B295" w14:textId="77777777" w:rsidR="00933B4E" w:rsidRDefault="00933B4E" w:rsidP="00BB623B">
      <w:pPr>
        <w:ind w:left="1440"/>
        <w:jc w:val="left"/>
      </w:pPr>
      <w:r>
        <w:t>Describe the structure and function of the human digestive system and analyze how food is digested, absorbed, metabolized, and converted into energy.</w:t>
      </w:r>
    </w:p>
    <w:p w14:paraId="287202CD" w14:textId="6A41C10A" w:rsidR="0014428C" w:rsidRDefault="00B9061F" w:rsidP="00C21CE2">
      <w:pPr>
        <w:ind w:left="1440" w:hanging="1440"/>
        <w:contextualSpacing/>
        <w:jc w:val="left"/>
        <w:rPr>
          <w:i/>
          <w:iCs/>
        </w:rPr>
      </w:pPr>
      <w:r>
        <w:rPr>
          <w:color w:val="000000"/>
        </w:rPr>
        <w:t>FSN</w:t>
      </w:r>
      <w:r w:rsidR="00856160">
        <w:rPr>
          <w:color w:val="000000"/>
        </w:rPr>
        <w:t>.17.5</w:t>
      </w:r>
      <w:r w:rsidR="00856160">
        <w:tab/>
      </w:r>
      <w:r w:rsidR="00933B4E">
        <w:rPr>
          <w:i/>
          <w:iCs/>
        </w:rPr>
        <w:t>Culinary Food Science</w:t>
      </w:r>
      <w:r w:rsidR="008D7A40">
        <w:rPr>
          <w:i/>
          <w:iCs/>
        </w:rPr>
        <w:t>:</w:t>
      </w:r>
    </w:p>
    <w:p w14:paraId="38E24485" w14:textId="5F260F41" w:rsidR="00D624E1" w:rsidRDefault="00933B4E" w:rsidP="00BB623B">
      <w:pPr>
        <w:ind w:left="1440"/>
        <w:jc w:val="left"/>
      </w:pPr>
      <w:r>
        <w:t>Interpret the chemical and physical changes that occur in food during cooking, processing, and preservation, including heat transfer, emulsification, fermentation, and enzymatic reactions.</w:t>
      </w:r>
      <w:r w:rsidR="00D624E1">
        <w:br w:type="page"/>
      </w:r>
    </w:p>
    <w:p w14:paraId="5B6B782F" w14:textId="0ADC3849" w:rsidR="0014428C" w:rsidRDefault="00B9061F" w:rsidP="00C21CE2">
      <w:pPr>
        <w:contextualSpacing/>
        <w:jc w:val="left"/>
      </w:pPr>
      <w:r>
        <w:rPr>
          <w:color w:val="000000"/>
        </w:rPr>
        <w:lastRenderedPageBreak/>
        <w:t>FSN</w:t>
      </w:r>
      <w:r w:rsidR="00856160">
        <w:rPr>
          <w:color w:val="000000"/>
        </w:rPr>
        <w:t>.17.6</w:t>
      </w:r>
      <w:r w:rsidR="00856160">
        <w:tab/>
      </w:r>
      <w:r w:rsidR="00933B4E" w:rsidRPr="00933B4E">
        <w:rPr>
          <w:i/>
          <w:iCs/>
        </w:rPr>
        <w:t>Nutritional Analysis and Dietary Planning</w:t>
      </w:r>
      <w:r w:rsidR="008D7A40">
        <w:rPr>
          <w:i/>
          <w:iCs/>
          <w:color w:val="000000"/>
        </w:rPr>
        <w:t>:</w:t>
      </w:r>
    </w:p>
    <w:p w14:paraId="3862EFE2" w14:textId="46997A15" w:rsidR="0055078A" w:rsidRDefault="00933B4E" w:rsidP="00BB623B">
      <w:pPr>
        <w:ind w:left="1440"/>
        <w:jc w:val="left"/>
      </w:pPr>
      <w:r>
        <w:t>Analyze dietary needs and nutrient requirements to design balanced meals and menus for individuals with diverse health conditions, lifestyles, and cultural preferences.</w:t>
      </w:r>
    </w:p>
    <w:p w14:paraId="0D26A414" w14:textId="58DF3B72" w:rsidR="0014428C" w:rsidRDefault="00B9061F" w:rsidP="00C21CE2">
      <w:pPr>
        <w:contextualSpacing/>
        <w:jc w:val="left"/>
        <w:rPr>
          <w:i/>
          <w:iCs/>
        </w:rPr>
      </w:pPr>
      <w:r>
        <w:rPr>
          <w:color w:val="000000"/>
        </w:rPr>
        <w:t>FSN</w:t>
      </w:r>
      <w:r w:rsidR="00856160">
        <w:rPr>
          <w:color w:val="000000"/>
        </w:rPr>
        <w:t>.17.7</w:t>
      </w:r>
      <w:r w:rsidR="00856160">
        <w:tab/>
      </w:r>
      <w:r w:rsidR="008D7A40" w:rsidRPr="008D7A40">
        <w:rPr>
          <w:i/>
          <w:iCs/>
        </w:rPr>
        <w:t>Food Research and Product Development</w:t>
      </w:r>
      <w:r w:rsidR="00856160">
        <w:rPr>
          <w:i/>
          <w:iCs/>
        </w:rPr>
        <w:t>:</w:t>
      </w:r>
    </w:p>
    <w:p w14:paraId="1E714DA3" w14:textId="0E04DC5B" w:rsidR="0014428C" w:rsidRDefault="00E74E1B" w:rsidP="00BB623B">
      <w:pPr>
        <w:ind w:left="1440"/>
        <w:jc w:val="left"/>
        <w:rPr>
          <w:color w:val="000000"/>
        </w:rPr>
      </w:pPr>
      <w:r>
        <w:t>Examine</w:t>
      </w:r>
      <w:r w:rsidR="008D7A40">
        <w:t xml:space="preserve"> the principles of food research, product formulation, and experimental design used in developing and testing new food products.</w:t>
      </w:r>
    </w:p>
    <w:p w14:paraId="7BBC2CCB" w14:textId="03B75919" w:rsidR="0014428C" w:rsidRDefault="00B9061F" w:rsidP="00C21CE2">
      <w:pPr>
        <w:contextualSpacing/>
        <w:jc w:val="left"/>
        <w:rPr>
          <w:i/>
          <w:iCs/>
        </w:rPr>
      </w:pPr>
      <w:r>
        <w:rPr>
          <w:color w:val="000000"/>
        </w:rPr>
        <w:t>FSN</w:t>
      </w:r>
      <w:r w:rsidR="00856160">
        <w:rPr>
          <w:color w:val="000000"/>
        </w:rPr>
        <w:t>.17.8</w:t>
      </w:r>
      <w:r w:rsidR="00856160">
        <w:tab/>
      </w:r>
      <w:r w:rsidR="008D7A40" w:rsidRPr="008D7A40">
        <w:rPr>
          <w:i/>
          <w:iCs/>
        </w:rPr>
        <w:t>Sensory Evaluation and Quality Assessment</w:t>
      </w:r>
      <w:r w:rsidR="00856160">
        <w:rPr>
          <w:i/>
          <w:iCs/>
        </w:rPr>
        <w:t>:</w:t>
      </w:r>
    </w:p>
    <w:p w14:paraId="0B400851" w14:textId="6EE979CA" w:rsidR="008D7A40" w:rsidRPr="008D7A40" w:rsidRDefault="002F34EB" w:rsidP="00BB623B">
      <w:pPr>
        <w:ind w:left="1440"/>
        <w:jc w:val="left"/>
        <w:rPr>
          <w:lang w:val="en-US"/>
        </w:rPr>
      </w:pPr>
      <w:r>
        <w:rPr>
          <w:lang w:val="en-US"/>
        </w:rPr>
        <w:t>Describe</w:t>
      </w:r>
      <w:r w:rsidR="008D7A40" w:rsidRPr="008D7A40">
        <w:rPr>
          <w:lang w:val="en-US"/>
        </w:rPr>
        <w:t xml:space="preserve"> methods used in sensory analysis to evaluate taste, texture, aroma, appearance, and consumer acceptance of food products.</w:t>
      </w:r>
    </w:p>
    <w:p w14:paraId="53AEE00A" w14:textId="0D392714" w:rsidR="0014428C" w:rsidRDefault="00B9061F" w:rsidP="00C21CE2">
      <w:pPr>
        <w:contextualSpacing/>
        <w:jc w:val="left"/>
        <w:rPr>
          <w:i/>
          <w:iCs/>
        </w:rPr>
      </w:pPr>
      <w:r>
        <w:rPr>
          <w:color w:val="000000"/>
        </w:rPr>
        <w:t>FSN</w:t>
      </w:r>
      <w:r w:rsidR="00856160">
        <w:rPr>
          <w:color w:val="000000"/>
        </w:rPr>
        <w:t>.17.9</w:t>
      </w:r>
      <w:r w:rsidR="00856160">
        <w:tab/>
      </w:r>
      <w:r w:rsidR="008D7A40" w:rsidRPr="008D7A40">
        <w:rPr>
          <w:i/>
          <w:iCs/>
        </w:rPr>
        <w:t>Communication and Marketing</w:t>
      </w:r>
      <w:r w:rsidR="00856160">
        <w:t>:</w:t>
      </w:r>
    </w:p>
    <w:p w14:paraId="19BB79ED" w14:textId="4B01A3DB" w:rsidR="0083522D" w:rsidRDefault="008D7A40" w:rsidP="00BB623B">
      <w:pPr>
        <w:ind w:left="1440"/>
        <w:jc w:val="left"/>
        <w:rPr>
          <w:color w:val="000000" w:themeColor="text1"/>
          <w:lang w:val="en-US"/>
        </w:rPr>
      </w:pPr>
      <w:r>
        <w:t>Evaluate how nutrition information, food labeling, marketing strategies, and consumer trends</w:t>
      </w:r>
      <w:r w:rsidR="00D30853">
        <w:t xml:space="preserve"> </w:t>
      </w:r>
      <w:r>
        <w:t>influence public understanding of food, health, and dietary choices</w:t>
      </w:r>
      <w:r w:rsidR="00856160" w:rsidRPr="0E5EA48E">
        <w:rPr>
          <w:color w:val="000000" w:themeColor="text1"/>
          <w:lang w:val="en-US"/>
        </w:rPr>
        <w:t>.</w:t>
      </w:r>
    </w:p>
    <w:p w14:paraId="025B5010" w14:textId="0D7B55D1" w:rsidR="0014428C" w:rsidRDefault="00856160" w:rsidP="00BB623B">
      <w:pPr>
        <w:pStyle w:val="Heading6"/>
        <w:spacing w:before="0"/>
      </w:pPr>
      <w:r>
        <w:t xml:space="preserve">18.0 </w:t>
      </w:r>
      <w:r w:rsidR="008D7A40">
        <w:t>Food Science &amp; Nutrition</w:t>
      </w:r>
      <w:r>
        <w:t xml:space="preserve">: Process </w:t>
      </w:r>
      <w:r w:rsidR="002E4BA4">
        <w:t xml:space="preserve">&amp; </w:t>
      </w:r>
      <w:r>
        <w:t>Practice</w:t>
      </w:r>
    </w:p>
    <w:p w14:paraId="041B191C" w14:textId="6EC5ECC8" w:rsidR="0014428C" w:rsidRDefault="00B9061F" w:rsidP="00C21CE2">
      <w:pPr>
        <w:contextualSpacing/>
        <w:jc w:val="left"/>
      </w:pPr>
      <w:r>
        <w:rPr>
          <w:color w:val="000000"/>
        </w:rPr>
        <w:t>FSN</w:t>
      </w:r>
      <w:r w:rsidR="00856160">
        <w:rPr>
          <w:color w:val="000000"/>
        </w:rPr>
        <w:t>.18.1</w:t>
      </w:r>
      <w:r w:rsidR="00856160">
        <w:tab/>
      </w:r>
      <w:r w:rsidR="00F51C7C" w:rsidRPr="00747D46">
        <w:rPr>
          <w:i/>
          <w:iCs/>
        </w:rPr>
        <w:t>Food Safety Compliance</w:t>
      </w:r>
      <w:r w:rsidR="00747D46" w:rsidRPr="00747D46">
        <w:rPr>
          <w:i/>
          <w:iCs/>
        </w:rPr>
        <w:t>:</w:t>
      </w:r>
    </w:p>
    <w:p w14:paraId="51795F52" w14:textId="17C9C9D9" w:rsidR="00F51C7C" w:rsidRDefault="00F51C7C" w:rsidP="00BB623B">
      <w:pPr>
        <w:ind w:left="1440"/>
        <w:jc w:val="left"/>
      </w:pPr>
      <w:r>
        <w:t xml:space="preserve">Demonstrate industry-standard </w:t>
      </w:r>
      <w:r w:rsidR="002F34EB">
        <w:t>s</w:t>
      </w:r>
      <w:r>
        <w:t>anitation, personal hygiene, and safe food handling practices when preparing, processing, or serving food.</w:t>
      </w:r>
    </w:p>
    <w:p w14:paraId="51705896" w14:textId="36DAB9F1" w:rsidR="0014428C" w:rsidRPr="00F51C7C" w:rsidRDefault="00B9061F" w:rsidP="00C21CE2">
      <w:pPr>
        <w:contextualSpacing/>
        <w:jc w:val="left"/>
        <w:rPr>
          <w:i/>
          <w:iCs/>
          <w:lang w:val="en-US"/>
        </w:rPr>
      </w:pPr>
      <w:r>
        <w:rPr>
          <w:color w:val="000000"/>
        </w:rPr>
        <w:t>FSN</w:t>
      </w:r>
      <w:r w:rsidR="00856160">
        <w:rPr>
          <w:color w:val="000000"/>
        </w:rPr>
        <w:t>.18.2</w:t>
      </w:r>
      <w:r w:rsidR="00856160">
        <w:tab/>
      </w:r>
      <w:r w:rsidR="00F51C7C" w:rsidRPr="00F51C7C">
        <w:rPr>
          <w:i/>
          <w:iCs/>
          <w:lang w:val="en-US"/>
        </w:rPr>
        <w:t>Food Product Development</w:t>
      </w:r>
      <w:r w:rsidR="00D8764B">
        <w:rPr>
          <w:i/>
          <w:iCs/>
          <w:lang w:val="en-US"/>
        </w:rPr>
        <w:t>:</w:t>
      </w:r>
    </w:p>
    <w:p w14:paraId="5E034A92" w14:textId="29EB1772" w:rsidR="0014428C" w:rsidRDefault="00F51C7C" w:rsidP="00BB623B">
      <w:pPr>
        <w:ind w:left="1440"/>
        <w:jc w:val="left"/>
      </w:pPr>
      <w:r>
        <w:t>Develop and test food product formulations by adjusting ingredients, preparation techniques, and processing methods to achieve desired nutritional and sensory outcomes.</w:t>
      </w:r>
    </w:p>
    <w:p w14:paraId="7C31428C" w14:textId="2D77E030" w:rsidR="00F51C7C" w:rsidRDefault="00B9061F" w:rsidP="00BB623B">
      <w:pPr>
        <w:ind w:left="1440" w:hanging="1440"/>
        <w:jc w:val="left"/>
      </w:pPr>
      <w:r>
        <w:rPr>
          <w:color w:val="000000"/>
        </w:rPr>
        <w:t>FSN</w:t>
      </w:r>
      <w:r w:rsidR="00856160">
        <w:rPr>
          <w:color w:val="000000"/>
        </w:rPr>
        <w:t>.18.3</w:t>
      </w:r>
      <w:r w:rsidR="00856160">
        <w:tab/>
      </w:r>
      <w:r w:rsidR="00F51C7C" w:rsidRPr="00F51C7C">
        <w:rPr>
          <w:rStyle w:val="Strong"/>
          <w:b w:val="0"/>
          <w:bCs w:val="0"/>
          <w:i/>
          <w:iCs/>
        </w:rPr>
        <w:t>Nutritional Menu Design</w:t>
      </w:r>
      <w:r w:rsidR="00F51C7C">
        <w:t>:</w:t>
      </w:r>
      <w:r w:rsidR="00F51C7C">
        <w:br/>
        <w:t>Create menus or meal plans that align with evidence-based dietary guidelines and address the nutritional needs of specific populations</w:t>
      </w:r>
      <w:r w:rsidR="007C39FE">
        <w:t xml:space="preserve"> and </w:t>
      </w:r>
      <w:r w:rsidR="0083522D">
        <w:t>individuals with specialized</w:t>
      </w:r>
      <w:r w:rsidR="007C39FE">
        <w:t xml:space="preserve"> </w:t>
      </w:r>
      <w:r w:rsidR="0083522D">
        <w:t>diets</w:t>
      </w:r>
      <w:r w:rsidR="00FD555F">
        <w:t xml:space="preserve">; </w:t>
      </w:r>
      <w:r w:rsidR="00197038">
        <w:t>provide</w:t>
      </w:r>
      <w:r w:rsidR="005059A4">
        <w:t xml:space="preserve"> </w:t>
      </w:r>
      <w:r w:rsidR="0059358D">
        <w:t>nutrition</w:t>
      </w:r>
      <w:r w:rsidR="006B048C">
        <w:t>al</w:t>
      </w:r>
      <w:r w:rsidR="0059358D">
        <w:t xml:space="preserve"> labels and calorie </w:t>
      </w:r>
      <w:r w:rsidR="00FD555F">
        <w:t>intake</w:t>
      </w:r>
      <w:r w:rsidR="00132389">
        <w:t>.</w:t>
      </w:r>
    </w:p>
    <w:p w14:paraId="614A8F8C" w14:textId="74FBCC47" w:rsidR="0014428C" w:rsidRDefault="00B9061F" w:rsidP="00C21CE2">
      <w:pPr>
        <w:ind w:left="1440" w:hanging="1440"/>
        <w:contextualSpacing/>
        <w:jc w:val="left"/>
        <w:rPr>
          <w:i/>
          <w:iCs/>
        </w:rPr>
      </w:pPr>
      <w:r>
        <w:rPr>
          <w:color w:val="000000"/>
        </w:rPr>
        <w:t>FSN</w:t>
      </w:r>
      <w:r w:rsidR="00856160">
        <w:rPr>
          <w:color w:val="000000"/>
        </w:rPr>
        <w:t>.18.4</w:t>
      </w:r>
      <w:r w:rsidR="00856160">
        <w:tab/>
      </w:r>
      <w:r w:rsidR="00F51C7C" w:rsidRPr="00F51C7C">
        <w:rPr>
          <w:i/>
          <w:iCs/>
        </w:rPr>
        <w:t>Laboratory and Equipment Operations</w:t>
      </w:r>
      <w:r w:rsidR="00856160" w:rsidRPr="00F51C7C">
        <w:rPr>
          <w:i/>
          <w:iCs/>
        </w:rPr>
        <w:t>:</w:t>
      </w:r>
    </w:p>
    <w:p w14:paraId="5B119824" w14:textId="77777777" w:rsidR="00F51C7C" w:rsidRDefault="00F51C7C" w:rsidP="00BB623B">
      <w:pPr>
        <w:ind w:left="1440"/>
        <w:jc w:val="left"/>
      </w:pPr>
      <w:r>
        <w:t>Use laboratory and kitchen equipment safely and accurately to measure ingredients, conduct experiments, and analyze food properties.</w:t>
      </w:r>
    </w:p>
    <w:p w14:paraId="208A7BB6" w14:textId="648D3686" w:rsidR="0014428C" w:rsidRDefault="00B9061F" w:rsidP="00C21CE2">
      <w:pPr>
        <w:keepNext/>
        <w:keepLines/>
        <w:ind w:left="1440" w:hanging="1440"/>
        <w:contextualSpacing/>
        <w:jc w:val="left"/>
        <w:rPr>
          <w:i/>
          <w:iCs/>
        </w:rPr>
      </w:pPr>
      <w:r>
        <w:rPr>
          <w:color w:val="000000"/>
        </w:rPr>
        <w:t>FSN</w:t>
      </w:r>
      <w:r w:rsidR="00856160">
        <w:rPr>
          <w:color w:val="000000"/>
        </w:rPr>
        <w:t>.18.5</w:t>
      </w:r>
      <w:r w:rsidR="00856160">
        <w:tab/>
      </w:r>
      <w:r w:rsidR="00F51C7C" w:rsidRPr="00F51C7C">
        <w:rPr>
          <w:i/>
          <w:iCs/>
        </w:rPr>
        <w:t>Testing and Consumer Feedback</w:t>
      </w:r>
      <w:r w:rsidR="00856160" w:rsidRPr="00F51C7C">
        <w:rPr>
          <w:i/>
          <w:iCs/>
        </w:rPr>
        <w:t>:</w:t>
      </w:r>
    </w:p>
    <w:p w14:paraId="7BB8C776" w14:textId="6452EE5E" w:rsidR="0014428C" w:rsidRDefault="00F51C7C" w:rsidP="00BB623B">
      <w:pPr>
        <w:keepNext/>
        <w:keepLines/>
        <w:ind w:left="1440"/>
        <w:jc w:val="left"/>
      </w:pPr>
      <w:r>
        <w:t>Design and conduct sensory evaluation trials using controls, variables, and sampling methods to assess product quality and consumer preference</w:t>
      </w:r>
      <w:r w:rsidR="00856160">
        <w:t>.</w:t>
      </w:r>
    </w:p>
    <w:p w14:paraId="1D6657BB" w14:textId="57E093B6" w:rsidR="00594A42" w:rsidRDefault="00B9061F" w:rsidP="00BB623B">
      <w:pPr>
        <w:ind w:left="1440" w:hanging="1350"/>
        <w:jc w:val="left"/>
        <w:rPr>
          <w:lang w:val="en-US"/>
        </w:rPr>
      </w:pPr>
      <w:r>
        <w:rPr>
          <w:color w:val="000000"/>
        </w:rPr>
        <w:t>FSN</w:t>
      </w:r>
      <w:r w:rsidR="00856160">
        <w:rPr>
          <w:color w:val="000000"/>
        </w:rPr>
        <w:t>.18.6</w:t>
      </w:r>
      <w:r w:rsidR="00856160">
        <w:tab/>
      </w:r>
      <w:r w:rsidR="00594A42" w:rsidRPr="00594A42">
        <w:rPr>
          <w:i/>
          <w:iCs/>
          <w:lang w:val="en-US"/>
        </w:rPr>
        <w:t xml:space="preserve">Investigation </w:t>
      </w:r>
      <w:r w:rsidR="00594A42">
        <w:rPr>
          <w:i/>
          <w:iCs/>
          <w:lang w:val="en-US"/>
        </w:rPr>
        <w:t>and</w:t>
      </w:r>
      <w:r w:rsidR="00594A42" w:rsidRPr="00594A42">
        <w:rPr>
          <w:i/>
          <w:iCs/>
          <w:lang w:val="en-US"/>
        </w:rPr>
        <w:t xml:space="preserve"> Experimentation:</w:t>
      </w:r>
      <w:r w:rsidR="00594A42" w:rsidRPr="00594A42">
        <w:rPr>
          <w:i/>
          <w:iCs/>
          <w:lang w:val="en-US"/>
        </w:rPr>
        <w:br/>
      </w:r>
      <w:r w:rsidR="00594A42" w:rsidRPr="00594A42">
        <w:rPr>
          <w:lang w:val="en-US"/>
        </w:rPr>
        <w:t>Conduct food science investigations using the scientific method to develop and test recipes, including designing experiments, testing variables, collecting data, and documenting results.</w:t>
      </w:r>
    </w:p>
    <w:p w14:paraId="74E2B820" w14:textId="66DFEF2C" w:rsidR="00594A42" w:rsidRDefault="00B9061F" w:rsidP="00C21CE2">
      <w:pPr>
        <w:ind w:left="1440" w:hanging="1440"/>
        <w:contextualSpacing/>
        <w:jc w:val="left"/>
      </w:pPr>
      <w:r>
        <w:lastRenderedPageBreak/>
        <w:t>FSN</w:t>
      </w:r>
      <w:r w:rsidR="00594A42">
        <w:t>.18.7</w:t>
      </w:r>
      <w:r w:rsidR="00594A42">
        <w:tab/>
      </w:r>
      <w:r w:rsidR="00594A42" w:rsidRPr="0063131B">
        <w:rPr>
          <w:i/>
          <w:iCs/>
        </w:rPr>
        <w:t>Food Chemistry:</w:t>
      </w:r>
    </w:p>
    <w:p w14:paraId="38BE875B" w14:textId="62E581DA" w:rsidR="00594A42" w:rsidRDefault="00594A42" w:rsidP="00BB623B">
      <w:pPr>
        <w:ind w:left="1440"/>
        <w:jc w:val="left"/>
      </w:pPr>
      <w:r>
        <w:t xml:space="preserve">Apply knowledge of chemical and physical changes in food during cooking, processing, and preservation (e.g., heat transfer, emulsification, fermentation, </w:t>
      </w:r>
      <w:r w:rsidR="00491801">
        <w:t xml:space="preserve">dehydration, </w:t>
      </w:r>
      <w:r w:rsidR="00FB4C4E">
        <w:t xml:space="preserve">and </w:t>
      </w:r>
      <w:r>
        <w:t>enzymatic reactions) to explain changes in texture, flavor, and appearance.</w:t>
      </w:r>
    </w:p>
    <w:p w14:paraId="386117A0" w14:textId="42A37225" w:rsidR="009560F4" w:rsidRDefault="00B9061F" w:rsidP="00BB623B">
      <w:pPr>
        <w:ind w:left="1440" w:hanging="1440"/>
        <w:jc w:val="left"/>
        <w:rPr>
          <w:lang w:val="en-US"/>
        </w:rPr>
      </w:pPr>
      <w:r>
        <w:t>FSN</w:t>
      </w:r>
      <w:r w:rsidR="0063131B">
        <w:t>.18.</w:t>
      </w:r>
      <w:r w:rsidR="00594A42">
        <w:t>8</w:t>
      </w:r>
      <w:r w:rsidR="0063131B">
        <w:tab/>
      </w:r>
      <w:r w:rsidR="00594A42" w:rsidRPr="00594A42">
        <w:rPr>
          <w:i/>
          <w:iCs/>
          <w:lang w:val="en-US"/>
        </w:rPr>
        <w:t>Data Analysis:</w:t>
      </w:r>
      <w:r w:rsidR="00594A42" w:rsidRPr="00594A42">
        <w:rPr>
          <w:i/>
          <w:iCs/>
          <w:lang w:val="en-US"/>
        </w:rPr>
        <w:br/>
      </w:r>
      <w:r w:rsidR="00594A42" w:rsidRPr="00594A42">
        <w:rPr>
          <w:lang w:val="en-US"/>
        </w:rPr>
        <w:t>Analyze experimental results and communicate findings using data visualization and clear, evidence-based reporting.</w:t>
      </w:r>
    </w:p>
    <w:p w14:paraId="6C84FD48" w14:textId="3908FA65" w:rsidR="00594A42" w:rsidRPr="00594A42" w:rsidRDefault="00B9061F" w:rsidP="00BB623B">
      <w:pPr>
        <w:ind w:left="1440" w:hanging="1440"/>
        <w:jc w:val="left"/>
        <w:rPr>
          <w:color w:val="7F7F7F" w:themeColor="text1" w:themeTint="80"/>
          <w:sz w:val="20"/>
          <w:szCs w:val="20"/>
          <w:lang w:val="en-US"/>
        </w:rPr>
      </w:pPr>
      <w:r>
        <w:t>FSN</w:t>
      </w:r>
      <w:r w:rsidR="00594A42">
        <w:t>.18.9</w:t>
      </w:r>
      <w:r w:rsidR="00594A42">
        <w:tab/>
      </w:r>
      <w:r w:rsidR="00594A42" w:rsidRPr="00594A42">
        <w:rPr>
          <w:rStyle w:val="Strong"/>
          <w:b w:val="0"/>
          <w:bCs w:val="0"/>
          <w:i/>
          <w:iCs/>
        </w:rPr>
        <w:t>Quality Assurance:</w:t>
      </w:r>
      <w:r w:rsidR="00594A42" w:rsidRPr="00594A42">
        <w:br/>
      </w:r>
      <w:r w:rsidR="00594A42">
        <w:t>Apply quality assurance standards and procedures to ensure consistency, safety, and reliability in food research, development, and production.</w:t>
      </w:r>
    </w:p>
    <w:p w14:paraId="0ADC14C5" w14:textId="766B4D24" w:rsidR="0014428C" w:rsidRDefault="00856160" w:rsidP="00BB623B">
      <w:pPr>
        <w:pStyle w:val="Heading6"/>
        <w:spacing w:before="0"/>
      </w:pPr>
      <w:r>
        <w:t xml:space="preserve">19.0 </w:t>
      </w:r>
      <w:r w:rsidR="007C39FE">
        <w:t xml:space="preserve">Food Science &amp; Nutrition: </w:t>
      </w:r>
      <w:r>
        <w:t>Career Exploration</w:t>
      </w:r>
    </w:p>
    <w:p w14:paraId="297F56C9" w14:textId="02BA8658" w:rsidR="0014428C" w:rsidRDefault="00B9061F" w:rsidP="00BB623B">
      <w:pPr>
        <w:ind w:left="1440" w:hanging="1440"/>
        <w:jc w:val="left"/>
        <w:rPr>
          <w:color w:val="000000"/>
        </w:rPr>
      </w:pPr>
      <w:r>
        <w:rPr>
          <w:color w:val="000000"/>
        </w:rPr>
        <w:t>FSN</w:t>
      </w:r>
      <w:r w:rsidR="00856160">
        <w:rPr>
          <w:color w:val="000000"/>
        </w:rPr>
        <w:t>.19.1</w:t>
      </w:r>
      <w:r w:rsidR="00856160">
        <w:tab/>
      </w:r>
      <w:r w:rsidR="00700E64" w:rsidRPr="00700E64">
        <w:rPr>
          <w:rStyle w:val="Strong"/>
          <w:b w:val="0"/>
          <w:bCs w:val="0"/>
          <w:i/>
          <w:iCs/>
        </w:rPr>
        <w:t xml:space="preserve">Food Science </w:t>
      </w:r>
      <w:r w:rsidR="007078C3">
        <w:rPr>
          <w:rStyle w:val="Strong"/>
          <w:b w:val="0"/>
          <w:bCs w:val="0"/>
          <w:i/>
          <w:iCs/>
        </w:rPr>
        <w:t>and</w:t>
      </w:r>
      <w:r w:rsidR="00700E64" w:rsidRPr="00700E64">
        <w:rPr>
          <w:rStyle w:val="Strong"/>
          <w:b w:val="0"/>
          <w:bCs w:val="0"/>
          <w:i/>
          <w:iCs/>
        </w:rPr>
        <w:t xml:space="preserve"> Product Developmen</w:t>
      </w:r>
      <w:r w:rsidR="00AC6A2C">
        <w:rPr>
          <w:rStyle w:val="Strong"/>
          <w:b w:val="0"/>
          <w:bCs w:val="0"/>
          <w:i/>
          <w:iCs/>
        </w:rPr>
        <w:t>t</w:t>
      </w:r>
      <w:r w:rsidR="00700E64" w:rsidRPr="00700E64">
        <w:rPr>
          <w:rStyle w:val="Strong"/>
          <w:b w:val="0"/>
          <w:bCs w:val="0"/>
          <w:i/>
          <w:iCs/>
        </w:rPr>
        <w:t>:</w:t>
      </w:r>
      <w:r w:rsidR="00700E64">
        <w:br/>
        <w:t xml:space="preserve">Explore careers in food science and product development (e.g., food scientist, product developer, research and development technician, </w:t>
      </w:r>
      <w:r w:rsidR="00931C83">
        <w:t xml:space="preserve">and </w:t>
      </w:r>
      <w:r w:rsidR="00700E64">
        <w:t>sensory analyst).</w:t>
      </w:r>
    </w:p>
    <w:p w14:paraId="1860B225" w14:textId="7D2A5337" w:rsidR="0014428C" w:rsidRPr="00700E64" w:rsidRDefault="00B9061F" w:rsidP="00BB623B">
      <w:pPr>
        <w:ind w:left="1440" w:hanging="1440"/>
        <w:jc w:val="left"/>
        <w:rPr>
          <w:lang w:val="en-US"/>
        </w:rPr>
      </w:pPr>
      <w:r>
        <w:rPr>
          <w:color w:val="000000"/>
        </w:rPr>
        <w:t>FSN</w:t>
      </w:r>
      <w:r w:rsidR="00856160">
        <w:rPr>
          <w:color w:val="000000"/>
        </w:rPr>
        <w:t>.19.2</w:t>
      </w:r>
      <w:r w:rsidR="00856160">
        <w:tab/>
      </w:r>
      <w:r w:rsidR="00700E64" w:rsidRPr="00700E64">
        <w:rPr>
          <w:i/>
          <w:iCs/>
          <w:lang w:val="en-US"/>
        </w:rPr>
        <w:t xml:space="preserve">Nutrition </w:t>
      </w:r>
      <w:r w:rsidR="00700E64">
        <w:rPr>
          <w:i/>
          <w:iCs/>
          <w:lang w:val="en-US"/>
        </w:rPr>
        <w:t>and</w:t>
      </w:r>
      <w:r w:rsidR="00700E64" w:rsidRPr="00700E64">
        <w:rPr>
          <w:i/>
          <w:iCs/>
          <w:lang w:val="en-US"/>
        </w:rPr>
        <w:t xml:space="preserve"> Dietetics</w:t>
      </w:r>
      <w:r w:rsidR="00700E64">
        <w:rPr>
          <w:lang w:val="en-US"/>
        </w:rPr>
        <w:t>:</w:t>
      </w:r>
      <w:r w:rsidR="00700E64" w:rsidRPr="00700E64">
        <w:rPr>
          <w:lang w:val="en-US"/>
        </w:rPr>
        <w:br/>
        <w:t xml:space="preserve">Explore careers in nutrition and dietetics (e.g., registered dietitian, nutritionist, clinical dietitian, </w:t>
      </w:r>
      <w:r w:rsidR="00700E64">
        <w:rPr>
          <w:lang w:val="en-US"/>
        </w:rPr>
        <w:t xml:space="preserve">and </w:t>
      </w:r>
      <w:r w:rsidR="00700E64" w:rsidRPr="00700E64">
        <w:rPr>
          <w:lang w:val="en-US"/>
        </w:rPr>
        <w:t>community nutrition educator).</w:t>
      </w:r>
    </w:p>
    <w:p w14:paraId="7D401B2F" w14:textId="2B089932" w:rsidR="00D624E1" w:rsidRDefault="00B9061F" w:rsidP="00BB623B">
      <w:pPr>
        <w:tabs>
          <w:tab w:val="left" w:pos="720"/>
          <w:tab w:val="left" w:pos="1440"/>
          <w:tab w:val="left" w:pos="1962"/>
        </w:tabs>
        <w:ind w:left="1440" w:hanging="1440"/>
        <w:jc w:val="left"/>
      </w:pPr>
      <w:r>
        <w:rPr>
          <w:color w:val="000000"/>
        </w:rPr>
        <w:t>FSN</w:t>
      </w:r>
      <w:r w:rsidR="00856160">
        <w:rPr>
          <w:color w:val="000000"/>
        </w:rPr>
        <w:t>.19.3</w:t>
      </w:r>
      <w:r w:rsidR="00856160">
        <w:tab/>
      </w:r>
      <w:r w:rsidR="00700E64" w:rsidRPr="00700E64">
        <w:rPr>
          <w:rStyle w:val="Strong"/>
          <w:b w:val="0"/>
          <w:bCs w:val="0"/>
          <w:i/>
          <w:iCs/>
        </w:rPr>
        <w:t xml:space="preserve">Food Safety </w:t>
      </w:r>
      <w:r w:rsidR="007078C3">
        <w:rPr>
          <w:rStyle w:val="Strong"/>
          <w:b w:val="0"/>
          <w:bCs w:val="0"/>
          <w:i/>
          <w:iCs/>
        </w:rPr>
        <w:t>and</w:t>
      </w:r>
      <w:r w:rsidR="00700E64" w:rsidRPr="00700E64">
        <w:rPr>
          <w:rStyle w:val="Strong"/>
          <w:b w:val="0"/>
          <w:bCs w:val="0"/>
          <w:i/>
          <w:iCs/>
        </w:rPr>
        <w:t xml:space="preserve"> Quality Assurance</w:t>
      </w:r>
      <w:r w:rsidR="00700E64">
        <w:t>:</w:t>
      </w:r>
      <w:r w:rsidR="00700E64">
        <w:br/>
        <w:t xml:space="preserve">Explore careers in food safety and quality control (e.g., food safety specialist, quality assurance technician, regulatory compliance officer, </w:t>
      </w:r>
      <w:r w:rsidR="00931C83">
        <w:t xml:space="preserve">and </w:t>
      </w:r>
      <w:r w:rsidR="00700E64">
        <w:t>HACCP coordinator).</w:t>
      </w:r>
    </w:p>
    <w:p w14:paraId="3A51529C" w14:textId="21A6DC05" w:rsidR="0014428C" w:rsidRDefault="00B9061F" w:rsidP="00BB623B">
      <w:pPr>
        <w:ind w:left="1440" w:hanging="1440"/>
        <w:jc w:val="left"/>
        <w:rPr>
          <w:color w:val="000000"/>
          <w:lang w:val="en-US"/>
        </w:rPr>
      </w:pPr>
      <w:r>
        <w:rPr>
          <w:color w:val="000000"/>
        </w:rPr>
        <w:t>FSN</w:t>
      </w:r>
      <w:r w:rsidR="00856160">
        <w:rPr>
          <w:color w:val="000000"/>
        </w:rPr>
        <w:t>.19.4</w:t>
      </w:r>
      <w:r w:rsidR="00856160">
        <w:rPr>
          <w:color w:val="000000"/>
        </w:rPr>
        <w:tab/>
      </w:r>
      <w:r w:rsidR="00700E64" w:rsidRPr="00700E64">
        <w:rPr>
          <w:rStyle w:val="Strong"/>
          <w:b w:val="0"/>
          <w:bCs w:val="0"/>
          <w:i/>
          <w:iCs/>
        </w:rPr>
        <w:t xml:space="preserve">Public Health </w:t>
      </w:r>
      <w:r w:rsidR="007078C3">
        <w:rPr>
          <w:rStyle w:val="Strong"/>
          <w:b w:val="0"/>
          <w:bCs w:val="0"/>
          <w:i/>
          <w:iCs/>
        </w:rPr>
        <w:t>and</w:t>
      </w:r>
      <w:r w:rsidR="00700E64" w:rsidRPr="00700E64">
        <w:rPr>
          <w:rStyle w:val="Strong"/>
          <w:b w:val="0"/>
          <w:bCs w:val="0"/>
          <w:i/>
          <w:iCs/>
        </w:rPr>
        <w:t xml:space="preserve"> Community Nutrition</w:t>
      </w:r>
      <w:r w:rsidR="00700E64">
        <w:t>:</w:t>
      </w:r>
      <w:r w:rsidR="00700E64">
        <w:br/>
        <w:t xml:space="preserve">Explore careers in public health and community-based nutrition (e.g., public health nutritionist, school nutrition director, wellness coordinator, </w:t>
      </w:r>
      <w:r w:rsidR="00931C83">
        <w:t xml:space="preserve">and </w:t>
      </w:r>
      <w:r w:rsidR="00700E64">
        <w:t>outreach specialist).</w:t>
      </w:r>
    </w:p>
    <w:p w14:paraId="11C2D53B" w14:textId="3F0D8645" w:rsidR="000832FF" w:rsidRDefault="00B9061F" w:rsidP="00BB623B">
      <w:pPr>
        <w:ind w:left="1440" w:hanging="1440"/>
        <w:jc w:val="left"/>
        <w:rPr>
          <w:lang w:val="en-US"/>
        </w:rPr>
      </w:pPr>
      <w:r>
        <w:t>FSN</w:t>
      </w:r>
      <w:r w:rsidR="00856160">
        <w:t>.19.5</w:t>
      </w:r>
      <w:r w:rsidR="00856160">
        <w:tab/>
      </w:r>
      <w:r w:rsidR="00700E64" w:rsidRPr="00700E64">
        <w:rPr>
          <w:rStyle w:val="Strong"/>
          <w:b w:val="0"/>
          <w:bCs w:val="0"/>
          <w:i/>
          <w:iCs/>
        </w:rPr>
        <w:t>Food Manufacturing</w:t>
      </w:r>
      <w:r w:rsidR="007078C3">
        <w:rPr>
          <w:rStyle w:val="Strong"/>
          <w:b w:val="0"/>
          <w:bCs w:val="0"/>
          <w:i/>
          <w:iCs/>
        </w:rPr>
        <w:t xml:space="preserve"> and</w:t>
      </w:r>
      <w:r w:rsidR="00700E64" w:rsidRPr="00700E64">
        <w:rPr>
          <w:rStyle w:val="Strong"/>
          <w:b w:val="0"/>
          <w:bCs w:val="0"/>
          <w:i/>
          <w:iCs/>
        </w:rPr>
        <w:t xml:space="preserve"> Operations</w:t>
      </w:r>
      <w:r w:rsidR="00700E64">
        <w:t>:</w:t>
      </w:r>
      <w:r w:rsidR="00700E64">
        <w:br/>
        <w:t xml:space="preserve">Explore careers in food production and manufacturing systems (e.g., production supervisor, process technician, supply chain coordinator, </w:t>
      </w:r>
      <w:r w:rsidR="00931C83">
        <w:t>a</w:t>
      </w:r>
      <w:r w:rsidR="00372451">
        <w:t>n</w:t>
      </w:r>
      <w:r w:rsidR="00931C83">
        <w:t xml:space="preserve">d </w:t>
      </w:r>
      <w:r w:rsidR="00700E64">
        <w:t>food operations manager).</w:t>
      </w:r>
    </w:p>
    <w:p w14:paraId="50BC109A" w14:textId="77777777" w:rsidR="00AC6A2C" w:rsidRDefault="00AC6A2C" w:rsidP="00C21CE2">
      <w:pPr>
        <w:ind w:left="1440" w:hanging="1440"/>
        <w:contextualSpacing/>
        <w:jc w:val="left"/>
      </w:pPr>
      <w:r>
        <w:t>FSN.19.6</w:t>
      </w:r>
      <w:r>
        <w:tab/>
        <w:t>E</w:t>
      </w:r>
      <w:r w:rsidRPr="00AC6A2C">
        <w:t xml:space="preserve">ducation and </w:t>
      </w:r>
      <w:r>
        <w:t>T</w:t>
      </w:r>
      <w:r w:rsidRPr="00AC6A2C">
        <w:t xml:space="preserve">raining </w:t>
      </w:r>
    </w:p>
    <w:p w14:paraId="245DB9F7" w14:textId="0FE1798B" w:rsidR="00AC6A2C" w:rsidRDefault="00AC6A2C" w:rsidP="00BB623B">
      <w:pPr>
        <w:ind w:left="1440"/>
        <w:jc w:val="left"/>
      </w:pPr>
      <w:r w:rsidRPr="58D4E3CB">
        <w:rPr>
          <w:lang w:val="en-US"/>
        </w:rPr>
        <w:t>Identify education, training</w:t>
      </w:r>
      <w:r w:rsidR="00C111D0">
        <w:rPr>
          <w:lang w:val="en-US"/>
        </w:rPr>
        <w:t>,</w:t>
      </w:r>
      <w:r w:rsidRPr="58D4E3CB">
        <w:rPr>
          <w:lang w:val="en-US"/>
        </w:rPr>
        <w:t xml:space="preserve"> and certification requirements in food science, food technology, dietetics, and nutrition professions.</w:t>
      </w:r>
    </w:p>
    <w:p w14:paraId="156BE33A" w14:textId="7CA94583" w:rsidR="00A8512A" w:rsidRPr="00A8512A" w:rsidRDefault="00B9061F" w:rsidP="00BB623B">
      <w:pPr>
        <w:ind w:left="1440" w:hanging="1440"/>
        <w:jc w:val="left"/>
        <w:rPr>
          <w:color w:val="808080" w:themeColor="background1" w:themeShade="80"/>
          <w:sz w:val="20"/>
          <w:szCs w:val="20"/>
        </w:rPr>
      </w:pPr>
      <w:r>
        <w:t>FSN</w:t>
      </w:r>
      <w:r w:rsidR="00856160">
        <w:t>.19.</w:t>
      </w:r>
      <w:r w:rsidR="0002130E">
        <w:t>7</w:t>
      </w:r>
      <w:r w:rsidR="00856160">
        <w:tab/>
      </w:r>
      <w:r w:rsidR="00700E64" w:rsidRPr="00700E64">
        <w:rPr>
          <w:rStyle w:val="Strong"/>
          <w:b w:val="0"/>
          <w:bCs w:val="0"/>
          <w:i/>
          <w:iCs/>
        </w:rPr>
        <w:t xml:space="preserve">Entrepreneurship </w:t>
      </w:r>
      <w:r w:rsidR="007078C3">
        <w:rPr>
          <w:rStyle w:val="Strong"/>
          <w:b w:val="0"/>
          <w:bCs w:val="0"/>
          <w:i/>
          <w:iCs/>
        </w:rPr>
        <w:t xml:space="preserve">and </w:t>
      </w:r>
      <w:r w:rsidR="00700E64" w:rsidRPr="00700E64">
        <w:rPr>
          <w:rStyle w:val="Strong"/>
          <w:b w:val="0"/>
          <w:bCs w:val="0"/>
          <w:i/>
          <w:iCs/>
        </w:rPr>
        <w:t>Food Innovation</w:t>
      </w:r>
      <w:r w:rsidR="00700E64">
        <w:t>:</w:t>
      </w:r>
      <w:r w:rsidR="00700E64">
        <w:br/>
        <w:t xml:space="preserve">Explore entrepreneurship opportunities in food </w:t>
      </w:r>
      <w:r w:rsidR="00931C83">
        <w:t xml:space="preserve">science </w:t>
      </w:r>
      <w:r w:rsidR="00700E64">
        <w:t xml:space="preserve">and nutrition (e.g., food developer, meal prep business owner, nutrition consultant, </w:t>
      </w:r>
      <w:r w:rsidR="00931C83">
        <w:t xml:space="preserve">and </w:t>
      </w:r>
      <w:r w:rsidR="00700E64">
        <w:t>health-focused product entrepreneur).</w:t>
      </w:r>
    </w:p>
    <w:p w14:paraId="4B54C1DD" w14:textId="470A6FAE" w:rsidR="0014428C" w:rsidRDefault="00856160" w:rsidP="00BB623B">
      <w:pPr>
        <w:pStyle w:val="Heading6"/>
        <w:spacing w:before="0"/>
      </w:pPr>
      <w:r>
        <w:lastRenderedPageBreak/>
        <w:t xml:space="preserve">20.0 </w:t>
      </w:r>
      <w:r w:rsidR="008D7A40">
        <w:t>Food Science &amp; Nutrition</w:t>
      </w:r>
      <w:r>
        <w:t xml:space="preserve">: Advanced Technology </w:t>
      </w:r>
      <w:r w:rsidR="0043554E">
        <w:t xml:space="preserve">&amp; </w:t>
      </w:r>
      <w:r>
        <w:t>Impact</w:t>
      </w:r>
    </w:p>
    <w:p w14:paraId="543EBEB3" w14:textId="0E1497A6" w:rsidR="00F51C7C" w:rsidRDefault="00B9061F" w:rsidP="00BB623B">
      <w:pPr>
        <w:keepNext/>
        <w:keepLines/>
        <w:ind w:left="1440" w:hanging="1440"/>
        <w:jc w:val="left"/>
      </w:pPr>
      <w:r>
        <w:rPr>
          <w:color w:val="000000"/>
        </w:rPr>
        <w:t>FSN</w:t>
      </w:r>
      <w:r w:rsidR="00856160">
        <w:rPr>
          <w:color w:val="000000"/>
        </w:rPr>
        <w:t>.20.1</w:t>
      </w:r>
      <w:r w:rsidR="00856160">
        <w:tab/>
      </w:r>
      <w:r w:rsidR="00F51C7C" w:rsidRPr="00F51C7C">
        <w:rPr>
          <w:rStyle w:val="Strong"/>
          <w:b w:val="0"/>
          <w:bCs w:val="0"/>
          <w:i/>
          <w:iCs/>
        </w:rPr>
        <w:t>Food Systems and Sustainability Analysis:</w:t>
      </w:r>
      <w:r w:rsidR="00F51C7C">
        <w:br/>
        <w:t>Evaluate environmental, economic, and logistical factors affecting food production, processing, packaging, and distribution within global food systems.</w:t>
      </w:r>
    </w:p>
    <w:p w14:paraId="55F84263" w14:textId="4A44DF1E" w:rsidR="0014428C" w:rsidRDefault="00B9061F" w:rsidP="00BB623B">
      <w:pPr>
        <w:ind w:left="1440" w:hanging="1440"/>
        <w:jc w:val="left"/>
      </w:pPr>
      <w:r w:rsidRPr="58D4E3CB">
        <w:rPr>
          <w:color w:val="000000" w:themeColor="text1"/>
          <w:lang w:val="en-US"/>
        </w:rPr>
        <w:t>FSN</w:t>
      </w:r>
      <w:r w:rsidR="00856160" w:rsidRPr="58D4E3CB">
        <w:rPr>
          <w:color w:val="000000" w:themeColor="text1"/>
          <w:lang w:val="en-US"/>
        </w:rPr>
        <w:t>.20.2</w:t>
      </w:r>
      <w:r>
        <w:tab/>
      </w:r>
      <w:r w:rsidR="00101A0A" w:rsidRPr="58D4E3CB">
        <w:rPr>
          <w:rStyle w:val="Strong"/>
          <w:b w:val="0"/>
          <w:bCs w:val="0"/>
          <w:i/>
          <w:iCs/>
          <w:lang w:val="en-US"/>
        </w:rPr>
        <w:t xml:space="preserve">Global Hunger </w:t>
      </w:r>
      <w:r w:rsidR="007078C3" w:rsidRPr="58D4E3CB">
        <w:rPr>
          <w:rStyle w:val="Strong"/>
          <w:b w:val="0"/>
          <w:bCs w:val="0"/>
          <w:i/>
          <w:iCs/>
          <w:lang w:val="en-US"/>
        </w:rPr>
        <w:t>and</w:t>
      </w:r>
      <w:r w:rsidR="00101A0A" w:rsidRPr="58D4E3CB">
        <w:rPr>
          <w:rStyle w:val="Strong"/>
          <w:b w:val="0"/>
          <w:bCs w:val="0"/>
          <w:i/>
          <w:iCs/>
          <w:lang w:val="en-US"/>
        </w:rPr>
        <w:t xml:space="preserve"> Food Access:</w:t>
      </w:r>
      <w:r>
        <w:br/>
      </w:r>
      <w:r w:rsidR="00101A0A" w:rsidRPr="58D4E3CB">
        <w:rPr>
          <w:lang w:val="en-US"/>
        </w:rPr>
        <w:t>Understand how emotional, psychological, and physiological factors influence hunger, and examine how these needs are impacted by food insecurity and global hunger.</w:t>
      </w:r>
    </w:p>
    <w:p w14:paraId="16615AF1" w14:textId="58FA0A66" w:rsidR="0014428C" w:rsidRDefault="00B9061F" w:rsidP="00BB623B">
      <w:pPr>
        <w:ind w:left="1440" w:hanging="1440"/>
        <w:jc w:val="left"/>
      </w:pPr>
      <w:r w:rsidRPr="58D4E3CB">
        <w:rPr>
          <w:color w:val="000000" w:themeColor="text1"/>
          <w:lang w:val="en-US"/>
        </w:rPr>
        <w:t>FSN</w:t>
      </w:r>
      <w:r w:rsidR="00856160" w:rsidRPr="58D4E3CB">
        <w:rPr>
          <w:color w:val="000000" w:themeColor="text1"/>
          <w:lang w:val="en-US"/>
        </w:rPr>
        <w:t>.20.3</w:t>
      </w:r>
      <w:r>
        <w:tab/>
      </w:r>
      <w:r w:rsidR="0083522D" w:rsidRPr="58D4E3CB">
        <w:rPr>
          <w:i/>
          <w:iCs/>
          <w:lang w:val="en-US"/>
        </w:rPr>
        <w:t>Cultural Influences:</w:t>
      </w:r>
      <w:r>
        <w:br/>
      </w:r>
      <w:r w:rsidR="0083522D" w:rsidRPr="58D4E3CB">
        <w:rPr>
          <w:lang w:val="en-US"/>
        </w:rPr>
        <w:t>Analyze how cultural traditions, values, and social factors influence food choices, dietary practices, and the preparation and perception of food.</w:t>
      </w:r>
    </w:p>
    <w:p w14:paraId="6B0B904C" w14:textId="6DA17262" w:rsidR="00594A42" w:rsidRDefault="00B9061F" w:rsidP="00BB623B">
      <w:pPr>
        <w:ind w:left="1440" w:hanging="1440"/>
        <w:jc w:val="left"/>
        <w:rPr>
          <w:lang w:val="en-US"/>
        </w:rPr>
      </w:pPr>
      <w:r>
        <w:t>FSN</w:t>
      </w:r>
      <w:r w:rsidR="00856160">
        <w:t>.20.4</w:t>
      </w:r>
      <w:r w:rsidR="00856160">
        <w:tab/>
      </w:r>
      <w:r w:rsidR="00594A42" w:rsidRPr="00594A42">
        <w:rPr>
          <w:i/>
          <w:iCs/>
          <w:lang w:val="en-US"/>
        </w:rPr>
        <w:t xml:space="preserve">Food Science Technology </w:t>
      </w:r>
      <w:r w:rsidR="007078C3">
        <w:rPr>
          <w:i/>
          <w:iCs/>
          <w:lang w:val="en-US"/>
        </w:rPr>
        <w:t>and</w:t>
      </w:r>
      <w:r w:rsidR="00594A42" w:rsidRPr="00594A42">
        <w:rPr>
          <w:i/>
          <w:iCs/>
          <w:lang w:val="en-US"/>
        </w:rPr>
        <w:t xml:space="preserve"> Innovation:</w:t>
      </w:r>
      <w:r w:rsidR="00594A42" w:rsidRPr="00594A42">
        <w:rPr>
          <w:lang w:val="en-US"/>
        </w:rPr>
        <w:br/>
        <w:t>Analyze how emerging technologies and innovations influence research and development, food analysis, and sensory evaluation in food science.</w:t>
      </w:r>
    </w:p>
    <w:p w14:paraId="2C81B3F6" w14:textId="4CAF36B5" w:rsidR="00594A42" w:rsidRDefault="00B9061F" w:rsidP="00BB623B">
      <w:pPr>
        <w:ind w:left="1440" w:hanging="1440"/>
        <w:jc w:val="left"/>
      </w:pPr>
      <w:r>
        <w:t>FSN</w:t>
      </w:r>
      <w:r w:rsidR="00594A42">
        <w:t>.20.5</w:t>
      </w:r>
      <w:r w:rsidR="00594A42">
        <w:tab/>
      </w:r>
      <w:r w:rsidR="00594A42">
        <w:rPr>
          <w:rStyle w:val="Strong"/>
          <w:b w:val="0"/>
          <w:bCs w:val="0"/>
          <w:i/>
          <w:iCs/>
        </w:rPr>
        <w:t>Emerging Technology</w:t>
      </w:r>
      <w:r w:rsidR="00594A42" w:rsidRPr="00594A42">
        <w:rPr>
          <w:rStyle w:val="Strong"/>
          <w:b w:val="0"/>
          <w:bCs w:val="0"/>
          <w:i/>
          <w:iCs/>
        </w:rPr>
        <w:t>:</w:t>
      </w:r>
      <w:r w:rsidR="00594A42">
        <w:br/>
        <w:t>Analyze how emerging technologies and research, including value-added processing, genetic engineering, and irradiation influence food trends, production practices, and the global food system.</w:t>
      </w:r>
    </w:p>
    <w:p w14:paraId="6466B83A" w14:textId="23C46BFE" w:rsidR="002F34EB" w:rsidRDefault="002F34EB" w:rsidP="00C21CE2">
      <w:pPr>
        <w:contextualSpacing/>
        <w:jc w:val="left"/>
      </w:pPr>
      <w:r w:rsidRPr="002F34EB">
        <w:rPr>
          <w:color w:val="000000" w:themeColor="text1"/>
        </w:rPr>
        <w:t>FSN.20.6</w:t>
      </w:r>
      <w:r w:rsidRPr="002F34EB">
        <w:rPr>
          <w:color w:val="000000" w:themeColor="text1"/>
        </w:rPr>
        <w:tab/>
      </w:r>
      <w:r>
        <w:rPr>
          <w:i/>
          <w:iCs/>
        </w:rPr>
        <w:t>Industry Intersections</w:t>
      </w:r>
      <w:r>
        <w:t>:</w:t>
      </w:r>
    </w:p>
    <w:p w14:paraId="53B6641C" w14:textId="77777777" w:rsidR="002F34EB" w:rsidRDefault="002F34EB" w:rsidP="00BB623B">
      <w:pPr>
        <w:ind w:left="1440"/>
        <w:jc w:val="left"/>
      </w:pPr>
      <w:r>
        <w:t>Outline how food science and nutrition industries intersect with related sectors (e.g., agriculture, food manufacturing, healthcare, regulatory agencies, and research) to influence food systems, policy, and public health outcomes.</w:t>
      </w:r>
    </w:p>
    <w:p w14:paraId="481DD4C4" w14:textId="354792BA" w:rsidR="00D624E1" w:rsidRDefault="00D624E1" w:rsidP="00BB623B">
      <w:pPr>
        <w:ind w:left="1440"/>
        <w:jc w:val="left"/>
      </w:pPr>
      <w:r>
        <w:br w:type="page"/>
      </w:r>
    </w:p>
    <w:p w14:paraId="46B876E0" w14:textId="1C0A2195" w:rsidR="0014428C" w:rsidRDefault="003325EA" w:rsidP="00BB623B">
      <w:pPr>
        <w:pStyle w:val="Heading5"/>
        <w:spacing w:before="0"/>
      </w:pPr>
      <w:bookmarkStart w:id="14" w:name="_Toc230187097"/>
      <w:r>
        <w:lastRenderedPageBreak/>
        <w:t xml:space="preserve">Culinary </w:t>
      </w:r>
      <w:r w:rsidR="006D0327">
        <w:t>Arts &amp; Production</w:t>
      </w:r>
      <w:bookmarkEnd w:id="14"/>
    </w:p>
    <w:p w14:paraId="2DB54E89" w14:textId="77777777" w:rsidR="0014428C" w:rsidRDefault="00856160" w:rsidP="00BB623B">
      <w:pPr>
        <w:pStyle w:val="Heading6"/>
        <w:spacing w:before="0"/>
      </w:pPr>
      <w:r>
        <w:t>Focus Area Description:</w:t>
      </w:r>
    </w:p>
    <w:p w14:paraId="4A983273" w14:textId="02B8327F" w:rsidR="000349C8" w:rsidRDefault="006C6851" w:rsidP="00BB623B">
      <w:pPr>
        <w:jc w:val="left"/>
      </w:pPr>
      <w:r w:rsidRPr="58D4E3CB">
        <w:rPr>
          <w:lang w:val="en-US"/>
        </w:rPr>
        <w:t xml:space="preserve">The </w:t>
      </w:r>
      <w:r w:rsidR="003325EA" w:rsidRPr="58D4E3CB">
        <w:rPr>
          <w:lang w:val="en-US"/>
        </w:rPr>
        <w:t xml:space="preserve">Culinary </w:t>
      </w:r>
      <w:r w:rsidR="006D0327" w:rsidRPr="58D4E3CB">
        <w:rPr>
          <w:lang w:val="en-US"/>
        </w:rPr>
        <w:t xml:space="preserve">Arts &amp; </w:t>
      </w:r>
      <w:r w:rsidR="003325EA" w:rsidRPr="58D4E3CB">
        <w:rPr>
          <w:lang w:val="en-US"/>
        </w:rPr>
        <w:t xml:space="preserve">Production </w:t>
      </w:r>
      <w:r w:rsidRPr="58D4E3CB">
        <w:rPr>
          <w:lang w:val="en-US"/>
        </w:rPr>
        <w:t xml:space="preserve">focus area emphasizes the skills required to prepare food in professional and commercial kitchen environments while building a foundation in culinary arts. </w:t>
      </w:r>
      <w:r w:rsidR="00DF202A" w:rsidRPr="58D4E3CB">
        <w:rPr>
          <w:lang w:val="en-US"/>
        </w:rPr>
        <w:t>Emphasis is placed on</w:t>
      </w:r>
      <w:r w:rsidRPr="58D4E3CB">
        <w:rPr>
          <w:lang w:val="en-US"/>
        </w:rPr>
        <w:t xml:space="preserve"> ingredient </w:t>
      </w:r>
      <w:r w:rsidR="00DF202A" w:rsidRPr="58D4E3CB">
        <w:rPr>
          <w:lang w:val="en-US"/>
        </w:rPr>
        <w:t xml:space="preserve">selection and </w:t>
      </w:r>
      <w:r w:rsidRPr="58D4E3CB">
        <w:rPr>
          <w:lang w:val="en-US"/>
        </w:rPr>
        <w:t xml:space="preserve">preparation, cooking methods, kitchen organization, sanitation, </w:t>
      </w:r>
      <w:r w:rsidR="00DF202A" w:rsidRPr="58D4E3CB">
        <w:rPr>
          <w:lang w:val="en-US"/>
        </w:rPr>
        <w:t>f</w:t>
      </w:r>
      <w:r w:rsidRPr="58D4E3CB">
        <w:rPr>
          <w:lang w:val="en-US"/>
        </w:rPr>
        <w:t xml:space="preserve">ood </w:t>
      </w:r>
      <w:r w:rsidR="00DF202A" w:rsidRPr="58D4E3CB">
        <w:rPr>
          <w:lang w:val="en-US"/>
        </w:rPr>
        <w:t>safety, and kitchen operations</w:t>
      </w:r>
      <w:r w:rsidRPr="58D4E3CB">
        <w:rPr>
          <w:lang w:val="en-US"/>
        </w:rPr>
        <w:t xml:space="preserve">. </w:t>
      </w:r>
      <w:r w:rsidR="00DF202A" w:rsidRPr="58D4E3CB">
        <w:rPr>
          <w:lang w:val="en-US"/>
        </w:rPr>
        <w:t>Students</w:t>
      </w:r>
      <w:r w:rsidRPr="58D4E3CB">
        <w:rPr>
          <w:lang w:val="en-US"/>
        </w:rPr>
        <w:t xml:space="preserve"> </w:t>
      </w:r>
      <w:r w:rsidR="00931C83" w:rsidRPr="58D4E3CB">
        <w:rPr>
          <w:lang w:val="en-US"/>
        </w:rPr>
        <w:t>develop and refine</w:t>
      </w:r>
      <w:r w:rsidRPr="58D4E3CB">
        <w:rPr>
          <w:lang w:val="en-US"/>
        </w:rPr>
        <w:t xml:space="preserve"> culinary arts skills and operational awareness necessary to produce high-quality food while maintaining safety, consistency, and efficiency in</w:t>
      </w:r>
      <w:r w:rsidR="00931C83" w:rsidRPr="58D4E3CB">
        <w:rPr>
          <w:lang w:val="en-US"/>
        </w:rPr>
        <w:t xml:space="preserve"> professional</w:t>
      </w:r>
      <w:r w:rsidRPr="58D4E3CB">
        <w:rPr>
          <w:lang w:val="en-US"/>
        </w:rPr>
        <w:t xml:space="preserve"> kitchen settings.</w:t>
      </w:r>
    </w:p>
    <w:p w14:paraId="58C9024B" w14:textId="2F3F8001" w:rsidR="0014428C" w:rsidRPr="00035322" w:rsidRDefault="00856160" w:rsidP="00BB623B">
      <w:pPr>
        <w:pStyle w:val="Heading6"/>
        <w:spacing w:before="0"/>
      </w:pPr>
      <w:r>
        <w:t xml:space="preserve">17.0 </w:t>
      </w:r>
      <w:r w:rsidR="003325EA" w:rsidRPr="003325EA">
        <w:t xml:space="preserve">Culinary </w:t>
      </w:r>
      <w:r w:rsidR="006D0327">
        <w:t xml:space="preserve">Arts &amp; </w:t>
      </w:r>
      <w:r w:rsidR="003325EA" w:rsidRPr="003325EA">
        <w:t>Productio</w:t>
      </w:r>
      <w:r w:rsidR="006D0327">
        <w:t>n</w:t>
      </w:r>
      <w:r w:rsidR="00E85669">
        <w:t xml:space="preserve"> </w:t>
      </w:r>
      <w:r>
        <w:t>(</w:t>
      </w:r>
      <w:r w:rsidR="006D0327">
        <w:t>CAP</w:t>
      </w:r>
      <w:r>
        <w:t>): Skill Building</w:t>
      </w:r>
    </w:p>
    <w:p w14:paraId="445EFD04" w14:textId="4E584895" w:rsidR="00C70D95" w:rsidRDefault="006D0327" w:rsidP="00BB623B">
      <w:pPr>
        <w:ind w:left="1440" w:hanging="1440"/>
        <w:jc w:val="left"/>
      </w:pPr>
      <w:r>
        <w:rPr>
          <w:color w:val="000000"/>
        </w:rPr>
        <w:t>CAP</w:t>
      </w:r>
      <w:r w:rsidR="00856160">
        <w:rPr>
          <w:color w:val="000000"/>
        </w:rPr>
        <w:t>.17.1</w:t>
      </w:r>
      <w:r w:rsidR="00856160">
        <w:tab/>
      </w:r>
      <w:r w:rsidR="00BD73CF" w:rsidRPr="00BD73CF">
        <w:rPr>
          <w:rStyle w:val="Strong"/>
          <w:b w:val="0"/>
          <w:bCs w:val="0"/>
          <w:i/>
          <w:iCs/>
        </w:rPr>
        <w:t>Food Safety Systems</w:t>
      </w:r>
      <w:r w:rsidR="00BD73CF">
        <w:rPr>
          <w:rStyle w:val="Strong"/>
          <w:b w:val="0"/>
          <w:bCs w:val="0"/>
          <w:i/>
          <w:iCs/>
        </w:rPr>
        <w:t xml:space="preserve">: </w:t>
      </w:r>
      <w:r w:rsidR="00BD73CF">
        <w:br/>
      </w:r>
      <w:r w:rsidR="00C70D95">
        <w:t xml:space="preserve">Explain food safety and sanitation principles, including </w:t>
      </w:r>
      <w:r w:rsidR="00C70D95" w:rsidRPr="000D69A7">
        <w:t>Hazard Analysis and Critical Control Points</w:t>
      </w:r>
      <w:r w:rsidR="00C70D95">
        <w:t xml:space="preserve"> (HACCP), time and temperature control, and types of contamination (biological, chemical, and physical); apply prevention methods such as cross-contamination controls, proper storage, and safe handling practices.</w:t>
      </w:r>
    </w:p>
    <w:p w14:paraId="7EFB6F6D" w14:textId="7CDE6C0E" w:rsidR="00700E64" w:rsidRDefault="006D0327" w:rsidP="00BB623B">
      <w:pPr>
        <w:ind w:left="1440" w:hanging="1440"/>
        <w:jc w:val="left"/>
        <w:rPr>
          <w:color w:val="7F7F7F" w:themeColor="text1" w:themeTint="80"/>
          <w:sz w:val="20"/>
          <w:szCs w:val="20"/>
          <w:lang w:val="en-US"/>
        </w:rPr>
      </w:pPr>
      <w:r w:rsidRPr="58D4E3CB">
        <w:rPr>
          <w:color w:val="000000" w:themeColor="text1"/>
          <w:lang w:val="en-US"/>
        </w:rPr>
        <w:t>CAP</w:t>
      </w:r>
      <w:r w:rsidR="00856160" w:rsidRPr="58D4E3CB">
        <w:rPr>
          <w:color w:val="000000" w:themeColor="text1"/>
          <w:lang w:val="en-US"/>
        </w:rPr>
        <w:t>.17.2</w:t>
      </w:r>
      <w:r>
        <w:tab/>
      </w:r>
      <w:r w:rsidR="00BD73CF" w:rsidRPr="58D4E3CB">
        <w:rPr>
          <w:rStyle w:val="Strong"/>
          <w:b w:val="0"/>
          <w:bCs w:val="0"/>
          <w:i/>
          <w:iCs/>
          <w:lang w:val="en-US"/>
        </w:rPr>
        <w:t xml:space="preserve">Kitchen Safety </w:t>
      </w:r>
      <w:r w:rsidR="00384CDD" w:rsidRPr="58D4E3CB">
        <w:rPr>
          <w:rStyle w:val="Strong"/>
          <w:b w:val="0"/>
          <w:bCs w:val="0"/>
          <w:i/>
          <w:iCs/>
          <w:lang w:val="en-US"/>
        </w:rPr>
        <w:t>and</w:t>
      </w:r>
      <w:r w:rsidR="00BD73CF" w:rsidRPr="58D4E3CB">
        <w:rPr>
          <w:rStyle w:val="Strong"/>
          <w:b w:val="0"/>
          <w:bCs w:val="0"/>
          <w:i/>
          <w:iCs/>
          <w:lang w:val="en-US"/>
        </w:rPr>
        <w:t xml:space="preserve"> Regulations</w:t>
      </w:r>
      <w:r w:rsidR="00BD73CF" w:rsidRPr="58D4E3CB">
        <w:rPr>
          <w:i/>
          <w:iCs/>
          <w:lang w:val="en-US"/>
        </w:rPr>
        <w:t>:</w:t>
      </w:r>
      <w:r>
        <w:br/>
      </w:r>
      <w:r w:rsidR="00BD73CF" w:rsidRPr="58D4E3CB">
        <w:rPr>
          <w:lang w:val="en-US"/>
        </w:rPr>
        <w:t xml:space="preserve">Describe </w:t>
      </w:r>
      <w:r w:rsidR="00C70D95" w:rsidRPr="58D4E3CB">
        <w:rPr>
          <w:lang w:val="en-US"/>
        </w:rPr>
        <w:t>kitchen</w:t>
      </w:r>
      <w:r w:rsidR="00BD73CF" w:rsidRPr="58D4E3CB">
        <w:rPr>
          <w:lang w:val="en-US"/>
        </w:rPr>
        <w:t xml:space="preserve"> safety practices, PPE use, </w:t>
      </w:r>
      <w:r w:rsidR="007325BD" w:rsidRPr="58D4E3CB">
        <w:rPr>
          <w:lang w:val="en-US"/>
        </w:rPr>
        <w:t xml:space="preserve">and </w:t>
      </w:r>
      <w:r w:rsidR="00BD73CF" w:rsidRPr="58D4E3CB">
        <w:rPr>
          <w:lang w:val="en-US"/>
        </w:rPr>
        <w:t>emergency procedures</w:t>
      </w:r>
      <w:r w:rsidR="00700E64" w:rsidRPr="58D4E3CB">
        <w:rPr>
          <w:lang w:val="en-US"/>
        </w:rPr>
        <w:t>; differentiate the roles of</w:t>
      </w:r>
      <w:r w:rsidR="00BD73CF" w:rsidRPr="58D4E3CB">
        <w:rPr>
          <w:lang w:val="en-US"/>
        </w:rPr>
        <w:t xml:space="preserve"> regulatory agencies (O</w:t>
      </w:r>
      <w:r w:rsidR="00700E64" w:rsidRPr="58D4E3CB">
        <w:rPr>
          <w:lang w:val="en-US"/>
        </w:rPr>
        <w:t xml:space="preserve">ccupational </w:t>
      </w:r>
      <w:r w:rsidR="00BD73CF" w:rsidRPr="58D4E3CB">
        <w:rPr>
          <w:lang w:val="en-US"/>
        </w:rPr>
        <w:t>S</w:t>
      </w:r>
      <w:r w:rsidR="00700E64" w:rsidRPr="58D4E3CB">
        <w:rPr>
          <w:lang w:val="en-US"/>
        </w:rPr>
        <w:t xml:space="preserve">afety &amp; </w:t>
      </w:r>
      <w:r w:rsidR="00BD73CF" w:rsidRPr="58D4E3CB">
        <w:rPr>
          <w:lang w:val="en-US"/>
        </w:rPr>
        <w:t>H</w:t>
      </w:r>
      <w:r w:rsidR="00700E64" w:rsidRPr="58D4E3CB">
        <w:rPr>
          <w:lang w:val="en-US"/>
        </w:rPr>
        <w:t>ealth Administration [OSHA</w:t>
      </w:r>
      <w:r w:rsidR="007325BD" w:rsidRPr="58D4E3CB">
        <w:rPr>
          <w:lang w:val="en-US"/>
        </w:rPr>
        <w:t>]</w:t>
      </w:r>
      <w:r w:rsidR="00700E64" w:rsidRPr="58D4E3CB">
        <w:rPr>
          <w:lang w:val="en-US"/>
        </w:rPr>
        <w:t xml:space="preserve"> and county </w:t>
      </w:r>
      <w:r w:rsidR="00BD73CF" w:rsidRPr="58D4E3CB">
        <w:rPr>
          <w:lang w:val="en-US"/>
        </w:rPr>
        <w:t xml:space="preserve">health departments) </w:t>
      </w:r>
      <w:r w:rsidR="000D69A7" w:rsidRPr="58D4E3CB">
        <w:rPr>
          <w:lang w:val="en-US"/>
        </w:rPr>
        <w:t>pertaining to</w:t>
      </w:r>
      <w:r w:rsidR="00BD73CF" w:rsidRPr="58D4E3CB">
        <w:rPr>
          <w:lang w:val="en-US"/>
        </w:rPr>
        <w:t xml:space="preserve"> </w:t>
      </w:r>
      <w:r w:rsidR="000D69A7" w:rsidRPr="58D4E3CB">
        <w:rPr>
          <w:lang w:val="en-US"/>
        </w:rPr>
        <w:t xml:space="preserve">food handling and </w:t>
      </w:r>
      <w:r w:rsidR="00BD73CF" w:rsidRPr="58D4E3CB">
        <w:rPr>
          <w:lang w:val="en-US"/>
        </w:rPr>
        <w:t xml:space="preserve">kitchen </w:t>
      </w:r>
      <w:r w:rsidR="000D69A7" w:rsidRPr="58D4E3CB">
        <w:rPr>
          <w:lang w:val="en-US"/>
        </w:rPr>
        <w:t>operations</w:t>
      </w:r>
      <w:r w:rsidR="0073369C">
        <w:rPr>
          <w:lang w:val="en-US"/>
        </w:rPr>
        <w:t>.</w:t>
      </w:r>
    </w:p>
    <w:p w14:paraId="7E0E0DC7" w14:textId="4584FF61" w:rsidR="00BD73CF" w:rsidRDefault="006D0327" w:rsidP="00C21CE2">
      <w:pPr>
        <w:keepNext/>
        <w:keepLines/>
        <w:ind w:left="1440" w:hanging="1440"/>
        <w:contextualSpacing/>
        <w:jc w:val="left"/>
      </w:pPr>
      <w:r>
        <w:rPr>
          <w:color w:val="000000"/>
        </w:rPr>
        <w:t>CAP</w:t>
      </w:r>
      <w:r w:rsidR="00856160">
        <w:rPr>
          <w:color w:val="000000"/>
        </w:rPr>
        <w:t>.17.3</w:t>
      </w:r>
      <w:r w:rsidR="00856160">
        <w:rPr>
          <w:color w:val="000000"/>
        </w:rPr>
        <w:tab/>
      </w:r>
      <w:r w:rsidR="00BD73CF" w:rsidRPr="00BD73CF">
        <w:rPr>
          <w:i/>
          <w:iCs/>
        </w:rPr>
        <w:t>Culinary Techniques Fundamentals:</w:t>
      </w:r>
    </w:p>
    <w:p w14:paraId="238D6232" w14:textId="4D475EB2" w:rsidR="000D69A7" w:rsidRDefault="000D69A7" w:rsidP="00BB623B">
      <w:pPr>
        <w:keepNext/>
        <w:keepLines/>
        <w:ind w:left="1440"/>
        <w:jc w:val="left"/>
      </w:pPr>
      <w:r w:rsidRPr="58D4E3CB">
        <w:rPr>
          <w:lang w:val="en-US"/>
        </w:rPr>
        <w:t xml:space="preserve">Identify and explain foundational cooking methods (e.g., sautéing, roasting, braising, and steaming); </w:t>
      </w:r>
      <w:r w:rsidR="00C65C78" w:rsidRPr="58D4E3CB">
        <w:rPr>
          <w:lang w:val="en-US"/>
        </w:rPr>
        <w:t>describe how heat, equipment, and technique affect flavor, texture, and doneness.</w:t>
      </w:r>
    </w:p>
    <w:p w14:paraId="6376BB46" w14:textId="23D74BA6" w:rsidR="00C65C78" w:rsidRDefault="006D0327" w:rsidP="00BB623B">
      <w:pPr>
        <w:ind w:left="1440" w:hanging="1440"/>
        <w:jc w:val="left"/>
      </w:pPr>
      <w:r w:rsidRPr="58D4E3CB">
        <w:rPr>
          <w:color w:val="000000" w:themeColor="text1"/>
          <w:lang w:val="en-US"/>
        </w:rPr>
        <w:t>CAP</w:t>
      </w:r>
      <w:r w:rsidR="00856160" w:rsidRPr="58D4E3CB">
        <w:rPr>
          <w:color w:val="000000" w:themeColor="text1"/>
          <w:lang w:val="en-US"/>
        </w:rPr>
        <w:t>.17.</w:t>
      </w:r>
      <w:r w:rsidR="00B9061F" w:rsidRPr="58D4E3CB">
        <w:rPr>
          <w:color w:val="000000" w:themeColor="text1"/>
          <w:lang w:val="en-US"/>
        </w:rPr>
        <w:t>4</w:t>
      </w:r>
      <w:r>
        <w:tab/>
      </w:r>
      <w:r w:rsidR="00BD73CF" w:rsidRPr="58D4E3CB">
        <w:rPr>
          <w:rStyle w:val="Strong"/>
          <w:b w:val="0"/>
          <w:bCs w:val="0"/>
          <w:i/>
          <w:iCs/>
          <w:lang w:val="en-US"/>
        </w:rPr>
        <w:t xml:space="preserve">Knife Skills </w:t>
      </w:r>
      <w:r w:rsidR="00384CDD" w:rsidRPr="58D4E3CB">
        <w:rPr>
          <w:rStyle w:val="Strong"/>
          <w:b w:val="0"/>
          <w:bCs w:val="0"/>
          <w:i/>
          <w:iCs/>
          <w:lang w:val="en-US"/>
        </w:rPr>
        <w:t>and</w:t>
      </w:r>
      <w:r w:rsidR="00BD73CF" w:rsidRPr="58D4E3CB">
        <w:rPr>
          <w:rStyle w:val="Strong"/>
          <w:b w:val="0"/>
          <w:bCs w:val="0"/>
          <w:i/>
          <w:iCs/>
          <w:lang w:val="en-US"/>
        </w:rPr>
        <w:t xml:space="preserve"> Tool Functions</w:t>
      </w:r>
      <w:r w:rsidR="00BD73CF" w:rsidRPr="58D4E3CB">
        <w:rPr>
          <w:lang w:val="en-US"/>
        </w:rPr>
        <w:t>:</w:t>
      </w:r>
      <w:r>
        <w:br/>
      </w:r>
      <w:r w:rsidR="000D69A7" w:rsidRPr="58D4E3CB">
        <w:rPr>
          <w:lang w:val="en-US"/>
        </w:rPr>
        <w:t xml:space="preserve">Differentiate knife types and cuts (e.g., julienne, brunoise, chiffonade); </w:t>
      </w:r>
      <w:r w:rsidR="00C65C78" w:rsidRPr="58D4E3CB">
        <w:rPr>
          <w:lang w:val="en-US"/>
        </w:rPr>
        <w:t>demonstrate proper tool selection, handling, and safety principles for consistent food preparation.</w:t>
      </w:r>
    </w:p>
    <w:p w14:paraId="2837C364" w14:textId="614411DA" w:rsidR="00D624E1" w:rsidRDefault="006D0327" w:rsidP="00BB623B">
      <w:pPr>
        <w:ind w:left="1440" w:hanging="1440"/>
        <w:jc w:val="left"/>
        <w:rPr>
          <w:lang w:val="en-US"/>
        </w:rPr>
      </w:pPr>
      <w:r w:rsidRPr="58D4E3CB">
        <w:rPr>
          <w:color w:val="000000" w:themeColor="text1"/>
          <w:lang w:val="en-US"/>
        </w:rPr>
        <w:t>CAP</w:t>
      </w:r>
      <w:r w:rsidR="00856160" w:rsidRPr="58D4E3CB">
        <w:rPr>
          <w:color w:val="000000" w:themeColor="text1"/>
          <w:lang w:val="en-US"/>
        </w:rPr>
        <w:t>.17.</w:t>
      </w:r>
      <w:r w:rsidR="00B9061F" w:rsidRPr="58D4E3CB">
        <w:rPr>
          <w:color w:val="000000" w:themeColor="text1"/>
          <w:lang w:val="en-US"/>
        </w:rPr>
        <w:t>5</w:t>
      </w:r>
      <w:r>
        <w:tab/>
      </w:r>
      <w:r w:rsidR="00BD73CF" w:rsidRPr="58D4E3CB">
        <w:rPr>
          <w:rStyle w:val="Strong"/>
          <w:b w:val="0"/>
          <w:bCs w:val="0"/>
          <w:i/>
          <w:iCs/>
          <w:lang w:val="en-US"/>
        </w:rPr>
        <w:t>Mise en Place Principles</w:t>
      </w:r>
      <w:r w:rsidR="00BD73CF" w:rsidRPr="58D4E3CB">
        <w:rPr>
          <w:lang w:val="en-US"/>
        </w:rPr>
        <w:t>:</w:t>
      </w:r>
      <w:r>
        <w:br/>
      </w:r>
      <w:r w:rsidR="00BD73CF" w:rsidRPr="58D4E3CB">
        <w:rPr>
          <w:lang w:val="en-US"/>
        </w:rPr>
        <w:t>Explain the purpose and components of mise en place, including organization, sequencing, and workflow efficiency.</w:t>
      </w:r>
      <w:r w:rsidR="00D624E1">
        <w:rPr>
          <w:lang w:val="en-US"/>
        </w:rPr>
        <w:br w:type="page"/>
      </w:r>
    </w:p>
    <w:p w14:paraId="4D85D7E7" w14:textId="6E34C50B" w:rsidR="0014428C" w:rsidRDefault="006D0327" w:rsidP="00BB623B">
      <w:pPr>
        <w:ind w:left="1440" w:hanging="1440"/>
        <w:jc w:val="left"/>
      </w:pPr>
      <w:r>
        <w:rPr>
          <w:color w:val="000000"/>
        </w:rPr>
        <w:lastRenderedPageBreak/>
        <w:t>CAP</w:t>
      </w:r>
      <w:r w:rsidR="00856160">
        <w:rPr>
          <w:color w:val="000000"/>
        </w:rPr>
        <w:t>.17.</w:t>
      </w:r>
      <w:r w:rsidR="00B9061F">
        <w:rPr>
          <w:color w:val="000000"/>
        </w:rPr>
        <w:t>6</w:t>
      </w:r>
      <w:r w:rsidR="00856160">
        <w:tab/>
      </w:r>
      <w:r w:rsidR="00B9061F" w:rsidRPr="00B9061F">
        <w:rPr>
          <w:rStyle w:val="Strong"/>
          <w:b w:val="0"/>
          <w:bCs w:val="0"/>
          <w:i/>
          <w:iCs/>
        </w:rPr>
        <w:t xml:space="preserve">Recipe Structure </w:t>
      </w:r>
      <w:r w:rsidR="00384CDD">
        <w:rPr>
          <w:rStyle w:val="Strong"/>
          <w:b w:val="0"/>
          <w:bCs w:val="0"/>
          <w:i/>
          <w:iCs/>
        </w:rPr>
        <w:t>and</w:t>
      </w:r>
      <w:r w:rsidR="00B9061F" w:rsidRPr="00B9061F">
        <w:rPr>
          <w:rStyle w:val="Strong"/>
          <w:b w:val="0"/>
          <w:bCs w:val="0"/>
          <w:i/>
          <w:iCs/>
        </w:rPr>
        <w:t xml:space="preserve"> Standardization</w:t>
      </w:r>
      <w:r w:rsidR="00B9061F">
        <w:rPr>
          <w:rStyle w:val="Strong"/>
          <w:b w:val="0"/>
          <w:bCs w:val="0"/>
          <w:i/>
          <w:iCs/>
        </w:rPr>
        <w:t>:</w:t>
      </w:r>
      <w:r w:rsidR="00B9061F" w:rsidRPr="00B9061F">
        <w:rPr>
          <w:b/>
          <w:bCs/>
          <w:i/>
          <w:iCs/>
        </w:rPr>
        <w:br/>
      </w:r>
      <w:r w:rsidR="007325BD">
        <w:t>Interpret and apply standardized recipes using industry measurements, yield calculations, and scaling techniques; use culinary terminology to ensure accuracy, consistency, and cost control in production.</w:t>
      </w:r>
    </w:p>
    <w:p w14:paraId="1FCB982A" w14:textId="1D86E59E" w:rsidR="0014428C" w:rsidRDefault="006D0327" w:rsidP="00BB623B">
      <w:pPr>
        <w:ind w:left="1440" w:hanging="1440"/>
        <w:jc w:val="left"/>
      </w:pPr>
      <w:r w:rsidRPr="58D4E3CB">
        <w:rPr>
          <w:color w:val="000000" w:themeColor="text1"/>
          <w:lang w:val="en-US"/>
        </w:rPr>
        <w:t>CAP</w:t>
      </w:r>
      <w:r w:rsidR="00856160" w:rsidRPr="58D4E3CB">
        <w:rPr>
          <w:color w:val="000000" w:themeColor="text1"/>
          <w:lang w:val="en-US"/>
        </w:rPr>
        <w:t>.17.</w:t>
      </w:r>
      <w:r w:rsidR="00B9061F" w:rsidRPr="58D4E3CB">
        <w:rPr>
          <w:color w:val="000000" w:themeColor="text1"/>
          <w:lang w:val="en-US"/>
        </w:rPr>
        <w:t>7</w:t>
      </w:r>
      <w:r>
        <w:tab/>
      </w:r>
      <w:r w:rsidR="00D5581C" w:rsidRPr="58D4E3CB">
        <w:rPr>
          <w:rStyle w:val="Strong"/>
          <w:b w:val="0"/>
          <w:bCs w:val="0"/>
          <w:i/>
          <w:iCs/>
          <w:lang w:val="en-US"/>
        </w:rPr>
        <w:t>Ingredient Quality:</w:t>
      </w:r>
      <w:r>
        <w:br/>
      </w:r>
      <w:r w:rsidR="00D5581C" w:rsidRPr="58D4E3CB">
        <w:rPr>
          <w:lang w:val="en-US"/>
        </w:rPr>
        <w:t>Evaluate the quality and functional properties of ingredients (e.g., freshness, ripeness, texture, flavor, and shelf life); determine suitability for preparation methods and impact on final product quality</w:t>
      </w:r>
      <w:r w:rsidR="00893B76">
        <w:rPr>
          <w:lang w:val="en-US"/>
        </w:rPr>
        <w:t>.</w:t>
      </w:r>
      <w:r w:rsidR="001257AA">
        <w:rPr>
          <w:lang w:val="en-US"/>
        </w:rPr>
        <w:t xml:space="preserve"> </w:t>
      </w:r>
    </w:p>
    <w:p w14:paraId="7502EBDB" w14:textId="4A19D24B" w:rsidR="0014428C" w:rsidRDefault="006D0327" w:rsidP="00BB623B">
      <w:pPr>
        <w:ind w:left="1440" w:hanging="1440"/>
        <w:jc w:val="left"/>
      </w:pPr>
      <w:r>
        <w:rPr>
          <w:color w:val="000000"/>
        </w:rPr>
        <w:t>CAP</w:t>
      </w:r>
      <w:r w:rsidR="00856160">
        <w:rPr>
          <w:color w:val="000000"/>
        </w:rPr>
        <w:t>.17.</w:t>
      </w:r>
      <w:r w:rsidR="00B9061F">
        <w:rPr>
          <w:color w:val="000000"/>
        </w:rPr>
        <w:t>8</w:t>
      </w:r>
      <w:r w:rsidR="00856160">
        <w:tab/>
      </w:r>
      <w:r w:rsidR="00B9061F" w:rsidRPr="00B9061F">
        <w:rPr>
          <w:rStyle w:val="Strong"/>
          <w:b w:val="0"/>
          <w:bCs w:val="0"/>
          <w:i/>
          <w:iCs/>
        </w:rPr>
        <w:t xml:space="preserve">Baking </w:t>
      </w:r>
      <w:r w:rsidR="00384CDD">
        <w:rPr>
          <w:rStyle w:val="Strong"/>
          <w:b w:val="0"/>
          <w:bCs w:val="0"/>
          <w:i/>
          <w:iCs/>
        </w:rPr>
        <w:t>and</w:t>
      </w:r>
      <w:r w:rsidR="00B9061F" w:rsidRPr="00B9061F">
        <w:rPr>
          <w:rStyle w:val="Strong"/>
          <w:b w:val="0"/>
          <w:bCs w:val="0"/>
          <w:i/>
          <w:iCs/>
        </w:rPr>
        <w:t xml:space="preserve"> Pastry Fundamentals</w:t>
      </w:r>
      <w:r w:rsidR="00B9061F">
        <w:t>:</w:t>
      </w:r>
      <w:r w:rsidR="00B9061F">
        <w:br/>
        <w:t xml:space="preserve">Identify </w:t>
      </w:r>
      <w:r w:rsidR="00885851">
        <w:t xml:space="preserve">baking ingredients and their functional roles </w:t>
      </w:r>
      <w:r w:rsidR="00B9061F">
        <w:t xml:space="preserve">(e.g., leavening, structure, </w:t>
      </w:r>
      <w:r w:rsidR="00885851">
        <w:t xml:space="preserve">and </w:t>
      </w:r>
      <w:r w:rsidR="00B9061F">
        <w:t>fat</w:t>
      </w:r>
      <w:r w:rsidR="00885851">
        <w:t>); differentiate mixing methods (e.g., creaming and folding) and their impact on product texture, volume, and consistency</w:t>
      </w:r>
      <w:r w:rsidR="0018498E">
        <w:t>.</w:t>
      </w:r>
    </w:p>
    <w:p w14:paraId="5B1E4AE3" w14:textId="4A762252" w:rsidR="00D5581C" w:rsidRDefault="006D0327" w:rsidP="00BB623B">
      <w:pPr>
        <w:ind w:left="1440" w:hanging="1440"/>
        <w:jc w:val="left"/>
      </w:pPr>
      <w:r>
        <w:rPr>
          <w:color w:val="000000"/>
        </w:rPr>
        <w:t>CAP</w:t>
      </w:r>
      <w:r w:rsidR="00B9061F">
        <w:rPr>
          <w:color w:val="000000"/>
        </w:rPr>
        <w:t>.17.9</w:t>
      </w:r>
      <w:r w:rsidR="00B9061F">
        <w:tab/>
      </w:r>
      <w:r w:rsidR="00D5581C" w:rsidRPr="00D5581C">
        <w:rPr>
          <w:rStyle w:val="Strong"/>
          <w:b w:val="0"/>
          <w:bCs w:val="0"/>
          <w:i/>
          <w:iCs/>
        </w:rPr>
        <w:t xml:space="preserve">Plating </w:t>
      </w:r>
      <w:r w:rsidR="006137FE">
        <w:rPr>
          <w:rStyle w:val="Strong"/>
          <w:b w:val="0"/>
          <w:bCs w:val="0"/>
          <w:i/>
          <w:iCs/>
        </w:rPr>
        <w:t>and</w:t>
      </w:r>
      <w:r w:rsidR="00D5581C" w:rsidRPr="00D5581C">
        <w:rPr>
          <w:rStyle w:val="Strong"/>
          <w:b w:val="0"/>
          <w:bCs w:val="0"/>
          <w:i/>
          <w:iCs/>
        </w:rPr>
        <w:t xml:space="preserve"> Presentation Standards:</w:t>
      </w:r>
      <w:r w:rsidR="00D5581C" w:rsidRPr="00D5581C">
        <w:rPr>
          <w:b/>
          <w:bCs/>
          <w:i/>
          <w:iCs/>
        </w:rPr>
        <w:br/>
      </w:r>
      <w:r w:rsidR="00D5581C">
        <w:t>A</w:t>
      </w:r>
      <w:r w:rsidR="00060A3A">
        <w:t>nalyze</w:t>
      </w:r>
      <w:r w:rsidR="00D5581C">
        <w:t xml:space="preserve"> professional plating techniques, including precise portioning, composition, and visual balance</w:t>
      </w:r>
      <w:r w:rsidR="00060A3A">
        <w:t>.</w:t>
      </w:r>
    </w:p>
    <w:p w14:paraId="0C1F31D0" w14:textId="57ABFE9B" w:rsidR="0014428C" w:rsidRDefault="00856160" w:rsidP="00BB623B">
      <w:pPr>
        <w:pStyle w:val="Heading6"/>
        <w:spacing w:before="0"/>
      </w:pPr>
      <w:r>
        <w:t xml:space="preserve">18.0 </w:t>
      </w:r>
      <w:r w:rsidR="006D0327" w:rsidRPr="003325EA">
        <w:t xml:space="preserve">Culinary </w:t>
      </w:r>
      <w:r w:rsidR="006D0327">
        <w:t xml:space="preserve">Arts &amp; </w:t>
      </w:r>
      <w:r w:rsidR="006D0327" w:rsidRPr="003325EA">
        <w:t>Productio</w:t>
      </w:r>
      <w:r w:rsidR="006D0327">
        <w:t>n</w:t>
      </w:r>
      <w:r>
        <w:t xml:space="preserve">: Process </w:t>
      </w:r>
      <w:r w:rsidR="0043554E">
        <w:t xml:space="preserve">&amp; </w:t>
      </w:r>
      <w:r>
        <w:t>Practice</w:t>
      </w:r>
    </w:p>
    <w:p w14:paraId="19AB7752" w14:textId="00B01338" w:rsidR="0014428C" w:rsidRDefault="006D0327" w:rsidP="00BB623B">
      <w:pPr>
        <w:ind w:left="1440" w:hanging="1440"/>
        <w:jc w:val="left"/>
      </w:pPr>
      <w:r>
        <w:rPr>
          <w:color w:val="000000"/>
        </w:rPr>
        <w:t>CAP</w:t>
      </w:r>
      <w:r w:rsidR="00856160">
        <w:rPr>
          <w:color w:val="000000"/>
        </w:rPr>
        <w:t>.18.1</w:t>
      </w:r>
      <w:r w:rsidR="00856160">
        <w:tab/>
      </w:r>
      <w:r w:rsidR="00C7011B" w:rsidRPr="00C7011B">
        <w:rPr>
          <w:rStyle w:val="Strong"/>
          <w:b w:val="0"/>
          <w:bCs w:val="0"/>
          <w:i/>
          <w:iCs/>
        </w:rPr>
        <w:t>Safe Food Handling</w:t>
      </w:r>
      <w:r w:rsidR="002C2F69">
        <w:rPr>
          <w:rStyle w:val="Strong"/>
          <w:b w:val="0"/>
          <w:bCs w:val="0"/>
          <w:i/>
          <w:iCs/>
        </w:rPr>
        <w:t xml:space="preserve"> Practices</w:t>
      </w:r>
      <w:r w:rsidR="00C7011B">
        <w:t>:</w:t>
      </w:r>
      <w:r w:rsidR="00C7011B">
        <w:br/>
        <w:t xml:space="preserve">Apply sanitation and food safety practices across operations (e.g., receiving, storage, prep, cooking, holding, </w:t>
      </w:r>
      <w:r w:rsidR="00817367">
        <w:t xml:space="preserve">and </w:t>
      </w:r>
      <w:r w:rsidR="00C7011B">
        <w:t>cleaning).</w:t>
      </w:r>
    </w:p>
    <w:p w14:paraId="7AF34589" w14:textId="297758A0" w:rsidR="003325EA" w:rsidRDefault="006D0327" w:rsidP="00BB623B">
      <w:pPr>
        <w:ind w:left="1440" w:hanging="1440"/>
        <w:jc w:val="left"/>
        <w:rPr>
          <w:i/>
          <w:iCs/>
          <w:lang w:val="en-US"/>
        </w:rPr>
      </w:pPr>
      <w:r>
        <w:t>CAP</w:t>
      </w:r>
      <w:r w:rsidR="00856160">
        <w:t>.18.2</w:t>
      </w:r>
      <w:r w:rsidR="00856160">
        <w:tab/>
      </w:r>
      <w:r w:rsidR="00C7011B" w:rsidRPr="00C7011B">
        <w:rPr>
          <w:rStyle w:val="Strong"/>
          <w:b w:val="0"/>
          <w:bCs w:val="0"/>
          <w:i/>
          <w:iCs/>
        </w:rPr>
        <w:t>Knife Skills Application</w:t>
      </w:r>
      <w:r w:rsidR="00C7011B">
        <w:t>:</w:t>
      </w:r>
      <w:r w:rsidR="00C7011B" w:rsidRPr="00C7011B">
        <w:br/>
      </w:r>
      <w:r w:rsidR="000D69A7">
        <w:t>Demonstrate precision knife cuts and safe handling techniques; produce consistent sizes and shapes to support even cooking, portion control, and professional presentation.</w:t>
      </w:r>
    </w:p>
    <w:p w14:paraId="540CE673" w14:textId="7DDDEE08" w:rsidR="00817367" w:rsidRDefault="006D0327" w:rsidP="00BB623B">
      <w:pPr>
        <w:ind w:left="1440" w:hanging="1440"/>
        <w:jc w:val="left"/>
      </w:pPr>
      <w:r w:rsidRPr="58D4E3CB">
        <w:rPr>
          <w:color w:val="000000" w:themeColor="text1"/>
          <w:lang w:val="en-US"/>
        </w:rPr>
        <w:t>CAP</w:t>
      </w:r>
      <w:r w:rsidR="00856160" w:rsidRPr="58D4E3CB">
        <w:rPr>
          <w:color w:val="000000" w:themeColor="text1"/>
          <w:lang w:val="en-US"/>
        </w:rPr>
        <w:t>.18.3</w:t>
      </w:r>
      <w:r>
        <w:tab/>
      </w:r>
      <w:r w:rsidR="00817367" w:rsidRPr="58D4E3CB">
        <w:rPr>
          <w:rStyle w:val="Strong"/>
          <w:b w:val="0"/>
          <w:bCs w:val="0"/>
          <w:i/>
          <w:iCs/>
          <w:lang w:val="en-US"/>
        </w:rPr>
        <w:t xml:space="preserve">Cooking Methods </w:t>
      </w:r>
      <w:r w:rsidR="00025A06">
        <w:rPr>
          <w:rStyle w:val="Strong"/>
          <w:b w:val="0"/>
          <w:bCs w:val="0"/>
          <w:i/>
          <w:iCs/>
          <w:lang w:val="en-US"/>
        </w:rPr>
        <w:t>Application</w:t>
      </w:r>
      <w:r w:rsidR="00817367" w:rsidRPr="58D4E3CB">
        <w:rPr>
          <w:lang w:val="en-US"/>
        </w:rPr>
        <w:t>:</w:t>
      </w:r>
      <w:r>
        <w:br/>
      </w:r>
      <w:r w:rsidR="00817367" w:rsidRPr="58D4E3CB">
        <w:rPr>
          <w:lang w:val="en-US"/>
        </w:rPr>
        <w:t>Prepare foods using appropriate techniques to achieve desired outcomes (e.g., sear proteins, control doneness, and balance textures)</w:t>
      </w:r>
      <w:r w:rsidR="00C70D95" w:rsidRPr="58D4E3CB">
        <w:rPr>
          <w:lang w:val="en-US"/>
        </w:rPr>
        <w:t xml:space="preserve"> as specified in recipes and formulas</w:t>
      </w:r>
      <w:r w:rsidR="00C65C78" w:rsidRPr="58D4E3CB">
        <w:rPr>
          <w:lang w:val="en-US"/>
        </w:rPr>
        <w:t>.</w:t>
      </w:r>
    </w:p>
    <w:p w14:paraId="0FBC353B" w14:textId="1BD3CE19" w:rsidR="0014428C" w:rsidRDefault="006D0327" w:rsidP="00BB623B">
      <w:pPr>
        <w:ind w:left="1440" w:hanging="1440"/>
        <w:jc w:val="left"/>
      </w:pPr>
      <w:r w:rsidRPr="58D4E3CB">
        <w:rPr>
          <w:color w:val="000000" w:themeColor="text1"/>
          <w:lang w:val="en-US"/>
        </w:rPr>
        <w:t>CAP</w:t>
      </w:r>
      <w:r w:rsidR="00856160" w:rsidRPr="58D4E3CB">
        <w:rPr>
          <w:color w:val="000000" w:themeColor="text1"/>
          <w:lang w:val="en-US"/>
        </w:rPr>
        <w:t>.18.4</w:t>
      </w:r>
      <w:r>
        <w:tab/>
      </w:r>
      <w:r w:rsidR="00817367" w:rsidRPr="58D4E3CB">
        <w:rPr>
          <w:rStyle w:val="Strong"/>
          <w:b w:val="0"/>
          <w:bCs w:val="0"/>
          <w:i/>
          <w:iCs/>
          <w:lang w:val="en-US"/>
        </w:rPr>
        <w:t>Mise en Place Implementation:</w:t>
      </w:r>
      <w:r>
        <w:br/>
      </w:r>
      <w:r w:rsidR="00C70D95" w:rsidRPr="58D4E3CB">
        <w:rPr>
          <w:lang w:val="en-US"/>
        </w:rPr>
        <w:t>Organize and maintain mise en place by preparing, portioning, and arranging ingredients, tools, and equipment in order of use; execute recipes efficiently under time constraints while maintaining workflow, safety, and consistency.</w:t>
      </w:r>
    </w:p>
    <w:p w14:paraId="00707846" w14:textId="3D9C8B71" w:rsidR="0014428C" w:rsidRDefault="006D0327" w:rsidP="00BB623B">
      <w:pPr>
        <w:ind w:left="1440" w:hanging="1440"/>
        <w:jc w:val="left"/>
      </w:pPr>
      <w:r w:rsidRPr="12A98D45">
        <w:rPr>
          <w:color w:val="000000" w:themeColor="text1"/>
          <w:lang w:val="en-US"/>
        </w:rPr>
        <w:t>CAP</w:t>
      </w:r>
      <w:r w:rsidR="00856160" w:rsidRPr="12A98D45">
        <w:rPr>
          <w:color w:val="000000" w:themeColor="text1"/>
          <w:lang w:val="en-US"/>
        </w:rPr>
        <w:t>.18.5</w:t>
      </w:r>
      <w:r w:rsidR="00856160">
        <w:tab/>
      </w:r>
      <w:r w:rsidR="00817367" w:rsidRPr="12A98D45">
        <w:rPr>
          <w:rStyle w:val="Strong"/>
          <w:b w:val="0"/>
          <w:i/>
          <w:lang w:val="en-US"/>
        </w:rPr>
        <w:t xml:space="preserve">Recipe </w:t>
      </w:r>
      <w:r w:rsidR="00465FDD" w:rsidRPr="12A98D45">
        <w:rPr>
          <w:rStyle w:val="Strong"/>
          <w:b w:val="0"/>
          <w:i/>
          <w:lang w:val="en-US"/>
        </w:rPr>
        <w:t xml:space="preserve">Completion </w:t>
      </w:r>
      <w:r w:rsidR="00384CDD" w:rsidRPr="12A98D45">
        <w:rPr>
          <w:rStyle w:val="Strong"/>
          <w:b w:val="0"/>
          <w:i/>
          <w:lang w:val="en-US"/>
        </w:rPr>
        <w:t>and</w:t>
      </w:r>
      <w:r w:rsidR="00817367" w:rsidRPr="12A98D45">
        <w:rPr>
          <w:rStyle w:val="Strong"/>
          <w:b w:val="0"/>
          <w:i/>
          <w:lang w:val="en-US"/>
        </w:rPr>
        <w:t xml:space="preserve"> Adaptation</w:t>
      </w:r>
      <w:r w:rsidR="00817367" w:rsidRPr="12A98D45">
        <w:rPr>
          <w:i/>
          <w:lang w:val="en-US"/>
        </w:rPr>
        <w:t>:</w:t>
      </w:r>
      <w:r w:rsidR="00817367">
        <w:br/>
      </w:r>
      <w:r w:rsidR="00817367" w:rsidRPr="12A98D45">
        <w:rPr>
          <w:lang w:val="en-US"/>
        </w:rPr>
        <w:t>Follow and adjust recipes for yield, substitutions, and dietary needs (e.g., allergen-free and vegetarian modifications).</w:t>
      </w:r>
    </w:p>
    <w:p w14:paraId="4BED261A" w14:textId="1CC8E695" w:rsidR="0014428C" w:rsidRDefault="006D0327" w:rsidP="00BB623B">
      <w:pPr>
        <w:keepNext/>
        <w:keepLines/>
        <w:ind w:left="1440" w:hanging="1440"/>
        <w:jc w:val="left"/>
      </w:pPr>
      <w:r w:rsidRPr="58D4E3CB">
        <w:rPr>
          <w:color w:val="000000" w:themeColor="text1"/>
          <w:lang w:val="en-US"/>
        </w:rPr>
        <w:lastRenderedPageBreak/>
        <w:t>CAP</w:t>
      </w:r>
      <w:r w:rsidR="00856160" w:rsidRPr="58D4E3CB">
        <w:rPr>
          <w:color w:val="000000" w:themeColor="text1"/>
          <w:lang w:val="en-US"/>
        </w:rPr>
        <w:t xml:space="preserve">.18.6 </w:t>
      </w:r>
      <w:r>
        <w:tab/>
      </w:r>
      <w:r w:rsidR="00817367" w:rsidRPr="58D4E3CB">
        <w:rPr>
          <w:rStyle w:val="Strong"/>
          <w:b w:val="0"/>
          <w:bCs w:val="0"/>
          <w:i/>
          <w:iCs/>
          <w:lang w:val="en-US"/>
        </w:rPr>
        <w:t xml:space="preserve">Baking </w:t>
      </w:r>
      <w:r w:rsidR="00384CDD" w:rsidRPr="58D4E3CB">
        <w:rPr>
          <w:rStyle w:val="Strong"/>
          <w:b w:val="0"/>
          <w:bCs w:val="0"/>
          <w:i/>
          <w:iCs/>
          <w:lang w:val="en-US"/>
        </w:rPr>
        <w:t>and</w:t>
      </w:r>
      <w:r w:rsidR="00817367" w:rsidRPr="58D4E3CB">
        <w:rPr>
          <w:rStyle w:val="Strong"/>
          <w:b w:val="0"/>
          <w:bCs w:val="0"/>
          <w:i/>
          <w:iCs/>
          <w:lang w:val="en-US"/>
        </w:rPr>
        <w:t xml:space="preserve"> Pastry Production</w:t>
      </w:r>
      <w:r w:rsidR="00817367" w:rsidRPr="58D4E3CB">
        <w:rPr>
          <w:lang w:val="en-US"/>
        </w:rPr>
        <w:t>:</w:t>
      </w:r>
      <w:r>
        <w:br/>
      </w:r>
      <w:r w:rsidR="00817367" w:rsidRPr="58D4E3CB">
        <w:rPr>
          <w:lang w:val="en-US"/>
        </w:rPr>
        <w:t>Produce baked goods using accurate scaling and appropriate mixing methods (e.g., creaming, muffin, and laminated dough); control baking variables and apply finishing techniques to achieve consistent quality, texture, and presentation.</w:t>
      </w:r>
    </w:p>
    <w:p w14:paraId="791E374F" w14:textId="0C30D3E9" w:rsidR="0014428C" w:rsidRDefault="006D0327" w:rsidP="00BB623B">
      <w:pPr>
        <w:ind w:left="1440" w:hanging="1440"/>
        <w:jc w:val="left"/>
      </w:pPr>
      <w:r>
        <w:rPr>
          <w:color w:val="000000"/>
        </w:rPr>
        <w:t>CAP</w:t>
      </w:r>
      <w:r w:rsidR="00856160">
        <w:rPr>
          <w:color w:val="000000"/>
        </w:rPr>
        <w:t xml:space="preserve">.18.7 </w:t>
      </w:r>
      <w:r w:rsidR="00856160">
        <w:rPr>
          <w:color w:val="000000"/>
        </w:rPr>
        <w:tab/>
      </w:r>
      <w:r w:rsidR="00817367" w:rsidRPr="00817367">
        <w:rPr>
          <w:rStyle w:val="Strong"/>
          <w:b w:val="0"/>
          <w:bCs w:val="0"/>
          <w:i/>
          <w:iCs/>
        </w:rPr>
        <w:t xml:space="preserve">Production Planning </w:t>
      </w:r>
      <w:r w:rsidR="00384CDD">
        <w:rPr>
          <w:rStyle w:val="Strong"/>
          <w:b w:val="0"/>
          <w:bCs w:val="0"/>
          <w:i/>
          <w:iCs/>
        </w:rPr>
        <w:t>and</w:t>
      </w:r>
      <w:r w:rsidR="00817367" w:rsidRPr="00817367">
        <w:rPr>
          <w:rStyle w:val="Strong"/>
          <w:b w:val="0"/>
          <w:bCs w:val="0"/>
          <w:i/>
          <w:iCs/>
        </w:rPr>
        <w:t xml:space="preserve"> Workflow</w:t>
      </w:r>
      <w:r w:rsidR="00817367">
        <w:rPr>
          <w:rStyle w:val="Strong"/>
          <w:b w:val="0"/>
          <w:bCs w:val="0"/>
          <w:i/>
          <w:iCs/>
        </w:rPr>
        <w:t>:</w:t>
      </w:r>
      <w:r w:rsidR="00817367" w:rsidRPr="00817367">
        <w:rPr>
          <w:b/>
          <w:bCs/>
          <w:i/>
          <w:iCs/>
        </w:rPr>
        <w:br/>
      </w:r>
      <w:r w:rsidR="00F70618">
        <w:t>Prioritize tasks, p</w:t>
      </w:r>
      <w:r w:rsidR="00817367">
        <w:t>lan</w:t>
      </w:r>
      <w:r w:rsidR="00F70618">
        <w:t>,</w:t>
      </w:r>
      <w:r w:rsidR="00817367">
        <w:t xml:space="preserve"> and execute production schedules (e.g., batch cooking, station timing, and order prioritization)</w:t>
      </w:r>
      <w:r w:rsidR="00F70618">
        <w:t xml:space="preserve"> in alignment with personnel and budgetary constraints</w:t>
      </w:r>
      <w:r w:rsidR="0073369C">
        <w:t>.</w:t>
      </w:r>
    </w:p>
    <w:p w14:paraId="173CC8EA" w14:textId="09F4BAC4" w:rsidR="0014428C" w:rsidRDefault="006D0327" w:rsidP="00BB623B">
      <w:pPr>
        <w:ind w:left="1440" w:hanging="1440"/>
        <w:jc w:val="left"/>
        <w:rPr>
          <w:color w:val="000000"/>
        </w:rPr>
      </w:pPr>
      <w:r>
        <w:rPr>
          <w:color w:val="000000"/>
        </w:rPr>
        <w:t>CAP</w:t>
      </w:r>
      <w:r w:rsidR="00856160">
        <w:rPr>
          <w:color w:val="000000"/>
        </w:rPr>
        <w:t>.18.8</w:t>
      </w:r>
      <w:r w:rsidR="00856160">
        <w:rPr>
          <w:color w:val="000000"/>
        </w:rPr>
        <w:tab/>
      </w:r>
      <w:r w:rsidR="00060A3A">
        <w:rPr>
          <w:rStyle w:val="Strong"/>
          <w:b w:val="0"/>
          <w:bCs w:val="0"/>
          <w:i/>
          <w:iCs/>
        </w:rPr>
        <w:t>Food Quality and Presentation</w:t>
      </w:r>
      <w:r w:rsidR="00817367">
        <w:t>:</w:t>
      </w:r>
      <w:r w:rsidR="00817367">
        <w:br/>
      </w:r>
      <w:r w:rsidR="00060A3A">
        <w:t>Assess final food quality prior to serving based on taste, texture, appearance, and temperature; present dishes to meet industry standards for consistency, aesthetics, and brand expectations.</w:t>
      </w:r>
    </w:p>
    <w:p w14:paraId="0513275A" w14:textId="7BA203BE" w:rsidR="002B6E7B" w:rsidRDefault="006D0327" w:rsidP="00BB623B">
      <w:pPr>
        <w:ind w:left="1440" w:hanging="1440"/>
        <w:jc w:val="left"/>
      </w:pPr>
      <w:r w:rsidRPr="58D4E3CB">
        <w:rPr>
          <w:lang w:val="en-US"/>
        </w:rPr>
        <w:t>CAP</w:t>
      </w:r>
      <w:r w:rsidR="00856160" w:rsidRPr="58D4E3CB">
        <w:rPr>
          <w:lang w:val="en-US"/>
        </w:rPr>
        <w:t>.18.9</w:t>
      </w:r>
      <w:r>
        <w:tab/>
      </w:r>
      <w:r w:rsidR="00817367" w:rsidRPr="58D4E3CB">
        <w:rPr>
          <w:rStyle w:val="Strong"/>
          <w:b w:val="0"/>
          <w:bCs w:val="0"/>
          <w:i/>
          <w:iCs/>
          <w:lang w:val="en-US"/>
        </w:rPr>
        <w:t>Inventory Management</w:t>
      </w:r>
      <w:r w:rsidR="00817367" w:rsidRPr="58D4E3CB">
        <w:rPr>
          <w:lang w:val="en-US"/>
        </w:rPr>
        <w:t>:</w:t>
      </w:r>
      <w:r>
        <w:br/>
      </w:r>
      <w:r w:rsidR="002B6E7B" w:rsidRPr="58D4E3CB">
        <w:rPr>
          <w:lang w:val="en-US"/>
        </w:rPr>
        <w:t>Apply industry-standard inventory systems to track usage, manage stock levels, and order food, equipment, and supplies; store, rotate, and restock inventory to maintain quality and operational efficiency.</w:t>
      </w:r>
    </w:p>
    <w:p w14:paraId="73836674" w14:textId="25F826FE" w:rsidR="0014428C" w:rsidRDefault="00856160" w:rsidP="00BB623B">
      <w:pPr>
        <w:pStyle w:val="Heading6"/>
        <w:spacing w:before="0"/>
      </w:pPr>
      <w:r>
        <w:t xml:space="preserve">19.0 </w:t>
      </w:r>
      <w:r w:rsidR="006D0327" w:rsidRPr="003325EA">
        <w:t xml:space="preserve">Culinary </w:t>
      </w:r>
      <w:r w:rsidR="006D0327">
        <w:t xml:space="preserve">Arts &amp; </w:t>
      </w:r>
      <w:r w:rsidR="006D0327" w:rsidRPr="003325EA">
        <w:t>Productio</w:t>
      </w:r>
      <w:r w:rsidR="006D0327">
        <w:t>n</w:t>
      </w:r>
      <w:r>
        <w:t>: Career Exploration</w:t>
      </w:r>
    </w:p>
    <w:p w14:paraId="45CA9C80" w14:textId="0C99120B" w:rsidR="00700E64" w:rsidRDefault="006D0327" w:rsidP="00C21CE2">
      <w:pPr>
        <w:ind w:left="1440" w:hanging="1440"/>
        <w:contextualSpacing/>
        <w:jc w:val="left"/>
      </w:pPr>
      <w:r>
        <w:rPr>
          <w:color w:val="000000"/>
        </w:rPr>
        <w:t>CAP</w:t>
      </w:r>
      <w:r w:rsidR="00856160">
        <w:rPr>
          <w:color w:val="000000"/>
        </w:rPr>
        <w:t>.19.1</w:t>
      </w:r>
      <w:r w:rsidR="00856160">
        <w:tab/>
      </w:r>
      <w:r w:rsidR="00700E64" w:rsidRPr="00700E64">
        <w:rPr>
          <w:i/>
          <w:iCs/>
        </w:rPr>
        <w:t>Kitchen Operations:</w:t>
      </w:r>
    </w:p>
    <w:p w14:paraId="44EF5FE3" w14:textId="078F4126" w:rsidR="0014428C" w:rsidRDefault="00A62CAC" w:rsidP="00BB623B">
      <w:pPr>
        <w:ind w:left="1440"/>
        <w:jc w:val="left"/>
      </w:pPr>
      <w:r>
        <w:t>Explore careers in culinary production and kitchen operations (e.g., line cook, prep cook, sous chef, executive chef,</w:t>
      </w:r>
      <w:r w:rsidR="00931C83">
        <w:t xml:space="preserve"> and </w:t>
      </w:r>
      <w:r>
        <w:t>kitchen manager).</w:t>
      </w:r>
    </w:p>
    <w:p w14:paraId="4499987A" w14:textId="6809A7D7" w:rsidR="00700E64" w:rsidRDefault="006D0327" w:rsidP="00C21CE2">
      <w:pPr>
        <w:ind w:left="1440" w:hanging="1440"/>
        <w:contextualSpacing/>
        <w:jc w:val="left"/>
      </w:pPr>
      <w:r>
        <w:rPr>
          <w:color w:val="000000"/>
        </w:rPr>
        <w:t>CAP</w:t>
      </w:r>
      <w:r w:rsidR="00856160">
        <w:rPr>
          <w:color w:val="000000"/>
        </w:rPr>
        <w:t>.19.2</w:t>
      </w:r>
      <w:r w:rsidR="00856160">
        <w:tab/>
      </w:r>
      <w:r w:rsidR="00700E64" w:rsidRPr="00384CDD">
        <w:rPr>
          <w:i/>
          <w:iCs/>
        </w:rPr>
        <w:t>Baking and Pastry:</w:t>
      </w:r>
    </w:p>
    <w:p w14:paraId="2A80DB00" w14:textId="5DAF0642" w:rsidR="0014428C" w:rsidRDefault="00A62CAC" w:rsidP="00BB623B">
      <w:pPr>
        <w:ind w:left="1440"/>
        <w:jc w:val="left"/>
        <w:rPr>
          <w:color w:val="000000"/>
        </w:rPr>
      </w:pPr>
      <w:r>
        <w:t xml:space="preserve">Explore careers in baking and pastry arts (e.g., baker, pastry chef, cake decorator, artisan bread baker, </w:t>
      </w:r>
      <w:r w:rsidR="00931C83">
        <w:t xml:space="preserve">and </w:t>
      </w:r>
      <w:r>
        <w:t>dessert specialist).</w:t>
      </w:r>
    </w:p>
    <w:p w14:paraId="696DF3C1" w14:textId="147C7B83" w:rsidR="00700E64" w:rsidRDefault="006D0327" w:rsidP="00C21CE2">
      <w:pPr>
        <w:ind w:left="1440" w:hanging="1440"/>
        <w:contextualSpacing/>
        <w:jc w:val="left"/>
      </w:pPr>
      <w:r>
        <w:rPr>
          <w:color w:val="000000"/>
        </w:rPr>
        <w:t>CAP</w:t>
      </w:r>
      <w:r w:rsidR="00856160">
        <w:rPr>
          <w:color w:val="000000"/>
        </w:rPr>
        <w:t>.19.3</w:t>
      </w:r>
      <w:r w:rsidR="00856160">
        <w:rPr>
          <w:color w:val="000000"/>
        </w:rPr>
        <w:tab/>
      </w:r>
      <w:r w:rsidR="00700E64" w:rsidRPr="00700E64">
        <w:rPr>
          <w:i/>
          <w:iCs/>
        </w:rPr>
        <w:t xml:space="preserve">Food Production </w:t>
      </w:r>
      <w:r w:rsidR="00384CDD">
        <w:rPr>
          <w:i/>
          <w:iCs/>
        </w:rPr>
        <w:t>and</w:t>
      </w:r>
      <w:r w:rsidR="00700E64" w:rsidRPr="00700E64">
        <w:rPr>
          <w:i/>
          <w:iCs/>
        </w:rPr>
        <w:t xml:space="preserve"> Manufacturing:</w:t>
      </w:r>
    </w:p>
    <w:p w14:paraId="3AF1C869" w14:textId="0841F65C" w:rsidR="005C2886" w:rsidRDefault="00A62CAC" w:rsidP="00BB623B">
      <w:pPr>
        <w:ind w:left="1440"/>
        <w:jc w:val="left"/>
      </w:pPr>
      <w:r>
        <w:t xml:space="preserve">Explore careers in food production and manufacturing (e.g., food production supervisor, product development chef, quality assurance technician, </w:t>
      </w:r>
      <w:r w:rsidR="00931C83">
        <w:t xml:space="preserve">and </w:t>
      </w:r>
      <w:r>
        <w:t>food safety specialist).</w:t>
      </w:r>
    </w:p>
    <w:p w14:paraId="31F76C51" w14:textId="73793FBC" w:rsidR="0014428C" w:rsidRDefault="006D0327" w:rsidP="00BB623B">
      <w:pPr>
        <w:ind w:left="1440" w:hanging="1440"/>
        <w:jc w:val="left"/>
      </w:pPr>
      <w:r>
        <w:rPr>
          <w:color w:val="000000"/>
        </w:rPr>
        <w:t>CAP</w:t>
      </w:r>
      <w:r w:rsidR="00856160">
        <w:rPr>
          <w:color w:val="000000"/>
        </w:rPr>
        <w:t>.19.4</w:t>
      </w:r>
      <w:r w:rsidR="00856160">
        <w:rPr>
          <w:color w:val="000000"/>
        </w:rPr>
        <w:tab/>
      </w:r>
      <w:r w:rsidR="00700E64" w:rsidRPr="00700E64">
        <w:rPr>
          <w:i/>
          <w:iCs/>
        </w:rPr>
        <w:t xml:space="preserve">Institutional </w:t>
      </w:r>
      <w:r w:rsidR="00384CDD">
        <w:rPr>
          <w:i/>
          <w:iCs/>
        </w:rPr>
        <w:t>and</w:t>
      </w:r>
      <w:r w:rsidR="00700E64" w:rsidRPr="00700E64">
        <w:rPr>
          <w:i/>
          <w:iCs/>
        </w:rPr>
        <w:t xml:space="preserve"> Commercial Food Service:</w:t>
      </w:r>
      <w:r w:rsidR="00341811">
        <w:rPr>
          <w:i/>
          <w:iCs/>
        </w:rPr>
        <w:br/>
      </w:r>
      <w:r w:rsidR="00A62CAC">
        <w:t xml:space="preserve">Explore careers in institutional and commercial food service (e.g., school nutrition manager, hospital food service director, corporate dining chef, </w:t>
      </w:r>
      <w:r w:rsidR="00931C83">
        <w:t xml:space="preserve">and </w:t>
      </w:r>
      <w:r w:rsidR="00A62CAC">
        <w:t>commissary kitchen manager).</w:t>
      </w:r>
    </w:p>
    <w:p w14:paraId="01ADC32A" w14:textId="5226E1A5" w:rsidR="00700E64" w:rsidRDefault="006D0327" w:rsidP="00C21CE2">
      <w:pPr>
        <w:ind w:left="1440" w:hanging="1440"/>
        <w:contextualSpacing/>
        <w:jc w:val="left"/>
      </w:pPr>
      <w:r>
        <w:t>CAP</w:t>
      </w:r>
      <w:r w:rsidR="00856160">
        <w:t>.19.5</w:t>
      </w:r>
      <w:r w:rsidR="00856160">
        <w:tab/>
      </w:r>
      <w:r w:rsidR="00700E64" w:rsidRPr="00700E64">
        <w:rPr>
          <w:i/>
          <w:iCs/>
        </w:rPr>
        <w:t>Culinary Entrepreneurship</w:t>
      </w:r>
      <w:r w:rsidR="00700E64">
        <w:rPr>
          <w:i/>
          <w:iCs/>
        </w:rPr>
        <w:t>:</w:t>
      </w:r>
    </w:p>
    <w:p w14:paraId="20FB2B6C" w14:textId="7EB3F814" w:rsidR="0014428C" w:rsidRDefault="00A62CAC" w:rsidP="00BB623B">
      <w:pPr>
        <w:ind w:left="1440"/>
        <w:jc w:val="left"/>
      </w:pPr>
      <w:r>
        <w:t xml:space="preserve">Explore entrepreneurship opportunities in culinary operations (e.g., restaurant owner, catering business owner, meal prep service operator, </w:t>
      </w:r>
      <w:r w:rsidR="00931C83">
        <w:t xml:space="preserve">and </w:t>
      </w:r>
      <w:r>
        <w:t>food truck operator).</w:t>
      </w:r>
    </w:p>
    <w:p w14:paraId="392EC62F" w14:textId="2209FA84" w:rsidR="00700E64" w:rsidRDefault="006D0327" w:rsidP="00C21CE2">
      <w:pPr>
        <w:ind w:left="1440" w:hanging="1440"/>
        <w:contextualSpacing/>
        <w:jc w:val="left"/>
      </w:pPr>
      <w:r>
        <w:t>CAP</w:t>
      </w:r>
      <w:r w:rsidR="00A62CAC">
        <w:t>.19.6</w:t>
      </w:r>
      <w:r w:rsidR="00A62CAC">
        <w:tab/>
      </w:r>
      <w:r w:rsidR="00700E64" w:rsidRPr="00700E64">
        <w:rPr>
          <w:i/>
          <w:iCs/>
        </w:rPr>
        <w:t xml:space="preserve">Food Media </w:t>
      </w:r>
      <w:r w:rsidR="00384CDD">
        <w:rPr>
          <w:i/>
          <w:iCs/>
        </w:rPr>
        <w:t>and</w:t>
      </w:r>
      <w:r w:rsidR="00700E64" w:rsidRPr="00700E64">
        <w:rPr>
          <w:i/>
          <w:iCs/>
        </w:rPr>
        <w:t xml:space="preserve"> Criticism Careers:</w:t>
      </w:r>
    </w:p>
    <w:p w14:paraId="28052A29" w14:textId="1EE29D78" w:rsidR="00A62CAC" w:rsidRDefault="00A62CAC" w:rsidP="00BB623B">
      <w:pPr>
        <w:ind w:left="1440"/>
        <w:jc w:val="left"/>
      </w:pPr>
      <w:r w:rsidRPr="58D4E3CB">
        <w:rPr>
          <w:lang w:val="en-US"/>
        </w:rPr>
        <w:t>Explore careers in food media and criticism (e.g., food blogger, restaurant critic, food writer, photographer</w:t>
      </w:r>
      <w:r w:rsidR="00827E6C">
        <w:rPr>
          <w:lang w:val="en-US"/>
        </w:rPr>
        <w:t>,</w:t>
      </w:r>
      <w:r w:rsidRPr="58D4E3CB">
        <w:rPr>
          <w:lang w:val="en-US"/>
        </w:rPr>
        <w:t xml:space="preserve"> and content creator)</w:t>
      </w:r>
      <w:r w:rsidR="00827E6C">
        <w:rPr>
          <w:lang w:val="en-US"/>
        </w:rPr>
        <w:t>.</w:t>
      </w:r>
    </w:p>
    <w:p w14:paraId="725BC9EA" w14:textId="3AC4F689" w:rsidR="000D69A7" w:rsidRDefault="006D0327" w:rsidP="00BB623B">
      <w:pPr>
        <w:ind w:left="1440" w:hanging="1440"/>
        <w:jc w:val="left"/>
      </w:pPr>
      <w:r w:rsidRPr="58D4E3CB">
        <w:rPr>
          <w:lang w:val="en-US"/>
        </w:rPr>
        <w:lastRenderedPageBreak/>
        <w:t>CAP</w:t>
      </w:r>
      <w:r w:rsidR="000D69A7" w:rsidRPr="58D4E3CB">
        <w:rPr>
          <w:lang w:val="en-US"/>
        </w:rPr>
        <w:t>.19.7</w:t>
      </w:r>
      <w:r>
        <w:tab/>
      </w:r>
      <w:r w:rsidR="000D69A7" w:rsidRPr="58D4E3CB">
        <w:rPr>
          <w:rStyle w:val="Strong"/>
          <w:b w:val="0"/>
          <w:bCs w:val="0"/>
          <w:i/>
          <w:iCs/>
          <w:lang w:val="en-US"/>
        </w:rPr>
        <w:t>Industry Certifications:</w:t>
      </w:r>
      <w:r>
        <w:br/>
      </w:r>
      <w:r w:rsidR="000D69A7" w:rsidRPr="58D4E3CB">
        <w:rPr>
          <w:lang w:val="en-US"/>
        </w:rPr>
        <w:t>Explain the purpose, requirements, and renewal processes for current food safety certifications (e.g., food handler permits</w:t>
      </w:r>
      <w:r w:rsidR="00523AB1">
        <w:rPr>
          <w:lang w:val="en-US"/>
        </w:rPr>
        <w:t xml:space="preserve"> and</w:t>
      </w:r>
      <w:r w:rsidR="000D69A7" w:rsidRPr="58D4E3CB">
        <w:rPr>
          <w:lang w:val="en-US"/>
        </w:rPr>
        <w:t xml:space="preserve"> food protection manager certification)</w:t>
      </w:r>
      <w:r w:rsidR="00F52C0A">
        <w:rPr>
          <w:lang w:val="en-US"/>
        </w:rPr>
        <w:t>.</w:t>
      </w:r>
      <w:r w:rsidR="000D69A7" w:rsidRPr="58D4E3CB">
        <w:rPr>
          <w:lang w:val="en-US"/>
        </w:rPr>
        <w:t xml:space="preserve"> </w:t>
      </w:r>
    </w:p>
    <w:p w14:paraId="5EBD9A49" w14:textId="68F684CB" w:rsidR="0014428C" w:rsidRDefault="00856160" w:rsidP="00BB623B">
      <w:pPr>
        <w:pStyle w:val="Heading6"/>
        <w:spacing w:before="0"/>
      </w:pPr>
      <w:r>
        <w:t xml:space="preserve">20.0 </w:t>
      </w:r>
      <w:r w:rsidR="006D0327" w:rsidRPr="003325EA">
        <w:t xml:space="preserve">Culinary </w:t>
      </w:r>
      <w:r w:rsidR="006D0327">
        <w:t xml:space="preserve">Arts &amp; </w:t>
      </w:r>
      <w:r w:rsidR="006D0327" w:rsidRPr="003325EA">
        <w:t>Productio</w:t>
      </w:r>
      <w:r w:rsidR="006D0327">
        <w:t>n</w:t>
      </w:r>
      <w:r>
        <w:t xml:space="preserve">: Advanced Technology </w:t>
      </w:r>
      <w:r w:rsidR="0043554E">
        <w:t xml:space="preserve">&amp; </w:t>
      </w:r>
      <w:r>
        <w:t>Impact</w:t>
      </w:r>
    </w:p>
    <w:p w14:paraId="40646EE9" w14:textId="14A3178D" w:rsidR="0014428C" w:rsidRDefault="006D0327" w:rsidP="00BB623B">
      <w:pPr>
        <w:ind w:left="1440" w:hanging="1440"/>
        <w:jc w:val="left"/>
        <w:rPr>
          <w:lang w:val="en-US"/>
        </w:rPr>
      </w:pPr>
      <w:r>
        <w:rPr>
          <w:color w:val="000000"/>
        </w:rPr>
        <w:t>CAP</w:t>
      </w:r>
      <w:r w:rsidR="00856160">
        <w:rPr>
          <w:color w:val="000000"/>
        </w:rPr>
        <w:t>.20.1</w:t>
      </w:r>
      <w:r w:rsidR="00856160">
        <w:tab/>
      </w:r>
      <w:r w:rsidR="00817367" w:rsidRPr="00817367">
        <w:rPr>
          <w:rStyle w:val="Strong"/>
          <w:b w:val="0"/>
          <w:bCs w:val="0"/>
          <w:i/>
          <w:iCs/>
        </w:rPr>
        <w:t>Kitchen Technology Systems</w:t>
      </w:r>
      <w:r w:rsidR="00817367">
        <w:t>:</w:t>
      </w:r>
      <w:r w:rsidR="00817367" w:rsidRPr="00817367">
        <w:br/>
      </w:r>
      <w:r w:rsidR="00817367">
        <w:t xml:space="preserve">Analyze </w:t>
      </w:r>
      <w:r w:rsidR="00931C83">
        <w:t xml:space="preserve">technological </w:t>
      </w:r>
      <w:r w:rsidR="00817367">
        <w:t>tools such as kitchen display systems (KDS), smart equipment, and automation and their impact on workflow.</w:t>
      </w:r>
    </w:p>
    <w:p w14:paraId="1EEF0864" w14:textId="3A938784" w:rsidR="003325EA" w:rsidRDefault="006D0327" w:rsidP="00BB623B">
      <w:pPr>
        <w:ind w:left="1440" w:hanging="1440"/>
        <w:jc w:val="left"/>
      </w:pPr>
      <w:r>
        <w:rPr>
          <w:color w:val="000000"/>
        </w:rPr>
        <w:t>CAP</w:t>
      </w:r>
      <w:r w:rsidR="00856160">
        <w:rPr>
          <w:color w:val="000000"/>
        </w:rPr>
        <w:t>.20.2</w:t>
      </w:r>
      <w:r w:rsidR="00856160">
        <w:rPr>
          <w:color w:val="000000"/>
        </w:rPr>
        <w:tab/>
      </w:r>
      <w:r w:rsidR="00817367" w:rsidRPr="00817367">
        <w:rPr>
          <w:rStyle w:val="Strong"/>
          <w:b w:val="0"/>
          <w:bCs w:val="0"/>
          <w:i/>
          <w:iCs/>
        </w:rPr>
        <w:t xml:space="preserve">Food Innovation </w:t>
      </w:r>
      <w:r w:rsidR="00384CDD">
        <w:rPr>
          <w:rStyle w:val="Strong"/>
          <w:b w:val="0"/>
          <w:bCs w:val="0"/>
          <w:i/>
          <w:iCs/>
        </w:rPr>
        <w:t>and</w:t>
      </w:r>
      <w:r w:rsidR="00817367" w:rsidRPr="00817367">
        <w:rPr>
          <w:rStyle w:val="Strong"/>
          <w:b w:val="0"/>
          <w:bCs w:val="0"/>
          <w:i/>
          <w:iCs/>
        </w:rPr>
        <w:t xml:space="preserve"> Production</w:t>
      </w:r>
      <w:r w:rsidR="00817367">
        <w:t>:</w:t>
      </w:r>
      <w:r w:rsidR="00817367">
        <w:br/>
        <w:t xml:space="preserve">Evaluate </w:t>
      </w:r>
      <w:r w:rsidR="00931C83">
        <w:t xml:space="preserve">culinary </w:t>
      </w:r>
      <w:r w:rsidR="00817367">
        <w:t xml:space="preserve">innovations (e.g., alternative proteins, advanced preservation, </w:t>
      </w:r>
      <w:r w:rsidR="00931C83">
        <w:t xml:space="preserve">and </w:t>
      </w:r>
      <w:r w:rsidR="00817367">
        <w:t>food processing technologies) and culinary implications.</w:t>
      </w:r>
    </w:p>
    <w:p w14:paraId="09F33C0B" w14:textId="3DFC4699" w:rsidR="00F30B66" w:rsidRDefault="006D0327" w:rsidP="00BB623B">
      <w:pPr>
        <w:ind w:left="1440" w:hanging="1440"/>
        <w:jc w:val="left"/>
        <w:rPr>
          <w:color w:val="000000"/>
        </w:rPr>
      </w:pPr>
      <w:r>
        <w:rPr>
          <w:color w:val="000000"/>
        </w:rPr>
        <w:t>CAP</w:t>
      </w:r>
      <w:r w:rsidR="00856160">
        <w:rPr>
          <w:color w:val="000000"/>
        </w:rPr>
        <w:t>.20</w:t>
      </w:r>
      <w:r w:rsidR="00607F4F">
        <w:rPr>
          <w:color w:val="000000"/>
        </w:rPr>
        <w:t>.</w:t>
      </w:r>
      <w:r w:rsidR="00931C83">
        <w:rPr>
          <w:color w:val="000000"/>
        </w:rPr>
        <w:t>3</w:t>
      </w:r>
      <w:r w:rsidR="00856160">
        <w:rPr>
          <w:color w:val="000000"/>
        </w:rPr>
        <w:tab/>
      </w:r>
      <w:r w:rsidR="00817367" w:rsidRPr="00817367">
        <w:rPr>
          <w:i/>
          <w:iCs/>
          <w:color w:val="000000"/>
        </w:rPr>
        <w:t xml:space="preserve">Sustainability </w:t>
      </w:r>
      <w:r w:rsidR="00384CDD">
        <w:rPr>
          <w:i/>
          <w:iCs/>
          <w:color w:val="000000"/>
        </w:rPr>
        <w:t>and</w:t>
      </w:r>
      <w:r w:rsidR="00817367" w:rsidRPr="00817367">
        <w:rPr>
          <w:i/>
          <w:iCs/>
          <w:color w:val="000000"/>
        </w:rPr>
        <w:t xml:space="preserve"> Resource Impact:</w:t>
      </w:r>
      <w:r w:rsidR="00B07456">
        <w:rPr>
          <w:i/>
          <w:iCs/>
          <w:color w:val="000000"/>
        </w:rPr>
        <w:br/>
      </w:r>
      <w:r w:rsidR="00817367" w:rsidRPr="00817367">
        <w:rPr>
          <w:color w:val="000000"/>
        </w:rPr>
        <w:t>Assess environmental impacts of sourcing, waste, and energy use and apply sustainable kitchen practices.</w:t>
      </w:r>
    </w:p>
    <w:p w14:paraId="726833FD" w14:textId="0890E311" w:rsidR="00A62CAC" w:rsidRDefault="006D0327" w:rsidP="00BB623B">
      <w:pPr>
        <w:ind w:left="1440" w:hanging="1440"/>
        <w:jc w:val="left"/>
        <w:rPr>
          <w:color w:val="000000"/>
        </w:rPr>
      </w:pPr>
      <w:r>
        <w:rPr>
          <w:color w:val="000000"/>
        </w:rPr>
        <w:t>CAP</w:t>
      </w:r>
      <w:r w:rsidR="00A62CAC">
        <w:rPr>
          <w:color w:val="000000"/>
        </w:rPr>
        <w:t>.20.</w:t>
      </w:r>
      <w:r w:rsidR="00607F4F">
        <w:rPr>
          <w:color w:val="000000"/>
        </w:rPr>
        <w:t>4</w:t>
      </w:r>
      <w:r w:rsidR="00A62CAC">
        <w:rPr>
          <w:color w:val="000000"/>
        </w:rPr>
        <w:tab/>
      </w:r>
      <w:r w:rsidR="00A62CAC" w:rsidRPr="00A62CAC">
        <w:rPr>
          <w:rStyle w:val="Strong"/>
          <w:b w:val="0"/>
          <w:bCs w:val="0"/>
          <w:i/>
          <w:iCs/>
        </w:rPr>
        <w:t xml:space="preserve">Global Hospitality Systems </w:t>
      </w:r>
      <w:r w:rsidR="00384CDD">
        <w:rPr>
          <w:rStyle w:val="Strong"/>
          <w:b w:val="0"/>
          <w:bCs w:val="0"/>
          <w:i/>
          <w:iCs/>
        </w:rPr>
        <w:t>and</w:t>
      </w:r>
      <w:r w:rsidR="00A62CAC" w:rsidRPr="00A62CAC">
        <w:rPr>
          <w:rStyle w:val="Strong"/>
          <w:b w:val="0"/>
          <w:bCs w:val="0"/>
          <w:i/>
          <w:iCs/>
        </w:rPr>
        <w:t xml:space="preserve"> Impact:</w:t>
      </w:r>
      <w:r w:rsidR="00A62CAC">
        <w:br/>
        <w:t>Analyze how global food service and hospitality systems interact with economic trends, cultural dynamics, workforce conditions, and environmental factors, and evaluate their impact across local, national, and international contexts.</w:t>
      </w:r>
    </w:p>
    <w:p w14:paraId="19D1E4B9" w14:textId="307353ED" w:rsidR="0014428C" w:rsidRPr="00390A52" w:rsidRDefault="00F30B66" w:rsidP="00BB623B">
      <w:pPr>
        <w:pStyle w:val="Cross-walkPathwayStandard"/>
        <w:shd w:val="clear" w:color="auto" w:fill="auto"/>
        <w:spacing w:before="0" w:line="240" w:lineRule="auto"/>
        <w:rPr>
          <w:color w:val="000000"/>
          <w:lang w:val="en-US"/>
        </w:rPr>
      </w:pPr>
      <w:r w:rsidRPr="58D4E3CB">
        <w:rPr>
          <w:lang w:val="en-US"/>
        </w:rPr>
        <w:br w:type="page"/>
      </w:r>
    </w:p>
    <w:p w14:paraId="50EFC062" w14:textId="422D2E84" w:rsidR="0014428C" w:rsidRDefault="000832FF" w:rsidP="00BB623B">
      <w:pPr>
        <w:pStyle w:val="Heading5"/>
        <w:spacing w:before="0"/>
      </w:pPr>
      <w:bookmarkStart w:id="15" w:name="_Toc230187098"/>
      <w:r>
        <w:lastRenderedPageBreak/>
        <w:t>Restaurant Service &amp; Management</w:t>
      </w:r>
      <w:bookmarkEnd w:id="15"/>
    </w:p>
    <w:p w14:paraId="3EDAAE9F" w14:textId="7B0398F6" w:rsidR="008954C5" w:rsidRDefault="00856160" w:rsidP="00BB623B">
      <w:pPr>
        <w:pStyle w:val="Heading6"/>
        <w:spacing w:before="0"/>
        <w:rPr>
          <w:rFonts w:ascii="Times New Roman" w:eastAsia="Times New Roman" w:hAnsi="Times New Roman" w:cs="Times New Roman"/>
          <w:lang w:val="en-US" w:eastAsia="en-US"/>
        </w:rPr>
      </w:pPr>
      <w:r>
        <w:t>Focus Area Description</w:t>
      </w:r>
      <w:r w:rsidR="00020DF2">
        <w:t>:</w:t>
      </w:r>
    </w:p>
    <w:p w14:paraId="18B44818" w14:textId="01CB7ED4" w:rsidR="0014428C" w:rsidRPr="003325EA" w:rsidRDefault="008954C5" w:rsidP="00BB623B">
      <w:pPr>
        <w:jc w:val="left"/>
        <w:rPr>
          <w:color w:val="000000"/>
          <w:lang w:val="en-US"/>
        </w:rPr>
      </w:pPr>
      <w:r w:rsidRPr="008954C5">
        <w:rPr>
          <w:color w:val="000000"/>
          <w:lang w:val="en-US"/>
        </w:rPr>
        <w:t xml:space="preserve">The Restaurant Service </w:t>
      </w:r>
      <w:r w:rsidR="00390A52">
        <w:rPr>
          <w:color w:val="000000"/>
          <w:lang w:val="en-US"/>
        </w:rPr>
        <w:t>&amp;</w:t>
      </w:r>
      <w:r w:rsidRPr="008954C5">
        <w:rPr>
          <w:color w:val="000000"/>
          <w:lang w:val="en-US"/>
        </w:rPr>
        <w:t xml:space="preserve"> Management focus area emphasizes the skills, knowledge, and professional practices required to deliver high-quality dining experiences and support effective restaurant operations. Students </w:t>
      </w:r>
      <w:r w:rsidR="00DF202A">
        <w:rPr>
          <w:color w:val="000000"/>
          <w:lang w:val="en-US"/>
        </w:rPr>
        <w:t>gain skills in</w:t>
      </w:r>
      <w:r w:rsidRPr="008954C5">
        <w:rPr>
          <w:color w:val="000000"/>
          <w:lang w:val="en-US"/>
        </w:rPr>
        <w:t xml:space="preserve"> customer service, front-of-house operations, and restaurant management while developing an understanding of how service standards</w:t>
      </w:r>
      <w:r w:rsidR="00931C83">
        <w:rPr>
          <w:color w:val="000000"/>
          <w:lang w:val="en-US"/>
        </w:rPr>
        <w:t xml:space="preserve">, </w:t>
      </w:r>
      <w:r w:rsidRPr="008954C5">
        <w:rPr>
          <w:color w:val="000000"/>
          <w:lang w:val="en-US"/>
        </w:rPr>
        <w:t>guest relations, dining room procedures, and management decisions influence customer satisfaction, efficiency, and overall restaurant performance.</w:t>
      </w:r>
    </w:p>
    <w:p w14:paraId="14F63191" w14:textId="140C62B2" w:rsidR="0014428C" w:rsidRDefault="00856160" w:rsidP="00BB623B">
      <w:pPr>
        <w:pStyle w:val="Heading6"/>
        <w:spacing w:before="0"/>
      </w:pPr>
      <w:r>
        <w:t xml:space="preserve">17.0 </w:t>
      </w:r>
      <w:r w:rsidR="000832FF">
        <w:t>Restaurant Service &amp; Management</w:t>
      </w:r>
      <w:r>
        <w:t xml:space="preserve"> (</w:t>
      </w:r>
      <w:r w:rsidR="000832FF">
        <w:t>RSM</w:t>
      </w:r>
      <w:r>
        <w:t>): Skill Building</w:t>
      </w:r>
    </w:p>
    <w:p w14:paraId="5C61964F" w14:textId="2BDF47FB" w:rsidR="0014428C" w:rsidRDefault="000832FF" w:rsidP="00BB623B">
      <w:pPr>
        <w:ind w:left="1440" w:hanging="1440"/>
        <w:jc w:val="left"/>
      </w:pPr>
      <w:r>
        <w:rPr>
          <w:color w:val="000000"/>
        </w:rPr>
        <w:t>RSM</w:t>
      </w:r>
      <w:r w:rsidR="00856160">
        <w:rPr>
          <w:color w:val="000000"/>
        </w:rPr>
        <w:t>.17.1</w:t>
      </w:r>
      <w:r w:rsidR="00856160">
        <w:tab/>
      </w:r>
      <w:r w:rsidR="004D1D22" w:rsidRPr="00634195">
        <w:rPr>
          <w:rStyle w:val="Strong"/>
          <w:b w:val="0"/>
          <w:bCs w:val="0"/>
          <w:i/>
          <w:iCs/>
        </w:rPr>
        <w:t>Customer Service Principles</w:t>
      </w:r>
      <w:r w:rsidR="00634195" w:rsidRPr="00634195">
        <w:rPr>
          <w:rStyle w:val="Strong"/>
          <w:b w:val="0"/>
          <w:bCs w:val="0"/>
          <w:i/>
          <w:iCs/>
        </w:rPr>
        <w:t>:</w:t>
      </w:r>
      <w:r w:rsidR="004D1D22">
        <w:br/>
        <w:t xml:space="preserve">Explain </w:t>
      </w:r>
      <w:r w:rsidR="00F70618">
        <w:t xml:space="preserve">casual and fine dining </w:t>
      </w:r>
      <w:r w:rsidR="004D1D22">
        <w:t>restaurant service expectations, including guest interaction standards, service styles</w:t>
      </w:r>
      <w:r w:rsidR="00827E6C">
        <w:t>,</w:t>
      </w:r>
      <w:r w:rsidR="004D1D22">
        <w:t xml:space="preserve"> and factors influencing satisfaction (e.g., speed, accuracy, hospitality, </w:t>
      </w:r>
      <w:r w:rsidR="00F70618">
        <w:t xml:space="preserve">and </w:t>
      </w:r>
      <w:r w:rsidR="004D1D22">
        <w:t>atmosphere).</w:t>
      </w:r>
    </w:p>
    <w:p w14:paraId="6AC8DA1E" w14:textId="33AF1907" w:rsidR="00EA4FC2" w:rsidRDefault="000832FF" w:rsidP="00BB623B">
      <w:pPr>
        <w:ind w:left="1440" w:hanging="1440"/>
        <w:jc w:val="left"/>
      </w:pPr>
      <w:r w:rsidRPr="58D4E3CB">
        <w:rPr>
          <w:color w:val="000000" w:themeColor="text1"/>
          <w:lang w:val="en-US"/>
        </w:rPr>
        <w:t>RSM</w:t>
      </w:r>
      <w:r w:rsidR="00856160" w:rsidRPr="58D4E3CB">
        <w:rPr>
          <w:color w:val="000000" w:themeColor="text1"/>
          <w:lang w:val="en-US"/>
        </w:rPr>
        <w:t>.17.2</w:t>
      </w:r>
      <w:r>
        <w:tab/>
      </w:r>
      <w:r w:rsidR="004D1D22" w:rsidRPr="58D4E3CB">
        <w:rPr>
          <w:rStyle w:val="Strong"/>
          <w:b w:val="0"/>
          <w:bCs w:val="0"/>
          <w:i/>
          <w:iCs/>
          <w:lang w:val="en-US"/>
        </w:rPr>
        <w:t xml:space="preserve">Service Roles </w:t>
      </w:r>
      <w:r w:rsidR="00384CDD" w:rsidRPr="58D4E3CB">
        <w:rPr>
          <w:rStyle w:val="Strong"/>
          <w:b w:val="0"/>
          <w:bCs w:val="0"/>
          <w:i/>
          <w:iCs/>
          <w:lang w:val="en-US"/>
        </w:rPr>
        <w:t>and</w:t>
      </w:r>
      <w:r w:rsidR="004D1D22" w:rsidRPr="58D4E3CB">
        <w:rPr>
          <w:rStyle w:val="Strong"/>
          <w:b w:val="0"/>
          <w:bCs w:val="0"/>
          <w:i/>
          <w:iCs/>
          <w:lang w:val="en-US"/>
        </w:rPr>
        <w:t xml:space="preserve"> Responsibilities</w:t>
      </w:r>
      <w:r w:rsidR="00634195" w:rsidRPr="58D4E3CB">
        <w:rPr>
          <w:rStyle w:val="Strong"/>
          <w:b w:val="0"/>
          <w:bCs w:val="0"/>
          <w:i/>
          <w:iCs/>
          <w:lang w:val="en-US"/>
        </w:rPr>
        <w:t>:</w:t>
      </w:r>
      <w:r>
        <w:br/>
      </w:r>
      <w:r w:rsidR="00EA4FC2" w:rsidRPr="58D4E3CB">
        <w:rPr>
          <w:lang w:val="en-US"/>
        </w:rPr>
        <w:t>Differentiate the duties of front-of-house positions across service phases; Identify roles and responsibilities related to opening, shift transitions, service, and closing operations</w:t>
      </w:r>
      <w:r w:rsidR="0073369C">
        <w:rPr>
          <w:lang w:val="en-US"/>
        </w:rPr>
        <w:t>.</w:t>
      </w:r>
    </w:p>
    <w:p w14:paraId="16252422" w14:textId="2BEC6878" w:rsidR="0014428C" w:rsidRDefault="000832FF" w:rsidP="00BB623B">
      <w:pPr>
        <w:ind w:left="1440" w:hanging="1440"/>
        <w:jc w:val="left"/>
        <w:rPr>
          <w:color w:val="000000"/>
        </w:rPr>
      </w:pPr>
      <w:r>
        <w:rPr>
          <w:color w:val="000000"/>
        </w:rPr>
        <w:t>RSM</w:t>
      </w:r>
      <w:r w:rsidR="00856160">
        <w:rPr>
          <w:color w:val="000000"/>
        </w:rPr>
        <w:t>.17.3</w:t>
      </w:r>
      <w:r w:rsidR="00856160">
        <w:rPr>
          <w:color w:val="000000"/>
        </w:rPr>
        <w:tab/>
      </w:r>
      <w:r w:rsidR="004D1D22" w:rsidRPr="00634195">
        <w:rPr>
          <w:rStyle w:val="Strong"/>
          <w:b w:val="0"/>
          <w:bCs w:val="0"/>
          <w:i/>
          <w:iCs/>
        </w:rPr>
        <w:t xml:space="preserve">Service Flow </w:t>
      </w:r>
      <w:r w:rsidR="00384CDD">
        <w:rPr>
          <w:rStyle w:val="Strong"/>
          <w:b w:val="0"/>
          <w:bCs w:val="0"/>
          <w:i/>
          <w:iCs/>
        </w:rPr>
        <w:t>and</w:t>
      </w:r>
      <w:r w:rsidR="004D1D22" w:rsidRPr="00634195">
        <w:rPr>
          <w:rStyle w:val="Strong"/>
          <w:b w:val="0"/>
          <w:bCs w:val="0"/>
          <w:i/>
          <w:iCs/>
        </w:rPr>
        <w:t xml:space="preserve"> Operations</w:t>
      </w:r>
      <w:r w:rsidR="00634195" w:rsidRPr="00634195">
        <w:rPr>
          <w:rStyle w:val="Strong"/>
          <w:b w:val="0"/>
          <w:bCs w:val="0"/>
          <w:i/>
          <w:iCs/>
        </w:rPr>
        <w:t>:</w:t>
      </w:r>
      <w:r w:rsidR="004D1D22">
        <w:br/>
        <w:t xml:space="preserve">Describe the full restaurant service sequence (e.g., greet, seat, order, fire, serve, clear, </w:t>
      </w:r>
      <w:r w:rsidR="00A62CAC">
        <w:t xml:space="preserve">and </w:t>
      </w:r>
      <w:r w:rsidR="004D1D22">
        <w:t>check) and coordination between dining room and kitchen</w:t>
      </w:r>
      <w:r w:rsidR="005F6D38">
        <w:t>.</w:t>
      </w:r>
    </w:p>
    <w:p w14:paraId="3382CC9B" w14:textId="7D9B2B88" w:rsidR="0032790C" w:rsidRDefault="000832FF" w:rsidP="00BB623B">
      <w:pPr>
        <w:ind w:left="1440" w:hanging="1440"/>
        <w:jc w:val="left"/>
      </w:pPr>
      <w:r w:rsidRPr="58D4E3CB">
        <w:rPr>
          <w:color w:val="000000" w:themeColor="text1"/>
          <w:lang w:val="en-US"/>
        </w:rPr>
        <w:t>RSM</w:t>
      </w:r>
      <w:r w:rsidR="00856160" w:rsidRPr="58D4E3CB">
        <w:rPr>
          <w:color w:val="000000" w:themeColor="text1"/>
          <w:lang w:val="en-US"/>
        </w:rPr>
        <w:t>.17.4</w:t>
      </w:r>
      <w:r>
        <w:tab/>
      </w:r>
      <w:r w:rsidR="004D1D22" w:rsidRPr="58D4E3CB">
        <w:rPr>
          <w:rStyle w:val="Strong"/>
          <w:b w:val="0"/>
          <w:bCs w:val="0"/>
          <w:i/>
          <w:iCs/>
          <w:lang w:val="en-US"/>
        </w:rPr>
        <w:t xml:space="preserve">Menu Knowledge </w:t>
      </w:r>
      <w:r w:rsidR="00384CDD" w:rsidRPr="58D4E3CB">
        <w:rPr>
          <w:rStyle w:val="Strong"/>
          <w:b w:val="0"/>
          <w:bCs w:val="0"/>
          <w:i/>
          <w:iCs/>
          <w:lang w:val="en-US"/>
        </w:rPr>
        <w:t>and</w:t>
      </w:r>
      <w:r w:rsidR="004D1D22" w:rsidRPr="58D4E3CB">
        <w:rPr>
          <w:rStyle w:val="Strong"/>
          <w:b w:val="0"/>
          <w:bCs w:val="0"/>
          <w:i/>
          <w:iCs/>
          <w:lang w:val="en-US"/>
        </w:rPr>
        <w:t xml:space="preserve"> Communication</w:t>
      </w:r>
      <w:r w:rsidR="00634195" w:rsidRPr="58D4E3CB">
        <w:rPr>
          <w:rStyle w:val="Strong"/>
          <w:b w:val="0"/>
          <w:bCs w:val="0"/>
          <w:i/>
          <w:iCs/>
          <w:lang w:val="en-US"/>
        </w:rPr>
        <w:t>:</w:t>
      </w:r>
      <w:r>
        <w:br/>
      </w:r>
      <w:r w:rsidR="004D1D22" w:rsidRPr="58D4E3CB">
        <w:rPr>
          <w:lang w:val="en-US"/>
        </w:rPr>
        <w:t>Interpret restaurant menus, including ingredients, preparation methods, modifiers, allergens, and daily specials</w:t>
      </w:r>
      <w:r w:rsidR="0032790C" w:rsidRPr="58D4E3CB">
        <w:rPr>
          <w:lang w:val="en-US"/>
        </w:rPr>
        <w:t>; communicate accurate information about nutrition, food safety, and food products to enhance the guest experience.</w:t>
      </w:r>
    </w:p>
    <w:p w14:paraId="6DA2985B" w14:textId="6FB16AA7" w:rsidR="00137D08" w:rsidRDefault="000832FF" w:rsidP="00BB623B">
      <w:pPr>
        <w:ind w:left="1440" w:hanging="1440"/>
        <w:jc w:val="left"/>
      </w:pPr>
      <w:r>
        <w:rPr>
          <w:color w:val="000000"/>
        </w:rPr>
        <w:t>RSM</w:t>
      </w:r>
      <w:r w:rsidR="00856160">
        <w:rPr>
          <w:color w:val="000000"/>
        </w:rPr>
        <w:t>.17.5</w:t>
      </w:r>
      <w:r w:rsidR="00856160">
        <w:rPr>
          <w:color w:val="000000"/>
        </w:rPr>
        <w:tab/>
      </w:r>
      <w:r w:rsidR="00384CDD">
        <w:rPr>
          <w:rStyle w:val="Strong"/>
          <w:b w:val="0"/>
          <w:bCs w:val="0"/>
          <w:i/>
          <w:iCs/>
        </w:rPr>
        <w:t>POS and</w:t>
      </w:r>
      <w:r w:rsidR="004D1D22" w:rsidRPr="00634195">
        <w:rPr>
          <w:rStyle w:val="Strong"/>
          <w:b w:val="0"/>
          <w:bCs w:val="0"/>
          <w:i/>
          <w:iCs/>
        </w:rPr>
        <w:t xml:space="preserve"> Payment Systems</w:t>
      </w:r>
      <w:r w:rsidR="00634195" w:rsidRPr="00634195">
        <w:rPr>
          <w:rStyle w:val="Strong"/>
          <w:b w:val="0"/>
          <w:bCs w:val="0"/>
          <w:i/>
          <w:iCs/>
        </w:rPr>
        <w:t>:</w:t>
      </w:r>
      <w:r w:rsidR="004D1D22">
        <w:br/>
      </w:r>
      <w:r w:rsidR="00C65C78" w:rsidRPr="00C65C78">
        <w:t xml:space="preserve">Explain </w:t>
      </w:r>
      <w:r w:rsidR="00C65C78">
        <w:t xml:space="preserve">POS </w:t>
      </w:r>
      <w:r w:rsidR="00C65C78" w:rsidRPr="00C65C78">
        <w:t xml:space="preserve">functions (e.g., order entry, modifiers, coursing, </w:t>
      </w:r>
      <w:r w:rsidR="00C65C78">
        <w:t xml:space="preserve">and </w:t>
      </w:r>
      <w:r w:rsidR="00C65C78" w:rsidRPr="00C65C78">
        <w:t>seat numbers) and transaction processes; describe how standardized systems support financial tracking and operations.</w:t>
      </w:r>
    </w:p>
    <w:p w14:paraId="5CA164B2" w14:textId="776063BA" w:rsidR="0014428C" w:rsidRDefault="000832FF" w:rsidP="00BB623B">
      <w:pPr>
        <w:keepNext/>
        <w:keepLines/>
        <w:ind w:left="1440" w:hanging="1440"/>
        <w:jc w:val="left"/>
      </w:pPr>
      <w:r w:rsidRPr="58D4E3CB">
        <w:rPr>
          <w:color w:val="000000" w:themeColor="text1"/>
          <w:lang w:val="en-US"/>
        </w:rPr>
        <w:t>RSM</w:t>
      </w:r>
      <w:r w:rsidR="00856160" w:rsidRPr="58D4E3CB">
        <w:rPr>
          <w:color w:val="000000" w:themeColor="text1"/>
          <w:lang w:val="en-US"/>
        </w:rPr>
        <w:t>.17.6</w:t>
      </w:r>
      <w:r>
        <w:tab/>
      </w:r>
      <w:r w:rsidR="00A62CAC" w:rsidRPr="58D4E3CB">
        <w:rPr>
          <w:rStyle w:val="Strong"/>
          <w:b w:val="0"/>
          <w:bCs w:val="0"/>
          <w:i/>
          <w:iCs/>
          <w:lang w:val="en-US"/>
        </w:rPr>
        <w:t>Licensing and Regulation</w:t>
      </w:r>
      <w:r w:rsidR="00634195" w:rsidRPr="58D4E3CB">
        <w:rPr>
          <w:rStyle w:val="Strong"/>
          <w:b w:val="0"/>
          <w:bCs w:val="0"/>
          <w:i/>
          <w:iCs/>
          <w:lang w:val="en-US"/>
        </w:rPr>
        <w:t>:</w:t>
      </w:r>
      <w:r>
        <w:br/>
      </w:r>
      <w:r w:rsidR="00A62CAC" w:rsidRPr="58D4E3CB">
        <w:rPr>
          <w:lang w:val="en-US"/>
        </w:rPr>
        <w:t>Ex</w:t>
      </w:r>
      <w:r w:rsidR="00137D08" w:rsidRPr="58D4E3CB">
        <w:rPr>
          <w:lang w:val="en-US"/>
        </w:rPr>
        <w:t>amine</w:t>
      </w:r>
      <w:r w:rsidR="00A62CAC" w:rsidRPr="58D4E3CB">
        <w:rPr>
          <w:lang w:val="en-US"/>
        </w:rPr>
        <w:t xml:space="preserve"> licensing and regulatory requirements for culinary businesses in California (e.g., cottage food operations permits, health department permits, food safety certifications, zoning regulations, and business licensing).</w:t>
      </w:r>
    </w:p>
    <w:p w14:paraId="57F34A1B" w14:textId="4D26E3E1" w:rsidR="0014428C" w:rsidRDefault="000832FF" w:rsidP="00BB623B">
      <w:pPr>
        <w:ind w:left="1440" w:hanging="1440"/>
        <w:jc w:val="left"/>
        <w:rPr>
          <w:color w:val="000000"/>
          <w:lang w:val="en-US"/>
        </w:rPr>
      </w:pPr>
      <w:r>
        <w:rPr>
          <w:color w:val="000000"/>
        </w:rPr>
        <w:t>RSM</w:t>
      </w:r>
      <w:r w:rsidR="00856160">
        <w:rPr>
          <w:color w:val="000000"/>
        </w:rPr>
        <w:t>.17.7</w:t>
      </w:r>
      <w:r w:rsidR="00856160">
        <w:rPr>
          <w:color w:val="000000"/>
        </w:rPr>
        <w:tab/>
      </w:r>
      <w:r w:rsidR="004D1D22" w:rsidRPr="00634195">
        <w:rPr>
          <w:rStyle w:val="Strong"/>
          <w:b w:val="0"/>
          <w:bCs w:val="0"/>
          <w:i/>
          <w:iCs/>
        </w:rPr>
        <w:t>Hospitality Marketing Concepts</w:t>
      </w:r>
      <w:r w:rsidR="00634195" w:rsidRPr="00634195">
        <w:rPr>
          <w:rStyle w:val="Strong"/>
          <w:b w:val="0"/>
          <w:bCs w:val="0"/>
          <w:i/>
          <w:iCs/>
        </w:rPr>
        <w:t>:</w:t>
      </w:r>
      <w:r w:rsidR="004D1D22">
        <w:br/>
        <w:t xml:space="preserve">Explain restaurant branding, target demographics, promotions, and guest retention strategies </w:t>
      </w:r>
      <w:r w:rsidR="00F73CAB">
        <w:t xml:space="preserve">(e.g., </w:t>
      </w:r>
      <w:r w:rsidR="004D1D22">
        <w:t>loyalty programs</w:t>
      </w:r>
      <w:r w:rsidR="00137D08">
        <w:t xml:space="preserve"> and </w:t>
      </w:r>
      <w:r w:rsidR="004D1D22">
        <w:t>online presence).</w:t>
      </w:r>
    </w:p>
    <w:p w14:paraId="565DC0E9" w14:textId="4CBFCF81" w:rsidR="0014428C" w:rsidRDefault="000832FF" w:rsidP="00BB623B">
      <w:pPr>
        <w:ind w:left="1440" w:hanging="1440"/>
        <w:jc w:val="left"/>
      </w:pPr>
      <w:r>
        <w:rPr>
          <w:color w:val="000000"/>
        </w:rPr>
        <w:lastRenderedPageBreak/>
        <w:t>RSM</w:t>
      </w:r>
      <w:r w:rsidR="00856160">
        <w:rPr>
          <w:color w:val="000000"/>
        </w:rPr>
        <w:t>.17.8</w:t>
      </w:r>
      <w:r w:rsidR="00856160">
        <w:rPr>
          <w:color w:val="000000"/>
        </w:rPr>
        <w:tab/>
      </w:r>
      <w:r w:rsidR="004D1D22" w:rsidRPr="00634195">
        <w:rPr>
          <w:rStyle w:val="Strong"/>
          <w:b w:val="0"/>
          <w:bCs w:val="0"/>
          <w:i/>
          <w:iCs/>
        </w:rPr>
        <w:t>Financial Fundamentals</w:t>
      </w:r>
      <w:r w:rsidR="00634195">
        <w:t>:</w:t>
      </w:r>
      <w:r w:rsidR="004D1D22">
        <w:br/>
        <w:t>Interpret restaurant financial metrics (e.g., food cost %, labor cost %, average check,</w:t>
      </w:r>
      <w:r w:rsidR="00137D08">
        <w:t xml:space="preserve"> and </w:t>
      </w:r>
      <w:r w:rsidR="0004203A">
        <w:t>t</w:t>
      </w:r>
      <w:r w:rsidR="004D1D22">
        <w:t>able turn rate) and their impact on profitability.</w:t>
      </w:r>
    </w:p>
    <w:p w14:paraId="5CD2CDD7" w14:textId="2F5E57FE" w:rsidR="0014428C" w:rsidRDefault="000832FF" w:rsidP="00BB623B">
      <w:pPr>
        <w:ind w:left="1440" w:hanging="1440"/>
        <w:jc w:val="left"/>
      </w:pPr>
      <w:r>
        <w:rPr>
          <w:color w:val="000000"/>
        </w:rPr>
        <w:t>RSM</w:t>
      </w:r>
      <w:r w:rsidR="00856160">
        <w:rPr>
          <w:color w:val="000000"/>
        </w:rPr>
        <w:t>.17.9</w:t>
      </w:r>
      <w:r w:rsidR="00856160">
        <w:rPr>
          <w:color w:val="000000"/>
        </w:rPr>
        <w:tab/>
      </w:r>
      <w:r w:rsidR="00584F85" w:rsidRPr="00584F85">
        <w:rPr>
          <w:rStyle w:val="Strong"/>
          <w:b w:val="0"/>
          <w:bCs w:val="0"/>
          <w:i/>
          <w:iCs/>
        </w:rPr>
        <w:t>Management Standards:</w:t>
      </w:r>
      <w:r w:rsidR="00584F85">
        <w:br/>
      </w:r>
      <w:r w:rsidR="00C65C78">
        <w:t>Explain restaurant labor laws, health codes, and workplace policies; analyze how management practices and HR procedures impact compliance, workplace culture, and business performance.</w:t>
      </w:r>
    </w:p>
    <w:p w14:paraId="1E2FA64C" w14:textId="4935D6C4" w:rsidR="0014428C" w:rsidRDefault="00856160" w:rsidP="00BB623B">
      <w:pPr>
        <w:pStyle w:val="Heading6"/>
        <w:spacing w:before="0"/>
      </w:pPr>
      <w:r>
        <w:t xml:space="preserve">18.0 </w:t>
      </w:r>
      <w:r w:rsidR="000832FF">
        <w:t>Restaurant Service &amp; Management</w:t>
      </w:r>
      <w:r>
        <w:t xml:space="preserve">: Process </w:t>
      </w:r>
      <w:r w:rsidR="0043554E">
        <w:t xml:space="preserve">&amp; </w:t>
      </w:r>
      <w:r>
        <w:t>Practice</w:t>
      </w:r>
    </w:p>
    <w:p w14:paraId="41B048F9" w14:textId="67318660" w:rsidR="0014428C" w:rsidRDefault="000832FF" w:rsidP="00BB623B">
      <w:pPr>
        <w:ind w:left="1440" w:hanging="1440"/>
        <w:jc w:val="left"/>
      </w:pPr>
      <w:r>
        <w:rPr>
          <w:color w:val="000000"/>
        </w:rPr>
        <w:t>RSM</w:t>
      </w:r>
      <w:r w:rsidR="00856160">
        <w:rPr>
          <w:color w:val="000000"/>
        </w:rPr>
        <w:t>.18.1</w:t>
      </w:r>
      <w:r w:rsidR="00856160">
        <w:rPr>
          <w:color w:val="000000"/>
        </w:rPr>
        <w:tab/>
      </w:r>
      <w:r w:rsidR="004D1D22" w:rsidRPr="00634195">
        <w:rPr>
          <w:rStyle w:val="Strong"/>
          <w:b w:val="0"/>
          <w:bCs w:val="0"/>
          <w:i/>
          <w:iCs/>
        </w:rPr>
        <w:t xml:space="preserve">Guest Service </w:t>
      </w:r>
      <w:r w:rsidR="00F73CAB">
        <w:rPr>
          <w:rStyle w:val="Strong"/>
          <w:b w:val="0"/>
          <w:bCs w:val="0"/>
          <w:i/>
          <w:iCs/>
        </w:rPr>
        <w:t>Delivery</w:t>
      </w:r>
      <w:r w:rsidR="00634195" w:rsidRPr="00634195">
        <w:rPr>
          <w:rStyle w:val="Strong"/>
          <w:b w:val="0"/>
          <w:bCs w:val="0"/>
          <w:i/>
          <w:iCs/>
        </w:rPr>
        <w:t>:</w:t>
      </w:r>
      <w:r w:rsidR="004D1D22">
        <w:br/>
        <w:t xml:space="preserve">Deliver full-service dining interactions (e.g., greeting, menu explanation, order taking, food delivery, </w:t>
      </w:r>
      <w:r w:rsidR="00EA4FC2">
        <w:t xml:space="preserve">bussing, and </w:t>
      </w:r>
      <w:r w:rsidR="004D1D22">
        <w:t>check presentation) with accuracy and professionalism.</w:t>
      </w:r>
    </w:p>
    <w:p w14:paraId="1AF72167" w14:textId="2EB5FB72" w:rsidR="00060A3A" w:rsidRDefault="000832FF" w:rsidP="00BB623B">
      <w:pPr>
        <w:ind w:left="1440" w:hanging="1440"/>
        <w:jc w:val="left"/>
      </w:pPr>
      <w:r w:rsidRPr="58D4E3CB">
        <w:rPr>
          <w:color w:val="000000" w:themeColor="text1"/>
          <w:lang w:val="en-US"/>
        </w:rPr>
        <w:t>RSM</w:t>
      </w:r>
      <w:r w:rsidR="00856160" w:rsidRPr="58D4E3CB">
        <w:rPr>
          <w:color w:val="000000" w:themeColor="text1"/>
          <w:lang w:val="en-US"/>
        </w:rPr>
        <w:t>.18.2</w:t>
      </w:r>
      <w:r>
        <w:tab/>
      </w:r>
      <w:r w:rsidR="004D1D22" w:rsidRPr="58D4E3CB">
        <w:rPr>
          <w:rStyle w:val="Strong"/>
          <w:b w:val="0"/>
          <w:bCs w:val="0"/>
          <w:i/>
          <w:iCs/>
          <w:lang w:val="en-US"/>
        </w:rPr>
        <w:t xml:space="preserve">Dining Room Setup </w:t>
      </w:r>
      <w:r w:rsidR="00384CDD" w:rsidRPr="58D4E3CB">
        <w:rPr>
          <w:rStyle w:val="Strong"/>
          <w:b w:val="0"/>
          <w:bCs w:val="0"/>
          <w:i/>
          <w:iCs/>
          <w:lang w:val="en-US"/>
        </w:rPr>
        <w:t>and</w:t>
      </w:r>
      <w:r w:rsidR="004D1D22" w:rsidRPr="58D4E3CB">
        <w:rPr>
          <w:rStyle w:val="Strong"/>
          <w:b w:val="0"/>
          <w:bCs w:val="0"/>
          <w:i/>
          <w:iCs/>
          <w:lang w:val="en-US"/>
        </w:rPr>
        <w:t xml:space="preserve"> Mise en Place</w:t>
      </w:r>
      <w:r w:rsidR="00634195" w:rsidRPr="58D4E3CB">
        <w:rPr>
          <w:rStyle w:val="Strong"/>
          <w:b w:val="0"/>
          <w:bCs w:val="0"/>
          <w:i/>
          <w:iCs/>
          <w:lang w:val="en-US"/>
        </w:rPr>
        <w:t>:</w:t>
      </w:r>
      <w:r>
        <w:br/>
      </w:r>
      <w:r w:rsidR="004D1D22" w:rsidRPr="58D4E3CB">
        <w:rPr>
          <w:lang w:val="en-US"/>
        </w:rPr>
        <w:t xml:space="preserve">Set up dining areas (e.g., table settings, side stations, condiments, </w:t>
      </w:r>
      <w:r w:rsidR="00EA4FC2" w:rsidRPr="58D4E3CB">
        <w:rPr>
          <w:lang w:val="en-US"/>
        </w:rPr>
        <w:t xml:space="preserve">and </w:t>
      </w:r>
      <w:r w:rsidR="004D1D22" w:rsidRPr="58D4E3CB">
        <w:rPr>
          <w:lang w:val="en-US"/>
        </w:rPr>
        <w:t>POS readiness) to support efficient and organized service.</w:t>
      </w:r>
    </w:p>
    <w:p w14:paraId="2AF1102E" w14:textId="2AB517C9" w:rsidR="00A62CAC" w:rsidRDefault="000832FF" w:rsidP="00BB623B">
      <w:pPr>
        <w:ind w:left="1440" w:hanging="1440"/>
        <w:jc w:val="left"/>
      </w:pPr>
      <w:r w:rsidRPr="58D4E3CB">
        <w:rPr>
          <w:color w:val="000000" w:themeColor="text1"/>
          <w:lang w:val="en-US"/>
        </w:rPr>
        <w:t>RSM</w:t>
      </w:r>
      <w:r w:rsidR="00856160" w:rsidRPr="58D4E3CB">
        <w:rPr>
          <w:color w:val="000000" w:themeColor="text1"/>
          <w:lang w:val="en-US"/>
        </w:rPr>
        <w:t>.18.3</w:t>
      </w:r>
      <w:r>
        <w:tab/>
      </w:r>
      <w:r w:rsidR="004D1D22" w:rsidRPr="58D4E3CB">
        <w:rPr>
          <w:rStyle w:val="Strong"/>
          <w:b w:val="0"/>
          <w:bCs w:val="0"/>
          <w:i/>
          <w:iCs/>
          <w:lang w:val="en-US"/>
        </w:rPr>
        <w:t xml:space="preserve">Order Management </w:t>
      </w:r>
      <w:r w:rsidR="00384CDD" w:rsidRPr="58D4E3CB">
        <w:rPr>
          <w:rStyle w:val="Strong"/>
          <w:b w:val="0"/>
          <w:bCs w:val="0"/>
          <w:i/>
          <w:iCs/>
          <w:lang w:val="en-US"/>
        </w:rPr>
        <w:t>and</w:t>
      </w:r>
      <w:r w:rsidR="004D1D22" w:rsidRPr="58D4E3CB">
        <w:rPr>
          <w:rStyle w:val="Strong"/>
          <w:b w:val="0"/>
          <w:bCs w:val="0"/>
          <w:i/>
          <w:iCs/>
          <w:lang w:val="en-US"/>
        </w:rPr>
        <w:t xml:space="preserve"> Communication</w:t>
      </w:r>
      <w:r w:rsidR="00634195" w:rsidRPr="58D4E3CB">
        <w:rPr>
          <w:rStyle w:val="Strong"/>
          <w:b w:val="0"/>
          <w:bCs w:val="0"/>
          <w:i/>
          <w:iCs/>
          <w:lang w:val="en-US"/>
        </w:rPr>
        <w:t>:</w:t>
      </w:r>
      <w:r>
        <w:br/>
      </w:r>
      <w:r w:rsidR="00EA4FC2" w:rsidRPr="58D4E3CB">
        <w:rPr>
          <w:lang w:val="en-US"/>
        </w:rPr>
        <w:t>Apply efficient order management techniques; input and modify orders in POS systems, communicate with kitchen staff, coordinate order assembly, and present checks accurately and on time.</w:t>
      </w:r>
    </w:p>
    <w:p w14:paraId="2933E698" w14:textId="32E57EFB" w:rsidR="00A62CAC" w:rsidRDefault="000832FF" w:rsidP="00BB623B">
      <w:pPr>
        <w:ind w:left="1440" w:hanging="1440"/>
        <w:jc w:val="left"/>
      </w:pPr>
      <w:r w:rsidRPr="58D4E3CB">
        <w:rPr>
          <w:color w:val="000000" w:themeColor="text1"/>
          <w:lang w:val="en-US"/>
        </w:rPr>
        <w:t>RSM</w:t>
      </w:r>
      <w:r w:rsidR="00856160" w:rsidRPr="58D4E3CB">
        <w:rPr>
          <w:color w:val="000000" w:themeColor="text1"/>
          <w:lang w:val="en-US"/>
        </w:rPr>
        <w:t>.18.4</w:t>
      </w:r>
      <w:r>
        <w:tab/>
      </w:r>
      <w:r w:rsidR="004D1D22" w:rsidRPr="58D4E3CB">
        <w:rPr>
          <w:rStyle w:val="Strong"/>
          <w:b w:val="0"/>
          <w:bCs w:val="0"/>
          <w:i/>
          <w:iCs/>
          <w:lang w:val="en-US"/>
        </w:rPr>
        <w:t>Payment Processing</w:t>
      </w:r>
      <w:r w:rsidR="00634195" w:rsidRPr="58D4E3CB">
        <w:rPr>
          <w:rStyle w:val="Strong"/>
          <w:lang w:val="en-US"/>
        </w:rPr>
        <w:t>:</w:t>
      </w:r>
      <w:r>
        <w:br/>
      </w:r>
      <w:r w:rsidR="004D1D22" w:rsidRPr="58D4E3CB">
        <w:rPr>
          <w:lang w:val="en-US"/>
        </w:rPr>
        <w:t xml:space="preserve">Process transactions (e.g., split checks, tips, discounts, </w:t>
      </w:r>
      <w:r w:rsidR="00EA4FC2" w:rsidRPr="58D4E3CB">
        <w:rPr>
          <w:lang w:val="en-US"/>
        </w:rPr>
        <w:t xml:space="preserve">and </w:t>
      </w:r>
      <w:r w:rsidR="004D1D22" w:rsidRPr="58D4E3CB">
        <w:rPr>
          <w:lang w:val="en-US"/>
        </w:rPr>
        <w:t>refunds) accurately while maintaining security and accountability.</w:t>
      </w:r>
      <w:r w:rsidR="00EA4FC2" w:rsidRPr="58D4E3CB">
        <w:rPr>
          <w:lang w:val="en-US"/>
        </w:rPr>
        <w:t xml:space="preserve"> </w:t>
      </w:r>
    </w:p>
    <w:p w14:paraId="40ECE556" w14:textId="10013023" w:rsidR="0014428C" w:rsidRDefault="000832FF" w:rsidP="00BB623B">
      <w:pPr>
        <w:ind w:left="1440" w:hanging="1440"/>
        <w:jc w:val="left"/>
        <w:rPr>
          <w:color w:val="000000"/>
        </w:rPr>
      </w:pPr>
      <w:r>
        <w:rPr>
          <w:color w:val="000000"/>
        </w:rPr>
        <w:t>RSM</w:t>
      </w:r>
      <w:r w:rsidR="00856160">
        <w:rPr>
          <w:color w:val="000000"/>
        </w:rPr>
        <w:t>.18.5</w:t>
      </w:r>
      <w:r w:rsidR="00856160">
        <w:rPr>
          <w:color w:val="000000"/>
        </w:rPr>
        <w:tab/>
      </w:r>
      <w:r w:rsidR="00634195" w:rsidRPr="00634195">
        <w:rPr>
          <w:i/>
          <w:iCs/>
          <w:color w:val="000000"/>
          <w:lang w:val="en-US"/>
        </w:rPr>
        <w:t>Sales Techniques Application:</w:t>
      </w:r>
      <w:r w:rsidR="00634195" w:rsidRPr="00634195">
        <w:rPr>
          <w:color w:val="000000"/>
          <w:lang w:val="en-US"/>
        </w:rPr>
        <w:br/>
      </w:r>
      <w:r w:rsidR="00A62CAC">
        <w:t xml:space="preserve">Apply restaurant-specific suggestive sales techniques (e.g., upselling appetizers, beverages, and add-ons) and menu pricing strategies </w:t>
      </w:r>
      <w:r w:rsidR="00A62CAC" w:rsidRPr="00634195">
        <w:rPr>
          <w:color w:val="000000"/>
          <w:lang w:val="en-US"/>
        </w:rPr>
        <w:t>to increase revenue and enhance guest experience</w:t>
      </w:r>
      <w:r w:rsidR="00F73CAB">
        <w:rPr>
          <w:color w:val="000000"/>
          <w:lang w:val="en-US"/>
        </w:rPr>
        <w:t>.</w:t>
      </w:r>
    </w:p>
    <w:p w14:paraId="7FB0AB7D" w14:textId="5C98CD70" w:rsidR="0014428C" w:rsidRDefault="000832FF" w:rsidP="00BB623B">
      <w:pPr>
        <w:ind w:left="1440" w:hanging="1440"/>
        <w:jc w:val="left"/>
        <w:rPr>
          <w:color w:val="000000"/>
          <w:lang w:val="en-US"/>
        </w:rPr>
      </w:pPr>
      <w:r w:rsidRPr="58D4E3CB">
        <w:rPr>
          <w:color w:val="000000" w:themeColor="text1"/>
          <w:lang w:val="en-US"/>
        </w:rPr>
        <w:t>RSM</w:t>
      </w:r>
      <w:r w:rsidR="00856160" w:rsidRPr="58D4E3CB">
        <w:rPr>
          <w:color w:val="000000" w:themeColor="text1"/>
          <w:lang w:val="en-US"/>
        </w:rPr>
        <w:t>.18.6</w:t>
      </w:r>
      <w:r>
        <w:tab/>
      </w:r>
      <w:r w:rsidR="00634195" w:rsidRPr="58D4E3CB">
        <w:rPr>
          <w:rStyle w:val="Strong"/>
          <w:b w:val="0"/>
          <w:bCs w:val="0"/>
          <w:i/>
          <w:iCs/>
          <w:lang w:val="en-US"/>
        </w:rPr>
        <w:t xml:space="preserve">Service Recovery </w:t>
      </w:r>
      <w:r w:rsidR="00384CDD" w:rsidRPr="58D4E3CB">
        <w:rPr>
          <w:rStyle w:val="Strong"/>
          <w:b w:val="0"/>
          <w:bCs w:val="0"/>
          <w:i/>
          <w:iCs/>
          <w:lang w:val="en-US"/>
        </w:rPr>
        <w:t>and</w:t>
      </w:r>
      <w:r w:rsidR="00634195" w:rsidRPr="58D4E3CB">
        <w:rPr>
          <w:rStyle w:val="Strong"/>
          <w:b w:val="0"/>
          <w:bCs w:val="0"/>
          <w:i/>
          <w:iCs/>
          <w:lang w:val="en-US"/>
        </w:rPr>
        <w:t xml:space="preserve"> Problem Solving:</w:t>
      </w:r>
      <w:r>
        <w:br/>
      </w:r>
      <w:r w:rsidR="00634195" w:rsidRPr="58D4E3CB">
        <w:rPr>
          <w:lang w:val="en-US"/>
        </w:rPr>
        <w:t xml:space="preserve">Address guest complaints (e.g., incorrect orders, delays, </w:t>
      </w:r>
      <w:r w:rsidR="00931C83" w:rsidRPr="58D4E3CB">
        <w:rPr>
          <w:lang w:val="en-US"/>
        </w:rPr>
        <w:t xml:space="preserve">and </w:t>
      </w:r>
      <w:r w:rsidR="00634195" w:rsidRPr="58D4E3CB">
        <w:rPr>
          <w:lang w:val="en-US"/>
        </w:rPr>
        <w:t>quality issues) using professional communication and appropriate solutions.</w:t>
      </w:r>
    </w:p>
    <w:p w14:paraId="6D6BACEC" w14:textId="568AF4ED" w:rsidR="0014428C" w:rsidRDefault="000832FF" w:rsidP="00BB623B">
      <w:pPr>
        <w:ind w:left="1440" w:hanging="1440"/>
        <w:jc w:val="left"/>
        <w:rPr>
          <w:color w:val="000000"/>
          <w:lang w:val="en-US"/>
        </w:rPr>
      </w:pPr>
      <w:r>
        <w:rPr>
          <w:color w:val="000000"/>
        </w:rPr>
        <w:t>RSM</w:t>
      </w:r>
      <w:r w:rsidR="00856160">
        <w:rPr>
          <w:color w:val="000000"/>
        </w:rPr>
        <w:t>.18.7</w:t>
      </w:r>
      <w:r w:rsidR="00856160">
        <w:rPr>
          <w:color w:val="000000"/>
        </w:rPr>
        <w:tab/>
      </w:r>
      <w:r w:rsidR="00634195" w:rsidRPr="00634195">
        <w:rPr>
          <w:rStyle w:val="Strong"/>
          <w:b w:val="0"/>
          <w:bCs w:val="0"/>
          <w:i/>
          <w:iCs/>
        </w:rPr>
        <w:t>Operations Coordination:</w:t>
      </w:r>
      <w:r w:rsidR="00634195">
        <w:br/>
        <w:t>Manage reservations, waitlists, table turns, and service pacing to balance guest flow and kitchen capacity.</w:t>
      </w:r>
    </w:p>
    <w:p w14:paraId="6261DD2D" w14:textId="1D0F4543" w:rsidR="0014428C" w:rsidRDefault="000832FF" w:rsidP="00BB623B">
      <w:pPr>
        <w:ind w:left="1440" w:hanging="1440"/>
        <w:jc w:val="left"/>
      </w:pPr>
      <w:r w:rsidRPr="58D4E3CB">
        <w:rPr>
          <w:color w:val="000000" w:themeColor="text1"/>
          <w:lang w:val="en-US"/>
        </w:rPr>
        <w:t>RSM</w:t>
      </w:r>
      <w:r w:rsidR="00856160" w:rsidRPr="58D4E3CB">
        <w:rPr>
          <w:color w:val="000000" w:themeColor="text1"/>
          <w:lang w:val="en-US"/>
        </w:rPr>
        <w:t>.18.8</w:t>
      </w:r>
      <w:r>
        <w:tab/>
      </w:r>
      <w:r w:rsidR="00634195" w:rsidRPr="58D4E3CB">
        <w:rPr>
          <w:rStyle w:val="Strong"/>
          <w:b w:val="0"/>
          <w:bCs w:val="0"/>
          <w:i/>
          <w:iCs/>
          <w:lang w:val="en-US"/>
        </w:rPr>
        <w:t xml:space="preserve">Marketing </w:t>
      </w:r>
      <w:r w:rsidR="00384CDD" w:rsidRPr="58D4E3CB">
        <w:rPr>
          <w:rStyle w:val="Strong"/>
          <w:b w:val="0"/>
          <w:bCs w:val="0"/>
          <w:i/>
          <w:iCs/>
          <w:lang w:val="en-US"/>
        </w:rPr>
        <w:t>and</w:t>
      </w:r>
      <w:r w:rsidR="00634195" w:rsidRPr="58D4E3CB">
        <w:rPr>
          <w:rStyle w:val="Strong"/>
          <w:b w:val="0"/>
          <w:bCs w:val="0"/>
          <w:i/>
          <w:iCs/>
          <w:lang w:val="en-US"/>
        </w:rPr>
        <w:t xml:space="preserve"> Promotion </w:t>
      </w:r>
      <w:r w:rsidR="002D5E85">
        <w:rPr>
          <w:rStyle w:val="Strong"/>
          <w:b w:val="0"/>
          <w:bCs w:val="0"/>
          <w:i/>
          <w:iCs/>
          <w:lang w:val="en-US"/>
        </w:rPr>
        <w:t>Pra</w:t>
      </w:r>
      <w:r w:rsidR="00B05B63">
        <w:rPr>
          <w:rStyle w:val="Strong"/>
          <w:b w:val="0"/>
          <w:bCs w:val="0"/>
          <w:i/>
          <w:iCs/>
          <w:lang w:val="en-US"/>
        </w:rPr>
        <w:t>c</w:t>
      </w:r>
      <w:r w:rsidR="002D5E85">
        <w:rPr>
          <w:rStyle w:val="Strong"/>
          <w:b w:val="0"/>
          <w:bCs w:val="0"/>
          <w:i/>
          <w:iCs/>
          <w:lang w:val="en-US"/>
        </w:rPr>
        <w:t>tices</w:t>
      </w:r>
      <w:r w:rsidR="00634195" w:rsidRPr="58D4E3CB">
        <w:rPr>
          <w:rStyle w:val="Strong"/>
          <w:b w:val="0"/>
          <w:bCs w:val="0"/>
          <w:i/>
          <w:iCs/>
          <w:lang w:val="en-US"/>
        </w:rPr>
        <w:t>:</w:t>
      </w:r>
      <w:r>
        <w:br/>
      </w:r>
      <w:r w:rsidR="00A8512A" w:rsidRPr="58D4E3CB">
        <w:rPr>
          <w:lang w:val="en-US"/>
        </w:rPr>
        <w:t>Develop and support restaurant marketing strategies (e.g., promotions, branding, upselling,</w:t>
      </w:r>
      <w:r w:rsidR="00931C83" w:rsidRPr="58D4E3CB">
        <w:rPr>
          <w:lang w:val="en-US"/>
        </w:rPr>
        <w:t xml:space="preserve"> and</w:t>
      </w:r>
      <w:r w:rsidR="00A8512A" w:rsidRPr="58D4E3CB">
        <w:rPr>
          <w:lang w:val="en-US"/>
        </w:rPr>
        <w:t xml:space="preserve"> social media) to attract and retain customers and increase revenue.</w:t>
      </w:r>
    </w:p>
    <w:p w14:paraId="3D235034" w14:textId="22DBABD3" w:rsidR="0014428C" w:rsidRDefault="000832FF" w:rsidP="00146C01">
      <w:pPr>
        <w:keepNext/>
        <w:keepLines/>
        <w:ind w:left="1440" w:hanging="1440"/>
        <w:jc w:val="left"/>
      </w:pPr>
      <w:r>
        <w:rPr>
          <w:color w:val="000000"/>
        </w:rPr>
        <w:lastRenderedPageBreak/>
        <w:t>RSM</w:t>
      </w:r>
      <w:r w:rsidR="00856160">
        <w:rPr>
          <w:color w:val="000000"/>
        </w:rPr>
        <w:t>.18.9</w:t>
      </w:r>
      <w:r w:rsidR="00856160">
        <w:rPr>
          <w:color w:val="000000"/>
        </w:rPr>
        <w:tab/>
      </w:r>
      <w:r w:rsidR="00634195" w:rsidRPr="00634195">
        <w:rPr>
          <w:rStyle w:val="Strong"/>
          <w:b w:val="0"/>
          <w:bCs w:val="0"/>
          <w:i/>
          <w:iCs/>
        </w:rPr>
        <w:t xml:space="preserve">Performance Monitoring </w:t>
      </w:r>
      <w:r w:rsidR="0004203A">
        <w:rPr>
          <w:rStyle w:val="Strong"/>
          <w:b w:val="0"/>
          <w:bCs w:val="0"/>
          <w:i/>
          <w:iCs/>
        </w:rPr>
        <w:t>and</w:t>
      </w:r>
      <w:r w:rsidR="00634195" w:rsidRPr="00634195">
        <w:rPr>
          <w:rStyle w:val="Strong"/>
          <w:b w:val="0"/>
          <w:bCs w:val="0"/>
          <w:i/>
          <w:iCs/>
        </w:rPr>
        <w:t xml:space="preserve"> Improvement:</w:t>
      </w:r>
      <w:r w:rsidR="00634195">
        <w:br/>
        <w:t xml:space="preserve">Use guest feedback, sales reports, </w:t>
      </w:r>
      <w:r w:rsidR="00060A3A">
        <w:t xml:space="preserve">forecasting, </w:t>
      </w:r>
      <w:r w:rsidR="00634195">
        <w:t>and service observations to adjust practices and improve service quality and efficiency</w:t>
      </w:r>
      <w:r w:rsidR="00060A3A">
        <w:t>, and to reduce waste</w:t>
      </w:r>
      <w:r w:rsidR="00634195">
        <w:t>.</w:t>
      </w:r>
    </w:p>
    <w:p w14:paraId="0EC8AC1E" w14:textId="233DA5BD" w:rsidR="0014428C" w:rsidRDefault="00856160" w:rsidP="00BB623B">
      <w:pPr>
        <w:pStyle w:val="Heading6"/>
        <w:spacing w:before="0"/>
      </w:pPr>
      <w:r>
        <w:t xml:space="preserve">19.0 </w:t>
      </w:r>
      <w:r w:rsidR="000832FF">
        <w:t>Restaurant Service &amp; Management</w:t>
      </w:r>
      <w:r>
        <w:t>: Career Exploration</w:t>
      </w:r>
    </w:p>
    <w:p w14:paraId="7DB06682" w14:textId="466EC6BA" w:rsidR="00584F85" w:rsidRPr="00584F85" w:rsidRDefault="000832FF" w:rsidP="00BB623B">
      <w:pPr>
        <w:ind w:left="1440" w:hanging="1440"/>
        <w:jc w:val="left"/>
        <w:rPr>
          <w:color w:val="000000"/>
          <w:lang w:val="en-US"/>
        </w:rPr>
      </w:pPr>
      <w:r>
        <w:rPr>
          <w:color w:val="000000"/>
        </w:rPr>
        <w:t>RSM</w:t>
      </w:r>
      <w:r w:rsidR="00856160">
        <w:rPr>
          <w:color w:val="000000"/>
        </w:rPr>
        <w:t>.19.1</w:t>
      </w:r>
      <w:r w:rsidR="00856160">
        <w:rPr>
          <w:color w:val="000000"/>
        </w:rPr>
        <w:tab/>
      </w:r>
      <w:r w:rsidR="00584F85" w:rsidRPr="00584F85">
        <w:rPr>
          <w:i/>
          <w:iCs/>
          <w:color w:val="000000"/>
          <w:lang w:val="en-US"/>
        </w:rPr>
        <w:t>Front-of-House Service Careers</w:t>
      </w:r>
      <w:r w:rsidR="00584F85">
        <w:rPr>
          <w:color w:val="000000"/>
          <w:lang w:val="en-US"/>
        </w:rPr>
        <w:t>:</w:t>
      </w:r>
      <w:r w:rsidR="00584F85" w:rsidRPr="00584F85">
        <w:rPr>
          <w:color w:val="000000"/>
          <w:lang w:val="en-US"/>
        </w:rPr>
        <w:br/>
        <w:t>Explore careers in restaurant service (e.g., server, host, bartender, busser, food runner) and required skills for guest interaction and service delivery.</w:t>
      </w:r>
    </w:p>
    <w:p w14:paraId="049E14FA" w14:textId="0F54C11C" w:rsidR="00584F85" w:rsidRDefault="000832FF" w:rsidP="00BB623B">
      <w:pPr>
        <w:ind w:left="1440" w:hanging="1440"/>
        <w:jc w:val="left"/>
      </w:pPr>
      <w:r>
        <w:rPr>
          <w:color w:val="000000"/>
        </w:rPr>
        <w:t>RSM</w:t>
      </w:r>
      <w:r w:rsidR="00856160">
        <w:rPr>
          <w:color w:val="000000"/>
        </w:rPr>
        <w:t>.19.2</w:t>
      </w:r>
      <w:r w:rsidR="00856160">
        <w:rPr>
          <w:color w:val="000000"/>
        </w:rPr>
        <w:tab/>
      </w:r>
      <w:r w:rsidR="00584F85" w:rsidRPr="00584F85">
        <w:rPr>
          <w:rStyle w:val="Strong"/>
          <w:b w:val="0"/>
          <w:bCs w:val="0"/>
          <w:i/>
          <w:iCs/>
        </w:rPr>
        <w:t>Restaurant Management</w:t>
      </w:r>
      <w:r w:rsidR="00584F85">
        <w:t>:</w:t>
      </w:r>
      <w:r w:rsidR="00584F85">
        <w:br/>
        <w:t>Explore careers in restaurant leadership (e.g., shift supervisor, assistant manager, general manager, operations manager) and responsibilities for staffing, service, and performance.</w:t>
      </w:r>
    </w:p>
    <w:p w14:paraId="4F194CD2" w14:textId="67E3CFBF" w:rsidR="0014428C" w:rsidRPr="00584F85" w:rsidRDefault="000832FF" w:rsidP="00BB623B">
      <w:pPr>
        <w:ind w:left="1440" w:hanging="1440"/>
        <w:jc w:val="left"/>
      </w:pPr>
      <w:r>
        <w:rPr>
          <w:color w:val="000000"/>
        </w:rPr>
        <w:t>RSM</w:t>
      </w:r>
      <w:r w:rsidR="00856160">
        <w:rPr>
          <w:color w:val="000000"/>
        </w:rPr>
        <w:t>.19.3</w:t>
      </w:r>
      <w:r w:rsidR="00856160">
        <w:rPr>
          <w:color w:val="000000"/>
        </w:rPr>
        <w:tab/>
      </w:r>
      <w:r w:rsidR="00584F85" w:rsidRPr="00584F85">
        <w:rPr>
          <w:rStyle w:val="Strong"/>
          <w:b w:val="0"/>
          <w:bCs w:val="0"/>
          <w:i/>
          <w:iCs/>
        </w:rPr>
        <w:t xml:space="preserve">Culinary </w:t>
      </w:r>
      <w:r w:rsidR="007078C3">
        <w:rPr>
          <w:rStyle w:val="Strong"/>
          <w:b w:val="0"/>
          <w:bCs w:val="0"/>
          <w:i/>
          <w:iCs/>
        </w:rPr>
        <w:t>and</w:t>
      </w:r>
      <w:r w:rsidR="00584F85" w:rsidRPr="00584F85">
        <w:rPr>
          <w:rStyle w:val="Strong"/>
          <w:b w:val="0"/>
          <w:bCs w:val="0"/>
          <w:i/>
          <w:iCs/>
        </w:rPr>
        <w:t xml:space="preserve"> Back-of-House</w:t>
      </w:r>
      <w:r w:rsidR="00931C83">
        <w:rPr>
          <w:rStyle w:val="Strong"/>
          <w:b w:val="0"/>
          <w:bCs w:val="0"/>
          <w:i/>
          <w:iCs/>
        </w:rPr>
        <w:t>:</w:t>
      </w:r>
      <w:r w:rsidR="00584F85">
        <w:br/>
        <w:t xml:space="preserve">Explore how front-of-house roles interact with kitchen positions (e.g., expo, line cook, </w:t>
      </w:r>
      <w:r w:rsidR="007078C3">
        <w:t xml:space="preserve">and </w:t>
      </w:r>
      <w:r w:rsidR="00584F85">
        <w:t>chef) to support efficient service and guest satisfaction.</w:t>
      </w:r>
    </w:p>
    <w:p w14:paraId="0950652C" w14:textId="6A93FCBE" w:rsidR="005C2886" w:rsidRDefault="000832FF" w:rsidP="00BB623B">
      <w:pPr>
        <w:ind w:left="1440" w:hanging="1440"/>
        <w:jc w:val="left"/>
      </w:pPr>
      <w:r>
        <w:rPr>
          <w:color w:val="000000"/>
        </w:rPr>
        <w:t>RSM</w:t>
      </w:r>
      <w:r w:rsidR="00856160">
        <w:rPr>
          <w:color w:val="000000"/>
        </w:rPr>
        <w:t>.19.4</w:t>
      </w:r>
      <w:r w:rsidR="00856160">
        <w:tab/>
      </w:r>
      <w:r w:rsidR="00584F85" w:rsidRPr="00584F85">
        <w:rPr>
          <w:rStyle w:val="Strong"/>
          <w:b w:val="0"/>
          <w:bCs w:val="0"/>
          <w:i/>
          <w:iCs/>
        </w:rPr>
        <w:t xml:space="preserve">Hospitality Sales </w:t>
      </w:r>
      <w:r w:rsidR="007078C3">
        <w:rPr>
          <w:rStyle w:val="Strong"/>
          <w:b w:val="0"/>
          <w:bCs w:val="0"/>
          <w:i/>
          <w:iCs/>
        </w:rPr>
        <w:t>and</w:t>
      </w:r>
      <w:r w:rsidR="00584F85" w:rsidRPr="00584F85">
        <w:rPr>
          <w:rStyle w:val="Strong"/>
          <w:b w:val="0"/>
          <w:bCs w:val="0"/>
          <w:i/>
          <w:iCs/>
        </w:rPr>
        <w:t xml:space="preserve"> Marketing</w:t>
      </w:r>
      <w:r w:rsidR="00931C83">
        <w:rPr>
          <w:rStyle w:val="Strong"/>
          <w:b w:val="0"/>
          <w:bCs w:val="0"/>
          <w:i/>
          <w:iCs/>
        </w:rPr>
        <w:t>:</w:t>
      </w:r>
      <w:r w:rsidR="00584F85">
        <w:br/>
        <w:t xml:space="preserve">Explore careers related to restaurant promotion and revenue (e.g., marketing coordinator, event sales manager, brand manager, </w:t>
      </w:r>
      <w:r w:rsidR="007078C3">
        <w:t xml:space="preserve">and </w:t>
      </w:r>
      <w:r w:rsidR="00584F85">
        <w:t>social media manager).</w:t>
      </w:r>
    </w:p>
    <w:p w14:paraId="571AC833" w14:textId="6CD05D01" w:rsidR="0014428C" w:rsidRDefault="000832FF" w:rsidP="00BB623B">
      <w:pPr>
        <w:ind w:left="1440" w:hanging="1440"/>
        <w:jc w:val="left"/>
        <w:rPr>
          <w:lang w:val="en-US"/>
        </w:rPr>
      </w:pPr>
      <w:r w:rsidRPr="58D4E3CB">
        <w:rPr>
          <w:color w:val="000000" w:themeColor="text1"/>
          <w:lang w:val="en-US"/>
        </w:rPr>
        <w:t>RSM</w:t>
      </w:r>
      <w:r w:rsidR="00856160" w:rsidRPr="58D4E3CB">
        <w:rPr>
          <w:color w:val="000000" w:themeColor="text1"/>
          <w:lang w:val="en-US"/>
        </w:rPr>
        <w:t>.19.5</w:t>
      </w:r>
      <w:r>
        <w:tab/>
      </w:r>
      <w:r w:rsidR="00584F85" w:rsidRPr="58D4E3CB">
        <w:rPr>
          <w:rStyle w:val="Strong"/>
          <w:b w:val="0"/>
          <w:bCs w:val="0"/>
          <w:i/>
          <w:iCs/>
          <w:lang w:val="en-US"/>
        </w:rPr>
        <w:t>Restaurant Entrepreneurship</w:t>
      </w:r>
      <w:r w:rsidR="00584F85" w:rsidRPr="58D4E3CB">
        <w:rPr>
          <w:lang w:val="en-US"/>
        </w:rPr>
        <w:t>:</w:t>
      </w:r>
      <w:r>
        <w:br/>
      </w:r>
      <w:r w:rsidR="00584F85" w:rsidRPr="58D4E3CB">
        <w:rPr>
          <w:lang w:val="en-US"/>
        </w:rPr>
        <w:t>Explore opportunities in restaurant ownership and business development (e.g., restaurateur, franchise owner, consultant, pop-up or concept developer).</w:t>
      </w:r>
    </w:p>
    <w:p w14:paraId="397F1EE0" w14:textId="5A7EFB17" w:rsidR="0014428C" w:rsidRDefault="00856160" w:rsidP="00BB623B">
      <w:pPr>
        <w:pStyle w:val="Heading6"/>
        <w:spacing w:before="0"/>
      </w:pPr>
      <w:r>
        <w:t xml:space="preserve">20.0 </w:t>
      </w:r>
      <w:r w:rsidR="000832FF">
        <w:t>Restaurant Service &amp; Management</w:t>
      </w:r>
      <w:r>
        <w:t xml:space="preserve">: Advanced Technology </w:t>
      </w:r>
      <w:r w:rsidR="0043554E">
        <w:t xml:space="preserve">&amp; </w:t>
      </w:r>
      <w:r>
        <w:t>Impact</w:t>
      </w:r>
    </w:p>
    <w:p w14:paraId="3C9DB59D" w14:textId="70B746D5" w:rsidR="0014428C" w:rsidRDefault="000832FF" w:rsidP="00BB623B">
      <w:pPr>
        <w:ind w:left="1440" w:hanging="1440"/>
        <w:jc w:val="left"/>
      </w:pPr>
      <w:r>
        <w:rPr>
          <w:color w:val="000000"/>
        </w:rPr>
        <w:t>RSM</w:t>
      </w:r>
      <w:r w:rsidR="00856160">
        <w:rPr>
          <w:color w:val="000000"/>
        </w:rPr>
        <w:t>.20.1</w:t>
      </w:r>
      <w:r w:rsidR="00856160">
        <w:rPr>
          <w:color w:val="000000"/>
        </w:rPr>
        <w:tab/>
      </w:r>
      <w:r w:rsidR="00584F85" w:rsidRPr="00584F85">
        <w:rPr>
          <w:rStyle w:val="Strong"/>
          <w:b w:val="0"/>
          <w:bCs w:val="0"/>
          <w:i/>
          <w:iCs/>
        </w:rPr>
        <w:t xml:space="preserve">Data Analytics </w:t>
      </w:r>
      <w:r w:rsidR="00384CDD">
        <w:rPr>
          <w:rStyle w:val="Strong"/>
          <w:b w:val="0"/>
          <w:bCs w:val="0"/>
          <w:i/>
          <w:iCs/>
        </w:rPr>
        <w:t>and</w:t>
      </w:r>
      <w:r w:rsidR="00584F85" w:rsidRPr="00584F85">
        <w:rPr>
          <w:rStyle w:val="Strong"/>
          <w:b w:val="0"/>
          <w:bCs w:val="0"/>
          <w:i/>
          <w:iCs/>
        </w:rPr>
        <w:t xml:space="preserve"> Performance Tracking</w:t>
      </w:r>
      <w:r w:rsidR="007078C3">
        <w:rPr>
          <w:rStyle w:val="Strong"/>
          <w:b w:val="0"/>
          <w:bCs w:val="0"/>
          <w:i/>
          <w:iCs/>
        </w:rPr>
        <w:t>:</w:t>
      </w:r>
      <w:r w:rsidR="00584F85">
        <w:br/>
        <w:t xml:space="preserve">Evaluate how restaurants </w:t>
      </w:r>
      <w:r w:rsidR="00384CDD">
        <w:t xml:space="preserve">collect and analyze data using </w:t>
      </w:r>
      <w:r w:rsidR="004423DA">
        <w:t>advanced technology</w:t>
      </w:r>
      <w:r w:rsidR="00584F85">
        <w:t xml:space="preserve"> (e.g., sales reports, table turns, guest feedback, </w:t>
      </w:r>
      <w:r w:rsidR="00931C83">
        <w:t xml:space="preserve">and </w:t>
      </w:r>
      <w:r w:rsidR="00584F85">
        <w:t>labor metrics) to inform operational and financial decisions.</w:t>
      </w:r>
    </w:p>
    <w:p w14:paraId="6D7E528A" w14:textId="36C6FB7C" w:rsidR="0014428C" w:rsidRDefault="000832FF" w:rsidP="00BB623B">
      <w:pPr>
        <w:ind w:left="1440" w:hanging="1440"/>
        <w:jc w:val="left"/>
        <w:rPr>
          <w:color w:val="000000"/>
        </w:rPr>
      </w:pPr>
      <w:r>
        <w:rPr>
          <w:color w:val="000000"/>
        </w:rPr>
        <w:t>RSM</w:t>
      </w:r>
      <w:r w:rsidR="00856160">
        <w:rPr>
          <w:color w:val="000000"/>
        </w:rPr>
        <w:t>.20.2</w:t>
      </w:r>
      <w:r w:rsidR="00856160">
        <w:rPr>
          <w:color w:val="000000"/>
        </w:rPr>
        <w:tab/>
      </w:r>
      <w:r w:rsidR="007078C3" w:rsidRPr="007078C3">
        <w:rPr>
          <w:rStyle w:val="Strong"/>
          <w:b w:val="0"/>
          <w:bCs w:val="0"/>
          <w:i/>
          <w:iCs/>
        </w:rPr>
        <w:t xml:space="preserve">Automation </w:t>
      </w:r>
      <w:r w:rsidR="004423DA">
        <w:rPr>
          <w:rStyle w:val="Strong"/>
          <w:b w:val="0"/>
          <w:bCs w:val="0"/>
          <w:i/>
          <w:iCs/>
        </w:rPr>
        <w:t>and</w:t>
      </w:r>
      <w:r w:rsidR="007078C3" w:rsidRPr="007078C3">
        <w:rPr>
          <w:rStyle w:val="Strong"/>
          <w:b w:val="0"/>
          <w:bCs w:val="0"/>
          <w:i/>
          <w:iCs/>
        </w:rPr>
        <w:t xml:space="preserve"> Service Innovation</w:t>
      </w:r>
      <w:r w:rsidR="007078C3">
        <w:t>:</w:t>
      </w:r>
      <w:r w:rsidR="007078C3">
        <w:br/>
        <w:t xml:space="preserve">Evaluate the impact of automation and emerging technologies (e.g., kiosks, robotics, </w:t>
      </w:r>
      <w:r w:rsidR="00931C83">
        <w:t xml:space="preserve">and </w:t>
      </w:r>
      <w:r w:rsidR="007078C3">
        <w:t>AI-driven recommendations) on service models and workforce roles.</w:t>
      </w:r>
    </w:p>
    <w:p w14:paraId="26E2A882" w14:textId="0C771806" w:rsidR="007078C3" w:rsidRDefault="000832FF" w:rsidP="00BB623B">
      <w:pPr>
        <w:ind w:left="1440" w:hanging="1440"/>
        <w:jc w:val="left"/>
        <w:rPr>
          <w:color w:val="000000"/>
          <w:lang w:val="en-US"/>
        </w:rPr>
      </w:pPr>
      <w:r>
        <w:rPr>
          <w:color w:val="000000"/>
        </w:rPr>
        <w:t>RSM</w:t>
      </w:r>
      <w:r w:rsidR="00856160">
        <w:rPr>
          <w:color w:val="000000"/>
        </w:rPr>
        <w:t>.20.3</w:t>
      </w:r>
      <w:r w:rsidR="00856160">
        <w:rPr>
          <w:color w:val="000000"/>
        </w:rPr>
        <w:tab/>
      </w:r>
      <w:r w:rsidR="007078C3" w:rsidRPr="007078C3">
        <w:rPr>
          <w:i/>
          <w:iCs/>
          <w:color w:val="000000"/>
          <w:lang w:val="en-US"/>
        </w:rPr>
        <w:t>Sustainab</w:t>
      </w:r>
      <w:r w:rsidR="004423DA">
        <w:rPr>
          <w:i/>
          <w:iCs/>
          <w:color w:val="000000"/>
          <w:lang w:val="en-US"/>
        </w:rPr>
        <w:t>le Practices</w:t>
      </w:r>
      <w:r w:rsidR="007078C3" w:rsidRPr="007078C3">
        <w:rPr>
          <w:i/>
          <w:iCs/>
          <w:color w:val="000000"/>
          <w:lang w:val="en-US"/>
        </w:rPr>
        <w:t>:</w:t>
      </w:r>
      <w:r w:rsidR="007078C3" w:rsidRPr="007078C3">
        <w:rPr>
          <w:color w:val="000000"/>
          <w:lang w:val="en-US"/>
        </w:rPr>
        <w:br/>
        <w:t xml:space="preserve">Assess sustainable </w:t>
      </w:r>
      <w:r w:rsidR="007078C3">
        <w:rPr>
          <w:color w:val="000000"/>
          <w:lang w:val="en-US"/>
        </w:rPr>
        <w:t xml:space="preserve">restaurant </w:t>
      </w:r>
      <w:r w:rsidR="007078C3" w:rsidRPr="007078C3">
        <w:rPr>
          <w:color w:val="000000"/>
          <w:lang w:val="en-US"/>
        </w:rPr>
        <w:t>practices (e.g., waste reduction, sourcing, labor practices,</w:t>
      </w:r>
      <w:r w:rsidR="00931C83">
        <w:rPr>
          <w:color w:val="000000"/>
          <w:lang w:val="en-US"/>
        </w:rPr>
        <w:t xml:space="preserve"> and</w:t>
      </w:r>
      <w:r w:rsidR="007078C3" w:rsidRPr="007078C3">
        <w:rPr>
          <w:color w:val="000000"/>
          <w:lang w:val="en-US"/>
        </w:rPr>
        <w:t xml:space="preserve"> energy use) and their impact on business performance and public perception.</w:t>
      </w:r>
    </w:p>
    <w:p w14:paraId="579E6B44" w14:textId="03D7994C" w:rsidR="0074013E" w:rsidRDefault="007078C3" w:rsidP="00C21CE2">
      <w:pPr>
        <w:keepLines/>
        <w:ind w:left="1440" w:hanging="1440"/>
        <w:jc w:val="left"/>
        <w:rPr>
          <w:color w:val="000000"/>
          <w:lang w:val="en-US"/>
        </w:rPr>
      </w:pPr>
      <w:r>
        <w:rPr>
          <w:color w:val="000000"/>
          <w:lang w:val="en-US"/>
        </w:rPr>
        <w:lastRenderedPageBreak/>
        <w:t>RSM.20.4</w:t>
      </w:r>
      <w:r>
        <w:rPr>
          <w:color w:val="000000"/>
          <w:lang w:val="en-US"/>
        </w:rPr>
        <w:tab/>
      </w:r>
      <w:r w:rsidRPr="007078C3">
        <w:rPr>
          <w:i/>
          <w:iCs/>
          <w:color w:val="000000"/>
          <w:lang w:val="en-US"/>
        </w:rPr>
        <w:t xml:space="preserve">Social Impact </w:t>
      </w:r>
      <w:r w:rsidR="004423DA">
        <w:rPr>
          <w:i/>
          <w:iCs/>
          <w:color w:val="000000"/>
          <w:lang w:val="en-US"/>
        </w:rPr>
        <w:t>and</w:t>
      </w:r>
      <w:r w:rsidRPr="007078C3">
        <w:rPr>
          <w:i/>
          <w:iCs/>
          <w:color w:val="000000"/>
          <w:lang w:val="en-US"/>
        </w:rPr>
        <w:t xml:space="preserve"> Community Engagement</w:t>
      </w:r>
      <w:r>
        <w:rPr>
          <w:color w:val="000000"/>
          <w:lang w:val="en-US"/>
        </w:rPr>
        <w:t>:</w:t>
      </w:r>
      <w:r w:rsidRPr="007078C3">
        <w:rPr>
          <w:color w:val="000000"/>
          <w:lang w:val="en-US"/>
        </w:rPr>
        <w:br/>
        <w:t>Analyze how restaurants contribute to community and social impact (e.g., local sourcing, workforce development, food access initiatives,</w:t>
      </w:r>
      <w:r w:rsidR="00931C83">
        <w:rPr>
          <w:color w:val="000000"/>
          <w:lang w:val="en-US"/>
        </w:rPr>
        <w:t xml:space="preserve"> and</w:t>
      </w:r>
      <w:r w:rsidRPr="007078C3">
        <w:rPr>
          <w:color w:val="000000"/>
          <w:lang w:val="en-US"/>
        </w:rPr>
        <w:t xml:space="preserve"> charitable partnerships) and their influence on brand reputation and customer loyalty.</w:t>
      </w:r>
      <w:bookmarkStart w:id="16" w:name="_opg556jnk2xs" w:colFirst="0" w:colLast="0"/>
      <w:bookmarkEnd w:id="16"/>
    </w:p>
    <w:p w14:paraId="7A4C6308" w14:textId="6B5E183F" w:rsidR="0006762E" w:rsidRDefault="0006762E" w:rsidP="00C21CE2">
      <w:pPr>
        <w:ind w:left="1440" w:hanging="1440"/>
        <w:contextualSpacing/>
        <w:jc w:val="left"/>
        <w:rPr>
          <w:color w:val="000000"/>
          <w:lang w:val="en-US"/>
        </w:rPr>
      </w:pPr>
      <w:r>
        <w:rPr>
          <w:color w:val="000000"/>
          <w:lang w:val="en-US"/>
        </w:rPr>
        <w:t>RSM 20.5</w:t>
      </w:r>
      <w:r>
        <w:rPr>
          <w:color w:val="000000"/>
          <w:lang w:val="en-US"/>
        </w:rPr>
        <w:tab/>
      </w:r>
      <w:r>
        <w:rPr>
          <w:i/>
          <w:iCs/>
          <w:color w:val="000000"/>
          <w:lang w:val="en-US"/>
        </w:rPr>
        <w:t>Emerging Payment Technologies:</w:t>
      </w:r>
    </w:p>
    <w:p w14:paraId="31A20E4C" w14:textId="64D98FD6" w:rsidR="0006762E" w:rsidRPr="0006762E" w:rsidRDefault="0006762E" w:rsidP="00C21CE2">
      <w:pPr>
        <w:ind w:left="1440"/>
        <w:jc w:val="left"/>
        <w:rPr>
          <w:color w:val="000000"/>
          <w:lang w:val="en-US"/>
        </w:rPr>
      </w:pPr>
      <w:r>
        <w:rPr>
          <w:color w:val="000000"/>
          <w:lang w:val="en-US"/>
        </w:rPr>
        <w:t>Evaluate the use of emerging payment methods (e.g., cryptocurrency and biometric transactions) on restaurant operations, guest experience, security, and data privacy.</w:t>
      </w:r>
    </w:p>
    <w:p w14:paraId="37EA3B06" w14:textId="3F530FA6" w:rsidR="0014428C" w:rsidRPr="007078C3" w:rsidRDefault="00856160" w:rsidP="00BB623B">
      <w:pPr>
        <w:ind w:left="1440" w:hanging="1440"/>
        <w:jc w:val="left"/>
        <w:rPr>
          <w:color w:val="000000"/>
          <w:lang w:val="en-US"/>
        </w:rPr>
      </w:pPr>
      <w:r>
        <w:br w:type="page"/>
      </w:r>
    </w:p>
    <w:p w14:paraId="51DE71AE" w14:textId="5FAC8EF1" w:rsidR="0014428C" w:rsidRDefault="00FE777C" w:rsidP="00BB623B">
      <w:pPr>
        <w:pStyle w:val="Heading5"/>
        <w:spacing w:before="0"/>
      </w:pPr>
      <w:bookmarkStart w:id="17" w:name="_Toc230187099"/>
      <w:r>
        <w:lastRenderedPageBreak/>
        <w:t>Catering &amp; Events</w:t>
      </w:r>
      <w:bookmarkEnd w:id="17"/>
    </w:p>
    <w:p w14:paraId="5DBBF7F3" w14:textId="77777777" w:rsidR="0014428C" w:rsidRDefault="00856160" w:rsidP="00BB623B">
      <w:pPr>
        <w:pStyle w:val="Heading6"/>
        <w:spacing w:before="0"/>
      </w:pPr>
      <w:r>
        <w:t>Focus Area Description:</w:t>
      </w:r>
    </w:p>
    <w:p w14:paraId="2C15E52A" w14:textId="207DBB0A" w:rsidR="003325EA" w:rsidRPr="00154D39" w:rsidRDefault="003325EA" w:rsidP="00BB623B">
      <w:pPr>
        <w:jc w:val="left"/>
        <w:rPr>
          <w:b/>
          <w:bCs/>
          <w:color w:val="000000"/>
          <w:lang w:val="en-US"/>
        </w:rPr>
      </w:pPr>
      <w:r w:rsidRPr="58D4E3CB">
        <w:rPr>
          <w:lang w:val="en-US"/>
        </w:rPr>
        <w:t xml:space="preserve">The Catering </w:t>
      </w:r>
      <w:r w:rsidR="009E0143">
        <w:rPr>
          <w:lang w:val="en-US"/>
        </w:rPr>
        <w:t>&amp;</w:t>
      </w:r>
      <w:r w:rsidR="009E0143" w:rsidRPr="58D4E3CB">
        <w:rPr>
          <w:lang w:val="en-US"/>
        </w:rPr>
        <w:t xml:space="preserve"> </w:t>
      </w:r>
      <w:r w:rsidRPr="58D4E3CB">
        <w:rPr>
          <w:lang w:val="en-US"/>
        </w:rPr>
        <w:t xml:space="preserve">Events focus area prepares students to plan, produce, and execute food service for events across a variety of settings and service models. Students develop </w:t>
      </w:r>
      <w:r w:rsidR="00DF202A" w:rsidRPr="58D4E3CB">
        <w:rPr>
          <w:lang w:val="en-US"/>
        </w:rPr>
        <w:t xml:space="preserve">and refine </w:t>
      </w:r>
      <w:r w:rsidRPr="58D4E3CB">
        <w:rPr>
          <w:lang w:val="en-US"/>
        </w:rPr>
        <w:t xml:space="preserve">skills in event menu planning, large-scale food production, and catering operations while learning how service style, logistics, and timing impact quality and guest experience. Emphasis is placed on </w:t>
      </w:r>
      <w:r w:rsidR="00AB0EBE" w:rsidRPr="58D4E3CB">
        <w:rPr>
          <w:lang w:val="en-US"/>
        </w:rPr>
        <w:t xml:space="preserve">high </w:t>
      </w:r>
      <w:r w:rsidRPr="58D4E3CB">
        <w:rPr>
          <w:lang w:val="en-US"/>
        </w:rPr>
        <w:t xml:space="preserve">production workflows, cost control, and maintaining consistency </w:t>
      </w:r>
      <w:r w:rsidR="00AB0EBE" w:rsidRPr="58D4E3CB">
        <w:rPr>
          <w:lang w:val="en-US"/>
        </w:rPr>
        <w:t xml:space="preserve">and service standards </w:t>
      </w:r>
      <w:r w:rsidRPr="58D4E3CB">
        <w:rPr>
          <w:lang w:val="en-US"/>
        </w:rPr>
        <w:t>under high-volume and time-sensitive conditions.</w:t>
      </w:r>
    </w:p>
    <w:p w14:paraId="7706E524" w14:textId="47161DBD" w:rsidR="0014428C" w:rsidRDefault="00856160" w:rsidP="00BB623B">
      <w:pPr>
        <w:pStyle w:val="Heading6"/>
        <w:spacing w:before="0"/>
      </w:pPr>
      <w:r>
        <w:t xml:space="preserve">17.0 </w:t>
      </w:r>
      <w:r w:rsidR="00FE777C">
        <w:t>Catering &amp; Events</w:t>
      </w:r>
      <w:r>
        <w:t xml:space="preserve"> (</w:t>
      </w:r>
      <w:r w:rsidR="00EE6B34">
        <w:t>CE</w:t>
      </w:r>
      <w:r>
        <w:t>): Skill Building</w:t>
      </w:r>
    </w:p>
    <w:p w14:paraId="0EEF1FFC" w14:textId="0ABFC7CD" w:rsidR="0014428C" w:rsidRDefault="00EE6B34" w:rsidP="00BB623B">
      <w:pPr>
        <w:ind w:left="1440" w:hanging="1440"/>
        <w:jc w:val="left"/>
        <w:rPr>
          <w:color w:val="000000"/>
          <w:lang w:val="en-US"/>
        </w:rPr>
      </w:pPr>
      <w:r>
        <w:rPr>
          <w:color w:val="000000"/>
        </w:rPr>
        <w:t>CE</w:t>
      </w:r>
      <w:r w:rsidR="00856160">
        <w:rPr>
          <w:color w:val="000000"/>
        </w:rPr>
        <w:t>.17.1</w:t>
      </w:r>
      <w:r w:rsidR="00856160">
        <w:tab/>
      </w:r>
      <w:r w:rsidR="00DE3B63" w:rsidRPr="00EE6B34">
        <w:rPr>
          <w:rStyle w:val="Strong"/>
          <w:b w:val="0"/>
          <w:bCs w:val="0"/>
          <w:i/>
          <w:iCs/>
        </w:rPr>
        <w:t xml:space="preserve">Catering </w:t>
      </w:r>
      <w:r w:rsidR="004423DA">
        <w:rPr>
          <w:rStyle w:val="Strong"/>
          <w:b w:val="0"/>
          <w:bCs w:val="0"/>
          <w:i/>
          <w:iCs/>
        </w:rPr>
        <w:t>and</w:t>
      </w:r>
      <w:r w:rsidR="00DE3B63" w:rsidRPr="00EE6B34">
        <w:rPr>
          <w:rStyle w:val="Strong"/>
          <w:b w:val="0"/>
          <w:bCs w:val="0"/>
          <w:i/>
          <w:iCs/>
        </w:rPr>
        <w:t xml:space="preserve"> Event Food Service Models</w:t>
      </w:r>
      <w:r>
        <w:t>:</w:t>
      </w:r>
      <w:r w:rsidR="00DE3B63">
        <w:br/>
        <w:t xml:space="preserve">Explain catering formats (e.g., plated, buffet, stations, family-style, </w:t>
      </w:r>
      <w:r w:rsidR="00931C83">
        <w:t xml:space="preserve">and </w:t>
      </w:r>
      <w:r w:rsidR="00DE3B63">
        <w:t>drop-off) and how service style impacts menu design, staffing, and production.</w:t>
      </w:r>
    </w:p>
    <w:p w14:paraId="5CD4FF30" w14:textId="76E1E21F" w:rsidR="0014428C" w:rsidRDefault="00EE6B34" w:rsidP="00BB623B">
      <w:pPr>
        <w:ind w:left="1440" w:hanging="1440"/>
        <w:jc w:val="left"/>
        <w:rPr>
          <w:color w:val="000000"/>
        </w:rPr>
      </w:pPr>
      <w:r>
        <w:rPr>
          <w:color w:val="000000"/>
        </w:rPr>
        <w:t>CE</w:t>
      </w:r>
      <w:r w:rsidR="00856160">
        <w:rPr>
          <w:color w:val="000000"/>
        </w:rPr>
        <w:t>.17.2</w:t>
      </w:r>
      <w:r w:rsidR="00856160">
        <w:tab/>
      </w:r>
      <w:r w:rsidR="00DE3B63" w:rsidRPr="00EE6B34">
        <w:rPr>
          <w:rStyle w:val="Strong"/>
          <w:b w:val="0"/>
          <w:bCs w:val="0"/>
          <w:i/>
          <w:iCs/>
        </w:rPr>
        <w:t>Event Menu Planning</w:t>
      </w:r>
      <w:r>
        <w:rPr>
          <w:rStyle w:val="Strong"/>
          <w:b w:val="0"/>
          <w:bCs w:val="0"/>
          <w:i/>
          <w:iCs/>
        </w:rPr>
        <w:t>:</w:t>
      </w:r>
      <w:r w:rsidR="00DE3B63" w:rsidRPr="00EE6B34">
        <w:rPr>
          <w:b/>
          <w:bCs/>
          <w:i/>
          <w:iCs/>
        </w:rPr>
        <w:br/>
      </w:r>
      <w:r w:rsidR="00DE3B63">
        <w:t>Describe principles of menu planning for events, including theme alignment, dietary needs, portioning, and scalability for large groups.</w:t>
      </w:r>
    </w:p>
    <w:p w14:paraId="05898114" w14:textId="7E729172" w:rsidR="00C70D95" w:rsidRDefault="00EE6B34" w:rsidP="00BB623B">
      <w:pPr>
        <w:ind w:left="1440" w:hanging="1440"/>
        <w:jc w:val="left"/>
      </w:pPr>
      <w:r w:rsidRPr="58D4E3CB">
        <w:rPr>
          <w:color w:val="000000" w:themeColor="text1"/>
          <w:lang w:val="en-US"/>
        </w:rPr>
        <w:t>CE</w:t>
      </w:r>
      <w:r w:rsidR="00856160" w:rsidRPr="58D4E3CB">
        <w:rPr>
          <w:color w:val="000000" w:themeColor="text1"/>
          <w:lang w:val="en-US"/>
        </w:rPr>
        <w:t>.17.3</w:t>
      </w:r>
      <w:r>
        <w:tab/>
      </w:r>
      <w:r w:rsidR="00DE3B63" w:rsidRPr="58D4E3CB">
        <w:rPr>
          <w:rStyle w:val="Strong"/>
          <w:b w:val="0"/>
          <w:bCs w:val="0"/>
          <w:i/>
          <w:iCs/>
          <w:lang w:val="en-US"/>
        </w:rPr>
        <w:t>Large-Scale Food Production</w:t>
      </w:r>
      <w:r w:rsidRPr="58D4E3CB">
        <w:rPr>
          <w:lang w:val="en-US"/>
        </w:rPr>
        <w:t>:</w:t>
      </w:r>
      <w:r>
        <w:br/>
      </w:r>
      <w:r w:rsidR="009333EA" w:rsidRPr="58D4E3CB">
        <w:rPr>
          <w:lang w:val="en-US"/>
        </w:rPr>
        <w:t>Illustrate</w:t>
      </w:r>
      <w:r w:rsidR="00DE3B63" w:rsidRPr="58D4E3CB">
        <w:rPr>
          <w:lang w:val="en-US"/>
        </w:rPr>
        <w:t xml:space="preserve"> techniques for batch cooking, recipe scaling, yield adjustment, and maintaining consistency across high-volume production.</w:t>
      </w:r>
    </w:p>
    <w:p w14:paraId="50A3C7C9" w14:textId="63AC02B1" w:rsidR="00774E5D" w:rsidRPr="0E5EA48E" w:rsidRDefault="00EE6B34" w:rsidP="00BB623B">
      <w:pPr>
        <w:ind w:left="1440" w:hanging="1440"/>
        <w:jc w:val="left"/>
        <w:rPr>
          <w:lang w:val="en-US"/>
        </w:rPr>
      </w:pPr>
      <w:r>
        <w:rPr>
          <w:color w:val="000000"/>
        </w:rPr>
        <w:t>CE</w:t>
      </w:r>
      <w:r w:rsidR="00856160">
        <w:rPr>
          <w:color w:val="000000"/>
        </w:rPr>
        <w:t>.17.4</w:t>
      </w:r>
      <w:r w:rsidR="00856160">
        <w:rPr>
          <w:color w:val="000000"/>
        </w:rPr>
        <w:tab/>
      </w:r>
      <w:r w:rsidR="00DE3B63" w:rsidRPr="00EE6B34">
        <w:rPr>
          <w:rStyle w:val="Strong"/>
          <w:b w:val="0"/>
          <w:bCs w:val="0"/>
          <w:i/>
          <w:iCs/>
        </w:rPr>
        <w:t>Food Safety for Events</w:t>
      </w:r>
      <w:r>
        <w:t>:</w:t>
      </w:r>
      <w:r w:rsidR="00DE3B63">
        <w:br/>
      </w:r>
      <w:r w:rsidR="009333EA">
        <w:t>Outline</w:t>
      </w:r>
      <w:r w:rsidR="00DE3B63">
        <w:t xml:space="preserve"> food safety considerations specific to catering (e.g., transport, holding temperatures, time control, </w:t>
      </w:r>
      <w:r w:rsidR="00C70D95">
        <w:t xml:space="preserve">and </w:t>
      </w:r>
      <w:r w:rsidR="00DE3B63">
        <w:t>off-site service risks).</w:t>
      </w:r>
    </w:p>
    <w:p w14:paraId="308B25CA" w14:textId="4322301D" w:rsidR="0014428C" w:rsidRPr="00E0326A" w:rsidRDefault="00EE6B34" w:rsidP="00BB623B">
      <w:pPr>
        <w:ind w:left="1440" w:hanging="1440"/>
        <w:jc w:val="left"/>
        <w:rPr>
          <w:lang w:val="en-US"/>
        </w:rPr>
      </w:pPr>
      <w:r>
        <w:rPr>
          <w:color w:val="000000"/>
        </w:rPr>
        <w:t>CE</w:t>
      </w:r>
      <w:r w:rsidR="00856160">
        <w:rPr>
          <w:color w:val="000000"/>
        </w:rPr>
        <w:t>.17.5</w:t>
      </w:r>
      <w:r w:rsidR="00856160">
        <w:tab/>
      </w:r>
      <w:r w:rsidR="00DE3B63" w:rsidRPr="00EE6B34">
        <w:rPr>
          <w:i/>
          <w:iCs/>
          <w:lang w:val="en-US"/>
        </w:rPr>
        <w:t>Event Workflow</w:t>
      </w:r>
      <w:r>
        <w:rPr>
          <w:lang w:val="en-US"/>
        </w:rPr>
        <w:t>:</w:t>
      </w:r>
      <w:r w:rsidR="00DE3B63" w:rsidRPr="00DE3B63">
        <w:rPr>
          <w:lang w:val="en-US"/>
        </w:rPr>
        <w:br/>
      </w:r>
      <w:r w:rsidR="00FB035F">
        <w:t xml:space="preserve">Explain catering workflows, including production planning, transport, on-site </w:t>
      </w:r>
      <w:r w:rsidR="008D0035">
        <w:t>handling</w:t>
      </w:r>
      <w:r w:rsidR="00FB035F">
        <w:t>, and breakdown; describe how timing and coordination impact service quality.</w:t>
      </w:r>
    </w:p>
    <w:p w14:paraId="526C3212" w14:textId="1644D5D6" w:rsidR="0014428C" w:rsidRPr="00EE6B34" w:rsidRDefault="00EE6B34" w:rsidP="00BB623B">
      <w:pPr>
        <w:ind w:left="1440" w:hanging="1440"/>
        <w:jc w:val="left"/>
        <w:rPr>
          <w:lang w:val="en-US"/>
        </w:rPr>
      </w:pPr>
      <w:r>
        <w:rPr>
          <w:color w:val="000000"/>
        </w:rPr>
        <w:t>CE</w:t>
      </w:r>
      <w:r w:rsidR="00856160">
        <w:rPr>
          <w:color w:val="000000"/>
        </w:rPr>
        <w:t>.17.6</w:t>
      </w:r>
      <w:r w:rsidR="00856160">
        <w:tab/>
      </w:r>
      <w:r w:rsidR="00DE3B63" w:rsidRPr="00EE6B34">
        <w:rPr>
          <w:i/>
          <w:iCs/>
          <w:lang w:val="en-US"/>
        </w:rPr>
        <w:t xml:space="preserve">Equipment </w:t>
      </w:r>
      <w:r w:rsidR="004423DA">
        <w:rPr>
          <w:i/>
          <w:iCs/>
          <w:lang w:val="en-US"/>
        </w:rPr>
        <w:t>and</w:t>
      </w:r>
      <w:r w:rsidR="00DE3B63" w:rsidRPr="00EE6B34">
        <w:rPr>
          <w:i/>
          <w:iCs/>
          <w:lang w:val="en-US"/>
        </w:rPr>
        <w:t xml:space="preserve"> Transport Logistics</w:t>
      </w:r>
      <w:r>
        <w:rPr>
          <w:lang w:val="en-US"/>
        </w:rPr>
        <w:t>:</w:t>
      </w:r>
      <w:r w:rsidR="00DE3B63" w:rsidRPr="00DE3B63">
        <w:rPr>
          <w:lang w:val="en-US"/>
        </w:rPr>
        <w:br/>
        <w:t>Identify equipment used in catering (e.g., hot boxes, cambros, chafing dishes,</w:t>
      </w:r>
      <w:r w:rsidR="002317AD">
        <w:rPr>
          <w:lang w:val="en-US"/>
        </w:rPr>
        <w:t xml:space="preserve"> </w:t>
      </w:r>
      <w:r w:rsidR="002317AD">
        <w:t>refrigerated transport, and</w:t>
      </w:r>
      <w:r w:rsidR="00DE3B63" w:rsidRPr="00DE3B63">
        <w:rPr>
          <w:lang w:val="en-US"/>
        </w:rPr>
        <w:t xml:space="preserve"> mobile kitchens) and their functions in food transport and service.</w:t>
      </w:r>
    </w:p>
    <w:p w14:paraId="22C2CBCB" w14:textId="430784A4" w:rsidR="0014428C" w:rsidRDefault="00EE6B34" w:rsidP="00BB623B">
      <w:pPr>
        <w:ind w:left="1440" w:hanging="1440"/>
        <w:jc w:val="left"/>
      </w:pPr>
      <w:r>
        <w:rPr>
          <w:color w:val="000000"/>
        </w:rPr>
        <w:t>CE</w:t>
      </w:r>
      <w:r w:rsidR="00856160">
        <w:rPr>
          <w:color w:val="000000"/>
        </w:rPr>
        <w:t>.17.7</w:t>
      </w:r>
      <w:r w:rsidR="00856160">
        <w:rPr>
          <w:color w:val="000000"/>
        </w:rPr>
        <w:tab/>
      </w:r>
      <w:r w:rsidR="00DE3B63" w:rsidRPr="00EE6B34">
        <w:rPr>
          <w:rStyle w:val="Strong"/>
          <w:b w:val="0"/>
          <w:bCs w:val="0"/>
          <w:i/>
          <w:iCs/>
        </w:rPr>
        <w:t>Coordination with Event Teams</w:t>
      </w:r>
      <w:r>
        <w:t>:</w:t>
      </w:r>
      <w:r w:rsidR="00DE3B63">
        <w:br/>
      </w:r>
      <w:r w:rsidR="009333EA">
        <w:t>Define</w:t>
      </w:r>
      <w:r w:rsidR="00DE3B63">
        <w:t xml:space="preserve"> roles and communication</w:t>
      </w:r>
      <w:r w:rsidR="009333EA">
        <w:t xml:space="preserve"> protocol</w:t>
      </w:r>
      <w:r w:rsidR="00DE3B63">
        <w:t xml:space="preserve"> between kitchen, service staff, event planners, and vendors during event</w:t>
      </w:r>
      <w:r w:rsidR="009F42F0">
        <w:t>s</w:t>
      </w:r>
      <w:r w:rsidR="00DE3B63">
        <w:t>.</w:t>
      </w:r>
    </w:p>
    <w:p w14:paraId="7406D5E3" w14:textId="0C69F0FC" w:rsidR="0014428C" w:rsidRDefault="00EE6B34" w:rsidP="00BB623B">
      <w:pPr>
        <w:ind w:left="1440" w:hanging="1440"/>
        <w:jc w:val="left"/>
        <w:rPr>
          <w:color w:val="000000"/>
        </w:rPr>
      </w:pPr>
      <w:r>
        <w:rPr>
          <w:color w:val="000000"/>
        </w:rPr>
        <w:t>CE</w:t>
      </w:r>
      <w:r w:rsidR="00856160">
        <w:rPr>
          <w:color w:val="000000"/>
        </w:rPr>
        <w:t>.17.8</w:t>
      </w:r>
      <w:r w:rsidR="00856160">
        <w:rPr>
          <w:color w:val="000000"/>
        </w:rPr>
        <w:tab/>
      </w:r>
      <w:r w:rsidR="00DE3B63" w:rsidRPr="00EE6B34">
        <w:rPr>
          <w:rStyle w:val="Strong"/>
          <w:b w:val="0"/>
          <w:bCs w:val="0"/>
          <w:i/>
          <w:iCs/>
        </w:rPr>
        <w:t xml:space="preserve">Costing </w:t>
      </w:r>
      <w:r w:rsidR="004423DA">
        <w:rPr>
          <w:rStyle w:val="Strong"/>
          <w:b w:val="0"/>
          <w:bCs w:val="0"/>
          <w:i/>
          <w:iCs/>
        </w:rPr>
        <w:t>and</w:t>
      </w:r>
      <w:r w:rsidR="00DE3B63" w:rsidRPr="00EE6B34">
        <w:rPr>
          <w:rStyle w:val="Strong"/>
          <w:b w:val="0"/>
          <w:bCs w:val="0"/>
          <w:i/>
          <w:iCs/>
        </w:rPr>
        <w:t xml:space="preserve"> Pricing for Events</w:t>
      </w:r>
      <w:r>
        <w:t>:</w:t>
      </w:r>
      <w:r w:rsidR="00DE3B63">
        <w:br/>
        <w:t>Explain catering cost structures, including food cost, labor, rentals, and pricing models (e.g., per person</w:t>
      </w:r>
      <w:r w:rsidR="009333EA">
        <w:t xml:space="preserve"> and </w:t>
      </w:r>
      <w:r w:rsidR="00DE3B63">
        <w:t>package pricing).</w:t>
      </w:r>
    </w:p>
    <w:p w14:paraId="05A4E08B" w14:textId="1F84DC1F" w:rsidR="0014428C" w:rsidRDefault="00EE6B34" w:rsidP="00BB623B">
      <w:pPr>
        <w:ind w:left="1440" w:hanging="1440"/>
        <w:jc w:val="left"/>
      </w:pPr>
      <w:r>
        <w:rPr>
          <w:color w:val="000000"/>
        </w:rPr>
        <w:lastRenderedPageBreak/>
        <w:t>CE</w:t>
      </w:r>
      <w:r w:rsidR="00856160">
        <w:rPr>
          <w:color w:val="000000"/>
        </w:rPr>
        <w:t>.17.9</w:t>
      </w:r>
      <w:r w:rsidR="00856160">
        <w:rPr>
          <w:color w:val="000000"/>
        </w:rPr>
        <w:tab/>
      </w:r>
      <w:r w:rsidR="00DE3B63" w:rsidRPr="00EE6B34">
        <w:rPr>
          <w:rStyle w:val="Strong"/>
          <w:b w:val="0"/>
          <w:bCs w:val="0"/>
          <w:i/>
          <w:iCs/>
        </w:rPr>
        <w:t xml:space="preserve">Guest Experience </w:t>
      </w:r>
      <w:r w:rsidR="004423DA">
        <w:rPr>
          <w:rStyle w:val="Strong"/>
          <w:b w:val="0"/>
          <w:bCs w:val="0"/>
          <w:i/>
          <w:iCs/>
        </w:rPr>
        <w:t>and</w:t>
      </w:r>
      <w:r w:rsidR="00DE3B63" w:rsidRPr="00EE6B34">
        <w:rPr>
          <w:rStyle w:val="Strong"/>
          <w:b w:val="0"/>
          <w:bCs w:val="0"/>
          <w:i/>
          <w:iCs/>
        </w:rPr>
        <w:t xml:space="preserve"> Presentation</w:t>
      </w:r>
      <w:r>
        <w:t>:</w:t>
      </w:r>
      <w:r w:rsidR="00DE3B63">
        <w:br/>
        <w:t>Describe how food presentation, service timing, and interaction contribute to the overall event experience.</w:t>
      </w:r>
    </w:p>
    <w:p w14:paraId="2146F10A" w14:textId="16B95EB1" w:rsidR="0014428C" w:rsidRDefault="00856160" w:rsidP="00BB623B">
      <w:pPr>
        <w:pStyle w:val="Heading6"/>
        <w:spacing w:before="0"/>
      </w:pPr>
      <w:r>
        <w:t xml:space="preserve">18.0 </w:t>
      </w:r>
      <w:r w:rsidR="00FE777C">
        <w:t>Catering &amp; Events</w:t>
      </w:r>
      <w:r>
        <w:t xml:space="preserve">: </w:t>
      </w:r>
      <w:r w:rsidR="0016522C">
        <w:t>Process &amp; Practice</w:t>
      </w:r>
    </w:p>
    <w:p w14:paraId="5ED29125" w14:textId="59661D83" w:rsidR="0014428C" w:rsidRDefault="00EE6B34" w:rsidP="00BB623B">
      <w:pPr>
        <w:ind w:left="1440" w:hanging="1440"/>
        <w:jc w:val="left"/>
      </w:pPr>
      <w:r>
        <w:rPr>
          <w:color w:val="000000"/>
        </w:rPr>
        <w:t>CE</w:t>
      </w:r>
      <w:r w:rsidR="00856160">
        <w:rPr>
          <w:color w:val="000000"/>
        </w:rPr>
        <w:t>.18.1</w:t>
      </w:r>
      <w:r w:rsidR="00856160">
        <w:rPr>
          <w:color w:val="000000"/>
        </w:rPr>
        <w:tab/>
      </w:r>
      <w:r w:rsidRPr="00EE6B34">
        <w:rPr>
          <w:rStyle w:val="Strong"/>
          <w:b w:val="0"/>
          <w:bCs w:val="0"/>
          <w:i/>
          <w:iCs/>
        </w:rPr>
        <w:t>Event Menu Development</w:t>
      </w:r>
      <w:r>
        <w:t>:</w:t>
      </w:r>
      <w:r>
        <w:br/>
        <w:t xml:space="preserve">Design </w:t>
      </w:r>
      <w:r w:rsidR="00137D08" w:rsidRPr="00137D08">
        <w:t xml:space="preserve">nutritious, creative, and profitable </w:t>
      </w:r>
      <w:r>
        <w:t xml:space="preserve">event menus based on client needs, theme, dietary considerations, </w:t>
      </w:r>
      <w:r w:rsidR="00137D08">
        <w:t xml:space="preserve">budget, </w:t>
      </w:r>
      <w:r>
        <w:t>and service style (e.g., buffet vs. plated).</w:t>
      </w:r>
    </w:p>
    <w:p w14:paraId="4832ABA2" w14:textId="5B856251" w:rsidR="0014428C" w:rsidRDefault="00EE6B34" w:rsidP="00BB623B">
      <w:pPr>
        <w:ind w:left="1440" w:hanging="1440"/>
        <w:jc w:val="left"/>
      </w:pPr>
      <w:r>
        <w:rPr>
          <w:color w:val="000000"/>
        </w:rPr>
        <w:t>CE</w:t>
      </w:r>
      <w:r w:rsidR="00856160">
        <w:rPr>
          <w:color w:val="000000"/>
        </w:rPr>
        <w:t>.18.2</w:t>
      </w:r>
      <w:r w:rsidR="00856160">
        <w:rPr>
          <w:color w:val="000000"/>
        </w:rPr>
        <w:tab/>
      </w:r>
      <w:r w:rsidRPr="00EE6B34">
        <w:rPr>
          <w:rStyle w:val="Strong"/>
          <w:b w:val="0"/>
          <w:bCs w:val="0"/>
          <w:i/>
          <w:iCs/>
        </w:rPr>
        <w:t>Large-Scale Production</w:t>
      </w:r>
      <w:r w:rsidR="004D6C91">
        <w:rPr>
          <w:rStyle w:val="Strong"/>
          <w:b w:val="0"/>
          <w:bCs w:val="0"/>
          <w:i/>
          <w:iCs/>
        </w:rPr>
        <w:t xml:space="preserve"> Fulfillment</w:t>
      </w:r>
      <w:r>
        <w:t>:</w:t>
      </w:r>
      <w:r>
        <w:br/>
        <w:t>P</w:t>
      </w:r>
      <w:r w:rsidR="00C70D95">
        <w:t xml:space="preserve">lan </w:t>
      </w:r>
      <w:r>
        <w:t xml:space="preserve">and execute high-volume food production </w:t>
      </w:r>
      <w:r w:rsidR="00C70D95">
        <w:t xml:space="preserve">schedule, </w:t>
      </w:r>
      <w:r>
        <w:t>using batch cooking, scaling, and standardized recipes.</w:t>
      </w:r>
    </w:p>
    <w:p w14:paraId="2565D241" w14:textId="21E440FE" w:rsidR="0014428C" w:rsidRDefault="00EE6B34" w:rsidP="00BB623B">
      <w:pPr>
        <w:keepNext/>
        <w:keepLines/>
        <w:ind w:left="1440" w:hanging="1440"/>
        <w:jc w:val="left"/>
      </w:pPr>
      <w:r>
        <w:rPr>
          <w:color w:val="000000"/>
        </w:rPr>
        <w:t>CE</w:t>
      </w:r>
      <w:r w:rsidR="00856160">
        <w:rPr>
          <w:color w:val="000000"/>
        </w:rPr>
        <w:t>.18.3</w:t>
      </w:r>
      <w:r w:rsidR="00856160">
        <w:rPr>
          <w:color w:val="000000"/>
        </w:rPr>
        <w:tab/>
      </w:r>
      <w:r w:rsidRPr="00EE6B34">
        <w:rPr>
          <w:rStyle w:val="Strong"/>
          <w:b w:val="0"/>
          <w:bCs w:val="0"/>
          <w:i/>
          <w:iCs/>
        </w:rPr>
        <w:t>Event Production Planning</w:t>
      </w:r>
      <w:r>
        <w:t>:</w:t>
      </w:r>
      <w:r>
        <w:br/>
        <w:t>Develop production timelines (e.g., prep lists, load-in schedules, service timelines) aligned to event flow.</w:t>
      </w:r>
    </w:p>
    <w:p w14:paraId="7FD65D8E" w14:textId="14D1DAB0" w:rsidR="0014428C" w:rsidRDefault="00EE6B34" w:rsidP="00BB623B">
      <w:pPr>
        <w:ind w:left="1440" w:hanging="1440"/>
        <w:jc w:val="left"/>
      </w:pPr>
      <w:r w:rsidRPr="58D4E3CB">
        <w:rPr>
          <w:color w:val="000000" w:themeColor="text1"/>
          <w:lang w:val="en-US"/>
        </w:rPr>
        <w:t>CE</w:t>
      </w:r>
      <w:r w:rsidR="00856160" w:rsidRPr="58D4E3CB">
        <w:rPr>
          <w:color w:val="000000" w:themeColor="text1"/>
          <w:lang w:val="en-US"/>
        </w:rPr>
        <w:t>.18.4</w:t>
      </w:r>
      <w:r>
        <w:tab/>
      </w:r>
      <w:r w:rsidRPr="58D4E3CB">
        <w:rPr>
          <w:rStyle w:val="Strong"/>
          <w:b w:val="0"/>
          <w:bCs w:val="0"/>
          <w:i/>
          <w:iCs/>
          <w:lang w:val="en-US"/>
        </w:rPr>
        <w:t xml:space="preserve">Food Transport </w:t>
      </w:r>
      <w:r w:rsidR="004423DA" w:rsidRPr="58D4E3CB">
        <w:rPr>
          <w:rStyle w:val="Strong"/>
          <w:b w:val="0"/>
          <w:bCs w:val="0"/>
          <w:i/>
          <w:iCs/>
          <w:lang w:val="en-US"/>
        </w:rPr>
        <w:t>and</w:t>
      </w:r>
      <w:r w:rsidRPr="58D4E3CB">
        <w:rPr>
          <w:rStyle w:val="Strong"/>
          <w:b w:val="0"/>
          <w:bCs w:val="0"/>
          <w:i/>
          <w:iCs/>
          <w:lang w:val="en-US"/>
        </w:rPr>
        <w:t xml:space="preserve"> Holding</w:t>
      </w:r>
      <w:r w:rsidRPr="58D4E3CB">
        <w:rPr>
          <w:lang w:val="en-US"/>
        </w:rPr>
        <w:t>:</w:t>
      </w:r>
      <w:r>
        <w:br/>
      </w:r>
      <w:r w:rsidR="00650DDF" w:rsidRPr="58D4E3CB">
        <w:rPr>
          <w:lang w:val="en-US"/>
        </w:rPr>
        <w:t>Package food for transport and service using appropriate materials and techniques; maintain food safety and quality through proper temperature control, storage, and presentation for off-site and retail settings.</w:t>
      </w:r>
    </w:p>
    <w:p w14:paraId="1306DCC9" w14:textId="1B45BB9D" w:rsidR="0014428C" w:rsidRDefault="00EE6B34" w:rsidP="00BB623B">
      <w:pPr>
        <w:ind w:left="1440" w:hanging="1440"/>
        <w:jc w:val="left"/>
      </w:pPr>
      <w:r>
        <w:rPr>
          <w:color w:val="000000"/>
        </w:rPr>
        <w:t>CE</w:t>
      </w:r>
      <w:r w:rsidR="00856160">
        <w:rPr>
          <w:color w:val="000000"/>
        </w:rPr>
        <w:t>.18.5</w:t>
      </w:r>
      <w:r w:rsidR="00856160">
        <w:rPr>
          <w:color w:val="000000"/>
        </w:rPr>
        <w:tab/>
      </w:r>
      <w:r w:rsidRPr="00EE6B34">
        <w:rPr>
          <w:rStyle w:val="Strong"/>
          <w:b w:val="0"/>
          <w:bCs w:val="0"/>
          <w:i/>
          <w:iCs/>
        </w:rPr>
        <w:t xml:space="preserve">On-Site Event </w:t>
      </w:r>
      <w:r w:rsidR="00B7782C">
        <w:rPr>
          <w:rStyle w:val="Strong"/>
          <w:b w:val="0"/>
          <w:bCs w:val="0"/>
          <w:i/>
          <w:iCs/>
        </w:rPr>
        <w:t>Fulfillment</w:t>
      </w:r>
      <w:r>
        <w:t>:</w:t>
      </w:r>
      <w:r>
        <w:br/>
        <w:t xml:space="preserve">Execute food service at events (e.g., buffet setup, plated service, </w:t>
      </w:r>
      <w:r w:rsidR="00E74C52">
        <w:t xml:space="preserve">and </w:t>
      </w:r>
      <w:r>
        <w:t>stations) with attention to timing, coordination, and quality.</w:t>
      </w:r>
    </w:p>
    <w:p w14:paraId="7CF8D9A7" w14:textId="74012530" w:rsidR="0014428C" w:rsidRDefault="00EE6B34" w:rsidP="00BB623B">
      <w:pPr>
        <w:ind w:left="1440" w:hanging="1440"/>
        <w:jc w:val="left"/>
      </w:pPr>
      <w:r>
        <w:rPr>
          <w:color w:val="000000"/>
        </w:rPr>
        <w:t>CE</w:t>
      </w:r>
      <w:r w:rsidR="00856160">
        <w:rPr>
          <w:color w:val="000000"/>
        </w:rPr>
        <w:t>.18.6</w:t>
      </w:r>
      <w:r w:rsidR="00856160">
        <w:rPr>
          <w:color w:val="000000"/>
        </w:rPr>
        <w:tab/>
      </w:r>
      <w:r w:rsidRPr="00EE6B34">
        <w:rPr>
          <w:rStyle w:val="Strong"/>
          <w:b w:val="0"/>
          <w:bCs w:val="0"/>
          <w:i/>
          <w:iCs/>
        </w:rPr>
        <w:t xml:space="preserve">Team Coordination </w:t>
      </w:r>
      <w:r w:rsidR="004423DA">
        <w:rPr>
          <w:rStyle w:val="Strong"/>
          <w:b w:val="0"/>
          <w:bCs w:val="0"/>
          <w:i/>
          <w:iCs/>
        </w:rPr>
        <w:t>and</w:t>
      </w:r>
      <w:r w:rsidRPr="00EE6B34">
        <w:rPr>
          <w:rStyle w:val="Strong"/>
          <w:b w:val="0"/>
          <w:bCs w:val="0"/>
          <w:i/>
          <w:iCs/>
        </w:rPr>
        <w:t xml:space="preserve"> Communication</w:t>
      </w:r>
      <w:r>
        <w:t>:</w:t>
      </w:r>
      <w:r>
        <w:br/>
        <w:t xml:space="preserve">Collaborate with service staff, planners, and vendors to ensure seamless event </w:t>
      </w:r>
      <w:r w:rsidR="00221F08">
        <w:t xml:space="preserve">fulfillment </w:t>
      </w:r>
      <w:r>
        <w:t>and service transitions.</w:t>
      </w:r>
    </w:p>
    <w:p w14:paraId="5D3197E5" w14:textId="2BEDB6BB" w:rsidR="0014428C" w:rsidRDefault="00EE6B34" w:rsidP="00BB623B">
      <w:pPr>
        <w:ind w:left="1440" w:hanging="1440"/>
        <w:jc w:val="left"/>
        <w:rPr>
          <w:color w:val="000000"/>
          <w:lang w:val="en-US"/>
        </w:rPr>
      </w:pPr>
      <w:r>
        <w:rPr>
          <w:color w:val="000000"/>
        </w:rPr>
        <w:t>CE</w:t>
      </w:r>
      <w:r w:rsidR="00856160">
        <w:rPr>
          <w:color w:val="000000"/>
        </w:rPr>
        <w:t>.18.7</w:t>
      </w:r>
      <w:r w:rsidR="00856160">
        <w:rPr>
          <w:color w:val="000000"/>
        </w:rPr>
        <w:tab/>
      </w:r>
      <w:r w:rsidRPr="00EE6B34">
        <w:rPr>
          <w:rStyle w:val="Strong"/>
          <w:b w:val="0"/>
          <w:bCs w:val="0"/>
          <w:i/>
          <w:iCs/>
        </w:rPr>
        <w:t>Equipment Setup</w:t>
      </w:r>
      <w:r w:rsidR="004423DA">
        <w:rPr>
          <w:rStyle w:val="Strong"/>
          <w:b w:val="0"/>
          <w:bCs w:val="0"/>
          <w:i/>
          <w:iCs/>
        </w:rPr>
        <w:t xml:space="preserve"> and</w:t>
      </w:r>
      <w:r w:rsidRPr="00EE6B34">
        <w:rPr>
          <w:rStyle w:val="Strong"/>
          <w:b w:val="0"/>
          <w:bCs w:val="0"/>
          <w:i/>
          <w:iCs/>
        </w:rPr>
        <w:t xml:space="preserve"> Breakdown</w:t>
      </w:r>
      <w:r>
        <w:t>:</w:t>
      </w:r>
      <w:r>
        <w:br/>
        <w:t>Set up and break down catering equipment, service stations, and food displays efficiently and safely.</w:t>
      </w:r>
    </w:p>
    <w:p w14:paraId="06F4C2E7" w14:textId="4880F984" w:rsidR="003325EA" w:rsidRDefault="00EE6B34" w:rsidP="00C21CE2">
      <w:pPr>
        <w:contextualSpacing/>
        <w:jc w:val="left"/>
        <w:rPr>
          <w:color w:val="000000"/>
        </w:rPr>
      </w:pPr>
      <w:r>
        <w:rPr>
          <w:color w:val="000000"/>
        </w:rPr>
        <w:t>CE</w:t>
      </w:r>
      <w:r w:rsidR="00856160">
        <w:rPr>
          <w:color w:val="000000"/>
        </w:rPr>
        <w:t>.18.8</w:t>
      </w:r>
      <w:r w:rsidR="00856160">
        <w:rPr>
          <w:color w:val="000000"/>
        </w:rPr>
        <w:tab/>
      </w:r>
      <w:r w:rsidRPr="00EE6B34">
        <w:rPr>
          <w:i/>
          <w:iCs/>
          <w:color w:val="000000"/>
        </w:rPr>
        <w:t xml:space="preserve">Cost Control </w:t>
      </w:r>
      <w:r w:rsidR="004423DA">
        <w:rPr>
          <w:i/>
          <w:iCs/>
          <w:color w:val="000000"/>
        </w:rPr>
        <w:t>and</w:t>
      </w:r>
      <w:r w:rsidRPr="00EE6B34">
        <w:rPr>
          <w:i/>
          <w:iCs/>
          <w:color w:val="000000"/>
        </w:rPr>
        <w:t xml:space="preserve"> Resource Management</w:t>
      </w:r>
      <w:r>
        <w:rPr>
          <w:i/>
          <w:iCs/>
          <w:color w:val="000000"/>
        </w:rPr>
        <w:t>:</w:t>
      </w:r>
    </w:p>
    <w:p w14:paraId="702D8DD9" w14:textId="2AE0A3B3" w:rsidR="0014428C" w:rsidRDefault="00EE6B34" w:rsidP="00BB623B">
      <w:pPr>
        <w:ind w:left="1440"/>
        <w:jc w:val="left"/>
        <w:rPr>
          <w:color w:val="000000"/>
        </w:rPr>
      </w:pPr>
      <w:r w:rsidRPr="00EE6B34">
        <w:rPr>
          <w:color w:val="000000"/>
        </w:rPr>
        <w:t>Track food, labor, and supply usage to manage costs, reduce waste, and meet budget targets.</w:t>
      </w:r>
    </w:p>
    <w:p w14:paraId="2135936B" w14:textId="2908D872" w:rsidR="0014428C" w:rsidRDefault="00EE6B34" w:rsidP="00BB623B">
      <w:pPr>
        <w:keepNext/>
        <w:keepLines/>
        <w:ind w:left="1440" w:hanging="1440"/>
        <w:jc w:val="left"/>
      </w:pPr>
      <w:r>
        <w:rPr>
          <w:color w:val="000000"/>
        </w:rPr>
        <w:t>CE</w:t>
      </w:r>
      <w:r w:rsidR="00856160">
        <w:rPr>
          <w:color w:val="000000"/>
        </w:rPr>
        <w:t>.18.9</w:t>
      </w:r>
      <w:r w:rsidR="00856160">
        <w:rPr>
          <w:color w:val="000000"/>
        </w:rPr>
        <w:tab/>
      </w:r>
      <w:r w:rsidRPr="00EE6B34">
        <w:rPr>
          <w:rStyle w:val="Strong"/>
          <w:b w:val="0"/>
          <w:bCs w:val="0"/>
          <w:i/>
          <w:iCs/>
        </w:rPr>
        <w:t>Quality Control in Event Settings</w:t>
      </w:r>
      <w:r>
        <w:t>:</w:t>
      </w:r>
      <w:r>
        <w:br/>
        <w:t xml:space="preserve">Monitor and adjust food quality (e.g., temperature, appearance, </w:t>
      </w:r>
      <w:r w:rsidR="00E74C52">
        <w:t xml:space="preserve">and </w:t>
      </w:r>
      <w:r>
        <w:t>replenishment) during service and under event conditions.</w:t>
      </w:r>
    </w:p>
    <w:p w14:paraId="1F653FE6" w14:textId="63992CDE" w:rsidR="0014428C" w:rsidRDefault="00856160" w:rsidP="00BB623B">
      <w:pPr>
        <w:pStyle w:val="Heading6"/>
        <w:spacing w:before="0"/>
      </w:pPr>
      <w:r>
        <w:t xml:space="preserve">19.0 </w:t>
      </w:r>
      <w:r w:rsidR="00FE777C">
        <w:t>Catering &amp; Events</w:t>
      </w:r>
      <w:r>
        <w:t>: Career Exploration</w:t>
      </w:r>
    </w:p>
    <w:p w14:paraId="0A510DBC" w14:textId="5C3BFE7C" w:rsidR="0014428C" w:rsidRDefault="00EE6B34" w:rsidP="00BB623B">
      <w:pPr>
        <w:ind w:left="1440" w:hanging="1440"/>
        <w:jc w:val="left"/>
      </w:pPr>
      <w:r>
        <w:rPr>
          <w:color w:val="000000"/>
        </w:rPr>
        <w:t>CE</w:t>
      </w:r>
      <w:r w:rsidR="00856160">
        <w:rPr>
          <w:color w:val="000000"/>
        </w:rPr>
        <w:t>.19.1</w:t>
      </w:r>
      <w:r w:rsidR="00856160">
        <w:rPr>
          <w:color w:val="000000"/>
        </w:rPr>
        <w:tab/>
      </w:r>
      <w:r w:rsidR="004423DA" w:rsidRPr="004423DA">
        <w:rPr>
          <w:rStyle w:val="Strong"/>
          <w:b w:val="0"/>
          <w:bCs w:val="0"/>
          <w:i/>
          <w:iCs/>
        </w:rPr>
        <w:t>Catering Culinary Careers:</w:t>
      </w:r>
      <w:r w:rsidR="004423DA">
        <w:br/>
        <w:t xml:space="preserve">Explore careers in catering and banquet food production (e.g., catering chef, banquet chef, prep cook, </w:t>
      </w:r>
      <w:r w:rsidR="002317AD">
        <w:t xml:space="preserve">and </w:t>
      </w:r>
      <w:r w:rsidR="004423DA">
        <w:t>event kitchen manager).</w:t>
      </w:r>
    </w:p>
    <w:p w14:paraId="2E84D65B" w14:textId="3887138D" w:rsidR="00E92D9B" w:rsidRDefault="00EE6B34" w:rsidP="00BB623B">
      <w:pPr>
        <w:ind w:left="1440" w:hanging="1440"/>
        <w:jc w:val="left"/>
      </w:pPr>
      <w:r>
        <w:rPr>
          <w:color w:val="000000"/>
        </w:rPr>
        <w:lastRenderedPageBreak/>
        <w:t>CE</w:t>
      </w:r>
      <w:r w:rsidR="00856160">
        <w:rPr>
          <w:color w:val="000000"/>
        </w:rPr>
        <w:t>.19.2</w:t>
      </w:r>
      <w:r w:rsidR="00856160">
        <w:rPr>
          <w:color w:val="000000"/>
        </w:rPr>
        <w:tab/>
      </w:r>
      <w:r w:rsidR="004423DA" w:rsidRPr="004423DA">
        <w:rPr>
          <w:rStyle w:val="Strong"/>
          <w:b w:val="0"/>
          <w:bCs w:val="0"/>
          <w:i/>
          <w:iCs/>
        </w:rPr>
        <w:t xml:space="preserve">Banquet </w:t>
      </w:r>
      <w:r w:rsidR="00E92D9B">
        <w:rPr>
          <w:rStyle w:val="Strong"/>
          <w:b w:val="0"/>
          <w:bCs w:val="0"/>
          <w:i/>
          <w:iCs/>
        </w:rPr>
        <w:t>and</w:t>
      </w:r>
      <w:r w:rsidR="004423DA" w:rsidRPr="004423DA">
        <w:rPr>
          <w:rStyle w:val="Strong"/>
          <w:b w:val="0"/>
          <w:bCs w:val="0"/>
          <w:i/>
          <w:iCs/>
        </w:rPr>
        <w:t xml:space="preserve"> Event Service Careers</w:t>
      </w:r>
      <w:r w:rsidR="004423DA">
        <w:t>:</w:t>
      </w:r>
      <w:r w:rsidR="004423DA" w:rsidRPr="004423DA">
        <w:br/>
      </w:r>
      <w:r w:rsidR="004423DA">
        <w:t>Explore careers in banquet and event service (e.g., banquet captain, event server, food and beverage supervisor,</w:t>
      </w:r>
      <w:r w:rsidR="002317AD">
        <w:t xml:space="preserve"> on-set</w:t>
      </w:r>
      <w:r w:rsidR="004423DA">
        <w:t xml:space="preserve"> </w:t>
      </w:r>
      <w:r w:rsidR="002317AD">
        <w:t xml:space="preserve">craft services, and </w:t>
      </w:r>
      <w:r w:rsidR="004423DA">
        <w:t>service manager).</w:t>
      </w:r>
    </w:p>
    <w:p w14:paraId="6B1111B6" w14:textId="47D3A560" w:rsidR="00E92D9B" w:rsidRDefault="00EE6B34" w:rsidP="00BB623B">
      <w:pPr>
        <w:ind w:left="1440" w:hanging="1440"/>
        <w:jc w:val="left"/>
      </w:pPr>
      <w:r w:rsidRPr="58D4E3CB">
        <w:rPr>
          <w:color w:val="000000" w:themeColor="text1"/>
          <w:lang w:val="en-US"/>
        </w:rPr>
        <w:t>CE</w:t>
      </w:r>
      <w:r w:rsidR="00856160" w:rsidRPr="58D4E3CB">
        <w:rPr>
          <w:color w:val="000000" w:themeColor="text1"/>
          <w:lang w:val="en-US"/>
        </w:rPr>
        <w:t>.19.3</w:t>
      </w:r>
      <w:r>
        <w:tab/>
      </w:r>
      <w:r w:rsidR="00E92D9B" w:rsidRPr="58D4E3CB">
        <w:rPr>
          <w:rStyle w:val="Strong"/>
          <w:b w:val="0"/>
          <w:bCs w:val="0"/>
          <w:i/>
          <w:iCs/>
          <w:lang w:val="en-US"/>
        </w:rPr>
        <w:t>Event Kitchen Operations Careers</w:t>
      </w:r>
      <w:r w:rsidR="00E92D9B" w:rsidRPr="58D4E3CB">
        <w:rPr>
          <w:lang w:val="en-US"/>
        </w:rPr>
        <w:t>:</w:t>
      </w:r>
      <w:r>
        <w:br/>
      </w:r>
      <w:r w:rsidR="00E92D9B" w:rsidRPr="58D4E3CB">
        <w:rPr>
          <w:lang w:val="en-US"/>
        </w:rPr>
        <w:t>Explore careers focused on large-scale production and logistics (e.g., commissary kitchen manager, production supervisor,</w:t>
      </w:r>
      <w:r w:rsidR="002317AD" w:rsidRPr="58D4E3CB">
        <w:rPr>
          <w:lang w:val="en-US"/>
        </w:rPr>
        <w:t xml:space="preserve"> and </w:t>
      </w:r>
      <w:r w:rsidR="00E92D9B" w:rsidRPr="58D4E3CB">
        <w:rPr>
          <w:lang w:val="en-US"/>
        </w:rPr>
        <w:t>catering operations manager).</w:t>
      </w:r>
    </w:p>
    <w:p w14:paraId="4881378A" w14:textId="669A683F" w:rsidR="00E92D9B" w:rsidRDefault="00EE6B34" w:rsidP="00BB623B">
      <w:pPr>
        <w:ind w:left="1440" w:hanging="1440"/>
        <w:jc w:val="left"/>
      </w:pPr>
      <w:r>
        <w:rPr>
          <w:color w:val="000000"/>
        </w:rPr>
        <w:t>CE</w:t>
      </w:r>
      <w:r w:rsidR="00856160">
        <w:rPr>
          <w:color w:val="000000"/>
        </w:rPr>
        <w:t>.19.4</w:t>
      </w:r>
      <w:r w:rsidR="00856160">
        <w:rPr>
          <w:color w:val="000000"/>
        </w:rPr>
        <w:tab/>
      </w:r>
      <w:r w:rsidR="00E92D9B" w:rsidRPr="00E92D9B">
        <w:rPr>
          <w:rStyle w:val="Strong"/>
          <w:b w:val="0"/>
          <w:bCs w:val="0"/>
          <w:i/>
          <w:iCs/>
        </w:rPr>
        <w:t xml:space="preserve">Venue </w:t>
      </w:r>
      <w:r w:rsidR="0004203A">
        <w:rPr>
          <w:rStyle w:val="Strong"/>
          <w:b w:val="0"/>
          <w:bCs w:val="0"/>
          <w:i/>
          <w:iCs/>
        </w:rPr>
        <w:t>and</w:t>
      </w:r>
      <w:r w:rsidR="00E92D9B" w:rsidRPr="00E92D9B">
        <w:rPr>
          <w:rStyle w:val="Strong"/>
          <w:b w:val="0"/>
          <w:bCs w:val="0"/>
          <w:i/>
          <w:iCs/>
        </w:rPr>
        <w:t xml:space="preserve"> Banquet Operations</w:t>
      </w:r>
      <w:r w:rsidR="002317AD">
        <w:rPr>
          <w:rStyle w:val="Strong"/>
          <w:b w:val="0"/>
          <w:bCs w:val="0"/>
          <w:i/>
          <w:iCs/>
        </w:rPr>
        <w:t>:</w:t>
      </w:r>
      <w:r w:rsidR="00E92D9B">
        <w:br/>
        <w:t xml:space="preserve">Explore careers in venue-based food service (e.g., banquet manager, food and beverage director, </w:t>
      </w:r>
      <w:r w:rsidR="002317AD">
        <w:t xml:space="preserve">and </w:t>
      </w:r>
      <w:r w:rsidR="00E92D9B">
        <w:t>event venue manager).</w:t>
      </w:r>
    </w:p>
    <w:p w14:paraId="43EBCB4C" w14:textId="3FD1430A" w:rsidR="00E92D9B" w:rsidRDefault="00E92D9B" w:rsidP="00BB623B">
      <w:pPr>
        <w:ind w:left="1440" w:hanging="1440"/>
        <w:jc w:val="left"/>
        <w:rPr>
          <w:color w:val="000000"/>
          <w:lang w:val="en-US"/>
        </w:rPr>
      </w:pPr>
      <w:r>
        <w:rPr>
          <w:color w:val="000000"/>
        </w:rPr>
        <w:t>CE.19.5</w:t>
      </w:r>
      <w:r>
        <w:rPr>
          <w:color w:val="000000"/>
        </w:rPr>
        <w:tab/>
      </w:r>
      <w:r w:rsidRPr="00E92D9B">
        <w:rPr>
          <w:i/>
          <w:iCs/>
          <w:color w:val="000000"/>
          <w:lang w:val="en-US"/>
        </w:rPr>
        <w:t>Catering Entrepreneurship</w:t>
      </w:r>
      <w:r>
        <w:rPr>
          <w:color w:val="000000"/>
          <w:lang w:val="en-US"/>
        </w:rPr>
        <w:t>:</w:t>
      </w:r>
      <w:r w:rsidRPr="00E92D9B">
        <w:rPr>
          <w:color w:val="000000"/>
          <w:lang w:val="en-US"/>
        </w:rPr>
        <w:br/>
        <w:t>Explore entrepreneurship opportunities in event food service (e.g., catering business owner,</w:t>
      </w:r>
      <w:r w:rsidR="002317AD">
        <w:rPr>
          <w:color w:val="000000"/>
          <w:lang w:val="en-US"/>
        </w:rPr>
        <w:t xml:space="preserve"> food trucks,</w:t>
      </w:r>
      <w:r w:rsidRPr="00E92D9B">
        <w:rPr>
          <w:color w:val="000000"/>
          <w:lang w:val="en-US"/>
        </w:rPr>
        <w:t xml:space="preserve"> private chef, pop-up dining operator, </w:t>
      </w:r>
      <w:r w:rsidR="002317AD">
        <w:rPr>
          <w:color w:val="000000"/>
          <w:lang w:val="en-US"/>
        </w:rPr>
        <w:t xml:space="preserve">and </w:t>
      </w:r>
      <w:r w:rsidRPr="00E92D9B">
        <w:rPr>
          <w:color w:val="000000"/>
          <w:lang w:val="en-US"/>
        </w:rPr>
        <w:t>mobile catering).</w:t>
      </w:r>
    </w:p>
    <w:p w14:paraId="4ACA2F87" w14:textId="0BFA40E8" w:rsidR="00E92D9B" w:rsidRPr="002317AD" w:rsidRDefault="00E92D9B" w:rsidP="00BB623B">
      <w:pPr>
        <w:ind w:left="1440" w:hanging="1440"/>
        <w:jc w:val="left"/>
        <w:rPr>
          <w:color w:val="000000"/>
          <w:lang w:val="en-US"/>
        </w:rPr>
      </w:pPr>
      <w:r>
        <w:rPr>
          <w:color w:val="000000"/>
        </w:rPr>
        <w:t>CE.19.6</w:t>
      </w:r>
      <w:r>
        <w:rPr>
          <w:color w:val="000000"/>
        </w:rPr>
        <w:tab/>
      </w:r>
      <w:r w:rsidRPr="002317AD">
        <w:rPr>
          <w:rStyle w:val="Strong"/>
          <w:b w:val="0"/>
          <w:bCs w:val="0"/>
          <w:i/>
          <w:iCs/>
        </w:rPr>
        <w:t xml:space="preserve">Event Sales </w:t>
      </w:r>
      <w:r w:rsidR="0004203A">
        <w:rPr>
          <w:rStyle w:val="Strong"/>
          <w:b w:val="0"/>
          <w:bCs w:val="0"/>
          <w:i/>
          <w:iCs/>
        </w:rPr>
        <w:t>and</w:t>
      </w:r>
      <w:r w:rsidRPr="002317AD">
        <w:rPr>
          <w:rStyle w:val="Strong"/>
          <w:b w:val="0"/>
          <w:bCs w:val="0"/>
          <w:i/>
          <w:iCs/>
        </w:rPr>
        <w:t xml:space="preserve"> Client Relations (Food Service)</w:t>
      </w:r>
      <w:r w:rsidR="002317AD">
        <w:t>:</w:t>
      </w:r>
      <w:r>
        <w:br/>
        <w:t>Explore careers in catering sales and client management (e.g., catering</w:t>
      </w:r>
      <w:r w:rsidR="002317AD">
        <w:t xml:space="preserve"> </w:t>
      </w:r>
      <w:r>
        <w:t xml:space="preserve">sales manager, event coordinator, </w:t>
      </w:r>
      <w:r w:rsidR="002317AD">
        <w:t xml:space="preserve">and </w:t>
      </w:r>
      <w:r>
        <w:t>client services manager).</w:t>
      </w:r>
    </w:p>
    <w:p w14:paraId="78264017" w14:textId="203C77BC" w:rsidR="0014428C" w:rsidRDefault="00856160" w:rsidP="00BB623B">
      <w:pPr>
        <w:pStyle w:val="Heading6"/>
        <w:spacing w:before="0"/>
      </w:pPr>
      <w:r>
        <w:t xml:space="preserve">20.0 </w:t>
      </w:r>
      <w:r w:rsidR="00FE777C">
        <w:t>Catering &amp; Events</w:t>
      </w:r>
      <w:r>
        <w:t xml:space="preserve">: </w:t>
      </w:r>
      <w:r w:rsidR="0016522C">
        <w:t>Advanced Technology &amp; Impact</w:t>
      </w:r>
    </w:p>
    <w:p w14:paraId="3383D2CE" w14:textId="42C3C2F7" w:rsidR="0014428C" w:rsidRDefault="00EE6B34" w:rsidP="00BB623B">
      <w:pPr>
        <w:ind w:left="1440" w:hanging="1440"/>
        <w:jc w:val="left"/>
        <w:rPr>
          <w:color w:val="000000"/>
          <w:lang w:val="en-US"/>
        </w:rPr>
      </w:pPr>
      <w:r>
        <w:rPr>
          <w:color w:val="000000"/>
        </w:rPr>
        <w:t>CE</w:t>
      </w:r>
      <w:r w:rsidR="00856160">
        <w:rPr>
          <w:color w:val="000000"/>
        </w:rPr>
        <w:t>.20.1</w:t>
      </w:r>
      <w:r w:rsidR="00856160">
        <w:rPr>
          <w:color w:val="000000"/>
        </w:rPr>
        <w:tab/>
      </w:r>
      <w:r w:rsidR="002317AD" w:rsidRPr="002317AD">
        <w:rPr>
          <w:rStyle w:val="Strong"/>
          <w:b w:val="0"/>
          <w:bCs w:val="0"/>
          <w:i/>
          <w:iCs/>
        </w:rPr>
        <w:t xml:space="preserve">Catering Production </w:t>
      </w:r>
      <w:r w:rsidR="0004203A">
        <w:rPr>
          <w:rStyle w:val="Strong"/>
          <w:b w:val="0"/>
          <w:bCs w:val="0"/>
          <w:i/>
          <w:iCs/>
        </w:rPr>
        <w:t>and</w:t>
      </w:r>
      <w:r w:rsidR="002317AD" w:rsidRPr="002317AD">
        <w:rPr>
          <w:rStyle w:val="Strong"/>
          <w:b w:val="0"/>
          <w:bCs w:val="0"/>
          <w:i/>
          <w:iCs/>
        </w:rPr>
        <w:t xml:space="preserve"> Management Systems</w:t>
      </w:r>
      <w:r w:rsidR="002317AD">
        <w:t>:</w:t>
      </w:r>
      <w:r w:rsidR="002317AD">
        <w:br/>
        <w:t>Analyze tools (e.g., digital Banquet Event Orders [BEOs], catering management software, and inventory systems) used to plan, track, and execute event food production.</w:t>
      </w:r>
    </w:p>
    <w:p w14:paraId="67AF11DE" w14:textId="4B35D4FE" w:rsidR="0014428C" w:rsidRDefault="00EE6B34" w:rsidP="00BB623B">
      <w:pPr>
        <w:keepNext/>
        <w:keepLines/>
        <w:ind w:left="1440" w:hanging="1440"/>
        <w:jc w:val="left"/>
        <w:rPr>
          <w:color w:val="000000"/>
        </w:rPr>
      </w:pPr>
      <w:r>
        <w:rPr>
          <w:color w:val="000000"/>
        </w:rPr>
        <w:t>CE</w:t>
      </w:r>
      <w:r w:rsidR="00856160">
        <w:rPr>
          <w:color w:val="000000"/>
        </w:rPr>
        <w:t>.20.2</w:t>
      </w:r>
      <w:r w:rsidR="00856160">
        <w:rPr>
          <w:color w:val="000000"/>
        </w:rPr>
        <w:tab/>
      </w:r>
      <w:r w:rsidR="002317AD" w:rsidRPr="002317AD">
        <w:rPr>
          <w:rStyle w:val="Strong"/>
          <w:b w:val="0"/>
          <w:bCs w:val="0"/>
          <w:i/>
          <w:iCs/>
        </w:rPr>
        <w:t>Social Impact in Event Food Service</w:t>
      </w:r>
      <w:r w:rsidR="002317AD">
        <w:t>:</w:t>
      </w:r>
      <w:r w:rsidR="002317AD">
        <w:br/>
        <w:t>Analyze how catering operations support community impact (e.g., food donation programs, local sourcing, culturally relevant menus, and community events).</w:t>
      </w:r>
    </w:p>
    <w:p w14:paraId="2A95093D" w14:textId="4A78CD54" w:rsidR="0014428C" w:rsidRDefault="00EE6B34" w:rsidP="00BB623B">
      <w:pPr>
        <w:ind w:left="1440" w:hanging="1440"/>
        <w:jc w:val="left"/>
        <w:rPr>
          <w:color w:val="000000"/>
          <w:lang w:val="en-US"/>
        </w:rPr>
      </w:pPr>
      <w:r w:rsidRPr="5086E066">
        <w:rPr>
          <w:color w:val="000000" w:themeColor="text1"/>
        </w:rPr>
        <w:t>CE</w:t>
      </w:r>
      <w:r w:rsidR="00856160" w:rsidRPr="5086E066">
        <w:rPr>
          <w:color w:val="000000" w:themeColor="text1"/>
        </w:rPr>
        <w:t>.20.3</w:t>
      </w:r>
      <w:r>
        <w:tab/>
      </w:r>
      <w:r w:rsidR="002317AD" w:rsidRPr="5086E066">
        <w:rPr>
          <w:rStyle w:val="Strong"/>
          <w:b w:val="0"/>
          <w:bCs w:val="0"/>
          <w:i/>
          <w:iCs/>
        </w:rPr>
        <w:t>Sustainability in Event Food Production:</w:t>
      </w:r>
      <w:r>
        <w:br/>
      </w:r>
      <w:r w:rsidR="002317AD">
        <w:t>Assess sustainable practices (e.g., waste reduction, composting, reusable serviceware, and local sourcing) in catering and event food operations.</w:t>
      </w:r>
    </w:p>
    <w:p w14:paraId="471A63AB" w14:textId="77777777" w:rsidR="0014428C" w:rsidRDefault="00856160" w:rsidP="00BB623B">
      <w:pPr>
        <w:jc w:val="left"/>
        <w:rPr>
          <w:b/>
          <w:bCs/>
          <w:color w:val="000000"/>
          <w:sz w:val="28"/>
          <w:szCs w:val="28"/>
        </w:rPr>
      </w:pPr>
      <w:r>
        <w:br w:type="page"/>
      </w:r>
    </w:p>
    <w:p w14:paraId="5A6E7AD9" w14:textId="080FD89A" w:rsidR="0014428C" w:rsidRDefault="00D02570" w:rsidP="00BB623B">
      <w:pPr>
        <w:pStyle w:val="Heading4"/>
        <w:spacing w:before="0"/>
      </w:pPr>
      <w:bookmarkStart w:id="18" w:name="_Toc230187100"/>
      <w:r>
        <w:lastRenderedPageBreak/>
        <w:t>Experiences, Travel</w:t>
      </w:r>
      <w:r w:rsidR="00734915">
        <w:t>,</w:t>
      </w:r>
      <w:r>
        <w:t xml:space="preserve"> </w:t>
      </w:r>
      <w:r w:rsidR="00EE699A">
        <w:t xml:space="preserve">&amp; </w:t>
      </w:r>
      <w:r w:rsidR="0058362A">
        <w:t>Tourism</w:t>
      </w:r>
      <w:r w:rsidR="00115A27">
        <w:t xml:space="preserve"> </w:t>
      </w:r>
      <w:r w:rsidR="00856160">
        <w:t>Pathway</w:t>
      </w:r>
      <w:bookmarkEnd w:id="18"/>
    </w:p>
    <w:p w14:paraId="5B6BCDF7" w14:textId="77777777" w:rsidR="0014428C" w:rsidRDefault="00856160" w:rsidP="00BB623B">
      <w:pPr>
        <w:pStyle w:val="Heading5"/>
        <w:spacing w:before="0"/>
      </w:pPr>
      <w:r>
        <w:t>Pathway Description:</w:t>
      </w:r>
    </w:p>
    <w:p w14:paraId="532D4B06" w14:textId="6F4D0532" w:rsidR="00072FC8" w:rsidRDefault="00072FC8" w:rsidP="00BB623B">
      <w:pPr>
        <w:jc w:val="left"/>
      </w:pPr>
      <w:r>
        <w:t xml:space="preserve">The Experiences, </w:t>
      </w:r>
      <w:r w:rsidRPr="007C3166">
        <w:t>Travel</w:t>
      </w:r>
      <w:r w:rsidR="00734915" w:rsidRPr="007C3166">
        <w:t>,</w:t>
      </w:r>
      <w:r w:rsidRPr="007C3166">
        <w:t xml:space="preserve"> &amp; Tourism</w:t>
      </w:r>
      <w:r>
        <w:t xml:space="preserve"> pathway prepares students with the knowledge and technical skills to design, coordinate, and deliver travel, tourism, event, and recreation experiences. Students develop competencies in itinerary planning, reservation and booking systems, event and program design, attractions and venue operations, and recreation services. Through hands-on, collaborative experiences such as travel planning projects, event production, and simulated tourism operations, students apply industry practices in real-world contexts. The pathway emphasizes travel planning and booking, event and experience production, attractions and recreation management, and operational practices used across global tourism and experience-based industries.</w:t>
      </w:r>
    </w:p>
    <w:p w14:paraId="78A08E3D" w14:textId="6E337BEC" w:rsidR="0014428C" w:rsidRPr="00734915" w:rsidRDefault="00856160" w:rsidP="00BB623B">
      <w:pPr>
        <w:pStyle w:val="Heading5"/>
        <w:spacing w:before="0"/>
        <w:rPr>
          <w:lang w:val="fr-FR"/>
        </w:rPr>
      </w:pPr>
      <w:proofErr w:type="spellStart"/>
      <w:r w:rsidRPr="00734915">
        <w:rPr>
          <w:lang w:val="fr-FR"/>
        </w:rPr>
        <w:t>Occupational</w:t>
      </w:r>
      <w:proofErr w:type="spellEnd"/>
      <w:r w:rsidRPr="00734915">
        <w:rPr>
          <w:lang w:val="fr-FR"/>
        </w:rPr>
        <w:t xml:space="preserve"> </w:t>
      </w:r>
      <w:proofErr w:type="spellStart"/>
      <w:proofErr w:type="gramStart"/>
      <w:r w:rsidRPr="00734915">
        <w:rPr>
          <w:lang w:val="fr-FR"/>
        </w:rPr>
        <w:t>Alignment</w:t>
      </w:r>
      <w:proofErr w:type="spellEnd"/>
      <w:r w:rsidRPr="00734915">
        <w:rPr>
          <w:lang w:val="fr-FR"/>
        </w:rPr>
        <w:t>:</w:t>
      </w:r>
      <w:proofErr w:type="gramEnd"/>
      <w:r w:rsidRPr="00734915">
        <w:rPr>
          <w:lang w:val="fr-FR"/>
        </w:rPr>
        <w:t xml:space="preserve"> O*N</w:t>
      </w:r>
      <w:r w:rsidR="008D3924" w:rsidRPr="00734915">
        <w:rPr>
          <w:lang w:val="fr-FR"/>
        </w:rPr>
        <w:t>ET</w:t>
      </w:r>
      <w:r w:rsidR="003463D8">
        <w:rPr>
          <w:lang w:val="fr-FR"/>
        </w:rPr>
        <w:t>–</w:t>
      </w:r>
      <w:r w:rsidRPr="00734915">
        <w:rPr>
          <w:lang w:val="fr-FR"/>
        </w:rPr>
        <w:t>SOC Codes</w:t>
      </w:r>
    </w:p>
    <w:p w14:paraId="6251E784" w14:textId="7EC3CCBF" w:rsidR="00184F4A" w:rsidRDefault="00184F4A" w:rsidP="00BB623B">
      <w:pPr>
        <w:ind w:left="1980" w:hanging="1440"/>
        <w:jc w:val="left"/>
      </w:pPr>
      <w:r>
        <w:t>11.2033.00 – Fundraising Managers</w:t>
      </w:r>
    </w:p>
    <w:p w14:paraId="5CDAB72C" w14:textId="0571302D" w:rsidR="00223A0F" w:rsidRDefault="00223A0F" w:rsidP="00BB623B">
      <w:pPr>
        <w:ind w:left="1980" w:hanging="1440"/>
        <w:jc w:val="left"/>
      </w:pPr>
      <w:r>
        <w:t>11-</w:t>
      </w:r>
      <w:r w:rsidR="001A0A9F">
        <w:t>9072.00 – Entertainment and Recreation Managers, Except Gambling</w:t>
      </w:r>
    </w:p>
    <w:p w14:paraId="01FA9F31" w14:textId="1E206BF7" w:rsidR="00A87B10" w:rsidRDefault="00A87B10" w:rsidP="00BB623B">
      <w:pPr>
        <w:ind w:left="1980" w:hanging="1440"/>
        <w:jc w:val="left"/>
      </w:pPr>
      <w:r w:rsidRPr="00115A27">
        <w:t xml:space="preserve">11-9081.00 </w:t>
      </w:r>
      <w:r>
        <w:t xml:space="preserve">– </w:t>
      </w:r>
      <w:r w:rsidRPr="00115A27">
        <w:t>Lodging Managers</w:t>
      </w:r>
    </w:p>
    <w:p w14:paraId="2C799AA2" w14:textId="100C9A55" w:rsidR="00184F4A" w:rsidRDefault="00184F4A" w:rsidP="00BB623B">
      <w:pPr>
        <w:ind w:left="1980" w:hanging="1440"/>
        <w:jc w:val="left"/>
      </w:pPr>
      <w:r>
        <w:t>13-1121.00</w:t>
      </w:r>
      <w:r w:rsidR="00581D16">
        <w:t xml:space="preserve"> – Meeting, Convention, and Event Planners</w:t>
      </w:r>
    </w:p>
    <w:p w14:paraId="23CC1E92" w14:textId="2C2415F3" w:rsidR="00184F4A" w:rsidRPr="00687082" w:rsidRDefault="00955F81" w:rsidP="00BB623B">
      <w:pPr>
        <w:ind w:left="1980" w:hanging="1440"/>
        <w:jc w:val="left"/>
      </w:pPr>
      <w:r>
        <w:t>13</w:t>
      </w:r>
      <w:r w:rsidR="00184F4A">
        <w:t>-1131.00 – Fundraisers</w:t>
      </w:r>
    </w:p>
    <w:p w14:paraId="24323C48" w14:textId="68BEAF35" w:rsidR="00A87B10" w:rsidRPr="00115A27" w:rsidRDefault="00A87B10" w:rsidP="00BB623B">
      <w:pPr>
        <w:ind w:left="1980" w:hanging="1440"/>
        <w:jc w:val="left"/>
        <w:rPr>
          <w:lang w:val="en-US"/>
        </w:rPr>
      </w:pPr>
      <w:r w:rsidRPr="00115A27">
        <w:t xml:space="preserve">25-4013.00 </w:t>
      </w:r>
      <w:r>
        <w:t xml:space="preserve">– </w:t>
      </w:r>
      <w:r w:rsidRPr="00115A27">
        <w:t>Museum Technicians and Conservators</w:t>
      </w:r>
    </w:p>
    <w:p w14:paraId="74D6B8FD" w14:textId="5CD9FCE5" w:rsidR="00A87B10" w:rsidRDefault="00A87B10" w:rsidP="00BB623B">
      <w:pPr>
        <w:ind w:left="1980" w:hanging="1440"/>
        <w:jc w:val="left"/>
      </w:pPr>
      <w:r w:rsidRPr="000D3B99">
        <w:t>37-1011.00 – First-Line Supervisors of Housekeeping and Janitorial Workers</w:t>
      </w:r>
    </w:p>
    <w:p w14:paraId="5C80A215" w14:textId="32337A0C" w:rsidR="00D21930" w:rsidRPr="000D3B99" w:rsidRDefault="00D21930" w:rsidP="00BB623B">
      <w:pPr>
        <w:ind w:left="1980" w:hanging="1440"/>
        <w:jc w:val="left"/>
        <w:rPr>
          <w:lang w:val="en-US"/>
        </w:rPr>
      </w:pPr>
      <w:r>
        <w:rPr>
          <w:lang w:val="en-US"/>
        </w:rPr>
        <w:t>37-1012.00 – First-Line Supervisors of Landscaping, Lawn Service, and Groundskeeping Workers</w:t>
      </w:r>
    </w:p>
    <w:p w14:paraId="6F0585E2" w14:textId="77777777" w:rsidR="008E2637" w:rsidRDefault="008E2637" w:rsidP="00BB623B">
      <w:pPr>
        <w:ind w:left="1980" w:hanging="1440"/>
        <w:jc w:val="left"/>
      </w:pPr>
      <w:r w:rsidRPr="00E20F75">
        <w:t>37-2011.00</w:t>
      </w:r>
      <w:r>
        <w:t xml:space="preserve"> – Janitors and Cleaners, Except Maids and Housekeeping Cleaners</w:t>
      </w:r>
    </w:p>
    <w:p w14:paraId="4AB4325F" w14:textId="3948E3FE" w:rsidR="00A87B10" w:rsidRPr="00E20F75" w:rsidRDefault="00A87B10" w:rsidP="00BB623B">
      <w:pPr>
        <w:ind w:left="1980" w:hanging="1440"/>
        <w:jc w:val="left"/>
      </w:pPr>
      <w:r w:rsidRPr="000D3B99">
        <w:t>37-2012.00 – Maids and Housekeeping Cleaners</w:t>
      </w:r>
    </w:p>
    <w:p w14:paraId="23B48089" w14:textId="316B5357" w:rsidR="00D21930" w:rsidRDefault="00D21930" w:rsidP="00BB623B">
      <w:pPr>
        <w:ind w:left="1980" w:hanging="1440"/>
        <w:jc w:val="left"/>
      </w:pPr>
      <w:r>
        <w:t>37-</w:t>
      </w:r>
      <w:r w:rsidR="00785978">
        <w:t>3011.00 – Landscaping and Groundskeeping Workers</w:t>
      </w:r>
    </w:p>
    <w:p w14:paraId="735D432E" w14:textId="2F4CBBFA" w:rsidR="00785978" w:rsidRDefault="00785978" w:rsidP="00BB623B">
      <w:pPr>
        <w:ind w:left="1980" w:hanging="1440"/>
        <w:jc w:val="left"/>
      </w:pPr>
      <w:r>
        <w:t>37-3013.00 – Tree Trimmers and Pruners</w:t>
      </w:r>
    </w:p>
    <w:p w14:paraId="5E24B929" w14:textId="77777777" w:rsidR="00ED4FAD" w:rsidRPr="00115A27" w:rsidRDefault="00ED4FAD" w:rsidP="00BB623B">
      <w:pPr>
        <w:ind w:left="1980" w:hanging="1440"/>
        <w:jc w:val="left"/>
        <w:rPr>
          <w:lang w:val="en-US"/>
        </w:rPr>
      </w:pPr>
      <w:r w:rsidRPr="00115A27">
        <w:t xml:space="preserve">39-1014.00 </w:t>
      </w:r>
      <w:r>
        <w:t xml:space="preserve">– </w:t>
      </w:r>
      <w:r w:rsidRPr="00115A27">
        <w:t>First-Line Supervisors of Entertainment and Recreation Workers</w:t>
      </w:r>
    </w:p>
    <w:p w14:paraId="242EDDE4" w14:textId="7DD9F55F" w:rsidR="00ED4FAD" w:rsidRPr="00115A27" w:rsidRDefault="00ED4FAD" w:rsidP="00BB623B">
      <w:pPr>
        <w:ind w:left="1980" w:hanging="1440"/>
        <w:jc w:val="left"/>
        <w:rPr>
          <w:lang w:val="en-US"/>
        </w:rPr>
      </w:pPr>
      <w:r w:rsidRPr="00115A27">
        <w:t xml:space="preserve">39-3031.00 </w:t>
      </w:r>
      <w:r>
        <w:t xml:space="preserve">– </w:t>
      </w:r>
      <w:r w:rsidRPr="00115A27">
        <w:t>Ushers, Lobby Attendants, and Ticket Takers</w:t>
      </w:r>
    </w:p>
    <w:p w14:paraId="30076581" w14:textId="5E5B50DF" w:rsidR="00115A27" w:rsidRPr="00115A27" w:rsidRDefault="00115A27" w:rsidP="00BB623B">
      <w:pPr>
        <w:ind w:left="1980" w:hanging="1440"/>
        <w:jc w:val="left"/>
        <w:rPr>
          <w:lang w:val="en-US"/>
        </w:rPr>
      </w:pPr>
      <w:r w:rsidRPr="00115A27">
        <w:t xml:space="preserve">39-3091.00 </w:t>
      </w:r>
      <w:r>
        <w:t xml:space="preserve">– </w:t>
      </w:r>
      <w:r w:rsidRPr="00115A27">
        <w:t>Amusement and Recreation Attendants</w:t>
      </w:r>
    </w:p>
    <w:p w14:paraId="730C7CC4" w14:textId="37F7D77D" w:rsidR="00ED4FAD" w:rsidRPr="000D3B99" w:rsidRDefault="00ED4FAD" w:rsidP="00BB623B">
      <w:pPr>
        <w:ind w:left="1980" w:hanging="1440"/>
        <w:jc w:val="left"/>
        <w:rPr>
          <w:lang w:val="en-US"/>
        </w:rPr>
      </w:pPr>
      <w:r w:rsidRPr="000D3B99">
        <w:t>39-6011.00 – Baggage Porters and Bellhops</w:t>
      </w:r>
    </w:p>
    <w:p w14:paraId="411B6A48" w14:textId="44830879" w:rsidR="00ED4FAD" w:rsidRPr="000D3B99" w:rsidRDefault="00ED4FAD" w:rsidP="00BB623B">
      <w:pPr>
        <w:ind w:left="1980" w:hanging="1440"/>
        <w:jc w:val="left"/>
        <w:rPr>
          <w:lang w:val="fr-FR"/>
        </w:rPr>
      </w:pPr>
      <w:r w:rsidRPr="000D3B99">
        <w:rPr>
          <w:lang w:val="fr-FR"/>
        </w:rPr>
        <w:t>39-6012.00 – Concierges</w:t>
      </w:r>
    </w:p>
    <w:p w14:paraId="5A5510DA" w14:textId="21CEFB69" w:rsidR="00ED4FAD" w:rsidRPr="00734915" w:rsidRDefault="00ED4FAD" w:rsidP="00BB623B">
      <w:pPr>
        <w:ind w:left="1980" w:hanging="1440"/>
        <w:jc w:val="left"/>
        <w:rPr>
          <w:lang w:val="fr-FR"/>
        </w:rPr>
      </w:pPr>
      <w:r w:rsidRPr="00734915">
        <w:rPr>
          <w:lang w:val="fr-FR"/>
        </w:rPr>
        <w:lastRenderedPageBreak/>
        <w:t>39-7011.00 – Tour Guides and Escorts</w:t>
      </w:r>
    </w:p>
    <w:p w14:paraId="0C746153" w14:textId="1FFBC50B" w:rsidR="00ED4FAD" w:rsidRPr="00734915" w:rsidRDefault="00ED4FAD" w:rsidP="00BB623B">
      <w:pPr>
        <w:ind w:left="1980" w:hanging="1440"/>
        <w:jc w:val="left"/>
        <w:rPr>
          <w:lang w:val="fr-FR"/>
        </w:rPr>
      </w:pPr>
      <w:r w:rsidRPr="00734915">
        <w:rPr>
          <w:lang w:val="fr-FR"/>
        </w:rPr>
        <w:t>39-7012.00 – Travel Guides</w:t>
      </w:r>
    </w:p>
    <w:p w14:paraId="26CDDF1B" w14:textId="3DED3215" w:rsidR="00115A27" w:rsidRPr="00115A27" w:rsidRDefault="00115A27" w:rsidP="00BB623B">
      <w:pPr>
        <w:ind w:left="1980" w:hanging="1440"/>
        <w:jc w:val="left"/>
        <w:rPr>
          <w:lang w:val="en-US"/>
        </w:rPr>
      </w:pPr>
      <w:r w:rsidRPr="00115A27">
        <w:t xml:space="preserve">39-9032.00 </w:t>
      </w:r>
      <w:r>
        <w:t xml:space="preserve">– </w:t>
      </w:r>
      <w:r w:rsidRPr="00115A27">
        <w:t>Recreation Workers</w:t>
      </w:r>
    </w:p>
    <w:p w14:paraId="44B9C614" w14:textId="16779914" w:rsidR="00115A27" w:rsidRPr="00115A27" w:rsidRDefault="00115A27" w:rsidP="00BB623B">
      <w:pPr>
        <w:ind w:left="1980" w:hanging="1440"/>
        <w:jc w:val="left"/>
        <w:rPr>
          <w:lang w:val="en-US"/>
        </w:rPr>
      </w:pPr>
      <w:r w:rsidRPr="00115A27">
        <w:t xml:space="preserve">41-2021.00 </w:t>
      </w:r>
      <w:r>
        <w:t xml:space="preserve">– </w:t>
      </w:r>
      <w:r w:rsidRPr="00115A27">
        <w:t>Counter and Rental Clerks</w:t>
      </w:r>
    </w:p>
    <w:p w14:paraId="665EABDC" w14:textId="6636CE53" w:rsidR="00115A27" w:rsidRPr="00115A27" w:rsidRDefault="00115A27" w:rsidP="00BB623B">
      <w:pPr>
        <w:ind w:left="1980" w:hanging="1440"/>
        <w:jc w:val="left"/>
        <w:rPr>
          <w:lang w:val="en-US"/>
        </w:rPr>
      </w:pPr>
      <w:r w:rsidRPr="00115A27">
        <w:t xml:space="preserve">41-3041.00 </w:t>
      </w:r>
      <w:r>
        <w:t xml:space="preserve">– </w:t>
      </w:r>
      <w:r w:rsidRPr="00115A27">
        <w:t>Travel Agents</w:t>
      </w:r>
    </w:p>
    <w:p w14:paraId="1D6669BE" w14:textId="0EE076C2" w:rsidR="00115A27" w:rsidRPr="000D3B99" w:rsidRDefault="00115A27" w:rsidP="00BB623B">
      <w:pPr>
        <w:ind w:left="1980" w:hanging="1440"/>
        <w:jc w:val="left"/>
        <w:rPr>
          <w:lang w:val="en-US"/>
        </w:rPr>
      </w:pPr>
      <w:r w:rsidRPr="000D3B99">
        <w:t>43-4081.00 – Hotel, Motel, and Resort Desk Clerks</w:t>
      </w:r>
    </w:p>
    <w:p w14:paraId="22B7E34B" w14:textId="32C10B0F" w:rsidR="002210CB" w:rsidRPr="000D3B99" w:rsidRDefault="002210CB" w:rsidP="00BB623B">
      <w:pPr>
        <w:ind w:left="1980" w:hanging="1440"/>
        <w:jc w:val="left"/>
        <w:rPr>
          <w:lang w:val="en-US"/>
        </w:rPr>
      </w:pPr>
      <w:r w:rsidRPr="000D3B99">
        <w:t>43-4171.00 – Receptionists and Information Clerks</w:t>
      </w:r>
    </w:p>
    <w:p w14:paraId="5A397C6B" w14:textId="59DC529A" w:rsidR="002210CB" w:rsidRPr="00115A27" w:rsidRDefault="002210CB" w:rsidP="00BB623B">
      <w:pPr>
        <w:ind w:left="1980" w:hanging="1440"/>
        <w:jc w:val="left"/>
        <w:rPr>
          <w:lang w:val="en-US"/>
        </w:rPr>
      </w:pPr>
      <w:r w:rsidRPr="00115A27">
        <w:t xml:space="preserve">43-4181.00 </w:t>
      </w:r>
      <w:r>
        <w:t xml:space="preserve">– </w:t>
      </w:r>
      <w:r w:rsidRPr="00115A27">
        <w:t>Reservation and Transportation Ticket Agents and Travel Clerks</w:t>
      </w:r>
    </w:p>
    <w:p w14:paraId="0F69C1E1" w14:textId="4580214B" w:rsidR="002210CB" w:rsidRDefault="002210CB" w:rsidP="00BB623B">
      <w:pPr>
        <w:ind w:left="1980" w:hanging="1440"/>
        <w:jc w:val="left"/>
      </w:pPr>
      <w:r w:rsidRPr="00115A27">
        <w:t xml:space="preserve">49-9091.00 </w:t>
      </w:r>
      <w:r>
        <w:t xml:space="preserve">– </w:t>
      </w:r>
      <w:r w:rsidRPr="00115A27">
        <w:t>Coin, Vending, and Amusement Machine Servicers and Repairers</w:t>
      </w:r>
    </w:p>
    <w:p w14:paraId="54208DD2" w14:textId="2589909E" w:rsidR="00D77A29" w:rsidRPr="00146C01" w:rsidRDefault="00D77A29" w:rsidP="00146C01">
      <w:pPr>
        <w:ind w:left="1980" w:hanging="1440"/>
        <w:jc w:val="left"/>
        <w:rPr>
          <w:lang w:val="en-US"/>
        </w:rPr>
      </w:pPr>
      <w:r>
        <w:t>53-6061.00 – Passenger Attendants</w:t>
      </w:r>
    </w:p>
    <w:p w14:paraId="348481A9" w14:textId="2475BEAC" w:rsidR="0014428C" w:rsidRDefault="00856160" w:rsidP="00BB623B">
      <w:pPr>
        <w:pStyle w:val="Heading5"/>
        <w:spacing w:before="0"/>
      </w:pPr>
      <w:r>
        <w:t>Focus Areas:</w:t>
      </w:r>
    </w:p>
    <w:p w14:paraId="216C113B" w14:textId="2881855B" w:rsidR="00501634" w:rsidRPr="003325EA" w:rsidRDefault="003325EA" w:rsidP="00BB623B">
      <w:pPr>
        <w:jc w:val="left"/>
      </w:pPr>
      <w:r w:rsidRPr="003325EA">
        <w:t>Lodging &amp;</w:t>
      </w:r>
      <w:r w:rsidR="00E0326A" w:rsidRPr="003325EA">
        <w:t xml:space="preserve"> Accommodations</w:t>
      </w:r>
    </w:p>
    <w:p w14:paraId="0727A41D" w14:textId="0C33BDC4" w:rsidR="003325EA" w:rsidRPr="003325EA" w:rsidRDefault="003325EA" w:rsidP="00BB623B">
      <w:pPr>
        <w:jc w:val="left"/>
      </w:pPr>
      <w:r w:rsidRPr="003325EA">
        <w:t>Travel Planning &amp; Booking</w:t>
      </w:r>
    </w:p>
    <w:p w14:paraId="021B95B3" w14:textId="7FAF2E5B" w:rsidR="003325EA" w:rsidRPr="003325EA" w:rsidRDefault="003325EA" w:rsidP="00BB623B">
      <w:pPr>
        <w:jc w:val="left"/>
      </w:pPr>
      <w:r w:rsidRPr="003325EA">
        <w:t>Events &amp; Experiences</w:t>
      </w:r>
    </w:p>
    <w:p w14:paraId="5C61CABC" w14:textId="5A353054" w:rsidR="0014428C" w:rsidRDefault="00856160" w:rsidP="00BB623B">
      <w:pPr>
        <w:pStyle w:val="Heading5"/>
        <w:spacing w:before="0"/>
        <w:rPr>
          <w:i/>
          <w:iCs/>
          <w:color w:val="000000"/>
        </w:rPr>
      </w:pPr>
      <w:r w:rsidRPr="373CA533">
        <w:t>Advance CTE Sub-Cluster Alignment</w:t>
      </w:r>
      <w:r w:rsidR="00020DF2" w:rsidRPr="373CA533">
        <w:t>:</w:t>
      </w:r>
    </w:p>
    <w:p w14:paraId="1F55B1D4" w14:textId="4437E612" w:rsidR="00E50E7F" w:rsidRDefault="005E04E1" w:rsidP="00BB623B">
      <w:pPr>
        <w:jc w:val="left"/>
      </w:pPr>
      <w:r>
        <w:t>Accom</w:t>
      </w:r>
      <w:r w:rsidR="00E50E7F">
        <w:t>m</w:t>
      </w:r>
      <w:r>
        <w:t>odations</w:t>
      </w:r>
    </w:p>
    <w:p w14:paraId="41E31E59" w14:textId="77777777" w:rsidR="00E50E7F" w:rsidRDefault="00E50E7F" w:rsidP="00BB623B">
      <w:pPr>
        <w:jc w:val="left"/>
      </w:pPr>
      <w:r>
        <w:t>Conferences &amp; Events</w:t>
      </w:r>
    </w:p>
    <w:p w14:paraId="1FF29979" w14:textId="55A3099E" w:rsidR="0014428C" w:rsidRPr="00734915" w:rsidRDefault="00E50E7F" w:rsidP="00BB623B">
      <w:pPr>
        <w:jc w:val="left"/>
        <w:rPr>
          <w:b/>
          <w:bCs/>
        </w:rPr>
      </w:pPr>
      <w:r>
        <w:t>Travel &amp; Leisure</w:t>
      </w:r>
      <w:r w:rsidR="00856160">
        <w:br w:type="page"/>
      </w:r>
    </w:p>
    <w:p w14:paraId="6049D6E6" w14:textId="06186EA9" w:rsidR="0014428C" w:rsidRDefault="00456D83" w:rsidP="00BB623B">
      <w:pPr>
        <w:pStyle w:val="Heading5"/>
        <w:spacing w:before="0"/>
      </w:pPr>
      <w:bookmarkStart w:id="19" w:name="_Toc230187101"/>
      <w:r>
        <w:lastRenderedPageBreak/>
        <w:t>Lodging &amp; Accommodations</w:t>
      </w:r>
      <w:bookmarkEnd w:id="19"/>
    </w:p>
    <w:p w14:paraId="6DA3AC6F" w14:textId="2DC5B2AB" w:rsidR="00456D83" w:rsidRDefault="00456D83" w:rsidP="00BB623B">
      <w:pPr>
        <w:pStyle w:val="Heading6"/>
        <w:spacing w:before="0"/>
        <w:rPr>
          <w:lang w:val="en-US"/>
        </w:rPr>
      </w:pPr>
      <w:r w:rsidRPr="00456D83">
        <w:rPr>
          <w:lang w:val="en-US"/>
        </w:rPr>
        <w:t>Focus Area Description:</w:t>
      </w:r>
    </w:p>
    <w:p w14:paraId="50A65BA1" w14:textId="3861ACA8" w:rsidR="00477149" w:rsidRDefault="00477149" w:rsidP="00BB623B">
      <w:pPr>
        <w:jc w:val="left"/>
      </w:pPr>
      <w:r w:rsidRPr="58D4E3CB">
        <w:rPr>
          <w:lang w:val="en-US"/>
        </w:rPr>
        <w:t xml:space="preserve">The Lodging </w:t>
      </w:r>
      <w:r w:rsidR="005F4761">
        <w:rPr>
          <w:lang w:val="en-US"/>
        </w:rPr>
        <w:t>&amp;</w:t>
      </w:r>
      <w:r w:rsidR="005F4761" w:rsidRPr="58D4E3CB">
        <w:rPr>
          <w:lang w:val="en-US"/>
        </w:rPr>
        <w:t xml:space="preserve"> </w:t>
      </w:r>
      <w:r w:rsidRPr="58D4E3CB">
        <w:rPr>
          <w:lang w:val="en-US"/>
        </w:rPr>
        <w:t>Accommodations focus area prepares students to deliver high-quality guest experiences in hotel and hospitality settings. Students develop skills in front office operations, reservations, housekeeping coordination, maintenance support, and group bookings while learning how service quality and operational efficiency impact guest satisfaction, occupancy, and revenue. Emphasis is placed on coordination across departments, including front desk, housekeeping, maintenance, and sales, to ensure seamless service from booking through post-stay follow</w:t>
      </w:r>
      <w:r w:rsidR="00DF0024">
        <w:rPr>
          <w:lang w:val="en-US"/>
        </w:rPr>
        <w:t>-</w:t>
      </w:r>
      <w:r w:rsidRPr="58D4E3CB">
        <w:rPr>
          <w:lang w:val="en-US"/>
        </w:rPr>
        <w:t>up</w:t>
      </w:r>
      <w:r w:rsidR="00DA1F36">
        <w:rPr>
          <w:lang w:val="en-US"/>
        </w:rPr>
        <w:t xml:space="preserve">. </w:t>
      </w:r>
      <w:r w:rsidR="00072FC8" w:rsidRPr="58D4E3CB">
        <w:rPr>
          <w:lang w:val="en-US"/>
        </w:rPr>
        <w:t>S</w:t>
      </w:r>
      <w:r w:rsidRPr="58D4E3CB">
        <w:rPr>
          <w:lang w:val="en-US"/>
        </w:rPr>
        <w:t>tudents build skills in communication, service recovery, safety, and operations while exploring careers in lodging operations, facilities management, reservations, and hospitality leadership.</w:t>
      </w:r>
    </w:p>
    <w:p w14:paraId="054DF8BD" w14:textId="08FF17BE" w:rsidR="0014428C" w:rsidRDefault="00856160" w:rsidP="00BB623B">
      <w:pPr>
        <w:pStyle w:val="Heading6"/>
        <w:spacing w:before="0"/>
      </w:pPr>
      <w:r>
        <w:t xml:space="preserve">17.0 </w:t>
      </w:r>
      <w:r w:rsidR="00456D83">
        <w:t>Lodging &amp; Accommodations</w:t>
      </w:r>
      <w:r>
        <w:t xml:space="preserve"> (</w:t>
      </w:r>
      <w:r w:rsidR="00734915">
        <w:t>LA</w:t>
      </w:r>
      <w:r>
        <w:t>): Skill Building</w:t>
      </w:r>
    </w:p>
    <w:p w14:paraId="54775C01" w14:textId="194F8D69" w:rsidR="0014428C" w:rsidRDefault="00E90BD7" w:rsidP="00BB623B">
      <w:pPr>
        <w:ind w:left="1440" w:hanging="1440"/>
        <w:jc w:val="left"/>
      </w:pPr>
      <w:bookmarkStart w:id="20" w:name="OLE_LINK2"/>
      <w:r w:rsidRPr="58D4E3CB">
        <w:rPr>
          <w:color w:val="000000" w:themeColor="text1"/>
          <w:lang w:val="en-US"/>
        </w:rPr>
        <w:t>LA</w:t>
      </w:r>
      <w:r w:rsidR="00856160" w:rsidRPr="58D4E3CB">
        <w:rPr>
          <w:color w:val="000000" w:themeColor="text1"/>
          <w:lang w:val="en-US"/>
        </w:rPr>
        <w:t>.17.1</w:t>
      </w:r>
      <w:r>
        <w:tab/>
      </w:r>
      <w:r w:rsidR="003A0A61" w:rsidRPr="58D4E3CB">
        <w:rPr>
          <w:rStyle w:val="Strong"/>
          <w:b w:val="0"/>
          <w:bCs w:val="0"/>
          <w:i/>
          <w:iCs/>
          <w:lang w:val="en-US"/>
        </w:rPr>
        <w:t>Lodging Industry Fundamentals:</w:t>
      </w:r>
      <w:r>
        <w:br/>
      </w:r>
      <w:r w:rsidR="003A0A61" w:rsidRPr="58D4E3CB">
        <w:rPr>
          <w:lang w:val="en-US"/>
        </w:rPr>
        <w:t>Explain key aspects of the lodging industry; distinguish between property segments (e.g., limited service/full service, extended stay/residential, resort/destination</w:t>
      </w:r>
      <w:r w:rsidR="00C568A6">
        <w:rPr>
          <w:lang w:val="en-US"/>
        </w:rPr>
        <w:t>,</w:t>
      </w:r>
      <w:r w:rsidR="003A0A61" w:rsidRPr="58D4E3CB">
        <w:rPr>
          <w:lang w:val="en-US"/>
        </w:rPr>
        <w:t xml:space="preserve"> and specialty/niche); describe organizational structure, hierarchy, and departmental relationships within lodging operations.</w:t>
      </w:r>
    </w:p>
    <w:p w14:paraId="7DC60C18" w14:textId="0B44FE48" w:rsidR="003A0A61" w:rsidRDefault="00E90BD7" w:rsidP="00BB623B">
      <w:pPr>
        <w:ind w:left="1440" w:hanging="1440"/>
        <w:jc w:val="left"/>
      </w:pPr>
      <w:r w:rsidRPr="58D4E3CB">
        <w:rPr>
          <w:color w:val="000000" w:themeColor="text1"/>
          <w:lang w:val="en-US"/>
        </w:rPr>
        <w:t>LA.17.2</w:t>
      </w:r>
      <w:r>
        <w:tab/>
      </w:r>
      <w:r w:rsidRPr="58D4E3CB">
        <w:rPr>
          <w:rStyle w:val="Strong"/>
          <w:b w:val="0"/>
          <w:bCs w:val="0"/>
          <w:i/>
          <w:iCs/>
          <w:lang w:val="en-US"/>
        </w:rPr>
        <w:t>Lodging Service Standards:</w:t>
      </w:r>
      <w:r>
        <w:br/>
      </w:r>
      <w:r w:rsidR="003A0A61" w:rsidRPr="58D4E3CB">
        <w:rPr>
          <w:lang w:val="en-US"/>
        </w:rPr>
        <w:t>Explain how service processes (e.g., reservations, check-in/out, room readiness, and follow-up) support guest satisfaction; identify professional practices including communication, personalization, and service recovery across lodging operations.</w:t>
      </w:r>
    </w:p>
    <w:p w14:paraId="1398F6AA" w14:textId="77777777" w:rsidR="00FB035F" w:rsidRDefault="00E90BD7" w:rsidP="00BB623B">
      <w:pPr>
        <w:ind w:left="1440" w:hanging="1440"/>
        <w:jc w:val="left"/>
        <w:rPr>
          <w:lang w:val="en-US"/>
        </w:rPr>
      </w:pPr>
      <w:r>
        <w:rPr>
          <w:color w:val="000000"/>
        </w:rPr>
        <w:t>LA</w:t>
      </w:r>
      <w:r w:rsidR="00856160">
        <w:rPr>
          <w:color w:val="000000"/>
        </w:rPr>
        <w:t>.17.3</w:t>
      </w:r>
      <w:r w:rsidR="00856160">
        <w:tab/>
      </w:r>
      <w:r w:rsidRPr="00E90BD7">
        <w:rPr>
          <w:rStyle w:val="Strong"/>
          <w:b w:val="0"/>
          <w:bCs w:val="0"/>
          <w:i/>
          <w:iCs/>
        </w:rPr>
        <w:t>Multi-Channel Guest Communication:</w:t>
      </w:r>
      <w:r>
        <w:br/>
      </w:r>
      <w:r w:rsidR="00345DD3">
        <w:t xml:space="preserve">Compare communication methods (e.g., front desk, phone, email, booking platforms, </w:t>
      </w:r>
      <w:r w:rsidR="003A0A61">
        <w:t xml:space="preserve">and </w:t>
      </w:r>
      <w:r w:rsidR="00345DD3">
        <w:t>mobile apps) to ensure consistent messaging and service quality.</w:t>
      </w:r>
    </w:p>
    <w:p w14:paraId="5E4E2ADB" w14:textId="66160713" w:rsidR="005C2886" w:rsidRDefault="00E90BD7" w:rsidP="00BB623B">
      <w:pPr>
        <w:ind w:left="1440" w:hanging="1440"/>
        <w:jc w:val="left"/>
        <w:rPr>
          <w:lang w:val="en-US"/>
        </w:rPr>
      </w:pPr>
      <w:r w:rsidRPr="58D4E3CB">
        <w:rPr>
          <w:color w:val="000000" w:themeColor="text1"/>
          <w:lang w:val="en-US"/>
        </w:rPr>
        <w:t>LA</w:t>
      </w:r>
      <w:r w:rsidR="00856160" w:rsidRPr="58D4E3CB">
        <w:rPr>
          <w:color w:val="000000" w:themeColor="text1"/>
          <w:lang w:val="en-US"/>
        </w:rPr>
        <w:t>.17.4</w:t>
      </w:r>
      <w:r>
        <w:tab/>
      </w:r>
      <w:r w:rsidRPr="58D4E3CB">
        <w:rPr>
          <w:rStyle w:val="Strong"/>
          <w:b w:val="0"/>
          <w:bCs w:val="0"/>
          <w:i/>
          <w:iCs/>
          <w:lang w:val="en-US"/>
        </w:rPr>
        <w:t xml:space="preserve">Loyalty </w:t>
      </w:r>
      <w:r w:rsidR="0004203A" w:rsidRPr="58D4E3CB">
        <w:rPr>
          <w:rStyle w:val="Strong"/>
          <w:b w:val="0"/>
          <w:bCs w:val="0"/>
          <w:i/>
          <w:iCs/>
          <w:lang w:val="en-US"/>
        </w:rPr>
        <w:t>and</w:t>
      </w:r>
      <w:r w:rsidRPr="58D4E3CB">
        <w:rPr>
          <w:rStyle w:val="Strong"/>
          <w:b w:val="0"/>
          <w:bCs w:val="0"/>
          <w:i/>
          <w:iCs/>
          <w:lang w:val="en-US"/>
        </w:rPr>
        <w:t xml:space="preserve"> Repeat Guest Programs:</w:t>
      </w:r>
      <w:r>
        <w:br/>
      </w:r>
      <w:r w:rsidR="00E275A7" w:rsidRPr="58D4E3CB">
        <w:rPr>
          <w:lang w:val="en-US"/>
        </w:rPr>
        <w:t>Outline</w:t>
      </w:r>
      <w:r w:rsidRPr="58D4E3CB">
        <w:rPr>
          <w:lang w:val="en-US"/>
        </w:rPr>
        <w:t xml:space="preserve"> hotel loyalty programs (e.g., rewards tiers, </w:t>
      </w:r>
      <w:r w:rsidR="00F879DF">
        <w:rPr>
          <w:lang w:val="en-US"/>
        </w:rPr>
        <w:t>benefit</w:t>
      </w:r>
      <w:r w:rsidRPr="58D4E3CB">
        <w:rPr>
          <w:lang w:val="en-US"/>
        </w:rPr>
        <w:t xml:space="preserve">s, </w:t>
      </w:r>
      <w:r w:rsidR="00314726">
        <w:rPr>
          <w:lang w:val="en-US"/>
        </w:rPr>
        <w:t xml:space="preserve">and </w:t>
      </w:r>
      <w:r w:rsidRPr="58D4E3CB">
        <w:rPr>
          <w:lang w:val="en-US"/>
        </w:rPr>
        <w:t>upgrades) and their role in retention and brand loyalty.</w:t>
      </w:r>
      <w:r w:rsidR="005C2886">
        <w:rPr>
          <w:lang w:val="en-US"/>
        </w:rPr>
        <w:br w:type="page"/>
      </w:r>
    </w:p>
    <w:p w14:paraId="783EDD4F" w14:textId="45A19926" w:rsidR="00345DD3" w:rsidRDefault="00E90BD7" w:rsidP="00BB623B">
      <w:pPr>
        <w:ind w:left="1440" w:hanging="1440"/>
        <w:jc w:val="left"/>
      </w:pPr>
      <w:r>
        <w:rPr>
          <w:color w:val="000000"/>
        </w:rPr>
        <w:lastRenderedPageBreak/>
        <w:t>LA</w:t>
      </w:r>
      <w:r w:rsidR="00856160">
        <w:rPr>
          <w:color w:val="000000"/>
        </w:rPr>
        <w:t>.17.5</w:t>
      </w:r>
      <w:r w:rsidR="00856160">
        <w:rPr>
          <w:color w:val="000000"/>
        </w:rPr>
        <w:tab/>
      </w:r>
      <w:r w:rsidRPr="00E90BD7">
        <w:rPr>
          <w:rStyle w:val="Strong"/>
          <w:b w:val="0"/>
          <w:bCs w:val="0"/>
          <w:i/>
          <w:iCs/>
        </w:rPr>
        <w:t>Digital Guest Services</w:t>
      </w:r>
      <w:r>
        <w:br/>
      </w:r>
      <w:r w:rsidR="00E275A7">
        <w:t>Analyze</w:t>
      </w:r>
      <w:r w:rsidR="00345DD3">
        <w:t xml:space="preserve"> best practices for online booking, mobile check-in/out, digital concierge services; differentiate reservation and management systems (e.g., Property Management Systems [PMS], Central Reservation Systems [CRS], </w:t>
      </w:r>
      <w:r w:rsidR="00E275A7">
        <w:t xml:space="preserve">and </w:t>
      </w:r>
      <w:r w:rsidR="00345DD3">
        <w:t>Customer Relationship Management [CRM] systems).</w:t>
      </w:r>
    </w:p>
    <w:p w14:paraId="1F041689" w14:textId="14E36D25" w:rsidR="0014428C" w:rsidRDefault="00E90BD7" w:rsidP="00BB623B">
      <w:pPr>
        <w:ind w:left="1440" w:hanging="1440"/>
        <w:jc w:val="left"/>
      </w:pPr>
      <w:r>
        <w:rPr>
          <w:color w:val="000000"/>
        </w:rPr>
        <w:t>LA</w:t>
      </w:r>
      <w:r w:rsidR="00856160">
        <w:rPr>
          <w:color w:val="000000"/>
        </w:rPr>
        <w:t>.17.6</w:t>
      </w:r>
      <w:r w:rsidR="00856160">
        <w:rPr>
          <w:color w:val="000000"/>
        </w:rPr>
        <w:tab/>
      </w:r>
      <w:r w:rsidRPr="00E90BD7">
        <w:rPr>
          <w:i/>
          <w:iCs/>
          <w:color w:val="000000"/>
          <w:lang w:val="en-US"/>
        </w:rPr>
        <w:t>Hotel Operations Coordination:</w:t>
      </w:r>
      <w:r w:rsidRPr="00E90BD7">
        <w:rPr>
          <w:color w:val="000000"/>
          <w:lang w:val="en-US"/>
        </w:rPr>
        <w:br/>
      </w:r>
      <w:r w:rsidR="00E275A7">
        <w:t xml:space="preserve">Describe </w:t>
      </w:r>
      <w:r w:rsidR="00345DD3">
        <w:t xml:space="preserve">how coordination among departments (e.g., front office, housekeeping, maintenance, sales, </w:t>
      </w:r>
      <w:r w:rsidR="00FB035F">
        <w:t xml:space="preserve">and </w:t>
      </w:r>
      <w:r w:rsidR="00345DD3">
        <w:t>events) supports room readiness, service flow, overall operations</w:t>
      </w:r>
      <w:r w:rsidR="0082392E">
        <w:t xml:space="preserve">, and business </w:t>
      </w:r>
      <w:r w:rsidR="00D35318">
        <w:t>success</w:t>
      </w:r>
      <w:r w:rsidR="00345DD3">
        <w:t>.</w:t>
      </w:r>
    </w:p>
    <w:p w14:paraId="292E5152" w14:textId="43705E20" w:rsidR="00FB035F" w:rsidRDefault="00E90BD7" w:rsidP="00BB623B">
      <w:pPr>
        <w:ind w:left="1440" w:hanging="1440"/>
        <w:jc w:val="left"/>
        <w:rPr>
          <w:color w:val="000000"/>
          <w:lang w:val="en-US"/>
        </w:rPr>
      </w:pPr>
      <w:r>
        <w:rPr>
          <w:color w:val="000000"/>
        </w:rPr>
        <w:t>LA</w:t>
      </w:r>
      <w:r w:rsidR="00856160">
        <w:rPr>
          <w:color w:val="000000"/>
        </w:rPr>
        <w:t>.17.7</w:t>
      </w:r>
      <w:r w:rsidR="00856160">
        <w:rPr>
          <w:color w:val="000000"/>
        </w:rPr>
        <w:tab/>
      </w:r>
      <w:r w:rsidR="00FB035F" w:rsidRPr="00E90BD7">
        <w:rPr>
          <w:i/>
          <w:iCs/>
          <w:color w:val="000000"/>
          <w:lang w:val="en-US"/>
        </w:rPr>
        <w:t xml:space="preserve">Pricing </w:t>
      </w:r>
      <w:r w:rsidR="00FB035F">
        <w:rPr>
          <w:i/>
          <w:iCs/>
          <w:color w:val="000000"/>
          <w:lang w:val="en-US"/>
        </w:rPr>
        <w:t>and</w:t>
      </w:r>
      <w:r w:rsidR="00FB035F" w:rsidRPr="00E90BD7">
        <w:rPr>
          <w:i/>
          <w:iCs/>
          <w:color w:val="000000"/>
          <w:lang w:val="en-US"/>
        </w:rPr>
        <w:t xml:space="preserve"> Booking Practices:</w:t>
      </w:r>
      <w:r w:rsidR="00FB035F" w:rsidRPr="00E90BD7">
        <w:rPr>
          <w:color w:val="000000"/>
          <w:lang w:val="en-US"/>
        </w:rPr>
        <w:br/>
      </w:r>
      <w:r w:rsidR="00E275A7">
        <w:rPr>
          <w:color w:val="000000"/>
          <w:lang w:val="en-US"/>
        </w:rPr>
        <w:t>Describe</w:t>
      </w:r>
      <w:r w:rsidR="00FB035F" w:rsidRPr="00E90BD7">
        <w:rPr>
          <w:color w:val="000000"/>
          <w:lang w:val="en-US"/>
        </w:rPr>
        <w:t xml:space="preserve"> lodging pricing strategies (e.g., dynamic pricing, occupancy rates, </w:t>
      </w:r>
      <w:r w:rsidR="00FB035F">
        <w:rPr>
          <w:color w:val="000000"/>
          <w:lang w:val="en-US"/>
        </w:rPr>
        <w:t xml:space="preserve">and </w:t>
      </w:r>
      <w:r w:rsidR="00FB035F" w:rsidRPr="00E90BD7">
        <w:rPr>
          <w:color w:val="000000"/>
          <w:lang w:val="en-US"/>
        </w:rPr>
        <w:t>group rates) and ethical communication of fees, policies, and cancellations.</w:t>
      </w:r>
    </w:p>
    <w:p w14:paraId="1D6B8E13" w14:textId="57702641" w:rsidR="0014428C" w:rsidRDefault="00E90BD7" w:rsidP="00BB623B">
      <w:pPr>
        <w:ind w:left="1440" w:hanging="1440"/>
        <w:jc w:val="left"/>
      </w:pPr>
      <w:r>
        <w:rPr>
          <w:color w:val="000000"/>
        </w:rPr>
        <w:t>LA</w:t>
      </w:r>
      <w:r w:rsidR="00856160">
        <w:rPr>
          <w:color w:val="000000"/>
        </w:rPr>
        <w:t>.17.8</w:t>
      </w:r>
      <w:r w:rsidR="00856160">
        <w:rPr>
          <w:color w:val="000000"/>
        </w:rPr>
        <w:tab/>
      </w:r>
      <w:r w:rsidR="00FB035F" w:rsidRPr="00FB035F">
        <w:rPr>
          <w:rStyle w:val="Strong"/>
          <w:b w:val="0"/>
          <w:bCs w:val="0"/>
          <w:i/>
          <w:iCs/>
        </w:rPr>
        <w:t>Facilities and Maintenance Operations:</w:t>
      </w:r>
      <w:r w:rsidR="00FB035F">
        <w:br/>
      </w:r>
      <w:r w:rsidR="00E275A7">
        <w:t xml:space="preserve">Illustrate </w:t>
      </w:r>
      <w:r w:rsidR="00FB035F">
        <w:t>the role of maintenance and engineering in lodging operations, including inspections, work orders, repairs, and preventive maintenance; describe how these functions ensure safety, functionality, and operational efficiency.</w:t>
      </w:r>
    </w:p>
    <w:p w14:paraId="50971E5E" w14:textId="5B1048B3" w:rsidR="00FB035F" w:rsidRDefault="00A836AA" w:rsidP="00BB623B">
      <w:pPr>
        <w:ind w:left="1440" w:hanging="1440"/>
        <w:jc w:val="left"/>
      </w:pPr>
      <w:r>
        <w:rPr>
          <w:color w:val="000000"/>
          <w:lang w:val="en-US"/>
        </w:rPr>
        <w:t>LA.17.9</w:t>
      </w:r>
      <w:r>
        <w:rPr>
          <w:color w:val="000000"/>
          <w:lang w:val="en-US"/>
        </w:rPr>
        <w:tab/>
      </w:r>
      <w:r w:rsidR="00FB035F" w:rsidRPr="00FB035F">
        <w:rPr>
          <w:rStyle w:val="Strong"/>
          <w:b w:val="0"/>
          <w:bCs w:val="0"/>
          <w:i/>
          <w:iCs/>
        </w:rPr>
        <w:t xml:space="preserve">Housekeeping </w:t>
      </w:r>
      <w:r w:rsidR="00B5782B">
        <w:rPr>
          <w:rStyle w:val="Strong"/>
          <w:b w:val="0"/>
          <w:bCs w:val="0"/>
          <w:i/>
          <w:iCs/>
        </w:rPr>
        <w:t>and</w:t>
      </w:r>
      <w:r w:rsidR="00FB035F" w:rsidRPr="00FB035F">
        <w:rPr>
          <w:rStyle w:val="Strong"/>
          <w:b w:val="0"/>
          <w:bCs w:val="0"/>
          <w:i/>
          <w:iCs/>
        </w:rPr>
        <w:t xml:space="preserve"> Room Readiness:</w:t>
      </w:r>
      <w:r w:rsidR="00FB035F">
        <w:br/>
      </w:r>
      <w:r w:rsidR="00E275A7">
        <w:t>Outline</w:t>
      </w:r>
      <w:r w:rsidR="00FB035F">
        <w:t xml:space="preserve"> the role of housekeeping in cleanliness, sanitation, and room turnaround; describe coordination with maintenance to ensure room readiness, quality standards, and guest satisfaction.</w:t>
      </w:r>
    </w:p>
    <w:bookmarkEnd w:id="20"/>
    <w:p w14:paraId="76A27030" w14:textId="6030A2AE" w:rsidR="0014428C" w:rsidRDefault="00856160" w:rsidP="00BB623B">
      <w:pPr>
        <w:pStyle w:val="Heading6"/>
        <w:spacing w:before="0"/>
      </w:pPr>
      <w:r>
        <w:t xml:space="preserve">18.0 </w:t>
      </w:r>
      <w:r w:rsidR="00456D83">
        <w:t>Lodging &amp; Accommodations</w:t>
      </w:r>
      <w:r>
        <w:t xml:space="preserve">: </w:t>
      </w:r>
      <w:r w:rsidR="0016522C">
        <w:t>Process &amp; Practice</w:t>
      </w:r>
    </w:p>
    <w:p w14:paraId="54FA52DB" w14:textId="656E81A9" w:rsidR="00E90BD7" w:rsidRPr="00E90BD7" w:rsidRDefault="00E90BD7" w:rsidP="00BB623B">
      <w:pPr>
        <w:keepNext/>
        <w:keepLines/>
        <w:ind w:left="1440" w:hanging="1440"/>
        <w:jc w:val="left"/>
        <w:rPr>
          <w:lang w:val="en-US"/>
        </w:rPr>
      </w:pPr>
      <w:r>
        <w:rPr>
          <w:color w:val="000000"/>
        </w:rPr>
        <w:t>LA</w:t>
      </w:r>
      <w:r w:rsidR="00856160">
        <w:rPr>
          <w:color w:val="000000"/>
        </w:rPr>
        <w:t>.18.1</w:t>
      </w:r>
      <w:r w:rsidR="00856160">
        <w:tab/>
      </w:r>
      <w:r w:rsidRPr="00E90BD7">
        <w:rPr>
          <w:i/>
          <w:iCs/>
          <w:lang w:val="en-US"/>
        </w:rPr>
        <w:t xml:space="preserve">Guest </w:t>
      </w:r>
      <w:r w:rsidR="009445CB">
        <w:rPr>
          <w:i/>
          <w:iCs/>
          <w:lang w:val="en-US"/>
        </w:rPr>
        <w:t>Cycle</w:t>
      </w:r>
      <w:r w:rsidRPr="00E90BD7">
        <w:rPr>
          <w:i/>
          <w:iCs/>
          <w:lang w:val="en-US"/>
        </w:rPr>
        <w:t>:</w:t>
      </w:r>
      <w:r w:rsidRPr="00E90BD7">
        <w:rPr>
          <w:lang w:val="en-US"/>
        </w:rPr>
        <w:br/>
      </w:r>
      <w:r w:rsidR="00826449">
        <w:t>Perform the full guest cycle</w:t>
      </w:r>
      <w:r w:rsidR="00826449" w:rsidRPr="00E90BD7">
        <w:rPr>
          <w:lang w:val="en-US"/>
        </w:rPr>
        <w:t xml:space="preserve"> </w:t>
      </w:r>
      <w:r w:rsidRPr="00E90BD7">
        <w:rPr>
          <w:lang w:val="en-US"/>
        </w:rPr>
        <w:t>(e.g., reservation, arrival, stay, departure</w:t>
      </w:r>
      <w:r w:rsidR="00532610" w:rsidRPr="00E90BD7">
        <w:rPr>
          <w:lang w:val="en-US"/>
        </w:rPr>
        <w:t>,</w:t>
      </w:r>
      <w:r w:rsidR="00532610">
        <w:rPr>
          <w:lang w:val="en-US"/>
        </w:rPr>
        <w:t xml:space="preserve"> and </w:t>
      </w:r>
      <w:r w:rsidRPr="00E90BD7">
        <w:rPr>
          <w:lang w:val="en-US"/>
        </w:rPr>
        <w:t>follow-up), ensuring accuracy, personalization, and service consistency.</w:t>
      </w:r>
    </w:p>
    <w:p w14:paraId="3B366D3A" w14:textId="06A7DE49" w:rsidR="00345DD3" w:rsidRDefault="00E90BD7" w:rsidP="00BB623B">
      <w:pPr>
        <w:ind w:left="1440" w:hanging="1440"/>
        <w:jc w:val="left"/>
      </w:pPr>
      <w:r w:rsidRPr="58D4E3CB">
        <w:rPr>
          <w:color w:val="000000" w:themeColor="text1"/>
          <w:lang w:val="en-US"/>
        </w:rPr>
        <w:t>LA</w:t>
      </w:r>
      <w:r w:rsidR="00856160" w:rsidRPr="58D4E3CB">
        <w:rPr>
          <w:color w:val="000000" w:themeColor="text1"/>
          <w:lang w:val="en-US"/>
        </w:rPr>
        <w:t>.18.2</w:t>
      </w:r>
      <w:r>
        <w:tab/>
      </w:r>
      <w:r w:rsidR="00345DD3" w:rsidRPr="58D4E3CB">
        <w:rPr>
          <w:rStyle w:val="Strong"/>
          <w:b w:val="0"/>
          <w:bCs w:val="0"/>
          <w:i/>
          <w:iCs/>
          <w:lang w:val="en-US"/>
        </w:rPr>
        <w:t>Reservation</w:t>
      </w:r>
      <w:r w:rsidR="00826449" w:rsidRPr="58D4E3CB">
        <w:rPr>
          <w:rStyle w:val="Strong"/>
          <w:b w:val="0"/>
          <w:bCs w:val="0"/>
          <w:i/>
          <w:iCs/>
          <w:lang w:val="en-US"/>
        </w:rPr>
        <w:t xml:space="preserve">s </w:t>
      </w:r>
      <w:r w:rsidR="00921960" w:rsidRPr="58D4E3CB">
        <w:rPr>
          <w:rStyle w:val="Strong"/>
          <w:b w:val="0"/>
          <w:bCs w:val="0"/>
          <w:i/>
          <w:iCs/>
          <w:lang w:val="en-US"/>
        </w:rPr>
        <w:t>and</w:t>
      </w:r>
      <w:r w:rsidR="00826449" w:rsidRPr="58D4E3CB">
        <w:rPr>
          <w:rStyle w:val="Strong"/>
          <w:b w:val="0"/>
          <w:bCs w:val="0"/>
          <w:i/>
          <w:iCs/>
          <w:lang w:val="en-US"/>
        </w:rPr>
        <w:t xml:space="preserve"> Booking</w:t>
      </w:r>
      <w:r w:rsidR="00345DD3" w:rsidRPr="58D4E3CB">
        <w:rPr>
          <w:lang w:val="en-US"/>
        </w:rPr>
        <w:t>:</w:t>
      </w:r>
      <w:r>
        <w:br/>
      </w:r>
      <w:r w:rsidR="00826449" w:rsidRPr="58D4E3CB">
        <w:rPr>
          <w:lang w:val="en-US"/>
        </w:rPr>
        <w:t>Use reservation systems to enter, update, and manage bookings; maintain accurate room availability across direct and third-party platforms.</w:t>
      </w:r>
    </w:p>
    <w:p w14:paraId="77614B5D" w14:textId="7AD6297B" w:rsidR="00064BDD" w:rsidRDefault="00E90BD7" w:rsidP="00BB623B">
      <w:pPr>
        <w:ind w:left="1440" w:hanging="1440"/>
        <w:jc w:val="left"/>
      </w:pPr>
      <w:r>
        <w:rPr>
          <w:color w:val="000000"/>
        </w:rPr>
        <w:t>LA</w:t>
      </w:r>
      <w:r w:rsidR="00856160">
        <w:rPr>
          <w:color w:val="000000"/>
        </w:rPr>
        <w:t>.18.3</w:t>
      </w:r>
      <w:r w:rsidR="00856160">
        <w:rPr>
          <w:color w:val="000000"/>
        </w:rPr>
        <w:tab/>
      </w:r>
      <w:r w:rsidRPr="00E90BD7">
        <w:rPr>
          <w:i/>
          <w:iCs/>
          <w:color w:val="000000"/>
          <w:lang w:val="en-US"/>
        </w:rPr>
        <w:t>Service Recovery in Lodging:</w:t>
      </w:r>
      <w:r w:rsidRPr="00E90BD7">
        <w:rPr>
          <w:color w:val="000000"/>
          <w:lang w:val="en-US"/>
        </w:rPr>
        <w:br/>
      </w:r>
      <w:r w:rsidR="00826449">
        <w:t xml:space="preserve">Respond to guest issues (e.g., room readiness, maintenance requests, </w:t>
      </w:r>
      <w:r w:rsidR="00DD613A">
        <w:t xml:space="preserve">and </w:t>
      </w:r>
      <w:r w:rsidR="00826449">
        <w:t>billing concerns); communicate solutions clearly and follow through to resolution.</w:t>
      </w:r>
    </w:p>
    <w:p w14:paraId="22DBAD59" w14:textId="4C285D5B" w:rsidR="00E275A7" w:rsidRDefault="00E90BD7" w:rsidP="00BB623B">
      <w:pPr>
        <w:ind w:left="1440" w:hanging="1440"/>
        <w:jc w:val="left"/>
      </w:pPr>
      <w:r w:rsidRPr="58D4E3CB">
        <w:rPr>
          <w:color w:val="000000" w:themeColor="text1"/>
          <w:lang w:val="en-US"/>
        </w:rPr>
        <w:t>LA</w:t>
      </w:r>
      <w:r w:rsidR="00856160" w:rsidRPr="58D4E3CB">
        <w:rPr>
          <w:color w:val="000000" w:themeColor="text1"/>
          <w:lang w:val="en-US"/>
        </w:rPr>
        <w:t>.18.4</w:t>
      </w:r>
      <w:r>
        <w:tab/>
      </w:r>
      <w:r w:rsidRPr="58D4E3CB">
        <w:rPr>
          <w:rStyle w:val="Strong"/>
          <w:b w:val="0"/>
          <w:bCs w:val="0"/>
          <w:i/>
          <w:iCs/>
          <w:lang w:val="en-US"/>
        </w:rPr>
        <w:t xml:space="preserve">Reservation </w:t>
      </w:r>
      <w:r w:rsidR="0004203A" w:rsidRPr="58D4E3CB">
        <w:rPr>
          <w:rStyle w:val="Strong"/>
          <w:b w:val="0"/>
          <w:bCs w:val="0"/>
          <w:i/>
          <w:iCs/>
          <w:lang w:val="en-US"/>
        </w:rPr>
        <w:t>and</w:t>
      </w:r>
      <w:r w:rsidRPr="58D4E3CB">
        <w:rPr>
          <w:rStyle w:val="Strong"/>
          <w:b w:val="0"/>
          <w:bCs w:val="0"/>
          <w:i/>
          <w:iCs/>
          <w:lang w:val="en-US"/>
        </w:rPr>
        <w:t xml:space="preserve"> Policy Compliance:</w:t>
      </w:r>
      <w:r>
        <w:br/>
      </w:r>
      <w:r w:rsidR="00E275A7" w:rsidRPr="58D4E3CB">
        <w:rPr>
          <w:lang w:val="en-US"/>
        </w:rPr>
        <w:t>Complete</w:t>
      </w:r>
      <w:r w:rsidRPr="58D4E3CB">
        <w:rPr>
          <w:lang w:val="en-US"/>
        </w:rPr>
        <w:t xml:space="preserve"> bookings,</w:t>
      </w:r>
      <w:r w:rsidR="00E275A7" w:rsidRPr="58D4E3CB">
        <w:rPr>
          <w:lang w:val="en-US"/>
        </w:rPr>
        <w:t xml:space="preserve"> financial transactions,</w:t>
      </w:r>
      <w:r w:rsidRPr="58D4E3CB">
        <w:rPr>
          <w:lang w:val="en-US"/>
        </w:rPr>
        <w:t xml:space="preserve"> cancellations, refunds, overbooking, and guest privacy in accordance with </w:t>
      </w:r>
      <w:r w:rsidR="00E275A7" w:rsidRPr="58D4E3CB">
        <w:rPr>
          <w:lang w:val="en-US"/>
        </w:rPr>
        <w:t>company policies.</w:t>
      </w:r>
    </w:p>
    <w:p w14:paraId="7BF31D54" w14:textId="6118459E" w:rsidR="0014428C" w:rsidRDefault="00E90BD7" w:rsidP="00146C01">
      <w:pPr>
        <w:keepNext/>
        <w:keepLines/>
        <w:ind w:left="1440" w:hanging="1440"/>
        <w:jc w:val="left"/>
      </w:pPr>
      <w:r w:rsidRPr="58D4E3CB">
        <w:rPr>
          <w:color w:val="000000" w:themeColor="text1"/>
          <w:lang w:val="en-US"/>
        </w:rPr>
        <w:lastRenderedPageBreak/>
        <w:t>LA</w:t>
      </w:r>
      <w:r w:rsidR="00856160" w:rsidRPr="58D4E3CB">
        <w:rPr>
          <w:color w:val="000000" w:themeColor="text1"/>
          <w:lang w:val="en-US"/>
        </w:rPr>
        <w:t>.18.</w:t>
      </w:r>
      <w:r w:rsidR="00826449" w:rsidRPr="58D4E3CB">
        <w:rPr>
          <w:lang w:val="en-US"/>
        </w:rPr>
        <w:t>5</w:t>
      </w:r>
      <w:r>
        <w:tab/>
      </w:r>
      <w:r w:rsidR="00826449" w:rsidRPr="58D4E3CB">
        <w:rPr>
          <w:rStyle w:val="Strong"/>
          <w:b w:val="0"/>
          <w:bCs w:val="0"/>
          <w:i/>
          <w:iCs/>
          <w:lang w:val="en-US"/>
        </w:rPr>
        <w:t xml:space="preserve">Housekeeping </w:t>
      </w:r>
      <w:r w:rsidR="0004203A" w:rsidRPr="58D4E3CB">
        <w:rPr>
          <w:rStyle w:val="Strong"/>
          <w:b w:val="0"/>
          <w:bCs w:val="0"/>
          <w:i/>
          <w:iCs/>
          <w:lang w:val="en-US"/>
        </w:rPr>
        <w:t>and</w:t>
      </w:r>
      <w:r w:rsidR="00826449" w:rsidRPr="58D4E3CB">
        <w:rPr>
          <w:rStyle w:val="Strong"/>
          <w:b w:val="0"/>
          <w:bCs w:val="0"/>
          <w:i/>
          <w:iCs/>
          <w:lang w:val="en-US"/>
        </w:rPr>
        <w:t xml:space="preserve"> Maintenance Coordination:</w:t>
      </w:r>
      <w:r>
        <w:br/>
      </w:r>
      <w:r w:rsidR="00A836AA" w:rsidRPr="58D4E3CB">
        <w:rPr>
          <w:lang w:val="en-US"/>
        </w:rPr>
        <w:t>Communicate room status, cleaning needs, and maintenance requests; apply procedures for cleaning, maintaining, and repairing facilities and equipment, including preventive maintenance practices.</w:t>
      </w:r>
    </w:p>
    <w:p w14:paraId="717D4693" w14:textId="26E082FA" w:rsidR="0014428C" w:rsidRDefault="00E90BD7" w:rsidP="00BB623B">
      <w:pPr>
        <w:ind w:left="1440" w:hanging="1440"/>
        <w:jc w:val="left"/>
      </w:pPr>
      <w:r>
        <w:rPr>
          <w:color w:val="000000"/>
        </w:rPr>
        <w:t>LA</w:t>
      </w:r>
      <w:r w:rsidR="00856160">
        <w:rPr>
          <w:color w:val="000000"/>
        </w:rPr>
        <w:t>.18.</w:t>
      </w:r>
      <w:r w:rsidR="00921960">
        <w:rPr>
          <w:color w:val="000000"/>
        </w:rPr>
        <w:t>6</w:t>
      </w:r>
      <w:r w:rsidR="00856160">
        <w:rPr>
          <w:color w:val="000000"/>
        </w:rPr>
        <w:tab/>
      </w:r>
      <w:r w:rsidR="00EB1261" w:rsidRPr="00EB1261">
        <w:rPr>
          <w:rStyle w:val="Strong"/>
          <w:b w:val="0"/>
          <w:bCs w:val="0"/>
          <w:i/>
          <w:iCs/>
        </w:rPr>
        <w:t>Safety, Security</w:t>
      </w:r>
      <w:r w:rsidR="00E9622D">
        <w:rPr>
          <w:rStyle w:val="Strong"/>
          <w:b w:val="0"/>
          <w:bCs w:val="0"/>
          <w:i/>
          <w:iCs/>
        </w:rPr>
        <w:t>,</w:t>
      </w:r>
      <w:r w:rsidR="00EB1261" w:rsidRPr="00EB1261">
        <w:rPr>
          <w:rStyle w:val="Strong"/>
          <w:b w:val="0"/>
          <w:bCs w:val="0"/>
          <w:i/>
          <w:iCs/>
        </w:rPr>
        <w:t xml:space="preserve"> </w:t>
      </w:r>
      <w:r w:rsidR="00912CD7">
        <w:rPr>
          <w:rStyle w:val="Strong"/>
          <w:b w:val="0"/>
          <w:bCs w:val="0"/>
          <w:i/>
          <w:iCs/>
        </w:rPr>
        <w:t>and</w:t>
      </w:r>
      <w:r w:rsidR="00EB1261" w:rsidRPr="00EB1261">
        <w:rPr>
          <w:rStyle w:val="Strong"/>
          <w:b w:val="0"/>
          <w:bCs w:val="0"/>
          <w:i/>
          <w:iCs/>
        </w:rPr>
        <w:t xml:space="preserve"> Loss Prevention:</w:t>
      </w:r>
      <w:r w:rsidR="00EB1261">
        <w:br/>
        <w:t xml:space="preserve">Implement safety </w:t>
      </w:r>
      <w:r w:rsidR="00FB035F">
        <w:t xml:space="preserve">and security </w:t>
      </w:r>
      <w:r w:rsidR="00EB1261">
        <w:t xml:space="preserve">procedures (e.g., key control, guest verification, </w:t>
      </w:r>
      <w:r w:rsidR="00826449">
        <w:t xml:space="preserve">and </w:t>
      </w:r>
      <w:r w:rsidR="00EB1261">
        <w:t xml:space="preserve">emergency response) and </w:t>
      </w:r>
      <w:r w:rsidR="00FB035F">
        <w:t>protect assets, prevent loss, and ensure safe operations.</w:t>
      </w:r>
    </w:p>
    <w:p w14:paraId="7C9B257F" w14:textId="245B9DC7" w:rsidR="0014428C" w:rsidRDefault="00E90BD7" w:rsidP="00BB623B">
      <w:pPr>
        <w:ind w:left="1440" w:hanging="1440"/>
        <w:jc w:val="left"/>
      </w:pPr>
      <w:r>
        <w:rPr>
          <w:color w:val="000000"/>
        </w:rPr>
        <w:t>LA</w:t>
      </w:r>
      <w:r w:rsidR="00856160">
        <w:rPr>
          <w:color w:val="000000"/>
        </w:rPr>
        <w:t>.18.</w:t>
      </w:r>
      <w:r w:rsidR="00921960">
        <w:rPr>
          <w:color w:val="000000"/>
        </w:rPr>
        <w:t>7</w:t>
      </w:r>
      <w:r w:rsidR="00856160">
        <w:tab/>
      </w:r>
      <w:r w:rsidR="00EB1261" w:rsidRPr="00EB1261">
        <w:rPr>
          <w:rStyle w:val="Strong"/>
          <w:b w:val="0"/>
          <w:bCs w:val="0"/>
          <w:i/>
          <w:iCs/>
        </w:rPr>
        <w:t xml:space="preserve">Group Bookings </w:t>
      </w:r>
      <w:r w:rsidR="00912CD7">
        <w:rPr>
          <w:rStyle w:val="Strong"/>
          <w:b w:val="0"/>
          <w:bCs w:val="0"/>
          <w:i/>
          <w:iCs/>
        </w:rPr>
        <w:t>and</w:t>
      </w:r>
      <w:r w:rsidR="00EB1261" w:rsidRPr="00EB1261">
        <w:rPr>
          <w:rStyle w:val="Strong"/>
          <w:b w:val="0"/>
          <w:bCs w:val="0"/>
          <w:i/>
          <w:iCs/>
        </w:rPr>
        <w:t xml:space="preserve"> Sales Support</w:t>
      </w:r>
      <w:r w:rsidR="00826449">
        <w:rPr>
          <w:rStyle w:val="Strong"/>
          <w:b w:val="0"/>
          <w:bCs w:val="0"/>
          <w:i/>
          <w:iCs/>
        </w:rPr>
        <w:t>:</w:t>
      </w:r>
      <w:r w:rsidR="00EB1261">
        <w:br/>
      </w:r>
      <w:r w:rsidR="00826449">
        <w:t>Assist with group reservations (e.g., room blocks</w:t>
      </w:r>
      <w:r w:rsidR="00021D53">
        <w:t xml:space="preserve"> and</w:t>
      </w:r>
      <w:r w:rsidR="00826449">
        <w:t xml:space="preserve"> special requests); support coordination with events and sales teams.</w:t>
      </w:r>
    </w:p>
    <w:p w14:paraId="08060639" w14:textId="02508BDB" w:rsidR="00826449" w:rsidRDefault="00826449" w:rsidP="00BB623B">
      <w:pPr>
        <w:ind w:left="1440" w:hanging="1440"/>
        <w:jc w:val="left"/>
      </w:pPr>
      <w:r>
        <w:rPr>
          <w:color w:val="000000"/>
        </w:rPr>
        <w:t>LA.</w:t>
      </w:r>
      <w:r w:rsidRPr="00826449">
        <w:rPr>
          <w:rStyle w:val="Strong"/>
          <w:b w:val="0"/>
          <w:bCs w:val="0"/>
        </w:rPr>
        <w:t>18.</w:t>
      </w:r>
      <w:r w:rsidR="00921960">
        <w:rPr>
          <w:rStyle w:val="Strong"/>
          <w:b w:val="0"/>
          <w:bCs w:val="0"/>
        </w:rPr>
        <w:t>8</w:t>
      </w:r>
      <w:r w:rsidRPr="00826449">
        <w:rPr>
          <w:rStyle w:val="Strong"/>
          <w:b w:val="0"/>
          <w:bCs w:val="0"/>
        </w:rPr>
        <w:t xml:space="preserve"> </w:t>
      </w:r>
      <w:r w:rsidRPr="00826449">
        <w:rPr>
          <w:rStyle w:val="Strong"/>
          <w:b w:val="0"/>
          <w:bCs w:val="0"/>
        </w:rPr>
        <w:tab/>
      </w:r>
      <w:r w:rsidRPr="00826449">
        <w:rPr>
          <w:rStyle w:val="Strong"/>
          <w:b w:val="0"/>
          <w:bCs w:val="0"/>
          <w:i/>
          <w:iCs/>
        </w:rPr>
        <w:t xml:space="preserve">Team Coordination </w:t>
      </w:r>
      <w:r w:rsidR="00912CD7">
        <w:rPr>
          <w:rStyle w:val="Strong"/>
          <w:b w:val="0"/>
          <w:bCs w:val="0"/>
          <w:i/>
          <w:iCs/>
        </w:rPr>
        <w:t>and</w:t>
      </w:r>
      <w:r w:rsidRPr="00826449">
        <w:rPr>
          <w:rStyle w:val="Strong"/>
          <w:b w:val="0"/>
          <w:bCs w:val="0"/>
          <w:i/>
          <w:iCs/>
        </w:rPr>
        <w:t xml:space="preserve"> Daily Operations:</w:t>
      </w:r>
      <w:r w:rsidRPr="00826449">
        <w:rPr>
          <w:b/>
          <w:bCs/>
        </w:rPr>
        <w:br/>
      </w:r>
      <w:r>
        <w:t>Work with front desk, housekeeping, and maintenance teams to support daily operations and consistent guest service.</w:t>
      </w:r>
    </w:p>
    <w:p w14:paraId="6161EA0E" w14:textId="24C5CFEA" w:rsidR="00A836AA" w:rsidRDefault="00A836AA" w:rsidP="00BB623B">
      <w:pPr>
        <w:ind w:left="1440" w:hanging="1440"/>
        <w:jc w:val="left"/>
      </w:pPr>
      <w:r>
        <w:rPr>
          <w:color w:val="000000"/>
        </w:rPr>
        <w:t>LA.</w:t>
      </w:r>
      <w:r>
        <w:rPr>
          <w:color w:val="000000"/>
          <w:lang w:val="en-US"/>
        </w:rPr>
        <w:t>18.9</w:t>
      </w:r>
      <w:r>
        <w:rPr>
          <w:color w:val="000000"/>
          <w:lang w:val="en-US"/>
        </w:rPr>
        <w:tab/>
      </w:r>
      <w:r w:rsidRPr="00A836AA">
        <w:rPr>
          <w:rStyle w:val="Strong"/>
          <w:b w:val="0"/>
          <w:bCs w:val="0"/>
          <w:i/>
          <w:iCs/>
        </w:rPr>
        <w:t>Inventory Management:</w:t>
      </w:r>
      <w:r>
        <w:br/>
        <w:t>Track, order, store, and restock supplies and equipment; maintain accurate inventory levels and apply procedures to minimize loss, waste, and shortages.</w:t>
      </w:r>
    </w:p>
    <w:p w14:paraId="66FA79F0" w14:textId="39D5A018" w:rsidR="0014428C" w:rsidRDefault="00856160" w:rsidP="00BB623B">
      <w:pPr>
        <w:pStyle w:val="Heading6"/>
        <w:spacing w:before="0"/>
      </w:pPr>
      <w:r>
        <w:t xml:space="preserve">19.0 </w:t>
      </w:r>
      <w:r w:rsidR="00456D83">
        <w:t>Lodging &amp; Accommodations</w:t>
      </w:r>
      <w:r>
        <w:t>: Career Exploration</w:t>
      </w:r>
    </w:p>
    <w:p w14:paraId="49323C2E" w14:textId="7F4BEC7A" w:rsidR="0014428C" w:rsidRDefault="00E90BD7" w:rsidP="00BB623B">
      <w:pPr>
        <w:ind w:left="1440" w:hanging="1440"/>
        <w:jc w:val="left"/>
      </w:pPr>
      <w:r>
        <w:rPr>
          <w:color w:val="000000"/>
        </w:rPr>
        <w:t>LA</w:t>
      </w:r>
      <w:r w:rsidR="00856160">
        <w:rPr>
          <w:color w:val="000000"/>
        </w:rPr>
        <w:t>.19.1</w:t>
      </w:r>
      <w:r w:rsidR="00856160">
        <w:rPr>
          <w:color w:val="000000"/>
        </w:rPr>
        <w:tab/>
      </w:r>
      <w:r w:rsidR="000406A6" w:rsidRPr="000406A6">
        <w:rPr>
          <w:rStyle w:val="Strong"/>
          <w:b w:val="0"/>
          <w:bCs w:val="0"/>
          <w:i/>
          <w:iCs/>
        </w:rPr>
        <w:t xml:space="preserve">Front Office </w:t>
      </w:r>
      <w:r w:rsidR="00912CD7">
        <w:rPr>
          <w:rStyle w:val="Strong"/>
          <w:b w:val="0"/>
          <w:bCs w:val="0"/>
          <w:i/>
          <w:iCs/>
        </w:rPr>
        <w:t>and</w:t>
      </w:r>
      <w:r w:rsidR="000406A6" w:rsidRPr="000406A6">
        <w:rPr>
          <w:rStyle w:val="Strong"/>
          <w:b w:val="0"/>
          <w:bCs w:val="0"/>
          <w:i/>
          <w:iCs/>
        </w:rPr>
        <w:t xml:space="preserve"> Guest Services:</w:t>
      </w:r>
      <w:r w:rsidR="000406A6">
        <w:br/>
        <w:t xml:space="preserve">Explore careers in front office operations (e.g., front desk agent, concierge, </w:t>
      </w:r>
      <w:r w:rsidR="001C29A9">
        <w:t xml:space="preserve">and </w:t>
      </w:r>
      <w:r w:rsidR="000406A6">
        <w:t>guest services supervisor) focused on reservations, check-in/out, and guest relations.</w:t>
      </w:r>
    </w:p>
    <w:p w14:paraId="1381C082" w14:textId="3B9E51E7" w:rsidR="006A3012" w:rsidRPr="006A3012" w:rsidRDefault="00E90BD7" w:rsidP="00BB623B">
      <w:pPr>
        <w:ind w:left="1440" w:hanging="1440"/>
        <w:jc w:val="left"/>
        <w:rPr>
          <w:color w:val="000000"/>
          <w:lang w:val="en-US"/>
        </w:rPr>
      </w:pPr>
      <w:r>
        <w:rPr>
          <w:color w:val="000000"/>
        </w:rPr>
        <w:t>LA</w:t>
      </w:r>
      <w:r w:rsidR="0073369C">
        <w:rPr>
          <w:color w:val="000000"/>
        </w:rPr>
        <w:t>.</w:t>
      </w:r>
      <w:r w:rsidR="00856160">
        <w:rPr>
          <w:color w:val="000000"/>
        </w:rPr>
        <w:t>19.2</w:t>
      </w:r>
      <w:r w:rsidR="00856160">
        <w:rPr>
          <w:color w:val="000000"/>
        </w:rPr>
        <w:tab/>
      </w:r>
      <w:r w:rsidR="000406A6" w:rsidRPr="000406A6">
        <w:rPr>
          <w:rStyle w:val="Strong"/>
          <w:b w:val="0"/>
          <w:bCs w:val="0"/>
          <w:i/>
          <w:iCs/>
        </w:rPr>
        <w:t xml:space="preserve">Housekeeping </w:t>
      </w:r>
      <w:r w:rsidR="0004203A">
        <w:rPr>
          <w:rStyle w:val="Strong"/>
          <w:b w:val="0"/>
          <w:bCs w:val="0"/>
          <w:i/>
          <w:iCs/>
        </w:rPr>
        <w:t>and</w:t>
      </w:r>
      <w:r w:rsidR="000406A6" w:rsidRPr="000406A6">
        <w:rPr>
          <w:rStyle w:val="Strong"/>
          <w:b w:val="0"/>
          <w:bCs w:val="0"/>
          <w:i/>
          <w:iCs/>
        </w:rPr>
        <w:t xml:space="preserve"> Facilities:</w:t>
      </w:r>
      <w:r w:rsidR="000406A6">
        <w:br/>
        <w:t xml:space="preserve">Explore careers in housekeeping and facilities (e.g., room attendant, housekeeping supervisor, maintenance technician, </w:t>
      </w:r>
      <w:r w:rsidR="001C29A9">
        <w:t xml:space="preserve">and </w:t>
      </w:r>
      <w:r w:rsidR="000406A6">
        <w:t>facilities manager) supporting cleanliness and property operations.</w:t>
      </w:r>
    </w:p>
    <w:p w14:paraId="3C1ED5E2" w14:textId="57689DC9" w:rsidR="0014428C" w:rsidRDefault="00E90BD7" w:rsidP="00BB623B">
      <w:pPr>
        <w:keepNext/>
        <w:keepLines/>
        <w:ind w:left="1440" w:hanging="1440"/>
        <w:jc w:val="left"/>
        <w:rPr>
          <w:color w:val="000000"/>
          <w:lang w:val="en-US"/>
        </w:rPr>
      </w:pPr>
      <w:r>
        <w:rPr>
          <w:color w:val="000000" w:themeColor="text1"/>
        </w:rPr>
        <w:t>LA</w:t>
      </w:r>
      <w:r w:rsidR="29A5CC95" w:rsidRPr="465800D0">
        <w:rPr>
          <w:color w:val="000000" w:themeColor="text1"/>
        </w:rPr>
        <w:t>.19.3</w:t>
      </w:r>
      <w:r w:rsidR="00856160">
        <w:tab/>
      </w:r>
      <w:r w:rsidR="000406A6" w:rsidRPr="000406A6">
        <w:rPr>
          <w:rStyle w:val="Strong"/>
          <w:b w:val="0"/>
          <w:bCs w:val="0"/>
          <w:i/>
          <w:iCs/>
        </w:rPr>
        <w:t>Sales, Reservations</w:t>
      </w:r>
      <w:r w:rsidR="00E9622D">
        <w:rPr>
          <w:rStyle w:val="Strong"/>
          <w:b w:val="0"/>
          <w:bCs w:val="0"/>
          <w:i/>
          <w:iCs/>
        </w:rPr>
        <w:t>,</w:t>
      </w:r>
      <w:r w:rsidR="000406A6" w:rsidRPr="000406A6">
        <w:rPr>
          <w:rStyle w:val="Strong"/>
          <w:b w:val="0"/>
          <w:bCs w:val="0"/>
          <w:i/>
          <w:iCs/>
        </w:rPr>
        <w:t xml:space="preserve"> </w:t>
      </w:r>
      <w:r w:rsidR="0004203A">
        <w:rPr>
          <w:rStyle w:val="Strong"/>
          <w:b w:val="0"/>
          <w:bCs w:val="0"/>
          <w:i/>
          <w:iCs/>
        </w:rPr>
        <w:t>and</w:t>
      </w:r>
      <w:r w:rsidR="000406A6" w:rsidRPr="000406A6">
        <w:rPr>
          <w:rStyle w:val="Strong"/>
          <w:b w:val="0"/>
          <w:bCs w:val="0"/>
          <w:i/>
          <w:iCs/>
        </w:rPr>
        <w:t xml:space="preserve"> Revenue:</w:t>
      </w:r>
      <w:r w:rsidR="000406A6">
        <w:br/>
        <w:t xml:space="preserve">Explore careers in reservations and revenue management (e.g., reservations agent, revenue manager, </w:t>
      </w:r>
      <w:r w:rsidR="001C29A9">
        <w:t xml:space="preserve">and </w:t>
      </w:r>
      <w:r w:rsidR="000406A6">
        <w:t>sales coordinator) focused on bookings, pricing, and occupancy.</w:t>
      </w:r>
    </w:p>
    <w:p w14:paraId="4E2E1730" w14:textId="52928CC0" w:rsidR="0014428C" w:rsidRDefault="00E90BD7" w:rsidP="00BB623B">
      <w:pPr>
        <w:ind w:left="1440" w:hanging="1440"/>
        <w:jc w:val="left"/>
      </w:pPr>
      <w:r>
        <w:rPr>
          <w:color w:val="000000"/>
        </w:rPr>
        <w:t>LA</w:t>
      </w:r>
      <w:r w:rsidR="00856160">
        <w:rPr>
          <w:color w:val="000000"/>
        </w:rPr>
        <w:t>.19.4</w:t>
      </w:r>
      <w:r w:rsidR="00856160">
        <w:tab/>
      </w:r>
      <w:r w:rsidR="000406A6" w:rsidRPr="000406A6">
        <w:rPr>
          <w:rStyle w:val="Strong"/>
          <w:b w:val="0"/>
          <w:bCs w:val="0"/>
          <w:i/>
          <w:iCs/>
        </w:rPr>
        <w:t xml:space="preserve">Lodging Operations </w:t>
      </w:r>
      <w:r w:rsidR="0004203A">
        <w:rPr>
          <w:rStyle w:val="Strong"/>
          <w:b w:val="0"/>
          <w:bCs w:val="0"/>
          <w:i/>
          <w:iCs/>
        </w:rPr>
        <w:t>and</w:t>
      </w:r>
      <w:r w:rsidR="000406A6" w:rsidRPr="000406A6">
        <w:rPr>
          <w:rStyle w:val="Strong"/>
          <w:b w:val="0"/>
          <w:bCs w:val="0"/>
          <w:i/>
          <w:iCs/>
        </w:rPr>
        <w:t xml:space="preserve"> Management</w:t>
      </w:r>
      <w:r w:rsidR="000406A6">
        <w:t>:</w:t>
      </w:r>
      <w:r w:rsidR="000406A6">
        <w:br/>
        <w:t xml:space="preserve">Explore careers in hotel management (e.g., operations manager, hotel manager, </w:t>
      </w:r>
      <w:r w:rsidR="001C29A9">
        <w:t xml:space="preserve">and </w:t>
      </w:r>
      <w:r w:rsidR="000406A6">
        <w:t>department supervisor) overseeing daily operations and staff.</w:t>
      </w:r>
    </w:p>
    <w:p w14:paraId="3E78B652" w14:textId="55B646E7" w:rsidR="000406A6" w:rsidRDefault="000406A6" w:rsidP="00BB623B">
      <w:pPr>
        <w:ind w:left="1440" w:hanging="1440"/>
        <w:jc w:val="left"/>
      </w:pPr>
      <w:r>
        <w:rPr>
          <w:color w:val="000000"/>
        </w:rPr>
        <w:t>LA.19.5</w:t>
      </w:r>
      <w:r>
        <w:tab/>
      </w:r>
      <w:r w:rsidRPr="000406A6">
        <w:rPr>
          <w:rStyle w:val="Strong"/>
          <w:b w:val="0"/>
          <w:bCs w:val="0"/>
          <w:i/>
          <w:iCs/>
        </w:rPr>
        <w:t xml:space="preserve">Hospitality Sales </w:t>
      </w:r>
      <w:r w:rsidR="0004203A">
        <w:rPr>
          <w:rStyle w:val="Strong"/>
          <w:b w:val="0"/>
          <w:bCs w:val="0"/>
          <w:i/>
          <w:iCs/>
        </w:rPr>
        <w:t>and</w:t>
      </w:r>
      <w:r w:rsidRPr="000406A6">
        <w:rPr>
          <w:rStyle w:val="Strong"/>
          <w:b w:val="0"/>
          <w:bCs w:val="0"/>
          <w:i/>
          <w:iCs/>
        </w:rPr>
        <w:t xml:space="preserve"> Events</w:t>
      </w:r>
      <w:r>
        <w:rPr>
          <w:rStyle w:val="Strong"/>
          <w:b w:val="0"/>
          <w:bCs w:val="0"/>
          <w:i/>
          <w:iCs/>
        </w:rPr>
        <w:t>:</w:t>
      </w:r>
      <w:r w:rsidRPr="000406A6">
        <w:rPr>
          <w:b/>
          <w:bCs/>
          <w:i/>
          <w:iCs/>
        </w:rPr>
        <w:br/>
      </w:r>
      <w:r>
        <w:t xml:space="preserve">Explore careers in hotel sales and events (e.g., sales manager, event coordinator, </w:t>
      </w:r>
      <w:r w:rsidR="001C29A9">
        <w:t xml:space="preserve">and </w:t>
      </w:r>
      <w:r>
        <w:t>conference services manager) focused on group bookings and event services.</w:t>
      </w:r>
    </w:p>
    <w:p w14:paraId="3B2231FE" w14:textId="6F6D0BD3" w:rsidR="004E1359" w:rsidRDefault="00344DBB" w:rsidP="00146C01">
      <w:pPr>
        <w:keepNext/>
        <w:keepLines/>
        <w:ind w:left="1440" w:hanging="1440"/>
        <w:contextualSpacing/>
        <w:jc w:val="left"/>
        <w:rPr>
          <w:color w:val="000000"/>
          <w:lang w:val="en-US"/>
        </w:rPr>
      </w:pPr>
      <w:r>
        <w:rPr>
          <w:color w:val="000000"/>
        </w:rPr>
        <w:lastRenderedPageBreak/>
        <w:t>LA</w:t>
      </w:r>
      <w:r w:rsidR="001C5F24">
        <w:rPr>
          <w:color w:val="000000"/>
        </w:rPr>
        <w:t>.</w:t>
      </w:r>
      <w:r w:rsidR="0086160E">
        <w:rPr>
          <w:color w:val="000000"/>
        </w:rPr>
        <w:t xml:space="preserve"> 19.</w:t>
      </w:r>
      <w:r w:rsidR="0086160E" w:rsidRPr="001117AD">
        <w:rPr>
          <w:color w:val="000000"/>
          <w:lang w:val="en-US"/>
        </w:rPr>
        <w:t>6</w:t>
      </w:r>
      <w:r w:rsidR="0086160E">
        <w:rPr>
          <w:b/>
          <w:bCs/>
          <w:color w:val="000000"/>
          <w:lang w:val="en-US"/>
        </w:rPr>
        <w:tab/>
      </w:r>
      <w:r w:rsidR="00C11ECA">
        <w:rPr>
          <w:i/>
          <w:iCs/>
          <w:color w:val="000000"/>
          <w:lang w:val="en-US"/>
        </w:rPr>
        <w:t>Landscaping and Groundskeeping</w:t>
      </w:r>
      <w:r w:rsidR="00784312">
        <w:rPr>
          <w:i/>
          <w:iCs/>
          <w:color w:val="000000"/>
          <w:lang w:val="en-US"/>
        </w:rPr>
        <w:t>:</w:t>
      </w:r>
    </w:p>
    <w:p w14:paraId="69A784EE" w14:textId="06195155" w:rsidR="00784312" w:rsidRPr="001117AD" w:rsidRDefault="00784312" w:rsidP="00146C01">
      <w:pPr>
        <w:keepLines/>
        <w:ind w:left="1440"/>
        <w:jc w:val="left"/>
        <w:rPr>
          <w:lang w:val="en-US"/>
        </w:rPr>
      </w:pPr>
      <w:r>
        <w:t>Explore careers in landscaping and groundskeeping (e.g.,</w:t>
      </w:r>
      <w:r w:rsidR="00362FBF">
        <w:t xml:space="preserve"> landscaper, tree trimmer, </w:t>
      </w:r>
      <w:r w:rsidR="001C29A9">
        <w:t xml:space="preserve">and </w:t>
      </w:r>
      <w:r w:rsidR="00362FBF">
        <w:t>groundskeeper</w:t>
      </w:r>
      <w:r w:rsidR="008A07D6">
        <w:t>)</w:t>
      </w:r>
      <w:r w:rsidR="004F1E27">
        <w:t xml:space="preserve"> focused on installation</w:t>
      </w:r>
      <w:r w:rsidR="00ED6906">
        <w:t xml:space="preserve">, </w:t>
      </w:r>
      <w:r w:rsidR="00586008">
        <w:t>maintenance</w:t>
      </w:r>
      <w:r w:rsidR="00ED6906">
        <w:t>, and upkeep</w:t>
      </w:r>
      <w:r w:rsidR="004F1E27">
        <w:t xml:space="preserve"> of outdoor aesthetic features</w:t>
      </w:r>
      <w:r w:rsidR="00571E91">
        <w:t xml:space="preserve"> and exterior property.</w:t>
      </w:r>
      <w:r w:rsidR="00362FBF">
        <w:t xml:space="preserve"> </w:t>
      </w:r>
    </w:p>
    <w:p w14:paraId="755E3AE0" w14:textId="27B007A7" w:rsidR="0014428C" w:rsidRDefault="00856160" w:rsidP="00BB623B">
      <w:pPr>
        <w:pStyle w:val="Heading6"/>
        <w:spacing w:before="0"/>
      </w:pPr>
      <w:r>
        <w:t xml:space="preserve">20.0 </w:t>
      </w:r>
      <w:r w:rsidR="00456D83">
        <w:t>Lodging &amp; Accommodations</w:t>
      </w:r>
      <w:r>
        <w:t xml:space="preserve">: Advanced Technology </w:t>
      </w:r>
      <w:r w:rsidR="001F4B66">
        <w:t xml:space="preserve">&amp; </w:t>
      </w:r>
      <w:r>
        <w:t>Impact</w:t>
      </w:r>
    </w:p>
    <w:p w14:paraId="6280D52A" w14:textId="7644A398" w:rsidR="0014428C" w:rsidRDefault="00E90BD7" w:rsidP="00BB623B">
      <w:pPr>
        <w:ind w:left="1440" w:hanging="1440"/>
        <w:jc w:val="left"/>
        <w:rPr>
          <w:color w:val="000000"/>
          <w:lang w:val="en-US"/>
        </w:rPr>
      </w:pPr>
      <w:r w:rsidRPr="58D4E3CB">
        <w:rPr>
          <w:color w:val="000000" w:themeColor="text1"/>
          <w:lang w:val="en-US"/>
        </w:rPr>
        <w:t>LA</w:t>
      </w:r>
      <w:r w:rsidR="00856160" w:rsidRPr="58D4E3CB">
        <w:rPr>
          <w:color w:val="000000" w:themeColor="text1"/>
          <w:lang w:val="en-US"/>
        </w:rPr>
        <w:t>.20.1</w:t>
      </w:r>
      <w:r>
        <w:tab/>
      </w:r>
      <w:r w:rsidR="00B71C97" w:rsidRPr="58D4E3CB">
        <w:rPr>
          <w:rStyle w:val="Strong"/>
          <w:b w:val="0"/>
          <w:bCs w:val="0"/>
          <w:i/>
          <w:iCs/>
          <w:lang w:val="en-US"/>
        </w:rPr>
        <w:t xml:space="preserve">Accessibility </w:t>
      </w:r>
      <w:r w:rsidR="0004203A" w:rsidRPr="58D4E3CB">
        <w:rPr>
          <w:rStyle w:val="Strong"/>
          <w:b w:val="0"/>
          <w:bCs w:val="0"/>
          <w:i/>
          <w:iCs/>
          <w:lang w:val="en-US"/>
        </w:rPr>
        <w:t>and</w:t>
      </w:r>
      <w:r w:rsidR="00B71C97" w:rsidRPr="58D4E3CB">
        <w:rPr>
          <w:rStyle w:val="Strong"/>
          <w:b w:val="0"/>
          <w:bCs w:val="0"/>
          <w:i/>
          <w:iCs/>
          <w:lang w:val="en-US"/>
        </w:rPr>
        <w:t xml:space="preserve"> Inclusive Lodging</w:t>
      </w:r>
      <w:r w:rsidR="00B71C97" w:rsidRPr="58D4E3CB">
        <w:rPr>
          <w:lang w:val="en-US"/>
        </w:rPr>
        <w:t>:</w:t>
      </w:r>
      <w:r>
        <w:br/>
      </w:r>
      <w:r w:rsidR="00B71C97" w:rsidRPr="58D4E3CB">
        <w:rPr>
          <w:lang w:val="en-US"/>
        </w:rPr>
        <w:t>Evaluate lodging facilities and services for ADA compliance and inclusive guest experiences (e.g., accessible rooms</w:t>
      </w:r>
      <w:r w:rsidR="002108F6" w:rsidRPr="58D4E3CB">
        <w:rPr>
          <w:lang w:val="en-US"/>
        </w:rPr>
        <w:t xml:space="preserve"> and</w:t>
      </w:r>
      <w:r w:rsidR="00B71C97" w:rsidRPr="58D4E3CB">
        <w:rPr>
          <w:lang w:val="en-US"/>
        </w:rPr>
        <w:t xml:space="preserve"> communication support</w:t>
      </w:r>
      <w:r w:rsidR="00C76F8A">
        <w:rPr>
          <w:lang w:val="en-US"/>
        </w:rPr>
        <w:t xml:space="preserve"> systems</w:t>
      </w:r>
      <w:r w:rsidR="00B71C97" w:rsidRPr="58D4E3CB">
        <w:rPr>
          <w:lang w:val="en-US"/>
        </w:rPr>
        <w:t>).</w:t>
      </w:r>
    </w:p>
    <w:p w14:paraId="037E8C9F" w14:textId="5E43B007" w:rsidR="0014428C" w:rsidRDefault="00E90BD7" w:rsidP="00BB623B">
      <w:pPr>
        <w:ind w:left="1440" w:hanging="1440"/>
        <w:jc w:val="left"/>
        <w:rPr>
          <w:color w:val="000000"/>
        </w:rPr>
      </w:pPr>
      <w:r>
        <w:rPr>
          <w:color w:val="000000"/>
        </w:rPr>
        <w:t>LA</w:t>
      </w:r>
      <w:r w:rsidR="00856160">
        <w:rPr>
          <w:color w:val="000000"/>
        </w:rPr>
        <w:t>.20.2</w:t>
      </w:r>
      <w:r w:rsidR="00856160">
        <w:tab/>
      </w:r>
      <w:r w:rsidR="00B71C97" w:rsidRPr="00B71C97">
        <w:rPr>
          <w:i/>
          <w:iCs/>
          <w:color w:val="000000"/>
          <w:lang w:val="en-US"/>
        </w:rPr>
        <w:t>Sustainability in Lodging Operations</w:t>
      </w:r>
      <w:r w:rsidR="00B71C97">
        <w:rPr>
          <w:color w:val="000000"/>
          <w:lang w:val="en-US"/>
        </w:rPr>
        <w:t>:</w:t>
      </w:r>
      <w:r w:rsidR="00B71C97" w:rsidRPr="006A3012">
        <w:rPr>
          <w:color w:val="000000"/>
          <w:lang w:val="en-US"/>
        </w:rPr>
        <w:br/>
        <w:t xml:space="preserve">Analyze sustainable practices (e.g., linen reuse programs, energy management, </w:t>
      </w:r>
      <w:r w:rsidR="00F973F8">
        <w:rPr>
          <w:color w:val="000000"/>
          <w:lang w:val="en-US"/>
        </w:rPr>
        <w:t xml:space="preserve">and </w:t>
      </w:r>
      <w:r w:rsidR="00B71C97" w:rsidRPr="006A3012">
        <w:rPr>
          <w:color w:val="000000"/>
          <w:lang w:val="en-US"/>
        </w:rPr>
        <w:t>waste reduction) and their impact on costs and environment.</w:t>
      </w:r>
    </w:p>
    <w:p w14:paraId="71B68D5E" w14:textId="22A17EC3" w:rsidR="00C30457" w:rsidRPr="00B74767" w:rsidRDefault="00E90BD7" w:rsidP="00BB623B">
      <w:pPr>
        <w:ind w:left="1440" w:hanging="1440"/>
        <w:jc w:val="left"/>
      </w:pPr>
      <w:r>
        <w:rPr>
          <w:color w:val="000000"/>
        </w:rPr>
        <w:t>LA</w:t>
      </w:r>
      <w:r w:rsidR="00856160">
        <w:rPr>
          <w:color w:val="000000"/>
        </w:rPr>
        <w:t>.20.3</w:t>
      </w:r>
      <w:r w:rsidR="00856160">
        <w:tab/>
      </w:r>
      <w:r w:rsidR="00B71C97" w:rsidRPr="00B71C97">
        <w:rPr>
          <w:rStyle w:val="Strong"/>
          <w:b w:val="0"/>
          <w:bCs w:val="0"/>
          <w:i/>
          <w:iCs/>
        </w:rPr>
        <w:t>Smart Hotel Technologies</w:t>
      </w:r>
      <w:r w:rsidR="00B71C97">
        <w:t>:</w:t>
      </w:r>
      <w:r w:rsidR="00B71C97">
        <w:br/>
        <w:t xml:space="preserve">Evaluate technologies (e.g., mobile keys, smart rooms, AI concierge, </w:t>
      </w:r>
      <w:r w:rsidR="000406A6">
        <w:t xml:space="preserve">and </w:t>
      </w:r>
      <w:r w:rsidR="00B71C97">
        <w:t>automated check-in kiosks) and their impact on operations and guest experience.</w:t>
      </w:r>
    </w:p>
    <w:p w14:paraId="369BF69E" w14:textId="356E7D2F" w:rsidR="005C2886" w:rsidRDefault="00464A15" w:rsidP="00BB623B">
      <w:pPr>
        <w:ind w:left="1440" w:hanging="1440"/>
        <w:jc w:val="left"/>
      </w:pPr>
      <w:r w:rsidRPr="00464A15">
        <w:rPr>
          <w:color w:val="000000"/>
          <w:lang w:val="en-US"/>
        </w:rPr>
        <w:t>LA.20.4</w:t>
      </w:r>
      <w:r w:rsidRPr="005536F6">
        <w:rPr>
          <w:color w:val="000000"/>
          <w:lang w:val="en-US"/>
        </w:rPr>
        <w:tab/>
      </w:r>
      <w:r w:rsidRPr="005536F6">
        <w:rPr>
          <w:i/>
          <w:iCs/>
          <w:color w:val="000000"/>
          <w:lang w:val="en-US"/>
        </w:rPr>
        <w:t>Economic</w:t>
      </w:r>
      <w:r w:rsidRPr="00464A15">
        <w:rPr>
          <w:i/>
          <w:iCs/>
          <w:color w:val="000000"/>
          <w:lang w:val="en-US"/>
        </w:rPr>
        <w:t xml:space="preserve"> Impact:</w:t>
      </w:r>
      <w:r w:rsidRPr="00464A15">
        <w:rPr>
          <w:color w:val="000000"/>
          <w:lang w:val="en-US"/>
        </w:rPr>
        <w:br/>
      </w:r>
      <w:r w:rsidR="005536F6">
        <w:t>Analyze how global travel trends, regulations, and market conditions influence lodging demand, pricing, workforce needs, and business performance across local and international markets.</w:t>
      </w:r>
    </w:p>
    <w:p w14:paraId="2E99512A" w14:textId="11DBE8F7" w:rsidR="00464A15" w:rsidRDefault="00464A15" w:rsidP="00BB623B">
      <w:pPr>
        <w:ind w:left="1440" w:hanging="1440"/>
        <w:jc w:val="left"/>
      </w:pPr>
      <w:r w:rsidRPr="00464A15">
        <w:rPr>
          <w:color w:val="000000"/>
          <w:lang w:val="en-US"/>
        </w:rPr>
        <w:t>LA.20.5</w:t>
      </w:r>
      <w:r w:rsidRPr="005536F6">
        <w:rPr>
          <w:color w:val="000000"/>
          <w:lang w:val="en-US"/>
        </w:rPr>
        <w:tab/>
      </w:r>
      <w:r w:rsidR="005536F6" w:rsidRPr="005536F6">
        <w:rPr>
          <w:rStyle w:val="Strong"/>
          <w:b w:val="0"/>
          <w:bCs w:val="0"/>
          <w:i/>
          <w:iCs/>
        </w:rPr>
        <w:t xml:space="preserve">International Guest Services </w:t>
      </w:r>
      <w:r w:rsidR="0004203A">
        <w:rPr>
          <w:rStyle w:val="Strong"/>
          <w:b w:val="0"/>
          <w:bCs w:val="0"/>
          <w:i/>
          <w:iCs/>
        </w:rPr>
        <w:t>and</w:t>
      </w:r>
      <w:r w:rsidR="005536F6" w:rsidRPr="005536F6">
        <w:rPr>
          <w:rStyle w:val="Strong"/>
          <w:b w:val="0"/>
          <w:bCs w:val="0"/>
          <w:i/>
          <w:iCs/>
        </w:rPr>
        <w:t xml:space="preserve"> Cultural Practices:</w:t>
      </w:r>
      <w:r w:rsidR="005536F6">
        <w:br/>
        <w:t xml:space="preserve">Apply knowledge of geography, cultural norms, and travel requirements (e.g., time zones, customs, laws, </w:t>
      </w:r>
      <w:r w:rsidR="0096126E">
        <w:t xml:space="preserve">and </w:t>
      </w:r>
      <w:r w:rsidR="005536F6">
        <w:t>safety) to support international guests and deliver culturally responsive lodging services.</w:t>
      </w:r>
    </w:p>
    <w:p w14:paraId="37B51734" w14:textId="16E2457C" w:rsidR="005C3420" w:rsidRPr="0094280A" w:rsidRDefault="005C3420" w:rsidP="00BB623B">
      <w:pPr>
        <w:pStyle w:val="Cross-walkPathwayStandard"/>
        <w:shd w:val="clear" w:color="auto" w:fill="auto"/>
        <w:spacing w:before="0" w:line="240" w:lineRule="auto"/>
        <w:rPr>
          <w:lang w:val="en-US"/>
        </w:rPr>
      </w:pPr>
      <w:r>
        <w:br w:type="page"/>
      </w:r>
    </w:p>
    <w:p w14:paraId="10A754B4" w14:textId="4DBF3D72" w:rsidR="0063131B" w:rsidRDefault="0063131B" w:rsidP="00BB623B">
      <w:pPr>
        <w:pStyle w:val="Heading5"/>
        <w:spacing w:before="0"/>
      </w:pPr>
      <w:bookmarkStart w:id="21" w:name="_Toc230187102"/>
      <w:r>
        <w:lastRenderedPageBreak/>
        <w:t>Travel Planning &amp; Booking</w:t>
      </w:r>
      <w:bookmarkEnd w:id="21"/>
    </w:p>
    <w:p w14:paraId="7E6930CA" w14:textId="329CEB36" w:rsidR="0063131B" w:rsidRDefault="0063131B" w:rsidP="00BB623B">
      <w:pPr>
        <w:pStyle w:val="Heading6"/>
        <w:spacing w:before="0"/>
        <w:rPr>
          <w:lang w:val="en-US"/>
        </w:rPr>
      </w:pPr>
      <w:r w:rsidRPr="00456D83">
        <w:rPr>
          <w:lang w:val="en-US"/>
        </w:rPr>
        <w:t>Focus Area Description</w:t>
      </w:r>
      <w:r w:rsidR="00020DF2">
        <w:rPr>
          <w:lang w:val="en-US"/>
        </w:rPr>
        <w:t>:</w:t>
      </w:r>
    </w:p>
    <w:p w14:paraId="2481A674" w14:textId="0F198CB7" w:rsidR="0063131B" w:rsidRPr="00456D83" w:rsidRDefault="00477149" w:rsidP="00BB623B">
      <w:pPr>
        <w:jc w:val="left"/>
        <w:rPr>
          <w:b/>
          <w:bCs/>
          <w:lang w:val="en-US"/>
        </w:rPr>
      </w:pPr>
      <w:r>
        <w:t xml:space="preserve">The Travel Planning </w:t>
      </w:r>
      <w:r w:rsidR="00864718">
        <w:t xml:space="preserve">&amp; </w:t>
      </w:r>
      <w:r>
        <w:t>Booking focus area prepares students to design, coordinate, and manage travel experiences across the tourism industry. Students develop skills in itinerary planning, reservations, pricing, and customer consultation while learning how traveler needs, destination knowledge, and logistics impact successful travel experiences</w:t>
      </w:r>
      <w:r w:rsidR="00072FC8">
        <w:t xml:space="preserve">. </w:t>
      </w:r>
      <w:r>
        <w:t xml:space="preserve">Emphasis is placed on coordinating transportation, tours, and activities while ensuring accuracy, compliance with travel requirements, and clear communication with clients. </w:t>
      </w:r>
      <w:r w:rsidR="00072FC8">
        <w:t>Students</w:t>
      </w:r>
      <w:r>
        <w:t xml:space="preserve"> build skills in problem solving, sales, and customer service while exploring careers in travel advising, tour operations, reservations, and tourism management.</w:t>
      </w:r>
    </w:p>
    <w:p w14:paraId="1CDB675E" w14:textId="48C59574" w:rsidR="0063131B" w:rsidRDefault="0063131B" w:rsidP="00BB623B">
      <w:pPr>
        <w:pStyle w:val="Heading6"/>
        <w:spacing w:before="0"/>
      </w:pPr>
      <w:r>
        <w:t xml:space="preserve">17.0 </w:t>
      </w:r>
      <w:r w:rsidRPr="0063131B">
        <w:t xml:space="preserve">Travel Planning &amp; Booking </w:t>
      </w:r>
      <w:r>
        <w:t>(</w:t>
      </w:r>
      <w:r w:rsidR="00E9622D">
        <w:t>TPB</w:t>
      </w:r>
      <w:r>
        <w:t>): Skill Building</w:t>
      </w:r>
    </w:p>
    <w:p w14:paraId="28192F9B" w14:textId="709EF05C" w:rsidR="0063131B" w:rsidRDefault="0063131B" w:rsidP="00BB623B">
      <w:pPr>
        <w:ind w:left="1440" w:hanging="1440"/>
        <w:jc w:val="left"/>
      </w:pPr>
      <w:r>
        <w:rPr>
          <w:color w:val="000000"/>
        </w:rPr>
        <w:t>TPB.17.1</w:t>
      </w:r>
      <w:r>
        <w:rPr>
          <w:color w:val="000000"/>
        </w:rPr>
        <w:tab/>
      </w:r>
      <w:r w:rsidR="00AC7678" w:rsidRPr="00DE3B63">
        <w:rPr>
          <w:rStyle w:val="Strong"/>
          <w:b w:val="0"/>
          <w:bCs w:val="0"/>
          <w:i/>
          <w:iCs/>
        </w:rPr>
        <w:t xml:space="preserve">Travel Industry Structure </w:t>
      </w:r>
      <w:r w:rsidR="0004203A">
        <w:rPr>
          <w:rStyle w:val="Strong"/>
          <w:b w:val="0"/>
          <w:bCs w:val="0"/>
          <w:i/>
          <w:iCs/>
        </w:rPr>
        <w:t>and</w:t>
      </w:r>
      <w:r w:rsidR="00AC7678" w:rsidRPr="00DE3B63">
        <w:rPr>
          <w:rStyle w:val="Strong"/>
          <w:b w:val="0"/>
          <w:bCs w:val="0"/>
          <w:i/>
          <w:iCs/>
        </w:rPr>
        <w:t xml:space="preserve"> Services</w:t>
      </w:r>
      <w:r w:rsidR="00DE3B63" w:rsidRPr="00DE3B63">
        <w:rPr>
          <w:rStyle w:val="Strong"/>
          <w:b w:val="0"/>
          <w:bCs w:val="0"/>
          <w:i/>
          <w:iCs/>
        </w:rPr>
        <w:t>:</w:t>
      </w:r>
      <w:r w:rsidR="00AC7678">
        <w:br/>
      </w:r>
      <w:r w:rsidR="003D13F0">
        <w:t xml:space="preserve">Explain </w:t>
      </w:r>
      <w:r w:rsidR="00613726">
        <w:t>the roles of major travel industry sectors, tourism boards</w:t>
      </w:r>
      <w:r w:rsidR="00BB11CC">
        <w:t>, and online platforms; describe how partnerships, distribution systems, and service providers coordinate travel experiences.</w:t>
      </w:r>
    </w:p>
    <w:p w14:paraId="44713B07" w14:textId="44EE6069" w:rsidR="003D13F0" w:rsidRDefault="0063131B" w:rsidP="00BB623B">
      <w:pPr>
        <w:ind w:left="1440" w:hanging="1440"/>
        <w:jc w:val="left"/>
      </w:pPr>
      <w:r>
        <w:rPr>
          <w:color w:val="000000"/>
        </w:rPr>
        <w:t>TPB.17.2</w:t>
      </w:r>
      <w:r>
        <w:tab/>
      </w:r>
      <w:r w:rsidR="00AC7678" w:rsidRPr="00DE3B63">
        <w:rPr>
          <w:rStyle w:val="Strong"/>
          <w:b w:val="0"/>
          <w:bCs w:val="0"/>
          <w:i/>
          <w:iCs/>
        </w:rPr>
        <w:t xml:space="preserve">Travel Products </w:t>
      </w:r>
      <w:r w:rsidR="0004203A">
        <w:rPr>
          <w:rStyle w:val="Strong"/>
          <w:b w:val="0"/>
          <w:bCs w:val="0"/>
          <w:i/>
          <w:iCs/>
        </w:rPr>
        <w:t>and</w:t>
      </w:r>
      <w:r w:rsidR="00AC7678" w:rsidRPr="00DE3B63">
        <w:rPr>
          <w:rStyle w:val="Strong"/>
          <w:b w:val="0"/>
          <w:bCs w:val="0"/>
          <w:i/>
          <w:iCs/>
        </w:rPr>
        <w:t xml:space="preserve"> Itineraries</w:t>
      </w:r>
      <w:r w:rsidR="00DE3B63" w:rsidRPr="00DE3B63">
        <w:rPr>
          <w:rStyle w:val="Strong"/>
          <w:b w:val="0"/>
          <w:bCs w:val="0"/>
          <w:i/>
          <w:iCs/>
        </w:rPr>
        <w:t>:</w:t>
      </w:r>
      <w:r w:rsidR="00AC7678">
        <w:br/>
      </w:r>
      <w:r w:rsidR="003D13F0">
        <w:t xml:space="preserve">Describe components of travel products (e.g., transportation, accommodations, tours, and activities); </w:t>
      </w:r>
      <w:r w:rsidR="00570AE2">
        <w:t>outline</w:t>
      </w:r>
      <w:r w:rsidR="003D13F0">
        <w:t xml:space="preserve"> reservation, ticketing, and itinerary planning processes, including fares, pricing, and travel considerations.</w:t>
      </w:r>
    </w:p>
    <w:p w14:paraId="1FA66CEB" w14:textId="533BC311" w:rsidR="00AC7678" w:rsidRDefault="0063131B" w:rsidP="00BB623B">
      <w:pPr>
        <w:ind w:left="1440" w:hanging="1440"/>
        <w:jc w:val="left"/>
        <w:rPr>
          <w:lang w:val="en-US"/>
        </w:rPr>
      </w:pPr>
      <w:r>
        <w:rPr>
          <w:color w:val="000000"/>
        </w:rPr>
        <w:t>TPB.17.3</w:t>
      </w:r>
      <w:r>
        <w:tab/>
      </w:r>
      <w:r w:rsidR="00AC7678" w:rsidRPr="00DE3B63">
        <w:rPr>
          <w:rStyle w:val="Strong"/>
          <w:b w:val="0"/>
          <w:bCs w:val="0"/>
          <w:i/>
          <w:iCs/>
        </w:rPr>
        <w:t xml:space="preserve">Fare Structures </w:t>
      </w:r>
      <w:r w:rsidR="0004203A">
        <w:rPr>
          <w:rStyle w:val="Strong"/>
          <w:b w:val="0"/>
          <w:bCs w:val="0"/>
          <w:i/>
          <w:iCs/>
        </w:rPr>
        <w:t>and</w:t>
      </w:r>
      <w:r w:rsidR="00AC7678" w:rsidRPr="00DE3B63">
        <w:rPr>
          <w:rStyle w:val="Strong"/>
          <w:b w:val="0"/>
          <w:bCs w:val="0"/>
          <w:i/>
          <w:iCs/>
        </w:rPr>
        <w:t xml:space="preserve"> Pricing</w:t>
      </w:r>
      <w:r w:rsidR="00DE3B63" w:rsidRPr="00DE3B63">
        <w:rPr>
          <w:rStyle w:val="Strong"/>
          <w:b w:val="0"/>
          <w:bCs w:val="0"/>
          <w:i/>
          <w:iCs/>
        </w:rPr>
        <w:t>:</w:t>
      </w:r>
      <w:r w:rsidR="00AC7678">
        <w:br/>
        <w:t>Explain pricing concepts (e.g., fare classes, dynamic pricing, bundled packages, commissions, fees, and penalties).</w:t>
      </w:r>
    </w:p>
    <w:p w14:paraId="52AF4524" w14:textId="6D68E57A" w:rsidR="0063131B" w:rsidRPr="00AC7678" w:rsidRDefault="0063131B" w:rsidP="00BB623B">
      <w:pPr>
        <w:ind w:left="1440" w:hanging="1440"/>
        <w:jc w:val="left"/>
        <w:rPr>
          <w:lang w:val="en-US"/>
        </w:rPr>
      </w:pPr>
      <w:r>
        <w:rPr>
          <w:color w:val="000000"/>
        </w:rPr>
        <w:t>TPB.17.4</w:t>
      </w:r>
      <w:r>
        <w:rPr>
          <w:color w:val="000000"/>
        </w:rPr>
        <w:tab/>
      </w:r>
      <w:r w:rsidR="00AC7678" w:rsidRPr="00DE3B63">
        <w:rPr>
          <w:i/>
          <w:iCs/>
          <w:color w:val="000000"/>
          <w:lang w:val="en-US"/>
        </w:rPr>
        <w:t xml:space="preserve">Reservation Systems </w:t>
      </w:r>
      <w:r w:rsidR="0004203A">
        <w:rPr>
          <w:i/>
          <w:iCs/>
          <w:color w:val="000000"/>
          <w:lang w:val="en-US"/>
        </w:rPr>
        <w:t>and</w:t>
      </w:r>
      <w:r w:rsidR="00AC7678" w:rsidRPr="00DE3B63">
        <w:rPr>
          <w:i/>
          <w:iCs/>
          <w:color w:val="000000"/>
          <w:lang w:val="en-US"/>
        </w:rPr>
        <w:t xml:space="preserve"> Terminology</w:t>
      </w:r>
      <w:r w:rsidR="00DE3B63" w:rsidRPr="00DE3B63">
        <w:rPr>
          <w:i/>
          <w:iCs/>
          <w:color w:val="000000"/>
          <w:lang w:val="en-US"/>
        </w:rPr>
        <w:t>:</w:t>
      </w:r>
      <w:r w:rsidR="00AC7678" w:rsidRPr="00AC7678">
        <w:rPr>
          <w:color w:val="000000"/>
          <w:lang w:val="en-US"/>
        </w:rPr>
        <w:br/>
        <w:t>Identify functions and terminology used in reservation systems (e.g., G</w:t>
      </w:r>
      <w:r w:rsidR="007325BD">
        <w:rPr>
          <w:color w:val="000000"/>
          <w:lang w:val="en-US"/>
        </w:rPr>
        <w:t xml:space="preserve">lobal </w:t>
      </w:r>
      <w:r w:rsidR="00AC7678" w:rsidRPr="00AC7678">
        <w:rPr>
          <w:color w:val="000000"/>
          <w:lang w:val="en-US"/>
        </w:rPr>
        <w:t>D</w:t>
      </w:r>
      <w:r w:rsidR="007325BD">
        <w:rPr>
          <w:color w:val="000000"/>
          <w:lang w:val="en-US"/>
        </w:rPr>
        <w:t xml:space="preserve">istribution </w:t>
      </w:r>
      <w:r w:rsidR="00AC7678" w:rsidRPr="00AC7678">
        <w:rPr>
          <w:color w:val="000000"/>
          <w:lang w:val="en-US"/>
        </w:rPr>
        <w:t>S</w:t>
      </w:r>
      <w:r w:rsidR="007325BD">
        <w:rPr>
          <w:color w:val="000000"/>
          <w:lang w:val="en-US"/>
        </w:rPr>
        <w:t xml:space="preserve">ystem [GDS] and </w:t>
      </w:r>
      <w:r w:rsidR="007325BD">
        <w:t>Central Reservation System [</w:t>
      </w:r>
      <w:r w:rsidR="00AC7678" w:rsidRPr="00AC7678">
        <w:rPr>
          <w:color w:val="000000"/>
          <w:lang w:val="en-US"/>
        </w:rPr>
        <w:t>CRS</w:t>
      </w:r>
      <w:r w:rsidR="007325BD">
        <w:rPr>
          <w:color w:val="000000"/>
          <w:lang w:val="en-US"/>
        </w:rPr>
        <w:t>]</w:t>
      </w:r>
      <w:r w:rsidR="00AC7678" w:rsidRPr="00AC7678">
        <w:rPr>
          <w:color w:val="000000"/>
          <w:lang w:val="en-US"/>
        </w:rPr>
        <w:t xml:space="preserve">, booking codes, ticketing, confirmations, </w:t>
      </w:r>
      <w:r w:rsidR="007325BD">
        <w:rPr>
          <w:color w:val="000000"/>
          <w:lang w:val="en-US"/>
        </w:rPr>
        <w:t xml:space="preserve">and </w:t>
      </w:r>
      <w:r w:rsidR="00AC7678" w:rsidRPr="00AC7678">
        <w:rPr>
          <w:color w:val="000000"/>
          <w:lang w:val="en-US"/>
        </w:rPr>
        <w:t>cancellations).</w:t>
      </w:r>
    </w:p>
    <w:p w14:paraId="61759CC7" w14:textId="44065887" w:rsidR="005C2886" w:rsidRDefault="0063131B" w:rsidP="00BB623B">
      <w:pPr>
        <w:ind w:left="1440" w:hanging="1440"/>
        <w:jc w:val="left"/>
        <w:rPr>
          <w:lang w:val="en-US"/>
        </w:rPr>
      </w:pPr>
      <w:r w:rsidRPr="58D4E3CB">
        <w:rPr>
          <w:color w:val="000000" w:themeColor="text1"/>
          <w:lang w:val="en-US"/>
        </w:rPr>
        <w:t>TPB.17.5</w:t>
      </w:r>
      <w:r>
        <w:tab/>
      </w:r>
      <w:r w:rsidR="008334B1" w:rsidRPr="58D4E3CB">
        <w:rPr>
          <w:rStyle w:val="Strong"/>
          <w:b w:val="0"/>
          <w:bCs w:val="0"/>
          <w:i/>
          <w:iCs/>
          <w:lang w:val="en-US"/>
        </w:rPr>
        <w:t xml:space="preserve">Travel Documentation </w:t>
      </w:r>
      <w:r w:rsidR="0004203A" w:rsidRPr="58D4E3CB">
        <w:rPr>
          <w:rStyle w:val="Strong"/>
          <w:b w:val="0"/>
          <w:bCs w:val="0"/>
          <w:i/>
          <w:iCs/>
          <w:lang w:val="en-US"/>
        </w:rPr>
        <w:t>and</w:t>
      </w:r>
      <w:r w:rsidR="008334B1" w:rsidRPr="58D4E3CB">
        <w:rPr>
          <w:rStyle w:val="Strong"/>
          <w:b w:val="0"/>
          <w:bCs w:val="0"/>
          <w:i/>
          <w:iCs/>
          <w:lang w:val="en-US"/>
        </w:rPr>
        <w:t xml:space="preserve"> Requirements</w:t>
      </w:r>
      <w:r w:rsidR="00DE3B63" w:rsidRPr="58D4E3CB">
        <w:rPr>
          <w:rStyle w:val="Strong"/>
          <w:b w:val="0"/>
          <w:bCs w:val="0"/>
          <w:i/>
          <w:iCs/>
          <w:lang w:val="en-US"/>
        </w:rPr>
        <w:t>:</w:t>
      </w:r>
      <w:r>
        <w:br/>
      </w:r>
      <w:r w:rsidR="00570AE2" w:rsidRPr="58D4E3CB">
        <w:rPr>
          <w:lang w:val="en-US"/>
        </w:rPr>
        <w:t>Evaluate itineraries to determine required travel information, including insurance needs, vehicle rentals, passports, visas, and health documents, as well as how to plan specialty packages to fit client needs.</w:t>
      </w:r>
      <w:r w:rsidR="005C2886">
        <w:rPr>
          <w:lang w:val="en-US"/>
        </w:rPr>
        <w:br w:type="page"/>
      </w:r>
    </w:p>
    <w:p w14:paraId="088ACD28" w14:textId="3AADB21A" w:rsidR="008334B1" w:rsidRPr="008334B1" w:rsidRDefault="0063131B" w:rsidP="00146C01">
      <w:pPr>
        <w:contextualSpacing/>
        <w:jc w:val="left"/>
        <w:rPr>
          <w:color w:val="000000"/>
        </w:rPr>
      </w:pPr>
      <w:r>
        <w:rPr>
          <w:color w:val="000000"/>
        </w:rPr>
        <w:lastRenderedPageBreak/>
        <w:t>TPB.17.6</w:t>
      </w:r>
      <w:r>
        <w:rPr>
          <w:color w:val="000000"/>
        </w:rPr>
        <w:tab/>
      </w:r>
      <w:r w:rsidR="008334B1" w:rsidRPr="00DE3B63">
        <w:rPr>
          <w:i/>
          <w:iCs/>
          <w:color w:val="000000"/>
        </w:rPr>
        <w:t xml:space="preserve">Geography </w:t>
      </w:r>
      <w:r w:rsidR="0004203A">
        <w:rPr>
          <w:i/>
          <w:iCs/>
          <w:color w:val="000000"/>
        </w:rPr>
        <w:t>and</w:t>
      </w:r>
      <w:r w:rsidR="008334B1" w:rsidRPr="00DE3B63">
        <w:rPr>
          <w:i/>
          <w:iCs/>
          <w:color w:val="000000"/>
        </w:rPr>
        <w:t xml:space="preserve"> Destination Knowledge</w:t>
      </w:r>
      <w:r w:rsidR="00DE3B63" w:rsidRPr="00DE3B63">
        <w:rPr>
          <w:i/>
          <w:iCs/>
          <w:color w:val="000000"/>
        </w:rPr>
        <w:t>:</w:t>
      </w:r>
    </w:p>
    <w:p w14:paraId="71568A44" w14:textId="6F5B35A2" w:rsidR="0063131B" w:rsidRDefault="008334B1" w:rsidP="00BB623B">
      <w:pPr>
        <w:ind w:left="1440"/>
        <w:jc w:val="left"/>
        <w:rPr>
          <w:b/>
          <w:bCs/>
          <w:color w:val="000000"/>
        </w:rPr>
      </w:pPr>
      <w:r w:rsidRPr="008334B1">
        <w:rPr>
          <w:color w:val="000000"/>
        </w:rPr>
        <w:t xml:space="preserve">Interpret geographic factors (e.g., time zones, climate, transportation hubs, </w:t>
      </w:r>
      <w:r w:rsidR="003D13F0">
        <w:rPr>
          <w:color w:val="000000"/>
        </w:rPr>
        <w:t xml:space="preserve">and </w:t>
      </w:r>
      <w:r w:rsidRPr="008334B1">
        <w:rPr>
          <w:color w:val="000000"/>
        </w:rPr>
        <w:t>cultural considerations) that influence travel planning.</w:t>
      </w:r>
    </w:p>
    <w:p w14:paraId="20034B6A" w14:textId="0B2F11BA" w:rsidR="0063131B" w:rsidRDefault="0063131B" w:rsidP="00BB623B">
      <w:pPr>
        <w:ind w:left="1440" w:hanging="1440"/>
        <w:jc w:val="left"/>
        <w:rPr>
          <w:color w:val="000000"/>
        </w:rPr>
      </w:pPr>
      <w:r>
        <w:rPr>
          <w:color w:val="000000"/>
        </w:rPr>
        <w:t>TPB.17.7</w:t>
      </w:r>
      <w:r>
        <w:rPr>
          <w:color w:val="000000"/>
        </w:rPr>
        <w:tab/>
      </w:r>
      <w:r w:rsidR="008334B1" w:rsidRPr="00DE3B63">
        <w:rPr>
          <w:rStyle w:val="Strong"/>
          <w:b w:val="0"/>
          <w:bCs w:val="0"/>
          <w:i/>
          <w:iCs/>
        </w:rPr>
        <w:t xml:space="preserve">Customer Needs </w:t>
      </w:r>
      <w:r w:rsidR="0004203A">
        <w:rPr>
          <w:rStyle w:val="Strong"/>
          <w:b w:val="0"/>
          <w:bCs w:val="0"/>
          <w:i/>
          <w:iCs/>
        </w:rPr>
        <w:t>and</w:t>
      </w:r>
      <w:r w:rsidR="008334B1" w:rsidRPr="00DE3B63">
        <w:rPr>
          <w:rStyle w:val="Strong"/>
          <w:b w:val="0"/>
          <w:bCs w:val="0"/>
          <w:i/>
          <w:iCs/>
        </w:rPr>
        <w:t xml:space="preserve"> Travel Preferences</w:t>
      </w:r>
      <w:r w:rsidR="00DE3B63" w:rsidRPr="00DE3B63">
        <w:rPr>
          <w:rStyle w:val="Strong"/>
          <w:b w:val="0"/>
          <w:bCs w:val="0"/>
          <w:i/>
          <w:iCs/>
        </w:rPr>
        <w:t>:</w:t>
      </w:r>
      <w:r w:rsidR="008334B1">
        <w:br/>
        <w:t xml:space="preserve">Analyze traveler profiles (e.g., leisure, business, group, </w:t>
      </w:r>
      <w:r w:rsidR="00570AE2">
        <w:t xml:space="preserve">and </w:t>
      </w:r>
      <w:r w:rsidR="008334B1">
        <w:t>specialty travel) and preferences to inform planning decisions.</w:t>
      </w:r>
    </w:p>
    <w:p w14:paraId="3970ECF6" w14:textId="76017C9D" w:rsidR="0063131B" w:rsidRDefault="0063131B" w:rsidP="00BB623B">
      <w:pPr>
        <w:ind w:left="1440" w:hanging="1440"/>
        <w:jc w:val="left"/>
        <w:rPr>
          <w:color w:val="000000"/>
          <w:lang w:val="en-US"/>
        </w:rPr>
      </w:pPr>
      <w:r w:rsidRPr="58D4E3CB">
        <w:rPr>
          <w:color w:val="000000" w:themeColor="text1"/>
          <w:lang w:val="en-US"/>
        </w:rPr>
        <w:t>TPB.17.8</w:t>
      </w:r>
      <w:r>
        <w:tab/>
      </w:r>
      <w:r w:rsidR="00570AE2" w:rsidRPr="58D4E3CB">
        <w:rPr>
          <w:rStyle w:val="Strong"/>
          <w:b w:val="0"/>
          <w:bCs w:val="0"/>
          <w:i/>
          <w:iCs/>
          <w:lang w:val="en-US"/>
        </w:rPr>
        <w:t>Travel Systems, Carriers</w:t>
      </w:r>
      <w:r w:rsidR="00E9622D">
        <w:rPr>
          <w:rStyle w:val="Strong"/>
          <w:b w:val="0"/>
          <w:bCs w:val="0"/>
          <w:i/>
          <w:iCs/>
          <w:lang w:val="en-US"/>
        </w:rPr>
        <w:t>,</w:t>
      </w:r>
      <w:r w:rsidR="00570AE2" w:rsidRPr="58D4E3CB">
        <w:rPr>
          <w:rStyle w:val="Strong"/>
          <w:b w:val="0"/>
          <w:bCs w:val="0"/>
          <w:i/>
          <w:iCs/>
          <w:lang w:val="en-US"/>
        </w:rPr>
        <w:t xml:space="preserve"> </w:t>
      </w:r>
      <w:r w:rsidR="0004203A" w:rsidRPr="58D4E3CB">
        <w:rPr>
          <w:rStyle w:val="Strong"/>
          <w:b w:val="0"/>
          <w:bCs w:val="0"/>
          <w:i/>
          <w:iCs/>
          <w:lang w:val="en-US"/>
        </w:rPr>
        <w:t>and</w:t>
      </w:r>
      <w:r w:rsidR="00570AE2" w:rsidRPr="58D4E3CB">
        <w:rPr>
          <w:rStyle w:val="Strong"/>
          <w:b w:val="0"/>
          <w:bCs w:val="0"/>
          <w:i/>
          <w:iCs/>
          <w:lang w:val="en-US"/>
        </w:rPr>
        <w:t xml:space="preserve"> Industry Structure:</w:t>
      </w:r>
      <w:r>
        <w:br/>
      </w:r>
      <w:r w:rsidR="00570AE2" w:rsidRPr="58D4E3CB">
        <w:rPr>
          <w:lang w:val="en-US"/>
        </w:rPr>
        <w:t>Classify and interpret key codes and terminology (e.g., airport codes</w:t>
      </w:r>
      <w:r w:rsidR="00C73AEE">
        <w:rPr>
          <w:lang w:val="en-US"/>
        </w:rPr>
        <w:t xml:space="preserve"> and</w:t>
      </w:r>
      <w:r w:rsidR="00570AE2" w:rsidRPr="58D4E3CB">
        <w:rPr>
          <w:lang w:val="en-US"/>
        </w:rPr>
        <w:t xml:space="preserve"> fare classes); explain the role of travel systems and regulatory bodies in reservations, ticketing, and operations.</w:t>
      </w:r>
    </w:p>
    <w:p w14:paraId="3C3F6FD6" w14:textId="0CDA6C0F" w:rsidR="0063131B" w:rsidRDefault="0063131B" w:rsidP="00BB623B">
      <w:pPr>
        <w:ind w:left="1440" w:hanging="1440"/>
        <w:jc w:val="left"/>
        <w:rPr>
          <w:color w:val="000000"/>
        </w:rPr>
      </w:pPr>
      <w:r>
        <w:rPr>
          <w:color w:val="000000"/>
        </w:rPr>
        <w:t>TPB.17.9</w:t>
      </w:r>
      <w:r>
        <w:rPr>
          <w:color w:val="000000"/>
        </w:rPr>
        <w:tab/>
      </w:r>
      <w:r w:rsidR="008334B1" w:rsidRPr="00DE3B63">
        <w:rPr>
          <w:rStyle w:val="Strong"/>
          <w:b w:val="0"/>
          <w:bCs w:val="0"/>
          <w:i/>
          <w:iCs/>
        </w:rPr>
        <w:t xml:space="preserve">Travel Regulations </w:t>
      </w:r>
      <w:r w:rsidR="0004203A">
        <w:rPr>
          <w:rStyle w:val="Strong"/>
          <w:b w:val="0"/>
          <w:bCs w:val="0"/>
          <w:i/>
          <w:iCs/>
        </w:rPr>
        <w:t>and</w:t>
      </w:r>
      <w:r w:rsidR="008334B1" w:rsidRPr="00DE3B63">
        <w:rPr>
          <w:rStyle w:val="Strong"/>
          <w:b w:val="0"/>
          <w:bCs w:val="0"/>
          <w:i/>
          <w:iCs/>
        </w:rPr>
        <w:t xml:space="preserve"> Ethics</w:t>
      </w:r>
      <w:r w:rsidR="00DE3B63" w:rsidRPr="00DE3B63">
        <w:rPr>
          <w:rStyle w:val="Strong"/>
          <w:b w:val="0"/>
          <w:bCs w:val="0"/>
          <w:i/>
          <w:iCs/>
        </w:rPr>
        <w:t>:</w:t>
      </w:r>
      <w:r w:rsidR="008334B1">
        <w:br/>
        <w:t>Explain policies related to cancellations, refunds, privacy, consumer protection, and ethical sales practices in travel booking.</w:t>
      </w:r>
    </w:p>
    <w:p w14:paraId="68B22FBE" w14:textId="788636C9" w:rsidR="0063131B" w:rsidRDefault="0063131B" w:rsidP="00BB623B">
      <w:pPr>
        <w:pStyle w:val="Heading6"/>
        <w:spacing w:before="0"/>
      </w:pPr>
      <w:r>
        <w:t xml:space="preserve">18.0 </w:t>
      </w:r>
      <w:r w:rsidRPr="0063131B">
        <w:t>Travel Planning &amp; Booking</w:t>
      </w:r>
      <w:r>
        <w:t>: Process &amp; Practice</w:t>
      </w:r>
    </w:p>
    <w:p w14:paraId="16DE8569" w14:textId="0603F132" w:rsidR="0063131B" w:rsidRPr="00DE3B63" w:rsidRDefault="0063131B" w:rsidP="00BB623B">
      <w:pPr>
        <w:ind w:left="1440" w:hanging="1440"/>
        <w:jc w:val="left"/>
        <w:rPr>
          <w:color w:val="000000"/>
        </w:rPr>
      </w:pPr>
      <w:r w:rsidRPr="00DE3B63">
        <w:rPr>
          <w:color w:val="000000"/>
        </w:rPr>
        <w:t>TPB.18.1</w:t>
      </w:r>
      <w:r w:rsidRPr="00DE3B63">
        <w:tab/>
      </w:r>
      <w:r w:rsidR="008334B1" w:rsidRPr="00DE3B63">
        <w:rPr>
          <w:rStyle w:val="Strong"/>
          <w:b w:val="0"/>
          <w:bCs w:val="0"/>
          <w:i/>
          <w:iCs/>
        </w:rPr>
        <w:t>Itinerary Development</w:t>
      </w:r>
      <w:r w:rsidR="00DE3B63" w:rsidRPr="00DE3B63">
        <w:rPr>
          <w:rStyle w:val="Strong"/>
          <w:b w:val="0"/>
          <w:bCs w:val="0"/>
          <w:i/>
          <w:iCs/>
        </w:rPr>
        <w:t>:</w:t>
      </w:r>
      <w:r w:rsidR="008334B1" w:rsidRPr="00DE3B63">
        <w:br/>
        <w:t xml:space="preserve">Design detailed travel itineraries (e.g., multi-destination trips, tours, </w:t>
      </w:r>
      <w:r w:rsidR="00570AE2">
        <w:t xml:space="preserve">and </w:t>
      </w:r>
      <w:r w:rsidR="008334B1" w:rsidRPr="00DE3B63">
        <w:t>packages) that align with client needs, budgets, and schedules.</w:t>
      </w:r>
    </w:p>
    <w:p w14:paraId="71B0CA82" w14:textId="3C74FD84" w:rsidR="0063131B" w:rsidRPr="00DE3B63" w:rsidRDefault="0063131B" w:rsidP="00BB623B">
      <w:pPr>
        <w:ind w:left="1440" w:hanging="1440"/>
        <w:jc w:val="left"/>
        <w:rPr>
          <w:lang w:val="en-US"/>
        </w:rPr>
      </w:pPr>
      <w:r w:rsidRPr="00DE3B63">
        <w:rPr>
          <w:color w:val="000000"/>
        </w:rPr>
        <w:t>TPB.18.2</w:t>
      </w:r>
      <w:r w:rsidRPr="00DE3B63">
        <w:tab/>
      </w:r>
      <w:r w:rsidR="008334B1" w:rsidRPr="00DE3B63">
        <w:rPr>
          <w:i/>
          <w:iCs/>
          <w:lang w:val="en-US"/>
        </w:rPr>
        <w:t xml:space="preserve">Reservation </w:t>
      </w:r>
      <w:r w:rsidR="0004203A">
        <w:rPr>
          <w:i/>
          <w:iCs/>
          <w:lang w:val="en-US"/>
        </w:rPr>
        <w:t>and</w:t>
      </w:r>
      <w:r w:rsidR="008334B1" w:rsidRPr="00DE3B63">
        <w:rPr>
          <w:i/>
          <w:iCs/>
          <w:lang w:val="en-US"/>
        </w:rPr>
        <w:t xml:space="preserve"> Booking</w:t>
      </w:r>
      <w:r w:rsidR="00DE3B63" w:rsidRPr="00DE3B63">
        <w:rPr>
          <w:i/>
          <w:iCs/>
          <w:lang w:val="en-US"/>
        </w:rPr>
        <w:t>:</w:t>
      </w:r>
      <w:r w:rsidR="008334B1" w:rsidRPr="00DE3B63">
        <w:rPr>
          <w:lang w:val="en-US"/>
        </w:rPr>
        <w:br/>
        <w:t>Use reservation systems to book transportation, tours, and services, ensuring accuracy in dates, pricing, and traveler details.</w:t>
      </w:r>
    </w:p>
    <w:p w14:paraId="2655D45D" w14:textId="1CC6E40B" w:rsidR="0063131B" w:rsidRPr="00DE3B63" w:rsidRDefault="0063131B" w:rsidP="00BB623B">
      <w:pPr>
        <w:ind w:left="1440" w:hanging="1440"/>
        <w:jc w:val="left"/>
        <w:rPr>
          <w:color w:val="000000"/>
          <w:lang w:val="en-US"/>
        </w:rPr>
      </w:pPr>
      <w:r w:rsidRPr="00DE3B63">
        <w:rPr>
          <w:color w:val="000000"/>
        </w:rPr>
        <w:t>TPB.18.3</w:t>
      </w:r>
      <w:r w:rsidRPr="00DE3B63">
        <w:rPr>
          <w:color w:val="000000"/>
        </w:rPr>
        <w:tab/>
      </w:r>
      <w:r w:rsidR="008334B1" w:rsidRPr="00DE3B63">
        <w:rPr>
          <w:rStyle w:val="Strong"/>
          <w:b w:val="0"/>
          <w:bCs w:val="0"/>
          <w:i/>
          <w:iCs/>
        </w:rPr>
        <w:t xml:space="preserve">Pricing </w:t>
      </w:r>
      <w:r w:rsidR="0004203A">
        <w:rPr>
          <w:rStyle w:val="Strong"/>
          <w:b w:val="0"/>
          <w:bCs w:val="0"/>
          <w:i/>
          <w:iCs/>
        </w:rPr>
        <w:t>and</w:t>
      </w:r>
      <w:r w:rsidR="008334B1" w:rsidRPr="00DE3B63">
        <w:rPr>
          <w:rStyle w:val="Strong"/>
          <w:b w:val="0"/>
          <w:bCs w:val="0"/>
          <w:i/>
          <w:iCs/>
        </w:rPr>
        <w:t xml:space="preserve"> Cost Calculation</w:t>
      </w:r>
      <w:r w:rsidR="00DE3B63" w:rsidRPr="00DE3B63">
        <w:rPr>
          <w:rStyle w:val="Strong"/>
          <w:b w:val="0"/>
          <w:bCs w:val="0"/>
          <w:i/>
          <w:iCs/>
        </w:rPr>
        <w:t>:</w:t>
      </w:r>
      <w:r w:rsidR="008334B1" w:rsidRPr="00DE3B63">
        <w:br/>
        <w:t xml:space="preserve">Calculate total trip costs (e.g., fares, taxes, fees, insurance, </w:t>
      </w:r>
      <w:r w:rsidR="0054066F">
        <w:t xml:space="preserve">and </w:t>
      </w:r>
      <w:r w:rsidR="008334B1" w:rsidRPr="00DE3B63">
        <w:t>add-ons) and present clear pricing options to clients.</w:t>
      </w:r>
    </w:p>
    <w:p w14:paraId="45C0C66E" w14:textId="5EE22091" w:rsidR="0063131B" w:rsidRPr="00DE3B63" w:rsidRDefault="0063131B" w:rsidP="00BB623B">
      <w:pPr>
        <w:keepNext/>
        <w:keepLines/>
        <w:ind w:left="1440" w:hanging="1440"/>
        <w:jc w:val="left"/>
        <w:rPr>
          <w:strike/>
          <w:color w:val="000000"/>
          <w:lang w:val="en-US"/>
        </w:rPr>
      </w:pPr>
      <w:r w:rsidRPr="00DE3B63">
        <w:rPr>
          <w:color w:val="000000"/>
        </w:rPr>
        <w:t>TPB.18.4</w:t>
      </w:r>
      <w:r w:rsidRPr="00DE3B63">
        <w:tab/>
      </w:r>
      <w:r w:rsidR="008334B1" w:rsidRPr="00DE3B63">
        <w:rPr>
          <w:rStyle w:val="Strong"/>
          <w:b w:val="0"/>
          <w:bCs w:val="0"/>
          <w:i/>
          <w:iCs/>
        </w:rPr>
        <w:t xml:space="preserve">Client Consultation </w:t>
      </w:r>
      <w:r w:rsidR="0004203A">
        <w:rPr>
          <w:rStyle w:val="Strong"/>
          <w:b w:val="0"/>
          <w:bCs w:val="0"/>
          <w:i/>
          <w:iCs/>
        </w:rPr>
        <w:t>and</w:t>
      </w:r>
      <w:r w:rsidR="008334B1" w:rsidRPr="00DE3B63">
        <w:rPr>
          <w:rStyle w:val="Strong"/>
          <w:b w:val="0"/>
          <w:bCs w:val="0"/>
          <w:i/>
          <w:iCs/>
        </w:rPr>
        <w:t xml:space="preserve"> Sales</w:t>
      </w:r>
      <w:r w:rsidR="00DE3B63" w:rsidRPr="00DE3B63">
        <w:rPr>
          <w:rStyle w:val="Strong"/>
          <w:b w:val="0"/>
          <w:bCs w:val="0"/>
          <w:i/>
          <w:iCs/>
        </w:rPr>
        <w:t>:</w:t>
      </w:r>
      <w:r w:rsidR="008334B1" w:rsidRPr="00DE3B63">
        <w:br/>
        <w:t>Conduct client consultations to recommend destinations, services, and upgrades based on preferences, budget, and travel goals.</w:t>
      </w:r>
    </w:p>
    <w:p w14:paraId="0F895137" w14:textId="6C2F2277" w:rsidR="0063131B" w:rsidRPr="00DE3B63" w:rsidRDefault="0063131B" w:rsidP="00BB623B">
      <w:pPr>
        <w:ind w:left="1440" w:hanging="1440"/>
        <w:jc w:val="left"/>
        <w:rPr>
          <w:color w:val="000000"/>
        </w:rPr>
      </w:pPr>
      <w:r w:rsidRPr="00DE3B63">
        <w:rPr>
          <w:color w:val="000000"/>
        </w:rPr>
        <w:t>TPB.18.5</w:t>
      </w:r>
      <w:r w:rsidRPr="00DE3B63">
        <w:rPr>
          <w:color w:val="000000"/>
        </w:rPr>
        <w:tab/>
      </w:r>
      <w:r w:rsidR="008334B1" w:rsidRPr="00DE3B63">
        <w:rPr>
          <w:rStyle w:val="Strong"/>
          <w:b w:val="0"/>
          <w:bCs w:val="0"/>
          <w:i/>
          <w:iCs/>
        </w:rPr>
        <w:t xml:space="preserve">Documentation </w:t>
      </w:r>
      <w:r w:rsidR="0004203A">
        <w:rPr>
          <w:rStyle w:val="Strong"/>
          <w:b w:val="0"/>
          <w:bCs w:val="0"/>
          <w:i/>
          <w:iCs/>
        </w:rPr>
        <w:t>and</w:t>
      </w:r>
      <w:r w:rsidR="008334B1" w:rsidRPr="00DE3B63">
        <w:rPr>
          <w:rStyle w:val="Strong"/>
          <w:b w:val="0"/>
          <w:bCs w:val="0"/>
          <w:i/>
          <w:iCs/>
        </w:rPr>
        <w:t xml:space="preserve"> Compliance Management</w:t>
      </w:r>
      <w:r w:rsidR="00DE3B63" w:rsidRPr="00DE3B63">
        <w:rPr>
          <w:rStyle w:val="Strong"/>
          <w:b w:val="0"/>
          <w:bCs w:val="0"/>
          <w:i/>
          <w:iCs/>
        </w:rPr>
        <w:t>:</w:t>
      </w:r>
      <w:r w:rsidR="008334B1" w:rsidRPr="00DE3B63">
        <w:br/>
        <w:t>Verify and manage travel documents, entry requirements, and policies to ensure compliance with regulations.</w:t>
      </w:r>
    </w:p>
    <w:p w14:paraId="21FD69FF" w14:textId="1AD40B3F" w:rsidR="0063131B" w:rsidRPr="00DE3B63" w:rsidRDefault="0063131B" w:rsidP="00BB623B">
      <w:pPr>
        <w:ind w:left="1440" w:hanging="1440"/>
        <w:jc w:val="left"/>
      </w:pPr>
      <w:r w:rsidRPr="00DE3B63">
        <w:rPr>
          <w:color w:val="000000"/>
        </w:rPr>
        <w:t>TPB.18.6</w:t>
      </w:r>
      <w:r w:rsidRPr="00DE3B63">
        <w:rPr>
          <w:color w:val="000000"/>
        </w:rPr>
        <w:tab/>
      </w:r>
      <w:r w:rsidR="008334B1" w:rsidRPr="00DE3B63">
        <w:rPr>
          <w:rStyle w:val="Strong"/>
          <w:b w:val="0"/>
          <w:bCs w:val="0"/>
          <w:i/>
          <w:iCs/>
        </w:rPr>
        <w:t xml:space="preserve">Travel Coordination </w:t>
      </w:r>
      <w:r w:rsidR="0004203A">
        <w:rPr>
          <w:rStyle w:val="Strong"/>
          <w:b w:val="0"/>
          <w:bCs w:val="0"/>
          <w:i/>
          <w:iCs/>
        </w:rPr>
        <w:t>and</w:t>
      </w:r>
      <w:r w:rsidR="008334B1" w:rsidRPr="00DE3B63">
        <w:rPr>
          <w:rStyle w:val="Strong"/>
          <w:b w:val="0"/>
          <w:bCs w:val="0"/>
          <w:i/>
          <w:iCs/>
        </w:rPr>
        <w:t xml:space="preserve"> Logistics</w:t>
      </w:r>
      <w:r w:rsidR="00DE3B63" w:rsidRPr="00DE3B63">
        <w:rPr>
          <w:rStyle w:val="Strong"/>
          <w:b w:val="0"/>
          <w:bCs w:val="0"/>
          <w:i/>
          <w:iCs/>
        </w:rPr>
        <w:t>:</w:t>
      </w:r>
      <w:r w:rsidR="008334B1" w:rsidRPr="00DE3B63">
        <w:br/>
        <w:t xml:space="preserve">Coordinate travel components (e.g., connections, transfers, schedules, </w:t>
      </w:r>
      <w:r w:rsidR="007D3600">
        <w:t xml:space="preserve">and </w:t>
      </w:r>
      <w:r w:rsidR="008334B1" w:rsidRPr="00DE3B63">
        <w:t>group bookings) to ensure seamless travel experiences.</w:t>
      </w:r>
    </w:p>
    <w:p w14:paraId="11D82C43" w14:textId="2AF771BF" w:rsidR="0063131B" w:rsidRPr="00DE3B63" w:rsidRDefault="0063131B" w:rsidP="00BB623B">
      <w:pPr>
        <w:ind w:left="1440" w:hanging="1440"/>
        <w:jc w:val="left"/>
        <w:rPr>
          <w:color w:val="000000"/>
          <w:lang w:val="en-US"/>
        </w:rPr>
      </w:pPr>
      <w:r w:rsidRPr="00DE3B63">
        <w:rPr>
          <w:color w:val="000000"/>
        </w:rPr>
        <w:t>TPB.18.7</w:t>
      </w:r>
      <w:r w:rsidRPr="00DE3B63">
        <w:rPr>
          <w:color w:val="000000"/>
        </w:rPr>
        <w:tab/>
      </w:r>
      <w:r w:rsidR="008334B1" w:rsidRPr="00DE3B63">
        <w:rPr>
          <w:rStyle w:val="Strong"/>
          <w:b w:val="0"/>
          <w:bCs w:val="0"/>
          <w:i/>
          <w:iCs/>
        </w:rPr>
        <w:t xml:space="preserve">Customer Service </w:t>
      </w:r>
      <w:r w:rsidR="0004203A">
        <w:rPr>
          <w:rStyle w:val="Strong"/>
          <w:b w:val="0"/>
          <w:bCs w:val="0"/>
          <w:i/>
          <w:iCs/>
        </w:rPr>
        <w:t>and</w:t>
      </w:r>
      <w:r w:rsidR="008334B1" w:rsidRPr="00DE3B63">
        <w:rPr>
          <w:rStyle w:val="Strong"/>
          <w:b w:val="0"/>
          <w:bCs w:val="0"/>
          <w:i/>
          <w:iCs/>
        </w:rPr>
        <w:t xml:space="preserve"> Issue Resolution</w:t>
      </w:r>
      <w:r w:rsidR="00DE3B63" w:rsidRPr="00DE3B63">
        <w:rPr>
          <w:rStyle w:val="Strong"/>
          <w:b w:val="0"/>
          <w:bCs w:val="0"/>
          <w:i/>
          <w:iCs/>
        </w:rPr>
        <w:t>:</w:t>
      </w:r>
      <w:r w:rsidR="008334B1" w:rsidRPr="00DE3B63">
        <w:br/>
        <w:t xml:space="preserve">Address booking issues (e.g., cancellations, delays, </w:t>
      </w:r>
      <w:r w:rsidR="007D3600">
        <w:t xml:space="preserve">and </w:t>
      </w:r>
      <w:r w:rsidR="008334B1" w:rsidRPr="00DE3B63">
        <w:t>rebooking) and provide timely solutions to maintain customer satisfaction.</w:t>
      </w:r>
    </w:p>
    <w:p w14:paraId="2D26CAE7" w14:textId="5650C953" w:rsidR="0063131B" w:rsidRPr="00DE3B63" w:rsidRDefault="0063131B" w:rsidP="00BB623B">
      <w:pPr>
        <w:ind w:left="1440" w:hanging="1440"/>
        <w:jc w:val="left"/>
        <w:rPr>
          <w:color w:val="000000"/>
          <w:lang w:val="en-US"/>
        </w:rPr>
      </w:pPr>
      <w:r w:rsidRPr="00DE3B63">
        <w:rPr>
          <w:color w:val="000000"/>
        </w:rPr>
        <w:lastRenderedPageBreak/>
        <w:t>TPB.18.8</w:t>
      </w:r>
      <w:r w:rsidRPr="00DE3B63">
        <w:rPr>
          <w:color w:val="000000"/>
        </w:rPr>
        <w:tab/>
      </w:r>
      <w:r w:rsidR="008334B1" w:rsidRPr="00DE3B63">
        <w:rPr>
          <w:rStyle w:val="Strong"/>
          <w:b w:val="0"/>
          <w:bCs w:val="0"/>
          <w:i/>
          <w:iCs/>
        </w:rPr>
        <w:t xml:space="preserve">Digital Tools </w:t>
      </w:r>
      <w:r w:rsidR="0004203A">
        <w:rPr>
          <w:rStyle w:val="Strong"/>
          <w:b w:val="0"/>
          <w:bCs w:val="0"/>
          <w:i/>
          <w:iCs/>
        </w:rPr>
        <w:t>and</w:t>
      </w:r>
      <w:r w:rsidR="008334B1" w:rsidRPr="00DE3B63">
        <w:rPr>
          <w:rStyle w:val="Strong"/>
          <w:b w:val="0"/>
          <w:bCs w:val="0"/>
          <w:i/>
          <w:iCs/>
        </w:rPr>
        <w:t xml:space="preserve"> Platforms</w:t>
      </w:r>
      <w:r w:rsidR="00DE3B63" w:rsidRPr="00DE3B63">
        <w:rPr>
          <w:rStyle w:val="Strong"/>
          <w:b w:val="0"/>
          <w:bCs w:val="0"/>
          <w:i/>
          <w:iCs/>
        </w:rPr>
        <w:t>:</w:t>
      </w:r>
      <w:r w:rsidR="008334B1" w:rsidRPr="00DE3B63">
        <w:br/>
        <w:t>Use online booking platforms, travel apps, and CRM tools to manage reservations, communication, and customer data.</w:t>
      </w:r>
    </w:p>
    <w:p w14:paraId="4442BB1D" w14:textId="16A92553" w:rsidR="0063131B" w:rsidRPr="00DE3B63" w:rsidRDefault="0063131B" w:rsidP="00BB623B">
      <w:pPr>
        <w:ind w:left="1440" w:hanging="1440"/>
        <w:jc w:val="left"/>
        <w:rPr>
          <w:color w:val="000000"/>
          <w:lang w:val="en-US"/>
        </w:rPr>
      </w:pPr>
      <w:r w:rsidRPr="00DE3B63">
        <w:rPr>
          <w:color w:val="000000"/>
        </w:rPr>
        <w:t>TPB.18.9</w:t>
      </w:r>
      <w:r w:rsidRPr="00DE3B63">
        <w:tab/>
      </w:r>
      <w:r w:rsidR="008334B1" w:rsidRPr="00DE3B63">
        <w:rPr>
          <w:rStyle w:val="Strong"/>
          <w:b w:val="0"/>
          <w:bCs w:val="0"/>
          <w:i/>
          <w:iCs/>
        </w:rPr>
        <w:t xml:space="preserve">Post-Trip Evaluation </w:t>
      </w:r>
      <w:r w:rsidR="0004203A">
        <w:rPr>
          <w:rStyle w:val="Strong"/>
          <w:b w:val="0"/>
          <w:bCs w:val="0"/>
          <w:i/>
          <w:iCs/>
        </w:rPr>
        <w:t>and</w:t>
      </w:r>
      <w:r w:rsidR="008334B1" w:rsidRPr="00DE3B63">
        <w:rPr>
          <w:rStyle w:val="Strong"/>
          <w:b w:val="0"/>
          <w:bCs w:val="0"/>
          <w:i/>
          <w:iCs/>
        </w:rPr>
        <w:t xml:space="preserve"> Follow-Up</w:t>
      </w:r>
      <w:r w:rsidR="00DE3B63" w:rsidRPr="00DE3B63">
        <w:rPr>
          <w:rStyle w:val="Strong"/>
          <w:b w:val="0"/>
          <w:bCs w:val="0"/>
          <w:i/>
          <w:iCs/>
        </w:rPr>
        <w:t>:</w:t>
      </w:r>
      <w:r w:rsidR="008334B1" w:rsidRPr="00DE3B63">
        <w:br/>
        <w:t>Collect feedback, evaluate travel outcomes, and maintain client relationships for repeat business and referrals.</w:t>
      </w:r>
    </w:p>
    <w:p w14:paraId="4F110E0B" w14:textId="620B4DB2" w:rsidR="0063131B" w:rsidRDefault="0063131B" w:rsidP="00BB623B">
      <w:pPr>
        <w:pStyle w:val="Heading6"/>
        <w:spacing w:before="0"/>
      </w:pPr>
      <w:r>
        <w:t xml:space="preserve">19.0 </w:t>
      </w:r>
      <w:r w:rsidRPr="0063131B">
        <w:t>Travel Planning &amp; Booking</w:t>
      </w:r>
      <w:r>
        <w:t>: Career Exploration</w:t>
      </w:r>
    </w:p>
    <w:p w14:paraId="77238F6B" w14:textId="7575D027" w:rsidR="006130B9" w:rsidRDefault="006130B9" w:rsidP="00146C01">
      <w:pPr>
        <w:contextualSpacing/>
        <w:jc w:val="left"/>
        <w:rPr>
          <w:color w:val="000000"/>
          <w:lang w:val="en-US"/>
        </w:rPr>
      </w:pPr>
      <w:r w:rsidRPr="006130B9">
        <w:rPr>
          <w:color w:val="000000"/>
          <w:lang w:val="en-US"/>
        </w:rPr>
        <w:t>TPB.19.1</w:t>
      </w:r>
      <w:r>
        <w:rPr>
          <w:color w:val="000000"/>
          <w:lang w:val="en-US"/>
        </w:rPr>
        <w:tab/>
      </w:r>
      <w:r w:rsidRPr="006130B9">
        <w:rPr>
          <w:i/>
          <w:iCs/>
          <w:color w:val="000000"/>
          <w:lang w:val="en-US"/>
        </w:rPr>
        <w:t>Travel Agencies:</w:t>
      </w:r>
    </w:p>
    <w:p w14:paraId="78405F25" w14:textId="183F6174" w:rsidR="006130B9" w:rsidRPr="006130B9" w:rsidRDefault="006130B9" w:rsidP="00BB623B">
      <w:pPr>
        <w:ind w:left="1440"/>
        <w:jc w:val="left"/>
        <w:rPr>
          <w:color w:val="000000"/>
          <w:lang w:val="en-US"/>
        </w:rPr>
      </w:pPr>
      <w:r w:rsidRPr="006130B9">
        <w:rPr>
          <w:color w:val="000000"/>
          <w:lang w:val="en-US"/>
        </w:rPr>
        <w:t xml:space="preserve">Explore careers in travel planning and agency services (e.g., travel advisor, travel agent, leisure specialist, </w:t>
      </w:r>
      <w:r>
        <w:rPr>
          <w:color w:val="000000"/>
          <w:lang w:val="en-US"/>
        </w:rPr>
        <w:t xml:space="preserve">and </w:t>
      </w:r>
      <w:r w:rsidRPr="006130B9">
        <w:rPr>
          <w:color w:val="000000"/>
          <w:lang w:val="en-US"/>
        </w:rPr>
        <w:t>corporate travel consultant).</w:t>
      </w:r>
    </w:p>
    <w:p w14:paraId="588F05F3" w14:textId="43BF53EA" w:rsidR="006130B9" w:rsidRPr="006130B9" w:rsidRDefault="006130B9" w:rsidP="00BB623B">
      <w:pPr>
        <w:ind w:left="1440" w:hanging="1440"/>
        <w:jc w:val="left"/>
        <w:rPr>
          <w:color w:val="000000"/>
          <w:lang w:val="en-US"/>
        </w:rPr>
      </w:pPr>
      <w:r w:rsidRPr="006130B9">
        <w:rPr>
          <w:color w:val="000000"/>
          <w:lang w:val="en-US"/>
        </w:rPr>
        <w:t>TPB.19.2</w:t>
      </w:r>
      <w:r>
        <w:rPr>
          <w:color w:val="000000"/>
          <w:lang w:val="en-US"/>
        </w:rPr>
        <w:tab/>
      </w:r>
      <w:r w:rsidRPr="006130B9">
        <w:rPr>
          <w:i/>
          <w:iCs/>
          <w:color w:val="000000"/>
          <w:lang w:val="en-US"/>
        </w:rPr>
        <w:t>Tour Operations and Experience Planning:</w:t>
      </w:r>
      <w:r w:rsidRPr="006130B9">
        <w:rPr>
          <w:color w:val="000000"/>
          <w:lang w:val="en-US"/>
        </w:rPr>
        <w:br/>
        <w:t xml:space="preserve">Explore careers in tour and itinerary development (e.g., tour operator, tour coordinator, destination specialist, </w:t>
      </w:r>
      <w:r>
        <w:rPr>
          <w:color w:val="000000"/>
          <w:lang w:val="en-US"/>
        </w:rPr>
        <w:t xml:space="preserve">and </w:t>
      </w:r>
      <w:r w:rsidRPr="006130B9">
        <w:rPr>
          <w:color w:val="000000"/>
          <w:lang w:val="en-US"/>
        </w:rPr>
        <w:t>travel program manager).</w:t>
      </w:r>
    </w:p>
    <w:p w14:paraId="01E430B2" w14:textId="4E1776B4" w:rsidR="006130B9" w:rsidRPr="006130B9" w:rsidRDefault="006130B9" w:rsidP="00BB623B">
      <w:pPr>
        <w:ind w:left="1440" w:hanging="1440"/>
        <w:jc w:val="left"/>
        <w:rPr>
          <w:color w:val="000000"/>
          <w:lang w:val="en-US"/>
        </w:rPr>
      </w:pPr>
      <w:r w:rsidRPr="006130B9">
        <w:rPr>
          <w:color w:val="000000"/>
          <w:lang w:val="en-US"/>
        </w:rPr>
        <w:t xml:space="preserve">TPB.19.3 </w:t>
      </w:r>
      <w:r>
        <w:rPr>
          <w:color w:val="000000"/>
          <w:lang w:val="en-US"/>
        </w:rPr>
        <w:tab/>
      </w:r>
      <w:r w:rsidRPr="006130B9">
        <w:rPr>
          <w:i/>
          <w:iCs/>
          <w:color w:val="000000"/>
          <w:lang w:val="en-US"/>
        </w:rPr>
        <w:t>Reservations and Booking Systems:</w:t>
      </w:r>
      <w:r w:rsidRPr="006130B9">
        <w:rPr>
          <w:color w:val="000000"/>
          <w:lang w:val="en-US"/>
        </w:rPr>
        <w:br/>
        <w:t xml:space="preserve">Explore careers in reservations and booking operations (e.g., reservations agent, booking specialist, distribution coordinator, </w:t>
      </w:r>
      <w:r>
        <w:rPr>
          <w:color w:val="000000"/>
          <w:lang w:val="en-US"/>
        </w:rPr>
        <w:t xml:space="preserve">and </w:t>
      </w:r>
      <w:r w:rsidRPr="006130B9">
        <w:rPr>
          <w:color w:val="000000"/>
          <w:lang w:val="en-US"/>
        </w:rPr>
        <w:t>online travel platform specialist).</w:t>
      </w:r>
    </w:p>
    <w:p w14:paraId="121A7F33" w14:textId="6036DEF4" w:rsidR="006130B9" w:rsidRPr="006130B9" w:rsidRDefault="006130B9" w:rsidP="00BB623B">
      <w:pPr>
        <w:ind w:left="1440" w:hanging="1440"/>
        <w:jc w:val="left"/>
        <w:rPr>
          <w:color w:val="000000"/>
          <w:lang w:val="en-US"/>
        </w:rPr>
      </w:pPr>
      <w:r w:rsidRPr="006130B9">
        <w:rPr>
          <w:color w:val="000000"/>
          <w:lang w:val="en-US"/>
        </w:rPr>
        <w:t>TPB.19.</w:t>
      </w:r>
      <w:r>
        <w:rPr>
          <w:color w:val="000000"/>
          <w:lang w:val="en-US"/>
        </w:rPr>
        <w:t>4</w:t>
      </w:r>
      <w:r>
        <w:rPr>
          <w:color w:val="000000"/>
          <w:lang w:val="en-US"/>
        </w:rPr>
        <w:tab/>
      </w:r>
      <w:r w:rsidRPr="006130B9">
        <w:rPr>
          <w:i/>
          <w:iCs/>
          <w:color w:val="000000"/>
          <w:lang w:val="en-US"/>
        </w:rPr>
        <w:t>Travel Industry Certifications:</w:t>
      </w:r>
      <w:r w:rsidRPr="006130B9">
        <w:rPr>
          <w:color w:val="000000"/>
          <w:lang w:val="en-US"/>
        </w:rPr>
        <w:br/>
        <w:t>Explain the purpose, requirements, and renewal processes for travel industry certifications (e.g., Certified Travel Associate), and their role in professional advancement and industry credibility.</w:t>
      </w:r>
    </w:p>
    <w:p w14:paraId="781EAE02" w14:textId="2DAE6335" w:rsidR="0063131B" w:rsidRDefault="0063131B" w:rsidP="00BB623B">
      <w:pPr>
        <w:pStyle w:val="Heading6"/>
        <w:spacing w:before="0"/>
      </w:pPr>
      <w:r>
        <w:t xml:space="preserve">20.0 </w:t>
      </w:r>
      <w:r w:rsidRPr="0063131B">
        <w:t>Travel Planning &amp; Booking</w:t>
      </w:r>
      <w:r>
        <w:t>: Advanced Technology &amp; Impact</w:t>
      </w:r>
    </w:p>
    <w:p w14:paraId="4C067A29" w14:textId="7BE8F305" w:rsidR="0063131B" w:rsidRDefault="0063131B" w:rsidP="00BB623B">
      <w:pPr>
        <w:ind w:left="1440" w:hanging="1440"/>
        <w:jc w:val="left"/>
        <w:rPr>
          <w:color w:val="000000"/>
        </w:rPr>
      </w:pPr>
      <w:r>
        <w:rPr>
          <w:color w:val="000000"/>
        </w:rPr>
        <w:t>TPB.20.1</w:t>
      </w:r>
      <w:r>
        <w:tab/>
      </w:r>
      <w:r w:rsidR="006130B9" w:rsidRPr="006130B9">
        <w:rPr>
          <w:rStyle w:val="Strong"/>
          <w:b w:val="0"/>
          <w:bCs w:val="0"/>
          <w:i/>
          <w:iCs/>
        </w:rPr>
        <w:t xml:space="preserve">Sustainability </w:t>
      </w:r>
      <w:r w:rsidR="00E9622D">
        <w:rPr>
          <w:rStyle w:val="Strong"/>
          <w:b w:val="0"/>
          <w:bCs w:val="0"/>
          <w:i/>
          <w:iCs/>
        </w:rPr>
        <w:t>and</w:t>
      </w:r>
      <w:r w:rsidR="006130B9" w:rsidRPr="006130B9">
        <w:rPr>
          <w:rStyle w:val="Strong"/>
          <w:b w:val="0"/>
          <w:bCs w:val="0"/>
          <w:i/>
          <w:iCs/>
        </w:rPr>
        <w:t xml:space="preserve"> Community Impact in Travel:</w:t>
      </w:r>
      <w:r w:rsidR="006130B9" w:rsidRPr="006130B9">
        <w:rPr>
          <w:b/>
          <w:bCs/>
          <w:i/>
          <w:iCs/>
        </w:rPr>
        <w:br/>
      </w:r>
      <w:r w:rsidR="006130B9">
        <w:t>Assess sustainable and responsible travel practices (e.g., eco-tourism, local sourcing, cultural preservation, and community-based tourism) and their impact on destinations, economies, and traveler experiences.</w:t>
      </w:r>
    </w:p>
    <w:p w14:paraId="2F89656A" w14:textId="4CC7A90F" w:rsidR="005C2886" w:rsidRDefault="0063131B" w:rsidP="00BB623B">
      <w:pPr>
        <w:ind w:left="1440" w:hanging="1440"/>
        <w:jc w:val="left"/>
        <w:rPr>
          <w:lang w:val="en-US"/>
        </w:rPr>
      </w:pPr>
      <w:r w:rsidRPr="58D4E3CB">
        <w:rPr>
          <w:color w:val="000000" w:themeColor="text1"/>
          <w:lang w:val="en-US"/>
        </w:rPr>
        <w:t>TPB.20.2</w:t>
      </w:r>
      <w:r>
        <w:tab/>
      </w:r>
      <w:r w:rsidR="00405136" w:rsidRPr="58D4E3CB">
        <w:rPr>
          <w:rStyle w:val="Strong"/>
          <w:b w:val="0"/>
          <w:bCs w:val="0"/>
          <w:i/>
          <w:iCs/>
          <w:lang w:val="en-US"/>
        </w:rPr>
        <w:t xml:space="preserve">Reservation Systems </w:t>
      </w:r>
      <w:r w:rsidR="00E9622D">
        <w:rPr>
          <w:rStyle w:val="Strong"/>
          <w:b w:val="0"/>
          <w:bCs w:val="0"/>
          <w:i/>
          <w:iCs/>
          <w:lang w:val="en-US"/>
        </w:rPr>
        <w:t>and</w:t>
      </w:r>
      <w:r w:rsidR="00405136" w:rsidRPr="58D4E3CB">
        <w:rPr>
          <w:rStyle w:val="Strong"/>
          <w:b w:val="0"/>
          <w:bCs w:val="0"/>
          <w:i/>
          <w:iCs/>
          <w:lang w:val="en-US"/>
        </w:rPr>
        <w:t xml:space="preserve"> Digital Platforms:</w:t>
      </w:r>
      <w:r>
        <w:br/>
      </w:r>
      <w:r w:rsidR="00405136" w:rsidRPr="58D4E3CB">
        <w:rPr>
          <w:lang w:val="en-US"/>
        </w:rPr>
        <w:t xml:space="preserve">Analyze how AI is impacting travel technologies (e.g., Global Distribution Systems, online booking platforms, </w:t>
      </w:r>
      <w:r w:rsidR="00BE5E6F">
        <w:rPr>
          <w:lang w:val="en-US"/>
        </w:rPr>
        <w:t xml:space="preserve">and </w:t>
      </w:r>
      <w:r w:rsidR="00405136" w:rsidRPr="58D4E3CB">
        <w:rPr>
          <w:lang w:val="en-US"/>
        </w:rPr>
        <w:t>mobile apps) used to manage reservations, pricing, and customer access.</w:t>
      </w:r>
      <w:r w:rsidR="005C2886">
        <w:rPr>
          <w:lang w:val="en-US"/>
        </w:rPr>
        <w:br w:type="page"/>
      </w:r>
    </w:p>
    <w:p w14:paraId="6B1FF615" w14:textId="77777777" w:rsidR="00405136" w:rsidRDefault="0063131B" w:rsidP="00146C01">
      <w:pPr>
        <w:ind w:left="1440" w:hanging="1440"/>
        <w:contextualSpacing/>
        <w:jc w:val="left"/>
      </w:pPr>
      <w:r>
        <w:rPr>
          <w:color w:val="000000"/>
        </w:rPr>
        <w:lastRenderedPageBreak/>
        <w:t>TPB.20.3</w:t>
      </w:r>
      <w:r>
        <w:tab/>
      </w:r>
      <w:r w:rsidR="00405136" w:rsidRPr="00405136">
        <w:rPr>
          <w:i/>
          <w:iCs/>
        </w:rPr>
        <w:t>Artificial Intelligence in Travel Planning:</w:t>
      </w:r>
    </w:p>
    <w:p w14:paraId="45046A46" w14:textId="5928045B" w:rsidR="0063131B" w:rsidRDefault="00405136" w:rsidP="00BB623B">
      <w:pPr>
        <w:ind w:left="1440"/>
        <w:jc w:val="left"/>
        <w:rPr>
          <w:color w:val="000000"/>
          <w:lang w:val="en-US"/>
        </w:rPr>
      </w:pPr>
      <w:r>
        <w:t>Analyze the use of AI technologies (e.g., chatbots, recommendation engines, and dynamic pricing tools) in travel planning; evaluate their impact on customer experience, efficiency, personalization, and workforce roles.</w:t>
      </w:r>
    </w:p>
    <w:p w14:paraId="0E1F0919" w14:textId="10DB81B9" w:rsidR="00905E39" w:rsidRPr="00EE6B34" w:rsidRDefault="00905E39" w:rsidP="00BB623B">
      <w:pPr>
        <w:jc w:val="left"/>
        <w:rPr>
          <w:lang w:val="en-US"/>
        </w:rPr>
      </w:pPr>
      <w:r>
        <w:rPr>
          <w:lang w:val="en-US"/>
        </w:rPr>
        <w:br w:type="page"/>
      </w:r>
    </w:p>
    <w:p w14:paraId="1A66EC0B" w14:textId="50836235" w:rsidR="0014428C" w:rsidRDefault="00CB53A9" w:rsidP="00BB623B">
      <w:pPr>
        <w:pStyle w:val="Heading5"/>
        <w:spacing w:before="0"/>
      </w:pPr>
      <w:bookmarkStart w:id="22" w:name="_Toc230187103"/>
      <w:r>
        <w:lastRenderedPageBreak/>
        <w:t>Event</w:t>
      </w:r>
      <w:r w:rsidR="005C3420">
        <w:t>s &amp; Experiences</w:t>
      </w:r>
      <w:bookmarkEnd w:id="22"/>
    </w:p>
    <w:p w14:paraId="7D7DB598" w14:textId="5B399B17" w:rsidR="00CB53A9" w:rsidRDefault="00856160" w:rsidP="00BB623B">
      <w:pPr>
        <w:pStyle w:val="Heading6"/>
        <w:spacing w:before="0"/>
      </w:pPr>
      <w:r>
        <w:t>Focus Area Description:</w:t>
      </w:r>
    </w:p>
    <w:p w14:paraId="5CDFC9F0" w14:textId="4E7AC583" w:rsidR="00EE6B34" w:rsidRDefault="00EE6B34" w:rsidP="00BB623B">
      <w:pPr>
        <w:jc w:val="left"/>
        <w:rPr>
          <w:color w:val="000000"/>
          <w:lang w:val="en-US"/>
        </w:rPr>
      </w:pPr>
      <w:r w:rsidRPr="58D4E3CB">
        <w:rPr>
          <w:color w:val="000000" w:themeColor="text1"/>
          <w:lang w:val="en-US"/>
        </w:rPr>
        <w:t xml:space="preserve">The Events &amp; Experiences </w:t>
      </w:r>
      <w:r w:rsidRPr="58D4E3CB">
        <w:rPr>
          <w:lang w:val="en-US"/>
        </w:rPr>
        <w:t xml:space="preserve">focus area prepares students to design, plan, and deliver engaging events, programs, and attraction-based experiences across a variety of settings. Students develop skills in event planning, recreation programming, logistics coordination, budgeting, marketing, and safety while learning how to create experiences that meet the needs of diverse audiences and participants. </w:t>
      </w:r>
      <w:r w:rsidR="00072FC8" w:rsidRPr="58D4E3CB">
        <w:rPr>
          <w:lang w:val="en-US"/>
        </w:rPr>
        <w:t>S</w:t>
      </w:r>
      <w:r w:rsidRPr="58D4E3CB">
        <w:rPr>
          <w:lang w:val="en-US"/>
        </w:rPr>
        <w:t>tudents build competencies in communication, problem solving, and real-time decision making while exploring careers in event planning, recreation services, attractions operations, and experience management</w:t>
      </w:r>
      <w:r w:rsidR="00942706">
        <w:rPr>
          <w:lang w:val="en-US"/>
        </w:rPr>
        <w:t>.</w:t>
      </w:r>
    </w:p>
    <w:p w14:paraId="5AAC7EE7" w14:textId="3325C515" w:rsidR="00CB53A9" w:rsidRDefault="00CB53A9" w:rsidP="00BB623B">
      <w:pPr>
        <w:pStyle w:val="Heading6"/>
        <w:spacing w:before="0"/>
      </w:pPr>
      <w:r>
        <w:t xml:space="preserve">17.0 </w:t>
      </w:r>
      <w:r w:rsidR="005C3420">
        <w:t xml:space="preserve">Events </w:t>
      </w:r>
      <w:r w:rsidR="00AD6469">
        <w:t xml:space="preserve">&amp; </w:t>
      </w:r>
      <w:r w:rsidR="005C3420">
        <w:t>Experiences</w:t>
      </w:r>
      <w:r w:rsidRPr="0063131B">
        <w:t xml:space="preserve"> </w:t>
      </w:r>
      <w:r>
        <w:t>(</w:t>
      </w:r>
      <w:r w:rsidR="005C3420">
        <w:t>EE</w:t>
      </w:r>
      <w:r>
        <w:t>): Skill Building</w:t>
      </w:r>
    </w:p>
    <w:p w14:paraId="268D5955" w14:textId="434A1AA8" w:rsidR="00CB53A9" w:rsidRDefault="005C3420" w:rsidP="00BB623B">
      <w:pPr>
        <w:ind w:left="1440" w:hanging="1440"/>
        <w:jc w:val="left"/>
      </w:pPr>
      <w:r w:rsidRPr="58D4E3CB">
        <w:rPr>
          <w:color w:val="000000" w:themeColor="text1"/>
          <w:lang w:val="en-US"/>
        </w:rPr>
        <w:t>EE</w:t>
      </w:r>
      <w:r w:rsidR="00CB53A9" w:rsidRPr="58D4E3CB">
        <w:rPr>
          <w:color w:val="000000" w:themeColor="text1"/>
          <w:lang w:val="en-US"/>
        </w:rPr>
        <w:t>.17.1</w:t>
      </w:r>
      <w:r>
        <w:tab/>
      </w:r>
      <w:r w:rsidR="00477149" w:rsidRPr="58D4E3CB">
        <w:rPr>
          <w:rStyle w:val="Strong"/>
          <w:b w:val="0"/>
          <w:bCs w:val="0"/>
          <w:i/>
          <w:iCs/>
          <w:lang w:val="en-US"/>
        </w:rPr>
        <w:t>Industry S</w:t>
      </w:r>
      <w:r w:rsidR="004B5795" w:rsidRPr="58D4E3CB">
        <w:rPr>
          <w:rStyle w:val="Strong"/>
          <w:b w:val="0"/>
          <w:bCs w:val="0"/>
          <w:i/>
          <w:iCs/>
          <w:lang w:val="en-US"/>
        </w:rPr>
        <w:t>egments</w:t>
      </w:r>
      <w:r w:rsidR="00477149" w:rsidRPr="58D4E3CB">
        <w:rPr>
          <w:rStyle w:val="Strong"/>
          <w:b w:val="0"/>
          <w:bCs w:val="0"/>
          <w:i/>
          <w:iCs/>
          <w:lang w:val="en-US"/>
        </w:rPr>
        <w:t xml:space="preserve"> and </w:t>
      </w:r>
      <w:r w:rsidR="004B5795" w:rsidRPr="58D4E3CB">
        <w:rPr>
          <w:rStyle w:val="Strong"/>
          <w:b w:val="0"/>
          <w:bCs w:val="0"/>
          <w:i/>
          <w:iCs/>
          <w:lang w:val="en-US"/>
        </w:rPr>
        <w:t>Venues</w:t>
      </w:r>
      <w:r w:rsidR="00477149" w:rsidRPr="58D4E3CB">
        <w:rPr>
          <w:rStyle w:val="Strong"/>
          <w:b w:val="0"/>
          <w:bCs w:val="0"/>
          <w:i/>
          <w:iCs/>
          <w:lang w:val="en-US"/>
        </w:rPr>
        <w:t>:</w:t>
      </w:r>
      <w:r>
        <w:br/>
      </w:r>
      <w:r w:rsidR="004B5795" w:rsidRPr="58D4E3CB">
        <w:rPr>
          <w:lang w:val="en-US"/>
        </w:rPr>
        <w:t xml:space="preserve">Differentiate industry segments (e.g., live events, attractions, recreation, </w:t>
      </w:r>
      <w:r w:rsidR="00781FDA">
        <w:rPr>
          <w:lang w:val="en-US"/>
        </w:rPr>
        <w:t xml:space="preserve">and </w:t>
      </w:r>
      <w:r w:rsidR="004B5795" w:rsidRPr="58D4E3CB">
        <w:rPr>
          <w:lang w:val="en-US"/>
        </w:rPr>
        <w:t xml:space="preserve">tourism) and venue types (e.g., parks, event spaces, </w:t>
      </w:r>
      <w:r w:rsidR="00781FDA">
        <w:rPr>
          <w:lang w:val="en-US"/>
        </w:rPr>
        <w:t xml:space="preserve">and </w:t>
      </w:r>
      <w:r w:rsidR="004B5795" w:rsidRPr="58D4E3CB">
        <w:rPr>
          <w:lang w:val="en-US"/>
        </w:rPr>
        <w:t>entertainment venues); identify target markets and uses.</w:t>
      </w:r>
    </w:p>
    <w:p w14:paraId="17A8DD8F" w14:textId="6802E04A" w:rsidR="00CB53A9" w:rsidRDefault="005C3420" w:rsidP="00BB623B">
      <w:pPr>
        <w:ind w:left="1440" w:hanging="1440"/>
        <w:jc w:val="left"/>
      </w:pPr>
      <w:r w:rsidRPr="58D4E3CB">
        <w:rPr>
          <w:color w:val="000000" w:themeColor="text1"/>
          <w:lang w:val="en-US"/>
        </w:rPr>
        <w:t>EE</w:t>
      </w:r>
      <w:r w:rsidR="00CB53A9" w:rsidRPr="58D4E3CB">
        <w:rPr>
          <w:color w:val="000000" w:themeColor="text1"/>
          <w:lang w:val="en-US"/>
        </w:rPr>
        <w:t>.17.2</w:t>
      </w:r>
      <w:r>
        <w:tab/>
      </w:r>
      <w:r w:rsidR="00477149" w:rsidRPr="58D4E3CB">
        <w:rPr>
          <w:rStyle w:val="Strong"/>
          <w:b w:val="0"/>
          <w:bCs w:val="0"/>
          <w:i/>
          <w:iCs/>
          <w:lang w:val="en-US"/>
        </w:rPr>
        <w:t>Event Planning Foundations</w:t>
      </w:r>
      <w:r w:rsidR="00AC7678" w:rsidRPr="58D4E3CB">
        <w:rPr>
          <w:lang w:val="en-US"/>
        </w:rPr>
        <w:t>:</w:t>
      </w:r>
      <w:r>
        <w:br/>
      </w:r>
      <w:r w:rsidR="004B5795" w:rsidRPr="58D4E3CB">
        <w:rPr>
          <w:lang w:val="en-US"/>
        </w:rPr>
        <w:t xml:space="preserve">Describe core event planning elements (e.g., client goals, audience, site </w:t>
      </w:r>
      <w:r w:rsidR="00455FD2">
        <w:rPr>
          <w:lang w:val="en-US"/>
        </w:rPr>
        <w:t xml:space="preserve">research and </w:t>
      </w:r>
      <w:r w:rsidR="004B5795" w:rsidRPr="58D4E3CB">
        <w:rPr>
          <w:lang w:val="en-US"/>
        </w:rPr>
        <w:t>selection, logistics, and programming).</w:t>
      </w:r>
    </w:p>
    <w:p w14:paraId="7F90FE2E" w14:textId="6F02A470" w:rsidR="00477149" w:rsidRPr="00477149" w:rsidRDefault="005C3420" w:rsidP="00BB623B">
      <w:pPr>
        <w:ind w:left="1440" w:hanging="1440"/>
        <w:jc w:val="left"/>
      </w:pPr>
      <w:r>
        <w:rPr>
          <w:color w:val="000000"/>
        </w:rPr>
        <w:t>EE</w:t>
      </w:r>
      <w:r w:rsidR="00CB53A9">
        <w:rPr>
          <w:color w:val="000000"/>
        </w:rPr>
        <w:t>.17.3</w:t>
      </w:r>
      <w:r w:rsidR="00CB53A9">
        <w:tab/>
      </w:r>
      <w:r w:rsidR="004B5795">
        <w:rPr>
          <w:rStyle w:val="Strong"/>
          <w:b w:val="0"/>
          <w:bCs w:val="0"/>
          <w:i/>
          <w:iCs/>
        </w:rPr>
        <w:t>Event Planning Tools</w:t>
      </w:r>
      <w:r w:rsidR="00AC7678" w:rsidRPr="00AC7678">
        <w:rPr>
          <w:rStyle w:val="Strong"/>
          <w:b w:val="0"/>
          <w:bCs w:val="0"/>
          <w:i/>
          <w:iCs/>
        </w:rPr>
        <w:t>:</w:t>
      </w:r>
      <w:r w:rsidR="00477149">
        <w:br/>
      </w:r>
      <w:r w:rsidR="004B5795">
        <w:t>Interpret industry planning tools (e.g., run-of-show, production schedules, site maps, and itineraries) used to coordinate events and experiences.</w:t>
      </w:r>
    </w:p>
    <w:p w14:paraId="2BC84B02" w14:textId="43000F0E" w:rsidR="00CB53A9" w:rsidRDefault="005C3420" w:rsidP="00BB623B">
      <w:pPr>
        <w:keepNext/>
        <w:keepLines/>
        <w:ind w:left="1440" w:hanging="1440"/>
        <w:jc w:val="left"/>
      </w:pPr>
      <w:r>
        <w:rPr>
          <w:color w:val="000000"/>
        </w:rPr>
        <w:t>EE</w:t>
      </w:r>
      <w:r w:rsidR="00CB53A9">
        <w:rPr>
          <w:color w:val="000000"/>
        </w:rPr>
        <w:t>.17.4</w:t>
      </w:r>
      <w:r w:rsidR="00CB53A9">
        <w:rPr>
          <w:color w:val="000000"/>
        </w:rPr>
        <w:tab/>
      </w:r>
      <w:r w:rsidR="00477149" w:rsidRPr="00AC7678">
        <w:rPr>
          <w:rStyle w:val="Strong"/>
          <w:b w:val="0"/>
          <w:bCs w:val="0"/>
          <w:i/>
          <w:iCs/>
        </w:rPr>
        <w:t xml:space="preserve">Budgeting </w:t>
      </w:r>
      <w:r w:rsidR="0004203A">
        <w:rPr>
          <w:rStyle w:val="Strong"/>
          <w:b w:val="0"/>
          <w:bCs w:val="0"/>
          <w:i/>
          <w:iCs/>
        </w:rPr>
        <w:t>and</w:t>
      </w:r>
      <w:r w:rsidR="00477149" w:rsidRPr="00AC7678">
        <w:rPr>
          <w:rStyle w:val="Strong"/>
          <w:b w:val="0"/>
          <w:bCs w:val="0"/>
          <w:i/>
          <w:iCs/>
        </w:rPr>
        <w:t xml:space="preserve"> Financial Concepts:</w:t>
      </w:r>
      <w:r w:rsidR="00477149">
        <w:br/>
      </w:r>
      <w:r w:rsidR="004B5795">
        <w:t>Explain cost structures</w:t>
      </w:r>
      <w:r w:rsidR="00BC0D88">
        <w:t>,</w:t>
      </w:r>
      <w:r w:rsidR="004B5795">
        <w:t xml:space="preserve"> revenue streams (e.g., ticketing, sponsorships, and concessions)</w:t>
      </w:r>
      <w:r w:rsidR="00BC0D88">
        <w:t>, and profit margins</w:t>
      </w:r>
      <w:r w:rsidR="004B5795">
        <w:t>; describe how pricing and promotions (e.g., packages and discount passes) impact attendance and profitability.</w:t>
      </w:r>
    </w:p>
    <w:p w14:paraId="3DF25FDF" w14:textId="7F12539A" w:rsidR="00CB53A9" w:rsidRDefault="005C3420" w:rsidP="00BB623B">
      <w:pPr>
        <w:ind w:left="1440" w:hanging="1440"/>
        <w:jc w:val="left"/>
        <w:rPr>
          <w:color w:val="000000"/>
        </w:rPr>
      </w:pPr>
      <w:r>
        <w:rPr>
          <w:color w:val="000000"/>
        </w:rPr>
        <w:t>EE</w:t>
      </w:r>
      <w:r w:rsidR="00CB53A9">
        <w:rPr>
          <w:color w:val="000000"/>
        </w:rPr>
        <w:t>.17.5</w:t>
      </w:r>
      <w:r w:rsidR="00CB53A9">
        <w:rPr>
          <w:color w:val="000000"/>
        </w:rPr>
        <w:tab/>
      </w:r>
      <w:r w:rsidR="004B5795">
        <w:rPr>
          <w:rStyle w:val="Strong"/>
          <w:b w:val="0"/>
          <w:bCs w:val="0"/>
          <w:i/>
          <w:iCs/>
        </w:rPr>
        <w:t>Operational</w:t>
      </w:r>
      <w:r w:rsidR="00477149" w:rsidRPr="00AC7678">
        <w:rPr>
          <w:rStyle w:val="Strong"/>
          <w:b w:val="0"/>
          <w:bCs w:val="0"/>
          <w:i/>
          <w:iCs/>
        </w:rPr>
        <w:t xml:space="preserve"> Workflow</w:t>
      </w:r>
      <w:r w:rsidR="00AC7678" w:rsidRPr="00AC7678">
        <w:rPr>
          <w:rStyle w:val="Strong"/>
          <w:b w:val="0"/>
          <w:bCs w:val="0"/>
          <w:i/>
          <w:iCs/>
        </w:rPr>
        <w:t>:</w:t>
      </w:r>
      <w:r w:rsidR="00477149">
        <w:br/>
      </w:r>
      <w:r w:rsidR="004B5795">
        <w:t>Describe operational workflows, including staffing, scheduling, and department coordination for events, recreation programs, and attractions.</w:t>
      </w:r>
    </w:p>
    <w:p w14:paraId="1654C72E" w14:textId="468281D3" w:rsidR="00CB53A9" w:rsidRDefault="005C3420" w:rsidP="00BB623B">
      <w:pPr>
        <w:ind w:left="1440" w:hanging="1440"/>
        <w:jc w:val="left"/>
      </w:pPr>
      <w:r>
        <w:rPr>
          <w:color w:val="000000"/>
        </w:rPr>
        <w:t>EE</w:t>
      </w:r>
      <w:r w:rsidR="00CB53A9">
        <w:rPr>
          <w:color w:val="000000"/>
        </w:rPr>
        <w:t>.17.6</w:t>
      </w:r>
      <w:r w:rsidR="00CB53A9">
        <w:rPr>
          <w:color w:val="000000"/>
        </w:rPr>
        <w:tab/>
      </w:r>
      <w:r w:rsidR="00477149" w:rsidRPr="00AC7678">
        <w:rPr>
          <w:rStyle w:val="Strong"/>
          <w:b w:val="0"/>
          <w:bCs w:val="0"/>
          <w:i/>
          <w:iCs/>
        </w:rPr>
        <w:t xml:space="preserve">Marketing </w:t>
      </w:r>
      <w:r w:rsidR="0004203A">
        <w:rPr>
          <w:rStyle w:val="Strong"/>
          <w:b w:val="0"/>
          <w:bCs w:val="0"/>
          <w:i/>
          <w:iCs/>
        </w:rPr>
        <w:t>and</w:t>
      </w:r>
      <w:r w:rsidR="00477149" w:rsidRPr="00AC7678">
        <w:rPr>
          <w:rStyle w:val="Strong"/>
          <w:b w:val="0"/>
          <w:bCs w:val="0"/>
          <w:i/>
          <w:iCs/>
        </w:rPr>
        <w:t xml:space="preserve"> Audience Engagement</w:t>
      </w:r>
      <w:r w:rsidR="00AC7678" w:rsidRPr="00AC7678">
        <w:rPr>
          <w:rStyle w:val="Strong"/>
          <w:b w:val="0"/>
          <w:bCs w:val="0"/>
          <w:i/>
          <w:iCs/>
        </w:rPr>
        <w:t>:</w:t>
      </w:r>
      <w:r w:rsidR="00477149">
        <w:br/>
      </w:r>
      <w:r w:rsidR="004B5795">
        <w:t xml:space="preserve">Explain marketing and sales strategies (e.g., audience targeting, promotions, </w:t>
      </w:r>
      <w:r w:rsidR="00D45F92">
        <w:t xml:space="preserve">and </w:t>
      </w:r>
      <w:r w:rsidR="004B5795">
        <w:t>sponsorships); describe the role of vendor, sponsor, and community partnerships.</w:t>
      </w:r>
    </w:p>
    <w:p w14:paraId="4D69E908" w14:textId="1224A2BB" w:rsidR="00CB53A9" w:rsidRDefault="005C3420" w:rsidP="00BB623B">
      <w:pPr>
        <w:ind w:left="1440" w:hanging="1440"/>
        <w:jc w:val="left"/>
        <w:rPr>
          <w:color w:val="000000"/>
        </w:rPr>
      </w:pPr>
      <w:r>
        <w:rPr>
          <w:color w:val="000000"/>
        </w:rPr>
        <w:t>EE</w:t>
      </w:r>
      <w:r w:rsidR="00CB53A9">
        <w:rPr>
          <w:color w:val="000000"/>
        </w:rPr>
        <w:t>.17.7</w:t>
      </w:r>
      <w:r w:rsidR="00CB53A9">
        <w:rPr>
          <w:color w:val="000000"/>
        </w:rPr>
        <w:tab/>
      </w:r>
      <w:r w:rsidR="00477149" w:rsidRPr="00AC7678">
        <w:rPr>
          <w:rStyle w:val="Strong"/>
          <w:b w:val="0"/>
          <w:bCs w:val="0"/>
          <w:i/>
          <w:iCs/>
        </w:rPr>
        <w:t>Safety, Ri</w:t>
      </w:r>
      <w:r w:rsidR="00881FB1">
        <w:rPr>
          <w:rStyle w:val="Strong"/>
          <w:b w:val="0"/>
          <w:bCs w:val="0"/>
          <w:i/>
          <w:iCs/>
        </w:rPr>
        <w:t>s</w:t>
      </w:r>
      <w:r w:rsidR="00477149" w:rsidRPr="00AC7678">
        <w:rPr>
          <w:rStyle w:val="Strong"/>
          <w:b w:val="0"/>
          <w:bCs w:val="0"/>
          <w:i/>
          <w:iCs/>
        </w:rPr>
        <w:t>k</w:t>
      </w:r>
      <w:r w:rsidR="00942706">
        <w:rPr>
          <w:rStyle w:val="Strong"/>
          <w:b w:val="0"/>
          <w:bCs w:val="0"/>
          <w:i/>
          <w:iCs/>
        </w:rPr>
        <w:t>,</w:t>
      </w:r>
      <w:r w:rsidR="00477149" w:rsidRPr="00AC7678">
        <w:rPr>
          <w:rStyle w:val="Strong"/>
          <w:b w:val="0"/>
          <w:bCs w:val="0"/>
          <w:i/>
          <w:iCs/>
        </w:rPr>
        <w:t xml:space="preserve"> </w:t>
      </w:r>
      <w:r w:rsidR="0004203A">
        <w:rPr>
          <w:rStyle w:val="Strong"/>
          <w:b w:val="0"/>
          <w:bCs w:val="0"/>
          <w:i/>
          <w:iCs/>
        </w:rPr>
        <w:t>and</w:t>
      </w:r>
      <w:r w:rsidR="00477149" w:rsidRPr="00AC7678">
        <w:rPr>
          <w:rStyle w:val="Strong"/>
          <w:b w:val="0"/>
          <w:bCs w:val="0"/>
          <w:i/>
          <w:iCs/>
        </w:rPr>
        <w:t xml:space="preserve"> Compliance</w:t>
      </w:r>
      <w:r w:rsidR="00AC7678" w:rsidRPr="00AC7678">
        <w:rPr>
          <w:rStyle w:val="Strong"/>
          <w:b w:val="0"/>
          <w:bCs w:val="0"/>
          <w:i/>
          <w:iCs/>
        </w:rPr>
        <w:t>:</w:t>
      </w:r>
      <w:r w:rsidR="00477149">
        <w:br/>
      </w:r>
      <w:r w:rsidR="004B5795">
        <w:t xml:space="preserve">Identify safety protocols, </w:t>
      </w:r>
      <w:r w:rsidR="00455FD2">
        <w:t xml:space="preserve">expected guest flow patterns, </w:t>
      </w:r>
      <w:r w:rsidR="004B5795">
        <w:t>permits, insurance, and compliance requirements for events, attractions, and recreation operations.</w:t>
      </w:r>
    </w:p>
    <w:p w14:paraId="54F6A108" w14:textId="1A895FDF" w:rsidR="00CB53A9" w:rsidRDefault="005C3420" w:rsidP="00BB623B">
      <w:pPr>
        <w:ind w:left="1440" w:hanging="1440"/>
        <w:jc w:val="left"/>
      </w:pPr>
      <w:r w:rsidRPr="7465E7F7">
        <w:rPr>
          <w:color w:val="000000" w:themeColor="text1"/>
          <w:lang w:val="en-US"/>
        </w:rPr>
        <w:lastRenderedPageBreak/>
        <w:t>EE</w:t>
      </w:r>
      <w:r w:rsidR="00CB53A9" w:rsidRPr="7465E7F7">
        <w:rPr>
          <w:color w:val="000000" w:themeColor="text1"/>
          <w:lang w:val="en-US"/>
        </w:rPr>
        <w:t>.17.8</w:t>
      </w:r>
      <w:r w:rsidR="00CB53A9">
        <w:tab/>
      </w:r>
      <w:r w:rsidR="00477149" w:rsidRPr="7465E7F7">
        <w:rPr>
          <w:rStyle w:val="Strong"/>
          <w:b w:val="0"/>
          <w:i/>
          <w:lang w:val="en-US"/>
        </w:rPr>
        <w:t xml:space="preserve">Recreation </w:t>
      </w:r>
      <w:r w:rsidR="00405136" w:rsidRPr="7465E7F7">
        <w:rPr>
          <w:rStyle w:val="Strong"/>
          <w:b w:val="0"/>
          <w:i/>
          <w:lang w:val="en-US"/>
        </w:rPr>
        <w:t>and</w:t>
      </w:r>
      <w:r w:rsidR="00477149" w:rsidRPr="7465E7F7">
        <w:rPr>
          <w:rStyle w:val="Strong"/>
          <w:b w:val="0"/>
          <w:i/>
          <w:lang w:val="en-US"/>
        </w:rPr>
        <w:t xml:space="preserve"> Experience Programming</w:t>
      </w:r>
      <w:r w:rsidR="00AC7678" w:rsidRPr="7465E7F7">
        <w:rPr>
          <w:rStyle w:val="Strong"/>
          <w:b w:val="0"/>
          <w:i/>
          <w:lang w:val="en-US"/>
        </w:rPr>
        <w:t>:</w:t>
      </w:r>
      <w:r w:rsidR="00477149">
        <w:br/>
      </w:r>
      <w:r w:rsidR="00D13348" w:rsidRPr="7465E7F7">
        <w:rPr>
          <w:lang w:val="en-US"/>
        </w:rPr>
        <w:t>Identify various types of parks (e.g., community, regional, state, and national), their functions</w:t>
      </w:r>
      <w:r w:rsidR="00934605" w:rsidRPr="7465E7F7">
        <w:rPr>
          <w:lang w:val="en-US"/>
        </w:rPr>
        <w:t>,</w:t>
      </w:r>
      <w:r w:rsidR="00D13348" w:rsidRPr="7465E7F7">
        <w:rPr>
          <w:lang w:val="en-US"/>
        </w:rPr>
        <w:t xml:space="preserve"> and amenities offered</w:t>
      </w:r>
      <w:r w:rsidR="00F44E2C">
        <w:rPr>
          <w:lang w:val="en-US"/>
        </w:rPr>
        <w:t>; e</w:t>
      </w:r>
      <w:r w:rsidR="004B5795" w:rsidRPr="7465E7F7">
        <w:rPr>
          <w:lang w:val="en-US"/>
        </w:rPr>
        <w:t>xplain how recreation and experience programs are designed to meet participant needs, including accessibility, safety, engagement, and wellness outcomes.</w:t>
      </w:r>
    </w:p>
    <w:p w14:paraId="28B54EB0" w14:textId="232FB08D" w:rsidR="00405136" w:rsidRDefault="00405136" w:rsidP="00BB623B">
      <w:pPr>
        <w:ind w:left="1440" w:hanging="1440"/>
        <w:jc w:val="left"/>
      </w:pPr>
      <w:r w:rsidRPr="58D4E3CB">
        <w:rPr>
          <w:color w:val="000000" w:themeColor="text1"/>
          <w:lang w:val="en-US"/>
        </w:rPr>
        <w:t>EE.17.</w:t>
      </w:r>
      <w:r w:rsidR="00F4607B">
        <w:rPr>
          <w:color w:val="000000" w:themeColor="text1"/>
          <w:lang w:val="en-US"/>
        </w:rPr>
        <w:t>9</w:t>
      </w:r>
      <w:r>
        <w:tab/>
      </w:r>
      <w:r w:rsidRPr="58D4E3CB">
        <w:rPr>
          <w:rStyle w:val="Strong"/>
          <w:b w:val="0"/>
          <w:bCs w:val="0"/>
          <w:i/>
          <w:iCs/>
          <w:lang w:val="en-US"/>
        </w:rPr>
        <w:t xml:space="preserve">Attractions and </w:t>
      </w:r>
      <w:r w:rsidR="004B5795" w:rsidRPr="58D4E3CB">
        <w:rPr>
          <w:rStyle w:val="Strong"/>
          <w:b w:val="0"/>
          <w:bCs w:val="0"/>
          <w:i/>
          <w:iCs/>
          <w:lang w:val="en-US"/>
        </w:rPr>
        <w:t>Facility</w:t>
      </w:r>
      <w:r w:rsidRPr="58D4E3CB">
        <w:rPr>
          <w:rStyle w:val="Strong"/>
          <w:b w:val="0"/>
          <w:bCs w:val="0"/>
          <w:i/>
          <w:iCs/>
          <w:lang w:val="en-US"/>
        </w:rPr>
        <w:t xml:space="preserve"> Operations:</w:t>
      </w:r>
      <w:r>
        <w:br/>
      </w:r>
      <w:r w:rsidR="004B5795" w:rsidRPr="58D4E3CB">
        <w:rPr>
          <w:lang w:val="en-US"/>
        </w:rPr>
        <w:t>Describe how attractions and facilities operate, including departments (e.g., operations, guest services, and maintenance), staffing roles, and daily service delivery</w:t>
      </w:r>
      <w:r w:rsidRPr="58D4E3CB">
        <w:rPr>
          <w:lang w:val="en-US"/>
        </w:rPr>
        <w:t>.</w:t>
      </w:r>
    </w:p>
    <w:p w14:paraId="148C9B6E" w14:textId="34F08C46" w:rsidR="00CB53A9" w:rsidRDefault="00CB53A9" w:rsidP="00BB623B">
      <w:pPr>
        <w:pStyle w:val="Heading6"/>
        <w:spacing w:before="0"/>
      </w:pPr>
      <w:r>
        <w:t xml:space="preserve">18.0 </w:t>
      </w:r>
      <w:r w:rsidR="005C3420">
        <w:t>Events &amp; Experiences</w:t>
      </w:r>
      <w:r>
        <w:t>: Process &amp; Practice</w:t>
      </w:r>
    </w:p>
    <w:p w14:paraId="71339789" w14:textId="6D2E8573" w:rsidR="00CB53A9" w:rsidRDefault="005C3420" w:rsidP="00BB623B">
      <w:pPr>
        <w:ind w:left="1440" w:hanging="1440"/>
        <w:jc w:val="left"/>
      </w:pPr>
      <w:r>
        <w:rPr>
          <w:color w:val="000000"/>
        </w:rPr>
        <w:t>EE</w:t>
      </w:r>
      <w:r w:rsidR="00CB53A9">
        <w:rPr>
          <w:color w:val="000000"/>
        </w:rPr>
        <w:t>.18.1</w:t>
      </w:r>
      <w:r w:rsidR="00CB53A9">
        <w:tab/>
      </w:r>
      <w:r w:rsidR="00AC7678" w:rsidRPr="00AC7678">
        <w:rPr>
          <w:rStyle w:val="Strong"/>
          <w:b w:val="0"/>
          <w:bCs w:val="0"/>
          <w:i/>
          <w:iCs/>
        </w:rPr>
        <w:t xml:space="preserve">Event Planning </w:t>
      </w:r>
      <w:r w:rsidR="0004203A">
        <w:rPr>
          <w:rStyle w:val="Strong"/>
          <w:b w:val="0"/>
          <w:bCs w:val="0"/>
          <w:i/>
          <w:iCs/>
        </w:rPr>
        <w:t>and</w:t>
      </w:r>
      <w:r w:rsidR="00AC7678" w:rsidRPr="00AC7678">
        <w:rPr>
          <w:rStyle w:val="Strong"/>
          <w:b w:val="0"/>
          <w:bCs w:val="0"/>
          <w:i/>
          <w:iCs/>
        </w:rPr>
        <w:t xml:space="preserve"> </w:t>
      </w:r>
      <w:r w:rsidR="00781149">
        <w:rPr>
          <w:rStyle w:val="Strong"/>
          <w:b w:val="0"/>
          <w:bCs w:val="0"/>
          <w:i/>
          <w:iCs/>
        </w:rPr>
        <w:t>Implementation</w:t>
      </w:r>
      <w:r w:rsidR="00AC7678" w:rsidRPr="00AC7678">
        <w:rPr>
          <w:rStyle w:val="Strong"/>
          <w:b w:val="0"/>
          <w:bCs w:val="0"/>
          <w:i/>
          <w:iCs/>
        </w:rPr>
        <w:t>:</w:t>
      </w:r>
      <w:r w:rsidR="00AC7678">
        <w:br/>
      </w:r>
      <w:r w:rsidR="0068278C">
        <w:t>Identify goals, d</w:t>
      </w:r>
      <w:r w:rsidR="00441DC8">
        <w:t xml:space="preserve">esign, plan, and execute events, programs, and attraction-based experiences for diverse venues, sites, audiences, and purposes (e.g., festivals, recreation programs, </w:t>
      </w:r>
      <w:r w:rsidR="004B5795">
        <w:t xml:space="preserve">and </w:t>
      </w:r>
      <w:r w:rsidR="00441DC8">
        <w:t>exhibits)</w:t>
      </w:r>
      <w:r w:rsidR="00AC7678">
        <w:t>.</w:t>
      </w:r>
    </w:p>
    <w:p w14:paraId="0F501443" w14:textId="1DB61F14" w:rsidR="00CB53A9" w:rsidRDefault="005C3420" w:rsidP="00BB623B">
      <w:pPr>
        <w:ind w:left="1440" w:hanging="1440"/>
        <w:jc w:val="left"/>
        <w:rPr>
          <w:color w:val="000000"/>
          <w:lang w:val="en-US"/>
        </w:rPr>
      </w:pPr>
      <w:r>
        <w:rPr>
          <w:color w:val="000000"/>
        </w:rPr>
        <w:t>EE</w:t>
      </w:r>
      <w:r w:rsidR="00CB53A9">
        <w:rPr>
          <w:color w:val="000000"/>
        </w:rPr>
        <w:t>.18.</w:t>
      </w:r>
      <w:r w:rsidR="004B5795">
        <w:rPr>
          <w:color w:val="000000"/>
        </w:rPr>
        <w:t>2</w:t>
      </w:r>
      <w:r w:rsidR="00CB53A9">
        <w:rPr>
          <w:color w:val="000000"/>
        </w:rPr>
        <w:tab/>
      </w:r>
      <w:r w:rsidR="00AC7678" w:rsidRPr="00AC7678">
        <w:rPr>
          <w:rStyle w:val="Strong"/>
          <w:b w:val="0"/>
          <w:bCs w:val="0"/>
          <w:i/>
          <w:iCs/>
        </w:rPr>
        <w:t>Creative Plan Development:</w:t>
      </w:r>
      <w:r w:rsidR="00AC7678">
        <w:br/>
      </w:r>
      <w:r w:rsidR="00441DC8">
        <w:t xml:space="preserve">Develop creative plans (e.g., run-of-show, program plans, activity guides, layouts, </w:t>
      </w:r>
      <w:r w:rsidR="004B5795">
        <w:t xml:space="preserve">and </w:t>
      </w:r>
      <w:r w:rsidR="00441DC8">
        <w:t>schematics)</w:t>
      </w:r>
      <w:r w:rsidR="00AC7678">
        <w:t xml:space="preserve"> </w:t>
      </w:r>
      <w:r w:rsidR="00942706">
        <w:t xml:space="preserve">including </w:t>
      </w:r>
      <w:r w:rsidR="00D45F92">
        <w:t>aligned</w:t>
      </w:r>
      <w:r w:rsidR="00AC7678">
        <w:t xml:space="preserve"> logistical requirements</w:t>
      </w:r>
      <w:r w:rsidR="00D45F92">
        <w:t xml:space="preserve"> and constraints</w:t>
      </w:r>
      <w:r w:rsidR="0073369C">
        <w:t>.</w:t>
      </w:r>
    </w:p>
    <w:p w14:paraId="0E260797" w14:textId="187484C1" w:rsidR="00CB53A9" w:rsidRDefault="005C3420" w:rsidP="00BB623B">
      <w:pPr>
        <w:keepNext/>
        <w:keepLines/>
        <w:tabs>
          <w:tab w:val="left" w:pos="720"/>
          <w:tab w:val="left" w:pos="1440"/>
          <w:tab w:val="left" w:pos="1899"/>
        </w:tabs>
        <w:ind w:left="1440" w:hanging="1440"/>
        <w:jc w:val="left"/>
        <w:rPr>
          <w:lang w:val="en-US"/>
        </w:rPr>
      </w:pPr>
      <w:r>
        <w:rPr>
          <w:color w:val="000000"/>
        </w:rPr>
        <w:t>EE</w:t>
      </w:r>
      <w:r w:rsidR="00CB53A9">
        <w:rPr>
          <w:color w:val="000000"/>
        </w:rPr>
        <w:t>.18.</w:t>
      </w:r>
      <w:r w:rsidR="004B5795">
        <w:rPr>
          <w:color w:val="000000"/>
        </w:rPr>
        <w:t>3</w:t>
      </w:r>
      <w:r w:rsidR="00CB53A9">
        <w:tab/>
      </w:r>
      <w:r w:rsidR="00AC7678" w:rsidRPr="00AC7678">
        <w:rPr>
          <w:i/>
          <w:iCs/>
          <w:lang w:val="en-US"/>
        </w:rPr>
        <w:t xml:space="preserve">Budget </w:t>
      </w:r>
      <w:r w:rsidR="0004203A">
        <w:rPr>
          <w:i/>
          <w:iCs/>
          <w:lang w:val="en-US"/>
        </w:rPr>
        <w:t>and</w:t>
      </w:r>
      <w:r w:rsidR="00AC7678" w:rsidRPr="00AC7678">
        <w:rPr>
          <w:i/>
          <w:iCs/>
          <w:lang w:val="en-US"/>
        </w:rPr>
        <w:t xml:space="preserve"> Resource Management:</w:t>
      </w:r>
      <w:r w:rsidR="00AC7678" w:rsidRPr="00AC7678">
        <w:rPr>
          <w:lang w:val="en-US"/>
        </w:rPr>
        <w:br/>
        <w:t xml:space="preserve">Create and manage event budgets, track expenses, allocate resources (e.g., staffing, equipment, </w:t>
      </w:r>
      <w:r w:rsidR="00177056">
        <w:rPr>
          <w:lang w:val="en-US"/>
        </w:rPr>
        <w:t xml:space="preserve">and </w:t>
      </w:r>
      <w:r w:rsidR="00AC7678" w:rsidRPr="00AC7678">
        <w:rPr>
          <w:lang w:val="en-US"/>
        </w:rPr>
        <w:t xml:space="preserve">materials) within </w:t>
      </w:r>
      <w:r w:rsidR="004B5795">
        <w:rPr>
          <w:lang w:val="en-US"/>
        </w:rPr>
        <w:t xml:space="preserve">budget </w:t>
      </w:r>
      <w:r w:rsidR="00AC7678" w:rsidRPr="00AC7678">
        <w:rPr>
          <w:lang w:val="en-US"/>
        </w:rPr>
        <w:t>constraints</w:t>
      </w:r>
      <w:r w:rsidR="0068278C">
        <w:rPr>
          <w:lang w:val="en-US"/>
        </w:rPr>
        <w:t>, and measure various forms of return on investment (ROI)</w:t>
      </w:r>
      <w:r w:rsidR="00AC7678" w:rsidRPr="00AC7678">
        <w:rPr>
          <w:lang w:val="en-US"/>
        </w:rPr>
        <w:t>.</w:t>
      </w:r>
    </w:p>
    <w:p w14:paraId="796FA112" w14:textId="06035403" w:rsidR="00D45F92" w:rsidRDefault="005C3420" w:rsidP="00BB623B">
      <w:pPr>
        <w:ind w:left="1440" w:hanging="1440"/>
        <w:jc w:val="left"/>
      </w:pPr>
      <w:r w:rsidRPr="58D4E3CB">
        <w:rPr>
          <w:color w:val="000000" w:themeColor="text1"/>
          <w:lang w:val="en-US"/>
        </w:rPr>
        <w:t>EE</w:t>
      </w:r>
      <w:r w:rsidR="00CB53A9" w:rsidRPr="58D4E3CB">
        <w:rPr>
          <w:color w:val="000000" w:themeColor="text1"/>
          <w:lang w:val="en-US"/>
        </w:rPr>
        <w:t>.18.</w:t>
      </w:r>
      <w:r w:rsidR="004B5795" w:rsidRPr="58D4E3CB">
        <w:rPr>
          <w:color w:val="000000" w:themeColor="text1"/>
          <w:lang w:val="en-US"/>
        </w:rPr>
        <w:t>4</w:t>
      </w:r>
      <w:r>
        <w:tab/>
      </w:r>
      <w:r w:rsidR="00AC7678" w:rsidRPr="58D4E3CB">
        <w:rPr>
          <w:rStyle w:val="Strong"/>
          <w:b w:val="0"/>
          <w:bCs w:val="0"/>
          <w:i/>
          <w:iCs/>
          <w:lang w:val="en-US"/>
        </w:rPr>
        <w:t xml:space="preserve">Logistics </w:t>
      </w:r>
      <w:r w:rsidR="0004203A" w:rsidRPr="58D4E3CB">
        <w:rPr>
          <w:rStyle w:val="Strong"/>
          <w:b w:val="0"/>
          <w:bCs w:val="0"/>
          <w:i/>
          <w:iCs/>
          <w:lang w:val="en-US"/>
        </w:rPr>
        <w:t>and</w:t>
      </w:r>
      <w:r w:rsidR="00AC7678" w:rsidRPr="58D4E3CB">
        <w:rPr>
          <w:rStyle w:val="Strong"/>
          <w:b w:val="0"/>
          <w:bCs w:val="0"/>
          <w:i/>
          <w:iCs/>
          <w:lang w:val="en-US"/>
        </w:rPr>
        <w:t xml:space="preserve"> Operations Management:</w:t>
      </w:r>
      <w:r>
        <w:br/>
      </w:r>
      <w:r w:rsidR="00977D98" w:rsidRPr="58D4E3CB">
        <w:rPr>
          <w:lang w:val="en-US"/>
        </w:rPr>
        <w:t>Organize resources and information about locations, facilities, suppliers, and vendors for specific services; c</w:t>
      </w:r>
      <w:r w:rsidR="00AC7678" w:rsidRPr="58D4E3CB">
        <w:rPr>
          <w:lang w:val="en-US"/>
        </w:rPr>
        <w:t xml:space="preserve">oordinate logistics </w:t>
      </w:r>
      <w:r w:rsidR="00441DC8" w:rsidRPr="58D4E3CB">
        <w:rPr>
          <w:lang w:val="en-US"/>
        </w:rPr>
        <w:t xml:space="preserve">(e.g., scheduling, </w:t>
      </w:r>
      <w:r w:rsidR="00977D98" w:rsidRPr="58D4E3CB">
        <w:rPr>
          <w:lang w:val="en-US"/>
        </w:rPr>
        <w:t>permitting</w:t>
      </w:r>
      <w:r w:rsidR="00441DC8" w:rsidRPr="58D4E3CB">
        <w:rPr>
          <w:lang w:val="en-US"/>
        </w:rPr>
        <w:t>, equipment</w:t>
      </w:r>
      <w:r w:rsidR="00977D98" w:rsidRPr="58D4E3CB">
        <w:rPr>
          <w:lang w:val="en-US"/>
        </w:rPr>
        <w:t xml:space="preserve"> needs</w:t>
      </w:r>
      <w:r w:rsidR="00441DC8" w:rsidRPr="58D4E3CB">
        <w:rPr>
          <w:lang w:val="en-US"/>
        </w:rPr>
        <w:t>, site operations</w:t>
      </w:r>
      <w:r w:rsidR="0068278C">
        <w:rPr>
          <w:lang w:val="en-US"/>
        </w:rPr>
        <w:t xml:space="preserve"> and restrictions</w:t>
      </w:r>
      <w:r w:rsidR="00977D98" w:rsidRPr="58D4E3CB">
        <w:rPr>
          <w:lang w:val="en-US"/>
        </w:rPr>
        <w:t xml:space="preserve">, budgets, and </w:t>
      </w:r>
      <w:r w:rsidR="00441DC8" w:rsidRPr="58D4E3CB">
        <w:rPr>
          <w:lang w:val="en-US"/>
        </w:rPr>
        <w:t xml:space="preserve">safety protocols) </w:t>
      </w:r>
      <w:r w:rsidR="00AC7678" w:rsidRPr="58D4E3CB">
        <w:rPr>
          <w:lang w:val="en-US"/>
        </w:rPr>
        <w:t xml:space="preserve">to support event </w:t>
      </w:r>
      <w:r w:rsidR="006106B0">
        <w:rPr>
          <w:lang w:val="en-US"/>
        </w:rPr>
        <w:t>fulfillment</w:t>
      </w:r>
      <w:r w:rsidR="00DC6A02">
        <w:rPr>
          <w:lang w:val="en-US"/>
        </w:rPr>
        <w:t>.</w:t>
      </w:r>
    </w:p>
    <w:p w14:paraId="71C0D341" w14:textId="374F19E9" w:rsidR="000544FA" w:rsidRDefault="005C3420" w:rsidP="00BB623B">
      <w:pPr>
        <w:ind w:left="1440" w:hanging="1440"/>
        <w:jc w:val="left"/>
      </w:pPr>
      <w:r>
        <w:rPr>
          <w:color w:val="000000"/>
        </w:rPr>
        <w:t>EE</w:t>
      </w:r>
      <w:r w:rsidR="00CB53A9">
        <w:rPr>
          <w:color w:val="000000"/>
        </w:rPr>
        <w:t>.18.</w:t>
      </w:r>
      <w:r w:rsidR="004B5795">
        <w:rPr>
          <w:color w:val="000000"/>
        </w:rPr>
        <w:t>5</w:t>
      </w:r>
      <w:r w:rsidR="00CB53A9">
        <w:rPr>
          <w:color w:val="000000"/>
        </w:rPr>
        <w:tab/>
      </w:r>
      <w:r w:rsidR="000544FA" w:rsidRPr="000544FA">
        <w:rPr>
          <w:rStyle w:val="Strong"/>
          <w:b w:val="0"/>
          <w:bCs w:val="0"/>
          <w:i/>
          <w:iCs/>
        </w:rPr>
        <w:t xml:space="preserve">Event Materials </w:t>
      </w:r>
      <w:r w:rsidR="000544FA">
        <w:rPr>
          <w:rStyle w:val="Strong"/>
          <w:b w:val="0"/>
          <w:bCs w:val="0"/>
          <w:i/>
          <w:iCs/>
        </w:rPr>
        <w:t>and</w:t>
      </w:r>
      <w:r w:rsidR="000544FA" w:rsidRPr="000544FA">
        <w:rPr>
          <w:rStyle w:val="Strong"/>
          <w:b w:val="0"/>
          <w:bCs w:val="0"/>
          <w:i/>
          <w:iCs/>
        </w:rPr>
        <w:t xml:space="preserve"> Program Development:</w:t>
      </w:r>
      <w:r w:rsidR="000544FA">
        <w:br/>
        <w:t xml:space="preserve">Develop schedules, registration tools, and event materials (e.g., programs, agendas, </w:t>
      </w:r>
      <w:r w:rsidR="00602659">
        <w:t xml:space="preserve">and </w:t>
      </w:r>
      <w:r w:rsidR="000544FA">
        <w:t xml:space="preserve">participant resources) to support organized and effective event </w:t>
      </w:r>
      <w:r w:rsidR="00D67456">
        <w:t>implementation</w:t>
      </w:r>
      <w:r w:rsidR="000544FA">
        <w:t>.</w:t>
      </w:r>
    </w:p>
    <w:p w14:paraId="178DAC4C" w14:textId="50623811" w:rsidR="00CB53A9" w:rsidRDefault="005C3420" w:rsidP="00BB623B">
      <w:pPr>
        <w:ind w:left="1440" w:hanging="1440"/>
        <w:jc w:val="left"/>
      </w:pPr>
      <w:r>
        <w:rPr>
          <w:color w:val="000000"/>
        </w:rPr>
        <w:t>EE</w:t>
      </w:r>
      <w:r w:rsidR="00CB53A9">
        <w:rPr>
          <w:color w:val="000000"/>
        </w:rPr>
        <w:t>.18.</w:t>
      </w:r>
      <w:r w:rsidR="004B5795">
        <w:rPr>
          <w:color w:val="000000"/>
        </w:rPr>
        <w:t>6</w:t>
      </w:r>
      <w:r w:rsidR="00CB53A9">
        <w:rPr>
          <w:color w:val="000000"/>
        </w:rPr>
        <w:tab/>
      </w:r>
      <w:r w:rsidR="00AC7678" w:rsidRPr="00AC7678">
        <w:rPr>
          <w:rStyle w:val="Strong"/>
          <w:b w:val="0"/>
          <w:bCs w:val="0"/>
          <w:i/>
          <w:iCs/>
        </w:rPr>
        <w:t xml:space="preserve">Guest </w:t>
      </w:r>
      <w:r w:rsidR="0004203A">
        <w:rPr>
          <w:rStyle w:val="Strong"/>
          <w:b w:val="0"/>
          <w:bCs w:val="0"/>
          <w:i/>
          <w:iCs/>
        </w:rPr>
        <w:t>and</w:t>
      </w:r>
      <w:r w:rsidR="00AC7678" w:rsidRPr="00AC7678">
        <w:rPr>
          <w:rStyle w:val="Strong"/>
          <w:b w:val="0"/>
          <w:bCs w:val="0"/>
          <w:i/>
          <w:iCs/>
        </w:rPr>
        <w:t xml:space="preserve"> Participant Experience Delivery:</w:t>
      </w:r>
      <w:r w:rsidR="00AC7678">
        <w:br/>
        <w:t>Facilitate engaging and inclusive experiences</w:t>
      </w:r>
      <w:r w:rsidR="00977D98">
        <w:t xml:space="preserve"> </w:t>
      </w:r>
      <w:r w:rsidR="00977D98" w:rsidRPr="00977D98">
        <w:t>for specific age groups or diverse populations</w:t>
      </w:r>
      <w:r w:rsidR="00AC7678">
        <w:t xml:space="preserve"> through customer service, </w:t>
      </w:r>
      <w:r w:rsidR="00441DC8">
        <w:t xml:space="preserve">activity leadership, </w:t>
      </w:r>
      <w:r w:rsidR="00AC7678">
        <w:t>crowd management, and real-time problem solving.</w:t>
      </w:r>
    </w:p>
    <w:p w14:paraId="52AA156C" w14:textId="77777777" w:rsidR="00146C01" w:rsidRDefault="005C3420" w:rsidP="00146C01">
      <w:pPr>
        <w:keepNext/>
        <w:keepLines/>
        <w:ind w:left="1440" w:hanging="1440"/>
        <w:contextualSpacing/>
        <w:jc w:val="left"/>
        <w:rPr>
          <w:color w:val="000000"/>
          <w:lang w:val="en-US"/>
        </w:rPr>
      </w:pPr>
      <w:r>
        <w:rPr>
          <w:color w:val="000000"/>
        </w:rPr>
        <w:lastRenderedPageBreak/>
        <w:t>EE</w:t>
      </w:r>
      <w:r w:rsidR="00CB53A9">
        <w:rPr>
          <w:color w:val="000000"/>
        </w:rPr>
        <w:t>.18.</w:t>
      </w:r>
      <w:r w:rsidR="004B5795">
        <w:rPr>
          <w:color w:val="000000"/>
        </w:rPr>
        <w:t>7</w:t>
      </w:r>
      <w:r w:rsidR="00CB53A9">
        <w:rPr>
          <w:color w:val="000000"/>
        </w:rPr>
        <w:tab/>
      </w:r>
      <w:r w:rsidR="00AC7678" w:rsidRPr="00AC7678">
        <w:rPr>
          <w:i/>
          <w:iCs/>
          <w:color w:val="000000"/>
          <w:lang w:val="en-US"/>
        </w:rPr>
        <w:t xml:space="preserve">Safety </w:t>
      </w:r>
      <w:r w:rsidR="0004203A">
        <w:rPr>
          <w:i/>
          <w:iCs/>
          <w:color w:val="000000"/>
          <w:lang w:val="en-US"/>
        </w:rPr>
        <w:t>and</w:t>
      </w:r>
      <w:r w:rsidR="00AC7678" w:rsidRPr="00AC7678">
        <w:rPr>
          <w:i/>
          <w:iCs/>
          <w:color w:val="000000"/>
          <w:lang w:val="en-US"/>
        </w:rPr>
        <w:t xml:space="preserve"> Risk Management Implementation:</w:t>
      </w:r>
    </w:p>
    <w:p w14:paraId="3117A8BE" w14:textId="0AA40D97" w:rsidR="00CB53A9" w:rsidRPr="00EE6B34" w:rsidRDefault="00EE6B34" w:rsidP="00146C01">
      <w:pPr>
        <w:keepNext/>
        <w:keepLines/>
        <w:ind w:left="1440"/>
        <w:jc w:val="left"/>
        <w:rPr>
          <w:color w:val="000000"/>
        </w:rPr>
      </w:pPr>
      <w:r>
        <w:t xml:space="preserve">Evaluate safety systems and regulations (e.g., crowd control, </w:t>
      </w:r>
      <w:r w:rsidR="00455FD2">
        <w:t xml:space="preserve">expected guest flow patterns, </w:t>
      </w:r>
      <w:r>
        <w:t xml:space="preserve">emergency planning, equipment safety, permits, and inspections) to ensure safe operations, and participant </w:t>
      </w:r>
      <w:r w:rsidR="00AC7678" w:rsidRPr="00AC7678">
        <w:rPr>
          <w:color w:val="000000"/>
          <w:lang w:val="en-US"/>
        </w:rPr>
        <w:t>and staff well-being.</w:t>
      </w:r>
    </w:p>
    <w:p w14:paraId="34196B8D" w14:textId="77777777" w:rsidR="00146C01" w:rsidRDefault="005C3420" w:rsidP="00146C01">
      <w:pPr>
        <w:ind w:left="1440" w:hanging="1440"/>
        <w:contextualSpacing/>
        <w:jc w:val="left"/>
        <w:rPr>
          <w:lang w:val="en-US"/>
        </w:rPr>
      </w:pPr>
      <w:r>
        <w:rPr>
          <w:color w:val="000000"/>
        </w:rPr>
        <w:t>EE</w:t>
      </w:r>
      <w:r w:rsidR="00CB53A9">
        <w:rPr>
          <w:color w:val="000000"/>
        </w:rPr>
        <w:t>.18.</w:t>
      </w:r>
      <w:r w:rsidR="004B5795">
        <w:rPr>
          <w:color w:val="000000"/>
        </w:rPr>
        <w:t>8</w:t>
      </w:r>
      <w:r w:rsidR="00CB53A9">
        <w:tab/>
      </w:r>
      <w:r w:rsidR="00AC7678" w:rsidRPr="00AC7678">
        <w:rPr>
          <w:i/>
          <w:iCs/>
          <w:lang w:val="en-US"/>
        </w:rPr>
        <w:t xml:space="preserve">Evaluation </w:t>
      </w:r>
      <w:r w:rsidR="0004203A">
        <w:rPr>
          <w:i/>
          <w:iCs/>
          <w:lang w:val="en-US"/>
        </w:rPr>
        <w:t>and</w:t>
      </w:r>
      <w:r w:rsidR="00AC7678" w:rsidRPr="00AC7678">
        <w:rPr>
          <w:i/>
          <w:iCs/>
          <w:lang w:val="en-US"/>
        </w:rPr>
        <w:t xml:space="preserve"> Continuous Improvement</w:t>
      </w:r>
      <w:r w:rsidR="00AC7678">
        <w:rPr>
          <w:lang w:val="en-US"/>
        </w:rPr>
        <w:t>:</w:t>
      </w:r>
    </w:p>
    <w:p w14:paraId="73B13F49" w14:textId="6653B37B" w:rsidR="00CB53A9" w:rsidRDefault="00AC7678" w:rsidP="00146C01">
      <w:pPr>
        <w:ind w:left="1440"/>
        <w:jc w:val="left"/>
        <w:rPr>
          <w:lang w:val="en-US"/>
        </w:rPr>
      </w:pPr>
      <w:r w:rsidRPr="00AC7678">
        <w:rPr>
          <w:lang w:val="en-US"/>
        </w:rPr>
        <w:t xml:space="preserve">Assess event outcomes using feedback, attendance data, and financial results to improve future planning and </w:t>
      </w:r>
      <w:r w:rsidR="00890612">
        <w:rPr>
          <w:lang w:val="en-US"/>
        </w:rPr>
        <w:t>implementation</w:t>
      </w:r>
      <w:r w:rsidRPr="00AC7678">
        <w:rPr>
          <w:lang w:val="en-US"/>
        </w:rPr>
        <w:t>.</w:t>
      </w:r>
    </w:p>
    <w:p w14:paraId="12082250" w14:textId="77777777" w:rsidR="00146C01" w:rsidRDefault="00D45F92" w:rsidP="00146C01">
      <w:pPr>
        <w:ind w:left="1440" w:hanging="1440"/>
        <w:contextualSpacing/>
        <w:jc w:val="left"/>
        <w:rPr>
          <w:b/>
          <w:bCs/>
          <w:i/>
          <w:iCs/>
        </w:rPr>
      </w:pPr>
      <w:r>
        <w:rPr>
          <w:color w:val="000000"/>
        </w:rPr>
        <w:t>EE</w:t>
      </w:r>
      <w:r w:rsidRPr="00D45F92">
        <w:rPr>
          <w:lang w:val="en-US"/>
        </w:rPr>
        <w:t>.</w:t>
      </w:r>
      <w:r>
        <w:rPr>
          <w:lang w:val="en-US"/>
        </w:rPr>
        <w:t>18.9</w:t>
      </w:r>
      <w:r>
        <w:rPr>
          <w:lang w:val="en-US"/>
        </w:rPr>
        <w:tab/>
      </w:r>
      <w:r w:rsidRPr="00D45F92">
        <w:rPr>
          <w:rStyle w:val="Strong"/>
          <w:b w:val="0"/>
          <w:bCs w:val="0"/>
          <w:i/>
          <w:iCs/>
        </w:rPr>
        <w:t>Partnerships &amp; Sponsorship Development</w:t>
      </w:r>
      <w:r w:rsidR="00F56255">
        <w:rPr>
          <w:rStyle w:val="Strong"/>
          <w:b w:val="0"/>
          <w:bCs w:val="0"/>
          <w:i/>
          <w:iCs/>
        </w:rPr>
        <w:t>:</w:t>
      </w:r>
    </w:p>
    <w:p w14:paraId="6907D824" w14:textId="3554D1FA" w:rsidR="00D45F92" w:rsidRDefault="00D45F92" w:rsidP="00146C01">
      <w:pPr>
        <w:ind w:left="1440"/>
        <w:jc w:val="left"/>
      </w:pPr>
      <w:r>
        <w:t xml:space="preserve">Identify, secure, and manage partnerships and sponsorships (e.g., vendors, community organizations, </w:t>
      </w:r>
      <w:r w:rsidR="00602659">
        <w:t xml:space="preserve">and </w:t>
      </w:r>
      <w:r>
        <w:t>corporate sponsors); align agreements to support funding, resources, and event or program goals.</w:t>
      </w:r>
    </w:p>
    <w:p w14:paraId="27171299" w14:textId="15ADA524" w:rsidR="00D02570" w:rsidRDefault="00CB53A9" w:rsidP="00BB623B">
      <w:pPr>
        <w:pStyle w:val="Heading6"/>
        <w:spacing w:before="0"/>
      </w:pPr>
      <w:r>
        <w:t xml:space="preserve">19.0 </w:t>
      </w:r>
      <w:r w:rsidR="005C3420">
        <w:t>Events &amp; Experiences</w:t>
      </w:r>
      <w:r>
        <w:t>: Career Exploration</w:t>
      </w:r>
    </w:p>
    <w:p w14:paraId="41868813" w14:textId="7F5A171C" w:rsidR="00D02570" w:rsidRDefault="005C3420" w:rsidP="00146C01">
      <w:pPr>
        <w:contextualSpacing/>
        <w:jc w:val="left"/>
      </w:pPr>
      <w:r>
        <w:rPr>
          <w:color w:val="000000"/>
        </w:rPr>
        <w:t>EE</w:t>
      </w:r>
      <w:r w:rsidR="00CB53A9">
        <w:rPr>
          <w:color w:val="000000"/>
        </w:rPr>
        <w:t>.19.1</w:t>
      </w:r>
      <w:r w:rsidR="00CB53A9">
        <w:rPr>
          <w:color w:val="000000"/>
        </w:rPr>
        <w:tab/>
      </w:r>
      <w:r w:rsidR="00D02570">
        <w:rPr>
          <w:i/>
          <w:iCs/>
        </w:rPr>
        <w:t>Cross-Sector:</w:t>
      </w:r>
    </w:p>
    <w:p w14:paraId="32D4D5C8" w14:textId="449D130A" w:rsidR="00CB53A9" w:rsidRDefault="00D02570" w:rsidP="00BB623B">
      <w:pPr>
        <w:ind w:left="1440"/>
        <w:jc w:val="left"/>
        <w:rPr>
          <w:color w:val="000000"/>
        </w:rPr>
      </w:pPr>
      <w:r>
        <w:rPr>
          <w:color w:val="000000"/>
        </w:rPr>
        <w:t xml:space="preserve">Explore careers </w:t>
      </w:r>
      <w:r w:rsidR="002108F6">
        <w:rPr>
          <w:color w:val="000000"/>
        </w:rPr>
        <w:t>in live events and entertainment</w:t>
      </w:r>
      <w:r>
        <w:rPr>
          <w:color w:val="000000"/>
        </w:rPr>
        <w:t xml:space="preserve"> (e.g., concerts, theatre and dance, </w:t>
      </w:r>
      <w:r w:rsidR="002108F6">
        <w:rPr>
          <w:color w:val="000000"/>
        </w:rPr>
        <w:t xml:space="preserve">marketing, conventions, </w:t>
      </w:r>
      <w:r>
        <w:rPr>
          <w:color w:val="000000"/>
        </w:rPr>
        <w:t>festivals, esports, tournaments, and conferences).</w:t>
      </w:r>
    </w:p>
    <w:p w14:paraId="5A934012" w14:textId="5D6C0B0E" w:rsidR="00D02570" w:rsidRDefault="005C3420" w:rsidP="00146C01">
      <w:pPr>
        <w:contextualSpacing/>
        <w:jc w:val="left"/>
        <w:rPr>
          <w:color w:val="000000"/>
        </w:rPr>
      </w:pPr>
      <w:r>
        <w:rPr>
          <w:color w:val="000000"/>
        </w:rPr>
        <w:t>EE</w:t>
      </w:r>
      <w:r w:rsidR="0073369C">
        <w:rPr>
          <w:color w:val="000000"/>
        </w:rPr>
        <w:t>.</w:t>
      </w:r>
      <w:r w:rsidR="00CB53A9">
        <w:rPr>
          <w:color w:val="000000"/>
        </w:rPr>
        <w:t>19.2</w:t>
      </w:r>
      <w:r w:rsidR="00CB53A9">
        <w:rPr>
          <w:color w:val="000000"/>
        </w:rPr>
        <w:tab/>
      </w:r>
      <w:r w:rsidR="00D02570">
        <w:rPr>
          <w:i/>
          <w:iCs/>
        </w:rPr>
        <w:t>Creative Direction</w:t>
      </w:r>
      <w:r w:rsidR="00D02570">
        <w:rPr>
          <w:i/>
          <w:iCs/>
          <w:color w:val="000000"/>
        </w:rPr>
        <w:t>:</w:t>
      </w:r>
    </w:p>
    <w:p w14:paraId="22CA155F" w14:textId="77777777" w:rsidR="00F30B66" w:rsidRDefault="00D02570" w:rsidP="00BB623B">
      <w:pPr>
        <w:ind w:left="1440"/>
        <w:jc w:val="left"/>
        <w:rPr>
          <w:color w:val="000000"/>
        </w:rPr>
      </w:pPr>
      <w:r>
        <w:rPr>
          <w:color w:val="000000"/>
        </w:rPr>
        <w:t>Explore careers for producers, creative directors, and designers (e.g., production design, lighting design, sound design, experiential marketing direction, and tour direction).</w:t>
      </w:r>
    </w:p>
    <w:p w14:paraId="38459A8F" w14:textId="77777777" w:rsidR="00146C01" w:rsidRDefault="005C3420" w:rsidP="00146C01">
      <w:pPr>
        <w:ind w:left="1440" w:hanging="1440"/>
        <w:contextualSpacing/>
        <w:jc w:val="left"/>
      </w:pPr>
      <w:r w:rsidRPr="58D4E3CB">
        <w:rPr>
          <w:color w:val="000000" w:themeColor="text1"/>
          <w:lang w:val="en-US"/>
        </w:rPr>
        <w:t>EE</w:t>
      </w:r>
      <w:r w:rsidR="00CB53A9" w:rsidRPr="58D4E3CB">
        <w:rPr>
          <w:color w:val="000000" w:themeColor="text1"/>
          <w:lang w:val="en-US"/>
        </w:rPr>
        <w:t>.19.</w:t>
      </w:r>
      <w:r w:rsidR="00977D98" w:rsidRPr="58D4E3CB">
        <w:rPr>
          <w:color w:val="000000" w:themeColor="text1"/>
          <w:lang w:val="en-US"/>
        </w:rPr>
        <w:t>3</w:t>
      </w:r>
      <w:r>
        <w:tab/>
      </w:r>
      <w:r w:rsidR="00F30B66" w:rsidRPr="58D4E3CB">
        <w:rPr>
          <w:rStyle w:val="Strong"/>
          <w:b w:val="0"/>
          <w:bCs w:val="0"/>
          <w:i/>
          <w:iCs/>
          <w:lang w:val="en-US"/>
        </w:rPr>
        <w:t>Venue, Park</w:t>
      </w:r>
      <w:r w:rsidR="00942706">
        <w:rPr>
          <w:rStyle w:val="Strong"/>
          <w:b w:val="0"/>
          <w:bCs w:val="0"/>
          <w:i/>
          <w:iCs/>
          <w:lang w:val="en-US"/>
        </w:rPr>
        <w:t>,</w:t>
      </w:r>
      <w:r w:rsidR="00F30B66" w:rsidRPr="58D4E3CB">
        <w:rPr>
          <w:rStyle w:val="Strong"/>
          <w:b w:val="0"/>
          <w:bCs w:val="0"/>
          <w:i/>
          <w:iCs/>
          <w:lang w:val="en-US"/>
        </w:rPr>
        <w:t xml:space="preserve"> </w:t>
      </w:r>
      <w:r w:rsidR="0004203A" w:rsidRPr="58D4E3CB">
        <w:rPr>
          <w:rStyle w:val="Strong"/>
          <w:b w:val="0"/>
          <w:bCs w:val="0"/>
          <w:i/>
          <w:iCs/>
          <w:lang w:val="en-US"/>
        </w:rPr>
        <w:t>and</w:t>
      </w:r>
      <w:r w:rsidR="00F30B66" w:rsidRPr="58D4E3CB">
        <w:rPr>
          <w:rStyle w:val="Strong"/>
          <w:b w:val="0"/>
          <w:bCs w:val="0"/>
          <w:i/>
          <w:iCs/>
          <w:lang w:val="en-US"/>
        </w:rPr>
        <w:t xml:space="preserve"> Facility Operations</w:t>
      </w:r>
      <w:r w:rsidR="00F30B66" w:rsidRPr="58D4E3CB">
        <w:rPr>
          <w:lang w:val="en-US"/>
        </w:rPr>
        <w:t>:</w:t>
      </w:r>
    </w:p>
    <w:p w14:paraId="5BC5EBCE" w14:textId="3C0F7699" w:rsidR="00F30B66" w:rsidRDefault="00F30B66" w:rsidP="00146C01">
      <w:pPr>
        <w:ind w:left="1440"/>
        <w:jc w:val="left"/>
        <w:rPr>
          <w:color w:val="000000"/>
          <w:lang w:val="en-US"/>
        </w:rPr>
      </w:pPr>
      <w:r w:rsidRPr="58D4E3CB">
        <w:rPr>
          <w:lang w:val="en-US"/>
        </w:rPr>
        <w:t>Explore careers in venue, park, and recreation facility operations (e.g., operations coordinator, park supervisor, facilities manager, guest services manager, event services</w:t>
      </w:r>
      <w:r w:rsidR="00E21DAC">
        <w:rPr>
          <w:lang w:val="en-US"/>
        </w:rPr>
        <w:t>, landscaper, and groundskeeper</w:t>
      </w:r>
      <w:r w:rsidRPr="58D4E3CB">
        <w:rPr>
          <w:lang w:val="en-US"/>
        </w:rPr>
        <w:t>).</w:t>
      </w:r>
    </w:p>
    <w:p w14:paraId="07F295E2" w14:textId="4FC59FB4" w:rsidR="00F30B66" w:rsidRPr="00942706" w:rsidRDefault="005C3420" w:rsidP="00146C01">
      <w:pPr>
        <w:ind w:left="1440" w:hanging="1440"/>
        <w:contextualSpacing/>
        <w:jc w:val="left"/>
        <w:rPr>
          <w:i/>
          <w:iCs/>
          <w:color w:val="000000"/>
        </w:rPr>
      </w:pPr>
      <w:r>
        <w:rPr>
          <w:color w:val="000000"/>
        </w:rPr>
        <w:t>EE</w:t>
      </w:r>
      <w:r w:rsidR="00CB53A9">
        <w:rPr>
          <w:color w:val="000000"/>
        </w:rPr>
        <w:t>.19.</w:t>
      </w:r>
      <w:r w:rsidR="00977D98">
        <w:rPr>
          <w:color w:val="000000"/>
        </w:rPr>
        <w:t>4</w:t>
      </w:r>
      <w:r w:rsidR="00CB53A9">
        <w:rPr>
          <w:color w:val="000000"/>
        </w:rPr>
        <w:tab/>
      </w:r>
      <w:r w:rsidR="00F30B66" w:rsidRPr="00942706">
        <w:rPr>
          <w:i/>
          <w:iCs/>
        </w:rPr>
        <w:t>Booking, Programming</w:t>
      </w:r>
      <w:r w:rsidR="00942706">
        <w:rPr>
          <w:i/>
          <w:iCs/>
        </w:rPr>
        <w:t>,</w:t>
      </w:r>
      <w:r w:rsidR="00F30B66" w:rsidRPr="00942706">
        <w:rPr>
          <w:i/>
          <w:iCs/>
        </w:rPr>
        <w:t xml:space="preserve"> </w:t>
      </w:r>
      <w:r w:rsidR="0004203A" w:rsidRPr="00942706">
        <w:rPr>
          <w:i/>
          <w:iCs/>
        </w:rPr>
        <w:t>and</w:t>
      </w:r>
      <w:r w:rsidR="00F30B66" w:rsidRPr="00942706">
        <w:rPr>
          <w:i/>
          <w:iCs/>
        </w:rPr>
        <w:t xml:space="preserve"> Attractions</w:t>
      </w:r>
      <w:r w:rsidR="00D02570" w:rsidRPr="005E0608">
        <w:rPr>
          <w:i/>
          <w:iCs/>
          <w:color w:val="000000"/>
        </w:rPr>
        <w:t>:</w:t>
      </w:r>
    </w:p>
    <w:p w14:paraId="7F97D6BF" w14:textId="77777777" w:rsidR="00F30B66" w:rsidRDefault="00F30B66" w:rsidP="00BB623B">
      <w:pPr>
        <w:ind w:left="1440"/>
        <w:jc w:val="left"/>
        <w:rPr>
          <w:color w:val="000000"/>
          <w:lang w:val="en-US"/>
        </w:rPr>
      </w:pPr>
      <w:r w:rsidRPr="58D4E3CB">
        <w:rPr>
          <w:lang w:val="en-US"/>
        </w:rPr>
        <w:t>Explore careers in booking, scheduling, and programming (e.g., event booking, attractions scheduling, recreation programming, entertainment coordination, and talent management).</w:t>
      </w:r>
    </w:p>
    <w:p w14:paraId="0E8E0335" w14:textId="77777777" w:rsidR="00146C01" w:rsidRDefault="005C3420" w:rsidP="00146C01">
      <w:pPr>
        <w:keepNext/>
        <w:keepLines/>
        <w:ind w:left="1440" w:hanging="1440"/>
        <w:contextualSpacing/>
        <w:jc w:val="left"/>
        <w:rPr>
          <w:i/>
          <w:iCs/>
          <w:color w:val="000000"/>
        </w:rPr>
      </w:pPr>
      <w:r>
        <w:rPr>
          <w:color w:val="000000"/>
        </w:rPr>
        <w:lastRenderedPageBreak/>
        <w:t>EE</w:t>
      </w:r>
      <w:r w:rsidR="00CB53A9">
        <w:rPr>
          <w:color w:val="000000"/>
        </w:rPr>
        <w:t>.19.</w:t>
      </w:r>
      <w:r w:rsidR="00F543DC">
        <w:rPr>
          <w:color w:val="000000"/>
        </w:rPr>
        <w:t>5</w:t>
      </w:r>
      <w:r w:rsidR="00CB53A9">
        <w:rPr>
          <w:color w:val="000000"/>
        </w:rPr>
        <w:tab/>
      </w:r>
      <w:r w:rsidR="00977D98">
        <w:rPr>
          <w:i/>
          <w:iCs/>
          <w:color w:val="000000"/>
        </w:rPr>
        <w:t>Travel Blogging</w:t>
      </w:r>
      <w:r w:rsidR="00F30B66">
        <w:rPr>
          <w:i/>
          <w:iCs/>
          <w:color w:val="000000"/>
        </w:rPr>
        <w:t>:</w:t>
      </w:r>
    </w:p>
    <w:p w14:paraId="16EB9E04" w14:textId="7588B03F" w:rsidR="00CB53A9" w:rsidRDefault="00F30B66" w:rsidP="00146C01">
      <w:pPr>
        <w:keepNext/>
        <w:keepLines/>
        <w:ind w:left="1440"/>
        <w:jc w:val="left"/>
        <w:rPr>
          <w:color w:val="000000"/>
        </w:rPr>
      </w:pPr>
      <w:r>
        <w:rPr>
          <w:color w:val="000000"/>
        </w:rPr>
        <w:t xml:space="preserve">Examine the realities and scope of opportunity for travel and experience bloggers and content creators. (e.g., freelance work, influencer marketing, brand partnerships and sponsorships, subscriptions, e-commerce and </w:t>
      </w:r>
      <w:r>
        <w:t>merchandise</w:t>
      </w:r>
      <w:r>
        <w:rPr>
          <w:color w:val="000000"/>
        </w:rPr>
        <w:t xml:space="preserve"> sales, and content licensing).</w:t>
      </w:r>
    </w:p>
    <w:p w14:paraId="3995C5D0" w14:textId="1630363B" w:rsidR="00CB2C2B" w:rsidRDefault="00CB2C2B" w:rsidP="00146C01">
      <w:pPr>
        <w:keepNext/>
        <w:keepLines/>
        <w:ind w:left="1440" w:hanging="1440"/>
        <w:contextualSpacing/>
        <w:jc w:val="left"/>
        <w:rPr>
          <w:i/>
          <w:iCs/>
          <w:color w:val="000000"/>
        </w:rPr>
      </w:pPr>
      <w:r>
        <w:rPr>
          <w:color w:val="000000"/>
        </w:rPr>
        <w:t>EE.19.6</w:t>
      </w:r>
      <w:r>
        <w:rPr>
          <w:color w:val="000000"/>
        </w:rPr>
        <w:tab/>
      </w:r>
      <w:r>
        <w:rPr>
          <w:i/>
          <w:iCs/>
          <w:color w:val="000000"/>
        </w:rPr>
        <w:t>Organized Labor:</w:t>
      </w:r>
    </w:p>
    <w:p w14:paraId="4FCFD297" w14:textId="5E989412" w:rsidR="00CB2C2B" w:rsidRPr="00CB2C2B" w:rsidRDefault="00CB2C2B" w:rsidP="00146C01">
      <w:pPr>
        <w:keepNext/>
        <w:keepLines/>
        <w:ind w:left="1440"/>
        <w:jc w:val="left"/>
        <w:rPr>
          <w:color w:val="000000"/>
          <w:lang w:val="en-US"/>
        </w:rPr>
      </w:pPr>
      <w:r w:rsidRPr="2B473F01">
        <w:rPr>
          <w:color w:val="000000"/>
          <w:lang w:val="en-US"/>
        </w:rPr>
        <w:t>Outline the role of unions and professional organizations in venues and live events, including labor rights, workplace safety, jurisdiction, and collaboration with union crews.</w:t>
      </w:r>
    </w:p>
    <w:p w14:paraId="6819CF06" w14:textId="6DD8A5AE" w:rsidR="00CB53A9" w:rsidRDefault="00CB53A9" w:rsidP="00BB623B">
      <w:pPr>
        <w:pStyle w:val="Heading6"/>
        <w:spacing w:before="0"/>
      </w:pPr>
      <w:r>
        <w:t xml:space="preserve">20.0 </w:t>
      </w:r>
      <w:r w:rsidR="005C3420">
        <w:t>Events &amp; Experiences</w:t>
      </w:r>
      <w:r>
        <w:t>: Advanced Technology &amp; Impact</w:t>
      </w:r>
    </w:p>
    <w:p w14:paraId="7F10BC26" w14:textId="77777777" w:rsidR="00146C01" w:rsidRDefault="005C3420" w:rsidP="00146C01">
      <w:pPr>
        <w:ind w:left="1440" w:hanging="1440"/>
        <w:contextualSpacing/>
        <w:jc w:val="left"/>
      </w:pPr>
      <w:r w:rsidRPr="58D4E3CB">
        <w:rPr>
          <w:color w:val="000000" w:themeColor="text1"/>
          <w:lang w:val="en-US"/>
        </w:rPr>
        <w:t>EE</w:t>
      </w:r>
      <w:r w:rsidR="00CB53A9" w:rsidRPr="58D4E3CB">
        <w:rPr>
          <w:color w:val="000000" w:themeColor="text1"/>
          <w:lang w:val="en-US"/>
        </w:rPr>
        <w:t>.20.1</w:t>
      </w:r>
      <w:r>
        <w:tab/>
      </w:r>
      <w:r w:rsidR="00EE6B34" w:rsidRPr="58D4E3CB">
        <w:rPr>
          <w:rStyle w:val="Strong"/>
          <w:b w:val="0"/>
          <w:bCs w:val="0"/>
          <w:i/>
          <w:iCs/>
          <w:lang w:val="en-US"/>
        </w:rPr>
        <w:t xml:space="preserve">Accessibility </w:t>
      </w:r>
      <w:r w:rsidR="0004203A" w:rsidRPr="58D4E3CB">
        <w:rPr>
          <w:rStyle w:val="Strong"/>
          <w:b w:val="0"/>
          <w:bCs w:val="0"/>
          <w:i/>
          <w:iCs/>
          <w:lang w:val="en-US"/>
        </w:rPr>
        <w:t>and</w:t>
      </w:r>
      <w:r w:rsidR="00EE6B34" w:rsidRPr="58D4E3CB">
        <w:rPr>
          <w:rStyle w:val="Strong"/>
          <w:b w:val="0"/>
          <w:bCs w:val="0"/>
          <w:i/>
          <w:iCs/>
          <w:lang w:val="en-US"/>
        </w:rPr>
        <w:t xml:space="preserve"> Inclusive Experiences</w:t>
      </w:r>
    </w:p>
    <w:p w14:paraId="412815A3" w14:textId="38F3E123" w:rsidR="00CB53A9" w:rsidRDefault="00EE6B34" w:rsidP="00146C01">
      <w:pPr>
        <w:ind w:left="1440"/>
        <w:jc w:val="left"/>
        <w:rPr>
          <w:color w:val="000000"/>
          <w:lang w:val="en-US"/>
        </w:rPr>
      </w:pPr>
      <w:r w:rsidRPr="58D4E3CB">
        <w:rPr>
          <w:lang w:val="en-US"/>
        </w:rPr>
        <w:t>Apply accessibility and inclusive design practices (e.g., site access, wayfinding, adaptive programming, multilingual communication, assistive technologies, and staff training) to ensure equitable participation across events, recreation programs, and attractions.</w:t>
      </w:r>
    </w:p>
    <w:p w14:paraId="1186BFF9" w14:textId="77777777" w:rsidR="00146C01" w:rsidRDefault="005C3420" w:rsidP="00146C01">
      <w:pPr>
        <w:ind w:left="1440" w:hanging="1440"/>
        <w:contextualSpacing/>
        <w:jc w:val="left"/>
      </w:pPr>
      <w:r>
        <w:rPr>
          <w:color w:val="000000"/>
        </w:rPr>
        <w:t>EE</w:t>
      </w:r>
      <w:r w:rsidR="00CB53A9">
        <w:rPr>
          <w:color w:val="000000"/>
        </w:rPr>
        <w:t>.20.2</w:t>
      </w:r>
      <w:r w:rsidR="00CB53A9">
        <w:tab/>
      </w:r>
      <w:r w:rsidR="00EE6B34" w:rsidRPr="00EE6B34">
        <w:rPr>
          <w:rStyle w:val="Strong"/>
          <w:b w:val="0"/>
          <w:bCs w:val="0"/>
          <w:i/>
          <w:iCs/>
        </w:rPr>
        <w:t>Experience Technology Systems</w:t>
      </w:r>
      <w:r w:rsidR="00EE6B34">
        <w:rPr>
          <w:rStyle w:val="Strong"/>
          <w:b w:val="0"/>
          <w:bCs w:val="0"/>
          <w:i/>
          <w:iCs/>
        </w:rPr>
        <w:t>:</w:t>
      </w:r>
    </w:p>
    <w:p w14:paraId="39D2DCBE" w14:textId="319DE5D4" w:rsidR="00CB53A9" w:rsidRDefault="00EE6B34" w:rsidP="00146C01">
      <w:pPr>
        <w:ind w:left="1440"/>
        <w:jc w:val="left"/>
        <w:rPr>
          <w:color w:val="000000"/>
        </w:rPr>
      </w:pPr>
      <w:r>
        <w:t>Analyze how technology systems (e.g., ticketing platforms, crowd management tools, interactive exhibits, mobile apps, and show control systems) support safety, operations, and guest engagement.</w:t>
      </w:r>
    </w:p>
    <w:p w14:paraId="396A6628" w14:textId="77777777" w:rsidR="00146C01" w:rsidRDefault="005C3420" w:rsidP="00146C01">
      <w:pPr>
        <w:ind w:left="1440" w:hanging="1440"/>
        <w:contextualSpacing/>
        <w:jc w:val="left"/>
      </w:pPr>
      <w:r>
        <w:rPr>
          <w:color w:val="000000"/>
        </w:rPr>
        <w:t>EE</w:t>
      </w:r>
      <w:r w:rsidR="00CB53A9">
        <w:rPr>
          <w:color w:val="000000"/>
        </w:rPr>
        <w:t>.20.3</w:t>
      </w:r>
      <w:r w:rsidR="00CB53A9">
        <w:tab/>
      </w:r>
      <w:r w:rsidR="00EE6B34" w:rsidRPr="00EE6B34">
        <w:rPr>
          <w:rStyle w:val="Strong"/>
          <w:b w:val="0"/>
          <w:bCs w:val="0"/>
          <w:i/>
          <w:iCs/>
        </w:rPr>
        <w:t xml:space="preserve">Interactive </w:t>
      </w:r>
      <w:r w:rsidR="0004203A">
        <w:rPr>
          <w:rStyle w:val="Strong"/>
          <w:b w:val="0"/>
          <w:bCs w:val="0"/>
          <w:i/>
          <w:iCs/>
        </w:rPr>
        <w:t>and</w:t>
      </w:r>
      <w:r w:rsidR="00EE6B34" w:rsidRPr="00EE6B34">
        <w:rPr>
          <w:rStyle w:val="Strong"/>
          <w:b w:val="0"/>
          <w:bCs w:val="0"/>
          <w:i/>
          <w:iCs/>
        </w:rPr>
        <w:t xml:space="preserve"> Immersive Design</w:t>
      </w:r>
      <w:r w:rsidR="00EE6B34">
        <w:t>:</w:t>
      </w:r>
    </w:p>
    <w:p w14:paraId="696B2649" w14:textId="2F5A61E5" w:rsidR="00CB53A9" w:rsidRDefault="00EE6B34" w:rsidP="00146C01">
      <w:pPr>
        <w:ind w:left="1440"/>
        <w:jc w:val="left"/>
      </w:pPr>
      <w:r>
        <w:t>Evaluate the use of interactive and sensory elements (e.g., themed environments, projection, soundscapes, lighting, and digital media) to enhance engagement in events, attractions, and recreation settings.</w:t>
      </w:r>
    </w:p>
    <w:p w14:paraId="421C5754" w14:textId="331CA93E" w:rsidR="005879E6" w:rsidRDefault="005879E6" w:rsidP="00C21CE2">
      <w:pPr>
        <w:ind w:left="1440" w:hanging="1440"/>
        <w:contextualSpacing/>
        <w:jc w:val="left"/>
        <w:rPr>
          <w:i/>
          <w:iCs/>
          <w:color w:val="000000"/>
          <w:lang w:val="en-US"/>
        </w:rPr>
      </w:pPr>
      <w:r>
        <w:rPr>
          <w:color w:val="000000"/>
        </w:rPr>
        <w:t>EE</w:t>
      </w:r>
      <w:r w:rsidRPr="00174A22">
        <w:rPr>
          <w:color w:val="000000"/>
          <w:lang w:val="en-US"/>
        </w:rPr>
        <w:t>.</w:t>
      </w:r>
      <w:r>
        <w:rPr>
          <w:color w:val="000000"/>
          <w:lang w:val="en-US"/>
        </w:rPr>
        <w:t>20.4</w:t>
      </w:r>
      <w:r>
        <w:rPr>
          <w:color w:val="000000"/>
          <w:lang w:val="en-US"/>
        </w:rPr>
        <w:tab/>
      </w:r>
      <w:r>
        <w:rPr>
          <w:i/>
          <w:iCs/>
          <w:color w:val="000000"/>
          <w:lang w:val="en-US"/>
        </w:rPr>
        <w:t>Intentional Experience Design:</w:t>
      </w:r>
    </w:p>
    <w:p w14:paraId="1D44F7A5" w14:textId="2BE1FB5B" w:rsidR="005879E6" w:rsidRPr="00C21CE2" w:rsidRDefault="001F6BB0" w:rsidP="00146C01">
      <w:pPr>
        <w:ind w:left="1440"/>
        <w:jc w:val="left"/>
        <w:rPr>
          <w:color w:val="000000"/>
          <w:lang w:val="en-US"/>
        </w:rPr>
      </w:pPr>
      <w:r>
        <w:rPr>
          <w:color w:val="000000"/>
          <w:lang w:val="en-US"/>
        </w:rPr>
        <w:t xml:space="preserve">Apply creative and strategic </w:t>
      </w:r>
      <w:r w:rsidR="0097032F">
        <w:rPr>
          <w:color w:val="000000"/>
          <w:lang w:val="en-US"/>
        </w:rPr>
        <w:t>practices to design purposeful hospitality experiences that advance mission, strengthen brand, and</w:t>
      </w:r>
      <w:r>
        <w:rPr>
          <w:color w:val="000000"/>
          <w:lang w:val="en-US"/>
        </w:rPr>
        <w:t xml:space="preserve"> connect with guests and contributors.</w:t>
      </w:r>
    </w:p>
    <w:p w14:paraId="1468A592" w14:textId="77777777" w:rsidR="00C21CE2" w:rsidRDefault="005C3420" w:rsidP="00C21CE2">
      <w:pPr>
        <w:ind w:left="1440" w:hanging="1440"/>
        <w:contextualSpacing/>
        <w:jc w:val="left"/>
        <w:rPr>
          <w:lang w:val="en-US"/>
        </w:rPr>
      </w:pPr>
      <w:r>
        <w:rPr>
          <w:color w:val="000000"/>
        </w:rPr>
        <w:t>EE</w:t>
      </w:r>
      <w:r w:rsidR="00CB53A9">
        <w:rPr>
          <w:color w:val="000000"/>
        </w:rPr>
        <w:t>.20.</w:t>
      </w:r>
      <w:r w:rsidR="005879E6">
        <w:rPr>
          <w:color w:val="000000"/>
        </w:rPr>
        <w:t>5</w:t>
      </w:r>
      <w:r w:rsidR="00CB53A9">
        <w:tab/>
      </w:r>
      <w:r w:rsidR="00EE6B34" w:rsidRPr="00EE6B34">
        <w:rPr>
          <w:i/>
          <w:iCs/>
          <w:lang w:val="en-US"/>
        </w:rPr>
        <w:t>Environmental Sustainability in Experiences</w:t>
      </w:r>
      <w:r w:rsidR="00EE6B34">
        <w:rPr>
          <w:lang w:val="en-US"/>
        </w:rPr>
        <w:t>:</w:t>
      </w:r>
    </w:p>
    <w:p w14:paraId="512D288C" w14:textId="1F90E332" w:rsidR="000544FA" w:rsidRDefault="00EE6B34" w:rsidP="00C21CE2">
      <w:pPr>
        <w:ind w:left="1440"/>
        <w:jc w:val="left"/>
        <w:rPr>
          <w:lang w:val="en-US"/>
        </w:rPr>
      </w:pPr>
      <w:r w:rsidRPr="00EE6B34">
        <w:rPr>
          <w:lang w:val="en-US"/>
        </w:rPr>
        <w:t>Apply sustainable practices (e.g., waste reduction, resource conservation, eco-friendly materials, and low-impact operations) in events, recreation programs, and attraction environments.</w:t>
      </w:r>
    </w:p>
    <w:p w14:paraId="14AAA8EE" w14:textId="77777777" w:rsidR="00146C01" w:rsidRDefault="000544FA" w:rsidP="00146C01">
      <w:pPr>
        <w:ind w:left="1440" w:hanging="1440"/>
        <w:contextualSpacing/>
        <w:jc w:val="left"/>
      </w:pPr>
      <w:r>
        <w:rPr>
          <w:color w:val="000000"/>
        </w:rPr>
        <w:t>EE</w:t>
      </w:r>
      <w:r w:rsidRPr="000544FA">
        <w:rPr>
          <w:lang w:val="en-US"/>
        </w:rPr>
        <w:t>.</w:t>
      </w:r>
      <w:r>
        <w:rPr>
          <w:lang w:val="en-US"/>
        </w:rPr>
        <w:t>20.</w:t>
      </w:r>
      <w:r w:rsidR="005879E6">
        <w:rPr>
          <w:lang w:val="en-US"/>
        </w:rPr>
        <w:t>6</w:t>
      </w:r>
      <w:r>
        <w:rPr>
          <w:lang w:val="en-US"/>
        </w:rPr>
        <w:tab/>
      </w:r>
      <w:r w:rsidRPr="000544FA">
        <w:rPr>
          <w:rStyle w:val="Strong"/>
          <w:b w:val="0"/>
          <w:bCs w:val="0"/>
          <w:i/>
          <w:iCs/>
        </w:rPr>
        <w:t>Outdoor Recreation and Mental Health:</w:t>
      </w:r>
    </w:p>
    <w:p w14:paraId="4C7963AB" w14:textId="13F40D30" w:rsidR="000544FA" w:rsidRPr="000544FA" w:rsidRDefault="000544FA" w:rsidP="00146C01">
      <w:pPr>
        <w:ind w:left="1440"/>
        <w:jc w:val="left"/>
        <w:rPr>
          <w:lang w:val="en-US"/>
        </w:rPr>
      </w:pPr>
      <w:r>
        <w:t>Analyze how parks, recreation areas, and outdoor programs support physical and mental health; evaluate how activities and experiences meet diverse participant needs and promote accessibility.</w:t>
      </w:r>
    </w:p>
    <w:p w14:paraId="66DAF475" w14:textId="77777777" w:rsidR="00146C01" w:rsidRDefault="005C3420" w:rsidP="00146C01">
      <w:pPr>
        <w:keepNext/>
        <w:keepLines/>
        <w:ind w:left="1440" w:hanging="1440"/>
        <w:contextualSpacing/>
        <w:jc w:val="left"/>
      </w:pPr>
      <w:r>
        <w:rPr>
          <w:color w:val="000000"/>
        </w:rPr>
        <w:lastRenderedPageBreak/>
        <w:t>EE</w:t>
      </w:r>
      <w:r w:rsidR="00CB53A9">
        <w:rPr>
          <w:color w:val="000000"/>
        </w:rPr>
        <w:t>.20.</w:t>
      </w:r>
      <w:r w:rsidR="005879E6">
        <w:rPr>
          <w:color w:val="000000"/>
        </w:rPr>
        <w:t>7</w:t>
      </w:r>
      <w:r w:rsidR="00CB53A9">
        <w:tab/>
      </w:r>
      <w:r w:rsidR="000544FA" w:rsidRPr="000544FA">
        <w:rPr>
          <w:rStyle w:val="Strong"/>
          <w:b w:val="0"/>
          <w:bCs w:val="0"/>
          <w:i/>
          <w:iCs/>
        </w:rPr>
        <w:t xml:space="preserve">Outdoor Recreation Operations </w:t>
      </w:r>
      <w:r w:rsidR="000544FA">
        <w:rPr>
          <w:rStyle w:val="Strong"/>
          <w:b w:val="0"/>
          <w:bCs w:val="0"/>
          <w:i/>
          <w:iCs/>
        </w:rPr>
        <w:t xml:space="preserve">and </w:t>
      </w:r>
      <w:r w:rsidR="000544FA" w:rsidRPr="000544FA">
        <w:rPr>
          <w:rStyle w:val="Strong"/>
          <w:b w:val="0"/>
          <w:bCs w:val="0"/>
          <w:i/>
          <w:iCs/>
        </w:rPr>
        <w:t>Sustainability:</w:t>
      </w:r>
    </w:p>
    <w:p w14:paraId="291834C6" w14:textId="2CE1A09A" w:rsidR="000544FA" w:rsidRDefault="000544FA" w:rsidP="00146C01">
      <w:pPr>
        <w:keepNext/>
        <w:keepLines/>
        <w:ind w:left="1440"/>
        <w:jc w:val="left"/>
      </w:pPr>
      <w:r>
        <w:t xml:space="preserve">Evaluate operational requirements (e.g., staffing, risk, permits, </w:t>
      </w:r>
      <w:r w:rsidR="00233F78">
        <w:t xml:space="preserve">and </w:t>
      </w:r>
      <w:r>
        <w:t>regulations) for outdoor recreation; analyze their impact on environmental sustainability, safety, and community resources.</w:t>
      </w:r>
    </w:p>
    <w:p w14:paraId="14785D9E" w14:textId="7510AD28" w:rsidR="0014428C" w:rsidRPr="00977D98" w:rsidRDefault="000544FA" w:rsidP="00BB623B">
      <w:pPr>
        <w:pStyle w:val="Cross-walkPathwayStandard"/>
        <w:shd w:val="clear" w:color="auto" w:fill="auto"/>
        <w:spacing w:before="0" w:line="240" w:lineRule="auto"/>
        <w:rPr>
          <w:lang w:val="en-US"/>
        </w:rPr>
      </w:pPr>
      <w:r w:rsidRPr="58D4E3CB">
        <w:rPr>
          <w:lang w:val="en-US"/>
        </w:rPr>
        <w:br w:type="page"/>
      </w:r>
    </w:p>
    <w:p w14:paraId="4DC4CE92" w14:textId="75AA1DBC" w:rsidR="0014428C" w:rsidRDefault="00856160" w:rsidP="00BB623B">
      <w:pPr>
        <w:pStyle w:val="Heading3"/>
        <w:spacing w:before="0" w:after="240"/>
      </w:pPr>
      <w:bookmarkStart w:id="23" w:name="_hz5e81p0qitf"/>
      <w:bookmarkStart w:id="24" w:name="_Toc230187104"/>
      <w:bookmarkEnd w:id="23"/>
      <w:r>
        <w:lastRenderedPageBreak/>
        <w:t>Implementation</w:t>
      </w:r>
      <w:bookmarkEnd w:id="24"/>
    </w:p>
    <w:p w14:paraId="12358D0F" w14:textId="77777777" w:rsidR="0014428C" w:rsidRDefault="00856160" w:rsidP="00BB623B">
      <w:pPr>
        <w:jc w:val="left"/>
        <w:rPr>
          <w:color w:val="000000"/>
        </w:rPr>
      </w:pPr>
      <w:r>
        <w:rPr>
          <w:color w:val="000000"/>
        </w:rPr>
        <w:t>The MCS publication serves as a guidance document for CTE educators. It outlines the industry-aligned knowledge, skills, and competencies needed to prepare students for success in a wide range of careers. These standards are intended to help teachers align classroom instruction with workforce expectations, while still allowing for local flexibility.</w:t>
      </w:r>
    </w:p>
    <w:p w14:paraId="2B714002" w14:textId="77777777" w:rsidR="0014428C" w:rsidRDefault="00856160" w:rsidP="00BB623B">
      <w:pPr>
        <w:jc w:val="left"/>
      </w:pPr>
      <w:r w:rsidRPr="0E5EA48E">
        <w:rPr>
          <w:color w:val="000000" w:themeColor="text1"/>
          <w:lang w:val="en-US"/>
        </w:rPr>
        <w:t>Though the standards outline the industry knowledge, skills, and competencies that should be covered in a CTE pathway, CTE educators can determine how they are implemented and taught. The standards are designed to support every level of instruction through the scaffolding of appropriate activities and projects. Educators have the flexibility to integrate the MCS at various levels of instructional depth. Educators may incorporate multiple standards into a single lesson or build extended units of instruction around a single standard. The standards can be implemented through a wide range of instructional strategies, including direct instruction, project-based learning, work-based learning experiences, and workplace simulations.</w:t>
      </w:r>
    </w:p>
    <w:p w14:paraId="32B1521C" w14:textId="77777777" w:rsidR="0014428C" w:rsidRDefault="00856160" w:rsidP="00BB623B">
      <w:pPr>
        <w:jc w:val="left"/>
      </w:pPr>
      <w:r w:rsidRPr="0E5EA48E">
        <w:rPr>
          <w:color w:val="000000" w:themeColor="text1"/>
          <w:lang w:val="en-US"/>
        </w:rPr>
        <w:t>The MCS are designed to be meaningful, manageable, and measurable. They represent the highest level of competency, allowing educators to scaffold instruction and create grade-level appropriate rubrics. The MCS is designed to help define clear expectations for student achievement while familiarizing learners with the habits, knowledge, and behaviors expected in professional work environments.</w:t>
      </w:r>
    </w:p>
    <w:p w14:paraId="57A7DDA7" w14:textId="72226D70" w:rsidR="0014428C" w:rsidRDefault="00856160" w:rsidP="00BB623B">
      <w:pPr>
        <w:jc w:val="left"/>
      </w:pPr>
      <w:r w:rsidRPr="0E5EA48E">
        <w:rPr>
          <w:color w:val="000000" w:themeColor="text1"/>
          <w:lang w:val="en-US"/>
        </w:rPr>
        <w:t xml:space="preserve">The Career Ready </w:t>
      </w:r>
      <w:r w:rsidR="00555C38">
        <w:rPr>
          <w:color w:val="000000" w:themeColor="text1"/>
          <w:lang w:val="en-US"/>
        </w:rPr>
        <w:t>Standards</w:t>
      </w:r>
      <w:r w:rsidR="00ED26E4">
        <w:rPr>
          <w:color w:val="000000" w:themeColor="text1"/>
          <w:lang w:val="en-US"/>
        </w:rPr>
        <w:t xml:space="preserve"> </w:t>
      </w:r>
      <w:r w:rsidR="00136B3E">
        <w:rPr>
          <w:color w:val="000000" w:themeColor="text1"/>
          <w:lang w:val="en-US"/>
        </w:rPr>
        <w:t>(1.0 – 12.</w:t>
      </w:r>
      <w:r w:rsidR="00614997">
        <w:rPr>
          <w:color w:val="000000" w:themeColor="text1"/>
          <w:lang w:val="en-US"/>
        </w:rPr>
        <w:t>0</w:t>
      </w:r>
      <w:r w:rsidR="00F02E1B">
        <w:rPr>
          <w:color w:val="000000" w:themeColor="text1"/>
          <w:lang w:val="en-US"/>
        </w:rPr>
        <w:t>)</w:t>
      </w:r>
      <w:r w:rsidR="00F02E1B" w:rsidRPr="0E5EA48E">
        <w:rPr>
          <w:color w:val="000000" w:themeColor="text1"/>
          <w:lang w:val="en-US"/>
        </w:rPr>
        <w:t xml:space="preserve"> focus</w:t>
      </w:r>
      <w:r w:rsidR="00936C6D">
        <w:rPr>
          <w:color w:val="000000" w:themeColor="text1"/>
          <w:lang w:val="en-US"/>
        </w:rPr>
        <w:t xml:space="preserve"> </w:t>
      </w:r>
      <w:r w:rsidR="00F02E1B" w:rsidRPr="0E5EA48E">
        <w:rPr>
          <w:color w:val="000000" w:themeColor="text1"/>
          <w:lang w:val="en-US"/>
        </w:rPr>
        <w:t>on essential workplace skills</w:t>
      </w:r>
      <w:r w:rsidR="00136B3E">
        <w:rPr>
          <w:color w:val="000000" w:themeColor="text1"/>
          <w:lang w:val="en-US"/>
        </w:rPr>
        <w:t xml:space="preserve"> </w:t>
      </w:r>
      <w:r w:rsidRPr="0E5EA48E">
        <w:rPr>
          <w:color w:val="000000" w:themeColor="text1"/>
          <w:lang w:val="en-US"/>
        </w:rPr>
        <w:t>and Cross-Pathway Standards (</w:t>
      </w:r>
      <w:r w:rsidR="00136B3E">
        <w:rPr>
          <w:color w:val="000000" w:themeColor="text1"/>
          <w:lang w:val="en-US"/>
        </w:rPr>
        <w:t>13</w:t>
      </w:r>
      <w:r w:rsidRPr="0E5EA48E">
        <w:rPr>
          <w:color w:val="000000" w:themeColor="text1"/>
          <w:lang w:val="en-US"/>
        </w:rPr>
        <w:t>.0 through 16</w:t>
      </w:r>
      <w:r w:rsidR="00F02E1B">
        <w:rPr>
          <w:color w:val="000000" w:themeColor="text1"/>
          <w:lang w:val="en-US"/>
        </w:rPr>
        <w:t>.</w:t>
      </w:r>
      <w:r w:rsidR="00614997">
        <w:rPr>
          <w:color w:val="000000" w:themeColor="text1"/>
          <w:lang w:val="en-US"/>
        </w:rPr>
        <w:t>0</w:t>
      </w:r>
      <w:r w:rsidRPr="0E5EA48E">
        <w:rPr>
          <w:color w:val="000000" w:themeColor="text1"/>
          <w:lang w:val="en-US"/>
        </w:rPr>
        <w:t xml:space="preserve">) and </w:t>
      </w:r>
      <w:r w:rsidR="00472458">
        <w:rPr>
          <w:color w:val="000000" w:themeColor="text1"/>
          <w:lang w:val="en-US"/>
        </w:rPr>
        <w:t xml:space="preserve">focus on the </w:t>
      </w:r>
      <w:r w:rsidRPr="0E5EA48E">
        <w:rPr>
          <w:color w:val="000000" w:themeColor="text1"/>
          <w:lang w:val="en-US"/>
        </w:rPr>
        <w:t>knowledge central to CTE instruction. These standards offer flexibility in curriculum design, articulation, and course sequencing because they transfer seamlessly across multiple pathways and focus areas. These standards are also especially helpful in middle school and other introductory CTE programs, where students are being introduced to skills and knowledge that will support multiple high school pathways. The Career Ready</w:t>
      </w:r>
      <w:r w:rsidR="00472458">
        <w:rPr>
          <w:color w:val="000000" w:themeColor="text1"/>
          <w:lang w:val="en-US"/>
        </w:rPr>
        <w:t xml:space="preserve"> Standards</w:t>
      </w:r>
      <w:r w:rsidRPr="0E5EA48E">
        <w:rPr>
          <w:color w:val="000000" w:themeColor="text1"/>
          <w:lang w:val="en-US"/>
        </w:rPr>
        <w:t xml:space="preserve"> and Cross-Pathway Standards are prerequisite and corequisite to Pathway Standards for all Career Clusters.</w:t>
      </w:r>
    </w:p>
    <w:p w14:paraId="5DEF3592" w14:textId="2DCD657D" w:rsidR="0014428C" w:rsidRDefault="00856160" w:rsidP="00BB623B">
      <w:pPr>
        <w:jc w:val="left"/>
        <w:rPr>
          <w:color w:val="000000"/>
          <w:lang w:val="en-US"/>
        </w:rPr>
      </w:pPr>
      <w:r w:rsidRPr="0E5EA48E">
        <w:rPr>
          <w:color w:val="000000" w:themeColor="text1"/>
          <w:lang w:val="en-US"/>
        </w:rPr>
        <w:t xml:space="preserve">The Pathway Standards (17.0 through 20.0) are specific to technical skill development and professional practice within a particular career pathway. These Pathway Standards support students as they prepare for entry-level work and postsecondary planning in targeted occupations. It is highly recommended that Career-Ready </w:t>
      </w:r>
      <w:r w:rsidR="00614997">
        <w:rPr>
          <w:color w:val="000000" w:themeColor="text1"/>
          <w:lang w:val="en-US"/>
        </w:rPr>
        <w:t xml:space="preserve">Standards </w:t>
      </w:r>
      <w:r w:rsidRPr="0E5EA48E">
        <w:rPr>
          <w:color w:val="000000" w:themeColor="text1"/>
          <w:lang w:val="en-US"/>
        </w:rPr>
        <w:t>and Cross-Pathway Standards are addressed in introductory and concentrator courses, prior to implementing Pathway Standards.</w:t>
      </w:r>
    </w:p>
    <w:p w14:paraId="3CE6FD14" w14:textId="4554EB2E" w:rsidR="0014428C" w:rsidRDefault="00856160" w:rsidP="00D513F7">
      <w:pPr>
        <w:keepLines/>
        <w:jc w:val="left"/>
        <w:rPr>
          <w:color w:val="000000"/>
          <w:lang w:val="en-US"/>
        </w:rPr>
      </w:pPr>
      <w:r w:rsidRPr="0E5EA48E">
        <w:rPr>
          <w:color w:val="000000"/>
          <w:lang w:val="en-US"/>
        </w:rPr>
        <w:lastRenderedPageBreak/>
        <w:t xml:space="preserve">CTE programs may develop curriculum around a single focus area or use an integrated, project-based instructional model that blends standards from multiple focus areas within a single pathway. Many focus areas are aligned with registered apprenticeship occupations, making it easier for programs to develop preapprenticeship programs and apprenticeship-aligned curricula. Focus areas can be used to design different types of courses within a </w:t>
      </w:r>
      <w:r w:rsidR="003F4F34" w:rsidRPr="0E5EA48E">
        <w:rPr>
          <w:color w:val="000000"/>
          <w:lang w:val="en-US"/>
        </w:rPr>
        <w:t>pathway and</w:t>
      </w:r>
      <w:r w:rsidRPr="0E5EA48E">
        <w:rPr>
          <w:color w:val="000000"/>
          <w:lang w:val="en-US"/>
        </w:rPr>
        <w:t xml:space="preserve"> should be prioritized for dual enrollment, preapprenticeship</w:t>
      </w:r>
      <w:r w:rsidR="005C0768">
        <w:rPr>
          <w:rStyle w:val="FootnoteReference"/>
          <w:color w:val="000000"/>
          <w:lang w:val="en-US"/>
        </w:rPr>
        <w:footnoteReference w:id="8"/>
      </w:r>
      <w:r w:rsidR="005C0768">
        <w:rPr>
          <w:color w:val="000000"/>
          <w:lang w:val="en-US"/>
        </w:rPr>
        <w:t xml:space="preserve"> </w:t>
      </w:r>
      <w:r w:rsidRPr="0E5EA48E">
        <w:rPr>
          <w:color w:val="000000"/>
          <w:lang w:val="en-US"/>
        </w:rPr>
        <w:t>and youth apprenticeship alignment in CTE.</w:t>
      </w:r>
    </w:p>
    <w:p w14:paraId="0487B658" w14:textId="77777777" w:rsidR="0014428C" w:rsidRPr="0005198D" w:rsidRDefault="00856160" w:rsidP="00BB623B">
      <w:pPr>
        <w:pStyle w:val="Heading4"/>
        <w:spacing w:before="0"/>
      </w:pPr>
      <w:r w:rsidRPr="0005198D">
        <w:t>Example of Leveled Implementation of a Career Ready Standard</w:t>
      </w:r>
    </w:p>
    <w:p w14:paraId="656B0BC8" w14:textId="77777777" w:rsidR="0014428C" w:rsidRDefault="00856160" w:rsidP="00C21CE2">
      <w:pPr>
        <w:contextualSpacing/>
        <w:jc w:val="left"/>
      </w:pPr>
      <w:r>
        <w:rPr>
          <w:color w:val="000000"/>
        </w:rPr>
        <w:t>10.4</w:t>
      </w:r>
      <w:r>
        <w:tab/>
      </w:r>
      <w:r>
        <w:rPr>
          <w:i/>
          <w:iCs/>
        </w:rPr>
        <w:t xml:space="preserve">Building </w:t>
      </w:r>
      <w:r w:rsidR="007C2828">
        <w:rPr>
          <w:i/>
          <w:iCs/>
          <w:color w:val="000000"/>
        </w:rPr>
        <w:t>and</w:t>
      </w:r>
      <w:r>
        <w:rPr>
          <w:i/>
          <w:iCs/>
        </w:rPr>
        <w:t xml:space="preserve"> Refining Concepts:</w:t>
      </w:r>
    </w:p>
    <w:p w14:paraId="56AFF23D" w14:textId="77777777" w:rsidR="0014428C" w:rsidRDefault="00856160" w:rsidP="00BB623B">
      <w:pPr>
        <w:ind w:left="720"/>
        <w:jc w:val="left"/>
        <w:rPr>
          <w:color w:val="000000"/>
        </w:rPr>
      </w:pPr>
      <w:r>
        <w:t>Develop, test, and refine concepts through models, mock-ups, or prototypes that move ideas toward implementation.</w:t>
      </w:r>
    </w:p>
    <w:p w14:paraId="043CF97F" w14:textId="23BB2479" w:rsidR="00A03D0B" w:rsidRPr="00DA391C" w:rsidRDefault="00DA391C" w:rsidP="00BB623B">
      <w:pPr>
        <w:pStyle w:val="Heading4"/>
        <w:spacing w:before="0"/>
      </w:pPr>
      <w:r w:rsidRPr="00DA391C">
        <w:t>Introductory</w:t>
      </w:r>
      <w:r w:rsidR="00157604">
        <w:t xml:space="preserve"> Course</w:t>
      </w:r>
      <w:r w:rsidRPr="00DA391C">
        <w:t xml:space="preserve"> </w:t>
      </w:r>
      <w:r w:rsidR="00D616C5">
        <w:t xml:space="preserve">(Introductory </w:t>
      </w:r>
      <w:r w:rsidRPr="00DA391C">
        <w:t>Level</w:t>
      </w:r>
      <w:r w:rsidR="00D616C5">
        <w:t>)</w:t>
      </w:r>
    </w:p>
    <w:p w14:paraId="73263761" w14:textId="6EDB9540" w:rsidR="00DA391C" w:rsidRPr="00DA391C" w:rsidRDefault="00820696" w:rsidP="00BB623B">
      <w:pPr>
        <w:jc w:val="left"/>
      </w:pPr>
      <w:r w:rsidRPr="7465E7F7">
        <w:rPr>
          <w:lang w:val="en-US"/>
        </w:rPr>
        <w:t xml:space="preserve">At the </w:t>
      </w:r>
      <w:r w:rsidR="00D616C5">
        <w:rPr>
          <w:lang w:val="en-US"/>
        </w:rPr>
        <w:t>introductory</w:t>
      </w:r>
      <w:r w:rsidR="00D616C5" w:rsidRPr="7465E7F7">
        <w:rPr>
          <w:lang w:val="en-US"/>
        </w:rPr>
        <w:t xml:space="preserve"> </w:t>
      </w:r>
      <w:r w:rsidRPr="7465E7F7">
        <w:rPr>
          <w:lang w:val="en-US"/>
        </w:rPr>
        <w:t>level, s</w:t>
      </w:r>
      <w:r w:rsidR="00DA391C" w:rsidRPr="7465E7F7">
        <w:rPr>
          <w:lang w:val="en-US"/>
        </w:rPr>
        <w:t>tudents select a single dish, create and prepare a prototype recipe, and collect peer feedback to identify what worked and what could be improved. They revise their recipe based on results and compare the two versions to observe how testing and feedback drive refinement.</w:t>
      </w:r>
    </w:p>
    <w:p w14:paraId="1C277216" w14:textId="77777777" w:rsidR="00DA391C" w:rsidRPr="00D812B3" w:rsidRDefault="00DA391C" w:rsidP="00BB623B">
      <w:pPr>
        <w:pStyle w:val="Heading5"/>
        <w:spacing w:before="0"/>
        <w:ind w:left="360"/>
      </w:pPr>
      <w:r w:rsidRPr="00D812B3">
        <w:t>Sample Activities:</w:t>
      </w:r>
    </w:p>
    <w:p w14:paraId="30507469" w14:textId="77777777" w:rsidR="00DA391C" w:rsidRPr="00EE1627" w:rsidRDefault="00DA391C" w:rsidP="00C21CE2">
      <w:pPr>
        <w:pStyle w:val="ListParagraph"/>
        <w:numPr>
          <w:ilvl w:val="0"/>
          <w:numId w:val="48"/>
        </w:numPr>
        <w:spacing w:after="240" w:line="240" w:lineRule="auto"/>
        <w:contextualSpacing w:val="0"/>
        <w:rPr>
          <w:rFonts w:ascii="Arial" w:hAnsi="Arial" w:cs="Arial"/>
        </w:rPr>
      </w:pPr>
      <w:r w:rsidRPr="00EE1627">
        <w:rPr>
          <w:rFonts w:ascii="Arial" w:hAnsi="Arial" w:cs="Arial"/>
        </w:rPr>
        <w:t xml:space="preserve">Select a single dish, and create a prototype recipe that includes ingredients, quantities, and preparation steps. </w:t>
      </w:r>
    </w:p>
    <w:p w14:paraId="198E9F63" w14:textId="77777777" w:rsidR="00DA391C" w:rsidRPr="00EE1627" w:rsidRDefault="00DA391C" w:rsidP="00C21CE2">
      <w:pPr>
        <w:pStyle w:val="ListParagraph"/>
        <w:numPr>
          <w:ilvl w:val="0"/>
          <w:numId w:val="48"/>
        </w:numPr>
        <w:spacing w:after="240" w:line="240" w:lineRule="auto"/>
        <w:contextualSpacing w:val="0"/>
        <w:rPr>
          <w:rFonts w:ascii="Arial" w:hAnsi="Arial" w:cs="Arial"/>
        </w:rPr>
      </w:pPr>
      <w:r w:rsidRPr="00EE1627">
        <w:rPr>
          <w:rFonts w:ascii="Arial" w:hAnsi="Arial" w:cs="Arial"/>
        </w:rPr>
        <w:t xml:space="preserve">Prepare the dish, taste-test it with peers, and collect feedback on a simple form to note what aspects of the dish worked and what can be improved. </w:t>
      </w:r>
    </w:p>
    <w:p w14:paraId="6DDD1964" w14:textId="78E26214" w:rsidR="00910E7E" w:rsidRPr="00481250" w:rsidRDefault="00DA391C" w:rsidP="00C21CE2">
      <w:pPr>
        <w:pStyle w:val="ListParagraph"/>
        <w:numPr>
          <w:ilvl w:val="0"/>
          <w:numId w:val="48"/>
        </w:numPr>
        <w:spacing w:after="240" w:line="240" w:lineRule="auto"/>
        <w:contextualSpacing w:val="0"/>
        <w:rPr>
          <w:rFonts w:ascii="Arial" w:hAnsi="Arial" w:cs="Arial"/>
        </w:rPr>
      </w:pPr>
      <w:r w:rsidRPr="00EE1627">
        <w:rPr>
          <w:rFonts w:ascii="Arial" w:hAnsi="Arial" w:cs="Arial"/>
        </w:rPr>
        <w:t>Revise the recipe based on feedback, prepare the dish again, and discuss the differences between the two versions.</w:t>
      </w:r>
    </w:p>
    <w:p w14:paraId="6F88BFFD" w14:textId="40AE7A7C" w:rsidR="00A03D0B" w:rsidRPr="00D616C5" w:rsidRDefault="00DF69C7" w:rsidP="00BB623B">
      <w:pPr>
        <w:pStyle w:val="Heading4"/>
        <w:spacing w:before="0"/>
      </w:pPr>
      <w:r>
        <w:t>Concentrator</w:t>
      </w:r>
      <w:r w:rsidR="00157604">
        <w:t xml:space="preserve"> Course (</w:t>
      </w:r>
      <w:r w:rsidR="00856160" w:rsidRPr="00D616C5">
        <w:t>Intermediate</w:t>
      </w:r>
      <w:r w:rsidR="00D616C5">
        <w:t xml:space="preserve"> Level</w:t>
      </w:r>
      <w:r w:rsidR="00157604">
        <w:t>)</w:t>
      </w:r>
      <w:r w:rsidR="00856160" w:rsidRPr="00D616C5">
        <w:t xml:space="preserve"> </w:t>
      </w:r>
    </w:p>
    <w:p w14:paraId="6F809008" w14:textId="21B93770" w:rsidR="00D513F7" w:rsidRDefault="002C56E7" w:rsidP="00BB623B">
      <w:pPr>
        <w:jc w:val="left"/>
        <w:rPr>
          <w:lang w:val="en-US"/>
        </w:rPr>
      </w:pPr>
      <w:r w:rsidRPr="7465E7F7">
        <w:rPr>
          <w:lang w:val="en-US"/>
        </w:rPr>
        <w:t>At the intermediate level, s</w:t>
      </w:r>
      <w:r w:rsidR="00C213C3" w:rsidRPr="7465E7F7">
        <w:rPr>
          <w:lang w:val="en-US"/>
        </w:rPr>
        <w:t>tudent teams develop and test a three-item menu for a specific dining scenario, incorporating at least one dietary consideration, and refine it based on structured peer feedback before presenting their final version with rationale.</w:t>
      </w:r>
    </w:p>
    <w:p w14:paraId="59908CAB" w14:textId="77777777" w:rsidR="00D513F7" w:rsidRDefault="00D513F7" w:rsidP="00D513F7">
      <w:pPr>
        <w:jc w:val="both"/>
        <w:rPr>
          <w:lang w:val="en-US"/>
        </w:rPr>
      </w:pPr>
      <w:r>
        <w:rPr>
          <w:lang w:val="en-US"/>
        </w:rPr>
        <w:br w:type="page"/>
      </w:r>
    </w:p>
    <w:p w14:paraId="53187389" w14:textId="77777777" w:rsidR="00D812B3" w:rsidRPr="00D812B3" w:rsidRDefault="00D812B3" w:rsidP="00D513F7">
      <w:pPr>
        <w:pStyle w:val="Heading5"/>
        <w:spacing w:before="0"/>
        <w:ind w:left="360"/>
      </w:pPr>
      <w:r w:rsidRPr="00D812B3">
        <w:lastRenderedPageBreak/>
        <w:t>Sample Activities:</w:t>
      </w:r>
    </w:p>
    <w:p w14:paraId="36658266" w14:textId="77777777" w:rsidR="008763A5" w:rsidRPr="00EE1627" w:rsidRDefault="008763A5" w:rsidP="00D513F7">
      <w:pPr>
        <w:pStyle w:val="ListParagraph"/>
        <w:numPr>
          <w:ilvl w:val="0"/>
          <w:numId w:val="49"/>
        </w:numPr>
        <w:spacing w:after="240" w:line="240" w:lineRule="auto"/>
        <w:contextualSpacing w:val="0"/>
        <w:rPr>
          <w:rFonts w:ascii="Arial" w:hAnsi="Arial" w:cs="Arial"/>
        </w:rPr>
      </w:pPr>
      <w:r w:rsidRPr="00EE1627">
        <w:rPr>
          <w:rFonts w:ascii="Arial" w:hAnsi="Arial" w:cs="Arial"/>
        </w:rPr>
        <w:t xml:space="preserve">Collaborate </w:t>
      </w:r>
      <w:proofErr w:type="gramStart"/>
      <w:r w:rsidRPr="00EE1627">
        <w:rPr>
          <w:rFonts w:ascii="Arial" w:hAnsi="Arial" w:cs="Arial"/>
        </w:rPr>
        <w:t>in</w:t>
      </w:r>
      <w:proofErr w:type="gramEnd"/>
      <w:r w:rsidRPr="00EE1627">
        <w:rPr>
          <w:rFonts w:ascii="Arial" w:hAnsi="Arial" w:cs="Arial"/>
        </w:rPr>
        <w:t xml:space="preserve"> teams to develop a three-item mock menu for a specific dining scenario. </w:t>
      </w:r>
    </w:p>
    <w:p w14:paraId="6F4858B2" w14:textId="77777777" w:rsidR="008763A5" w:rsidRPr="00EE1627" w:rsidRDefault="008763A5" w:rsidP="00D513F7">
      <w:pPr>
        <w:pStyle w:val="ListParagraph"/>
        <w:numPr>
          <w:ilvl w:val="0"/>
          <w:numId w:val="49"/>
        </w:numPr>
        <w:spacing w:after="240" w:line="240" w:lineRule="auto"/>
        <w:contextualSpacing w:val="0"/>
        <w:rPr>
          <w:rFonts w:ascii="Arial" w:hAnsi="Arial" w:cs="Arial"/>
        </w:rPr>
      </w:pPr>
      <w:r w:rsidRPr="00EE1627">
        <w:rPr>
          <w:rFonts w:ascii="Arial" w:hAnsi="Arial" w:cs="Arial"/>
        </w:rPr>
        <w:t xml:space="preserve">Choose one dietary need to address in the menu. </w:t>
      </w:r>
    </w:p>
    <w:p w14:paraId="457F961B" w14:textId="77777777" w:rsidR="008763A5" w:rsidRPr="00EE1627" w:rsidRDefault="008763A5" w:rsidP="00D513F7">
      <w:pPr>
        <w:pStyle w:val="ListParagraph"/>
        <w:numPr>
          <w:ilvl w:val="0"/>
          <w:numId w:val="49"/>
        </w:numPr>
        <w:spacing w:after="240" w:line="240" w:lineRule="auto"/>
        <w:contextualSpacing w:val="0"/>
        <w:rPr>
          <w:rFonts w:ascii="Arial" w:hAnsi="Arial" w:cs="Arial"/>
        </w:rPr>
      </w:pPr>
      <w:r w:rsidRPr="00EE1627">
        <w:rPr>
          <w:rFonts w:ascii="Arial" w:hAnsi="Arial" w:cs="Arial"/>
        </w:rPr>
        <w:t xml:space="preserve">Prepare and plate each item, collect peer feedback on taste, presentation, and nutritional balance. </w:t>
      </w:r>
    </w:p>
    <w:p w14:paraId="4AAE63CC" w14:textId="77777777" w:rsidR="008763A5" w:rsidRPr="00EE1627" w:rsidRDefault="008763A5" w:rsidP="00D513F7">
      <w:pPr>
        <w:pStyle w:val="ListParagraph"/>
        <w:numPr>
          <w:ilvl w:val="0"/>
          <w:numId w:val="49"/>
        </w:numPr>
        <w:spacing w:after="240" w:line="240" w:lineRule="auto"/>
        <w:contextualSpacing w:val="0"/>
        <w:rPr>
          <w:rFonts w:ascii="Arial" w:hAnsi="Arial" w:cs="Arial"/>
        </w:rPr>
      </w:pPr>
      <w:r w:rsidRPr="00EE1627">
        <w:rPr>
          <w:rFonts w:ascii="Arial" w:hAnsi="Arial" w:cs="Arial"/>
        </w:rPr>
        <w:t>Revise the menu based on findings before presenting a refined version with rationale.</w:t>
      </w:r>
    </w:p>
    <w:p w14:paraId="52B9EDA2" w14:textId="74D076F6" w:rsidR="0014428C" w:rsidRPr="00481250" w:rsidRDefault="00D616C5" w:rsidP="00BB623B">
      <w:pPr>
        <w:pStyle w:val="Heading4"/>
        <w:spacing w:before="0"/>
      </w:pPr>
      <w:r>
        <w:rPr>
          <w:lang w:val="en-US"/>
        </w:rPr>
        <w:t>Capstone Course (</w:t>
      </w:r>
      <w:r w:rsidR="00856160" w:rsidRPr="00481250">
        <w:t>Advanced Level</w:t>
      </w:r>
      <w:r>
        <w:t>)</w:t>
      </w:r>
    </w:p>
    <w:p w14:paraId="41DE4E4C" w14:textId="7C70BAF7" w:rsidR="0014428C" w:rsidRPr="00EE1627" w:rsidRDefault="002C56E7" w:rsidP="00BB623B">
      <w:pPr>
        <w:jc w:val="left"/>
      </w:pPr>
      <w:r>
        <w:t>At the advanced level, student teams design and pilot a complete catering concept for a real or simulated event</w:t>
      </w:r>
      <w:r w:rsidR="008940EA">
        <w:t xml:space="preserve">, </w:t>
      </w:r>
      <w:r>
        <w:t>including a themed menu, production timeline, cost estimate, and service plan</w:t>
      </w:r>
      <w:r w:rsidR="008940EA">
        <w:t xml:space="preserve">. </w:t>
      </w:r>
      <w:r w:rsidR="002F23EE">
        <w:t>They will</w:t>
      </w:r>
      <w:r>
        <w:t xml:space="preserve"> gather structured feedback from a panel and deliver a final presentation documenting their planning process, pilot results, and refined implementation plan.</w:t>
      </w:r>
    </w:p>
    <w:p w14:paraId="086E8969" w14:textId="713901DE" w:rsidR="0014428C" w:rsidRDefault="00856160" w:rsidP="00BB623B">
      <w:pPr>
        <w:pStyle w:val="Heading5"/>
        <w:spacing w:before="0"/>
        <w:ind w:left="720"/>
      </w:pPr>
      <w:r>
        <w:t>Sample Activities:</w:t>
      </w:r>
    </w:p>
    <w:p w14:paraId="7D97BDB2" w14:textId="77777777" w:rsidR="00143F47" w:rsidRPr="00EE1627" w:rsidRDefault="00143F47" w:rsidP="00C21CE2">
      <w:pPr>
        <w:pStyle w:val="ListParagraph"/>
        <w:numPr>
          <w:ilvl w:val="0"/>
          <w:numId w:val="50"/>
        </w:numPr>
        <w:spacing w:after="240" w:line="240" w:lineRule="auto"/>
        <w:contextualSpacing w:val="0"/>
        <w:rPr>
          <w:rFonts w:ascii="Arial" w:hAnsi="Arial" w:cs="Arial"/>
        </w:rPr>
      </w:pPr>
      <w:r w:rsidRPr="00EE1627">
        <w:rPr>
          <w:rFonts w:ascii="Arial" w:hAnsi="Arial" w:cs="Arial"/>
        </w:rPr>
        <w:t xml:space="preserve">In teams, assign roles to design a complete catering concept for a real or simulated event, including a themed menu, production timeline, cost estimate, and service plan. </w:t>
      </w:r>
    </w:p>
    <w:p w14:paraId="41554A11" w14:textId="77777777" w:rsidR="00143F47" w:rsidRPr="00EE1627" w:rsidRDefault="00143F47" w:rsidP="00C21CE2">
      <w:pPr>
        <w:pStyle w:val="ListParagraph"/>
        <w:numPr>
          <w:ilvl w:val="0"/>
          <w:numId w:val="50"/>
        </w:numPr>
        <w:spacing w:after="240" w:line="240" w:lineRule="auto"/>
        <w:contextualSpacing w:val="0"/>
        <w:rPr>
          <w:rFonts w:ascii="Arial" w:hAnsi="Arial" w:cs="Arial"/>
        </w:rPr>
      </w:pPr>
      <w:r w:rsidRPr="00EE1627">
        <w:rPr>
          <w:rFonts w:ascii="Arial" w:hAnsi="Arial" w:cs="Arial"/>
        </w:rPr>
        <w:t xml:space="preserve">Execute a small-scale pilot of the event, and gather structured feedback from a panel (peers, instructor, or community members). </w:t>
      </w:r>
    </w:p>
    <w:p w14:paraId="00073BBB" w14:textId="77777777" w:rsidR="00143F47" w:rsidRPr="00EE1627" w:rsidRDefault="00143F47" w:rsidP="00C21CE2">
      <w:pPr>
        <w:pStyle w:val="ListParagraph"/>
        <w:numPr>
          <w:ilvl w:val="0"/>
          <w:numId w:val="50"/>
        </w:numPr>
        <w:spacing w:after="240" w:line="240" w:lineRule="auto"/>
        <w:contextualSpacing w:val="0"/>
        <w:rPr>
          <w:rFonts w:ascii="Arial" w:hAnsi="Arial" w:cs="Arial"/>
        </w:rPr>
      </w:pPr>
      <w:r w:rsidRPr="00EE1627">
        <w:rPr>
          <w:rFonts w:ascii="Arial" w:hAnsi="Arial" w:cs="Arial"/>
        </w:rPr>
        <w:t>Deliver a final presentation documenting concept planning, pilot results, and an implementation plan for refinement.</w:t>
      </w:r>
    </w:p>
    <w:p w14:paraId="779D3923" w14:textId="77777777" w:rsidR="0014428C" w:rsidRPr="00481250" w:rsidRDefault="00856160" w:rsidP="00BB623B">
      <w:pPr>
        <w:pStyle w:val="Heading4"/>
        <w:spacing w:before="0"/>
      </w:pPr>
      <w:r w:rsidRPr="00481250">
        <w:t>Example of Leveled Implementation of a Cross-Pathway Standard</w:t>
      </w:r>
    </w:p>
    <w:p w14:paraId="30CC89A8" w14:textId="65741840" w:rsidR="00FC106E" w:rsidRPr="00D513F7" w:rsidRDefault="00FC106E" w:rsidP="00D513F7">
      <w:pPr>
        <w:pStyle w:val="paragraph"/>
        <w:spacing w:before="0" w:beforeAutospacing="0" w:after="240" w:afterAutospacing="0"/>
        <w:contextualSpacing/>
        <w:textAlignment w:val="baseline"/>
        <w:rPr>
          <w:rFonts w:ascii="Arial" w:hAnsi="Arial" w:cs="Arial"/>
        </w:rPr>
      </w:pPr>
      <w:r>
        <w:rPr>
          <w:rStyle w:val="normaltextrun"/>
          <w:rFonts w:ascii="Arial" w:hAnsi="Arial" w:cs="Arial"/>
          <w:color w:val="000000"/>
          <w:shd w:val="clear" w:color="auto" w:fill="FFFFFF"/>
          <w:lang w:val="en"/>
        </w:rPr>
        <w:t>16.4</w:t>
      </w:r>
      <w:r>
        <w:rPr>
          <w:rStyle w:val="tabchar"/>
          <w:rFonts w:ascii="Calibri" w:hAnsi="Calibri" w:cs="Calibri"/>
          <w:color w:val="000000"/>
        </w:rPr>
        <w:tab/>
      </w:r>
      <w:r w:rsidR="00FC0334">
        <w:rPr>
          <w:rStyle w:val="normaltextrun"/>
          <w:rFonts w:ascii="Arial" w:hAnsi="Arial" w:cs="Arial"/>
          <w:i/>
          <w:iCs/>
          <w:color w:val="000000"/>
          <w:shd w:val="clear" w:color="auto" w:fill="FFFFFF"/>
          <w:lang w:val="en"/>
        </w:rPr>
        <w:t xml:space="preserve">Budgeting </w:t>
      </w:r>
      <w:r w:rsidR="00FC0334">
        <w:rPr>
          <w:rStyle w:val="normaltextrun"/>
          <w:rFonts w:ascii="Arial" w:hAnsi="Arial" w:cs="Arial"/>
          <w:i/>
          <w:iCs/>
          <w:color w:val="000000"/>
          <w:lang w:val="en"/>
        </w:rPr>
        <w:t>&amp;</w:t>
      </w:r>
      <w:r w:rsidR="00FC0334">
        <w:rPr>
          <w:rStyle w:val="normaltextrun"/>
          <w:rFonts w:ascii="Arial" w:hAnsi="Arial" w:cs="Arial"/>
          <w:i/>
          <w:iCs/>
          <w:color w:val="000000"/>
          <w:shd w:val="clear" w:color="auto" w:fill="FFFFFF"/>
          <w:lang w:val="en"/>
        </w:rPr>
        <w:t xml:space="preserve"> </w:t>
      </w:r>
      <w:r>
        <w:rPr>
          <w:rStyle w:val="normaltextrun"/>
          <w:rFonts w:ascii="Arial" w:hAnsi="Arial" w:cs="Arial"/>
          <w:i/>
          <w:iCs/>
          <w:color w:val="000000"/>
          <w:shd w:val="clear" w:color="auto" w:fill="FFFFFF"/>
          <w:lang w:val="en"/>
        </w:rPr>
        <w:t>Scheduling</w:t>
      </w:r>
      <w:r w:rsidR="00447637">
        <w:rPr>
          <w:rStyle w:val="normaltextrun"/>
          <w:rFonts w:ascii="Arial" w:hAnsi="Arial" w:cs="Arial"/>
          <w:i/>
          <w:iCs/>
          <w:color w:val="000000"/>
          <w:shd w:val="clear" w:color="auto" w:fill="FFFFFF"/>
          <w:lang w:val="en"/>
        </w:rPr>
        <w:t>:</w:t>
      </w:r>
    </w:p>
    <w:p w14:paraId="31C9B5C5" w14:textId="43204843" w:rsidR="00FC106E" w:rsidRPr="00D513F7" w:rsidRDefault="00FC106E" w:rsidP="00BB623B">
      <w:pPr>
        <w:pStyle w:val="paragraph"/>
        <w:spacing w:before="0" w:beforeAutospacing="0" w:after="240" w:afterAutospacing="0"/>
        <w:ind w:left="720"/>
        <w:textAlignment w:val="baseline"/>
        <w:rPr>
          <w:rFonts w:ascii="Arial" w:hAnsi="Arial" w:cs="Arial"/>
        </w:rPr>
      </w:pPr>
      <w:r>
        <w:rPr>
          <w:rStyle w:val="normaltextrun"/>
          <w:rFonts w:ascii="Arial" w:hAnsi="Arial" w:cs="Arial"/>
          <w:color w:val="000000"/>
          <w:lang w:val="en"/>
        </w:rPr>
        <w:t>Develop a project budget and explain the importance and interrelationship between a schedule and budget constraints using industry-standard tools and processes</w:t>
      </w:r>
      <w:r w:rsidR="0073369C">
        <w:rPr>
          <w:rStyle w:val="normaltextrun"/>
          <w:rFonts w:ascii="Arial" w:hAnsi="Arial" w:cs="Arial"/>
          <w:color w:val="000000"/>
          <w:lang w:val="en"/>
        </w:rPr>
        <w:t>.</w:t>
      </w:r>
    </w:p>
    <w:p w14:paraId="41E27F20" w14:textId="77777777" w:rsidR="0018431B" w:rsidRPr="00DA391C" w:rsidRDefault="0018431B" w:rsidP="00BB623B">
      <w:pPr>
        <w:pStyle w:val="Heading4"/>
        <w:spacing w:before="0"/>
      </w:pPr>
      <w:r w:rsidRPr="00DA391C">
        <w:t>Introductory</w:t>
      </w:r>
      <w:r>
        <w:t xml:space="preserve"> Course</w:t>
      </w:r>
      <w:r w:rsidRPr="00DA391C">
        <w:t xml:space="preserve"> </w:t>
      </w:r>
      <w:r>
        <w:t xml:space="preserve">(Introductory </w:t>
      </w:r>
      <w:r w:rsidRPr="00DA391C">
        <w:t>Level</w:t>
      </w:r>
      <w:r>
        <w:t>)</w:t>
      </w:r>
    </w:p>
    <w:p w14:paraId="5835C930" w14:textId="5CE9B358" w:rsidR="00D33BC2" w:rsidRDefault="00856160" w:rsidP="00BB623B">
      <w:pPr>
        <w:jc w:val="left"/>
        <w:rPr>
          <w:b/>
          <w:bCs/>
          <w:color w:val="000000"/>
        </w:rPr>
      </w:pPr>
      <w:r w:rsidRPr="0E5EA48E">
        <w:rPr>
          <w:color w:val="000000" w:themeColor="text1"/>
          <w:lang w:val="en-US"/>
        </w:rPr>
        <w:t>At the entry level, students are introduced to the purpose of budgeting and the basic components of a simple budget. Students learn to estimate costs, distinguish between fixed and variable expenses, and track spending using basic templates or tools.</w:t>
      </w:r>
    </w:p>
    <w:p w14:paraId="35CC9420" w14:textId="7F9C1FDE" w:rsidR="0014428C" w:rsidRDefault="00856160" w:rsidP="00BB623B">
      <w:pPr>
        <w:pStyle w:val="Heading5"/>
        <w:spacing w:before="0"/>
        <w:ind w:left="720"/>
      </w:pPr>
      <w:r>
        <w:lastRenderedPageBreak/>
        <w:t>Sample Activities:</w:t>
      </w:r>
    </w:p>
    <w:p w14:paraId="045B572F" w14:textId="5B3EEF40" w:rsidR="0014428C" w:rsidRDefault="00856160" w:rsidP="00BB623B">
      <w:pPr>
        <w:numPr>
          <w:ilvl w:val="0"/>
          <w:numId w:val="5"/>
        </w:numPr>
        <w:pBdr>
          <w:top w:val="nil"/>
          <w:left w:val="nil"/>
          <w:bottom w:val="nil"/>
          <w:right w:val="nil"/>
          <w:between w:val="nil"/>
        </w:pBdr>
        <w:jc w:val="left"/>
        <w:rPr>
          <w:color w:val="000000"/>
          <w:lang w:val="en-US"/>
        </w:rPr>
      </w:pPr>
      <w:r w:rsidRPr="0E5EA48E">
        <w:rPr>
          <w:color w:val="000000" w:themeColor="text1"/>
          <w:lang w:val="en-US"/>
        </w:rPr>
        <w:t xml:space="preserve">Identify typical expenses </w:t>
      </w:r>
      <w:r w:rsidR="00FC106E">
        <w:rPr>
          <w:color w:val="000000" w:themeColor="text1"/>
          <w:lang w:val="en-US"/>
        </w:rPr>
        <w:t>for an event</w:t>
      </w:r>
      <w:r w:rsidRPr="0E5EA48E">
        <w:rPr>
          <w:color w:val="000000" w:themeColor="text1"/>
          <w:lang w:val="en-US"/>
        </w:rPr>
        <w:t xml:space="preserve"> (e.g., materials, </w:t>
      </w:r>
      <w:r w:rsidR="00FC106E">
        <w:rPr>
          <w:color w:val="000000" w:themeColor="text1"/>
          <w:lang w:val="en-US"/>
        </w:rPr>
        <w:t xml:space="preserve">permits, </w:t>
      </w:r>
      <w:r w:rsidRPr="0E5EA48E">
        <w:rPr>
          <w:color w:val="000000" w:themeColor="text1"/>
          <w:lang w:val="en-US"/>
        </w:rPr>
        <w:t xml:space="preserve">labor, </w:t>
      </w:r>
      <w:r w:rsidR="00FC106E">
        <w:rPr>
          <w:color w:val="000000" w:themeColor="text1"/>
          <w:lang w:val="en-US"/>
        </w:rPr>
        <w:t xml:space="preserve">and </w:t>
      </w:r>
      <w:r w:rsidRPr="0E5EA48E">
        <w:rPr>
          <w:color w:val="000000" w:themeColor="text1"/>
          <w:lang w:val="en-US"/>
        </w:rPr>
        <w:t>equipment).</w:t>
      </w:r>
    </w:p>
    <w:p w14:paraId="3F2C6B75" w14:textId="33BD0DD0" w:rsidR="0014428C" w:rsidRDefault="00856160" w:rsidP="00BB623B">
      <w:pPr>
        <w:numPr>
          <w:ilvl w:val="0"/>
          <w:numId w:val="5"/>
        </w:numPr>
        <w:pBdr>
          <w:top w:val="nil"/>
          <w:left w:val="nil"/>
          <w:bottom w:val="nil"/>
          <w:right w:val="nil"/>
          <w:between w:val="nil"/>
        </w:pBdr>
        <w:jc w:val="left"/>
        <w:rPr>
          <w:color w:val="000000"/>
        </w:rPr>
      </w:pPr>
      <w:r>
        <w:rPr>
          <w:color w:val="000000"/>
        </w:rPr>
        <w:t>Create a basic budget using a spreadsheet or printed template.</w:t>
      </w:r>
    </w:p>
    <w:p w14:paraId="262348FD" w14:textId="35EC1BB9" w:rsidR="0014428C" w:rsidRDefault="00856160" w:rsidP="00BB623B">
      <w:pPr>
        <w:numPr>
          <w:ilvl w:val="0"/>
          <w:numId w:val="5"/>
        </w:numPr>
        <w:pBdr>
          <w:top w:val="nil"/>
          <w:left w:val="nil"/>
          <w:bottom w:val="nil"/>
          <w:right w:val="nil"/>
          <w:between w:val="nil"/>
        </w:pBdr>
        <w:jc w:val="left"/>
        <w:rPr>
          <w:color w:val="000000"/>
        </w:rPr>
      </w:pPr>
      <w:r>
        <w:rPr>
          <w:color w:val="000000"/>
        </w:rPr>
        <w:t>Categorize expenses as fixed or variable</w:t>
      </w:r>
      <w:r w:rsidR="000D6235">
        <w:rPr>
          <w:color w:val="000000"/>
        </w:rPr>
        <w:t>.</w:t>
      </w:r>
    </w:p>
    <w:p w14:paraId="3448B509" w14:textId="37C8F0E4" w:rsidR="00D513F7" w:rsidRDefault="00856160" w:rsidP="00BB623B">
      <w:pPr>
        <w:numPr>
          <w:ilvl w:val="0"/>
          <w:numId w:val="5"/>
        </w:numPr>
        <w:pBdr>
          <w:top w:val="nil"/>
          <w:left w:val="nil"/>
          <w:bottom w:val="nil"/>
          <w:right w:val="nil"/>
          <w:between w:val="nil"/>
        </w:pBdr>
        <w:jc w:val="left"/>
        <w:rPr>
          <w:color w:val="000000"/>
        </w:rPr>
      </w:pPr>
      <w:r>
        <w:rPr>
          <w:color w:val="000000"/>
        </w:rPr>
        <w:t xml:space="preserve">Compare estimated vs. actual costs </w:t>
      </w:r>
      <w:r w:rsidR="00FC106E">
        <w:rPr>
          <w:color w:val="000000"/>
        </w:rPr>
        <w:t>following research</w:t>
      </w:r>
      <w:r w:rsidR="00286D5B">
        <w:rPr>
          <w:color w:val="000000"/>
        </w:rPr>
        <w:t>.</w:t>
      </w:r>
    </w:p>
    <w:p w14:paraId="377703D1" w14:textId="688C8D11" w:rsidR="0014428C" w:rsidRDefault="00B263D8" w:rsidP="00BB623B">
      <w:pPr>
        <w:jc w:val="left"/>
        <w:rPr>
          <w:b/>
          <w:bCs/>
          <w:color w:val="000000"/>
        </w:rPr>
      </w:pPr>
      <w:r w:rsidRPr="00891A3C">
        <w:rPr>
          <w:b/>
          <w:bCs/>
          <w:color w:val="000000"/>
        </w:rPr>
        <w:t>C</w:t>
      </w:r>
      <w:r w:rsidR="00891A3C" w:rsidRPr="00891A3C">
        <w:rPr>
          <w:b/>
          <w:bCs/>
          <w:color w:val="000000"/>
        </w:rPr>
        <w:t>oncentrator Course</w:t>
      </w:r>
      <w:r w:rsidR="001478F2" w:rsidRPr="00891A3C">
        <w:rPr>
          <w:b/>
          <w:bCs/>
          <w:color w:val="000000"/>
        </w:rPr>
        <w:t xml:space="preserve"> (</w:t>
      </w:r>
      <w:r w:rsidR="00856160" w:rsidRPr="00891A3C">
        <w:rPr>
          <w:b/>
          <w:bCs/>
          <w:color w:val="000000"/>
        </w:rPr>
        <w:t>Intermediate Level</w:t>
      </w:r>
      <w:r w:rsidR="001478F2" w:rsidRPr="00891A3C">
        <w:rPr>
          <w:b/>
          <w:bCs/>
          <w:color w:val="000000"/>
        </w:rPr>
        <w:t>)</w:t>
      </w:r>
    </w:p>
    <w:p w14:paraId="6BDA3700" w14:textId="1F8CAFD4" w:rsidR="0014428C" w:rsidRDefault="00856160" w:rsidP="00BB623B">
      <w:pPr>
        <w:jc w:val="left"/>
        <w:rPr>
          <w:color w:val="000000"/>
          <w:lang w:val="en-US"/>
        </w:rPr>
      </w:pPr>
      <w:r w:rsidRPr="0E5EA48E">
        <w:rPr>
          <w:color w:val="000000" w:themeColor="text1"/>
          <w:lang w:val="en-US"/>
        </w:rPr>
        <w:t xml:space="preserve">In the intermediate phase, students apply budgeting skills to real or simulated </w:t>
      </w:r>
      <w:r w:rsidR="00FC106E">
        <w:rPr>
          <w:color w:val="000000" w:themeColor="text1"/>
          <w:lang w:val="en-US"/>
        </w:rPr>
        <w:t>event</w:t>
      </w:r>
      <w:r w:rsidRPr="0E5EA48E">
        <w:rPr>
          <w:color w:val="000000" w:themeColor="text1"/>
          <w:lang w:val="en-US"/>
        </w:rPr>
        <w:t xml:space="preserve">s. They explore how to justify expenses, </w:t>
      </w:r>
      <w:r w:rsidR="00FC106E" w:rsidRPr="0E5EA48E">
        <w:rPr>
          <w:color w:val="000000" w:themeColor="text1"/>
          <w:lang w:val="en-US"/>
        </w:rPr>
        <w:t>adjust</w:t>
      </w:r>
      <w:r w:rsidRPr="0E5EA48E">
        <w:rPr>
          <w:color w:val="000000" w:themeColor="text1"/>
          <w:lang w:val="en-US"/>
        </w:rPr>
        <w:t xml:space="preserve"> </w:t>
      </w:r>
      <w:r w:rsidR="00FC106E">
        <w:rPr>
          <w:color w:val="000000" w:themeColor="text1"/>
          <w:lang w:val="en-US"/>
        </w:rPr>
        <w:t xml:space="preserve">expenses </w:t>
      </w:r>
      <w:r w:rsidRPr="0E5EA48E">
        <w:rPr>
          <w:color w:val="000000" w:themeColor="text1"/>
          <w:lang w:val="en-US"/>
        </w:rPr>
        <w:t>based on constraints, and allocate funds across categories such as production, marketing, and labor.</w:t>
      </w:r>
    </w:p>
    <w:p w14:paraId="2D7CDF2E" w14:textId="4AADF0B1" w:rsidR="0014428C" w:rsidRDefault="00856160" w:rsidP="00BB623B">
      <w:pPr>
        <w:ind w:left="994" w:hanging="274"/>
        <w:jc w:val="left"/>
        <w:rPr>
          <w:color w:val="000000"/>
        </w:rPr>
      </w:pPr>
      <w:r>
        <w:rPr>
          <w:b/>
          <w:bCs/>
          <w:color w:val="000000"/>
        </w:rPr>
        <w:t>Sample Activities:</w:t>
      </w:r>
    </w:p>
    <w:p w14:paraId="2A8ABC02" w14:textId="3323A783" w:rsidR="0014428C" w:rsidRDefault="00856160" w:rsidP="00BB623B">
      <w:pPr>
        <w:numPr>
          <w:ilvl w:val="0"/>
          <w:numId w:val="3"/>
        </w:numPr>
        <w:pBdr>
          <w:top w:val="nil"/>
          <w:left w:val="nil"/>
          <w:bottom w:val="nil"/>
          <w:right w:val="nil"/>
          <w:between w:val="nil"/>
        </w:pBdr>
        <w:ind w:left="1080"/>
        <w:jc w:val="left"/>
        <w:rPr>
          <w:color w:val="000000"/>
        </w:rPr>
      </w:pPr>
      <w:r>
        <w:rPr>
          <w:color w:val="000000"/>
        </w:rPr>
        <w:t xml:space="preserve">Develop a line-item budget for a </w:t>
      </w:r>
      <w:r w:rsidR="00FC106E">
        <w:rPr>
          <w:color w:val="000000"/>
        </w:rPr>
        <w:t>live event</w:t>
      </w:r>
      <w:r>
        <w:rPr>
          <w:color w:val="000000"/>
        </w:rPr>
        <w:t xml:space="preserve"> using a template.</w:t>
      </w:r>
    </w:p>
    <w:p w14:paraId="275B5977" w14:textId="5A91DA57" w:rsidR="0014428C" w:rsidRDefault="00856160" w:rsidP="00BB623B">
      <w:pPr>
        <w:numPr>
          <w:ilvl w:val="0"/>
          <w:numId w:val="3"/>
        </w:numPr>
        <w:pBdr>
          <w:top w:val="nil"/>
          <w:left w:val="nil"/>
          <w:bottom w:val="nil"/>
          <w:right w:val="nil"/>
          <w:between w:val="nil"/>
        </w:pBdr>
        <w:ind w:left="1080"/>
        <w:jc w:val="left"/>
        <w:rPr>
          <w:color w:val="000000"/>
        </w:rPr>
      </w:pPr>
      <w:r>
        <w:rPr>
          <w:color w:val="000000"/>
        </w:rPr>
        <w:t>Use spreadsheet software (e.g., Google Sheets or Excel) with formulas to calculate totals and track changes.</w:t>
      </w:r>
    </w:p>
    <w:p w14:paraId="768401AB" w14:textId="3500EDE8" w:rsidR="0014428C" w:rsidRDefault="00856160" w:rsidP="00BB623B">
      <w:pPr>
        <w:numPr>
          <w:ilvl w:val="0"/>
          <w:numId w:val="3"/>
        </w:numPr>
        <w:pBdr>
          <w:top w:val="nil"/>
          <w:left w:val="nil"/>
          <w:bottom w:val="nil"/>
          <w:right w:val="nil"/>
          <w:between w:val="nil"/>
        </w:pBdr>
        <w:ind w:left="1080"/>
        <w:jc w:val="left"/>
        <w:rPr>
          <w:color w:val="000000"/>
          <w:lang w:val="en-US"/>
        </w:rPr>
      </w:pPr>
      <w:r w:rsidRPr="0E5EA48E">
        <w:rPr>
          <w:color w:val="000000" w:themeColor="text1"/>
          <w:lang w:val="en-US"/>
        </w:rPr>
        <w:t xml:space="preserve">Analyze a sample </w:t>
      </w:r>
      <w:r w:rsidR="00FC106E">
        <w:rPr>
          <w:color w:val="000000" w:themeColor="text1"/>
          <w:lang w:val="en-US"/>
        </w:rPr>
        <w:t xml:space="preserve">event </w:t>
      </w:r>
      <w:r w:rsidRPr="0E5EA48E">
        <w:rPr>
          <w:color w:val="000000" w:themeColor="text1"/>
          <w:lang w:val="en-US"/>
        </w:rPr>
        <w:t>budget to identify areas for cost-saving.</w:t>
      </w:r>
    </w:p>
    <w:p w14:paraId="4140FC59" w14:textId="2AA207A9" w:rsidR="0014428C" w:rsidRDefault="00856160" w:rsidP="00BB623B">
      <w:pPr>
        <w:numPr>
          <w:ilvl w:val="0"/>
          <w:numId w:val="3"/>
        </w:numPr>
        <w:pBdr>
          <w:top w:val="nil"/>
          <w:left w:val="nil"/>
          <w:bottom w:val="nil"/>
          <w:right w:val="nil"/>
          <w:between w:val="nil"/>
        </w:pBdr>
        <w:ind w:left="1080"/>
        <w:jc w:val="left"/>
        <w:rPr>
          <w:color w:val="000000"/>
        </w:rPr>
      </w:pPr>
      <w:r>
        <w:rPr>
          <w:color w:val="000000"/>
        </w:rPr>
        <w:t>Present a budget proposal with rationales for key expenses.</w:t>
      </w:r>
    </w:p>
    <w:p w14:paraId="751DCCA7" w14:textId="119C7FF2" w:rsidR="0014428C" w:rsidRDefault="00891A3C" w:rsidP="00BB623B">
      <w:pPr>
        <w:pStyle w:val="Heading5AStandardGroups"/>
        <w:spacing w:before="0" w:after="240" w:line="240" w:lineRule="auto"/>
      </w:pPr>
      <w:r w:rsidRPr="00891A3C">
        <w:t>Capstone Course (</w:t>
      </w:r>
      <w:r w:rsidR="00856160" w:rsidRPr="00891A3C">
        <w:t>Advanced Level</w:t>
      </w:r>
      <w:r w:rsidRPr="00891A3C">
        <w:t>)</w:t>
      </w:r>
    </w:p>
    <w:p w14:paraId="13411935" w14:textId="0F21377C" w:rsidR="0014428C" w:rsidRDefault="00856160" w:rsidP="00BB623B">
      <w:pPr>
        <w:jc w:val="left"/>
        <w:rPr>
          <w:color w:val="000000"/>
        </w:rPr>
      </w:pPr>
      <w:r>
        <w:rPr>
          <w:color w:val="000000"/>
        </w:rPr>
        <w:t>At the advanced level, students are expected to create and manage detailed budgets that reflect industry expectations. Students consider contingency planning, return on investment (ROI), and client expectations, and revise budgets based on real-time changes or feedback.</w:t>
      </w:r>
    </w:p>
    <w:p w14:paraId="4370C784" w14:textId="77777777" w:rsidR="0014428C" w:rsidRDefault="00856160" w:rsidP="00BB623B">
      <w:pPr>
        <w:ind w:left="1080" w:hanging="360"/>
        <w:jc w:val="left"/>
        <w:rPr>
          <w:color w:val="000000"/>
        </w:rPr>
      </w:pPr>
      <w:r>
        <w:rPr>
          <w:b/>
          <w:bCs/>
          <w:color w:val="000000"/>
        </w:rPr>
        <w:t>Sample Activities:</w:t>
      </w:r>
    </w:p>
    <w:p w14:paraId="58A2F4CF" w14:textId="3DD0D08A" w:rsidR="0014428C" w:rsidRPr="00F95E65" w:rsidRDefault="00856160" w:rsidP="00BB623B">
      <w:pPr>
        <w:numPr>
          <w:ilvl w:val="0"/>
          <w:numId w:val="2"/>
        </w:numPr>
        <w:pBdr>
          <w:top w:val="nil"/>
          <w:left w:val="nil"/>
          <w:bottom w:val="nil"/>
          <w:right w:val="nil"/>
          <w:between w:val="nil"/>
        </w:pBdr>
        <w:ind w:left="1080"/>
        <w:jc w:val="left"/>
      </w:pPr>
      <w:r w:rsidRPr="00F95E65">
        <w:t xml:space="preserve">Create a professional-level budget for a </w:t>
      </w:r>
      <w:r w:rsidR="00FC106E" w:rsidRPr="00F95E65">
        <w:t>live event</w:t>
      </w:r>
      <w:r w:rsidRPr="00F95E65">
        <w:t>.</w:t>
      </w:r>
    </w:p>
    <w:p w14:paraId="7E968B94" w14:textId="21404120" w:rsidR="0014428C" w:rsidRPr="00F95E65" w:rsidRDefault="00856160" w:rsidP="00BB623B">
      <w:pPr>
        <w:numPr>
          <w:ilvl w:val="0"/>
          <w:numId w:val="2"/>
        </w:numPr>
        <w:pBdr>
          <w:top w:val="nil"/>
          <w:left w:val="nil"/>
          <w:bottom w:val="nil"/>
          <w:right w:val="nil"/>
          <w:between w:val="nil"/>
        </w:pBdr>
        <w:ind w:left="1080"/>
        <w:jc w:val="left"/>
      </w:pPr>
      <w:r w:rsidRPr="00F95E65">
        <w:t>Monitor and adjust a project budget in response to simulated changes (e.g., vendor delays</w:t>
      </w:r>
      <w:r w:rsidR="00FC106E" w:rsidRPr="00F95E65">
        <w:t xml:space="preserve"> or </w:t>
      </w:r>
      <w:r w:rsidRPr="00F95E65">
        <w:t>cost increases).</w:t>
      </w:r>
    </w:p>
    <w:p w14:paraId="7075998F" w14:textId="1584AE4C" w:rsidR="0014428C" w:rsidRPr="000D6235" w:rsidRDefault="00856160" w:rsidP="00BB623B">
      <w:pPr>
        <w:numPr>
          <w:ilvl w:val="0"/>
          <w:numId w:val="2"/>
        </w:numPr>
        <w:pBdr>
          <w:top w:val="nil"/>
          <w:left w:val="nil"/>
          <w:bottom w:val="nil"/>
          <w:right w:val="nil"/>
          <w:between w:val="nil"/>
        </w:pBdr>
        <w:ind w:left="1080"/>
        <w:jc w:val="left"/>
      </w:pPr>
      <w:r w:rsidRPr="7465E7F7">
        <w:rPr>
          <w:lang w:val="en-US"/>
        </w:rPr>
        <w:t>Analyze the financial impact of creative decisions and report on ROI.</w:t>
      </w:r>
    </w:p>
    <w:p w14:paraId="6A90F942" w14:textId="35D988C1" w:rsidR="0014428C" w:rsidRPr="00F95E65" w:rsidRDefault="00856160" w:rsidP="00BB623B">
      <w:pPr>
        <w:numPr>
          <w:ilvl w:val="0"/>
          <w:numId w:val="2"/>
        </w:numPr>
        <w:pBdr>
          <w:top w:val="nil"/>
          <w:left w:val="nil"/>
          <w:bottom w:val="nil"/>
          <w:right w:val="nil"/>
          <w:between w:val="nil"/>
        </w:pBdr>
        <w:ind w:left="1080"/>
        <w:jc w:val="left"/>
      </w:pPr>
      <w:r w:rsidRPr="00F95E65">
        <w:t>Work as a team to present a full project pitch, including timeline, deliverables, and budget justification.</w:t>
      </w:r>
    </w:p>
    <w:p w14:paraId="6055ECB0" w14:textId="77777777" w:rsidR="00D513F7" w:rsidRDefault="00D513F7">
      <w:pPr>
        <w:rPr>
          <w:b/>
          <w:bCs/>
          <w:color w:val="000000"/>
        </w:rPr>
      </w:pPr>
      <w:r>
        <w:br w:type="page"/>
      </w:r>
    </w:p>
    <w:p w14:paraId="56B751FC" w14:textId="6A3A798C" w:rsidR="0014428C" w:rsidRPr="006D63FF" w:rsidRDefault="00856160" w:rsidP="00BB623B">
      <w:pPr>
        <w:pStyle w:val="Heading4A"/>
        <w:spacing w:after="240" w:line="240" w:lineRule="auto"/>
      </w:pPr>
      <w:r w:rsidRPr="006D63FF">
        <w:lastRenderedPageBreak/>
        <w:t>Example of Leveled Implementation of a Pathway Standard</w:t>
      </w:r>
    </w:p>
    <w:p w14:paraId="1E53A677" w14:textId="3C372F98" w:rsidR="00F30B66" w:rsidRDefault="00F30B66" w:rsidP="00C21CE2">
      <w:pPr>
        <w:contextualSpacing/>
        <w:jc w:val="left"/>
        <w:rPr>
          <w:color w:val="000000"/>
        </w:rPr>
      </w:pPr>
      <w:r>
        <w:rPr>
          <w:color w:val="000000"/>
        </w:rPr>
        <w:t>EE.19.</w:t>
      </w:r>
      <w:r w:rsidR="00A82086">
        <w:rPr>
          <w:color w:val="000000"/>
        </w:rPr>
        <w:t>5</w:t>
      </w:r>
      <w:r>
        <w:rPr>
          <w:color w:val="000000"/>
        </w:rPr>
        <w:tab/>
      </w:r>
      <w:r>
        <w:rPr>
          <w:i/>
          <w:iCs/>
          <w:color w:val="000000"/>
        </w:rPr>
        <w:t>Entrepreneurship:</w:t>
      </w:r>
    </w:p>
    <w:p w14:paraId="0A25F32F" w14:textId="5B660D4D" w:rsidR="005C2886" w:rsidRDefault="00F30B66" w:rsidP="00BB623B">
      <w:pPr>
        <w:ind w:left="1440"/>
        <w:jc w:val="left"/>
        <w:rPr>
          <w:color w:val="000000"/>
        </w:rPr>
      </w:pPr>
      <w:r>
        <w:rPr>
          <w:color w:val="000000"/>
        </w:rPr>
        <w:t xml:space="preserve">Examine the realities and scope of opportunity for travel and experience bloggers and content creators. (e.g., freelance work, influencer marketing, brand partnerships and sponsorships, subscriptions, e-commerce and </w:t>
      </w:r>
      <w:r>
        <w:t>merchandise</w:t>
      </w:r>
      <w:r>
        <w:rPr>
          <w:color w:val="000000"/>
        </w:rPr>
        <w:t xml:space="preserve"> sales, and content licensing).</w:t>
      </w:r>
    </w:p>
    <w:p w14:paraId="1FC599A9" w14:textId="77777777" w:rsidR="0018431B" w:rsidRPr="00DA391C" w:rsidRDefault="0018431B" w:rsidP="00BB623B">
      <w:pPr>
        <w:pStyle w:val="Heading5AStandardGroup"/>
        <w:spacing w:before="0" w:after="240" w:line="240" w:lineRule="auto"/>
      </w:pPr>
      <w:r w:rsidRPr="00DA391C">
        <w:t>Introductory</w:t>
      </w:r>
      <w:r>
        <w:t xml:space="preserve"> Course</w:t>
      </w:r>
      <w:r w:rsidRPr="00DA391C">
        <w:t xml:space="preserve"> </w:t>
      </w:r>
      <w:r>
        <w:t xml:space="preserve">(Introductory </w:t>
      </w:r>
      <w:r w:rsidRPr="00DA391C">
        <w:t>Level</w:t>
      </w:r>
      <w:r>
        <w:t>)</w:t>
      </w:r>
    </w:p>
    <w:p w14:paraId="4154DBD4" w14:textId="43AC0B33" w:rsidR="0014428C" w:rsidRDefault="00856160" w:rsidP="00BB623B">
      <w:pPr>
        <w:jc w:val="left"/>
        <w:rPr>
          <w:color w:val="000000"/>
        </w:rPr>
      </w:pPr>
      <w:r>
        <w:rPr>
          <w:color w:val="000000"/>
        </w:rPr>
        <w:t xml:space="preserve">At the </w:t>
      </w:r>
      <w:r w:rsidR="00891A3C">
        <w:rPr>
          <w:color w:val="000000"/>
        </w:rPr>
        <w:t xml:space="preserve">introductory </w:t>
      </w:r>
      <w:r>
        <w:rPr>
          <w:color w:val="000000"/>
        </w:rPr>
        <w:t xml:space="preserve">level, students are introduced to the concept of </w:t>
      </w:r>
      <w:r w:rsidR="00F30B66">
        <w:rPr>
          <w:color w:val="000000"/>
        </w:rPr>
        <w:t>travel blogging</w:t>
      </w:r>
      <w:r>
        <w:rPr>
          <w:color w:val="000000"/>
        </w:rPr>
        <w:t xml:space="preserve"> as a business. They explore how creators earn income, learn basic terminology, and examine real-world examples of monetized content across platforms.</w:t>
      </w:r>
    </w:p>
    <w:p w14:paraId="6F823592" w14:textId="77777777" w:rsidR="0014428C" w:rsidRDefault="00856160" w:rsidP="00BB623B">
      <w:pPr>
        <w:tabs>
          <w:tab w:val="right" w:leader="dot" w:pos="9360"/>
        </w:tabs>
        <w:ind w:left="720"/>
        <w:jc w:val="left"/>
        <w:rPr>
          <w:b/>
          <w:bCs/>
          <w:color w:val="000000"/>
        </w:rPr>
      </w:pPr>
      <w:r>
        <w:rPr>
          <w:b/>
          <w:bCs/>
          <w:color w:val="000000"/>
        </w:rPr>
        <w:t>Sample Activities:</w:t>
      </w:r>
    </w:p>
    <w:p w14:paraId="714E0EE8" w14:textId="77777777" w:rsidR="0014428C" w:rsidRDefault="00856160" w:rsidP="00BB623B">
      <w:pPr>
        <w:numPr>
          <w:ilvl w:val="0"/>
          <w:numId w:val="2"/>
        </w:numPr>
        <w:pBdr>
          <w:top w:val="nil"/>
          <w:left w:val="nil"/>
          <w:bottom w:val="nil"/>
          <w:right w:val="nil"/>
          <w:between w:val="nil"/>
        </w:pBdr>
        <w:tabs>
          <w:tab w:val="right" w:leader="dot" w:pos="9360"/>
        </w:tabs>
        <w:ind w:left="1080"/>
        <w:jc w:val="left"/>
        <w:rPr>
          <w:color w:val="000000"/>
          <w:lang w:val="en-US"/>
        </w:rPr>
      </w:pPr>
      <w:r w:rsidRPr="0E5EA48E">
        <w:rPr>
          <w:color w:val="000000" w:themeColor="text1"/>
          <w:lang w:val="en-US"/>
        </w:rPr>
        <w:t>Research and present on different ways content creators generate revenue.</w:t>
      </w:r>
    </w:p>
    <w:p w14:paraId="5A9ED7A3" w14:textId="77777777" w:rsidR="0014428C" w:rsidRDefault="00856160" w:rsidP="00BB623B">
      <w:pPr>
        <w:numPr>
          <w:ilvl w:val="0"/>
          <w:numId w:val="2"/>
        </w:numPr>
        <w:pBdr>
          <w:top w:val="nil"/>
          <w:left w:val="nil"/>
          <w:bottom w:val="nil"/>
          <w:right w:val="nil"/>
          <w:between w:val="nil"/>
        </w:pBdr>
        <w:tabs>
          <w:tab w:val="right" w:leader="dot" w:pos="9360"/>
        </w:tabs>
        <w:ind w:left="1080"/>
        <w:jc w:val="left"/>
        <w:rPr>
          <w:color w:val="000000"/>
        </w:rPr>
      </w:pPr>
      <w:r>
        <w:rPr>
          <w:color w:val="000000"/>
        </w:rPr>
        <w:t>Define key terms such as monetization, sponsorship, affiliate marketing, and licensing.</w:t>
      </w:r>
    </w:p>
    <w:p w14:paraId="1AC35DB6" w14:textId="77777777" w:rsidR="0014428C" w:rsidRDefault="00856160" w:rsidP="00BB623B">
      <w:pPr>
        <w:numPr>
          <w:ilvl w:val="0"/>
          <w:numId w:val="2"/>
        </w:numPr>
        <w:pBdr>
          <w:top w:val="nil"/>
          <w:left w:val="nil"/>
          <w:bottom w:val="nil"/>
          <w:right w:val="nil"/>
          <w:between w:val="nil"/>
        </w:pBdr>
        <w:tabs>
          <w:tab w:val="right" w:leader="dot" w:pos="9360"/>
        </w:tabs>
        <w:ind w:left="1080"/>
        <w:jc w:val="left"/>
        <w:rPr>
          <w:color w:val="000000"/>
        </w:rPr>
      </w:pPr>
      <w:r>
        <w:rPr>
          <w:color w:val="000000"/>
        </w:rPr>
        <w:t>Analyze case studies of content creators who have built audiences.</w:t>
      </w:r>
    </w:p>
    <w:p w14:paraId="53EECC42" w14:textId="77777777" w:rsidR="0014428C" w:rsidRDefault="00856160" w:rsidP="00BB623B">
      <w:pPr>
        <w:numPr>
          <w:ilvl w:val="0"/>
          <w:numId w:val="2"/>
        </w:numPr>
        <w:pBdr>
          <w:top w:val="nil"/>
          <w:left w:val="nil"/>
          <w:bottom w:val="nil"/>
          <w:right w:val="nil"/>
          <w:between w:val="nil"/>
        </w:pBdr>
        <w:tabs>
          <w:tab w:val="right" w:leader="dot" w:pos="9360"/>
        </w:tabs>
        <w:ind w:left="1080"/>
        <w:jc w:val="left"/>
        <w:rPr>
          <w:color w:val="000000"/>
        </w:rPr>
      </w:pPr>
      <w:r>
        <w:rPr>
          <w:color w:val="000000"/>
        </w:rPr>
        <w:t>Brainstorm potential content niches and platforms aligned with student interests.</w:t>
      </w:r>
    </w:p>
    <w:p w14:paraId="0B1EE236" w14:textId="121BAA06" w:rsidR="0014428C" w:rsidRDefault="00891A3C" w:rsidP="00BB623B">
      <w:pPr>
        <w:pStyle w:val="Heading5AStandardGroups"/>
        <w:spacing w:before="0" w:after="240" w:line="240" w:lineRule="auto"/>
      </w:pPr>
      <w:r w:rsidRPr="007319D3">
        <w:t>C</w:t>
      </w:r>
      <w:r w:rsidR="004B0DD3" w:rsidRPr="007319D3">
        <w:t>oncentrator Course (</w:t>
      </w:r>
      <w:r w:rsidR="00856160" w:rsidRPr="007319D3">
        <w:t>Intermediate Level</w:t>
      </w:r>
      <w:r w:rsidR="004B0DD3" w:rsidRPr="007319D3">
        <w:t>)</w:t>
      </w:r>
    </w:p>
    <w:p w14:paraId="3AD8EA1D" w14:textId="43A42771" w:rsidR="0014428C" w:rsidRDefault="00856160" w:rsidP="00BB623B">
      <w:pPr>
        <w:tabs>
          <w:tab w:val="right" w:leader="dot" w:pos="9360"/>
        </w:tabs>
        <w:jc w:val="left"/>
        <w:rPr>
          <w:color w:val="000000"/>
          <w:lang w:val="en-US"/>
        </w:rPr>
      </w:pPr>
      <w:r w:rsidRPr="0E5EA48E">
        <w:rPr>
          <w:color w:val="000000" w:themeColor="text1"/>
          <w:lang w:val="en-US"/>
        </w:rPr>
        <w:t xml:space="preserve">In the intermediate phase, students begin applying entrepreneurial thinking to </w:t>
      </w:r>
      <w:r w:rsidR="00F30B66">
        <w:rPr>
          <w:color w:val="000000" w:themeColor="text1"/>
          <w:lang w:val="en-US"/>
        </w:rPr>
        <w:t>travel blogging</w:t>
      </w:r>
      <w:r w:rsidRPr="0E5EA48E">
        <w:rPr>
          <w:color w:val="000000" w:themeColor="text1"/>
          <w:lang w:val="en-US"/>
        </w:rPr>
        <w:t>. They learn how to define an audience, develop a personal brand, and explore income streams like merchandise, partnerships, or paid subscriptions.</w:t>
      </w:r>
    </w:p>
    <w:p w14:paraId="2E9A32BA" w14:textId="77777777" w:rsidR="0014428C" w:rsidRDefault="00856160" w:rsidP="00BB623B">
      <w:pPr>
        <w:tabs>
          <w:tab w:val="right" w:leader="dot" w:pos="9360"/>
        </w:tabs>
        <w:ind w:left="720"/>
        <w:jc w:val="left"/>
        <w:rPr>
          <w:b/>
          <w:bCs/>
          <w:color w:val="000000"/>
        </w:rPr>
      </w:pPr>
      <w:r>
        <w:rPr>
          <w:b/>
          <w:bCs/>
          <w:color w:val="000000"/>
        </w:rPr>
        <w:t>Sample Activities:</w:t>
      </w:r>
    </w:p>
    <w:p w14:paraId="6C98DB64" w14:textId="77777777" w:rsidR="0014428C" w:rsidRDefault="00856160" w:rsidP="00BB623B">
      <w:pPr>
        <w:numPr>
          <w:ilvl w:val="0"/>
          <w:numId w:val="2"/>
        </w:numPr>
        <w:pBdr>
          <w:top w:val="nil"/>
          <w:left w:val="nil"/>
          <w:bottom w:val="nil"/>
          <w:right w:val="nil"/>
          <w:between w:val="nil"/>
        </w:pBdr>
        <w:tabs>
          <w:tab w:val="right" w:leader="dot" w:pos="9360"/>
        </w:tabs>
        <w:ind w:left="1080"/>
        <w:jc w:val="left"/>
        <w:rPr>
          <w:color w:val="000000"/>
        </w:rPr>
      </w:pPr>
      <w:r>
        <w:rPr>
          <w:color w:val="000000"/>
        </w:rPr>
        <w:t>Develop a basic pitch deck for a brand.</w:t>
      </w:r>
    </w:p>
    <w:p w14:paraId="3F2572A8" w14:textId="77777777" w:rsidR="0014428C" w:rsidRDefault="00856160" w:rsidP="00BB623B">
      <w:pPr>
        <w:numPr>
          <w:ilvl w:val="0"/>
          <w:numId w:val="2"/>
        </w:numPr>
        <w:pBdr>
          <w:top w:val="nil"/>
          <w:left w:val="nil"/>
          <w:bottom w:val="nil"/>
          <w:right w:val="nil"/>
          <w:between w:val="nil"/>
        </w:pBdr>
        <w:tabs>
          <w:tab w:val="right" w:leader="dot" w:pos="9360"/>
        </w:tabs>
        <w:ind w:left="1080"/>
        <w:jc w:val="left"/>
        <w:rPr>
          <w:color w:val="000000"/>
        </w:rPr>
      </w:pPr>
      <w:r>
        <w:rPr>
          <w:color w:val="000000"/>
        </w:rPr>
        <w:t>Simulate outreach to businesses for partnership or sponsorship.</w:t>
      </w:r>
    </w:p>
    <w:p w14:paraId="63838346" w14:textId="10006FC3" w:rsidR="006D63FF" w:rsidRDefault="00856160" w:rsidP="00BB623B">
      <w:pPr>
        <w:numPr>
          <w:ilvl w:val="0"/>
          <w:numId w:val="2"/>
        </w:numPr>
        <w:pBdr>
          <w:top w:val="nil"/>
          <w:left w:val="nil"/>
          <w:bottom w:val="nil"/>
          <w:right w:val="nil"/>
          <w:between w:val="nil"/>
        </w:pBdr>
        <w:tabs>
          <w:tab w:val="right" w:leader="dot" w:pos="9360"/>
        </w:tabs>
        <w:ind w:left="1080"/>
        <w:jc w:val="left"/>
        <w:rPr>
          <w:color w:val="000000"/>
        </w:rPr>
      </w:pPr>
      <w:r>
        <w:rPr>
          <w:color w:val="000000"/>
        </w:rPr>
        <w:t>Design mockups for branded merchandise or digital products.</w:t>
      </w:r>
    </w:p>
    <w:p w14:paraId="2EDADB1D" w14:textId="6B1B8DC4" w:rsidR="002C0594" w:rsidRPr="006D63FF" w:rsidRDefault="00856160" w:rsidP="00BB623B">
      <w:pPr>
        <w:numPr>
          <w:ilvl w:val="0"/>
          <w:numId w:val="2"/>
        </w:numPr>
        <w:pBdr>
          <w:top w:val="nil"/>
          <w:left w:val="nil"/>
          <w:bottom w:val="nil"/>
          <w:right w:val="nil"/>
          <w:between w:val="nil"/>
        </w:pBdr>
        <w:tabs>
          <w:tab w:val="right" w:leader="dot" w:pos="9360"/>
        </w:tabs>
        <w:ind w:left="1080"/>
        <w:jc w:val="left"/>
        <w:rPr>
          <w:color w:val="000000"/>
          <w:lang w:val="en-US"/>
        </w:rPr>
      </w:pPr>
      <w:r w:rsidRPr="006D63FF">
        <w:rPr>
          <w:color w:val="000000" w:themeColor="text1"/>
          <w:lang w:val="en-US"/>
        </w:rPr>
        <w:t>Set up a sample creator profile (with bios, content themes, and visual branding) that can be used on social media.</w:t>
      </w:r>
    </w:p>
    <w:p w14:paraId="5423F8B1" w14:textId="712593C3" w:rsidR="002C0594" w:rsidRPr="002C0594" w:rsidRDefault="007412F1" w:rsidP="00BB623B">
      <w:pPr>
        <w:pBdr>
          <w:top w:val="nil"/>
          <w:left w:val="nil"/>
          <w:bottom w:val="nil"/>
          <w:right w:val="nil"/>
          <w:between w:val="nil"/>
        </w:pBdr>
        <w:tabs>
          <w:tab w:val="right" w:leader="dot" w:pos="9360"/>
        </w:tabs>
        <w:jc w:val="left"/>
        <w:rPr>
          <w:b/>
          <w:bCs/>
          <w:color w:val="000000"/>
        </w:rPr>
      </w:pPr>
      <w:r w:rsidRPr="007319D3">
        <w:rPr>
          <w:b/>
          <w:bCs/>
          <w:color w:val="000000"/>
        </w:rPr>
        <w:t>Capstone Course (</w:t>
      </w:r>
      <w:r w:rsidR="00856160" w:rsidRPr="007319D3">
        <w:rPr>
          <w:b/>
          <w:bCs/>
          <w:color w:val="000000"/>
        </w:rPr>
        <w:t>Advanced Leve</w:t>
      </w:r>
      <w:r w:rsidRPr="007319D3">
        <w:rPr>
          <w:b/>
          <w:bCs/>
          <w:color w:val="000000"/>
        </w:rPr>
        <w:t>l</w:t>
      </w:r>
      <w:r>
        <w:rPr>
          <w:b/>
          <w:bCs/>
          <w:color w:val="000000"/>
        </w:rPr>
        <w:t>)</w:t>
      </w:r>
    </w:p>
    <w:p w14:paraId="39CDE03B" w14:textId="77777777" w:rsidR="00D513F7" w:rsidRDefault="00856160" w:rsidP="00D513F7">
      <w:pPr>
        <w:pBdr>
          <w:top w:val="nil"/>
          <w:left w:val="nil"/>
          <w:bottom w:val="nil"/>
          <w:right w:val="nil"/>
          <w:between w:val="nil"/>
        </w:pBdr>
        <w:tabs>
          <w:tab w:val="right" w:leader="dot" w:pos="9360"/>
        </w:tabs>
        <w:jc w:val="left"/>
        <w:rPr>
          <w:color w:val="000000"/>
          <w:lang w:val="en-US"/>
        </w:rPr>
      </w:pPr>
      <w:r w:rsidRPr="0E5EA48E">
        <w:rPr>
          <w:color w:val="000000" w:themeColor="text1"/>
          <w:lang w:val="en-US"/>
        </w:rPr>
        <w:t xml:space="preserve">At the advanced level, students demonstrate a full understanding of the </w:t>
      </w:r>
      <w:r w:rsidR="00F30B66">
        <w:rPr>
          <w:color w:val="000000" w:themeColor="text1"/>
          <w:lang w:val="en-US"/>
        </w:rPr>
        <w:t xml:space="preserve">travel blogging and </w:t>
      </w:r>
      <w:r w:rsidRPr="0E5EA48E">
        <w:rPr>
          <w:color w:val="000000" w:themeColor="text1"/>
          <w:lang w:val="en-US"/>
        </w:rPr>
        <w:t>content creation economy. They build business plans, analyze performance data, and make strategic decisions around scaling, monetization, and rights management.</w:t>
      </w:r>
    </w:p>
    <w:p w14:paraId="2B351CC0" w14:textId="77777777" w:rsidR="00D513F7" w:rsidRDefault="00D513F7" w:rsidP="00D513F7">
      <w:pPr>
        <w:jc w:val="both"/>
        <w:rPr>
          <w:color w:val="000000"/>
          <w:lang w:val="en-US"/>
        </w:rPr>
      </w:pPr>
      <w:r>
        <w:rPr>
          <w:color w:val="000000"/>
          <w:lang w:val="en-US"/>
        </w:rPr>
        <w:br w:type="page"/>
      </w:r>
    </w:p>
    <w:p w14:paraId="66081457" w14:textId="2A2010E6" w:rsidR="0014428C" w:rsidRDefault="00856160" w:rsidP="00D513F7">
      <w:pPr>
        <w:pBdr>
          <w:top w:val="nil"/>
          <w:left w:val="nil"/>
          <w:bottom w:val="nil"/>
          <w:right w:val="nil"/>
          <w:between w:val="nil"/>
        </w:pBdr>
        <w:tabs>
          <w:tab w:val="right" w:leader="dot" w:pos="9360"/>
        </w:tabs>
        <w:jc w:val="left"/>
        <w:rPr>
          <w:b/>
          <w:bCs/>
          <w:color w:val="000000"/>
        </w:rPr>
      </w:pPr>
      <w:r>
        <w:rPr>
          <w:b/>
          <w:bCs/>
          <w:color w:val="000000"/>
        </w:rPr>
        <w:lastRenderedPageBreak/>
        <w:t>Sample Activities:</w:t>
      </w:r>
    </w:p>
    <w:p w14:paraId="5F013827" w14:textId="7366BD4C" w:rsidR="0014428C" w:rsidRDefault="00856160" w:rsidP="00BB623B">
      <w:pPr>
        <w:numPr>
          <w:ilvl w:val="0"/>
          <w:numId w:val="2"/>
        </w:numPr>
        <w:pBdr>
          <w:top w:val="nil"/>
          <w:left w:val="nil"/>
          <w:bottom w:val="nil"/>
          <w:right w:val="nil"/>
          <w:between w:val="nil"/>
        </w:pBdr>
        <w:tabs>
          <w:tab w:val="right" w:leader="dot" w:pos="9360"/>
        </w:tabs>
        <w:ind w:left="1080"/>
        <w:jc w:val="left"/>
        <w:rPr>
          <w:color w:val="000000"/>
        </w:rPr>
      </w:pPr>
      <w:r>
        <w:rPr>
          <w:color w:val="000000"/>
        </w:rPr>
        <w:t xml:space="preserve">Create a monetization strategy that includes multiple revenue streams (e.g., affiliate links, merchandise, </w:t>
      </w:r>
      <w:r w:rsidR="00B44C42">
        <w:rPr>
          <w:color w:val="000000"/>
        </w:rPr>
        <w:t xml:space="preserve">and </w:t>
      </w:r>
      <w:r>
        <w:rPr>
          <w:color w:val="000000"/>
        </w:rPr>
        <w:t>licensing).</w:t>
      </w:r>
    </w:p>
    <w:p w14:paraId="4CD4153F" w14:textId="77777777" w:rsidR="0014428C" w:rsidRDefault="00856160" w:rsidP="00BB623B">
      <w:pPr>
        <w:numPr>
          <w:ilvl w:val="0"/>
          <w:numId w:val="2"/>
        </w:numPr>
        <w:pBdr>
          <w:top w:val="nil"/>
          <w:left w:val="nil"/>
          <w:bottom w:val="nil"/>
          <w:right w:val="nil"/>
          <w:between w:val="nil"/>
        </w:pBdr>
        <w:tabs>
          <w:tab w:val="right" w:leader="dot" w:pos="9360"/>
        </w:tabs>
        <w:ind w:left="1080"/>
        <w:jc w:val="left"/>
        <w:rPr>
          <w:color w:val="000000"/>
        </w:rPr>
      </w:pPr>
      <w:r>
        <w:rPr>
          <w:color w:val="000000"/>
        </w:rPr>
        <w:t>Draft a pitch for a real or simulated brand partnership, including content samples.</w:t>
      </w:r>
    </w:p>
    <w:p w14:paraId="7F3FECFF" w14:textId="77777777" w:rsidR="0014428C" w:rsidRDefault="00856160" w:rsidP="00BB623B">
      <w:pPr>
        <w:numPr>
          <w:ilvl w:val="0"/>
          <w:numId w:val="2"/>
        </w:numPr>
        <w:pBdr>
          <w:top w:val="nil"/>
          <w:left w:val="nil"/>
          <w:bottom w:val="nil"/>
          <w:right w:val="nil"/>
          <w:between w:val="nil"/>
        </w:pBdr>
        <w:tabs>
          <w:tab w:val="right" w:leader="dot" w:pos="9360"/>
        </w:tabs>
        <w:ind w:left="1080"/>
        <w:jc w:val="left"/>
        <w:rPr>
          <w:color w:val="000000"/>
          <w:lang w:val="en-US"/>
        </w:rPr>
      </w:pPr>
      <w:r w:rsidRPr="0E5EA48E">
        <w:rPr>
          <w:color w:val="000000" w:themeColor="text1"/>
          <w:lang w:val="en-US"/>
        </w:rPr>
        <w:t>Explore copyright, licensing, and intellectual property as they relate to digital content and contracts.</w:t>
      </w:r>
      <w:r w:rsidRPr="0E5EA48E">
        <w:rPr>
          <w:lang w:val="en-US"/>
        </w:rPr>
        <w:br w:type="page"/>
      </w:r>
    </w:p>
    <w:p w14:paraId="5FCB948E" w14:textId="7CCB0726" w:rsidR="00780C22" w:rsidRPr="00BB623B" w:rsidRDefault="00856160" w:rsidP="00BB623B">
      <w:pPr>
        <w:pStyle w:val="Heading3"/>
        <w:tabs>
          <w:tab w:val="right" w:leader="dot" w:pos="9360"/>
        </w:tabs>
        <w:spacing w:before="0" w:after="240"/>
      </w:pPr>
      <w:bookmarkStart w:id="25" w:name="_Toc230187105"/>
      <w:r>
        <w:lastRenderedPageBreak/>
        <w:t>Contributors</w:t>
      </w:r>
      <w:bookmarkEnd w:id="25"/>
      <w:r w:rsidR="00BB623B">
        <w:br/>
      </w:r>
      <w:r w:rsidR="003B5D6F" w:rsidRPr="00297AD3">
        <w:rPr>
          <w:sz w:val="26"/>
          <w:szCs w:val="26"/>
        </w:rPr>
        <w:t xml:space="preserve">Hospitality, Events, &amp; Tourism Career Cluster </w:t>
      </w:r>
      <w:r w:rsidR="003B5D6F">
        <w:rPr>
          <w:sz w:val="26"/>
          <w:szCs w:val="26"/>
        </w:rPr>
        <w:t xml:space="preserve">Standards </w:t>
      </w:r>
    </w:p>
    <w:p w14:paraId="231BB779" w14:textId="61533ED3" w:rsidR="00AC3CA0" w:rsidRDefault="00856160" w:rsidP="00BB623B">
      <w:pPr>
        <w:tabs>
          <w:tab w:val="right" w:leader="dot" w:pos="9360"/>
        </w:tabs>
        <w:jc w:val="left"/>
        <w:rPr>
          <w:i/>
          <w:iCs/>
          <w:lang w:val="en-US"/>
        </w:rPr>
      </w:pPr>
      <w:bookmarkStart w:id="26" w:name="_ueapyqez46wv"/>
      <w:bookmarkEnd w:id="26"/>
      <w:r w:rsidRPr="0E5EA48E">
        <w:rPr>
          <w:i/>
          <w:iCs/>
          <w:lang w:val="en-US"/>
        </w:rPr>
        <w:t>The CDE extends its sincere appreciation to the members of the standards development committee for their invaluable time, expertise, and collaborative efforts in shaping the MCS.</w:t>
      </w:r>
    </w:p>
    <w:p w14:paraId="2159B4F8" w14:textId="6AA5D8EB" w:rsidR="003161FE" w:rsidRDefault="003161FE" w:rsidP="00BB623B">
      <w:pPr>
        <w:tabs>
          <w:tab w:val="right" w:leader="dot" w:pos="9360"/>
        </w:tabs>
        <w:ind w:left="720" w:hanging="720"/>
        <w:jc w:val="left"/>
        <w:rPr>
          <w:lang w:val="en-US"/>
        </w:rPr>
      </w:pPr>
      <w:r>
        <w:rPr>
          <w:lang w:val="en-US"/>
        </w:rPr>
        <w:t>Erica Abarca, Community De</w:t>
      </w:r>
      <w:r w:rsidR="009F2C06">
        <w:rPr>
          <w:lang w:val="en-US"/>
        </w:rPr>
        <w:t>velopment Manager, Visit Greater Palm Springs</w:t>
      </w:r>
    </w:p>
    <w:p w14:paraId="612889E3" w14:textId="347FAE97" w:rsidR="0014428C" w:rsidRDefault="00856160" w:rsidP="00BB623B">
      <w:pPr>
        <w:tabs>
          <w:tab w:val="right" w:leader="dot" w:pos="9360"/>
        </w:tabs>
        <w:ind w:left="720" w:hanging="720"/>
        <w:jc w:val="left"/>
        <w:rPr>
          <w:lang w:val="en-US"/>
        </w:rPr>
      </w:pPr>
      <w:r w:rsidRPr="0E5EA48E">
        <w:rPr>
          <w:lang w:val="en-US"/>
        </w:rPr>
        <w:t>Jewyl Alderson, Integrated Curriculum Coordinator, San Diego County Office of Education</w:t>
      </w:r>
    </w:p>
    <w:p w14:paraId="6AA2BE32" w14:textId="2B60FC63" w:rsidR="00D40C14" w:rsidRDefault="00D40C14" w:rsidP="00BB623B">
      <w:pPr>
        <w:tabs>
          <w:tab w:val="right" w:leader="dot" w:pos="9360"/>
        </w:tabs>
        <w:ind w:left="720" w:hanging="720"/>
        <w:jc w:val="left"/>
        <w:rPr>
          <w:lang w:val="en-US"/>
        </w:rPr>
      </w:pPr>
      <w:r>
        <w:rPr>
          <w:lang w:val="en-US"/>
        </w:rPr>
        <w:t>Brennan Anderson, CTE Teacher, Folsom Cordova Unified School District</w:t>
      </w:r>
    </w:p>
    <w:p w14:paraId="3EC69A04" w14:textId="51D59A96" w:rsidR="009F2C06" w:rsidRDefault="009F2C06" w:rsidP="00BB623B">
      <w:pPr>
        <w:tabs>
          <w:tab w:val="right" w:leader="dot" w:pos="9360"/>
        </w:tabs>
        <w:ind w:left="720" w:hanging="720"/>
        <w:jc w:val="left"/>
      </w:pPr>
      <w:r>
        <w:rPr>
          <w:lang w:val="en-US"/>
        </w:rPr>
        <w:t>Nikki Arends,</w:t>
      </w:r>
      <w:r w:rsidR="005711FD">
        <w:rPr>
          <w:lang w:val="en-US"/>
        </w:rPr>
        <w:t xml:space="preserve"> Senior Meeting and Event Planner, International Myeloma Foundation</w:t>
      </w:r>
    </w:p>
    <w:p w14:paraId="79662C3E" w14:textId="4364EC31" w:rsidR="003E3A3A" w:rsidRDefault="003E3A3A" w:rsidP="00BB623B">
      <w:pPr>
        <w:tabs>
          <w:tab w:val="right" w:leader="dot" w:pos="9360"/>
        </w:tabs>
        <w:ind w:left="720" w:hanging="720"/>
        <w:jc w:val="left"/>
        <w:rPr>
          <w:color w:val="000000"/>
        </w:rPr>
      </w:pPr>
      <w:r>
        <w:rPr>
          <w:color w:val="000000"/>
        </w:rPr>
        <w:t>Michelle Baker, Home Economics Teacher</w:t>
      </w:r>
      <w:r w:rsidR="004647DC">
        <w:rPr>
          <w:color w:val="000000"/>
        </w:rPr>
        <w:t>/FCCLA Advisor, Kern Valley High School</w:t>
      </w:r>
    </w:p>
    <w:p w14:paraId="6B1D2615" w14:textId="662AFCC5" w:rsidR="0061745E" w:rsidRDefault="0061745E" w:rsidP="00BB623B">
      <w:pPr>
        <w:tabs>
          <w:tab w:val="right" w:leader="dot" w:pos="9360"/>
        </w:tabs>
        <w:ind w:left="720" w:hanging="720"/>
        <w:jc w:val="left"/>
        <w:rPr>
          <w:color w:val="000000"/>
        </w:rPr>
      </w:pPr>
      <w:r>
        <w:rPr>
          <w:color w:val="000000"/>
        </w:rPr>
        <w:t>Tammy Bakewell, CTE Teacher, Corona-Norco Unified School District</w:t>
      </w:r>
    </w:p>
    <w:p w14:paraId="3F515DE0" w14:textId="6058AF45" w:rsidR="00994A55" w:rsidRDefault="00994A55" w:rsidP="00BB623B">
      <w:pPr>
        <w:tabs>
          <w:tab w:val="right" w:leader="dot" w:pos="9360"/>
        </w:tabs>
        <w:ind w:left="720" w:hanging="720"/>
        <w:jc w:val="left"/>
        <w:rPr>
          <w:color w:val="000000"/>
        </w:rPr>
      </w:pPr>
      <w:r>
        <w:rPr>
          <w:color w:val="000000"/>
        </w:rPr>
        <w:t>Malaysia Berquist, CTE Teacher, Temecula Valley High School</w:t>
      </w:r>
    </w:p>
    <w:p w14:paraId="206DE7C2" w14:textId="32371E2E" w:rsidR="00445EA3" w:rsidRDefault="00445EA3" w:rsidP="00BB623B">
      <w:pPr>
        <w:tabs>
          <w:tab w:val="right" w:leader="dot" w:pos="9360"/>
        </w:tabs>
        <w:ind w:left="720" w:hanging="720"/>
        <w:jc w:val="left"/>
        <w:rPr>
          <w:color w:val="000000"/>
          <w:lang w:val="en-US"/>
        </w:rPr>
      </w:pPr>
      <w:r w:rsidRPr="7465E7F7">
        <w:rPr>
          <w:color w:val="000000" w:themeColor="text1"/>
          <w:lang w:val="en-US"/>
        </w:rPr>
        <w:t>Tiffany Bradshaw, Producer</w:t>
      </w:r>
      <w:r w:rsidR="00646B97" w:rsidRPr="7465E7F7">
        <w:rPr>
          <w:color w:val="000000" w:themeColor="text1"/>
          <w:lang w:val="en-US"/>
        </w:rPr>
        <w:t>/Agency Director, VIPWinetastings</w:t>
      </w:r>
    </w:p>
    <w:p w14:paraId="5B758DB0" w14:textId="1F727BFD" w:rsidR="00445EA3" w:rsidRDefault="00856160" w:rsidP="00BB623B">
      <w:pPr>
        <w:tabs>
          <w:tab w:val="right" w:leader="dot" w:pos="9360"/>
        </w:tabs>
        <w:ind w:left="720" w:hanging="720"/>
        <w:jc w:val="left"/>
      </w:pPr>
      <w:r>
        <w:rPr>
          <w:color w:val="000000"/>
        </w:rPr>
        <w:t>Leah Bratcher, CTE Instructor, Huntington Beach Union High School District; FCCLA Board of Directors*</w:t>
      </w:r>
    </w:p>
    <w:p w14:paraId="65352491" w14:textId="079E3575" w:rsidR="005711FD" w:rsidRDefault="005711FD" w:rsidP="00BB623B">
      <w:pPr>
        <w:tabs>
          <w:tab w:val="right" w:leader="dot" w:pos="9360"/>
        </w:tabs>
        <w:ind w:left="720" w:hanging="720"/>
        <w:jc w:val="left"/>
      </w:pPr>
      <w:r w:rsidRPr="7465E7F7">
        <w:rPr>
          <w:lang w:val="en-US"/>
        </w:rPr>
        <w:t>Lauren Bruggemans, Senior Director of Destination Stewardship, Visit Greater Palm Springs</w:t>
      </w:r>
    </w:p>
    <w:p w14:paraId="3FA75B71" w14:textId="361F831D" w:rsidR="00844EBF" w:rsidRDefault="00856160" w:rsidP="00BB623B">
      <w:pPr>
        <w:tabs>
          <w:tab w:val="right" w:leader="dot" w:pos="9360"/>
        </w:tabs>
        <w:ind w:left="720" w:hanging="720"/>
        <w:jc w:val="left"/>
      </w:pPr>
      <w:r>
        <w:t>Matthew Carlson, Director of User Experience Design, Adobe Creative Cloud*</w:t>
      </w:r>
    </w:p>
    <w:p w14:paraId="01347282" w14:textId="538EC786" w:rsidR="009E2B5D" w:rsidRDefault="009E2B5D" w:rsidP="00BB623B">
      <w:pPr>
        <w:tabs>
          <w:tab w:val="right" w:leader="dot" w:pos="9360"/>
        </w:tabs>
        <w:ind w:left="720" w:hanging="720"/>
        <w:jc w:val="left"/>
      </w:pPr>
      <w:r>
        <w:t>Bevyn Cassidy, CTE Teacher, Fresno County Superintendent of Schools</w:t>
      </w:r>
    </w:p>
    <w:p w14:paraId="1ED606FB" w14:textId="42423693" w:rsidR="0014059D" w:rsidRDefault="00844EBF" w:rsidP="00BB623B">
      <w:pPr>
        <w:tabs>
          <w:tab w:val="right" w:leader="dot" w:pos="9360"/>
        </w:tabs>
        <w:ind w:left="720" w:hanging="720"/>
        <w:jc w:val="left"/>
      </w:pPr>
      <w:r>
        <w:t>Jamie Chau, Founder/Wedding Planner, Tied to You Events</w:t>
      </w:r>
    </w:p>
    <w:p w14:paraId="450D1B44" w14:textId="74D4DDFD" w:rsidR="002619CE" w:rsidRDefault="0014059D" w:rsidP="00BB623B">
      <w:pPr>
        <w:tabs>
          <w:tab w:val="right" w:leader="dot" w:pos="9360"/>
        </w:tabs>
        <w:ind w:left="720" w:hanging="720"/>
        <w:jc w:val="left"/>
      </w:pPr>
      <w:r>
        <w:t xml:space="preserve">Virginia Cortez, </w:t>
      </w:r>
      <w:r w:rsidR="00395883">
        <w:t>CTE Teacher, Compton Unified School District</w:t>
      </w:r>
    </w:p>
    <w:p w14:paraId="5BDBAC4A" w14:textId="15A37C40" w:rsidR="00F6164E" w:rsidRDefault="00F6164E" w:rsidP="00BB623B">
      <w:pPr>
        <w:tabs>
          <w:tab w:val="right" w:leader="dot" w:pos="9360"/>
        </w:tabs>
        <w:ind w:left="720" w:hanging="720"/>
        <w:jc w:val="left"/>
      </w:pPr>
      <w:r>
        <w:t xml:space="preserve">Caitlin Curl, </w:t>
      </w:r>
      <w:r w:rsidR="00D51237">
        <w:t>Events Lead, Cedars-Sinai</w:t>
      </w:r>
    </w:p>
    <w:p w14:paraId="1908B6B5" w14:textId="0420C8C4" w:rsidR="00E25D75" w:rsidRDefault="00E25D75" w:rsidP="00BB623B">
      <w:pPr>
        <w:tabs>
          <w:tab w:val="right" w:leader="dot" w:pos="9360"/>
        </w:tabs>
        <w:ind w:left="720" w:hanging="720"/>
        <w:jc w:val="left"/>
      </w:pPr>
      <w:r>
        <w:t>Suzanne Davis, CTE Teacher, Riverside County Office of Education</w:t>
      </w:r>
    </w:p>
    <w:p w14:paraId="574DF7E6" w14:textId="45220232" w:rsidR="002619CE" w:rsidRDefault="002619CE" w:rsidP="00BB623B">
      <w:pPr>
        <w:tabs>
          <w:tab w:val="right" w:leader="dot" w:pos="9360"/>
        </w:tabs>
        <w:ind w:left="720" w:hanging="720"/>
        <w:jc w:val="left"/>
      </w:pPr>
      <w:r w:rsidRPr="00832C60">
        <w:t>Nicole Edwards,</w:t>
      </w:r>
      <w:r w:rsidR="000F7901" w:rsidRPr="00832C60">
        <w:t xml:space="preserve"> </w:t>
      </w:r>
      <w:r w:rsidR="00FA2E68" w:rsidRPr="00832C60">
        <w:t>General Manager</w:t>
      </w:r>
      <w:r w:rsidR="000F7901" w:rsidRPr="00832C60">
        <w:t xml:space="preserve">, </w:t>
      </w:r>
      <w:r w:rsidR="00243FA5">
        <w:t xml:space="preserve">Hampton Inn </w:t>
      </w:r>
      <w:r w:rsidR="00FA2E68">
        <w:t xml:space="preserve">&amp; </w:t>
      </w:r>
      <w:r w:rsidR="00243FA5">
        <w:t>Suites</w:t>
      </w:r>
      <w:r w:rsidR="00DE70CD">
        <w:t>,</w:t>
      </w:r>
      <w:r w:rsidR="00FA2E68">
        <w:t xml:space="preserve"> Rancho Cucamonga</w:t>
      </w:r>
    </w:p>
    <w:p w14:paraId="13D47C56" w14:textId="798AA7A2" w:rsidR="0014428C" w:rsidRDefault="00856160" w:rsidP="00BB623B">
      <w:pPr>
        <w:tabs>
          <w:tab w:val="right" w:leader="dot" w:pos="9360"/>
        </w:tabs>
        <w:ind w:left="720" w:hanging="720"/>
        <w:jc w:val="left"/>
        <w:rPr>
          <w:lang w:val="en-US"/>
        </w:rPr>
      </w:pPr>
      <w:r w:rsidRPr="0E5EA48E">
        <w:rPr>
          <w:lang w:val="en-US"/>
        </w:rPr>
        <w:t>DeJon Ellis, Business Manager, International Alliance of Theatrical Stage Employees, Moving Picture Technicians, Artists, and Allied Crafts (IATSE) Local 80*</w:t>
      </w:r>
    </w:p>
    <w:p w14:paraId="3C8DD9BD" w14:textId="282BD2F5" w:rsidR="00D01074" w:rsidRDefault="00D01074" w:rsidP="00BB623B">
      <w:pPr>
        <w:tabs>
          <w:tab w:val="right" w:leader="dot" w:pos="9360"/>
        </w:tabs>
        <w:ind w:left="720" w:hanging="720"/>
        <w:jc w:val="left"/>
      </w:pPr>
      <w:r>
        <w:rPr>
          <w:lang w:val="en-US"/>
        </w:rPr>
        <w:t>I</w:t>
      </w:r>
      <w:r w:rsidR="00E04DF8">
        <w:rPr>
          <w:lang w:val="en-US"/>
        </w:rPr>
        <w:t>van Flowers, CTE Teacher, Temecular Valley High School</w:t>
      </w:r>
    </w:p>
    <w:p w14:paraId="7B8E0ED4" w14:textId="77777777" w:rsidR="0014428C" w:rsidRDefault="00856160" w:rsidP="00BB623B">
      <w:pPr>
        <w:tabs>
          <w:tab w:val="right" w:leader="dot" w:pos="9360"/>
        </w:tabs>
        <w:ind w:left="720" w:hanging="720"/>
        <w:jc w:val="left"/>
      </w:pPr>
      <w:r>
        <w:t>Allison Frenzel, Education Programs Consultant, California Department of Education*</w:t>
      </w:r>
    </w:p>
    <w:p w14:paraId="6260BB8E" w14:textId="6C69BC8C" w:rsidR="009426FD" w:rsidRDefault="00D64452" w:rsidP="00BB623B">
      <w:pPr>
        <w:tabs>
          <w:tab w:val="right" w:leader="dot" w:pos="9360"/>
        </w:tabs>
        <w:ind w:left="720" w:hanging="720"/>
        <w:jc w:val="left"/>
      </w:pPr>
      <w:r>
        <w:lastRenderedPageBreak/>
        <w:t xml:space="preserve">Greg Friedman, CTE Teacher, Merced </w:t>
      </w:r>
      <w:r w:rsidR="005F3A9D">
        <w:t>County Office of Education</w:t>
      </w:r>
    </w:p>
    <w:p w14:paraId="7D9953A4" w14:textId="75C0F5B1" w:rsidR="007B2A41" w:rsidRDefault="007B2A41" w:rsidP="00BB623B">
      <w:pPr>
        <w:tabs>
          <w:tab w:val="right" w:leader="dot" w:pos="9360"/>
        </w:tabs>
        <w:ind w:left="720" w:hanging="720"/>
        <w:jc w:val="left"/>
      </w:pPr>
      <w:r>
        <w:t>Tiffany Fujita, CTE Teacher, Corona Norco Unified School District</w:t>
      </w:r>
    </w:p>
    <w:p w14:paraId="622DE6E3" w14:textId="59C2F34F" w:rsidR="0035695A" w:rsidRDefault="007C1104" w:rsidP="00BB623B">
      <w:pPr>
        <w:tabs>
          <w:tab w:val="right" w:leader="dot" w:pos="9360"/>
        </w:tabs>
        <w:ind w:left="720" w:hanging="720"/>
        <w:jc w:val="left"/>
      </w:pPr>
      <w:r>
        <w:t>Raean Gaddoni, CTE Teacher</w:t>
      </w:r>
      <w:r w:rsidR="00BB0B73">
        <w:t>, Lincoln Unified School District</w:t>
      </w:r>
    </w:p>
    <w:p w14:paraId="70ED4F9B" w14:textId="77777777" w:rsidR="0014428C" w:rsidRDefault="00856160" w:rsidP="00BB623B">
      <w:pPr>
        <w:tabs>
          <w:tab w:val="right" w:leader="dot" w:pos="9360"/>
        </w:tabs>
        <w:ind w:left="720" w:hanging="720"/>
        <w:jc w:val="left"/>
      </w:pPr>
      <w:r>
        <w:t>Katherine Goyette, Computer Science Coordinator, California Department of Education*</w:t>
      </w:r>
    </w:p>
    <w:p w14:paraId="234711E6" w14:textId="77777777" w:rsidR="0014428C" w:rsidRDefault="00856160" w:rsidP="00BB623B">
      <w:pPr>
        <w:tabs>
          <w:tab w:val="right" w:leader="dot" w:pos="9360"/>
        </w:tabs>
        <w:ind w:left="720" w:hanging="720"/>
        <w:jc w:val="left"/>
      </w:pPr>
      <w:r w:rsidRPr="0E5EA48E">
        <w:rPr>
          <w:lang w:val="en-US"/>
        </w:rPr>
        <w:t>Malik Grant, Senior Creative Producer, TrasK House; Co-Founder, Events Vocational Education Network (EVEN)*</w:t>
      </w:r>
    </w:p>
    <w:p w14:paraId="2883EB0C" w14:textId="0AE6AA86" w:rsidR="00EA1D0F" w:rsidRDefault="00EA1D0F" w:rsidP="00BB623B">
      <w:pPr>
        <w:tabs>
          <w:tab w:val="right" w:leader="dot" w:pos="9360"/>
        </w:tabs>
        <w:ind w:left="720" w:hanging="720"/>
        <w:jc w:val="left"/>
      </w:pPr>
      <w:r>
        <w:t>Annette Gregg, CEO, Society for Incentive Travel Excellence</w:t>
      </w:r>
      <w:r w:rsidR="001249CE">
        <w:t xml:space="preserve"> (SITE)</w:t>
      </w:r>
    </w:p>
    <w:p w14:paraId="107EA6FC" w14:textId="1B6A971C" w:rsidR="0014428C" w:rsidRDefault="00856160" w:rsidP="00BB623B">
      <w:pPr>
        <w:tabs>
          <w:tab w:val="right" w:leader="dot" w:pos="9360"/>
        </w:tabs>
        <w:ind w:left="720" w:hanging="720"/>
        <w:jc w:val="left"/>
      </w:pPr>
      <w:r>
        <w:t>Erika Hall, Co-Founder</w:t>
      </w:r>
      <w:r w:rsidR="00C82284">
        <w:t xml:space="preserve"> and Director of Strategy</w:t>
      </w:r>
      <w:r>
        <w:t>, Mule Design</w:t>
      </w:r>
    </w:p>
    <w:p w14:paraId="0441EC17" w14:textId="73B29182" w:rsidR="00AD2248" w:rsidRDefault="00AD2248" w:rsidP="00BB623B">
      <w:pPr>
        <w:tabs>
          <w:tab w:val="right" w:leader="dot" w:pos="9360"/>
        </w:tabs>
        <w:ind w:left="720" w:hanging="720"/>
        <w:jc w:val="left"/>
      </w:pPr>
      <w:r>
        <w:t xml:space="preserve">Jermaine Hampton, </w:t>
      </w:r>
      <w:r w:rsidR="00451F2C">
        <w:t>Vice President of Workforce Development and Strategic Initiatives, Los Angeles County Economic Development Corp</w:t>
      </w:r>
      <w:r w:rsidR="000B579D">
        <w:t xml:space="preserve"> (LAEDC)</w:t>
      </w:r>
    </w:p>
    <w:p w14:paraId="4F1CB472" w14:textId="6977F397" w:rsidR="000B579D" w:rsidRDefault="000B579D" w:rsidP="00BB623B">
      <w:pPr>
        <w:tabs>
          <w:tab w:val="right" w:leader="dot" w:pos="9360"/>
        </w:tabs>
        <w:ind w:left="720" w:hanging="720"/>
        <w:jc w:val="left"/>
      </w:pPr>
      <w:r>
        <w:t>Tamara Hardy, CTE Teacher, San Jacinto High School</w:t>
      </w:r>
    </w:p>
    <w:p w14:paraId="7BC2B73F" w14:textId="3A755DB8" w:rsidR="00554927" w:rsidRDefault="00856160" w:rsidP="00BB623B">
      <w:pPr>
        <w:tabs>
          <w:tab w:val="right" w:leader="dot" w:pos="9360"/>
        </w:tabs>
        <w:ind w:left="720" w:hanging="720"/>
        <w:jc w:val="left"/>
      </w:pPr>
      <w:r>
        <w:t xml:space="preserve">Nathan Harrenstein, </w:t>
      </w:r>
      <w:r>
        <w:rPr>
          <w:color w:val="000000"/>
          <w:highlight w:val="white"/>
        </w:rPr>
        <w:t>Director of Education</w:t>
      </w:r>
      <w:r>
        <w:rPr>
          <w:color w:val="000000"/>
        </w:rPr>
        <w:t xml:space="preserve">, </w:t>
      </w:r>
      <w:r>
        <w:rPr>
          <w:color w:val="000000"/>
          <w:highlight w:val="white"/>
        </w:rPr>
        <w:t xml:space="preserve">San Diego Theatrical Training Corporation; </w:t>
      </w:r>
      <w:r w:rsidR="008327B5">
        <w:rPr>
          <w:color w:val="000000"/>
          <w:highlight w:val="white"/>
        </w:rPr>
        <w:t>International Alliance of Theatrical Stage Employees</w:t>
      </w:r>
      <w:r w:rsidR="002A5BAB">
        <w:rPr>
          <w:color w:val="000000"/>
          <w:highlight w:val="white"/>
        </w:rPr>
        <w:t xml:space="preserve"> (IATSE)</w:t>
      </w:r>
      <w:r w:rsidR="008327B5">
        <w:rPr>
          <w:color w:val="000000"/>
          <w:highlight w:val="white"/>
        </w:rPr>
        <w:t xml:space="preserve"> </w:t>
      </w:r>
      <w:r w:rsidR="000A13D6">
        <w:rPr>
          <w:color w:val="000000"/>
          <w:highlight w:val="white"/>
        </w:rPr>
        <w:t xml:space="preserve">Local </w:t>
      </w:r>
      <w:r>
        <w:rPr>
          <w:color w:val="000000"/>
          <w:highlight w:val="white"/>
        </w:rPr>
        <w:t>122*</w:t>
      </w:r>
    </w:p>
    <w:p w14:paraId="675F60B5" w14:textId="189B6901" w:rsidR="00554927" w:rsidRDefault="00554927" w:rsidP="00BB623B">
      <w:pPr>
        <w:tabs>
          <w:tab w:val="right" w:leader="dot" w:pos="9360"/>
        </w:tabs>
        <w:ind w:left="720" w:hanging="720"/>
        <w:jc w:val="left"/>
      </w:pPr>
      <w:r>
        <w:t>Alycia Harshfield, President, California Restaurant Association</w:t>
      </w:r>
    </w:p>
    <w:p w14:paraId="6C318F37" w14:textId="2386274C" w:rsidR="006B3D64" w:rsidRDefault="006B3D64" w:rsidP="00BB623B">
      <w:pPr>
        <w:tabs>
          <w:tab w:val="right" w:leader="dot" w:pos="9360"/>
        </w:tabs>
        <w:ind w:left="720" w:hanging="720"/>
        <w:jc w:val="left"/>
      </w:pPr>
      <w:r>
        <w:t>Maia Hopkins, Adjunct Faculty, Monterey Peninsula College</w:t>
      </w:r>
    </w:p>
    <w:p w14:paraId="12F4A2A5" w14:textId="1251212D" w:rsidR="00E14CEF" w:rsidRDefault="00E14CEF" w:rsidP="00BB623B">
      <w:pPr>
        <w:tabs>
          <w:tab w:val="left" w:pos="5990"/>
        </w:tabs>
        <w:ind w:left="720" w:hanging="720"/>
        <w:jc w:val="left"/>
      </w:pPr>
      <w:r>
        <w:t>Eva-Marie Kailas,</w:t>
      </w:r>
      <w:r w:rsidR="004E6BC6">
        <w:t xml:space="preserve"> Project Manager, Events by One</w:t>
      </w:r>
      <w:r w:rsidR="00155A9A">
        <w:tab/>
      </w:r>
    </w:p>
    <w:p w14:paraId="3B9674DE" w14:textId="77DF0C8D" w:rsidR="00155A9A" w:rsidRDefault="00155A9A" w:rsidP="00BB623B">
      <w:pPr>
        <w:tabs>
          <w:tab w:val="left" w:pos="5990"/>
        </w:tabs>
        <w:ind w:left="720" w:hanging="720"/>
        <w:jc w:val="left"/>
      </w:pPr>
      <w:r>
        <w:t>Christina</w:t>
      </w:r>
      <w:r w:rsidR="004579F4">
        <w:t xml:space="preserve"> Martin, CTE Teacher, Redondo Union High School</w:t>
      </w:r>
    </w:p>
    <w:p w14:paraId="659AE694" w14:textId="353A8397" w:rsidR="00290A80" w:rsidRDefault="00290A80" w:rsidP="00BB623B">
      <w:pPr>
        <w:tabs>
          <w:tab w:val="left" w:pos="8242"/>
        </w:tabs>
        <w:ind w:left="720" w:hanging="720"/>
        <w:jc w:val="left"/>
      </w:pPr>
      <w:r>
        <w:t xml:space="preserve">Maurice McIntire, </w:t>
      </w:r>
      <w:r w:rsidR="00397154">
        <w:t>CTE Programs Department Chair, Serrano High School</w:t>
      </w:r>
      <w:r w:rsidR="00621F26">
        <w:tab/>
      </w:r>
    </w:p>
    <w:p w14:paraId="734AC84D" w14:textId="3EDC046B" w:rsidR="00621F26" w:rsidRDefault="00621F26" w:rsidP="00BB623B">
      <w:pPr>
        <w:tabs>
          <w:tab w:val="left" w:pos="8242"/>
        </w:tabs>
        <w:ind w:left="720" w:hanging="720"/>
        <w:jc w:val="left"/>
      </w:pPr>
      <w:r w:rsidRPr="7465E7F7">
        <w:rPr>
          <w:lang w:val="en-US"/>
        </w:rPr>
        <w:t xml:space="preserve">Karen McLoughlin, </w:t>
      </w:r>
      <w:r w:rsidR="00C97110" w:rsidRPr="7465E7F7">
        <w:rPr>
          <w:lang w:val="en-US"/>
        </w:rPr>
        <w:t>Global Account Executive, ConferenceDirect</w:t>
      </w:r>
    </w:p>
    <w:p w14:paraId="2AC2D608" w14:textId="64BFFC9D" w:rsidR="00393021" w:rsidRDefault="00393021" w:rsidP="00BB623B">
      <w:pPr>
        <w:tabs>
          <w:tab w:val="left" w:pos="7093"/>
        </w:tabs>
        <w:ind w:left="720" w:hanging="720"/>
        <w:jc w:val="left"/>
      </w:pPr>
      <w:r>
        <w:t>Lafonne Mize, CTE Teacher, Lemoore Union High School District</w:t>
      </w:r>
    </w:p>
    <w:p w14:paraId="4C7EA163" w14:textId="13418089" w:rsidR="0014428C" w:rsidRDefault="00856160" w:rsidP="00BB623B">
      <w:pPr>
        <w:tabs>
          <w:tab w:val="left" w:pos="7093"/>
        </w:tabs>
        <w:ind w:left="720" w:hanging="720"/>
        <w:jc w:val="left"/>
      </w:pPr>
      <w:r>
        <w:t xml:space="preserve">Mike Monteiro, </w:t>
      </w:r>
      <w:r w:rsidR="003B12ED">
        <w:t xml:space="preserve">Co-founder and Design </w:t>
      </w:r>
      <w:r>
        <w:t>Director, Mule Design</w:t>
      </w:r>
    </w:p>
    <w:p w14:paraId="4B012D4B" w14:textId="00022057" w:rsidR="00FD7387" w:rsidRDefault="00FD7387" w:rsidP="00BB623B">
      <w:pPr>
        <w:tabs>
          <w:tab w:val="left" w:pos="7093"/>
        </w:tabs>
        <w:ind w:left="720" w:hanging="720"/>
        <w:jc w:val="left"/>
      </w:pPr>
      <w:r>
        <w:t>Dani Munoz, Teacher, Bakersfield High School</w:t>
      </w:r>
    </w:p>
    <w:p w14:paraId="471CC591" w14:textId="1C95C4B6" w:rsidR="000474FB" w:rsidRDefault="000474FB" w:rsidP="00BB623B">
      <w:pPr>
        <w:tabs>
          <w:tab w:val="right" w:leader="dot" w:pos="9360"/>
        </w:tabs>
        <w:ind w:left="720" w:hanging="720"/>
        <w:jc w:val="left"/>
      </w:pPr>
      <w:r>
        <w:t>Olga Munoz, CTE Teacher, Lynwood Unified School District</w:t>
      </w:r>
    </w:p>
    <w:p w14:paraId="40866C7B" w14:textId="4139D70E" w:rsidR="002D5E64" w:rsidRDefault="002D5E64" w:rsidP="00BB623B">
      <w:pPr>
        <w:tabs>
          <w:tab w:val="right" w:leader="dot" w:pos="9360"/>
        </w:tabs>
        <w:ind w:left="720" w:hanging="720"/>
        <w:jc w:val="left"/>
      </w:pPr>
      <w:r>
        <w:t>Stephanie Nhim, CTE Teacher, Sonora High School</w:t>
      </w:r>
    </w:p>
    <w:p w14:paraId="271299C9" w14:textId="0E02824C" w:rsidR="00861B64" w:rsidRDefault="00861B64" w:rsidP="00BB623B">
      <w:pPr>
        <w:tabs>
          <w:tab w:val="right" w:leader="dot" w:pos="9360"/>
        </w:tabs>
        <w:ind w:left="720" w:hanging="720"/>
        <w:jc w:val="left"/>
      </w:pPr>
      <w:r>
        <w:t>James Oviatt, Operations Training Manager, Disneyland</w:t>
      </w:r>
    </w:p>
    <w:p w14:paraId="3E2CC67D" w14:textId="6DCA3821" w:rsidR="00F45441" w:rsidRDefault="00F45441" w:rsidP="00BB623B">
      <w:pPr>
        <w:tabs>
          <w:tab w:val="right" w:leader="dot" w:pos="9360"/>
        </w:tabs>
        <w:ind w:left="720" w:hanging="720"/>
        <w:jc w:val="left"/>
      </w:pPr>
      <w:r>
        <w:t>Pat Peck, Lecturer,</w:t>
      </w:r>
      <w:r w:rsidR="00497C8F">
        <w:t xml:space="preserve"> California State University Sacramento</w:t>
      </w:r>
      <w:r>
        <w:t xml:space="preserve"> </w:t>
      </w:r>
    </w:p>
    <w:p w14:paraId="2D549C1E" w14:textId="77BB58AD" w:rsidR="00366BA6" w:rsidRDefault="00366BA6" w:rsidP="00BB623B">
      <w:pPr>
        <w:tabs>
          <w:tab w:val="right" w:leader="dot" w:pos="9360"/>
        </w:tabs>
        <w:ind w:left="720" w:hanging="720"/>
        <w:jc w:val="left"/>
        <w:rPr>
          <w:lang w:val="en-US"/>
        </w:rPr>
      </w:pPr>
      <w:r>
        <w:rPr>
          <w:lang w:val="en-US"/>
        </w:rPr>
        <w:t>Jill Pickett, CTE Teacher, Delano Joint Union High School District</w:t>
      </w:r>
    </w:p>
    <w:p w14:paraId="431F6962" w14:textId="085483E5" w:rsidR="0014428C" w:rsidRDefault="00856160" w:rsidP="00BB623B">
      <w:pPr>
        <w:tabs>
          <w:tab w:val="right" w:leader="dot" w:pos="9360"/>
        </w:tabs>
        <w:ind w:left="720" w:hanging="720"/>
        <w:jc w:val="left"/>
      </w:pPr>
      <w:r w:rsidRPr="0E5EA48E">
        <w:rPr>
          <w:lang w:val="en-US"/>
        </w:rPr>
        <w:lastRenderedPageBreak/>
        <w:t>Julia Pinhey, CTE Instructor, Simi Valley Unified School District*</w:t>
      </w:r>
    </w:p>
    <w:p w14:paraId="75F1C2FA" w14:textId="77777777" w:rsidR="00154BFD" w:rsidRDefault="00154BFD" w:rsidP="00BB623B">
      <w:pPr>
        <w:tabs>
          <w:tab w:val="right" w:leader="dot" w:pos="9360"/>
        </w:tabs>
        <w:ind w:left="720" w:hanging="720"/>
        <w:jc w:val="left"/>
        <w:rPr>
          <w:lang w:val="en-US"/>
        </w:rPr>
      </w:pPr>
      <w:r>
        <w:rPr>
          <w:lang w:val="en-US"/>
        </w:rPr>
        <w:t>Deirdra Puentes, Curriculum Specialist, San Bernardino County Superintendent of Schools</w:t>
      </w:r>
    </w:p>
    <w:p w14:paraId="7E689BAF" w14:textId="4D55DAA0" w:rsidR="006C75D1" w:rsidRPr="007B3604" w:rsidRDefault="006C75D1" w:rsidP="00BB623B">
      <w:pPr>
        <w:tabs>
          <w:tab w:val="right" w:leader="dot" w:pos="9360"/>
        </w:tabs>
        <w:ind w:left="720" w:hanging="720"/>
        <w:jc w:val="left"/>
      </w:pPr>
      <w:r w:rsidRPr="007B3604">
        <w:t>Nicole Pugel Gamez</w:t>
      </w:r>
      <w:r w:rsidR="00010394" w:rsidRPr="007B3604">
        <w:t xml:space="preserve">, CTE Teacher, </w:t>
      </w:r>
      <w:r w:rsidR="008976A3" w:rsidRPr="007B3604">
        <w:t>El Camino Real Charter High School</w:t>
      </w:r>
    </w:p>
    <w:p w14:paraId="767A24FF" w14:textId="310FAD37" w:rsidR="002B71F9" w:rsidRDefault="002B71F9" w:rsidP="00BB623B">
      <w:pPr>
        <w:tabs>
          <w:tab w:val="right" w:leader="dot" w:pos="9360"/>
        </w:tabs>
        <w:ind w:left="720" w:hanging="720"/>
        <w:jc w:val="left"/>
      </w:pPr>
      <w:r w:rsidRPr="008371FC">
        <w:t>Y</w:t>
      </w:r>
      <w:r w:rsidR="008371FC" w:rsidRPr="008371FC">
        <w:t>i</w:t>
      </w:r>
      <w:r w:rsidRPr="008371FC">
        <w:t xml:space="preserve">ssenia Ramos, </w:t>
      </w:r>
      <w:r w:rsidR="008371FC" w:rsidRPr="008371FC">
        <w:t>CTE Teacher</w:t>
      </w:r>
      <w:r w:rsidR="0031757E" w:rsidRPr="008371FC">
        <w:t xml:space="preserve">, </w:t>
      </w:r>
      <w:r w:rsidR="008371FC" w:rsidRPr="008371FC">
        <w:t>Coachella Valley Unified School</w:t>
      </w:r>
      <w:r w:rsidR="0031757E" w:rsidRPr="008371FC">
        <w:t xml:space="preserve"> District</w:t>
      </w:r>
    </w:p>
    <w:p w14:paraId="7FA3ED03" w14:textId="31E3427B" w:rsidR="0014428C" w:rsidRDefault="00856160" w:rsidP="00BB623B">
      <w:pPr>
        <w:tabs>
          <w:tab w:val="right" w:leader="dot" w:pos="9360"/>
        </w:tabs>
        <w:ind w:left="720" w:hanging="720"/>
        <w:jc w:val="left"/>
      </w:pPr>
      <w:r>
        <w:t>Jean Francios Revan, CTE Instructor, Oakland School for the Arts; Member, IATSE Local 107</w:t>
      </w:r>
    </w:p>
    <w:p w14:paraId="1CC08699" w14:textId="2DD662E3" w:rsidR="00154BFD" w:rsidRDefault="00154BFD" w:rsidP="00BB623B">
      <w:pPr>
        <w:tabs>
          <w:tab w:val="right" w:leader="dot" w:pos="9360"/>
        </w:tabs>
        <w:ind w:left="720" w:hanging="720"/>
        <w:jc w:val="left"/>
      </w:pPr>
      <w:r>
        <w:t xml:space="preserve">Scot Rice, </w:t>
      </w:r>
      <w:r w:rsidR="0061424A">
        <w:t xml:space="preserve">CTE </w:t>
      </w:r>
      <w:r>
        <w:t>Teacher, Florin High School</w:t>
      </w:r>
    </w:p>
    <w:p w14:paraId="32D5AF78" w14:textId="4D0471EE" w:rsidR="0061424A" w:rsidRDefault="0061424A" w:rsidP="00BB623B">
      <w:pPr>
        <w:tabs>
          <w:tab w:val="right" w:leader="dot" w:pos="9360"/>
        </w:tabs>
        <w:ind w:left="720" w:hanging="720"/>
        <w:jc w:val="left"/>
      </w:pPr>
      <w:r>
        <w:t xml:space="preserve">Anica Romo, </w:t>
      </w:r>
      <w:r w:rsidR="00D50056">
        <w:t xml:space="preserve">CTE </w:t>
      </w:r>
      <w:r>
        <w:t>Teacher, Tracy High School</w:t>
      </w:r>
    </w:p>
    <w:p w14:paraId="3D0835AD" w14:textId="0BAF0B67" w:rsidR="0014428C" w:rsidRDefault="00856160" w:rsidP="00BB623B">
      <w:pPr>
        <w:tabs>
          <w:tab w:val="right" w:leader="dot" w:pos="9360"/>
        </w:tabs>
        <w:ind w:left="720" w:hanging="720"/>
        <w:jc w:val="left"/>
      </w:pPr>
      <w:r>
        <w:t>Sooner Rae Routhier, Show Designer, Sooner Rae Creative</w:t>
      </w:r>
      <w:r w:rsidR="0061424A">
        <w:t>;</w:t>
      </w:r>
      <w:r>
        <w:t xml:space="preserve"> Co-Founder, EVEN*</w:t>
      </w:r>
    </w:p>
    <w:p w14:paraId="52411664" w14:textId="6994AC2D" w:rsidR="00855507" w:rsidRDefault="00855507" w:rsidP="00BB623B">
      <w:pPr>
        <w:tabs>
          <w:tab w:val="right" w:leader="dot" w:pos="9360"/>
        </w:tabs>
        <w:ind w:left="720" w:hanging="720"/>
        <w:jc w:val="left"/>
      </w:pPr>
      <w:r>
        <w:t>Fashion San Martin,</w:t>
      </w:r>
      <w:r w:rsidR="00445EA3">
        <w:t xml:space="preserve"> Employment Training Specialist &amp; CTE Technician, Bellflower Unified School District</w:t>
      </w:r>
    </w:p>
    <w:p w14:paraId="4CA5F5F5" w14:textId="03777B3E" w:rsidR="001E01B5" w:rsidRDefault="001E01B5" w:rsidP="00BB623B">
      <w:pPr>
        <w:tabs>
          <w:tab w:val="right" w:leader="dot" w:pos="9360"/>
        </w:tabs>
        <w:ind w:left="720" w:hanging="720"/>
        <w:jc w:val="left"/>
      </w:pPr>
      <w:r>
        <w:t>Martin Sanchez, CTE Teacher, Madera Unified School District</w:t>
      </w:r>
    </w:p>
    <w:p w14:paraId="6E6D5247" w14:textId="4528DDF0" w:rsidR="008976A3" w:rsidRDefault="008976A3" w:rsidP="00BB623B">
      <w:pPr>
        <w:tabs>
          <w:tab w:val="right" w:leader="dot" w:pos="9360"/>
        </w:tabs>
        <w:ind w:left="720" w:hanging="720"/>
        <w:jc w:val="left"/>
      </w:pPr>
      <w:r w:rsidRPr="000B4A6B">
        <w:rPr>
          <w:lang w:val="en-US"/>
        </w:rPr>
        <w:t xml:space="preserve">Jonathan Smith, </w:t>
      </w:r>
      <w:r w:rsidR="007F70DD" w:rsidRPr="7465E7F7">
        <w:rPr>
          <w:lang w:val="en-US"/>
        </w:rPr>
        <w:t>Events Director</w:t>
      </w:r>
      <w:r w:rsidR="00906F36" w:rsidRPr="000B4A6B">
        <w:rPr>
          <w:lang w:val="en-US"/>
        </w:rPr>
        <w:t>, TeamTr</w:t>
      </w:r>
      <w:r w:rsidR="00C424EF" w:rsidRPr="000B4A6B">
        <w:rPr>
          <w:lang w:val="en-US"/>
        </w:rPr>
        <w:t>i</w:t>
      </w:r>
    </w:p>
    <w:p w14:paraId="2BE889DA" w14:textId="38B32BD9" w:rsidR="00C118B5" w:rsidRDefault="00C118B5" w:rsidP="00BB623B">
      <w:pPr>
        <w:tabs>
          <w:tab w:val="right" w:leader="dot" w:pos="9360"/>
        </w:tabs>
        <w:ind w:left="720" w:hanging="720"/>
        <w:jc w:val="left"/>
      </w:pPr>
      <w:r>
        <w:t>Grace Stockert-Saechao, CTE Teacher, Folsom Cordova Unified School District</w:t>
      </w:r>
    </w:p>
    <w:p w14:paraId="74AA4248" w14:textId="34984FFB" w:rsidR="0014428C" w:rsidRDefault="00856160" w:rsidP="00BB623B">
      <w:pPr>
        <w:tabs>
          <w:tab w:val="right" w:leader="dot" w:pos="9360"/>
        </w:tabs>
        <w:ind w:left="720" w:hanging="720"/>
        <w:jc w:val="left"/>
      </w:pPr>
      <w:r>
        <w:t>David Dylan Thomas, Founder &amp; Chief Executive Officer, David Dylan Thomas, LLC</w:t>
      </w:r>
    </w:p>
    <w:p w14:paraId="01D35761" w14:textId="03025DE1" w:rsidR="0028020D" w:rsidRDefault="0028020D" w:rsidP="00BB623B">
      <w:pPr>
        <w:tabs>
          <w:tab w:val="right" w:leader="dot" w:pos="9360"/>
        </w:tabs>
        <w:ind w:left="720" w:hanging="720"/>
        <w:jc w:val="left"/>
      </w:pPr>
      <w:r>
        <w:t>Erin Tobias, CTE Teacher, Twin Rivers Unified School District</w:t>
      </w:r>
    </w:p>
    <w:p w14:paraId="3CC4FCCE" w14:textId="652CD6FB" w:rsidR="002834E3" w:rsidRDefault="002834E3" w:rsidP="00BB623B">
      <w:pPr>
        <w:tabs>
          <w:tab w:val="right" w:leader="dot" w:pos="9360"/>
        </w:tabs>
        <w:ind w:left="720" w:hanging="720"/>
        <w:jc w:val="left"/>
      </w:pPr>
      <w:r>
        <w:t xml:space="preserve">Agustin Toledo, </w:t>
      </w:r>
      <w:r w:rsidR="002E0461">
        <w:t xml:space="preserve">CTE </w:t>
      </w:r>
      <w:r w:rsidR="003378A5">
        <w:t xml:space="preserve">Teacher, </w:t>
      </w:r>
      <w:r>
        <w:t>Coachella Valley</w:t>
      </w:r>
      <w:r w:rsidR="002E0461">
        <w:t xml:space="preserve"> Unified School District</w:t>
      </w:r>
    </w:p>
    <w:p w14:paraId="42763CD6" w14:textId="27B3EE2D" w:rsidR="00CA13C8" w:rsidRDefault="00CA13C8" w:rsidP="00BB623B">
      <w:pPr>
        <w:tabs>
          <w:tab w:val="right" w:leader="dot" w:pos="9360"/>
        </w:tabs>
        <w:ind w:left="720" w:hanging="720"/>
        <w:jc w:val="left"/>
      </w:pPr>
      <w:r w:rsidRPr="7465E7F7">
        <w:rPr>
          <w:lang w:val="en-US"/>
        </w:rPr>
        <w:t>Evan Tzeng, Founder, StayAltered</w:t>
      </w:r>
    </w:p>
    <w:p w14:paraId="1DA949D6" w14:textId="5570FD4E" w:rsidR="00D009F0" w:rsidRDefault="00D009F0" w:rsidP="00BB623B">
      <w:pPr>
        <w:tabs>
          <w:tab w:val="right" w:leader="dot" w:pos="9360"/>
        </w:tabs>
        <w:ind w:left="720" w:hanging="720"/>
        <w:jc w:val="left"/>
      </w:pPr>
      <w:r w:rsidRPr="00F55294">
        <w:t>Melissa Webb,</w:t>
      </w:r>
      <w:r>
        <w:t xml:space="preserve"> </w:t>
      </w:r>
      <w:r w:rsidR="007A0EAD">
        <w:t>Family and Consumer Sciences Education Program</w:t>
      </w:r>
      <w:r w:rsidR="00D84A3F">
        <w:t xml:space="preserve"> Consultant, California Department of Education</w:t>
      </w:r>
    </w:p>
    <w:p w14:paraId="601297F7" w14:textId="55A5BB2F" w:rsidR="007920B4" w:rsidRDefault="007920B4" w:rsidP="00BB623B">
      <w:pPr>
        <w:tabs>
          <w:tab w:val="right" w:leader="dot" w:pos="9360"/>
        </w:tabs>
        <w:ind w:left="720" w:hanging="720"/>
        <w:jc w:val="left"/>
      </w:pPr>
      <w:r>
        <w:t>Savannah Wegner</w:t>
      </w:r>
      <w:r w:rsidR="0016708C">
        <w:t>, CTE Teacher, Turlock Unified School District</w:t>
      </w:r>
    </w:p>
    <w:p w14:paraId="26B7D1C2" w14:textId="77777777" w:rsidR="007920B4" w:rsidRDefault="007920B4" w:rsidP="00BB623B">
      <w:pPr>
        <w:tabs>
          <w:tab w:val="right" w:leader="dot" w:pos="9360"/>
        </w:tabs>
        <w:ind w:left="720" w:hanging="720"/>
        <w:jc w:val="left"/>
      </w:pPr>
    </w:p>
    <w:p w14:paraId="684EFAFD" w14:textId="77777777" w:rsidR="003B5D6F" w:rsidRDefault="00856160" w:rsidP="00BB623B">
      <w:pPr>
        <w:tabs>
          <w:tab w:val="right" w:leader="dot" w:pos="9360"/>
        </w:tabs>
        <w:jc w:val="left"/>
        <w:rPr>
          <w:i/>
          <w:iCs/>
          <w:lang w:val="en-US"/>
        </w:rPr>
      </w:pPr>
      <w:bookmarkStart w:id="27" w:name="_1swly3ku1lb1"/>
      <w:bookmarkEnd w:id="27"/>
      <w:r w:rsidRPr="0E5EA48E">
        <w:rPr>
          <w:i/>
          <w:iCs/>
          <w:lang w:val="en-US"/>
        </w:rPr>
        <w:t>*The CDE offers special thanks to those who directly participated in the writing and revision process.</w:t>
      </w:r>
    </w:p>
    <w:p w14:paraId="5A6B8AC9" w14:textId="46EDAC5B" w:rsidR="003B5D6F" w:rsidRPr="00C801DE" w:rsidRDefault="00856160" w:rsidP="00BB623B">
      <w:pPr>
        <w:tabs>
          <w:tab w:val="right" w:leader="dot" w:pos="9360"/>
        </w:tabs>
        <w:jc w:val="left"/>
        <w:rPr>
          <w:sz w:val="26"/>
          <w:szCs w:val="26"/>
          <w:lang w:val="en-US"/>
        </w:rPr>
      </w:pPr>
      <w:r w:rsidRPr="00C801DE">
        <w:rPr>
          <w:sz w:val="26"/>
          <w:szCs w:val="26"/>
          <w:lang w:val="en-US"/>
        </w:rPr>
        <w:br w:type="page"/>
      </w:r>
    </w:p>
    <w:p w14:paraId="03462962" w14:textId="3550D823" w:rsidR="0014428C" w:rsidRDefault="00856160" w:rsidP="00BB623B">
      <w:pPr>
        <w:pStyle w:val="Heading3"/>
        <w:spacing w:before="0" w:after="240"/>
      </w:pPr>
      <w:bookmarkStart w:id="28" w:name="_Toc230187106"/>
      <w:r>
        <w:lastRenderedPageBreak/>
        <w:t>Glossary</w:t>
      </w:r>
      <w:bookmarkEnd w:id="28"/>
    </w:p>
    <w:p w14:paraId="767C5B52" w14:textId="30614F74" w:rsidR="00A544EA" w:rsidRDefault="00A544EA" w:rsidP="00BB623B">
      <w:pPr>
        <w:pStyle w:val="Heading4"/>
        <w:spacing w:before="0"/>
      </w:pPr>
      <w:bookmarkStart w:id="29" w:name="_Toc230187107"/>
      <w:r>
        <w:t>Universal Terms</w:t>
      </w:r>
      <w:bookmarkEnd w:id="29"/>
    </w:p>
    <w:p w14:paraId="6EB7A947" w14:textId="65CF2318" w:rsidR="00A544EA" w:rsidRPr="009511A6" w:rsidRDefault="00A544EA" w:rsidP="00BB623B">
      <w:pPr>
        <w:tabs>
          <w:tab w:val="right" w:leader="dot" w:pos="9360"/>
        </w:tabs>
        <w:jc w:val="left"/>
      </w:pPr>
      <w:r w:rsidRPr="009511A6">
        <w:rPr>
          <w:b/>
          <w:bCs/>
        </w:rPr>
        <w:t>21st Century Skills:</w:t>
      </w:r>
      <w:r w:rsidRPr="009511A6">
        <w:t xml:space="preserve"> </w:t>
      </w:r>
      <w:r w:rsidR="00B94BBD">
        <w:t>E</w:t>
      </w:r>
      <w:r w:rsidRPr="009511A6">
        <w:t>ssential workplace skills, habits, and characteristics such as collaboration, communication, creativity, critical thinking, and problem solving</w:t>
      </w:r>
      <w:r w:rsidR="00B94BBD">
        <w:t>.</w:t>
      </w:r>
    </w:p>
    <w:p w14:paraId="16E60314" w14:textId="56823253" w:rsidR="00A544EA" w:rsidRPr="00D66483" w:rsidRDefault="00A544EA" w:rsidP="00BB623B">
      <w:pPr>
        <w:tabs>
          <w:tab w:val="right" w:leader="dot" w:pos="9360"/>
        </w:tabs>
        <w:jc w:val="left"/>
        <w:rPr>
          <w:b/>
          <w:color w:val="000000" w:themeColor="text1"/>
        </w:rPr>
      </w:pPr>
      <w:r w:rsidRPr="00720185">
        <w:rPr>
          <w:rFonts w:cs="Helvetica Neue"/>
          <w:b/>
          <w:bCs/>
          <w:color w:val="000000" w:themeColor="text1"/>
        </w:rPr>
        <w:t>Accessibility (ADA Compliance</w:t>
      </w:r>
      <w:r w:rsidRPr="00B94BBD">
        <w:rPr>
          <w:rFonts w:cs="Helvetica Neue"/>
          <w:b/>
          <w:bCs/>
          <w:color w:val="000000" w:themeColor="text1"/>
        </w:rPr>
        <w:t>)</w:t>
      </w:r>
      <w:r w:rsidRPr="00117DBC">
        <w:rPr>
          <w:rFonts w:cs="Helvetica"/>
          <w:b/>
          <w:bCs/>
          <w:color w:val="000000" w:themeColor="text1"/>
        </w:rPr>
        <w:t>:</w:t>
      </w:r>
      <w:r w:rsidRPr="00D66483">
        <w:rPr>
          <w:rFonts w:cs="Helvetica"/>
          <w:color w:val="000000" w:themeColor="text1"/>
        </w:rPr>
        <w:t xml:space="preserve"> </w:t>
      </w:r>
      <w:r w:rsidR="00B94BBD">
        <w:rPr>
          <w:rFonts w:cs="Helvetica"/>
          <w:color w:val="000000" w:themeColor="text1"/>
        </w:rPr>
        <w:t>D</w:t>
      </w:r>
      <w:r w:rsidR="00B94BBD" w:rsidRPr="00D66483">
        <w:rPr>
          <w:rFonts w:cs="Helvetica"/>
          <w:color w:val="000000" w:themeColor="text1"/>
        </w:rPr>
        <w:t xml:space="preserve">esigning </w:t>
      </w:r>
      <w:r w:rsidRPr="00D66483">
        <w:rPr>
          <w:rFonts w:cs="Helvetica"/>
          <w:color w:val="000000" w:themeColor="text1"/>
        </w:rPr>
        <w:t>services, spaces, and experiences to be usable by individuals of all abilities in compliance with the Americans with Disabilities Act (ADA)</w:t>
      </w:r>
      <w:r w:rsidR="00B94BBD">
        <w:rPr>
          <w:rFonts w:cs="Helvetica"/>
          <w:color w:val="000000" w:themeColor="text1"/>
        </w:rPr>
        <w:t>.</w:t>
      </w:r>
    </w:p>
    <w:p w14:paraId="1110DA87" w14:textId="5BD1757D" w:rsidR="00A544EA" w:rsidRPr="009511A6" w:rsidRDefault="00A544EA" w:rsidP="00BB623B">
      <w:pPr>
        <w:tabs>
          <w:tab w:val="right" w:leader="dot" w:pos="9360"/>
        </w:tabs>
        <w:jc w:val="left"/>
      </w:pPr>
      <w:r w:rsidRPr="2B473F01">
        <w:rPr>
          <w:b/>
          <w:lang w:val="en-US"/>
        </w:rPr>
        <w:t>Accommodation (Education):</w:t>
      </w:r>
      <w:r w:rsidRPr="2B473F01">
        <w:rPr>
          <w:lang w:val="en-US"/>
        </w:rPr>
        <w:t xml:space="preserve"> </w:t>
      </w:r>
      <w:r w:rsidR="00B94BBD">
        <w:rPr>
          <w:lang w:val="en-US"/>
        </w:rPr>
        <w:t>A</w:t>
      </w:r>
      <w:r w:rsidR="00B94BBD" w:rsidRPr="2B473F01">
        <w:rPr>
          <w:lang w:val="en-US"/>
        </w:rPr>
        <w:t xml:space="preserve">djustments </w:t>
      </w:r>
      <w:r w:rsidRPr="2B473F01">
        <w:rPr>
          <w:lang w:val="en-US"/>
        </w:rPr>
        <w:t>to instruction, materials, or environment that enable equitable access to learning without altering content expectations (e.g., extended time, visual supports)</w:t>
      </w:r>
      <w:r w:rsidR="00B94BBD">
        <w:rPr>
          <w:lang w:val="en-US"/>
        </w:rPr>
        <w:t>.</w:t>
      </w:r>
      <w:r w:rsidRPr="2B473F01">
        <w:rPr>
          <w:lang w:val="en-US"/>
        </w:rPr>
        <w:t xml:space="preserve"> </w:t>
      </w:r>
    </w:p>
    <w:p w14:paraId="4E9C32BA" w14:textId="0D95265D" w:rsidR="00A544EA" w:rsidRDefault="00A544EA" w:rsidP="00BB623B">
      <w:pPr>
        <w:tabs>
          <w:tab w:val="right" w:leader="dot" w:pos="9360"/>
        </w:tabs>
        <w:jc w:val="left"/>
      </w:pPr>
      <w:r w:rsidRPr="009511A6">
        <w:rPr>
          <w:b/>
          <w:bCs/>
        </w:rPr>
        <w:t>Advance CTE National Career Clusters Framework®:</w:t>
      </w:r>
      <w:r w:rsidRPr="009511A6">
        <w:t xml:space="preserve"> </w:t>
      </w:r>
      <w:r w:rsidR="00B94BBD">
        <w:t xml:space="preserve">A </w:t>
      </w:r>
      <w:r w:rsidRPr="009511A6">
        <w:t>national system organizing CTE programs into career clusters and pathways aligned with workforce needs and postsecondary education</w:t>
      </w:r>
      <w:r w:rsidR="00B94BBD">
        <w:t>.</w:t>
      </w:r>
    </w:p>
    <w:p w14:paraId="5952E090" w14:textId="62EC5E15" w:rsidR="00A544EA" w:rsidRPr="00362031" w:rsidRDefault="00A544EA" w:rsidP="00BB623B">
      <w:pPr>
        <w:tabs>
          <w:tab w:val="right" w:leader="dot" w:pos="9360"/>
        </w:tabs>
        <w:jc w:val="left"/>
      </w:pPr>
      <w:r w:rsidRPr="00362031">
        <w:rPr>
          <w:rFonts w:cs="Helvetica Neue"/>
          <w:b/>
          <w:bCs/>
        </w:rPr>
        <w:t xml:space="preserve">Artificial General Intelligence (AGI): </w:t>
      </w:r>
      <w:r>
        <w:rPr>
          <w:rFonts w:cs="Helvetica"/>
        </w:rPr>
        <w:t>T</w:t>
      </w:r>
      <w:r w:rsidRPr="00362031">
        <w:rPr>
          <w:rFonts w:cs="Helvetica"/>
        </w:rPr>
        <w:t>he ability of an AI system to perform tasks with flexibility and autonomy across domains (e.g., chatbots)</w:t>
      </w:r>
      <w:r w:rsidR="00B94BBD">
        <w:rPr>
          <w:rFonts w:cs="Helvetica"/>
        </w:rPr>
        <w:t>.</w:t>
      </w:r>
    </w:p>
    <w:p w14:paraId="5B7DC9BB" w14:textId="2DED6B1E" w:rsidR="00A544EA" w:rsidRPr="00F259E1" w:rsidRDefault="00A544EA" w:rsidP="00BB623B">
      <w:pPr>
        <w:tabs>
          <w:tab w:val="right" w:leader="dot" w:pos="9360"/>
        </w:tabs>
        <w:jc w:val="left"/>
        <w:rPr>
          <w:color w:val="000000" w:themeColor="text1"/>
        </w:rPr>
      </w:pPr>
      <w:r>
        <w:rPr>
          <w:b/>
          <w:bCs/>
          <w:color w:val="000000" w:themeColor="text1"/>
        </w:rPr>
        <w:t>Authentic Learning Experiences:</w:t>
      </w:r>
      <w:r>
        <w:rPr>
          <w:color w:val="000000" w:themeColor="text1"/>
        </w:rPr>
        <w:t xml:space="preserve"> </w:t>
      </w:r>
      <w:r w:rsidR="00B94BBD">
        <w:rPr>
          <w:color w:val="000000" w:themeColor="text1"/>
        </w:rPr>
        <w:t>C</w:t>
      </w:r>
      <w:r>
        <w:rPr>
          <w:color w:val="000000" w:themeColor="text1"/>
        </w:rPr>
        <w:t>lassroom experiences that emulate situations, tasks, and interactions found in professional environments</w:t>
      </w:r>
      <w:r w:rsidR="00B94BBD">
        <w:rPr>
          <w:color w:val="000000" w:themeColor="text1"/>
        </w:rPr>
        <w:t>.</w:t>
      </w:r>
    </w:p>
    <w:p w14:paraId="03B0E779" w14:textId="2C141949" w:rsidR="00A544EA" w:rsidRPr="009511A6" w:rsidRDefault="00A544EA" w:rsidP="00BB623B">
      <w:pPr>
        <w:tabs>
          <w:tab w:val="right" w:leader="dot" w:pos="9360"/>
        </w:tabs>
        <w:jc w:val="left"/>
      </w:pPr>
      <w:r w:rsidRPr="009511A6">
        <w:rPr>
          <w:b/>
          <w:bCs/>
        </w:rPr>
        <w:t>Capstone Course:</w:t>
      </w:r>
      <w:r w:rsidRPr="009511A6">
        <w:t xml:space="preserve"> </w:t>
      </w:r>
      <w:r w:rsidR="00B94BBD">
        <w:t>A</w:t>
      </w:r>
      <w:r w:rsidR="00B94BBD" w:rsidRPr="009511A6">
        <w:t>dvanced</w:t>
      </w:r>
      <w:r w:rsidRPr="009511A6">
        <w:t>, final course in career technical education (CTE) pathway sequence of courses</w:t>
      </w:r>
      <w:r w:rsidR="00B94BBD">
        <w:t>.</w:t>
      </w:r>
    </w:p>
    <w:p w14:paraId="34ACCCF2" w14:textId="0F2395B5" w:rsidR="00A544EA" w:rsidRPr="001A6612" w:rsidRDefault="00A544EA" w:rsidP="00BB623B">
      <w:pPr>
        <w:tabs>
          <w:tab w:val="right" w:leader="dot" w:pos="9360"/>
        </w:tabs>
        <w:jc w:val="left"/>
      </w:pPr>
      <w:r w:rsidRPr="009511A6">
        <w:rPr>
          <w:b/>
          <w:bCs/>
        </w:rPr>
        <w:t>Career Clusters:</w:t>
      </w:r>
      <w:r w:rsidRPr="009511A6">
        <w:t xml:space="preserve"> </w:t>
      </w:r>
      <w:r w:rsidR="00B94BBD">
        <w:t>I</w:t>
      </w:r>
      <w:r w:rsidR="00B94BBD" w:rsidRPr="009511A6">
        <w:t xml:space="preserve">ndustry </w:t>
      </w:r>
      <w:r w:rsidRPr="009511A6">
        <w:t>sectors as defined by groupings from Standard Occupational Classification (SOC) and North American Industry Classification System (NAICS) codes</w:t>
      </w:r>
      <w:r w:rsidR="00B94BBD">
        <w:t>.</w:t>
      </w:r>
    </w:p>
    <w:p w14:paraId="643F3E66" w14:textId="6332FB1F" w:rsidR="00A544EA" w:rsidRPr="00C05EA8" w:rsidRDefault="00A544EA" w:rsidP="00BB623B">
      <w:pPr>
        <w:tabs>
          <w:tab w:val="right" w:leader="dot" w:pos="9360"/>
        </w:tabs>
        <w:jc w:val="left"/>
        <w:rPr>
          <w:color w:val="000000" w:themeColor="text1"/>
          <w:lang w:val="en-US"/>
        </w:rPr>
      </w:pPr>
      <w:r w:rsidRPr="2B473F01">
        <w:rPr>
          <w:b/>
          <w:color w:val="000000" w:themeColor="text1"/>
          <w:lang w:val="en-US"/>
        </w:rPr>
        <w:t>Career Ready Practices:</w:t>
      </w:r>
      <w:r w:rsidRPr="2B473F01">
        <w:rPr>
          <w:color w:val="000000" w:themeColor="text1"/>
          <w:lang w:val="en-US"/>
        </w:rPr>
        <w:t xml:space="preserve"> </w:t>
      </w:r>
      <w:r w:rsidR="00B94BBD">
        <w:rPr>
          <w:color w:val="000000" w:themeColor="text1"/>
          <w:lang w:val="en-US"/>
        </w:rPr>
        <w:t>T</w:t>
      </w:r>
      <w:r w:rsidRPr="2B473F01">
        <w:rPr>
          <w:color w:val="000000" w:themeColor="text1"/>
          <w:lang w:val="en-US"/>
        </w:rPr>
        <w:t>ransferable knowledge, skills, and mindsets that learners develop and demonstrate across all Career Clusters to be successful in postsecondary education, the workplace, and community contexts</w:t>
      </w:r>
      <w:r w:rsidR="00B94BBD">
        <w:rPr>
          <w:color w:val="000000" w:themeColor="text1"/>
          <w:lang w:val="en-US"/>
        </w:rPr>
        <w:t>.</w:t>
      </w:r>
    </w:p>
    <w:p w14:paraId="6949AAC4" w14:textId="5778EC23" w:rsidR="00A544EA" w:rsidRPr="009511A6" w:rsidRDefault="00A544EA" w:rsidP="00BB623B">
      <w:pPr>
        <w:tabs>
          <w:tab w:val="right" w:leader="dot" w:pos="9360"/>
        </w:tabs>
        <w:jc w:val="left"/>
      </w:pPr>
      <w:r w:rsidRPr="009511A6">
        <w:rPr>
          <w:b/>
          <w:bCs/>
        </w:rPr>
        <w:t>Career</w:t>
      </w:r>
      <w:r>
        <w:rPr>
          <w:b/>
          <w:bCs/>
        </w:rPr>
        <w:t xml:space="preserve"> </w:t>
      </w:r>
      <w:r w:rsidRPr="009511A6">
        <w:rPr>
          <w:b/>
          <w:bCs/>
        </w:rPr>
        <w:t>Ready Standards:</w:t>
      </w:r>
      <w:r w:rsidRPr="009511A6">
        <w:t xml:space="preserve"> </w:t>
      </w:r>
      <w:r w:rsidR="00B94BBD">
        <w:t>S</w:t>
      </w:r>
      <w:r w:rsidR="00B94BBD" w:rsidRPr="001A6612">
        <w:t xml:space="preserve">tandards </w:t>
      </w:r>
      <w:r w:rsidRPr="001A6612">
        <w:t>(1.0–12.0) that define essential employability and academic skills, aligned to the National Career Clusters Framework</w:t>
      </w:r>
      <w:r w:rsidRPr="009511A6">
        <w:t>®</w:t>
      </w:r>
      <w:r w:rsidRPr="001A6612">
        <w:t xml:space="preserve"> Career Ready Practices and the</w:t>
      </w:r>
      <w:r w:rsidRPr="009511A6">
        <w:t xml:space="preserve"> California Standards for Career Ready Practice</w:t>
      </w:r>
      <w:r w:rsidR="00B94BBD">
        <w:t>.</w:t>
      </w:r>
    </w:p>
    <w:p w14:paraId="4A2907A1" w14:textId="2BDED5D1" w:rsidR="00A544EA" w:rsidRPr="001A6612" w:rsidRDefault="00A544EA" w:rsidP="00BB623B">
      <w:pPr>
        <w:tabs>
          <w:tab w:val="right" w:leader="dot" w:pos="9360"/>
        </w:tabs>
        <w:jc w:val="left"/>
        <w:rPr>
          <w:b/>
          <w:bCs/>
          <w:color w:val="000000" w:themeColor="text1"/>
        </w:rPr>
      </w:pPr>
      <w:r w:rsidRPr="001A6612">
        <w:rPr>
          <w:b/>
          <w:bCs/>
        </w:rPr>
        <w:t>Career Technical Education (CTE):</w:t>
      </w:r>
      <w:r w:rsidRPr="00FF1371">
        <w:t xml:space="preserve"> </w:t>
      </w:r>
      <w:r w:rsidR="00B94BBD">
        <w:t>A</w:t>
      </w:r>
      <w:r w:rsidR="00B94BBD" w:rsidRPr="001A6612">
        <w:t xml:space="preserve"> </w:t>
      </w:r>
      <w:r w:rsidRPr="001A6612">
        <w:t>program of study that integrates academic knowledge with technical and occupational skills to prepare students for postsecondary education, training programs, apprenticeships, and careers in specific industry sectors</w:t>
      </w:r>
      <w:r w:rsidR="00B94BBD">
        <w:t>.</w:t>
      </w:r>
    </w:p>
    <w:p w14:paraId="231690F1" w14:textId="6458E037" w:rsidR="00A544EA" w:rsidRDefault="00A544EA" w:rsidP="00BB623B">
      <w:pPr>
        <w:jc w:val="left"/>
        <w:rPr>
          <w:color w:val="000000" w:themeColor="text1"/>
        </w:rPr>
      </w:pPr>
      <w:r w:rsidRPr="006712AC">
        <w:rPr>
          <w:b/>
          <w:bCs/>
        </w:rPr>
        <w:t>Cluster Groupings:</w:t>
      </w:r>
      <w:r w:rsidRPr="006712AC">
        <w:t xml:space="preserve"> </w:t>
      </w:r>
      <w:r w:rsidR="00B94BBD">
        <w:rPr>
          <w:color w:val="000000" w:themeColor="text1"/>
        </w:rPr>
        <w:t>L</w:t>
      </w:r>
      <w:r w:rsidR="00B94BBD" w:rsidRPr="006712AC">
        <w:rPr>
          <w:color w:val="000000" w:themeColor="text1"/>
        </w:rPr>
        <w:t xml:space="preserve">arge </w:t>
      </w:r>
      <w:r w:rsidRPr="006712AC">
        <w:rPr>
          <w:color w:val="000000" w:themeColor="text1"/>
        </w:rPr>
        <w:t>purpose-driven meta-sectors that help guide young people toward Clusters that are aligned with their interests, their sense of purpose, and the impact they want to make on their communities</w:t>
      </w:r>
      <w:r w:rsidR="00B94BBD">
        <w:rPr>
          <w:color w:val="000000" w:themeColor="text1"/>
        </w:rPr>
        <w:t>.</w:t>
      </w:r>
    </w:p>
    <w:p w14:paraId="33C34525" w14:textId="409E902C" w:rsidR="00A544EA" w:rsidRPr="006752E0" w:rsidRDefault="00A544EA" w:rsidP="00BB623B">
      <w:pPr>
        <w:jc w:val="left"/>
        <w:rPr>
          <w:b/>
          <w:bCs/>
          <w:color w:val="000000" w:themeColor="text1"/>
        </w:rPr>
      </w:pPr>
      <w:r w:rsidRPr="006752E0">
        <w:rPr>
          <w:b/>
          <w:bCs/>
          <w:color w:val="000000" w:themeColor="text1"/>
        </w:rPr>
        <w:lastRenderedPageBreak/>
        <w:t xml:space="preserve">Co-Curricular </w:t>
      </w:r>
      <w:r>
        <w:rPr>
          <w:b/>
          <w:bCs/>
          <w:color w:val="000000" w:themeColor="text1"/>
        </w:rPr>
        <w:t>Programs:</w:t>
      </w:r>
      <w:r>
        <w:rPr>
          <w:color w:val="000000" w:themeColor="text1"/>
        </w:rPr>
        <w:t xml:space="preserve"> </w:t>
      </w:r>
      <w:r w:rsidR="00B94BBD">
        <w:rPr>
          <w:color w:val="000000" w:themeColor="text1"/>
        </w:rPr>
        <w:t>P</w:t>
      </w:r>
      <w:r>
        <w:rPr>
          <w:color w:val="000000" w:themeColor="text1"/>
        </w:rPr>
        <w:t>rograms that align with and enhance classroom learning to develop career self-efficacy and build skills necessary for the workplace, such as Career and Technical Student Organizations (CTSOs)</w:t>
      </w:r>
      <w:r w:rsidR="00B94BBD">
        <w:rPr>
          <w:color w:val="000000" w:themeColor="text1"/>
        </w:rPr>
        <w:t>.</w:t>
      </w:r>
      <w:r>
        <w:rPr>
          <w:b/>
          <w:bCs/>
          <w:color w:val="000000" w:themeColor="text1"/>
        </w:rPr>
        <w:t xml:space="preserve"> </w:t>
      </w:r>
    </w:p>
    <w:p w14:paraId="65405CE1" w14:textId="1E0DBAEF" w:rsidR="00A544EA" w:rsidRPr="002B4FBE" w:rsidRDefault="00A544EA" w:rsidP="00BB623B">
      <w:pPr>
        <w:jc w:val="left"/>
      </w:pPr>
      <w:r w:rsidRPr="2B473F01">
        <w:rPr>
          <w:b/>
          <w:lang w:val="en-US"/>
        </w:rPr>
        <w:t>Competencies:</w:t>
      </w:r>
      <w:r w:rsidRPr="2B473F01">
        <w:rPr>
          <w:lang w:val="en-US"/>
        </w:rPr>
        <w:t xml:space="preserve"> </w:t>
      </w:r>
      <w:r w:rsidR="00B94BBD">
        <w:rPr>
          <w:lang w:val="en-US"/>
        </w:rPr>
        <w:t>M</w:t>
      </w:r>
      <w:r w:rsidR="00B94BBD" w:rsidRPr="2B473F01">
        <w:rPr>
          <w:lang w:val="en-US"/>
        </w:rPr>
        <w:t xml:space="preserve">easurable </w:t>
      </w:r>
      <w:r w:rsidRPr="2B473F01">
        <w:rPr>
          <w:lang w:val="en-US"/>
        </w:rPr>
        <w:t>objectives that provide targeted goals and outcomes for student learning</w:t>
      </w:r>
      <w:r w:rsidR="00B94BBD">
        <w:rPr>
          <w:lang w:val="en-US"/>
        </w:rPr>
        <w:t>.</w:t>
      </w:r>
    </w:p>
    <w:p w14:paraId="713805AB" w14:textId="30D9749A" w:rsidR="00A544EA" w:rsidRPr="0036583D" w:rsidRDefault="00A544EA" w:rsidP="00BB623B">
      <w:pPr>
        <w:jc w:val="left"/>
        <w:rPr>
          <w:color w:val="EE0000"/>
        </w:rPr>
      </w:pPr>
      <w:r w:rsidRPr="002B4FBE">
        <w:rPr>
          <w:b/>
          <w:bCs/>
        </w:rPr>
        <w:t>Concentrator Course:</w:t>
      </w:r>
      <w:r w:rsidRPr="002B4FBE">
        <w:t xml:space="preserve"> </w:t>
      </w:r>
      <w:r w:rsidR="00B94BBD">
        <w:t>A</w:t>
      </w:r>
      <w:r w:rsidR="00B94BBD" w:rsidRPr="002B4FBE">
        <w:t xml:space="preserve">n </w:t>
      </w:r>
      <w:r w:rsidRPr="002B4FBE">
        <w:t>intermediate-level focus area course in a CTE pathway sequence of courses</w:t>
      </w:r>
      <w:r w:rsidR="00B94BBD">
        <w:t>.</w:t>
      </w:r>
      <w:r>
        <w:t xml:space="preserve"> </w:t>
      </w:r>
    </w:p>
    <w:p w14:paraId="0D3E5A79" w14:textId="215B0A12" w:rsidR="00A544EA" w:rsidRPr="00AD5DD6" w:rsidRDefault="00A544EA" w:rsidP="00BB623B">
      <w:pPr>
        <w:jc w:val="left"/>
      </w:pPr>
      <w:r>
        <w:rPr>
          <w:b/>
          <w:bCs/>
        </w:rPr>
        <w:t xml:space="preserve">Concentrator Participant: </w:t>
      </w:r>
      <w:r w:rsidR="00B94BBD">
        <w:t xml:space="preserve">A </w:t>
      </w:r>
      <w:r>
        <w:t>student who has successfully completed two courses within a specific career pathway or sub pathway</w:t>
      </w:r>
      <w:r w:rsidR="00B94BBD">
        <w:t>.</w:t>
      </w:r>
    </w:p>
    <w:p w14:paraId="2C219645" w14:textId="16194DF4" w:rsidR="00A544EA" w:rsidRPr="003E0436" w:rsidRDefault="00A544EA" w:rsidP="00BB623B">
      <w:pPr>
        <w:jc w:val="left"/>
        <w:rPr>
          <w:color w:val="000000" w:themeColor="text1"/>
        </w:rPr>
      </w:pPr>
      <w:r w:rsidRPr="001E4AB3">
        <w:rPr>
          <w:b/>
          <w:bCs/>
          <w:color w:val="000000" w:themeColor="text1"/>
        </w:rPr>
        <w:t xml:space="preserve">Content: </w:t>
      </w:r>
      <w:r w:rsidR="00B94BBD">
        <w:rPr>
          <w:color w:val="000000" w:themeColor="text1"/>
        </w:rPr>
        <w:t>A</w:t>
      </w:r>
      <w:r w:rsidR="00B94BBD" w:rsidRPr="001E4AB3">
        <w:rPr>
          <w:color w:val="000000" w:themeColor="text1"/>
        </w:rPr>
        <w:t xml:space="preserve">ny </w:t>
      </w:r>
      <w:r w:rsidRPr="001E4AB3">
        <w:rPr>
          <w:color w:val="000000" w:themeColor="text1"/>
        </w:rPr>
        <w:t>material or media appearing on a website or other electronic medium</w:t>
      </w:r>
      <w:r w:rsidR="00B94BBD">
        <w:rPr>
          <w:color w:val="000000" w:themeColor="text1"/>
        </w:rPr>
        <w:t>.</w:t>
      </w:r>
    </w:p>
    <w:p w14:paraId="1F8EA564" w14:textId="4ABF0BCA" w:rsidR="00A544EA" w:rsidRPr="004C3300" w:rsidRDefault="00A544EA" w:rsidP="00BB623B">
      <w:pPr>
        <w:tabs>
          <w:tab w:val="right" w:leader="dot" w:pos="9360"/>
        </w:tabs>
        <w:jc w:val="left"/>
      </w:pPr>
      <w:bookmarkStart w:id="30" w:name="_vu2owupjg5xn"/>
      <w:bookmarkEnd w:id="30"/>
      <w:r w:rsidRPr="004C3300">
        <w:rPr>
          <w:b/>
          <w:bCs/>
        </w:rPr>
        <w:t>Cross-Cutting Clusters:</w:t>
      </w:r>
      <w:r w:rsidRPr="004C3300">
        <w:t xml:space="preserve"> </w:t>
      </w:r>
      <w:r w:rsidR="00B94BBD">
        <w:t>C</w:t>
      </w:r>
      <w:r w:rsidR="00B94BBD" w:rsidRPr="004C3300">
        <w:t xml:space="preserve">lusters </w:t>
      </w:r>
      <w:r w:rsidRPr="004C3300">
        <w:t>that are based on both sector-specific and contextualized functions. Cross-Cutting Cluster standards can be used across all industry sectors or used for an independent Career Cluster</w:t>
      </w:r>
      <w:r w:rsidR="00B94BBD">
        <w:t>.</w:t>
      </w:r>
    </w:p>
    <w:p w14:paraId="3E6BBC61" w14:textId="1E341CBA" w:rsidR="00A544EA" w:rsidRPr="001A6612" w:rsidRDefault="00A544EA" w:rsidP="00BB623B">
      <w:pPr>
        <w:tabs>
          <w:tab w:val="right" w:leader="dot" w:pos="9360"/>
        </w:tabs>
        <w:jc w:val="left"/>
      </w:pPr>
      <w:r w:rsidRPr="004C3300">
        <w:rPr>
          <w:b/>
          <w:bCs/>
        </w:rPr>
        <w:t>Cross-Pathway Standards:</w:t>
      </w:r>
      <w:r w:rsidRPr="004C3300">
        <w:t xml:space="preserve"> </w:t>
      </w:r>
      <w:r w:rsidR="00B94BBD">
        <w:t xml:space="preserve">Interdisciplinary </w:t>
      </w:r>
      <w:r>
        <w:t>standards (13.0–16.0) that apply across all pathways in each Career Cluster</w:t>
      </w:r>
      <w:r w:rsidR="00B94BBD">
        <w:t>.</w:t>
      </w:r>
    </w:p>
    <w:p w14:paraId="4626A0EA" w14:textId="131716D1" w:rsidR="00A544EA" w:rsidRPr="00D369EC" w:rsidRDefault="00A544EA" w:rsidP="00BB623B">
      <w:pPr>
        <w:tabs>
          <w:tab w:val="right" w:leader="dot" w:pos="9360"/>
        </w:tabs>
        <w:jc w:val="left"/>
        <w:rPr>
          <w:b/>
          <w:bCs/>
          <w:color w:val="000000" w:themeColor="text1"/>
        </w:rPr>
      </w:pPr>
      <w:r w:rsidRPr="00D369EC">
        <w:rPr>
          <w:b/>
          <w:bCs/>
          <w:color w:val="000000" w:themeColor="text1"/>
        </w:rPr>
        <w:t>Culturally Responsive Teaching:</w:t>
      </w:r>
      <w:r w:rsidRPr="00D369EC">
        <w:rPr>
          <w:color w:val="000000" w:themeColor="text1"/>
        </w:rPr>
        <w:t xml:space="preserve"> </w:t>
      </w:r>
      <w:r w:rsidR="00815A02">
        <w:rPr>
          <w:color w:val="000000" w:themeColor="text1"/>
        </w:rPr>
        <w:t>A</w:t>
      </w:r>
      <w:r w:rsidR="00815A02" w:rsidRPr="00D369EC">
        <w:rPr>
          <w:color w:val="000000" w:themeColor="text1"/>
        </w:rPr>
        <w:t xml:space="preserve">n </w:t>
      </w:r>
      <w:r w:rsidRPr="00D369EC">
        <w:rPr>
          <w:color w:val="000000" w:themeColor="text1"/>
        </w:rPr>
        <w:t>instructional approach that recognizes students’ cultural backgrounds, identities, and lived experiences as assets in the learning process and incorporates culturally relevant perspectives into curriculum and instruction</w:t>
      </w:r>
      <w:r w:rsidR="00815A02">
        <w:rPr>
          <w:color w:val="000000" w:themeColor="text1"/>
        </w:rPr>
        <w:t>.</w:t>
      </w:r>
    </w:p>
    <w:p w14:paraId="52F81C61" w14:textId="781916DA" w:rsidR="00A544EA" w:rsidRPr="00D369EC" w:rsidRDefault="00A544EA" w:rsidP="00BB623B">
      <w:pPr>
        <w:jc w:val="left"/>
        <w:rPr>
          <w:color w:val="000000" w:themeColor="text1"/>
        </w:rPr>
      </w:pPr>
      <w:r w:rsidRPr="00D369EC">
        <w:rPr>
          <w:b/>
          <w:bCs/>
          <w:color w:val="000000" w:themeColor="text1"/>
        </w:rPr>
        <w:t xml:space="preserve">Differentiated Instruction: </w:t>
      </w:r>
      <w:r w:rsidR="00815A02">
        <w:rPr>
          <w:color w:val="000000" w:themeColor="text1"/>
        </w:rPr>
        <w:t>A</w:t>
      </w:r>
      <w:r w:rsidR="00815A02" w:rsidRPr="00D369EC">
        <w:rPr>
          <w:color w:val="000000" w:themeColor="text1"/>
        </w:rPr>
        <w:t xml:space="preserve">n </w:t>
      </w:r>
      <w:r w:rsidRPr="00D369EC">
        <w:rPr>
          <w:color w:val="000000" w:themeColor="text1"/>
        </w:rPr>
        <w:t>instructional approach that adapts content, process, and assessment to meet diverse learner needs</w:t>
      </w:r>
      <w:r w:rsidR="00815A02">
        <w:rPr>
          <w:color w:val="000000" w:themeColor="text1"/>
        </w:rPr>
        <w:t>.</w:t>
      </w:r>
    </w:p>
    <w:p w14:paraId="13659A3F" w14:textId="797928AA" w:rsidR="00A544EA" w:rsidRPr="00D369EC" w:rsidRDefault="00A544EA" w:rsidP="00BB623B">
      <w:pPr>
        <w:jc w:val="left"/>
        <w:rPr>
          <w:color w:val="000000" w:themeColor="text1"/>
        </w:rPr>
      </w:pPr>
      <w:r w:rsidRPr="00D369EC">
        <w:rPr>
          <w:b/>
          <w:bCs/>
          <w:color w:val="000000" w:themeColor="text1"/>
        </w:rPr>
        <w:t xml:space="preserve">Educational Technology: </w:t>
      </w:r>
      <w:r w:rsidR="00815A02">
        <w:rPr>
          <w:color w:val="000000" w:themeColor="text1"/>
        </w:rPr>
        <w:t>T</w:t>
      </w:r>
      <w:r w:rsidR="00815A02" w:rsidRPr="00D369EC">
        <w:rPr>
          <w:color w:val="000000" w:themeColor="text1"/>
        </w:rPr>
        <w:t xml:space="preserve">ools </w:t>
      </w:r>
      <w:r w:rsidRPr="00D369EC">
        <w:rPr>
          <w:color w:val="000000" w:themeColor="text1"/>
        </w:rPr>
        <w:t>and systems (e.g., learning management systems, AI tools, digital platforms) used to support instruction, assessment, and communication</w:t>
      </w:r>
      <w:r w:rsidR="00815A02">
        <w:rPr>
          <w:color w:val="000000" w:themeColor="text1"/>
        </w:rPr>
        <w:t>.</w:t>
      </w:r>
    </w:p>
    <w:p w14:paraId="3BDB10AB" w14:textId="381A0675" w:rsidR="00A544EA" w:rsidRPr="009D1E62" w:rsidRDefault="00A544EA" w:rsidP="00BB623B">
      <w:pPr>
        <w:tabs>
          <w:tab w:val="right" w:leader="dot" w:pos="9360"/>
        </w:tabs>
        <w:jc w:val="left"/>
        <w:rPr>
          <w:b/>
          <w:color w:val="000000" w:themeColor="text1"/>
          <w:lang w:val="en-US"/>
        </w:rPr>
      </w:pPr>
      <w:r w:rsidRPr="2B473F01">
        <w:rPr>
          <w:b/>
          <w:color w:val="000000" w:themeColor="text1"/>
          <w:lang w:val="en-US"/>
        </w:rPr>
        <w:t xml:space="preserve">English Learner (EL) / Multilingual Learner: </w:t>
      </w:r>
      <w:r w:rsidR="00815A02">
        <w:rPr>
          <w:color w:val="000000" w:themeColor="text1"/>
          <w:lang w:val="en-US"/>
        </w:rPr>
        <w:t>A</w:t>
      </w:r>
      <w:r w:rsidR="00815A02" w:rsidRPr="2B473F01">
        <w:rPr>
          <w:color w:val="000000" w:themeColor="text1"/>
          <w:lang w:val="en-US"/>
        </w:rPr>
        <w:t xml:space="preserve"> </w:t>
      </w:r>
      <w:r w:rsidRPr="2B473F01">
        <w:rPr>
          <w:color w:val="000000" w:themeColor="text1"/>
          <w:lang w:val="en-US"/>
        </w:rPr>
        <w:t>student whose primary language is not English and who is developing proficiency in English. Under the Every Student Succeeds Act (ESSA) and California Education Code §313, schools must identify and provide language development services to these students.</w:t>
      </w:r>
    </w:p>
    <w:p w14:paraId="5E1B4949" w14:textId="32C06655" w:rsidR="00A544EA" w:rsidRPr="00324DC2" w:rsidRDefault="00A544EA" w:rsidP="00BB623B">
      <w:pPr>
        <w:jc w:val="left"/>
      </w:pPr>
      <w:r w:rsidRPr="00324DC2">
        <w:rPr>
          <w:b/>
          <w:bCs/>
        </w:rPr>
        <w:t>Essential Workplace Skills:</w:t>
      </w:r>
      <w:r w:rsidRPr="00324DC2">
        <w:t xml:space="preserve"> </w:t>
      </w:r>
      <w:r w:rsidR="00815A02">
        <w:t>T</w:t>
      </w:r>
      <w:r w:rsidR="00815A02" w:rsidRPr="00324DC2">
        <w:t xml:space="preserve">ransferable </w:t>
      </w:r>
      <w:r w:rsidRPr="00324DC2">
        <w:t>skills for the workplace, often referred to as “soft skills”</w:t>
      </w:r>
      <w:r w:rsidR="00815A02">
        <w:t>.</w:t>
      </w:r>
    </w:p>
    <w:p w14:paraId="57D75534" w14:textId="3F18ACE0" w:rsidR="00A544EA" w:rsidRPr="00324DC2" w:rsidRDefault="00A544EA" w:rsidP="00BB623B">
      <w:pPr>
        <w:jc w:val="left"/>
      </w:pPr>
      <w:r w:rsidRPr="00324DC2">
        <w:rPr>
          <w:b/>
          <w:bCs/>
        </w:rPr>
        <w:t>Ethical:</w:t>
      </w:r>
      <w:r w:rsidRPr="00324DC2">
        <w:t xml:space="preserve"> </w:t>
      </w:r>
      <w:r w:rsidR="00815A02">
        <w:t>R</w:t>
      </w:r>
      <w:r w:rsidR="00815A02" w:rsidRPr="00324DC2">
        <w:t xml:space="preserve">eferring </w:t>
      </w:r>
      <w:r w:rsidRPr="00324DC2">
        <w:t>to workplace or educational behavior; a set of rules, principles, values, and standards that students, instructors, employees, and employers follow in workplace and/or educational environments</w:t>
      </w:r>
      <w:r w:rsidR="00815A02">
        <w:t>.</w:t>
      </w:r>
    </w:p>
    <w:p w14:paraId="7AEC8401" w14:textId="76066571" w:rsidR="00A544EA" w:rsidRPr="00324DC2" w:rsidRDefault="00A544EA" w:rsidP="00BB623B">
      <w:pPr>
        <w:jc w:val="left"/>
      </w:pPr>
      <w:r w:rsidRPr="00324DC2">
        <w:rPr>
          <w:b/>
          <w:bCs/>
        </w:rPr>
        <w:t>Focus Area:</w:t>
      </w:r>
      <w:r w:rsidRPr="00324DC2">
        <w:t xml:space="preserve"> </w:t>
      </w:r>
      <w:r w:rsidR="00815A02">
        <w:t>A</w:t>
      </w:r>
      <w:r w:rsidR="00815A02" w:rsidRPr="00324DC2">
        <w:t xml:space="preserve"> </w:t>
      </w:r>
      <w:r w:rsidRPr="00324DC2">
        <w:t>sub-group of standards within a pathway organized by occupation-specific skills, knowledge, and competencies</w:t>
      </w:r>
      <w:r w:rsidR="00815A02">
        <w:t>.</w:t>
      </w:r>
    </w:p>
    <w:p w14:paraId="5E910B94" w14:textId="6E6E8820" w:rsidR="00A544EA" w:rsidRPr="00324DC2" w:rsidRDefault="00A544EA" w:rsidP="00BB623B">
      <w:pPr>
        <w:tabs>
          <w:tab w:val="right" w:leader="dot" w:pos="9360"/>
        </w:tabs>
        <w:jc w:val="left"/>
      </w:pPr>
      <w:r w:rsidRPr="2B473F01">
        <w:rPr>
          <w:b/>
          <w:lang w:val="en-US"/>
        </w:rPr>
        <w:t>Free Appropriate Public Education (FAPE):</w:t>
      </w:r>
      <w:r w:rsidRPr="2B473F01">
        <w:rPr>
          <w:lang w:val="en-US"/>
        </w:rPr>
        <w:t xml:space="preserve"> </w:t>
      </w:r>
      <w:r w:rsidR="00815A02">
        <w:rPr>
          <w:lang w:val="en-US"/>
        </w:rPr>
        <w:t>A</w:t>
      </w:r>
      <w:r w:rsidR="00815A02" w:rsidRPr="2B473F01">
        <w:rPr>
          <w:lang w:val="en-US"/>
        </w:rPr>
        <w:t xml:space="preserve"> </w:t>
      </w:r>
      <w:r w:rsidRPr="2B473F01">
        <w:rPr>
          <w:lang w:val="en-US"/>
        </w:rPr>
        <w:t xml:space="preserve">legal right under the Individuals with Disabilities Education Act (IDEA), 20 U.S.C. §1400, ensuring that students with </w:t>
      </w:r>
      <w:r w:rsidRPr="2B473F01">
        <w:rPr>
          <w:lang w:val="en-US"/>
        </w:rPr>
        <w:lastRenderedPageBreak/>
        <w:t>disabilities receive specialized instruction and related services at no cost to families in order to meet their educational needs</w:t>
      </w:r>
      <w:r w:rsidR="00815A02">
        <w:rPr>
          <w:lang w:val="en-US"/>
        </w:rPr>
        <w:t>.</w:t>
      </w:r>
    </w:p>
    <w:p w14:paraId="7D761849" w14:textId="21691901" w:rsidR="00A544EA" w:rsidRPr="00324DC2" w:rsidRDefault="00A544EA" w:rsidP="00BB623B">
      <w:pPr>
        <w:tabs>
          <w:tab w:val="right" w:leader="dot" w:pos="9360"/>
        </w:tabs>
        <w:jc w:val="left"/>
      </w:pPr>
      <w:r w:rsidRPr="2B473F01">
        <w:rPr>
          <w:b/>
          <w:lang w:val="en-US"/>
        </w:rPr>
        <w:t>Generative Artificial Intelligence (AI):</w:t>
      </w:r>
      <w:r w:rsidRPr="2B473F01">
        <w:rPr>
          <w:lang w:val="en-US"/>
        </w:rPr>
        <w:t xml:space="preserve"> </w:t>
      </w:r>
      <w:r w:rsidR="00815A02">
        <w:rPr>
          <w:lang w:val="en-US"/>
        </w:rPr>
        <w:t>P</w:t>
      </w:r>
      <w:r w:rsidR="00815A02" w:rsidRPr="2B473F01">
        <w:rPr>
          <w:lang w:val="en-US"/>
        </w:rPr>
        <w:t>re</w:t>
      </w:r>
      <w:r w:rsidRPr="2B473F01">
        <w:rPr>
          <w:lang w:val="en-US"/>
        </w:rPr>
        <w:t>-trained AI models that can generate new content (e.g., images, videos, audio, text, and derived synthetic content) by learning patterns from large datasets.</w:t>
      </w:r>
    </w:p>
    <w:p w14:paraId="368E9B76" w14:textId="57F10C0F" w:rsidR="00A544EA" w:rsidRPr="001A6612" w:rsidRDefault="00A544EA" w:rsidP="00BB623B">
      <w:pPr>
        <w:tabs>
          <w:tab w:val="right" w:leader="dot" w:pos="9360"/>
        </w:tabs>
        <w:jc w:val="left"/>
      </w:pPr>
      <w:r w:rsidRPr="003C5964">
        <w:rPr>
          <w:b/>
          <w:bCs/>
        </w:rPr>
        <w:t>Implementation:</w:t>
      </w:r>
      <w:r>
        <w:t xml:space="preserve"> </w:t>
      </w:r>
      <w:r w:rsidR="00815A02">
        <w:t>T</w:t>
      </w:r>
      <w:r>
        <w:t>he process by which educators adopt, adapt, and deliver curriculum based on the standards</w:t>
      </w:r>
      <w:r w:rsidR="00815A02">
        <w:t>.</w:t>
      </w:r>
    </w:p>
    <w:p w14:paraId="17EEC9C6" w14:textId="55688D57" w:rsidR="00A544EA" w:rsidRDefault="00A544EA" w:rsidP="00BB623B">
      <w:pPr>
        <w:tabs>
          <w:tab w:val="right" w:leader="dot" w:pos="9360"/>
        </w:tabs>
        <w:jc w:val="left"/>
        <w:rPr>
          <w:color w:val="000000" w:themeColor="text1"/>
          <w:lang w:val="en-US"/>
        </w:rPr>
      </w:pPr>
      <w:r w:rsidRPr="2B473F01">
        <w:rPr>
          <w:b/>
          <w:color w:val="000000" w:themeColor="text1"/>
          <w:lang w:val="en-US"/>
        </w:rPr>
        <w:t>Inclusive Practices:</w:t>
      </w:r>
      <w:r w:rsidRPr="2B473F01">
        <w:rPr>
          <w:color w:val="000000" w:themeColor="text1"/>
          <w:lang w:val="en-US"/>
        </w:rPr>
        <w:t xml:space="preserve"> </w:t>
      </w:r>
      <w:r w:rsidR="00815A02">
        <w:rPr>
          <w:color w:val="000000" w:themeColor="text1"/>
          <w:lang w:val="en-US"/>
        </w:rPr>
        <w:t>S</w:t>
      </w:r>
      <w:r w:rsidR="00815A02" w:rsidRPr="2B473F01">
        <w:rPr>
          <w:color w:val="000000" w:themeColor="text1"/>
          <w:lang w:val="en-US"/>
        </w:rPr>
        <w:t xml:space="preserve">trategies </w:t>
      </w:r>
      <w:r w:rsidRPr="2B473F01">
        <w:rPr>
          <w:color w:val="000000" w:themeColor="text1"/>
          <w:lang w:val="en-US"/>
        </w:rPr>
        <w:t>that ensure all students, including those with disabilities or diverse needs, can access and participate in learning</w:t>
      </w:r>
      <w:r w:rsidR="00815A02">
        <w:rPr>
          <w:color w:val="000000" w:themeColor="text1"/>
          <w:lang w:val="en-US"/>
        </w:rPr>
        <w:t>.</w:t>
      </w:r>
    </w:p>
    <w:p w14:paraId="3EBF647B" w14:textId="2703200B" w:rsidR="00A544EA" w:rsidRPr="00513DE3" w:rsidRDefault="00A544EA" w:rsidP="00BB623B">
      <w:pPr>
        <w:jc w:val="left"/>
        <w:rPr>
          <w:color w:val="000000" w:themeColor="text1"/>
          <w:lang w:val="en-US"/>
        </w:rPr>
      </w:pPr>
      <w:r w:rsidRPr="2B473F01">
        <w:rPr>
          <w:b/>
          <w:color w:val="000000" w:themeColor="text1"/>
          <w:lang w:val="en-US"/>
        </w:rPr>
        <w:t xml:space="preserve">Inclusive, Equitable, and Accessible Design Practices: </w:t>
      </w:r>
      <w:r w:rsidR="00815A02">
        <w:rPr>
          <w:color w:val="000000" w:themeColor="text1"/>
          <w:lang w:val="en-US"/>
        </w:rPr>
        <w:t>D</w:t>
      </w:r>
      <w:r w:rsidR="00815A02" w:rsidRPr="2B473F01">
        <w:rPr>
          <w:color w:val="000000" w:themeColor="text1"/>
          <w:lang w:val="en-US"/>
        </w:rPr>
        <w:t xml:space="preserve">esign </w:t>
      </w:r>
      <w:r w:rsidRPr="2B473F01">
        <w:rPr>
          <w:color w:val="000000" w:themeColor="text1"/>
          <w:lang w:val="en-US"/>
        </w:rPr>
        <w:t>practices that consider and engage with groups that have historically been disadvantaged or harmed by design, especially those who might be impacted by the outcomes of the design project in question</w:t>
      </w:r>
      <w:r w:rsidR="00815A02">
        <w:rPr>
          <w:color w:val="000000" w:themeColor="text1"/>
          <w:lang w:val="en-US"/>
        </w:rPr>
        <w:t>.</w:t>
      </w:r>
    </w:p>
    <w:p w14:paraId="4F7E9B53" w14:textId="6387E722" w:rsidR="00A544EA" w:rsidRPr="001A6612" w:rsidRDefault="00A544EA" w:rsidP="00BB623B">
      <w:pPr>
        <w:tabs>
          <w:tab w:val="right" w:leader="dot" w:pos="9360"/>
        </w:tabs>
        <w:jc w:val="left"/>
        <w:rPr>
          <w:b/>
          <w:bCs/>
        </w:rPr>
      </w:pPr>
      <w:r w:rsidRPr="00513DE3">
        <w:rPr>
          <w:b/>
          <w:bCs/>
        </w:rPr>
        <w:t>Individualized Education Program (IEP):</w:t>
      </w:r>
      <w:r w:rsidRPr="00D369EC">
        <w:rPr>
          <w:b/>
          <w:bCs/>
        </w:rPr>
        <w:t xml:space="preserve"> </w:t>
      </w:r>
      <w:r w:rsidR="00815A02">
        <w:t>A</w:t>
      </w:r>
      <w:r w:rsidR="00815A02" w:rsidRPr="001A6612">
        <w:t xml:space="preserve"> </w:t>
      </w:r>
      <w:r w:rsidRPr="001A6612">
        <w:t>legally required document under the Individuals with Disabilities Education Act (IDEA) outlining a student's educational goals, services, accommodations, and supports designed to ensure access to a Free Appropriate Public Education</w:t>
      </w:r>
      <w:r w:rsidR="00815A02">
        <w:t>.</w:t>
      </w:r>
    </w:p>
    <w:p w14:paraId="4719946C" w14:textId="6FB8C77A" w:rsidR="00A544EA" w:rsidRPr="003C5964" w:rsidRDefault="00A544EA" w:rsidP="00BB623B">
      <w:pPr>
        <w:tabs>
          <w:tab w:val="right" w:leader="dot" w:pos="9360"/>
        </w:tabs>
        <w:jc w:val="left"/>
      </w:pPr>
      <w:r w:rsidRPr="003C5964">
        <w:rPr>
          <w:b/>
          <w:bCs/>
        </w:rPr>
        <w:t>Industry-Standard:</w:t>
      </w:r>
      <w:r w:rsidRPr="003C5964">
        <w:t xml:space="preserve"> </w:t>
      </w:r>
      <w:r w:rsidR="00815A02">
        <w:t>T</w:t>
      </w:r>
      <w:r w:rsidR="00815A02" w:rsidRPr="003C5964">
        <w:t>ools</w:t>
      </w:r>
      <w:r w:rsidRPr="003C5964">
        <w:t>, equipment, technology, and practices used in professional environments</w:t>
      </w:r>
      <w:r w:rsidR="00815A02">
        <w:t>.</w:t>
      </w:r>
    </w:p>
    <w:p w14:paraId="3B5FC1D6" w14:textId="355E56BD" w:rsidR="00A544EA" w:rsidRPr="00D20F46" w:rsidRDefault="00A544EA" w:rsidP="00BB623B">
      <w:pPr>
        <w:jc w:val="left"/>
        <w:rPr>
          <w:color w:val="000000" w:themeColor="text1"/>
        </w:rPr>
      </w:pPr>
      <w:r w:rsidRPr="00D20F46">
        <w:rPr>
          <w:b/>
          <w:bCs/>
          <w:color w:val="000000" w:themeColor="text1"/>
        </w:rPr>
        <w:t xml:space="preserve">Instructional Scaffolding: </w:t>
      </w:r>
      <w:r w:rsidR="00815A02">
        <w:rPr>
          <w:color w:val="000000" w:themeColor="text1"/>
        </w:rPr>
        <w:t>T</w:t>
      </w:r>
      <w:r w:rsidR="00815A02" w:rsidRPr="00D20F46">
        <w:rPr>
          <w:color w:val="000000" w:themeColor="text1"/>
        </w:rPr>
        <w:t xml:space="preserve">emporary </w:t>
      </w:r>
      <w:r w:rsidRPr="00D20F46">
        <w:rPr>
          <w:color w:val="000000" w:themeColor="text1"/>
        </w:rPr>
        <w:t>supports provided to help students achieve learning goals, gradually removed as independence increases</w:t>
      </w:r>
      <w:r w:rsidR="00815A02">
        <w:rPr>
          <w:color w:val="000000" w:themeColor="text1"/>
        </w:rPr>
        <w:t>.</w:t>
      </w:r>
    </w:p>
    <w:p w14:paraId="639BF6F9" w14:textId="4B9FA882" w:rsidR="00A544EA" w:rsidRPr="0067631F" w:rsidRDefault="00A544EA" w:rsidP="00BB623B">
      <w:pPr>
        <w:tabs>
          <w:tab w:val="right" w:leader="dot" w:pos="9360"/>
        </w:tabs>
        <w:jc w:val="left"/>
      </w:pPr>
      <w:r w:rsidRPr="0067631F">
        <w:rPr>
          <w:b/>
          <w:bCs/>
        </w:rPr>
        <w:t>Introductory Course:</w:t>
      </w:r>
      <w:r w:rsidRPr="0067631F">
        <w:t xml:space="preserve"> </w:t>
      </w:r>
      <w:r w:rsidR="00815A02">
        <w:t>E</w:t>
      </w:r>
      <w:r w:rsidR="00815A02" w:rsidRPr="0067631F">
        <w:t>xploratory</w:t>
      </w:r>
      <w:r w:rsidRPr="0067631F">
        <w:t>, beginning-level course in a CTE pathway</w:t>
      </w:r>
      <w:r>
        <w:t>, providing foundational knowledge and broad exposure to an industry sector</w:t>
      </w:r>
      <w:r w:rsidR="00815A02">
        <w:t>.</w:t>
      </w:r>
    </w:p>
    <w:p w14:paraId="715E8C31" w14:textId="5B44D609" w:rsidR="00A544EA" w:rsidRPr="001A6612" w:rsidRDefault="00A544EA" w:rsidP="00BB623B">
      <w:pPr>
        <w:tabs>
          <w:tab w:val="right" w:leader="dot" w:pos="9360"/>
        </w:tabs>
        <w:jc w:val="left"/>
        <w:rPr>
          <w:b/>
          <w:bCs/>
        </w:rPr>
      </w:pPr>
      <w:r w:rsidRPr="00E73916">
        <w:rPr>
          <w:b/>
          <w:bCs/>
        </w:rPr>
        <w:t>Learning Objectives:</w:t>
      </w:r>
      <w:r w:rsidRPr="3BB7BDAD">
        <w:rPr>
          <w:b/>
          <w:bCs/>
        </w:rPr>
        <w:t xml:space="preserve"> </w:t>
      </w:r>
      <w:r w:rsidR="00815A02">
        <w:t>C</w:t>
      </w:r>
      <w:r w:rsidR="00815A02" w:rsidRPr="3BB7BDAD">
        <w:t>lear</w:t>
      </w:r>
      <w:r w:rsidRPr="3BB7BDAD">
        <w:t>, measurable statements describing what students are expected to know or be able to do</w:t>
      </w:r>
      <w:r w:rsidR="00815A02">
        <w:t>.</w:t>
      </w:r>
    </w:p>
    <w:p w14:paraId="5335168E" w14:textId="7AD3F201" w:rsidR="00A544EA" w:rsidRPr="001A6612" w:rsidRDefault="00A544EA" w:rsidP="00BB623B">
      <w:pPr>
        <w:tabs>
          <w:tab w:val="right" w:leader="dot" w:pos="9360"/>
        </w:tabs>
        <w:jc w:val="left"/>
        <w:rPr>
          <w:b/>
          <w:lang w:val="en-US"/>
        </w:rPr>
      </w:pPr>
      <w:r w:rsidRPr="2B473F01">
        <w:rPr>
          <w:b/>
          <w:lang w:val="en-US"/>
        </w:rPr>
        <w:t>Least Restrictive Environment (LRE):</w:t>
      </w:r>
      <w:r w:rsidRPr="2B473F01">
        <w:rPr>
          <w:lang w:val="en-US"/>
        </w:rPr>
        <w:t xml:space="preserve"> </w:t>
      </w:r>
      <w:r w:rsidR="00815A02">
        <w:rPr>
          <w:lang w:val="en-US"/>
        </w:rPr>
        <w:t>A</w:t>
      </w:r>
      <w:r w:rsidR="00815A02" w:rsidRPr="2B473F01">
        <w:rPr>
          <w:lang w:val="en-US"/>
        </w:rPr>
        <w:t xml:space="preserve"> </w:t>
      </w:r>
      <w:r w:rsidRPr="2B473F01">
        <w:rPr>
          <w:lang w:val="en-US"/>
        </w:rPr>
        <w:t>requirement under the Individuals with Disabilities Education Act (IDEA) stating that students with disabilities must be educated with their non-disabled peers to the greatest extent appropriate</w:t>
      </w:r>
      <w:r w:rsidR="00815A02">
        <w:rPr>
          <w:lang w:val="en-US"/>
        </w:rPr>
        <w:t>.</w:t>
      </w:r>
    </w:p>
    <w:p w14:paraId="36AF2EDC" w14:textId="2FF80F4B" w:rsidR="00A544EA" w:rsidRDefault="00A544EA" w:rsidP="00BB623B">
      <w:pPr>
        <w:tabs>
          <w:tab w:val="right" w:leader="dot" w:pos="9360"/>
        </w:tabs>
        <w:jc w:val="left"/>
        <w:rPr>
          <w:color w:val="000000" w:themeColor="text1"/>
          <w:lang w:val="en-US"/>
        </w:rPr>
      </w:pPr>
      <w:r w:rsidRPr="2B473F01">
        <w:rPr>
          <w:b/>
          <w:color w:val="000000" w:themeColor="text1"/>
          <w:lang w:val="en-US"/>
        </w:rPr>
        <w:t>Lesson Planning:</w:t>
      </w:r>
      <w:r w:rsidRPr="2B473F01">
        <w:rPr>
          <w:color w:val="000000" w:themeColor="text1"/>
          <w:lang w:val="en-US"/>
        </w:rPr>
        <w:t xml:space="preserve"> </w:t>
      </w:r>
      <w:r w:rsidR="00815A02">
        <w:rPr>
          <w:color w:val="000000" w:themeColor="text1"/>
          <w:lang w:val="en-US"/>
        </w:rPr>
        <w:t>T</w:t>
      </w:r>
      <w:r w:rsidR="00815A02" w:rsidRPr="2B473F01">
        <w:rPr>
          <w:color w:val="000000" w:themeColor="text1"/>
          <w:lang w:val="en-US"/>
        </w:rPr>
        <w:t xml:space="preserve">he </w:t>
      </w:r>
      <w:r w:rsidRPr="2B473F01">
        <w:rPr>
          <w:color w:val="000000" w:themeColor="text1"/>
          <w:lang w:val="en-US"/>
        </w:rPr>
        <w:t>structured design of instruction, including objectives, materials, activities, and assessment</w:t>
      </w:r>
      <w:r w:rsidR="00815A02">
        <w:rPr>
          <w:color w:val="000000" w:themeColor="text1"/>
          <w:lang w:val="en-US"/>
        </w:rPr>
        <w:t>.</w:t>
      </w:r>
    </w:p>
    <w:p w14:paraId="79A58FA0" w14:textId="025C5353" w:rsidR="00A544EA" w:rsidRPr="00D20F46" w:rsidRDefault="00A544EA" w:rsidP="00BB623B">
      <w:pPr>
        <w:jc w:val="left"/>
        <w:rPr>
          <w:color w:val="000000" w:themeColor="text1"/>
        </w:rPr>
      </w:pPr>
      <w:r w:rsidRPr="001E4AB3">
        <w:rPr>
          <w:b/>
          <w:bCs/>
          <w:color w:val="000000" w:themeColor="text1"/>
        </w:rPr>
        <w:t xml:space="preserve">Machine Learning: </w:t>
      </w:r>
      <w:r w:rsidR="00815A02">
        <w:rPr>
          <w:color w:val="000000" w:themeColor="text1"/>
        </w:rPr>
        <w:t>C</w:t>
      </w:r>
      <w:r w:rsidR="00815A02" w:rsidRPr="001E4AB3">
        <w:rPr>
          <w:color w:val="000000" w:themeColor="text1"/>
        </w:rPr>
        <w:t xml:space="preserve">omputer </w:t>
      </w:r>
      <w:r w:rsidRPr="001E4AB3">
        <w:rPr>
          <w:color w:val="000000" w:themeColor="text1"/>
        </w:rPr>
        <w:t>systems that use algorithms and data to adapt and change without explicit commands or instructions from a user</w:t>
      </w:r>
      <w:r w:rsidR="00815A02">
        <w:rPr>
          <w:color w:val="000000" w:themeColor="text1"/>
        </w:rPr>
        <w:t>.</w:t>
      </w:r>
    </w:p>
    <w:p w14:paraId="5F83E7EE" w14:textId="44331B93" w:rsidR="00A544EA" w:rsidRPr="0067631F" w:rsidRDefault="00A544EA" w:rsidP="00BB623B">
      <w:pPr>
        <w:tabs>
          <w:tab w:val="right" w:leader="dot" w:pos="9360"/>
        </w:tabs>
        <w:jc w:val="left"/>
      </w:pPr>
      <w:r w:rsidRPr="00513DE3">
        <w:rPr>
          <w:b/>
          <w:bCs/>
        </w:rPr>
        <w:t>Mandated Reporter:</w:t>
      </w:r>
      <w:r w:rsidRPr="00513DE3">
        <w:t xml:space="preserve"> </w:t>
      </w:r>
      <w:r w:rsidR="00815A02">
        <w:t>A</w:t>
      </w:r>
      <w:r w:rsidR="00815A02" w:rsidRPr="00513DE3">
        <w:t>n</w:t>
      </w:r>
      <w:r w:rsidR="00815A02" w:rsidRPr="3BB7BDAD">
        <w:t xml:space="preserve"> </w:t>
      </w:r>
      <w:r w:rsidRPr="3BB7BDAD">
        <w:t>individual legally required to report suspected child abuse or neglect</w:t>
      </w:r>
      <w:r w:rsidR="00815A02">
        <w:t>.</w:t>
      </w:r>
    </w:p>
    <w:p w14:paraId="62658A92" w14:textId="1076495A" w:rsidR="00A544EA" w:rsidRPr="0067631F" w:rsidRDefault="00A544EA" w:rsidP="00BB623B">
      <w:pPr>
        <w:tabs>
          <w:tab w:val="right" w:leader="dot" w:pos="9360"/>
        </w:tabs>
        <w:jc w:val="left"/>
      </w:pPr>
      <w:r w:rsidRPr="0067631F">
        <w:rPr>
          <w:b/>
          <w:bCs/>
        </w:rPr>
        <w:lastRenderedPageBreak/>
        <w:t>Media Literacy:</w:t>
      </w:r>
      <w:r w:rsidRPr="0067631F">
        <w:t xml:space="preserve"> </w:t>
      </w:r>
      <w:r w:rsidR="00815A02">
        <w:t>T</w:t>
      </w:r>
      <w:r w:rsidR="00815A02" w:rsidRPr="0067631F">
        <w:t xml:space="preserve">he </w:t>
      </w:r>
      <w:r w:rsidRPr="0067631F">
        <w:t>ability to research, organize, analyze, evaluate, and create media in a variety of forms</w:t>
      </w:r>
      <w:r w:rsidR="00815A02">
        <w:t>.</w:t>
      </w:r>
    </w:p>
    <w:p w14:paraId="6C81FF91" w14:textId="12130146" w:rsidR="00A544EA" w:rsidRDefault="00A544EA" w:rsidP="00BB623B">
      <w:pPr>
        <w:tabs>
          <w:tab w:val="right" w:leader="dot" w:pos="9360"/>
        </w:tabs>
        <w:jc w:val="left"/>
      </w:pPr>
      <w:r w:rsidRPr="0067631F">
        <w:rPr>
          <w:b/>
          <w:bCs/>
        </w:rPr>
        <w:t>Occupational Alignment:</w:t>
      </w:r>
      <w:r w:rsidRPr="0067631F">
        <w:t xml:space="preserve"> </w:t>
      </w:r>
      <w:r w:rsidR="00815A02">
        <w:t>T</w:t>
      </w:r>
      <w:r w:rsidR="00815A02" w:rsidRPr="0067631F">
        <w:t xml:space="preserve">he </w:t>
      </w:r>
      <w:r w:rsidRPr="0067631F">
        <w:t>matching of CTE standards to specific industry job classifications (e.g., O*NET-SOC Codes)</w:t>
      </w:r>
      <w:r w:rsidR="00815A02">
        <w:t>.</w:t>
      </w:r>
    </w:p>
    <w:p w14:paraId="52365988" w14:textId="7E24A56E" w:rsidR="00A544EA" w:rsidRPr="0067631F" w:rsidRDefault="00A544EA" w:rsidP="00BB623B">
      <w:pPr>
        <w:tabs>
          <w:tab w:val="right" w:leader="dot" w:pos="9360"/>
        </w:tabs>
        <w:jc w:val="left"/>
      </w:pPr>
      <w:r w:rsidRPr="007729A5">
        <w:rPr>
          <w:b/>
          <w:bCs/>
        </w:rPr>
        <w:t>Participants:</w:t>
      </w:r>
      <w:r>
        <w:t xml:space="preserve"> </w:t>
      </w:r>
      <w:r w:rsidR="00815A02">
        <w:t xml:space="preserve">Students </w:t>
      </w:r>
      <w:r>
        <w:t>who take a single CTE course in a pathway or across multiple pathways</w:t>
      </w:r>
      <w:r w:rsidR="00815A02">
        <w:t>.</w:t>
      </w:r>
    </w:p>
    <w:p w14:paraId="0A1599FD" w14:textId="07C221B4" w:rsidR="00A544EA" w:rsidRDefault="00A544EA" w:rsidP="00BB623B">
      <w:pPr>
        <w:tabs>
          <w:tab w:val="right" w:leader="dot" w:pos="9360"/>
        </w:tabs>
        <w:jc w:val="left"/>
      </w:pPr>
      <w:r w:rsidRPr="0067631F">
        <w:rPr>
          <w:b/>
          <w:bCs/>
        </w:rPr>
        <w:t>Pathway:</w:t>
      </w:r>
      <w:r w:rsidRPr="0067631F">
        <w:t xml:space="preserve"> </w:t>
      </w:r>
      <w:r w:rsidR="00815A02">
        <w:t>A</w:t>
      </w:r>
      <w:r w:rsidR="00815A02" w:rsidRPr="0067631F">
        <w:t xml:space="preserve"> </w:t>
      </w:r>
      <w:r w:rsidRPr="0067631F">
        <w:t>sequence of two or more CTE courses in a specific Career Cluster with a final capstone course. Pathways are organized around job-alike skills, knowledge, and competencies ensuring alignment with workforce demands</w:t>
      </w:r>
      <w:r w:rsidR="00815A02">
        <w:t>.</w:t>
      </w:r>
    </w:p>
    <w:p w14:paraId="79C141BE" w14:textId="638CAAF8" w:rsidR="00A544EA" w:rsidRPr="001A6612" w:rsidRDefault="00A544EA" w:rsidP="00BB623B">
      <w:pPr>
        <w:tabs>
          <w:tab w:val="right" w:leader="dot" w:pos="9360"/>
        </w:tabs>
        <w:jc w:val="left"/>
      </w:pPr>
      <w:r w:rsidRPr="0067631F">
        <w:rPr>
          <w:b/>
          <w:bCs/>
        </w:rPr>
        <w:t>Pathway Standards:</w:t>
      </w:r>
      <w:r w:rsidRPr="0067631F">
        <w:t xml:space="preserve"> </w:t>
      </w:r>
      <w:r w:rsidR="00815A02">
        <w:t>S</w:t>
      </w:r>
      <w:r w:rsidR="00815A02" w:rsidRPr="001A6612">
        <w:t xml:space="preserve">tandards </w:t>
      </w:r>
      <w:r w:rsidRPr="001A6612">
        <w:t>(17.0–20.0) focused on technical and occupational competencies within each pathway</w:t>
      </w:r>
      <w:r w:rsidR="00815A02">
        <w:t>.</w:t>
      </w:r>
    </w:p>
    <w:p w14:paraId="06041721" w14:textId="41AD1467" w:rsidR="00A544EA" w:rsidRPr="005A02F3" w:rsidRDefault="00A544EA" w:rsidP="00BB623B">
      <w:pPr>
        <w:tabs>
          <w:tab w:val="right" w:leader="dot" w:pos="9360"/>
        </w:tabs>
        <w:jc w:val="left"/>
        <w:rPr>
          <w:b/>
          <w:bCs/>
          <w:color w:val="000000" w:themeColor="text1"/>
        </w:rPr>
      </w:pPr>
      <w:r w:rsidRPr="005A02F3">
        <w:rPr>
          <w:b/>
          <w:bCs/>
          <w:color w:val="000000" w:themeColor="text1"/>
        </w:rPr>
        <w:t>Pedagogy:</w:t>
      </w:r>
      <w:r w:rsidRPr="005A02F3">
        <w:rPr>
          <w:color w:val="000000" w:themeColor="text1"/>
        </w:rPr>
        <w:t xml:space="preserve"> </w:t>
      </w:r>
      <w:r w:rsidR="00815A02">
        <w:rPr>
          <w:color w:val="000000" w:themeColor="text1"/>
        </w:rPr>
        <w:t>T</w:t>
      </w:r>
      <w:r w:rsidR="00815A02" w:rsidRPr="005A02F3">
        <w:rPr>
          <w:color w:val="000000" w:themeColor="text1"/>
        </w:rPr>
        <w:t xml:space="preserve">he </w:t>
      </w:r>
      <w:r w:rsidRPr="005A02F3">
        <w:rPr>
          <w:color w:val="000000" w:themeColor="text1"/>
        </w:rPr>
        <w:t>methods, strategies, and theories used to support teaching and learning. Pedagogy includes instructional approaches, curriculum design, classroom management, and assessment practices</w:t>
      </w:r>
      <w:r w:rsidR="00815A02">
        <w:rPr>
          <w:color w:val="000000" w:themeColor="text1"/>
        </w:rPr>
        <w:t>.</w:t>
      </w:r>
    </w:p>
    <w:p w14:paraId="65F7FF43" w14:textId="27F4834B" w:rsidR="00A544EA" w:rsidRPr="005A02F3" w:rsidRDefault="00A544EA" w:rsidP="00BB623B">
      <w:pPr>
        <w:tabs>
          <w:tab w:val="right" w:leader="dot" w:pos="9360"/>
        </w:tabs>
        <w:jc w:val="left"/>
        <w:rPr>
          <w:b/>
          <w:color w:val="000000" w:themeColor="text1"/>
          <w:lang w:val="en-US"/>
        </w:rPr>
      </w:pPr>
      <w:r w:rsidRPr="2B473F01">
        <w:rPr>
          <w:b/>
          <w:color w:val="000000" w:themeColor="text1"/>
          <w:lang w:val="en-US"/>
        </w:rPr>
        <w:t>Professional Ethics:</w:t>
      </w:r>
      <w:r w:rsidRPr="2B473F01">
        <w:rPr>
          <w:color w:val="000000" w:themeColor="text1"/>
          <w:lang w:val="en-US"/>
        </w:rPr>
        <w:t xml:space="preserve"> </w:t>
      </w:r>
      <w:r w:rsidR="00815A02">
        <w:rPr>
          <w:color w:val="000000" w:themeColor="text1"/>
          <w:lang w:val="en-US"/>
        </w:rPr>
        <w:t>S</w:t>
      </w:r>
      <w:r w:rsidR="00815A02" w:rsidRPr="2B473F01">
        <w:rPr>
          <w:color w:val="000000" w:themeColor="text1"/>
          <w:lang w:val="en-US"/>
        </w:rPr>
        <w:t xml:space="preserve">tandards </w:t>
      </w:r>
      <w:r w:rsidRPr="2B473F01">
        <w:rPr>
          <w:color w:val="000000" w:themeColor="text1"/>
          <w:lang w:val="en-US"/>
        </w:rPr>
        <w:t>of conduct that guide the behavior of educators and education professionals, including maintaining confidentiality, equity, integrity, and responsibility toward students and colleagues</w:t>
      </w:r>
      <w:r w:rsidR="00815A02">
        <w:rPr>
          <w:color w:val="000000" w:themeColor="text1"/>
          <w:lang w:val="en-US"/>
        </w:rPr>
        <w:t>.</w:t>
      </w:r>
    </w:p>
    <w:p w14:paraId="7608A8F8" w14:textId="24CA2C3D" w:rsidR="00A544EA" w:rsidRPr="001A6612" w:rsidRDefault="00A544EA" w:rsidP="00BB623B">
      <w:pPr>
        <w:tabs>
          <w:tab w:val="right" w:leader="dot" w:pos="9360"/>
        </w:tabs>
        <w:jc w:val="left"/>
        <w:rPr>
          <w:b/>
          <w:color w:val="000000"/>
          <w:lang w:val="en-US"/>
        </w:rPr>
      </w:pPr>
      <w:r w:rsidRPr="2B473F01">
        <w:rPr>
          <w:b/>
          <w:color w:val="000000" w:themeColor="text1"/>
          <w:lang w:val="en-US"/>
        </w:rPr>
        <w:t>Registered Pre</w:t>
      </w:r>
      <w:r w:rsidR="00815A02">
        <w:rPr>
          <w:b/>
          <w:color w:val="000000" w:themeColor="text1"/>
          <w:lang w:val="en-US"/>
        </w:rPr>
        <w:t>a</w:t>
      </w:r>
      <w:r w:rsidRPr="2B473F01">
        <w:rPr>
          <w:b/>
          <w:color w:val="000000" w:themeColor="text1"/>
          <w:lang w:val="en-US"/>
        </w:rPr>
        <w:t>pprenticeship:</w:t>
      </w:r>
      <w:r w:rsidRPr="2B473F01">
        <w:rPr>
          <w:color w:val="000000" w:themeColor="text1"/>
          <w:lang w:val="en-US"/>
        </w:rPr>
        <w:t xml:space="preserve"> </w:t>
      </w:r>
      <w:r w:rsidR="00815A02">
        <w:rPr>
          <w:color w:val="000000" w:themeColor="text1"/>
          <w:lang w:val="en-US"/>
        </w:rPr>
        <w:t>A</w:t>
      </w:r>
      <w:r w:rsidR="00815A02" w:rsidRPr="2B473F01">
        <w:rPr>
          <w:color w:val="000000" w:themeColor="text1"/>
          <w:lang w:val="en-US"/>
        </w:rPr>
        <w:t xml:space="preserve"> </w:t>
      </w:r>
      <w:r w:rsidRPr="2B473F01">
        <w:rPr>
          <w:color w:val="000000" w:themeColor="text1"/>
          <w:lang w:val="en-US"/>
        </w:rPr>
        <w:t>classroom-based prerequisite program for registered apprenticeship that is approved by program sponsors and registered with the Division of Apprenticeship Standards</w:t>
      </w:r>
      <w:r w:rsidR="00815A02">
        <w:rPr>
          <w:color w:val="000000" w:themeColor="text1"/>
          <w:lang w:val="en-US"/>
        </w:rPr>
        <w:t>.</w:t>
      </w:r>
    </w:p>
    <w:p w14:paraId="4547270F" w14:textId="2B814B81" w:rsidR="00A544EA" w:rsidRPr="002F31F5" w:rsidRDefault="00A544EA" w:rsidP="00BB623B">
      <w:pPr>
        <w:tabs>
          <w:tab w:val="right" w:leader="dot" w:pos="9360"/>
        </w:tabs>
        <w:jc w:val="left"/>
        <w:rPr>
          <w:color w:val="000000"/>
        </w:rPr>
      </w:pPr>
      <w:r w:rsidRPr="002F31F5">
        <w:rPr>
          <w:b/>
          <w:bCs/>
          <w:color w:val="000000"/>
        </w:rPr>
        <w:t>Registered Youth Apprenticeship:</w:t>
      </w:r>
      <w:r w:rsidRPr="002F31F5">
        <w:rPr>
          <w:color w:val="000000"/>
        </w:rPr>
        <w:t xml:space="preserve"> </w:t>
      </w:r>
      <w:r w:rsidR="00815A02">
        <w:rPr>
          <w:color w:val="000000"/>
        </w:rPr>
        <w:t>A</w:t>
      </w:r>
      <w:r w:rsidR="00815A02" w:rsidRPr="002F31F5">
        <w:rPr>
          <w:color w:val="000000"/>
        </w:rPr>
        <w:t xml:space="preserve">n </w:t>
      </w:r>
      <w:r w:rsidRPr="002F31F5">
        <w:rPr>
          <w:color w:val="000000"/>
        </w:rPr>
        <w:t>apprentice training program that is registered with the Division of Apprenticeship Standards and/or the United States Department of Labor, consisting of paid on-the-job training, classroom-instruction, and related certifications; “youth” refers to a target age range of 16–24</w:t>
      </w:r>
      <w:r w:rsidR="00815A02">
        <w:rPr>
          <w:color w:val="000000"/>
        </w:rPr>
        <w:t>.</w:t>
      </w:r>
      <w:r>
        <w:rPr>
          <w:rStyle w:val="FootnoteReference"/>
          <w:color w:val="000000"/>
        </w:rPr>
        <w:footnoteReference w:id="9"/>
      </w:r>
      <w:r>
        <w:rPr>
          <w:color w:val="000000"/>
        </w:rPr>
        <w:t xml:space="preserve"> </w:t>
      </w:r>
    </w:p>
    <w:p w14:paraId="55B232C1" w14:textId="1A3A70B4" w:rsidR="00A544EA" w:rsidRPr="002F31F5" w:rsidRDefault="00A544EA" w:rsidP="00BB623B">
      <w:pPr>
        <w:tabs>
          <w:tab w:val="right" w:leader="dot" w:pos="9360"/>
        </w:tabs>
        <w:jc w:val="left"/>
        <w:rPr>
          <w:color w:val="000000"/>
        </w:rPr>
      </w:pPr>
      <w:r w:rsidRPr="00991761">
        <w:rPr>
          <w:b/>
          <w:bCs/>
          <w:color w:val="000000"/>
        </w:rPr>
        <w:t>Rubric:</w:t>
      </w:r>
      <w:r w:rsidRPr="002F31F5">
        <w:rPr>
          <w:color w:val="000000"/>
        </w:rPr>
        <w:t xml:space="preserve"> </w:t>
      </w:r>
      <w:r w:rsidR="00815A02">
        <w:rPr>
          <w:color w:val="000000"/>
        </w:rPr>
        <w:t xml:space="preserve">A </w:t>
      </w:r>
      <w:r w:rsidRPr="002F31F5">
        <w:rPr>
          <w:color w:val="000000"/>
        </w:rPr>
        <w:t>scoring guide used to evaluate student performance based on defined criteria</w:t>
      </w:r>
      <w:r w:rsidR="00815A02">
        <w:rPr>
          <w:color w:val="000000"/>
        </w:rPr>
        <w:t>.</w:t>
      </w:r>
    </w:p>
    <w:p w14:paraId="3051FAD1" w14:textId="4F025EE4" w:rsidR="00A544EA" w:rsidRDefault="00A544EA" w:rsidP="00BB623B">
      <w:pPr>
        <w:jc w:val="left"/>
        <w:rPr>
          <w:b/>
          <w:color w:val="000000" w:themeColor="text1"/>
          <w:lang w:val="en-US"/>
        </w:rPr>
      </w:pPr>
      <w:r w:rsidRPr="2B473F01">
        <w:rPr>
          <w:b/>
          <w:color w:val="000000" w:themeColor="text1"/>
          <w:lang w:val="en-US"/>
        </w:rPr>
        <w:t xml:space="preserve">Scaffolding (Instructional): </w:t>
      </w:r>
      <w:r w:rsidR="00815A02">
        <w:rPr>
          <w:color w:val="000000" w:themeColor="text1"/>
          <w:lang w:val="en-US"/>
        </w:rPr>
        <w:t>S</w:t>
      </w:r>
      <w:r w:rsidR="00815A02" w:rsidRPr="2B473F01">
        <w:rPr>
          <w:color w:val="000000" w:themeColor="text1"/>
          <w:lang w:val="en-US"/>
        </w:rPr>
        <w:t xml:space="preserve">upport </w:t>
      </w:r>
      <w:r w:rsidRPr="2B473F01">
        <w:rPr>
          <w:color w:val="000000" w:themeColor="text1"/>
          <w:lang w:val="en-US"/>
        </w:rPr>
        <w:t>structures that assist learners in progressing toward mastery</w:t>
      </w:r>
      <w:r w:rsidR="00815A02">
        <w:rPr>
          <w:color w:val="000000" w:themeColor="text1"/>
          <w:lang w:val="en-US"/>
        </w:rPr>
        <w:t>.</w:t>
      </w:r>
    </w:p>
    <w:p w14:paraId="5410028F" w14:textId="28FF1ED5" w:rsidR="00A544EA" w:rsidRPr="00CD7FC9" w:rsidRDefault="00A544EA" w:rsidP="00BB623B">
      <w:pPr>
        <w:jc w:val="left"/>
      </w:pPr>
      <w:r>
        <w:rPr>
          <w:b/>
          <w:bCs/>
        </w:rPr>
        <w:t>Service Animal vs. Emotional Support Animal:</w:t>
      </w:r>
      <w:r>
        <w:t xml:space="preserve"> </w:t>
      </w:r>
      <w:r w:rsidR="00815A02">
        <w:t xml:space="preserve">Distinction </w:t>
      </w:r>
      <w:r>
        <w:t>affecting access rights under ADA rules</w:t>
      </w:r>
      <w:r w:rsidR="00815A02">
        <w:t>.</w:t>
      </w:r>
    </w:p>
    <w:p w14:paraId="053F119A" w14:textId="05CCF16A" w:rsidR="00A544EA" w:rsidRPr="003F073E" w:rsidRDefault="00A544EA" w:rsidP="00BB623B">
      <w:pPr>
        <w:jc w:val="left"/>
        <w:rPr>
          <w:color w:val="000000" w:themeColor="text1"/>
        </w:rPr>
      </w:pPr>
      <w:r w:rsidRPr="003F073E">
        <w:rPr>
          <w:b/>
          <w:bCs/>
          <w:color w:val="000000" w:themeColor="text1"/>
        </w:rPr>
        <w:t>Standards-Based Instruction:</w:t>
      </w:r>
      <w:r w:rsidRPr="003F073E">
        <w:rPr>
          <w:color w:val="000000" w:themeColor="text1"/>
        </w:rPr>
        <w:t xml:space="preserve"> </w:t>
      </w:r>
      <w:r w:rsidR="00815A02">
        <w:rPr>
          <w:color w:val="000000" w:themeColor="text1"/>
        </w:rPr>
        <w:t>T</w:t>
      </w:r>
      <w:r w:rsidR="00815A02" w:rsidRPr="003F073E">
        <w:rPr>
          <w:color w:val="000000" w:themeColor="text1"/>
        </w:rPr>
        <w:t xml:space="preserve">eaching </w:t>
      </w:r>
      <w:r w:rsidRPr="003F073E">
        <w:rPr>
          <w:color w:val="000000" w:themeColor="text1"/>
        </w:rPr>
        <w:t>aligned to defined academic or industry standards with measurable outcomes</w:t>
      </w:r>
      <w:r w:rsidR="00815A02">
        <w:rPr>
          <w:color w:val="000000" w:themeColor="text1"/>
        </w:rPr>
        <w:t>.</w:t>
      </w:r>
    </w:p>
    <w:p w14:paraId="5F92F8C4" w14:textId="5E6C0500" w:rsidR="00A544EA" w:rsidRPr="002F31F5" w:rsidRDefault="00A544EA" w:rsidP="00BB623B">
      <w:pPr>
        <w:jc w:val="left"/>
      </w:pPr>
      <w:r w:rsidRPr="002F31F5">
        <w:rPr>
          <w:b/>
          <w:bCs/>
        </w:rPr>
        <w:t>Sub-Clusters:</w:t>
      </w:r>
      <w:r w:rsidRPr="002F31F5">
        <w:t xml:space="preserve"> </w:t>
      </w:r>
      <w:r w:rsidR="00815A02">
        <w:t>M</w:t>
      </w:r>
      <w:r w:rsidR="00815A02" w:rsidRPr="002F31F5">
        <w:t xml:space="preserve">ajor </w:t>
      </w:r>
      <w:r w:rsidRPr="002F31F5">
        <w:t xml:space="preserve">groupings of career areas within a given field that have similar skills as defined by industry area. Sub-clusters are included in the Advance CTE </w:t>
      </w:r>
      <w:r w:rsidRPr="002F31F5">
        <w:lastRenderedPageBreak/>
        <w:t>National Career Clusters Framework® and were considered when developing California’s Model Curriculum Standards and Framework</w:t>
      </w:r>
      <w:r w:rsidR="00815A02">
        <w:t>.</w:t>
      </w:r>
    </w:p>
    <w:p w14:paraId="245E5D68" w14:textId="77718A8A" w:rsidR="00A544EA" w:rsidRDefault="00A544EA" w:rsidP="00BB623B">
      <w:pPr>
        <w:jc w:val="left"/>
        <w:rPr>
          <w:color w:val="000000" w:themeColor="text1"/>
        </w:rPr>
      </w:pPr>
      <w:r w:rsidRPr="00E61808">
        <w:rPr>
          <w:b/>
          <w:bCs/>
          <w:color w:val="000000" w:themeColor="text1"/>
        </w:rPr>
        <w:t>Universal Design for Learning (UDL):</w:t>
      </w:r>
      <w:r w:rsidRPr="00E61808">
        <w:rPr>
          <w:color w:val="000000" w:themeColor="text1"/>
        </w:rPr>
        <w:t xml:space="preserve"> </w:t>
      </w:r>
      <w:r w:rsidR="00815A02">
        <w:rPr>
          <w:color w:val="000000" w:themeColor="text1"/>
        </w:rPr>
        <w:t>A</w:t>
      </w:r>
      <w:r w:rsidR="00815A02" w:rsidRPr="00E61808">
        <w:rPr>
          <w:color w:val="000000" w:themeColor="text1"/>
        </w:rPr>
        <w:t xml:space="preserve">n </w:t>
      </w:r>
      <w:r w:rsidRPr="00E61808">
        <w:rPr>
          <w:color w:val="000000" w:themeColor="text1"/>
        </w:rPr>
        <w:t>instructional design framework developed by CAST that provides multiple means of engagement, representation, and expression to support diverse learners and remove barriers to learning</w:t>
      </w:r>
      <w:r w:rsidR="00815A02">
        <w:rPr>
          <w:color w:val="000000" w:themeColor="text1"/>
        </w:rPr>
        <w:t>.</w:t>
      </w:r>
    </w:p>
    <w:p w14:paraId="53322F54" w14:textId="59DCB8A8" w:rsidR="00A544EA" w:rsidRPr="002F31F5" w:rsidRDefault="00A544EA" w:rsidP="00BB623B">
      <w:pPr>
        <w:tabs>
          <w:tab w:val="right" w:leader="dot" w:pos="9360"/>
        </w:tabs>
        <w:jc w:val="left"/>
      </w:pPr>
      <w:r w:rsidRPr="2B473F01">
        <w:rPr>
          <w:b/>
          <w:lang w:val="en-US"/>
        </w:rPr>
        <w:t>Unpacking a Standard:</w:t>
      </w:r>
      <w:r w:rsidRPr="2B473F01">
        <w:rPr>
          <w:lang w:val="en-US"/>
        </w:rPr>
        <w:t xml:space="preserve"> </w:t>
      </w:r>
      <w:r w:rsidR="00815A02">
        <w:rPr>
          <w:lang w:val="en-US"/>
        </w:rPr>
        <w:t>T</w:t>
      </w:r>
      <w:r w:rsidR="00815A02" w:rsidRPr="2B473F01">
        <w:rPr>
          <w:lang w:val="en-US"/>
        </w:rPr>
        <w:t xml:space="preserve">he </w:t>
      </w:r>
      <w:r w:rsidRPr="2B473F01">
        <w:rPr>
          <w:lang w:val="en-US"/>
        </w:rPr>
        <w:t>process of analyzing a curriculum standard to identify its key knowledge, skills, and competencies, helping educators design lessons, assess learning, and ensure alignment with the standard</w:t>
      </w:r>
      <w:r w:rsidR="00815A02">
        <w:rPr>
          <w:lang w:val="en-US"/>
        </w:rPr>
        <w:t>.</w:t>
      </w:r>
    </w:p>
    <w:p w14:paraId="474E8D78" w14:textId="6945C8D1" w:rsidR="00A544EA" w:rsidRPr="002F31F5" w:rsidRDefault="00A544EA" w:rsidP="00BB623B">
      <w:pPr>
        <w:tabs>
          <w:tab w:val="right" w:leader="dot" w:pos="9360"/>
        </w:tabs>
        <w:jc w:val="left"/>
      </w:pPr>
      <w:r w:rsidRPr="002F31F5">
        <w:rPr>
          <w:b/>
          <w:bCs/>
        </w:rPr>
        <w:t>Web-based technology:</w:t>
      </w:r>
      <w:r w:rsidRPr="002F31F5">
        <w:t xml:space="preserve"> </w:t>
      </w:r>
      <w:r w:rsidR="00815A02">
        <w:t>O</w:t>
      </w:r>
      <w:r w:rsidR="00815A02" w:rsidRPr="002F31F5">
        <w:t xml:space="preserve">nline </w:t>
      </w:r>
      <w:r w:rsidRPr="002F31F5">
        <w:t>applications and tools allowing individuals to connect and interact with each other, goods, and services in digital spaces</w:t>
      </w:r>
      <w:r w:rsidR="00815A02">
        <w:t>.</w:t>
      </w:r>
    </w:p>
    <w:p w14:paraId="2B961A46" w14:textId="6FEF7682" w:rsidR="00A544EA" w:rsidRPr="001A6612" w:rsidRDefault="00A544EA" w:rsidP="00BB623B">
      <w:pPr>
        <w:tabs>
          <w:tab w:val="right" w:leader="dot" w:pos="9360"/>
        </w:tabs>
        <w:jc w:val="left"/>
        <w:rPr>
          <w:color w:val="000000" w:themeColor="text1"/>
        </w:rPr>
      </w:pPr>
      <w:r w:rsidRPr="001A6612">
        <w:rPr>
          <w:b/>
          <w:bCs/>
        </w:rPr>
        <w:t>Work-Based Learning (WBL):</w:t>
      </w:r>
      <w:r w:rsidRPr="001A6612">
        <w:t xml:space="preserve"> </w:t>
      </w:r>
      <w:r w:rsidR="00815A02">
        <w:t>E</w:t>
      </w:r>
      <w:r w:rsidR="00815A02" w:rsidRPr="001A6612">
        <w:t xml:space="preserve">ducational </w:t>
      </w:r>
      <w:r w:rsidRPr="001A6612">
        <w:t>experiences that integrate classroom instruction with real-world workplace activities</w:t>
      </w:r>
      <w:r>
        <w:t xml:space="preserve"> (e.g., </w:t>
      </w:r>
      <w:r w:rsidRPr="001A6612">
        <w:t>job shadowing, service learning, internships, clinical experiences, cooperative education</w:t>
      </w:r>
      <w:r>
        <w:t xml:space="preserve">, and </w:t>
      </w:r>
      <w:r w:rsidRPr="001A6612">
        <w:t>apprenticeships</w:t>
      </w:r>
      <w:r>
        <w:t>)</w:t>
      </w:r>
      <w:r w:rsidR="00815A02">
        <w:t>.</w:t>
      </w:r>
    </w:p>
    <w:p w14:paraId="4F5A41A3" w14:textId="08B27C5F" w:rsidR="00DC7331" w:rsidRDefault="00A544EA" w:rsidP="00BB623B">
      <w:pPr>
        <w:tabs>
          <w:tab w:val="right" w:leader="dot" w:pos="9360"/>
        </w:tabs>
        <w:rPr>
          <w:b/>
          <w:bCs/>
        </w:rPr>
      </w:pPr>
      <w:r w:rsidRPr="001A6612">
        <w:br w:type="page"/>
      </w:r>
    </w:p>
    <w:p w14:paraId="07C9C6B7" w14:textId="09E7AE23" w:rsidR="00DC7331" w:rsidRPr="003E4825" w:rsidRDefault="00DC7331" w:rsidP="00BB623B">
      <w:pPr>
        <w:pStyle w:val="Heading4"/>
        <w:spacing w:before="0"/>
      </w:pPr>
      <w:bookmarkStart w:id="31" w:name="_Toc230187108"/>
      <w:bookmarkStart w:id="32" w:name="_Toc295264166"/>
      <w:r>
        <w:lastRenderedPageBreak/>
        <w:t>In</w:t>
      </w:r>
      <w:r w:rsidR="002D5C28">
        <w:t>dustry-Specific Terms</w:t>
      </w:r>
      <w:bookmarkEnd w:id="31"/>
      <w:bookmarkEnd w:id="32"/>
    </w:p>
    <w:p w14:paraId="230274FF" w14:textId="7B2052D0" w:rsidR="00DC15F3" w:rsidRPr="00DC15F3" w:rsidRDefault="00DC15F3" w:rsidP="00BB623B">
      <w:pPr>
        <w:jc w:val="left"/>
      </w:pPr>
      <w:r w:rsidRPr="00DC15F3">
        <w:rPr>
          <w:rStyle w:val="Strong"/>
        </w:rPr>
        <w:t>Advanced Daily Rate (ADR</w:t>
      </w:r>
      <w:r w:rsidRPr="00B94BBD">
        <w:rPr>
          <w:rStyle w:val="Strong"/>
        </w:rPr>
        <w:t>)</w:t>
      </w:r>
      <w:r w:rsidRPr="00117DBC">
        <w:rPr>
          <w:b/>
          <w:bCs/>
        </w:rPr>
        <w:t>:</w:t>
      </w:r>
      <w:r>
        <w:t xml:space="preserve"> </w:t>
      </w:r>
      <w:r w:rsidR="00815A02">
        <w:t>A</w:t>
      </w:r>
      <w:r w:rsidR="00815A02" w:rsidRPr="00DC15F3">
        <w:t xml:space="preserve"> </w:t>
      </w:r>
      <w:r w:rsidRPr="00DC15F3">
        <w:t>lodging metric calculated by dividing total room revenue by the number of rooms sold</w:t>
      </w:r>
      <w:r w:rsidR="00815A02">
        <w:t>.</w:t>
      </w:r>
    </w:p>
    <w:p w14:paraId="304F3035" w14:textId="4042C95C" w:rsidR="00DC15F3" w:rsidRPr="00DC15F3" w:rsidRDefault="00DC15F3" w:rsidP="00BB623B">
      <w:pPr>
        <w:jc w:val="left"/>
      </w:pPr>
      <w:r w:rsidRPr="00DC15F3">
        <w:rPr>
          <w:rStyle w:val="Strong"/>
        </w:rPr>
        <w:t>Allergen Cross-Contact</w:t>
      </w:r>
      <w:r w:rsidRPr="00117DBC">
        <w:rPr>
          <w:b/>
          <w:bCs/>
        </w:rPr>
        <w:t>:</w:t>
      </w:r>
      <w:r>
        <w:t xml:space="preserve"> </w:t>
      </w:r>
      <w:r w:rsidR="00815A02">
        <w:t>T</w:t>
      </w:r>
      <w:r w:rsidR="00815A02" w:rsidRPr="00DC15F3">
        <w:t xml:space="preserve">he </w:t>
      </w:r>
      <w:r w:rsidRPr="00DC15F3">
        <w:t>transfer of allergens from one food or surface to another, making food unsafe for individuals with allergies</w:t>
      </w:r>
      <w:r w:rsidR="00815A02">
        <w:t>.</w:t>
      </w:r>
    </w:p>
    <w:p w14:paraId="68F9255D" w14:textId="22ADF9CC" w:rsidR="00DC15F3" w:rsidRDefault="00DC15F3" w:rsidP="00BB623B">
      <w:pPr>
        <w:jc w:val="left"/>
        <w:rPr>
          <w:lang w:val="en-US"/>
        </w:rPr>
      </w:pPr>
      <w:r w:rsidRPr="58D4E3CB">
        <w:rPr>
          <w:rStyle w:val="Strong"/>
          <w:lang w:val="en-US"/>
        </w:rPr>
        <w:t>Attractions Industry</w:t>
      </w:r>
      <w:r w:rsidRPr="00117DBC">
        <w:rPr>
          <w:b/>
          <w:bCs/>
          <w:lang w:val="en-US"/>
        </w:rPr>
        <w:t>:</w:t>
      </w:r>
      <w:r w:rsidRPr="58D4E3CB">
        <w:rPr>
          <w:lang w:val="en-US"/>
        </w:rPr>
        <w:t xml:space="preserve"> </w:t>
      </w:r>
      <w:r w:rsidR="00815A02">
        <w:rPr>
          <w:lang w:val="en-US"/>
        </w:rPr>
        <w:t>B</w:t>
      </w:r>
      <w:r w:rsidR="00815A02" w:rsidRPr="58D4E3CB">
        <w:rPr>
          <w:lang w:val="en-US"/>
        </w:rPr>
        <w:t xml:space="preserve">usinesses </w:t>
      </w:r>
      <w:r w:rsidRPr="58D4E3CB">
        <w:rPr>
          <w:lang w:val="en-US"/>
        </w:rPr>
        <w:t xml:space="preserve">and organizations that provide entertainment experiences (e.g., theme parks, museums, </w:t>
      </w:r>
      <w:r w:rsidR="00654125">
        <w:rPr>
          <w:lang w:val="en-US"/>
        </w:rPr>
        <w:t xml:space="preserve">and </w:t>
      </w:r>
      <w:r w:rsidRPr="58D4E3CB">
        <w:rPr>
          <w:lang w:val="en-US"/>
        </w:rPr>
        <w:t>exhibits)</w:t>
      </w:r>
      <w:r w:rsidR="00815A02">
        <w:rPr>
          <w:lang w:val="en-US"/>
        </w:rPr>
        <w:t>.</w:t>
      </w:r>
    </w:p>
    <w:p w14:paraId="0577787B" w14:textId="0754CDD8" w:rsidR="008B541D" w:rsidRPr="008B541D" w:rsidRDefault="008B541D" w:rsidP="00BB623B">
      <w:pPr>
        <w:jc w:val="left"/>
      </w:pPr>
      <w:r>
        <w:rPr>
          <w:b/>
          <w:bCs/>
          <w:lang w:val="en-US"/>
        </w:rPr>
        <w:t>Average Length of Stay:</w:t>
      </w:r>
      <w:r>
        <w:rPr>
          <w:lang w:val="en-US"/>
        </w:rPr>
        <w:t xml:space="preserve"> </w:t>
      </w:r>
      <w:r w:rsidR="00815A02">
        <w:rPr>
          <w:lang w:val="en-US"/>
        </w:rPr>
        <w:t xml:space="preserve">Average </w:t>
      </w:r>
      <w:r>
        <w:rPr>
          <w:lang w:val="en-US"/>
        </w:rPr>
        <w:t>number of nights per occupied reservation</w:t>
      </w:r>
      <w:r w:rsidR="00815A02">
        <w:rPr>
          <w:lang w:val="en-US"/>
        </w:rPr>
        <w:t>.</w:t>
      </w:r>
    </w:p>
    <w:p w14:paraId="318B4845" w14:textId="7DB6188B" w:rsidR="00DC15F3" w:rsidRPr="00DC15F3" w:rsidRDefault="00DC15F3" w:rsidP="00BB623B">
      <w:pPr>
        <w:jc w:val="left"/>
      </w:pPr>
      <w:r w:rsidRPr="00DC15F3">
        <w:rPr>
          <w:rStyle w:val="Strong"/>
        </w:rPr>
        <w:t>Back-of-House (BOH)</w:t>
      </w:r>
      <w:r w:rsidRPr="00117DBC">
        <w:rPr>
          <w:b/>
          <w:bCs/>
        </w:rPr>
        <w:t>:</w:t>
      </w:r>
      <w:r>
        <w:t xml:space="preserve"> </w:t>
      </w:r>
      <w:r w:rsidR="00815A02">
        <w:t>K</w:t>
      </w:r>
      <w:r w:rsidR="00815A02" w:rsidRPr="00DC15F3">
        <w:t xml:space="preserve">itchen </w:t>
      </w:r>
      <w:r w:rsidRPr="00DC15F3">
        <w:t>and operational areas not visible to guests, including food prep, cooking, and storage</w:t>
      </w:r>
      <w:r w:rsidR="00815A02">
        <w:t>.</w:t>
      </w:r>
    </w:p>
    <w:p w14:paraId="47603C48" w14:textId="08CB3312" w:rsidR="00DC15F3" w:rsidRPr="00DC15F3" w:rsidRDefault="00DC15F3" w:rsidP="00BB623B">
      <w:pPr>
        <w:jc w:val="left"/>
      </w:pPr>
      <w:r w:rsidRPr="58D4E3CB">
        <w:rPr>
          <w:rStyle w:val="Strong"/>
          <w:lang w:val="en-US"/>
        </w:rPr>
        <w:t>Batch Cooking</w:t>
      </w:r>
      <w:r w:rsidRPr="00117DBC">
        <w:rPr>
          <w:b/>
          <w:bCs/>
          <w:lang w:val="en-US"/>
        </w:rPr>
        <w:t xml:space="preserve">: </w:t>
      </w:r>
      <w:r w:rsidR="00815A02">
        <w:rPr>
          <w:lang w:val="en-US"/>
        </w:rPr>
        <w:t>P</w:t>
      </w:r>
      <w:r w:rsidR="00815A02" w:rsidRPr="58D4E3CB">
        <w:rPr>
          <w:lang w:val="en-US"/>
        </w:rPr>
        <w:t xml:space="preserve">reparing </w:t>
      </w:r>
      <w:r w:rsidRPr="58D4E3CB">
        <w:rPr>
          <w:lang w:val="en-US"/>
        </w:rPr>
        <w:t>large quantities of food at once, often for high-volume service or events</w:t>
      </w:r>
      <w:r w:rsidR="00815A02">
        <w:rPr>
          <w:lang w:val="en-US"/>
        </w:rPr>
        <w:t>.</w:t>
      </w:r>
    </w:p>
    <w:p w14:paraId="51F57F5B" w14:textId="30BC727B" w:rsidR="00DC15F3" w:rsidRPr="00DC15F3" w:rsidRDefault="00DC15F3" w:rsidP="00BB623B">
      <w:pPr>
        <w:jc w:val="left"/>
      </w:pPr>
      <w:r w:rsidRPr="00DC15F3">
        <w:rPr>
          <w:rStyle w:val="Strong"/>
        </w:rPr>
        <w:t>Benchmarking</w:t>
      </w:r>
      <w:r w:rsidRPr="00117DBC">
        <w:rPr>
          <w:b/>
          <w:bCs/>
        </w:rPr>
        <w:t>:</w:t>
      </w:r>
      <w:r>
        <w:t xml:space="preserve"> </w:t>
      </w:r>
      <w:r w:rsidR="00815A02">
        <w:t>C</w:t>
      </w:r>
      <w:r w:rsidR="00815A02" w:rsidRPr="00DC15F3">
        <w:t xml:space="preserve">omparing </w:t>
      </w:r>
      <w:r w:rsidRPr="00DC15F3">
        <w:t>business performance metrics to industry standards or competitors</w:t>
      </w:r>
      <w:r w:rsidR="00815A02">
        <w:t>.</w:t>
      </w:r>
    </w:p>
    <w:p w14:paraId="5223A0CC" w14:textId="0BCF160C" w:rsidR="00DC15F3" w:rsidRDefault="00DC15F3" w:rsidP="00BB623B">
      <w:pPr>
        <w:jc w:val="left"/>
        <w:rPr>
          <w:lang w:val="en-US"/>
        </w:rPr>
      </w:pPr>
      <w:r w:rsidRPr="58D4E3CB">
        <w:rPr>
          <w:rStyle w:val="Strong"/>
          <w:lang w:val="en-US"/>
        </w:rPr>
        <w:t>Branding</w:t>
      </w:r>
      <w:r w:rsidRPr="00117DBC">
        <w:rPr>
          <w:b/>
          <w:bCs/>
          <w:lang w:val="en-US"/>
        </w:rPr>
        <w:t>:</w:t>
      </w:r>
      <w:r w:rsidRPr="58D4E3CB">
        <w:rPr>
          <w:lang w:val="en-US"/>
        </w:rPr>
        <w:t xml:space="preserve"> </w:t>
      </w:r>
      <w:r w:rsidR="00815A02">
        <w:rPr>
          <w:lang w:val="en-US"/>
        </w:rPr>
        <w:t>T</w:t>
      </w:r>
      <w:r w:rsidR="00815A02" w:rsidRPr="58D4E3CB">
        <w:rPr>
          <w:lang w:val="en-US"/>
        </w:rPr>
        <w:t xml:space="preserve">he </w:t>
      </w:r>
      <w:r w:rsidRPr="58D4E3CB">
        <w:rPr>
          <w:lang w:val="en-US"/>
        </w:rPr>
        <w:t xml:space="preserve">process of creating a distinct identity (e.g., name, logo, </w:t>
      </w:r>
      <w:r w:rsidR="00654125">
        <w:rPr>
          <w:lang w:val="en-US"/>
        </w:rPr>
        <w:t xml:space="preserve">and </w:t>
      </w:r>
      <w:r w:rsidRPr="58D4E3CB">
        <w:rPr>
          <w:lang w:val="en-US"/>
        </w:rPr>
        <w:t>messaging) to attract and retain customers</w:t>
      </w:r>
      <w:r w:rsidR="00815A02">
        <w:rPr>
          <w:lang w:val="en-US"/>
        </w:rPr>
        <w:t>.</w:t>
      </w:r>
    </w:p>
    <w:p w14:paraId="65ECE9BD" w14:textId="4DBC5194" w:rsidR="00C85E65" w:rsidRPr="00C85E65" w:rsidRDefault="00C85E65" w:rsidP="00BB623B">
      <w:pPr>
        <w:jc w:val="left"/>
        <w:rPr>
          <w:lang w:val="en-US"/>
        </w:rPr>
      </w:pPr>
      <w:r>
        <w:rPr>
          <w:b/>
          <w:bCs/>
          <w:lang w:val="en-US"/>
        </w:rPr>
        <w:t xml:space="preserve">Cal/OSHA: </w:t>
      </w:r>
      <w:r>
        <w:rPr>
          <w:lang w:val="en-US"/>
        </w:rPr>
        <w:t>California workplace safety and health regulations and enforcement</w:t>
      </w:r>
      <w:r w:rsidR="00815A02">
        <w:rPr>
          <w:lang w:val="en-US"/>
        </w:rPr>
        <w:t>.</w:t>
      </w:r>
    </w:p>
    <w:p w14:paraId="567F1547" w14:textId="228D72E6" w:rsidR="004468DB" w:rsidRPr="004468DB" w:rsidRDefault="004468DB" w:rsidP="00BB623B">
      <w:pPr>
        <w:jc w:val="left"/>
      </w:pPr>
      <w:r>
        <w:rPr>
          <w:b/>
          <w:bCs/>
          <w:lang w:val="en-US"/>
        </w:rPr>
        <w:t>Capacity (Occupancy Load):</w:t>
      </w:r>
      <w:r>
        <w:rPr>
          <w:lang w:val="en-US"/>
        </w:rPr>
        <w:t xml:space="preserve"> </w:t>
      </w:r>
      <w:r w:rsidR="00815A02">
        <w:rPr>
          <w:lang w:val="en-US"/>
        </w:rPr>
        <w:t xml:space="preserve">Maximum </w:t>
      </w:r>
      <w:r w:rsidR="00591A8C">
        <w:rPr>
          <w:lang w:val="en-US"/>
        </w:rPr>
        <w:t>number of people allowed in a space under code</w:t>
      </w:r>
      <w:r w:rsidR="00815A02">
        <w:rPr>
          <w:lang w:val="en-US"/>
        </w:rPr>
        <w:t>.</w:t>
      </w:r>
    </w:p>
    <w:p w14:paraId="7FF0CD86" w14:textId="1954F3DD" w:rsidR="00DC15F3" w:rsidRPr="00DC15F3" w:rsidRDefault="00DC15F3" w:rsidP="00BB623B">
      <w:pPr>
        <w:jc w:val="left"/>
      </w:pPr>
      <w:r w:rsidRPr="58D4E3CB">
        <w:rPr>
          <w:rStyle w:val="Strong"/>
          <w:lang w:val="en-US"/>
        </w:rPr>
        <w:t>Central Reservation System (CRS)</w:t>
      </w:r>
      <w:r w:rsidRPr="00117DBC">
        <w:rPr>
          <w:b/>
          <w:bCs/>
          <w:lang w:val="en-US"/>
        </w:rPr>
        <w:t>:</w:t>
      </w:r>
      <w:r w:rsidR="00977E85">
        <w:rPr>
          <w:lang w:val="en-US"/>
        </w:rPr>
        <w:t xml:space="preserve"> </w:t>
      </w:r>
      <w:r w:rsidR="00B67480">
        <w:rPr>
          <w:lang w:val="en-US"/>
        </w:rPr>
        <w:t>A</w:t>
      </w:r>
      <w:r w:rsidR="00B67480" w:rsidRPr="58D4E3CB">
        <w:rPr>
          <w:lang w:val="en-US"/>
        </w:rPr>
        <w:t xml:space="preserve"> </w:t>
      </w:r>
      <w:r w:rsidRPr="58D4E3CB">
        <w:rPr>
          <w:lang w:val="en-US"/>
        </w:rPr>
        <w:t>system used by hotels and travel companies to manage room inventory and bookings across multiple platforms</w:t>
      </w:r>
      <w:r w:rsidR="00B67480">
        <w:rPr>
          <w:lang w:val="en-US"/>
        </w:rPr>
        <w:t>.</w:t>
      </w:r>
    </w:p>
    <w:p w14:paraId="54097BE6" w14:textId="317E5089" w:rsidR="00DC15F3" w:rsidRDefault="00DC15F3" w:rsidP="00BB623B">
      <w:pPr>
        <w:jc w:val="left"/>
      </w:pPr>
      <w:r w:rsidRPr="00DC15F3">
        <w:rPr>
          <w:rStyle w:val="Strong"/>
        </w:rPr>
        <w:t>Chafing Dish</w:t>
      </w:r>
      <w:r w:rsidRPr="00117DBC">
        <w:rPr>
          <w:b/>
          <w:bCs/>
        </w:rPr>
        <w:t>:</w:t>
      </w:r>
      <w:r>
        <w:t xml:space="preserve"> </w:t>
      </w:r>
      <w:r w:rsidR="00B67480">
        <w:t>E</w:t>
      </w:r>
      <w:r w:rsidR="00B67480" w:rsidRPr="00DC15F3">
        <w:t xml:space="preserve">quipment </w:t>
      </w:r>
      <w:r w:rsidRPr="00DC15F3">
        <w:t>used to keep food warm during catering or buffet service</w:t>
      </w:r>
      <w:r w:rsidR="00B67480">
        <w:t>.</w:t>
      </w:r>
    </w:p>
    <w:p w14:paraId="431218C8" w14:textId="55E473DB" w:rsidR="004A07AE" w:rsidRPr="004A07AE" w:rsidRDefault="004A07AE" w:rsidP="00BB623B">
      <w:pPr>
        <w:jc w:val="left"/>
      </w:pPr>
      <w:r>
        <w:rPr>
          <w:b/>
          <w:bCs/>
        </w:rPr>
        <w:t>Check-in/Check-out:</w:t>
      </w:r>
      <w:r>
        <w:t xml:space="preserve"> </w:t>
      </w:r>
      <w:r w:rsidR="00B67480">
        <w:t xml:space="preserve">Procedures </w:t>
      </w:r>
      <w:r>
        <w:t>for registering arrivals and closing guest accounts at departure</w:t>
      </w:r>
      <w:r w:rsidR="00B67480">
        <w:t>.</w:t>
      </w:r>
    </w:p>
    <w:p w14:paraId="0AE307E4" w14:textId="29B65514" w:rsidR="00DC15F3" w:rsidRPr="00DC15F3" w:rsidRDefault="00DC15F3" w:rsidP="00BB623B">
      <w:pPr>
        <w:jc w:val="left"/>
      </w:pPr>
      <w:r w:rsidRPr="58D4E3CB">
        <w:rPr>
          <w:rStyle w:val="Strong"/>
          <w:lang w:val="en-US"/>
        </w:rPr>
        <w:t>Commissary Kitchen</w:t>
      </w:r>
      <w:r w:rsidRPr="00117DBC">
        <w:rPr>
          <w:b/>
          <w:bCs/>
          <w:lang w:val="en-US"/>
        </w:rPr>
        <w:t>:</w:t>
      </w:r>
      <w:r w:rsidR="00447637">
        <w:rPr>
          <w:lang w:val="en-US"/>
        </w:rPr>
        <w:t xml:space="preserve"> </w:t>
      </w:r>
      <w:r w:rsidR="00B67480">
        <w:rPr>
          <w:lang w:val="en-US"/>
        </w:rPr>
        <w:t>A</w:t>
      </w:r>
      <w:r w:rsidR="00B67480" w:rsidRPr="58D4E3CB">
        <w:rPr>
          <w:lang w:val="en-US"/>
        </w:rPr>
        <w:t xml:space="preserve"> </w:t>
      </w:r>
      <w:r w:rsidRPr="58D4E3CB">
        <w:rPr>
          <w:lang w:val="en-US"/>
        </w:rPr>
        <w:t>centralized kitchen used for large-scale food production or shared by multiple food businesses</w:t>
      </w:r>
      <w:r w:rsidR="00B67480">
        <w:rPr>
          <w:lang w:val="en-US"/>
        </w:rPr>
        <w:t>.</w:t>
      </w:r>
    </w:p>
    <w:p w14:paraId="6A5E7E69" w14:textId="52EAB9BB" w:rsidR="00EE0E89" w:rsidRPr="001A6612" w:rsidRDefault="00EE0E89" w:rsidP="00BB623B">
      <w:pPr>
        <w:tabs>
          <w:tab w:val="right" w:leader="dot" w:pos="9360"/>
        </w:tabs>
        <w:jc w:val="left"/>
        <w:rPr>
          <w:color w:val="000000" w:themeColor="text1"/>
          <w:lang w:val="en-US"/>
        </w:rPr>
      </w:pPr>
      <w:r w:rsidRPr="001A6612">
        <w:rPr>
          <w:b/>
          <w:bCs/>
          <w:color w:val="000000" w:themeColor="text1"/>
          <w:lang w:val="en-US"/>
        </w:rPr>
        <w:t>Competencies:</w:t>
      </w:r>
      <w:r w:rsidRPr="001A6612">
        <w:rPr>
          <w:color w:val="000000" w:themeColor="text1"/>
          <w:lang w:val="en-US"/>
        </w:rPr>
        <w:t xml:space="preserve"> </w:t>
      </w:r>
      <w:r w:rsidR="00B67480">
        <w:rPr>
          <w:color w:val="000000" w:themeColor="text1"/>
          <w:lang w:val="en-US"/>
        </w:rPr>
        <w:t>M</w:t>
      </w:r>
      <w:r w:rsidR="00B67480" w:rsidRPr="001A6612">
        <w:rPr>
          <w:color w:val="000000" w:themeColor="text1"/>
          <w:lang w:val="en-US"/>
        </w:rPr>
        <w:t xml:space="preserve">easurable </w:t>
      </w:r>
      <w:r w:rsidRPr="001A6612">
        <w:rPr>
          <w:color w:val="000000" w:themeColor="text1"/>
          <w:lang w:val="en-US"/>
        </w:rPr>
        <w:t>objectives that provide targeted goals and outcomes for student learning</w:t>
      </w:r>
      <w:r w:rsidR="00B67480">
        <w:rPr>
          <w:color w:val="000000" w:themeColor="text1"/>
          <w:lang w:val="en-US"/>
        </w:rPr>
        <w:t>.</w:t>
      </w:r>
    </w:p>
    <w:p w14:paraId="42B2676E" w14:textId="754B899E" w:rsidR="00DC15F3" w:rsidRDefault="00DC15F3" w:rsidP="00BB623B">
      <w:pPr>
        <w:jc w:val="left"/>
      </w:pPr>
      <w:r w:rsidRPr="00DC15F3">
        <w:rPr>
          <w:rStyle w:val="Strong"/>
        </w:rPr>
        <w:t>Contamination (Biological, Chemical, Physical)</w:t>
      </w:r>
      <w:r w:rsidRPr="00117DBC">
        <w:rPr>
          <w:b/>
          <w:bCs/>
        </w:rPr>
        <w:t>:</w:t>
      </w:r>
      <w:r>
        <w:t xml:space="preserve"> </w:t>
      </w:r>
      <w:r w:rsidR="00B67480">
        <w:t>T</w:t>
      </w:r>
      <w:r w:rsidR="00B67480" w:rsidRPr="00DC15F3">
        <w:t xml:space="preserve">he </w:t>
      </w:r>
      <w:r w:rsidRPr="00DC15F3">
        <w:t>presence of harmful substances in food that can cause illness or injury</w:t>
      </w:r>
      <w:r w:rsidR="00B67480">
        <w:t>.</w:t>
      </w:r>
    </w:p>
    <w:p w14:paraId="46B243E7" w14:textId="6DEB651C" w:rsidR="00775F9E" w:rsidRPr="00775F9E" w:rsidRDefault="00775F9E" w:rsidP="00BB623B">
      <w:pPr>
        <w:jc w:val="left"/>
      </w:pPr>
      <w:r>
        <w:rPr>
          <w:b/>
          <w:bCs/>
        </w:rPr>
        <w:t xml:space="preserve">Cooling/Reheating Procedures: </w:t>
      </w:r>
      <w:r w:rsidR="00B67480">
        <w:t xml:space="preserve">Approved </w:t>
      </w:r>
      <w:r w:rsidR="007F0701">
        <w:t>methods and time limits for safely cooling and reheating foods</w:t>
      </w:r>
      <w:r w:rsidR="00B67480">
        <w:t>.</w:t>
      </w:r>
    </w:p>
    <w:p w14:paraId="5136CA3D" w14:textId="70B3A569" w:rsidR="00DC15F3" w:rsidRDefault="00DC15F3" w:rsidP="00BB623B">
      <w:pPr>
        <w:jc w:val="left"/>
        <w:rPr>
          <w:lang w:val="en-US"/>
        </w:rPr>
      </w:pPr>
      <w:r w:rsidRPr="58D4E3CB">
        <w:rPr>
          <w:rStyle w:val="Strong"/>
          <w:lang w:val="en-US"/>
        </w:rPr>
        <w:lastRenderedPageBreak/>
        <w:t xml:space="preserve">Cost </w:t>
      </w:r>
      <w:r w:rsidRPr="00B94BBD">
        <w:rPr>
          <w:rStyle w:val="Strong"/>
          <w:lang w:val="en-US"/>
        </w:rPr>
        <w:t>Control</w:t>
      </w:r>
      <w:r w:rsidRPr="00117DBC">
        <w:rPr>
          <w:b/>
          <w:bCs/>
          <w:lang w:val="en-US"/>
        </w:rPr>
        <w:t>:</w:t>
      </w:r>
      <w:r w:rsidRPr="58D4E3CB">
        <w:rPr>
          <w:lang w:val="en-US"/>
        </w:rPr>
        <w:t xml:space="preserve"> </w:t>
      </w:r>
      <w:r w:rsidR="00B67480">
        <w:rPr>
          <w:lang w:val="en-US"/>
        </w:rPr>
        <w:t>M</w:t>
      </w:r>
      <w:r w:rsidR="00B67480" w:rsidRPr="58D4E3CB">
        <w:rPr>
          <w:lang w:val="en-US"/>
        </w:rPr>
        <w:t xml:space="preserve">anaging </w:t>
      </w:r>
      <w:r w:rsidRPr="58D4E3CB">
        <w:rPr>
          <w:lang w:val="en-US"/>
        </w:rPr>
        <w:t xml:space="preserve">expenses (e.g., food, labor, </w:t>
      </w:r>
      <w:r w:rsidR="00654125">
        <w:rPr>
          <w:lang w:val="en-US"/>
        </w:rPr>
        <w:t xml:space="preserve">and </w:t>
      </w:r>
      <w:r w:rsidRPr="58D4E3CB">
        <w:rPr>
          <w:lang w:val="en-US"/>
        </w:rPr>
        <w:t>supplies) to maintain profitability</w:t>
      </w:r>
      <w:r w:rsidR="00B67480">
        <w:rPr>
          <w:lang w:val="en-US"/>
        </w:rPr>
        <w:t>.</w:t>
      </w:r>
    </w:p>
    <w:p w14:paraId="5BC0A602" w14:textId="7167000B" w:rsidR="007F0701" w:rsidRPr="007F0701" w:rsidRDefault="007F0701" w:rsidP="00BB623B">
      <w:pPr>
        <w:jc w:val="left"/>
      </w:pPr>
      <w:r>
        <w:rPr>
          <w:b/>
          <w:bCs/>
          <w:lang w:val="en-US"/>
        </w:rPr>
        <w:t xml:space="preserve">Critical Limits: </w:t>
      </w:r>
      <w:r w:rsidR="00B67480">
        <w:rPr>
          <w:lang w:val="en-US"/>
        </w:rPr>
        <w:t>Minimum</w:t>
      </w:r>
      <w:r w:rsidR="00DA0CAC">
        <w:rPr>
          <w:lang w:val="en-US"/>
        </w:rPr>
        <w:t xml:space="preserve">/maximum values (i.e., time, temperature, </w:t>
      </w:r>
      <w:r w:rsidR="00654125">
        <w:rPr>
          <w:lang w:val="en-US"/>
        </w:rPr>
        <w:t xml:space="preserve">and </w:t>
      </w:r>
      <w:r w:rsidR="00DA0CAC">
        <w:rPr>
          <w:lang w:val="en-US"/>
        </w:rPr>
        <w:t>pH)</w:t>
      </w:r>
      <w:r w:rsidR="00B602E8">
        <w:rPr>
          <w:lang w:val="en-US"/>
        </w:rPr>
        <w:t xml:space="preserve"> required at a </w:t>
      </w:r>
      <w:r w:rsidR="00A3137C">
        <w:rPr>
          <w:lang w:val="en-US"/>
        </w:rPr>
        <w:t>critical control point</w:t>
      </w:r>
      <w:r w:rsidR="00B602E8">
        <w:rPr>
          <w:lang w:val="en-US"/>
        </w:rPr>
        <w:t xml:space="preserve"> in HACCP</w:t>
      </w:r>
      <w:r w:rsidR="00B67480">
        <w:rPr>
          <w:lang w:val="en-US"/>
        </w:rPr>
        <w:t>.</w:t>
      </w:r>
    </w:p>
    <w:p w14:paraId="5765A127" w14:textId="2CF31201" w:rsidR="00DC15F3" w:rsidRPr="00DC15F3" w:rsidRDefault="00DC15F3" w:rsidP="00BB623B">
      <w:pPr>
        <w:jc w:val="left"/>
      </w:pPr>
      <w:r w:rsidRPr="00DC15F3">
        <w:rPr>
          <w:rStyle w:val="Strong"/>
        </w:rPr>
        <w:t>Dynamic Pricing</w:t>
      </w:r>
      <w:r w:rsidRPr="00117DBC">
        <w:rPr>
          <w:b/>
          <w:bCs/>
        </w:rPr>
        <w:t>:</w:t>
      </w:r>
      <w:r>
        <w:t xml:space="preserve"> </w:t>
      </w:r>
      <w:r w:rsidR="00B67480">
        <w:t>A</w:t>
      </w:r>
      <w:r w:rsidR="00B67480" w:rsidRPr="00DC15F3">
        <w:t xml:space="preserve">djusting </w:t>
      </w:r>
      <w:r w:rsidRPr="00DC15F3">
        <w:t>prices based on demand, seasonality, or market conditions</w:t>
      </w:r>
      <w:r w:rsidR="00B67480">
        <w:t>.</w:t>
      </w:r>
    </w:p>
    <w:p w14:paraId="70E4318D" w14:textId="05C08ECE" w:rsidR="00DC15F3" w:rsidRPr="00DC15F3" w:rsidRDefault="00DC15F3" w:rsidP="00BB623B">
      <w:pPr>
        <w:jc w:val="left"/>
      </w:pPr>
      <w:r w:rsidRPr="00DC15F3">
        <w:rPr>
          <w:rStyle w:val="Strong"/>
        </w:rPr>
        <w:t>Dietary Guidelines</w:t>
      </w:r>
      <w:r w:rsidRPr="00117DBC">
        <w:rPr>
          <w:b/>
          <w:bCs/>
        </w:rPr>
        <w:t xml:space="preserve">: </w:t>
      </w:r>
      <w:r w:rsidR="00B67480">
        <w:t>S</w:t>
      </w:r>
      <w:r w:rsidR="00B67480" w:rsidRPr="00DC15F3">
        <w:t>cience</w:t>
      </w:r>
      <w:r w:rsidRPr="00DC15F3">
        <w:t>-based recommendations for healthy eating patterns (e.g., Dietary Guidelines for Americans)</w:t>
      </w:r>
      <w:r w:rsidR="00B67480">
        <w:t>.</w:t>
      </w:r>
    </w:p>
    <w:p w14:paraId="16245D9C" w14:textId="10F1B2FD" w:rsidR="00DC15F3" w:rsidRPr="00DC15F3" w:rsidRDefault="00DC15F3" w:rsidP="00BB623B">
      <w:pPr>
        <w:jc w:val="left"/>
      </w:pPr>
      <w:r w:rsidRPr="00DC15F3">
        <w:rPr>
          <w:rStyle w:val="Strong"/>
        </w:rPr>
        <w:t>Event Lifecycle</w:t>
      </w:r>
      <w:r w:rsidRPr="00117DBC">
        <w:rPr>
          <w:b/>
          <w:bCs/>
        </w:rPr>
        <w:t>:</w:t>
      </w:r>
      <w:r>
        <w:t xml:space="preserve"> </w:t>
      </w:r>
      <w:r w:rsidR="00B67480">
        <w:t>T</w:t>
      </w:r>
      <w:r w:rsidR="00B67480" w:rsidRPr="00DC15F3">
        <w:t xml:space="preserve">he </w:t>
      </w:r>
      <w:r w:rsidRPr="00DC15F3">
        <w:t xml:space="preserve">stages of an event: planning, promotion, </w:t>
      </w:r>
      <w:r w:rsidR="00D660C2">
        <w:t>implementation</w:t>
      </w:r>
      <w:r w:rsidRPr="00DC15F3">
        <w:t>, and evaluation</w:t>
      </w:r>
      <w:r w:rsidR="00B67480">
        <w:t>.</w:t>
      </w:r>
    </w:p>
    <w:p w14:paraId="0C27F7C0" w14:textId="0B409B0C" w:rsidR="00DC15F3" w:rsidRPr="00DC15F3" w:rsidRDefault="00DC15F3" w:rsidP="00BB623B">
      <w:pPr>
        <w:jc w:val="left"/>
      </w:pPr>
      <w:r w:rsidRPr="00DC15F3">
        <w:rPr>
          <w:rStyle w:val="Strong"/>
        </w:rPr>
        <w:t>Experiential Design</w:t>
      </w:r>
      <w:r w:rsidRPr="00117DBC">
        <w:rPr>
          <w:b/>
          <w:bCs/>
        </w:rPr>
        <w:t>:</w:t>
      </w:r>
      <w:r>
        <w:t xml:space="preserve"> </w:t>
      </w:r>
      <w:r w:rsidR="00B67480">
        <w:t>C</w:t>
      </w:r>
      <w:r w:rsidR="00B67480" w:rsidRPr="00DC15F3">
        <w:t xml:space="preserve">reating </w:t>
      </w:r>
      <w:r w:rsidRPr="00DC15F3">
        <w:t>engaging and immersive experiences for participants or guests</w:t>
      </w:r>
      <w:r w:rsidR="00B67480">
        <w:t>.</w:t>
      </w:r>
    </w:p>
    <w:p w14:paraId="58DF7553" w14:textId="43489B5B" w:rsidR="00DC15F3" w:rsidRDefault="00DC15F3" w:rsidP="00BB623B">
      <w:pPr>
        <w:jc w:val="left"/>
      </w:pPr>
      <w:r w:rsidRPr="00DC15F3">
        <w:rPr>
          <w:rStyle w:val="Strong"/>
        </w:rPr>
        <w:t>Facilities Management</w:t>
      </w:r>
      <w:r w:rsidRPr="00117DBC">
        <w:rPr>
          <w:b/>
          <w:bCs/>
        </w:rPr>
        <w:t>:</w:t>
      </w:r>
      <w:r>
        <w:t xml:space="preserve"> </w:t>
      </w:r>
      <w:r w:rsidR="00B67480">
        <w:t>T</w:t>
      </w:r>
      <w:r w:rsidR="00B67480" w:rsidRPr="00DC15F3">
        <w:t xml:space="preserve">he </w:t>
      </w:r>
      <w:r w:rsidRPr="00DC15F3">
        <w:t>maintenance and operation of buildings, equipment, and physical spaces to ensure safety and functionality</w:t>
      </w:r>
      <w:r w:rsidR="00B67480">
        <w:t>.</w:t>
      </w:r>
    </w:p>
    <w:p w14:paraId="1646E3D0" w14:textId="537CBC89" w:rsidR="0050083C" w:rsidRPr="0050083C" w:rsidRDefault="0050083C" w:rsidP="00BB623B">
      <w:pPr>
        <w:jc w:val="left"/>
      </w:pPr>
      <w:r>
        <w:rPr>
          <w:b/>
          <w:bCs/>
        </w:rPr>
        <w:t>FIFO (First In, First Out):</w:t>
      </w:r>
      <w:r>
        <w:t xml:space="preserve"> </w:t>
      </w:r>
      <w:r w:rsidR="00B67480">
        <w:t xml:space="preserve">Stock </w:t>
      </w:r>
      <w:r>
        <w:t>rotation method using oldest items first</w:t>
      </w:r>
      <w:r w:rsidR="00B67480">
        <w:t>.</w:t>
      </w:r>
    </w:p>
    <w:p w14:paraId="0FA4CCCB" w14:textId="5590A6DF" w:rsidR="00DC15F3" w:rsidRPr="00DC15F3" w:rsidRDefault="00DC15F3" w:rsidP="00BB623B">
      <w:pPr>
        <w:jc w:val="left"/>
      </w:pPr>
      <w:r w:rsidRPr="00DC15F3">
        <w:rPr>
          <w:rStyle w:val="Strong"/>
        </w:rPr>
        <w:t>Foodborne Illness</w:t>
      </w:r>
      <w:r w:rsidRPr="00117DBC">
        <w:rPr>
          <w:b/>
          <w:bCs/>
        </w:rPr>
        <w:t>:</w:t>
      </w:r>
      <w:r>
        <w:t xml:space="preserve"> </w:t>
      </w:r>
      <w:r w:rsidR="00B67480">
        <w:t>I</w:t>
      </w:r>
      <w:r w:rsidR="00B67480" w:rsidRPr="00DC15F3">
        <w:t xml:space="preserve">llness </w:t>
      </w:r>
      <w:r w:rsidRPr="00DC15F3">
        <w:t>caused by consuming contaminated food</w:t>
      </w:r>
      <w:r w:rsidR="00B67480">
        <w:t>.</w:t>
      </w:r>
    </w:p>
    <w:p w14:paraId="405140D7" w14:textId="3033D8D4" w:rsidR="00DC15F3" w:rsidRPr="00DC15F3" w:rsidRDefault="00DC15F3" w:rsidP="00BB623B">
      <w:pPr>
        <w:jc w:val="left"/>
      </w:pPr>
      <w:r w:rsidRPr="00DC15F3">
        <w:rPr>
          <w:rStyle w:val="Strong"/>
        </w:rPr>
        <w:t>Food Cost Percentage</w:t>
      </w:r>
      <w:r w:rsidRPr="00117DBC">
        <w:rPr>
          <w:b/>
          <w:bCs/>
        </w:rPr>
        <w:t>:</w:t>
      </w:r>
      <w:r>
        <w:t xml:space="preserve"> </w:t>
      </w:r>
      <w:r w:rsidR="00B67480">
        <w:t>T</w:t>
      </w:r>
      <w:r w:rsidR="00B67480" w:rsidRPr="00DC15F3">
        <w:t xml:space="preserve">he </w:t>
      </w:r>
      <w:r w:rsidRPr="00DC15F3">
        <w:t>ratio of food cost to total food sales, used to evaluate profitability</w:t>
      </w:r>
      <w:r w:rsidR="00B67480">
        <w:t>.</w:t>
      </w:r>
    </w:p>
    <w:p w14:paraId="083161AF" w14:textId="5F8DF20B" w:rsidR="00DC15F3" w:rsidRPr="00DC15F3" w:rsidRDefault="00DC15F3" w:rsidP="00BB623B">
      <w:pPr>
        <w:jc w:val="left"/>
      </w:pPr>
      <w:r w:rsidRPr="00DC15F3">
        <w:rPr>
          <w:rStyle w:val="Strong"/>
        </w:rPr>
        <w:t>Food Safety Management System</w:t>
      </w:r>
      <w:r w:rsidRPr="00117DBC">
        <w:rPr>
          <w:b/>
          <w:bCs/>
        </w:rPr>
        <w:t>:</w:t>
      </w:r>
      <w:r>
        <w:t xml:space="preserve"> </w:t>
      </w:r>
      <w:r w:rsidR="00B67480">
        <w:t>A</w:t>
      </w:r>
      <w:r w:rsidR="00B67480" w:rsidRPr="00DC15F3">
        <w:t xml:space="preserve"> </w:t>
      </w:r>
      <w:r w:rsidRPr="00DC15F3">
        <w:t>structured approach (e.g., HACCP) to ensure food is safe for consumption</w:t>
      </w:r>
      <w:r w:rsidR="00B67480">
        <w:t>.</w:t>
      </w:r>
    </w:p>
    <w:p w14:paraId="06B49681" w14:textId="76230B84" w:rsidR="00827E6C" w:rsidRPr="0062337D" w:rsidRDefault="00827E6C" w:rsidP="00BB623B">
      <w:pPr>
        <w:tabs>
          <w:tab w:val="right" w:leader="dot" w:pos="9360"/>
        </w:tabs>
        <w:jc w:val="left"/>
        <w:rPr>
          <w:color w:val="000000" w:themeColor="text1"/>
          <w:lang w:val="en-US"/>
        </w:rPr>
      </w:pPr>
      <w:r>
        <w:rPr>
          <w:b/>
          <w:bCs/>
          <w:color w:val="000000" w:themeColor="text1"/>
          <w:lang w:val="en-US"/>
        </w:rPr>
        <w:t>Front-of-House (FOH):</w:t>
      </w:r>
      <w:r w:rsidR="00D30B84">
        <w:rPr>
          <w:b/>
          <w:bCs/>
          <w:color w:val="000000" w:themeColor="text1"/>
          <w:lang w:val="en-US"/>
        </w:rPr>
        <w:t xml:space="preserve"> </w:t>
      </w:r>
      <w:r w:rsidR="00B67480">
        <w:rPr>
          <w:color w:val="000000" w:themeColor="text1"/>
          <w:lang w:val="en-US"/>
        </w:rPr>
        <w:t>Guest</w:t>
      </w:r>
      <w:r w:rsidR="00D30B84">
        <w:rPr>
          <w:color w:val="000000" w:themeColor="text1"/>
          <w:lang w:val="en-US"/>
        </w:rPr>
        <w:t>-facing areas</w:t>
      </w:r>
      <w:r w:rsidR="00AB4DAB">
        <w:rPr>
          <w:color w:val="000000" w:themeColor="text1"/>
          <w:lang w:val="en-US"/>
        </w:rPr>
        <w:t xml:space="preserve"> and roles in a hospitality venue,</w:t>
      </w:r>
      <w:r w:rsidR="008A1039">
        <w:rPr>
          <w:color w:val="000000" w:themeColor="text1"/>
          <w:lang w:val="en-US"/>
        </w:rPr>
        <w:t xml:space="preserve"> such as concierge or front desk, host stand, </w:t>
      </w:r>
      <w:r w:rsidR="00F83A6A">
        <w:rPr>
          <w:color w:val="000000" w:themeColor="text1"/>
          <w:lang w:val="en-US"/>
        </w:rPr>
        <w:t>dining room, and service staff respon</w:t>
      </w:r>
      <w:r w:rsidR="00467EE3">
        <w:rPr>
          <w:color w:val="000000" w:themeColor="text1"/>
          <w:lang w:val="en-US"/>
        </w:rPr>
        <w:t>sible for customer service and experience</w:t>
      </w:r>
      <w:r w:rsidR="00B67480">
        <w:rPr>
          <w:color w:val="000000" w:themeColor="text1"/>
          <w:lang w:val="en-US"/>
        </w:rPr>
        <w:t>.</w:t>
      </w:r>
    </w:p>
    <w:p w14:paraId="1E38AFE9" w14:textId="26CFF7FD" w:rsidR="00DC15F3" w:rsidRDefault="00DC15F3" w:rsidP="00BB623B">
      <w:pPr>
        <w:jc w:val="left"/>
      </w:pPr>
      <w:r w:rsidRPr="00DC15F3">
        <w:rPr>
          <w:rStyle w:val="Strong"/>
        </w:rPr>
        <w:t>Global Distribution System (GDS</w:t>
      </w:r>
      <w:r w:rsidRPr="00B94BBD">
        <w:rPr>
          <w:rStyle w:val="Strong"/>
        </w:rPr>
        <w:t>)</w:t>
      </w:r>
      <w:r w:rsidRPr="00117DBC">
        <w:rPr>
          <w:b/>
          <w:bCs/>
        </w:rPr>
        <w:t>:</w:t>
      </w:r>
      <w:r>
        <w:t xml:space="preserve"> </w:t>
      </w:r>
      <w:r w:rsidR="00B67480">
        <w:t>A</w:t>
      </w:r>
      <w:r w:rsidR="00B67480" w:rsidRPr="00DC15F3">
        <w:t xml:space="preserve"> </w:t>
      </w:r>
      <w:r w:rsidRPr="00DC15F3">
        <w:t>network that enables travel agents and companies to access and book travel services (e.g., flights</w:t>
      </w:r>
      <w:r w:rsidR="00977D9E">
        <w:t xml:space="preserve"> and</w:t>
      </w:r>
      <w:r w:rsidRPr="00DC15F3">
        <w:t xml:space="preserve"> hotels)</w:t>
      </w:r>
      <w:r w:rsidR="00B67480">
        <w:t>.</w:t>
      </w:r>
    </w:p>
    <w:p w14:paraId="2E1273EA" w14:textId="13697F6D" w:rsidR="0052475E" w:rsidRPr="0052475E" w:rsidRDefault="0052475E" w:rsidP="00BB623B">
      <w:pPr>
        <w:jc w:val="left"/>
      </w:pPr>
      <w:r>
        <w:rPr>
          <w:b/>
          <w:bCs/>
        </w:rPr>
        <w:t xml:space="preserve">Group Block: </w:t>
      </w:r>
      <w:r w:rsidR="00B67480">
        <w:t xml:space="preserve">Reserved </w:t>
      </w:r>
      <w:r>
        <w:t>set of rooms held for an event or group at agreed terms</w:t>
      </w:r>
      <w:r w:rsidR="00B67480">
        <w:t>.</w:t>
      </w:r>
    </w:p>
    <w:p w14:paraId="7FC13EC1" w14:textId="27F68AA4" w:rsidR="00DC15F3" w:rsidRDefault="00DC15F3" w:rsidP="00BB623B">
      <w:pPr>
        <w:jc w:val="left"/>
        <w:rPr>
          <w:lang w:val="en-US"/>
        </w:rPr>
      </w:pPr>
      <w:r w:rsidRPr="58D4E3CB">
        <w:rPr>
          <w:rStyle w:val="Strong"/>
          <w:lang w:val="en-US"/>
        </w:rPr>
        <w:t>Guest Experience</w:t>
      </w:r>
      <w:r w:rsidRPr="00117DBC">
        <w:rPr>
          <w:b/>
          <w:bCs/>
          <w:lang w:val="en-US"/>
        </w:rPr>
        <w:t>:</w:t>
      </w:r>
      <w:r w:rsidRPr="58D4E3CB">
        <w:rPr>
          <w:lang w:val="en-US"/>
        </w:rPr>
        <w:t xml:space="preserve"> </w:t>
      </w:r>
      <w:r w:rsidR="00B67480">
        <w:rPr>
          <w:lang w:val="en-US"/>
        </w:rPr>
        <w:t>T</w:t>
      </w:r>
      <w:r w:rsidR="00B67480" w:rsidRPr="58D4E3CB">
        <w:rPr>
          <w:lang w:val="en-US"/>
        </w:rPr>
        <w:t xml:space="preserve">he </w:t>
      </w:r>
      <w:r w:rsidRPr="58D4E3CB">
        <w:rPr>
          <w:lang w:val="en-US"/>
        </w:rPr>
        <w:t>overall perception and satisfaction of a guest based on interactions and services received</w:t>
      </w:r>
      <w:r w:rsidR="00B67480">
        <w:rPr>
          <w:lang w:val="en-US"/>
        </w:rPr>
        <w:t>.</w:t>
      </w:r>
    </w:p>
    <w:p w14:paraId="335E7630" w14:textId="3831872D" w:rsidR="00000C1D" w:rsidRPr="00000C1D" w:rsidRDefault="00000C1D" w:rsidP="00BB623B">
      <w:pPr>
        <w:jc w:val="left"/>
      </w:pPr>
      <w:r>
        <w:rPr>
          <w:b/>
          <w:bCs/>
          <w:lang w:val="en-US"/>
        </w:rPr>
        <w:t>Guest Service Standards:</w:t>
      </w:r>
      <w:r>
        <w:rPr>
          <w:lang w:val="en-US"/>
        </w:rPr>
        <w:t xml:space="preserve"> </w:t>
      </w:r>
      <w:r w:rsidR="00B67480">
        <w:rPr>
          <w:lang w:val="en-US"/>
        </w:rPr>
        <w:t xml:space="preserve">Agreed </w:t>
      </w:r>
      <w:r>
        <w:rPr>
          <w:lang w:val="en-US"/>
        </w:rPr>
        <w:t>expectations for service behaviors and response times</w:t>
      </w:r>
      <w:r w:rsidR="00B67480">
        <w:rPr>
          <w:lang w:val="en-US"/>
        </w:rPr>
        <w:t>.</w:t>
      </w:r>
    </w:p>
    <w:p w14:paraId="2B5B5C43" w14:textId="4133A6EA" w:rsidR="00DC15F3" w:rsidRPr="00DC15F3" w:rsidRDefault="00DC15F3" w:rsidP="00BB623B">
      <w:pPr>
        <w:jc w:val="left"/>
      </w:pPr>
      <w:r w:rsidRPr="58D4E3CB">
        <w:rPr>
          <w:rStyle w:val="Strong"/>
          <w:lang w:val="en-US"/>
        </w:rPr>
        <w:t>Hazard Analysis Critical Control Point (HACCP)</w:t>
      </w:r>
      <w:r w:rsidRPr="00117DBC">
        <w:rPr>
          <w:b/>
          <w:bCs/>
          <w:lang w:val="en-US"/>
        </w:rPr>
        <w:t>:</w:t>
      </w:r>
      <w:r w:rsidRPr="58D4E3CB">
        <w:rPr>
          <w:lang w:val="en-US"/>
        </w:rPr>
        <w:t xml:space="preserve"> </w:t>
      </w:r>
      <w:r w:rsidR="00B67480">
        <w:rPr>
          <w:lang w:val="en-US"/>
        </w:rPr>
        <w:t>A</w:t>
      </w:r>
      <w:r w:rsidR="00B67480" w:rsidRPr="58D4E3CB">
        <w:rPr>
          <w:lang w:val="en-US"/>
        </w:rPr>
        <w:t xml:space="preserve"> </w:t>
      </w:r>
      <w:r w:rsidRPr="58D4E3CB">
        <w:rPr>
          <w:lang w:val="en-US"/>
        </w:rPr>
        <w:t>preventive system for identifying and controlling food safety hazards</w:t>
      </w:r>
      <w:r w:rsidR="00B67480">
        <w:rPr>
          <w:lang w:val="en-US"/>
        </w:rPr>
        <w:t>.</w:t>
      </w:r>
    </w:p>
    <w:p w14:paraId="6AEF4B62" w14:textId="4341E777" w:rsidR="00DC15F3" w:rsidRPr="00DC15F3" w:rsidRDefault="00DC15F3" w:rsidP="00BB623B">
      <w:pPr>
        <w:jc w:val="left"/>
      </w:pPr>
      <w:r w:rsidRPr="58D4E3CB">
        <w:rPr>
          <w:rStyle w:val="Strong"/>
          <w:lang w:val="en-US"/>
        </w:rPr>
        <w:lastRenderedPageBreak/>
        <w:t>Housekeeping Operations</w:t>
      </w:r>
      <w:r w:rsidRPr="00117DBC">
        <w:rPr>
          <w:b/>
          <w:bCs/>
          <w:lang w:val="en-US"/>
        </w:rPr>
        <w:t>:</w:t>
      </w:r>
      <w:r w:rsidRPr="58D4E3CB">
        <w:rPr>
          <w:lang w:val="en-US"/>
        </w:rPr>
        <w:t xml:space="preserve"> </w:t>
      </w:r>
      <w:r w:rsidR="00B67480">
        <w:rPr>
          <w:lang w:val="en-US"/>
        </w:rPr>
        <w:t>C</w:t>
      </w:r>
      <w:r w:rsidR="00B67480" w:rsidRPr="58D4E3CB">
        <w:rPr>
          <w:lang w:val="en-US"/>
        </w:rPr>
        <w:t>leaning</w:t>
      </w:r>
      <w:r w:rsidRPr="58D4E3CB">
        <w:rPr>
          <w:lang w:val="en-US"/>
        </w:rPr>
        <w:t>, maintaining, and preparing guest rooms and public spaces in lodging facilities</w:t>
      </w:r>
      <w:r w:rsidR="00B67480">
        <w:rPr>
          <w:lang w:val="en-US"/>
        </w:rPr>
        <w:t>.</w:t>
      </w:r>
    </w:p>
    <w:p w14:paraId="6F6DF81E" w14:textId="52598F6E" w:rsidR="00003CE3" w:rsidRPr="00003CE3" w:rsidRDefault="00003CE3" w:rsidP="00BB623B">
      <w:pPr>
        <w:tabs>
          <w:tab w:val="right" w:leader="dot" w:pos="9360"/>
        </w:tabs>
        <w:jc w:val="left"/>
      </w:pPr>
      <w:r>
        <w:rPr>
          <w:b/>
          <w:bCs/>
        </w:rPr>
        <w:t>Incident Report</w:t>
      </w:r>
      <w:r w:rsidRPr="00117DBC">
        <w:rPr>
          <w:b/>
          <w:bCs/>
        </w:rPr>
        <w:t>:</w:t>
      </w:r>
      <w:r>
        <w:t xml:space="preserve"> </w:t>
      </w:r>
      <w:r w:rsidR="00B67480">
        <w:t xml:space="preserve">Documentation </w:t>
      </w:r>
      <w:r>
        <w:t>of accidents, injuries, or significant guest/staff issues</w:t>
      </w:r>
      <w:r w:rsidR="00B67480">
        <w:t>.</w:t>
      </w:r>
    </w:p>
    <w:p w14:paraId="369E98B8" w14:textId="50E04893" w:rsidR="00B939DB" w:rsidRPr="000430FA" w:rsidRDefault="00B939DB" w:rsidP="00BB623B">
      <w:pPr>
        <w:tabs>
          <w:tab w:val="right" w:leader="dot" w:pos="9360"/>
        </w:tabs>
        <w:jc w:val="left"/>
        <w:rPr>
          <w:color w:val="000000"/>
          <w:lang w:val="en-US"/>
        </w:rPr>
      </w:pPr>
      <w:r w:rsidRPr="58D4E3CB">
        <w:rPr>
          <w:b/>
          <w:bCs/>
          <w:color w:val="000000" w:themeColor="text1"/>
          <w:lang w:val="en-US"/>
        </w:rPr>
        <w:t>Industry-Standard:</w:t>
      </w:r>
      <w:r w:rsidRPr="58D4E3CB">
        <w:rPr>
          <w:color w:val="000000" w:themeColor="text1"/>
          <w:lang w:val="en-US"/>
        </w:rPr>
        <w:t xml:space="preserve"> </w:t>
      </w:r>
      <w:r w:rsidR="00B67480">
        <w:rPr>
          <w:color w:val="000000" w:themeColor="text1"/>
          <w:lang w:val="en-US"/>
        </w:rPr>
        <w:t>T</w:t>
      </w:r>
      <w:r w:rsidR="00B67480" w:rsidRPr="58D4E3CB">
        <w:rPr>
          <w:color w:val="000000" w:themeColor="text1"/>
          <w:lang w:val="en-US"/>
        </w:rPr>
        <w:t>ools</w:t>
      </w:r>
      <w:r w:rsidRPr="58D4E3CB">
        <w:rPr>
          <w:color w:val="000000" w:themeColor="text1"/>
          <w:lang w:val="en-US"/>
        </w:rPr>
        <w:t>, equipment, technology, and practices used in professional environments</w:t>
      </w:r>
      <w:r w:rsidR="00B67480">
        <w:rPr>
          <w:color w:val="000000" w:themeColor="text1"/>
          <w:lang w:val="en-US"/>
        </w:rPr>
        <w:t>.</w:t>
      </w:r>
    </w:p>
    <w:p w14:paraId="4E596F56" w14:textId="72CCD128" w:rsidR="00DC15F3" w:rsidRPr="00DC15F3" w:rsidRDefault="00DC15F3" w:rsidP="00BB623B">
      <w:pPr>
        <w:jc w:val="left"/>
      </w:pPr>
      <w:r w:rsidRPr="00DC15F3">
        <w:rPr>
          <w:rStyle w:val="Strong"/>
        </w:rPr>
        <w:t>Inventory Management</w:t>
      </w:r>
      <w:r w:rsidRPr="00117DBC">
        <w:rPr>
          <w:b/>
          <w:bCs/>
        </w:rPr>
        <w:t>:</w:t>
      </w:r>
      <w:r>
        <w:t xml:space="preserve"> </w:t>
      </w:r>
      <w:r w:rsidR="00B67480">
        <w:t>T</w:t>
      </w:r>
      <w:r w:rsidR="00B67480" w:rsidRPr="00DC15F3">
        <w:t xml:space="preserve">racking </w:t>
      </w:r>
      <w:r w:rsidRPr="00DC15F3">
        <w:t>and controlling stock levels of food, supplies, and equipment</w:t>
      </w:r>
      <w:r w:rsidR="00B67480">
        <w:t>.</w:t>
      </w:r>
    </w:p>
    <w:p w14:paraId="5811224A" w14:textId="08F7B308" w:rsidR="00DC15F3" w:rsidRPr="00DC15F3" w:rsidRDefault="00DC15F3" w:rsidP="00BB623B">
      <w:pPr>
        <w:jc w:val="left"/>
      </w:pPr>
      <w:r w:rsidRPr="00DC15F3">
        <w:rPr>
          <w:rStyle w:val="Strong"/>
        </w:rPr>
        <w:t>Itinerary</w:t>
      </w:r>
      <w:r w:rsidRPr="00117DBC">
        <w:rPr>
          <w:b/>
          <w:bCs/>
        </w:rPr>
        <w:t>:</w:t>
      </w:r>
      <w:r>
        <w:t xml:space="preserve"> </w:t>
      </w:r>
      <w:r w:rsidR="00B67480">
        <w:t>A</w:t>
      </w:r>
      <w:r w:rsidR="00B67480" w:rsidRPr="00DC15F3">
        <w:t xml:space="preserve"> </w:t>
      </w:r>
      <w:r w:rsidRPr="00DC15F3">
        <w:t>planned schedule of travel activities, transportation, and accommodations</w:t>
      </w:r>
      <w:r w:rsidR="00B67480">
        <w:t>.</w:t>
      </w:r>
    </w:p>
    <w:p w14:paraId="41D21548" w14:textId="7869DDB0" w:rsidR="00DC15F3" w:rsidRPr="00DC15F3" w:rsidRDefault="00DC15F3" w:rsidP="00BB623B">
      <w:pPr>
        <w:jc w:val="left"/>
      </w:pPr>
      <w:r w:rsidRPr="00DC15F3">
        <w:rPr>
          <w:rStyle w:val="Strong"/>
        </w:rPr>
        <w:t>Kitchen Display System (KDS)</w:t>
      </w:r>
      <w:r w:rsidRPr="00117DBC">
        <w:rPr>
          <w:b/>
          <w:bCs/>
        </w:rPr>
        <w:t>:</w:t>
      </w:r>
      <w:r>
        <w:t xml:space="preserve"> </w:t>
      </w:r>
      <w:r w:rsidR="00B67480">
        <w:t>A</w:t>
      </w:r>
      <w:r w:rsidR="00B67480" w:rsidRPr="00DC15F3">
        <w:t xml:space="preserve"> </w:t>
      </w:r>
      <w:r w:rsidRPr="00DC15F3">
        <w:t>digital system used in kitchens to display and manage orders</w:t>
      </w:r>
      <w:r w:rsidR="00B67480">
        <w:t>.</w:t>
      </w:r>
    </w:p>
    <w:p w14:paraId="0E2A0FD5" w14:textId="6854AB79" w:rsidR="00DC15F3" w:rsidRPr="00DC15F3" w:rsidRDefault="00DC15F3" w:rsidP="00BB623B">
      <w:pPr>
        <w:jc w:val="left"/>
      </w:pPr>
      <w:r w:rsidRPr="00DC15F3">
        <w:rPr>
          <w:rStyle w:val="Strong"/>
        </w:rPr>
        <w:t>Labor Cost</w:t>
      </w:r>
      <w:r w:rsidRPr="00117DBC">
        <w:rPr>
          <w:b/>
          <w:bCs/>
        </w:rPr>
        <w:t>:</w:t>
      </w:r>
      <w:r>
        <w:t xml:space="preserve"> </w:t>
      </w:r>
      <w:r w:rsidR="00B67480">
        <w:t>T</w:t>
      </w:r>
      <w:r w:rsidR="00B67480" w:rsidRPr="00DC15F3">
        <w:t xml:space="preserve">he </w:t>
      </w:r>
      <w:r w:rsidRPr="00DC15F3">
        <w:t>total cost of employee wages and benefits</w:t>
      </w:r>
      <w:r w:rsidR="00B67480">
        <w:t>.</w:t>
      </w:r>
    </w:p>
    <w:p w14:paraId="4749BE9B" w14:textId="147B46D7" w:rsidR="00DC15F3" w:rsidRDefault="00DC15F3" w:rsidP="00BB623B">
      <w:pPr>
        <w:jc w:val="left"/>
      </w:pPr>
      <w:r w:rsidRPr="00DC15F3">
        <w:rPr>
          <w:rStyle w:val="Strong"/>
        </w:rPr>
        <w:t>Lodging Segment</w:t>
      </w:r>
      <w:r w:rsidRPr="00B94BBD">
        <w:rPr>
          <w:rStyle w:val="Strong"/>
        </w:rPr>
        <w:t>s</w:t>
      </w:r>
      <w:r w:rsidRPr="00117DBC">
        <w:rPr>
          <w:b/>
          <w:bCs/>
        </w:rPr>
        <w:t>:</w:t>
      </w:r>
      <w:r>
        <w:t xml:space="preserve"> </w:t>
      </w:r>
      <w:r w:rsidR="00B67480">
        <w:t>T</w:t>
      </w:r>
      <w:r w:rsidR="00B67480" w:rsidRPr="00DC15F3">
        <w:t xml:space="preserve">ypes </w:t>
      </w:r>
      <w:r w:rsidRPr="00DC15F3">
        <w:t xml:space="preserve">of accommodations (e.g., full-service hotels, resorts, boutique hotels, </w:t>
      </w:r>
      <w:r w:rsidR="00977D9E">
        <w:t xml:space="preserve">and </w:t>
      </w:r>
      <w:r w:rsidRPr="00DC15F3">
        <w:t>extended stay)</w:t>
      </w:r>
      <w:r w:rsidR="00B67480">
        <w:t>.</w:t>
      </w:r>
    </w:p>
    <w:p w14:paraId="73220EC1" w14:textId="76C5DB30" w:rsidR="00DC15F3" w:rsidRPr="00DC15F3" w:rsidRDefault="00DC15F3" w:rsidP="00BB623B">
      <w:pPr>
        <w:jc w:val="left"/>
      </w:pPr>
      <w:r w:rsidRPr="58D4E3CB">
        <w:rPr>
          <w:rStyle w:val="Strong"/>
          <w:lang w:val="en-US"/>
        </w:rPr>
        <w:t>Menu Engineering</w:t>
      </w:r>
      <w:r w:rsidR="00352E9A">
        <w:rPr>
          <w:rStyle w:val="Strong"/>
          <w:lang w:val="en-US"/>
        </w:rPr>
        <w:t xml:space="preserve">: </w:t>
      </w:r>
      <w:r w:rsidR="00B67480">
        <w:rPr>
          <w:lang w:val="en-US"/>
        </w:rPr>
        <w:t>A</w:t>
      </w:r>
      <w:r w:rsidR="00B67480" w:rsidRPr="58D4E3CB">
        <w:rPr>
          <w:lang w:val="en-US"/>
        </w:rPr>
        <w:t xml:space="preserve">nalyzing </w:t>
      </w:r>
      <w:r w:rsidRPr="58D4E3CB">
        <w:rPr>
          <w:lang w:val="en-US"/>
        </w:rPr>
        <w:t>menu items based on popularity and profitability to optimize revenue</w:t>
      </w:r>
      <w:r w:rsidR="00B67480">
        <w:rPr>
          <w:lang w:val="en-US"/>
        </w:rPr>
        <w:t>.</w:t>
      </w:r>
    </w:p>
    <w:p w14:paraId="7C9D0921" w14:textId="25D2730E" w:rsidR="00DC15F3" w:rsidRPr="00DC15F3" w:rsidRDefault="00DC15F3" w:rsidP="00BB623B">
      <w:pPr>
        <w:jc w:val="left"/>
      </w:pPr>
      <w:r w:rsidRPr="58D4E3CB">
        <w:rPr>
          <w:rStyle w:val="Strong"/>
          <w:lang w:val="en-US"/>
        </w:rPr>
        <w:t>Mise en Place</w:t>
      </w:r>
      <w:r w:rsidRPr="00117DBC">
        <w:rPr>
          <w:b/>
          <w:bCs/>
          <w:lang w:val="en-US"/>
        </w:rPr>
        <w:t>:</w:t>
      </w:r>
      <w:r w:rsidRPr="58D4E3CB">
        <w:rPr>
          <w:lang w:val="en-US"/>
        </w:rPr>
        <w:t xml:space="preserve"> </w:t>
      </w:r>
      <w:r w:rsidR="00B67480">
        <w:rPr>
          <w:lang w:val="en-US"/>
        </w:rPr>
        <w:t>O</w:t>
      </w:r>
      <w:r w:rsidR="00B67480" w:rsidRPr="58D4E3CB">
        <w:rPr>
          <w:lang w:val="en-US"/>
        </w:rPr>
        <w:t xml:space="preserve">rganizing </w:t>
      </w:r>
      <w:r w:rsidRPr="58D4E3CB">
        <w:rPr>
          <w:lang w:val="en-US"/>
        </w:rPr>
        <w:t>ingredients and tools before cooking to improve efficiency</w:t>
      </w:r>
      <w:r w:rsidR="00B67480">
        <w:rPr>
          <w:lang w:val="en-US"/>
        </w:rPr>
        <w:t>.</w:t>
      </w:r>
    </w:p>
    <w:p w14:paraId="2C80C54A" w14:textId="017D5B03" w:rsidR="00DC15F3" w:rsidRPr="00DC15F3" w:rsidRDefault="00DC15F3" w:rsidP="00BB623B">
      <w:pPr>
        <w:jc w:val="left"/>
      </w:pPr>
      <w:r w:rsidRPr="00DC15F3">
        <w:rPr>
          <w:rStyle w:val="Strong"/>
        </w:rPr>
        <w:t>Occupancy Rate</w:t>
      </w:r>
      <w:r w:rsidRPr="00117DBC">
        <w:rPr>
          <w:b/>
          <w:bCs/>
        </w:rPr>
        <w:t>:</w:t>
      </w:r>
      <w:r>
        <w:t xml:space="preserve"> </w:t>
      </w:r>
      <w:r w:rsidR="00B67480">
        <w:t>T</w:t>
      </w:r>
      <w:r w:rsidR="00B67480" w:rsidRPr="00DC15F3">
        <w:t xml:space="preserve">he </w:t>
      </w:r>
      <w:r w:rsidRPr="00DC15F3">
        <w:t>percentage of available rooms occupied in a lodging facility</w:t>
      </w:r>
      <w:r w:rsidR="00B67480">
        <w:t>.</w:t>
      </w:r>
    </w:p>
    <w:p w14:paraId="76F8A9C6" w14:textId="411937BD" w:rsidR="00B939DB" w:rsidRPr="001A6612" w:rsidRDefault="00B939DB" w:rsidP="00BB623B">
      <w:pPr>
        <w:tabs>
          <w:tab w:val="right" w:leader="dot" w:pos="9360"/>
        </w:tabs>
        <w:jc w:val="left"/>
      </w:pPr>
      <w:r w:rsidRPr="001A6612">
        <w:rPr>
          <w:b/>
          <w:bCs/>
        </w:rPr>
        <w:t>Occupational Alignment:</w:t>
      </w:r>
      <w:r w:rsidRPr="001A6612">
        <w:t xml:space="preserve"> </w:t>
      </w:r>
      <w:r w:rsidR="00B67480">
        <w:t>T</w:t>
      </w:r>
      <w:r w:rsidR="00B67480" w:rsidRPr="001A6612">
        <w:t xml:space="preserve">he </w:t>
      </w:r>
      <w:r w:rsidRPr="001A6612">
        <w:t>matching of CTE standards to specific industry job classifications (e.g., O*NET-SOC Codes)</w:t>
      </w:r>
      <w:r w:rsidR="00B67480">
        <w:t>.</w:t>
      </w:r>
    </w:p>
    <w:p w14:paraId="631D62B3" w14:textId="5954B303" w:rsidR="00DC15F3" w:rsidRPr="00DC15F3" w:rsidRDefault="00DC15F3" w:rsidP="00BB623B">
      <w:pPr>
        <w:jc w:val="left"/>
      </w:pPr>
      <w:r w:rsidRPr="00DC15F3">
        <w:rPr>
          <w:rStyle w:val="Strong"/>
        </w:rPr>
        <w:t>Operations Workflow</w:t>
      </w:r>
      <w:r w:rsidRPr="00117DBC">
        <w:rPr>
          <w:b/>
          <w:bCs/>
        </w:rPr>
        <w:t>:</w:t>
      </w:r>
      <w:r>
        <w:t xml:space="preserve"> </w:t>
      </w:r>
      <w:r w:rsidR="00B67480">
        <w:t>T</w:t>
      </w:r>
      <w:r w:rsidR="00B67480" w:rsidRPr="00DC15F3">
        <w:t xml:space="preserve">he </w:t>
      </w:r>
      <w:r w:rsidRPr="00DC15F3">
        <w:t>sequence of tasks and processes used to deliver services efficiently</w:t>
      </w:r>
      <w:r w:rsidR="00B67480">
        <w:t>.</w:t>
      </w:r>
    </w:p>
    <w:p w14:paraId="152A9859" w14:textId="2566EFEC" w:rsidR="00DC15F3" w:rsidRPr="00DC15F3" w:rsidRDefault="00DC15F3" w:rsidP="00BB623B">
      <w:pPr>
        <w:jc w:val="left"/>
      </w:pPr>
      <w:r w:rsidRPr="00DC15F3">
        <w:rPr>
          <w:rStyle w:val="Strong"/>
        </w:rPr>
        <w:t>Point of Sale (POS) System</w:t>
      </w:r>
      <w:r w:rsidRPr="00117DBC">
        <w:rPr>
          <w:b/>
          <w:bCs/>
        </w:rPr>
        <w:t>:</w:t>
      </w:r>
      <w:r>
        <w:t xml:space="preserve"> </w:t>
      </w:r>
      <w:r w:rsidR="00B67480">
        <w:t>A</w:t>
      </w:r>
      <w:r w:rsidR="00B67480" w:rsidRPr="00DC15F3">
        <w:t xml:space="preserve"> </w:t>
      </w:r>
      <w:r w:rsidRPr="00DC15F3">
        <w:t>system used to process transactions, manage orders, and track sales</w:t>
      </w:r>
      <w:r w:rsidR="00B67480">
        <w:t>.</w:t>
      </w:r>
    </w:p>
    <w:p w14:paraId="1E233AD8" w14:textId="4DEADF8B" w:rsidR="00DC15F3" w:rsidRPr="00DC15F3" w:rsidRDefault="00DC15F3" w:rsidP="00BB623B">
      <w:pPr>
        <w:jc w:val="left"/>
      </w:pPr>
      <w:r w:rsidRPr="00DC15F3">
        <w:rPr>
          <w:rStyle w:val="Strong"/>
        </w:rPr>
        <w:t>Preventive Maintenance</w:t>
      </w:r>
      <w:r w:rsidRPr="00117DBC">
        <w:rPr>
          <w:b/>
          <w:bCs/>
        </w:rPr>
        <w:t>:</w:t>
      </w:r>
      <w:r>
        <w:t xml:space="preserve"> </w:t>
      </w:r>
      <w:r w:rsidR="00B67480">
        <w:t>R</w:t>
      </w:r>
      <w:r w:rsidR="00B67480" w:rsidRPr="00DC15F3">
        <w:t xml:space="preserve">outine </w:t>
      </w:r>
      <w:r w:rsidRPr="00DC15F3">
        <w:t>inspections and upkeep to prevent equipment or facility failures</w:t>
      </w:r>
      <w:r w:rsidR="00B67480">
        <w:t>.</w:t>
      </w:r>
    </w:p>
    <w:p w14:paraId="566397F7" w14:textId="6CD3EF4A" w:rsidR="00DC15F3" w:rsidRPr="00DC15F3" w:rsidRDefault="00DC15F3" w:rsidP="00BB623B">
      <w:pPr>
        <w:jc w:val="left"/>
        <w:rPr>
          <w:lang w:val="en-US"/>
        </w:rPr>
      </w:pPr>
      <w:r w:rsidRPr="58D4E3CB">
        <w:rPr>
          <w:rStyle w:val="Strong"/>
          <w:lang w:val="en-US"/>
        </w:rPr>
        <w:t>Quality Assurance</w:t>
      </w:r>
      <w:r w:rsidRPr="00117DBC">
        <w:rPr>
          <w:b/>
          <w:bCs/>
          <w:lang w:val="en-US"/>
        </w:rPr>
        <w:t>:</w:t>
      </w:r>
      <w:r w:rsidRPr="58D4E3CB">
        <w:rPr>
          <w:lang w:val="en-US"/>
        </w:rPr>
        <w:t xml:space="preserve"> </w:t>
      </w:r>
      <w:r w:rsidR="00B67480">
        <w:rPr>
          <w:lang w:val="en-US"/>
        </w:rPr>
        <w:t>P</w:t>
      </w:r>
      <w:r w:rsidR="00B67480" w:rsidRPr="58D4E3CB">
        <w:rPr>
          <w:lang w:val="en-US"/>
        </w:rPr>
        <w:t xml:space="preserve">rocesses </w:t>
      </w:r>
      <w:r w:rsidRPr="58D4E3CB">
        <w:rPr>
          <w:lang w:val="en-US"/>
        </w:rPr>
        <w:t>used to ensure products and services meet established standards</w:t>
      </w:r>
      <w:r w:rsidR="00B67480">
        <w:rPr>
          <w:lang w:val="en-US"/>
        </w:rPr>
        <w:t>.</w:t>
      </w:r>
    </w:p>
    <w:p w14:paraId="5868CD22" w14:textId="3E50FF8E" w:rsidR="00DC15F3" w:rsidRPr="00DC15F3" w:rsidRDefault="00DC15F3" w:rsidP="00BB623B">
      <w:pPr>
        <w:jc w:val="left"/>
      </w:pPr>
      <w:r w:rsidRPr="00DC15F3">
        <w:rPr>
          <w:rStyle w:val="Strong"/>
        </w:rPr>
        <w:t>Reservation System</w:t>
      </w:r>
      <w:r w:rsidRPr="00117DBC">
        <w:rPr>
          <w:b/>
          <w:bCs/>
        </w:rPr>
        <w:t>:</w:t>
      </w:r>
      <w:r>
        <w:t xml:space="preserve"> </w:t>
      </w:r>
      <w:r w:rsidR="00B67480">
        <w:t>T</w:t>
      </w:r>
      <w:r w:rsidR="00B67480" w:rsidRPr="00DC15F3">
        <w:t xml:space="preserve">echnology </w:t>
      </w:r>
      <w:r w:rsidRPr="00DC15F3">
        <w:t>used to book and manage travel or lodging services</w:t>
      </w:r>
      <w:r w:rsidR="00B67480">
        <w:t>.</w:t>
      </w:r>
    </w:p>
    <w:p w14:paraId="47926E90" w14:textId="7FF15609" w:rsidR="00DC15F3" w:rsidRPr="00DC15F3" w:rsidRDefault="00DC15F3" w:rsidP="00BB623B">
      <w:pPr>
        <w:jc w:val="left"/>
      </w:pPr>
      <w:r w:rsidRPr="00DC15F3">
        <w:rPr>
          <w:rStyle w:val="Strong"/>
        </w:rPr>
        <w:t>Revenue per Available Room (RevPAR)</w:t>
      </w:r>
      <w:r w:rsidRPr="00117DBC">
        <w:rPr>
          <w:b/>
          <w:bCs/>
        </w:rPr>
        <w:t>:</w:t>
      </w:r>
      <w:r>
        <w:t xml:space="preserve"> </w:t>
      </w:r>
      <w:r w:rsidR="00B67480">
        <w:t>A</w:t>
      </w:r>
      <w:r w:rsidR="00B67480" w:rsidRPr="00DC15F3">
        <w:t xml:space="preserve"> </w:t>
      </w:r>
      <w:r w:rsidRPr="00DC15F3">
        <w:t>performance metric combining occupancy and room rates</w:t>
      </w:r>
      <w:r w:rsidR="00B67480">
        <w:t>.</w:t>
      </w:r>
    </w:p>
    <w:p w14:paraId="0D62BFBA" w14:textId="687EA016" w:rsidR="00942706" w:rsidRPr="00347E10" w:rsidRDefault="00942706" w:rsidP="00BB623B">
      <w:pPr>
        <w:jc w:val="left"/>
        <w:rPr>
          <w:rStyle w:val="Strong"/>
          <w:b w:val="0"/>
          <w:bCs w:val="0"/>
          <w:lang w:val="en-US"/>
        </w:rPr>
      </w:pPr>
      <w:r>
        <w:rPr>
          <w:rStyle w:val="Strong"/>
          <w:lang w:val="en-US"/>
        </w:rPr>
        <w:t>Run-of-Show:</w:t>
      </w:r>
      <w:r w:rsidR="00467EE3">
        <w:rPr>
          <w:rStyle w:val="Strong"/>
          <w:lang w:val="en-US"/>
        </w:rPr>
        <w:t xml:space="preserve"> </w:t>
      </w:r>
      <w:r w:rsidR="00B67480">
        <w:rPr>
          <w:rStyle w:val="Strong"/>
          <w:b w:val="0"/>
          <w:bCs w:val="0"/>
          <w:lang w:val="en-US"/>
        </w:rPr>
        <w:t xml:space="preserve">A </w:t>
      </w:r>
      <w:r w:rsidR="00BD25C2">
        <w:rPr>
          <w:rStyle w:val="Strong"/>
          <w:b w:val="0"/>
          <w:bCs w:val="0"/>
          <w:lang w:val="en-US"/>
        </w:rPr>
        <w:t>detailed event timeline of the sequence of activities, cues, locations, and responsibilities for staff and vendors during an event or program</w:t>
      </w:r>
      <w:r w:rsidR="00B67480">
        <w:rPr>
          <w:rStyle w:val="Strong"/>
          <w:b w:val="0"/>
          <w:bCs w:val="0"/>
          <w:lang w:val="en-US"/>
        </w:rPr>
        <w:t>.</w:t>
      </w:r>
    </w:p>
    <w:p w14:paraId="58D86B0F" w14:textId="5CD05FE8" w:rsidR="0062337D" w:rsidRPr="00347E10" w:rsidRDefault="0062337D" w:rsidP="00BB623B">
      <w:pPr>
        <w:jc w:val="left"/>
        <w:rPr>
          <w:rStyle w:val="Strong"/>
          <w:b w:val="0"/>
          <w:bCs w:val="0"/>
        </w:rPr>
      </w:pPr>
      <w:r w:rsidRPr="00563999">
        <w:rPr>
          <w:b/>
          <w:bCs/>
        </w:rPr>
        <w:lastRenderedPageBreak/>
        <w:t>Safety Data Sheet (SDS</w:t>
      </w:r>
      <w:r w:rsidRPr="00B94BBD">
        <w:rPr>
          <w:b/>
          <w:bCs/>
        </w:rPr>
        <w:t>)</w:t>
      </w:r>
      <w:r w:rsidRPr="00117DBC">
        <w:rPr>
          <w:b/>
          <w:bCs/>
        </w:rPr>
        <w:t>:</w:t>
      </w:r>
      <w:r>
        <w:t xml:space="preserve"> </w:t>
      </w:r>
      <w:r w:rsidR="00B67480">
        <w:t xml:space="preserve">A </w:t>
      </w:r>
      <w:r>
        <w:t>standardized, technical document provided by manufacturers that details the hazards, safe handling, storage, disposal, and emergency procedures for a chemical product; OSHA mandated</w:t>
      </w:r>
      <w:r w:rsidR="00B67480">
        <w:t>.</w:t>
      </w:r>
    </w:p>
    <w:p w14:paraId="5994B4AE" w14:textId="238C9411" w:rsidR="00DC15F3" w:rsidRDefault="00DC15F3" w:rsidP="00BB623B">
      <w:pPr>
        <w:jc w:val="left"/>
        <w:rPr>
          <w:lang w:val="en-US"/>
        </w:rPr>
      </w:pPr>
      <w:r w:rsidRPr="58D4E3CB">
        <w:rPr>
          <w:rStyle w:val="Strong"/>
          <w:lang w:val="en-US"/>
        </w:rPr>
        <w:t>Sanitation</w:t>
      </w:r>
      <w:r w:rsidRPr="00117DBC">
        <w:rPr>
          <w:b/>
          <w:bCs/>
          <w:lang w:val="en-US"/>
        </w:rPr>
        <w:t>:</w:t>
      </w:r>
      <w:r w:rsidRPr="58D4E3CB">
        <w:rPr>
          <w:lang w:val="en-US"/>
        </w:rPr>
        <w:t xml:space="preserve"> </w:t>
      </w:r>
      <w:r w:rsidR="00B67480">
        <w:rPr>
          <w:lang w:val="en-US"/>
        </w:rPr>
        <w:t>P</w:t>
      </w:r>
      <w:r w:rsidR="00B67480" w:rsidRPr="58D4E3CB">
        <w:rPr>
          <w:lang w:val="en-US"/>
        </w:rPr>
        <w:t xml:space="preserve">ractices </w:t>
      </w:r>
      <w:r w:rsidRPr="58D4E3CB">
        <w:rPr>
          <w:lang w:val="en-US"/>
        </w:rPr>
        <w:t>that maintain cleanliness and prevent contamination</w:t>
      </w:r>
      <w:r w:rsidR="00B67480">
        <w:rPr>
          <w:lang w:val="en-US"/>
        </w:rPr>
        <w:t>.</w:t>
      </w:r>
    </w:p>
    <w:p w14:paraId="38E46462" w14:textId="523AC901" w:rsidR="00DC15F3" w:rsidRPr="00DC15F3" w:rsidRDefault="00DC15F3" w:rsidP="00BB623B">
      <w:pPr>
        <w:jc w:val="left"/>
      </w:pPr>
      <w:r w:rsidRPr="00DC15F3">
        <w:rPr>
          <w:rStyle w:val="Strong"/>
        </w:rPr>
        <w:t>Service Recovery</w:t>
      </w:r>
      <w:r w:rsidRPr="00117DBC">
        <w:rPr>
          <w:b/>
          <w:bCs/>
        </w:rPr>
        <w:t>:</w:t>
      </w:r>
      <w:r>
        <w:t xml:space="preserve"> </w:t>
      </w:r>
      <w:r w:rsidR="00B67480">
        <w:t>A</w:t>
      </w:r>
      <w:r w:rsidR="00B67480" w:rsidRPr="00DC15F3">
        <w:t xml:space="preserve">ctions </w:t>
      </w:r>
      <w:r w:rsidRPr="00DC15F3">
        <w:t>taken to resolve customer complaints and restore satisfaction</w:t>
      </w:r>
      <w:r w:rsidR="00B67480">
        <w:t>.</w:t>
      </w:r>
    </w:p>
    <w:p w14:paraId="2CEBD008" w14:textId="48C51FCC" w:rsidR="00DC15F3" w:rsidRPr="00DC15F3" w:rsidRDefault="00DC15F3" w:rsidP="00BB623B">
      <w:pPr>
        <w:jc w:val="left"/>
      </w:pPr>
      <w:r w:rsidRPr="58D4E3CB">
        <w:rPr>
          <w:rStyle w:val="Strong"/>
          <w:lang w:val="en-US"/>
        </w:rPr>
        <w:t>Standardized Recipe</w:t>
      </w:r>
      <w:r w:rsidRPr="00117DBC">
        <w:rPr>
          <w:b/>
          <w:bCs/>
          <w:lang w:val="en-US"/>
        </w:rPr>
        <w:t>:</w:t>
      </w:r>
      <w:r w:rsidRPr="58D4E3CB">
        <w:rPr>
          <w:lang w:val="en-US"/>
        </w:rPr>
        <w:t xml:space="preserve"> </w:t>
      </w:r>
      <w:r w:rsidR="00B67480">
        <w:rPr>
          <w:lang w:val="en-US"/>
        </w:rPr>
        <w:t>A</w:t>
      </w:r>
      <w:r w:rsidR="00B67480" w:rsidRPr="58D4E3CB">
        <w:rPr>
          <w:lang w:val="en-US"/>
        </w:rPr>
        <w:t xml:space="preserve"> </w:t>
      </w:r>
      <w:r w:rsidRPr="58D4E3CB">
        <w:rPr>
          <w:lang w:val="en-US"/>
        </w:rPr>
        <w:t>recipe that ensures consistent results through exact measurements and procedures</w:t>
      </w:r>
      <w:r w:rsidR="00B67480">
        <w:rPr>
          <w:lang w:val="en-US"/>
        </w:rPr>
        <w:t>.</w:t>
      </w:r>
    </w:p>
    <w:p w14:paraId="6D9880DF" w14:textId="3847C907" w:rsidR="00DC15F3" w:rsidRPr="00DC15F3" w:rsidRDefault="00DC15F3" w:rsidP="00BB623B">
      <w:pPr>
        <w:jc w:val="left"/>
      </w:pPr>
      <w:r w:rsidRPr="00DC15F3">
        <w:rPr>
          <w:rStyle w:val="Strong"/>
        </w:rPr>
        <w:t>Sustainability</w:t>
      </w:r>
      <w:r w:rsidRPr="00117DBC">
        <w:rPr>
          <w:b/>
          <w:bCs/>
        </w:rPr>
        <w:t>:</w:t>
      </w:r>
      <w:r>
        <w:t xml:space="preserve"> </w:t>
      </w:r>
      <w:r w:rsidR="00B67480">
        <w:t>P</w:t>
      </w:r>
      <w:r w:rsidR="00B67480" w:rsidRPr="00DC15F3">
        <w:t xml:space="preserve">ractices </w:t>
      </w:r>
      <w:r w:rsidRPr="00DC15F3">
        <w:t>that reduce environmental impact (e.g., waste reduction, energy efficiency)</w:t>
      </w:r>
      <w:r w:rsidR="00B67480">
        <w:t>.</w:t>
      </w:r>
    </w:p>
    <w:p w14:paraId="0F2BB7A5" w14:textId="34F7DB20" w:rsidR="00DC15F3" w:rsidRPr="00DC15F3" w:rsidRDefault="00DC15F3" w:rsidP="00BB623B">
      <w:pPr>
        <w:jc w:val="left"/>
      </w:pPr>
      <w:r w:rsidRPr="00DC15F3">
        <w:rPr>
          <w:rStyle w:val="Strong"/>
        </w:rPr>
        <w:t>Ticketing Systems</w:t>
      </w:r>
      <w:r w:rsidRPr="00117DBC">
        <w:rPr>
          <w:b/>
          <w:bCs/>
        </w:rPr>
        <w:t>:</w:t>
      </w:r>
      <w:r>
        <w:t xml:space="preserve"> </w:t>
      </w:r>
      <w:r w:rsidR="00B67480">
        <w:t>P</w:t>
      </w:r>
      <w:r w:rsidRPr="00DC15F3">
        <w:t>latforms used to sell and manage admission to events, attractions, or transportation</w:t>
      </w:r>
      <w:r w:rsidR="00B67480">
        <w:t>.</w:t>
      </w:r>
    </w:p>
    <w:p w14:paraId="1B30FE4C" w14:textId="03B1F48D" w:rsidR="00DC15F3" w:rsidRDefault="00DC15F3" w:rsidP="00BB623B">
      <w:pPr>
        <w:jc w:val="left"/>
      </w:pPr>
      <w:r w:rsidRPr="00DC15F3">
        <w:rPr>
          <w:rStyle w:val="Strong"/>
        </w:rPr>
        <w:t>Time-Temperature Control</w:t>
      </w:r>
      <w:r w:rsidRPr="00117DBC">
        <w:rPr>
          <w:b/>
          <w:bCs/>
        </w:rPr>
        <w:t>:</w:t>
      </w:r>
      <w:r>
        <w:t xml:space="preserve"> </w:t>
      </w:r>
      <w:r w:rsidR="00B67480">
        <w:t>M</w:t>
      </w:r>
      <w:r w:rsidR="00B67480" w:rsidRPr="00DC15F3">
        <w:t xml:space="preserve">anaging </w:t>
      </w:r>
      <w:r w:rsidRPr="00DC15F3">
        <w:t>food temperatures to prevent bacterial growth</w:t>
      </w:r>
      <w:r w:rsidR="00B67480">
        <w:t>.</w:t>
      </w:r>
    </w:p>
    <w:p w14:paraId="66436036" w14:textId="5CFF6883" w:rsidR="00FE566E" w:rsidRPr="005F0215" w:rsidRDefault="005F0215" w:rsidP="00BB623B">
      <w:pPr>
        <w:jc w:val="left"/>
      </w:pPr>
      <w:r>
        <w:rPr>
          <w:b/>
          <w:bCs/>
        </w:rPr>
        <w:t xml:space="preserve">Travel Advisory: </w:t>
      </w:r>
      <w:r w:rsidR="00B67480">
        <w:t>O</w:t>
      </w:r>
      <w:r>
        <w:t>fficial guidance about conditions affecting travel to a destination</w:t>
      </w:r>
      <w:r w:rsidR="00B67480">
        <w:t>.</w:t>
      </w:r>
    </w:p>
    <w:p w14:paraId="6AF1D8E5" w14:textId="77AA2008" w:rsidR="00DC15F3" w:rsidRDefault="00DC15F3" w:rsidP="00BB623B">
      <w:pPr>
        <w:jc w:val="left"/>
      </w:pPr>
      <w:r w:rsidRPr="00DC15F3">
        <w:rPr>
          <w:rStyle w:val="Strong"/>
        </w:rPr>
        <w:t>Vendor Management</w:t>
      </w:r>
      <w:r w:rsidRPr="00117DBC">
        <w:rPr>
          <w:b/>
          <w:bCs/>
        </w:rPr>
        <w:t>:</w:t>
      </w:r>
      <w:r>
        <w:t xml:space="preserve"> </w:t>
      </w:r>
      <w:r w:rsidR="00B67480">
        <w:t>C</w:t>
      </w:r>
      <w:r w:rsidR="00B67480" w:rsidRPr="00DC15F3">
        <w:t xml:space="preserve">oordinating </w:t>
      </w:r>
      <w:r w:rsidRPr="00DC15F3">
        <w:t>with suppliers and service providers to support operations</w:t>
      </w:r>
      <w:r w:rsidR="00B67480">
        <w:t>.</w:t>
      </w:r>
    </w:p>
    <w:p w14:paraId="65F223FB" w14:textId="33C12C21" w:rsidR="00786EB8" w:rsidRPr="004D76AD" w:rsidRDefault="00786EB8" w:rsidP="00BB623B">
      <w:pPr>
        <w:tabs>
          <w:tab w:val="right" w:leader="dot" w:pos="9360"/>
        </w:tabs>
        <w:jc w:val="left"/>
        <w:rPr>
          <w:lang w:val="en-US"/>
        </w:rPr>
      </w:pPr>
      <w:r w:rsidRPr="002F31F5">
        <w:rPr>
          <w:b/>
          <w:bCs/>
          <w:lang w:val="en-US"/>
        </w:rPr>
        <w:t>Web-based technology:</w:t>
      </w:r>
      <w:r w:rsidRPr="002F31F5">
        <w:rPr>
          <w:lang w:val="en-US"/>
        </w:rPr>
        <w:t xml:space="preserve"> </w:t>
      </w:r>
      <w:r>
        <w:rPr>
          <w:lang w:val="en-US"/>
        </w:rPr>
        <w:t>O</w:t>
      </w:r>
      <w:r w:rsidRPr="002F31F5">
        <w:rPr>
          <w:lang w:val="en-US"/>
        </w:rPr>
        <w:t>nline applications and tools allowing individuals to connect and interact with each other, goods, and services in digital spaces</w:t>
      </w:r>
      <w:r w:rsidR="00B67480">
        <w:rPr>
          <w:lang w:val="en-US"/>
        </w:rPr>
        <w:t>.</w:t>
      </w:r>
    </w:p>
    <w:p w14:paraId="509E1719" w14:textId="5593E00D" w:rsidR="0014428C" w:rsidRPr="008476EB" w:rsidRDefault="00856160" w:rsidP="00BB623B">
      <w:pPr>
        <w:jc w:val="left"/>
        <w:rPr>
          <w:strike/>
        </w:rPr>
      </w:pPr>
      <w:r w:rsidRPr="008476EB">
        <w:rPr>
          <w:strike/>
          <w:lang w:val="en-US"/>
        </w:rPr>
        <w:br w:type="page"/>
      </w:r>
    </w:p>
    <w:p w14:paraId="5BE8F412" w14:textId="379CB9B3" w:rsidR="0014428C" w:rsidRPr="004D50BF" w:rsidRDefault="00412C63" w:rsidP="00BB623B">
      <w:pPr>
        <w:pStyle w:val="Heading3"/>
        <w:spacing w:before="0" w:after="240"/>
      </w:pPr>
      <w:bookmarkStart w:id="33" w:name="_Toc230187109"/>
      <w:r>
        <w:lastRenderedPageBreak/>
        <w:t>Resources</w:t>
      </w:r>
      <w:bookmarkEnd w:id="33"/>
    </w:p>
    <w:p w14:paraId="12E83627" w14:textId="549BC34C" w:rsidR="0014428C" w:rsidRPr="00BB623B" w:rsidRDefault="00856160" w:rsidP="00BB623B">
      <w:pPr>
        <w:tabs>
          <w:tab w:val="right" w:leader="dot" w:pos="9360"/>
        </w:tabs>
        <w:jc w:val="left"/>
      </w:pPr>
      <w:r w:rsidRPr="00BB623B">
        <w:rPr>
          <w:lang w:val="en-US"/>
        </w:rPr>
        <w:t>Advance CTE. (2024)</w:t>
      </w:r>
      <w:r w:rsidR="00544E84" w:rsidRPr="00BB623B">
        <w:rPr>
          <w:lang w:val="en-US"/>
        </w:rPr>
        <w:t>.</w:t>
      </w:r>
      <w:r w:rsidRPr="00BB623B">
        <w:rPr>
          <w:lang w:val="en-US"/>
        </w:rPr>
        <w:t xml:space="preserve"> </w:t>
      </w:r>
      <w:r w:rsidRPr="00BB623B">
        <w:rPr>
          <w:i/>
          <w:iCs/>
          <w:lang w:val="en-US"/>
        </w:rPr>
        <w:t xml:space="preserve">Advancing the </w:t>
      </w:r>
      <w:r w:rsidR="004D7934" w:rsidRPr="00BB623B">
        <w:rPr>
          <w:i/>
          <w:iCs/>
          <w:lang w:val="en-US"/>
        </w:rPr>
        <w:t>f</w:t>
      </w:r>
      <w:r w:rsidRPr="00BB623B">
        <w:rPr>
          <w:i/>
          <w:iCs/>
          <w:lang w:val="en-US"/>
        </w:rPr>
        <w:t>ramework</w:t>
      </w:r>
      <w:r w:rsidR="00A36947" w:rsidRPr="00BB623B">
        <w:rPr>
          <w:i/>
          <w:iCs/>
          <w:lang w:val="en-US"/>
        </w:rPr>
        <w:t xml:space="preserve">. </w:t>
      </w:r>
      <w:hyperlink r:id="rId9" w:tooltip="Advancing the framework" w:history="1">
        <w:r w:rsidR="00B94BBD" w:rsidRPr="00BB623B">
          <w:rPr>
            <w:rStyle w:val="Hyperlink"/>
            <w:lang w:val="en-US"/>
          </w:rPr>
          <w:t>https://careertech.org/career-clusters/advancing-the-framework/</w:t>
        </w:r>
      </w:hyperlink>
      <w:r w:rsidR="00B94BBD" w:rsidRPr="00BB623B">
        <w:rPr>
          <w:lang w:val="en-US"/>
        </w:rPr>
        <w:t xml:space="preserve"> </w:t>
      </w:r>
    </w:p>
    <w:p w14:paraId="3C8DB041" w14:textId="6C5D06AC" w:rsidR="00D74C9B" w:rsidRPr="00BB623B" w:rsidRDefault="00D74C9B" w:rsidP="00BB623B">
      <w:pPr>
        <w:pStyle w:val="paragraph"/>
        <w:spacing w:before="0" w:beforeAutospacing="0" w:after="240" w:afterAutospacing="0"/>
        <w:textAlignment w:val="baseline"/>
        <w:rPr>
          <w:rFonts w:ascii="Arial" w:hAnsi="Arial" w:cs="Arial"/>
          <w:bdr w:val="none" w:sz="0" w:space="0" w:color="auto" w:frame="1"/>
          <w:shd w:val="clear" w:color="auto" w:fill="C6C6C6"/>
          <w:lang w:val="fr-FR"/>
        </w:rPr>
      </w:pPr>
      <w:r w:rsidRPr="00BB623B">
        <w:rPr>
          <w:rStyle w:val="normaltextrun"/>
          <w:rFonts w:ascii="Arial" w:hAnsi="Arial" w:cs="Arial"/>
          <w:color w:val="000000"/>
          <w:lang w:val="en"/>
        </w:rPr>
        <w:t>Advance CTE. (2025). </w:t>
      </w:r>
      <w:r w:rsidRPr="00BB623B">
        <w:rPr>
          <w:rStyle w:val="normaltextrun"/>
          <w:rFonts w:ascii="Arial" w:hAnsi="Arial" w:cs="Arial"/>
          <w:i/>
          <w:iCs/>
          <w:color w:val="000000"/>
          <w:lang w:val="en"/>
        </w:rPr>
        <w:t>Hospitality</w:t>
      </w:r>
      <w:r w:rsidR="00345D00" w:rsidRPr="00BB623B">
        <w:rPr>
          <w:rStyle w:val="normaltextrun"/>
          <w:rFonts w:ascii="Arial" w:hAnsi="Arial" w:cs="Arial"/>
          <w:i/>
          <w:iCs/>
          <w:color w:val="000000"/>
          <w:lang w:val="en"/>
        </w:rPr>
        <w:t>, events, and tourism</w:t>
      </w:r>
      <w:r w:rsidRPr="00BB623B">
        <w:rPr>
          <w:rStyle w:val="normaltextrun"/>
          <w:rFonts w:ascii="Arial" w:hAnsi="Arial" w:cs="Arial"/>
          <w:color w:val="000000"/>
          <w:lang w:val="en"/>
        </w:rPr>
        <w:t>. </w:t>
      </w:r>
      <w:hyperlink r:id="rId10" w:tgtFrame="_blank" w:tooltip="Hospitality, events, and tourism" w:history="1">
        <w:r w:rsidRPr="00BB623B">
          <w:rPr>
            <w:rStyle w:val="Hyperlink"/>
            <w:rFonts w:ascii="Arial" w:eastAsia="Arial" w:hAnsi="Arial" w:cs="Arial"/>
            <w:lang w:eastAsia="ja-JP"/>
          </w:rPr>
          <w:t>https://careertech.org/career-clusters/hospitality-events-tourism/</w:t>
        </w:r>
      </w:hyperlink>
      <w:r w:rsidRPr="00BB623B">
        <w:rPr>
          <w:rStyle w:val="eop"/>
          <w:rFonts w:ascii="Arial" w:hAnsi="Arial" w:cs="Arial"/>
          <w:bdr w:val="none" w:sz="0" w:space="0" w:color="auto" w:frame="1"/>
          <w:shd w:val="clear" w:color="auto" w:fill="C6C6C6"/>
          <w:lang w:val="fr-FR"/>
        </w:rPr>
        <w:t> </w:t>
      </w:r>
    </w:p>
    <w:p w14:paraId="3DDD1425" w14:textId="47D5D897" w:rsidR="00D74C9B" w:rsidRPr="00BB623B" w:rsidRDefault="00D74C9B" w:rsidP="00BB623B">
      <w:pPr>
        <w:pStyle w:val="paragraph"/>
        <w:spacing w:before="0" w:beforeAutospacing="0" w:after="240" w:afterAutospacing="0"/>
        <w:textAlignment w:val="baseline"/>
        <w:rPr>
          <w:rFonts w:ascii="Arial" w:hAnsi="Arial" w:cs="Arial"/>
        </w:rPr>
      </w:pPr>
      <w:r w:rsidRPr="00BB623B">
        <w:rPr>
          <w:rStyle w:val="normaltextrun"/>
          <w:rFonts w:ascii="Arial" w:hAnsi="Arial" w:cs="Arial"/>
          <w:lang w:val="fr-FR"/>
        </w:rPr>
        <w:t xml:space="preserve">Advance CTE. </w:t>
      </w:r>
      <w:r w:rsidRPr="00BB623B">
        <w:rPr>
          <w:rStyle w:val="normaltextrun"/>
          <w:rFonts w:ascii="Arial" w:hAnsi="Arial" w:cs="Arial"/>
        </w:rPr>
        <w:t>(2025, May). </w:t>
      </w:r>
      <w:r w:rsidRPr="00BB623B">
        <w:rPr>
          <w:rStyle w:val="normaltextrun"/>
          <w:rFonts w:ascii="Arial" w:hAnsi="Arial" w:cs="Arial"/>
          <w:i/>
          <w:iCs/>
        </w:rPr>
        <w:t>Industry sector profile: Hospitality, events, &amp; tourism career cluster</w:t>
      </w:r>
      <w:r w:rsidRPr="00BB623B">
        <w:rPr>
          <w:rStyle w:val="normaltextrun"/>
          <w:rFonts w:ascii="Arial" w:hAnsi="Arial" w:cs="Arial"/>
        </w:rPr>
        <w:t>. </w:t>
      </w:r>
      <w:hyperlink r:id="rId11" w:tooltip="Industry sector profile: Hospitality, events, &amp; tourism career cluster" w:history="1">
        <w:r w:rsidR="00F83B22" w:rsidRPr="00BB623B">
          <w:rPr>
            <w:rStyle w:val="Hyperlink"/>
            <w:rFonts w:ascii="Arial" w:hAnsi="Arial" w:cs="Arial"/>
          </w:rPr>
          <w:t>https://careertech.org/resource/industry-sector-profile-hospitality-events-tourism-career-cluster/</w:t>
        </w:r>
      </w:hyperlink>
    </w:p>
    <w:p w14:paraId="77F84E5A" w14:textId="52542083" w:rsidR="008E62F9" w:rsidRPr="00BB623B" w:rsidRDefault="007D2037" w:rsidP="00BB623B">
      <w:pPr>
        <w:tabs>
          <w:tab w:val="right" w:leader="dot" w:pos="9360"/>
        </w:tabs>
        <w:jc w:val="left"/>
        <w:rPr>
          <w:lang w:val="en-US"/>
        </w:rPr>
      </w:pPr>
      <w:r w:rsidRPr="00BB623B">
        <w:rPr>
          <w:lang w:val="en-US"/>
        </w:rPr>
        <w:t xml:space="preserve">American Association of Family &amp; Consumer Sciences. (n.d.). </w:t>
      </w:r>
      <w:hyperlink r:id="rId12" w:tooltip="American Association of Family &amp; Consumer Sciences" w:history="1">
        <w:r w:rsidR="004D355D" w:rsidRPr="00BB623B">
          <w:rPr>
            <w:rStyle w:val="Hyperlink"/>
            <w:lang w:val="en-US"/>
          </w:rPr>
          <w:t>https://aafcs.org</w:t>
        </w:r>
      </w:hyperlink>
    </w:p>
    <w:p w14:paraId="3E94E366" w14:textId="00702985" w:rsidR="00471966" w:rsidRPr="00BB623B" w:rsidRDefault="00471966" w:rsidP="00BB623B">
      <w:pPr>
        <w:tabs>
          <w:tab w:val="right" w:leader="dot" w:pos="9360"/>
        </w:tabs>
        <w:jc w:val="left"/>
        <w:rPr>
          <w:lang w:val="en-US"/>
        </w:rPr>
      </w:pPr>
      <w:r w:rsidRPr="00BB623B">
        <w:rPr>
          <w:lang w:val="en-US"/>
        </w:rPr>
        <w:t xml:space="preserve">American Hotel &amp; Lodging Association. (n.d.). </w:t>
      </w:r>
      <w:r w:rsidRPr="00BB623B">
        <w:rPr>
          <w:i/>
          <w:lang w:val="en-US"/>
        </w:rPr>
        <w:t>Hospitality certifications and training</w:t>
      </w:r>
      <w:r w:rsidRPr="00BB623B">
        <w:rPr>
          <w:lang w:val="en-US"/>
        </w:rPr>
        <w:t xml:space="preserve">. </w:t>
      </w:r>
      <w:hyperlink r:id="rId13" w:tgtFrame="_new" w:tooltip="American Hotel &amp; Lodging Association" w:history="1">
        <w:r w:rsidRPr="00BB623B">
          <w:rPr>
            <w:rStyle w:val="Hyperlink"/>
            <w:lang w:val="en-US"/>
          </w:rPr>
          <w:t>https://www.ahla.com</w:t>
        </w:r>
      </w:hyperlink>
    </w:p>
    <w:p w14:paraId="28095FDD" w14:textId="69F58451" w:rsidR="00A87B14" w:rsidRPr="00BB623B" w:rsidRDefault="00A87B14" w:rsidP="00BB623B">
      <w:pPr>
        <w:tabs>
          <w:tab w:val="right" w:leader="dot" w:pos="9360"/>
        </w:tabs>
        <w:jc w:val="left"/>
        <w:rPr>
          <w:lang w:val="en-US"/>
        </w:rPr>
      </w:pPr>
      <w:r w:rsidRPr="00BB623B">
        <w:rPr>
          <w:lang w:val="en-US"/>
        </w:rPr>
        <w:t xml:space="preserve">American Hotel &amp; Lodging Educational Institute. (n.d.). </w:t>
      </w:r>
      <w:r w:rsidRPr="00BB623B">
        <w:rPr>
          <w:i/>
          <w:lang w:val="en-US"/>
        </w:rPr>
        <w:t>Professional certification programs</w:t>
      </w:r>
      <w:r w:rsidRPr="00BB623B">
        <w:rPr>
          <w:lang w:val="en-US"/>
        </w:rPr>
        <w:t xml:space="preserve">. </w:t>
      </w:r>
      <w:hyperlink r:id="rId14" w:tgtFrame="_new" w:tooltip="American Hotel &amp; Lodging Educational Institute" w:history="1">
        <w:r w:rsidRPr="00BB623B">
          <w:rPr>
            <w:rStyle w:val="Hyperlink"/>
            <w:lang w:val="en-US"/>
          </w:rPr>
          <w:t>https://www.ahlei.org</w:t>
        </w:r>
      </w:hyperlink>
    </w:p>
    <w:p w14:paraId="5EFA213D" w14:textId="0AE20FB1" w:rsidR="002D3D52" w:rsidRPr="00BB623B" w:rsidRDefault="002D3D52" w:rsidP="00BB623B">
      <w:pPr>
        <w:tabs>
          <w:tab w:val="right" w:leader="dot" w:pos="9360"/>
        </w:tabs>
        <w:jc w:val="left"/>
        <w:rPr>
          <w:lang w:val="en-US"/>
        </w:rPr>
      </w:pPr>
      <w:r w:rsidRPr="00BB623B">
        <w:rPr>
          <w:lang w:val="en-US"/>
        </w:rPr>
        <w:t xml:space="preserve">American Meat Science Association. (n.d.). </w:t>
      </w:r>
      <w:r w:rsidRPr="00BB623B">
        <w:rPr>
          <w:i/>
          <w:lang w:val="en-US"/>
        </w:rPr>
        <w:t>Food safety and science certification.</w:t>
      </w:r>
      <w:r w:rsidRPr="00BB623B">
        <w:rPr>
          <w:lang w:val="en-US"/>
        </w:rPr>
        <w:t xml:space="preserve"> </w:t>
      </w:r>
      <w:hyperlink r:id="rId15" w:tgtFrame="_new" w:tooltip="Food safety and science certification" w:history="1">
        <w:r w:rsidRPr="00BB623B">
          <w:rPr>
            <w:rStyle w:val="Hyperlink"/>
            <w:lang w:val="en-US"/>
          </w:rPr>
          <w:t>https://www.meatscience.org/events-education/meat-industry-certifications</w:t>
        </w:r>
      </w:hyperlink>
    </w:p>
    <w:p w14:paraId="4BA20BFF" w14:textId="1D80A656" w:rsidR="002D3D52" w:rsidRPr="00BB623B" w:rsidRDefault="002D3D52" w:rsidP="00BB623B">
      <w:pPr>
        <w:tabs>
          <w:tab w:val="right" w:leader="dot" w:pos="9360"/>
        </w:tabs>
        <w:jc w:val="left"/>
        <w:rPr>
          <w:lang w:val="en-US"/>
        </w:rPr>
      </w:pPr>
      <w:r w:rsidRPr="00BB623B">
        <w:rPr>
          <w:lang w:val="en-US"/>
        </w:rPr>
        <w:t xml:space="preserve">American National Standards Institute &amp; National Restaurant Association Educational Foundation. (n.d.). </w:t>
      </w:r>
      <w:r w:rsidRPr="00BB623B">
        <w:rPr>
          <w:i/>
          <w:iCs/>
          <w:lang w:val="en-US"/>
        </w:rPr>
        <w:t>ServSafe food protection manager certification.</w:t>
      </w:r>
      <w:r w:rsidRPr="00BB623B">
        <w:rPr>
          <w:lang w:val="en-US"/>
        </w:rPr>
        <w:t xml:space="preserve"> </w:t>
      </w:r>
      <w:hyperlink r:id="rId16" w:tgtFrame="_new" w:tooltip="ServSafe food protection manager certification" w:history="1">
        <w:r w:rsidRPr="00BB623B">
          <w:rPr>
            <w:rStyle w:val="Hyperlink"/>
            <w:lang w:val="en-US"/>
          </w:rPr>
          <w:t>https://www.servsafe.com</w:t>
        </w:r>
      </w:hyperlink>
    </w:p>
    <w:p w14:paraId="4E615C0B" w14:textId="6B79EB16" w:rsidR="00E47DC6" w:rsidRPr="00BB623B" w:rsidRDefault="00E47DC6" w:rsidP="00BB623B">
      <w:pPr>
        <w:tabs>
          <w:tab w:val="right" w:leader="dot" w:pos="9360"/>
        </w:tabs>
        <w:jc w:val="left"/>
      </w:pPr>
      <w:r w:rsidRPr="00BB623B">
        <w:rPr>
          <w:lang w:val="en-US"/>
        </w:rPr>
        <w:t>California Department of Education. (</w:t>
      </w:r>
      <w:r w:rsidR="009C607D" w:rsidRPr="00BB623B">
        <w:rPr>
          <w:lang w:val="en-US"/>
        </w:rPr>
        <w:t>2026</w:t>
      </w:r>
      <w:r w:rsidRPr="00BB623B">
        <w:rPr>
          <w:lang w:val="en-US"/>
        </w:rPr>
        <w:t>)</w:t>
      </w:r>
      <w:r w:rsidR="00A629C2" w:rsidRPr="00BB623B">
        <w:rPr>
          <w:lang w:val="en-US"/>
        </w:rPr>
        <w:t xml:space="preserve">. </w:t>
      </w:r>
      <w:r w:rsidR="00A629C2" w:rsidRPr="00BB623B">
        <w:rPr>
          <w:i/>
          <w:lang w:val="en-US"/>
        </w:rPr>
        <w:t>Artificial intelligence in California</w:t>
      </w:r>
      <w:r w:rsidR="009C607D" w:rsidRPr="00BB623B">
        <w:rPr>
          <w:lang w:val="en-US"/>
        </w:rPr>
        <w:t xml:space="preserve">. </w:t>
      </w:r>
      <w:hyperlink r:id="rId17" w:tooltip="Artificial intelligence in California">
        <w:r w:rsidR="009C607D" w:rsidRPr="00BB623B">
          <w:rPr>
            <w:rStyle w:val="Hyperlink"/>
            <w:lang w:val="en-US"/>
          </w:rPr>
          <w:t>https://www.cde.ca.gov/ci/pl/aiincalifornia.asp</w:t>
        </w:r>
      </w:hyperlink>
    </w:p>
    <w:p w14:paraId="7FFB21D3" w14:textId="3F3C8D86" w:rsidR="00E0347E" w:rsidRPr="00BB623B" w:rsidRDefault="00E0347E" w:rsidP="00BB623B">
      <w:pPr>
        <w:tabs>
          <w:tab w:val="right" w:leader="dot" w:pos="9360"/>
        </w:tabs>
        <w:jc w:val="left"/>
        <w:rPr>
          <w:color w:val="000000"/>
        </w:rPr>
      </w:pPr>
      <w:r w:rsidRPr="00BB623B">
        <w:rPr>
          <w:color w:val="000000"/>
        </w:rPr>
        <w:t xml:space="preserve">California Department of Education. (n.d.). </w:t>
      </w:r>
      <w:r w:rsidRPr="00BB623B">
        <w:rPr>
          <w:i/>
          <w:color w:val="000000"/>
        </w:rPr>
        <w:t>Career technical education standards &amp; framework</w:t>
      </w:r>
      <w:r w:rsidRPr="00BB623B">
        <w:rPr>
          <w:color w:val="000000"/>
        </w:rPr>
        <w:t xml:space="preserve">. </w:t>
      </w:r>
      <w:hyperlink r:id="rId18" w:tooltip="Career technical education standards &amp; framework">
        <w:r w:rsidRPr="00BB623B">
          <w:rPr>
            <w:color w:val="0000FF"/>
            <w:u w:val="single"/>
          </w:rPr>
          <w:t>https://www.cde.ca.gov/ci/ct/sf/</w:t>
        </w:r>
      </w:hyperlink>
    </w:p>
    <w:p w14:paraId="3000799B" w14:textId="110E2221" w:rsidR="00125C29" w:rsidRPr="00BB623B" w:rsidRDefault="00125C29" w:rsidP="00BB623B">
      <w:pPr>
        <w:tabs>
          <w:tab w:val="right" w:leader="dot" w:pos="9360"/>
        </w:tabs>
        <w:jc w:val="left"/>
        <w:rPr>
          <w:color w:val="000000"/>
        </w:rPr>
      </w:pPr>
      <w:r w:rsidRPr="00BB623B">
        <w:rPr>
          <w:color w:val="000000"/>
        </w:rPr>
        <w:t xml:space="preserve">California Department of Education. (2013). </w:t>
      </w:r>
      <w:r w:rsidRPr="00BB623B">
        <w:rPr>
          <w:i/>
          <w:color w:val="000000"/>
        </w:rPr>
        <w:t xml:space="preserve">CTE model curriculum standards. </w:t>
      </w:r>
      <w:hyperlink r:id="rId19" w:tooltip="CTE model curriculum standards" w:history="1">
        <w:r w:rsidR="00285C70" w:rsidRPr="00BB623B">
          <w:rPr>
            <w:rStyle w:val="Hyperlink"/>
          </w:rPr>
          <w:t>https://www.cde.ca.gov/ci/ct/sf/ctemcstandards.asp</w:t>
        </w:r>
      </w:hyperlink>
      <w:r w:rsidR="00285C70" w:rsidRPr="00BB623B">
        <w:rPr>
          <w:color w:val="000000"/>
        </w:rPr>
        <w:t xml:space="preserve"> </w:t>
      </w:r>
    </w:p>
    <w:p w14:paraId="423B4CCA" w14:textId="663FF44C" w:rsidR="002D3D52" w:rsidRPr="00BB623B" w:rsidRDefault="002D3D52" w:rsidP="00BB623B">
      <w:pPr>
        <w:tabs>
          <w:tab w:val="right" w:leader="dot" w:pos="9360"/>
        </w:tabs>
        <w:jc w:val="left"/>
      </w:pPr>
      <w:r w:rsidRPr="00BB623B">
        <w:t xml:space="preserve">California Department of Public Health. (n.d.). </w:t>
      </w:r>
      <w:r w:rsidR="00E16623" w:rsidRPr="00BB623B">
        <w:rPr>
          <w:rStyle w:val="Emphasis"/>
        </w:rPr>
        <w:t>C</w:t>
      </w:r>
      <w:r w:rsidRPr="00BB623B">
        <w:rPr>
          <w:rStyle w:val="Emphasis"/>
        </w:rPr>
        <w:t>ottage food operations</w:t>
      </w:r>
      <w:r w:rsidRPr="00BB623B">
        <w:t xml:space="preserve">. </w:t>
      </w:r>
      <w:hyperlink r:id="rId20" w:tooltip="Cottage food operations" w:history="1">
        <w:r w:rsidR="00F61877" w:rsidRPr="00BB623B">
          <w:rPr>
            <w:rStyle w:val="Hyperlink"/>
          </w:rPr>
          <w:t>https://www.cdph.ca.gov/Programs/CEH/DFDCS/Pages/FDBPrograms/FoodSafetyProgram/CottageFoodOperations.aspx</w:t>
        </w:r>
      </w:hyperlink>
      <w:r w:rsidR="00F61877" w:rsidRPr="00BB623B">
        <w:t xml:space="preserve"> </w:t>
      </w:r>
      <w:r w:rsidR="00E16623" w:rsidRPr="00BB623B" w:rsidDel="00E16623">
        <w:t xml:space="preserve"> </w:t>
      </w:r>
    </w:p>
    <w:p w14:paraId="4A6AA153" w14:textId="3E8BFD2C" w:rsidR="00527CBE" w:rsidRPr="00BB623B" w:rsidRDefault="00527CBE" w:rsidP="00BB623B">
      <w:pPr>
        <w:tabs>
          <w:tab w:val="right" w:leader="dot" w:pos="9360"/>
        </w:tabs>
        <w:jc w:val="left"/>
        <w:rPr>
          <w:lang w:val="en-US"/>
        </w:rPr>
      </w:pPr>
      <w:r w:rsidRPr="00BB623B">
        <w:rPr>
          <w:lang w:val="en-US"/>
        </w:rPr>
        <w:t>California Family and Consumer Sciences Professional Development Project. (n.d.).</w:t>
      </w:r>
      <w:r w:rsidR="00103046" w:rsidRPr="00BB623B">
        <w:rPr>
          <w:lang w:val="en-US"/>
        </w:rPr>
        <w:t xml:space="preserve"> </w:t>
      </w:r>
      <w:r w:rsidR="00103046" w:rsidRPr="00BB623B">
        <w:rPr>
          <w:i/>
          <w:iCs/>
          <w:lang w:val="en-US"/>
        </w:rPr>
        <w:t xml:space="preserve">California </w:t>
      </w:r>
      <w:r w:rsidR="00C31960" w:rsidRPr="00BB623B">
        <w:rPr>
          <w:i/>
          <w:iCs/>
          <w:lang w:val="en-US"/>
        </w:rPr>
        <w:t>family &amp; consumer sciences education</w:t>
      </w:r>
      <w:r w:rsidR="00103046" w:rsidRPr="00BB623B">
        <w:rPr>
          <w:i/>
          <w:iCs/>
          <w:lang w:val="en-US"/>
        </w:rPr>
        <w:t>.</w:t>
      </w:r>
      <w:r w:rsidRPr="00BB623B">
        <w:rPr>
          <w:lang w:val="en-US"/>
        </w:rPr>
        <w:t> </w:t>
      </w:r>
      <w:hyperlink r:id="rId21" w:tooltip="California family &amp; consumer sciences education" w:history="1">
        <w:r w:rsidR="001D65F3" w:rsidRPr="00BB623B">
          <w:rPr>
            <w:rStyle w:val="Hyperlink"/>
            <w:lang w:val="en-US"/>
          </w:rPr>
          <w:t>https://ca-fcs.org/</w:t>
        </w:r>
      </w:hyperlink>
    </w:p>
    <w:p w14:paraId="2172657C" w14:textId="1B7C5A9A" w:rsidR="00A40014" w:rsidRPr="00BB623B" w:rsidRDefault="49819A85" w:rsidP="00BB623B">
      <w:pPr>
        <w:jc w:val="left"/>
      </w:pPr>
      <w:r w:rsidRPr="00BB623B">
        <w:rPr>
          <w:lang w:val="en-US"/>
        </w:rPr>
        <w:t xml:space="preserve">California Legislature. (2025). </w:t>
      </w:r>
      <w:r w:rsidRPr="00BB623B">
        <w:rPr>
          <w:i/>
          <w:lang w:val="en-US"/>
        </w:rPr>
        <w:t>California Government Code § 11546.45.5</w:t>
      </w:r>
      <w:r w:rsidRPr="00BB623B">
        <w:rPr>
          <w:lang w:val="en-US"/>
        </w:rPr>
        <w:t xml:space="preserve">. </w:t>
      </w:r>
      <w:hyperlink r:id="rId22" w:tooltip="California Government Code § 11546.45.5" w:history="1">
        <w:r w:rsidR="009C2A04" w:rsidRPr="00BB623B">
          <w:rPr>
            <w:rStyle w:val="Hyperlink"/>
            <w:lang w:val="en-US"/>
          </w:rPr>
          <w:t>https://leginfo.legislature.ca.gov/faces/codes_displaySection.xhtml?sectionNum=11546.45.5.&amp;lawCode=GOV</w:t>
        </w:r>
      </w:hyperlink>
      <w:r w:rsidR="009C2A04" w:rsidRPr="00BB623B">
        <w:rPr>
          <w:lang w:val="en-US"/>
        </w:rPr>
        <w:t xml:space="preserve"> </w:t>
      </w:r>
      <w:r w:rsidR="00A40014" w:rsidRPr="00BB623B" w:rsidDel="000277D0">
        <w:rPr>
          <w:lang w:val="en-US"/>
        </w:rPr>
        <w:t xml:space="preserve"> </w:t>
      </w:r>
      <w:r w:rsidR="009C2A04" w:rsidRPr="00BB623B">
        <w:rPr>
          <w:lang w:val="en-US"/>
        </w:rPr>
        <w:t xml:space="preserve"> </w:t>
      </w:r>
    </w:p>
    <w:p w14:paraId="2609FE05" w14:textId="0CAC82B7" w:rsidR="0014428C" w:rsidRPr="00BB623B" w:rsidRDefault="00856160" w:rsidP="00BB623B">
      <w:pPr>
        <w:tabs>
          <w:tab w:val="right" w:leader="dot" w:pos="9360"/>
        </w:tabs>
        <w:jc w:val="left"/>
      </w:pPr>
      <w:r w:rsidRPr="00BB623B">
        <w:rPr>
          <w:lang w:val="es-MX"/>
        </w:rPr>
        <w:lastRenderedPageBreak/>
        <w:t>Calvino,</w:t>
      </w:r>
      <w:r w:rsidR="004101E7" w:rsidRPr="00BB623B">
        <w:rPr>
          <w:lang w:val="es-MX"/>
        </w:rPr>
        <w:t xml:space="preserve"> </w:t>
      </w:r>
      <w:r w:rsidRPr="00BB623B">
        <w:rPr>
          <w:lang w:val="es-MX"/>
        </w:rPr>
        <w:t>F., Haerle</w:t>
      </w:r>
      <w:r w:rsidR="007F090F" w:rsidRPr="00BB623B">
        <w:rPr>
          <w:lang w:val="es-MX"/>
        </w:rPr>
        <w:t>, D.,</w:t>
      </w:r>
      <w:r w:rsidRPr="00BB623B">
        <w:rPr>
          <w:lang w:val="es-MX"/>
        </w:rPr>
        <w:t xml:space="preserve"> </w:t>
      </w:r>
      <w:r w:rsidR="007F090F" w:rsidRPr="00BB623B">
        <w:rPr>
          <w:lang w:val="es-MX"/>
        </w:rPr>
        <w:t>&amp;</w:t>
      </w:r>
      <w:r w:rsidRPr="00BB623B">
        <w:rPr>
          <w:lang w:val="es-MX"/>
        </w:rPr>
        <w:t xml:space="preserve"> Liu</w:t>
      </w:r>
      <w:r w:rsidR="00FE07D7" w:rsidRPr="00BB623B">
        <w:rPr>
          <w:lang w:val="es-MX"/>
        </w:rPr>
        <w:t>, S.</w:t>
      </w:r>
      <w:r w:rsidRPr="00BB623B">
        <w:rPr>
          <w:lang w:val="es-MX"/>
        </w:rPr>
        <w:t xml:space="preserve"> (2025)</w:t>
      </w:r>
      <w:r w:rsidR="00E870F2" w:rsidRPr="00BB623B">
        <w:rPr>
          <w:lang w:val="es-MX"/>
        </w:rPr>
        <w:t>.</w:t>
      </w:r>
      <w:r w:rsidRPr="00BB623B">
        <w:rPr>
          <w:lang w:val="es-MX"/>
        </w:rPr>
        <w:t xml:space="preserve"> </w:t>
      </w:r>
      <w:r w:rsidRPr="00BB623B">
        <w:rPr>
          <w:i/>
          <w:lang w:val="en-US"/>
        </w:rPr>
        <w:t xml:space="preserve">Is generative AI a </w:t>
      </w:r>
      <w:r w:rsidR="00FE07D7" w:rsidRPr="00BB623B">
        <w:rPr>
          <w:i/>
          <w:lang w:val="en-US"/>
        </w:rPr>
        <w:t>g</w:t>
      </w:r>
      <w:r w:rsidRPr="00BB623B">
        <w:rPr>
          <w:i/>
          <w:lang w:val="en-US"/>
        </w:rPr>
        <w:t xml:space="preserve">eneral </w:t>
      </w:r>
      <w:r w:rsidR="00FE07D7" w:rsidRPr="00BB623B">
        <w:rPr>
          <w:i/>
          <w:lang w:val="en-US"/>
        </w:rPr>
        <w:t>p</w:t>
      </w:r>
      <w:r w:rsidRPr="00BB623B">
        <w:rPr>
          <w:i/>
          <w:lang w:val="en-US"/>
        </w:rPr>
        <w:t xml:space="preserve">urpose </w:t>
      </w:r>
      <w:r w:rsidR="00FE07D7" w:rsidRPr="00BB623B">
        <w:rPr>
          <w:i/>
          <w:lang w:val="en-US"/>
        </w:rPr>
        <w:t>t</w:t>
      </w:r>
      <w:r w:rsidRPr="00BB623B">
        <w:rPr>
          <w:i/>
          <w:lang w:val="en-US"/>
        </w:rPr>
        <w:t>echnology?</w:t>
      </w:r>
      <w:r w:rsidRPr="00BB623B">
        <w:rPr>
          <w:lang w:val="en-US"/>
        </w:rPr>
        <w:t xml:space="preserve"> </w:t>
      </w:r>
      <w:r w:rsidRPr="00BB623B">
        <w:rPr>
          <w:i/>
          <w:lang w:val="en-US"/>
        </w:rPr>
        <w:t>Implications for productivity and policy</w:t>
      </w:r>
      <w:r w:rsidR="004101E7" w:rsidRPr="00BB623B">
        <w:rPr>
          <w:lang w:val="en-US"/>
        </w:rPr>
        <w:t xml:space="preserve"> </w:t>
      </w:r>
      <w:r w:rsidR="009C2BA5" w:rsidRPr="00BB623B">
        <w:rPr>
          <w:lang w:val="en-US"/>
        </w:rPr>
        <w:t>(</w:t>
      </w:r>
      <w:r w:rsidRPr="00BB623B">
        <w:rPr>
          <w:i/>
          <w:lang w:val="en-US"/>
        </w:rPr>
        <w:t>OECD Artificial Intelligence Papers</w:t>
      </w:r>
      <w:r w:rsidRPr="00BB623B">
        <w:rPr>
          <w:lang w:val="en-US"/>
        </w:rPr>
        <w:t>, No.</w:t>
      </w:r>
      <w:r w:rsidR="004101E7" w:rsidRPr="00BB623B">
        <w:rPr>
          <w:lang w:val="en-US"/>
        </w:rPr>
        <w:t xml:space="preserve"> </w:t>
      </w:r>
      <w:r w:rsidRPr="00BB623B">
        <w:rPr>
          <w:lang w:val="en-US"/>
        </w:rPr>
        <w:t>40</w:t>
      </w:r>
      <w:r w:rsidR="009C2BA5" w:rsidRPr="00BB623B">
        <w:rPr>
          <w:lang w:val="en-US"/>
        </w:rPr>
        <w:t>).</w:t>
      </w:r>
      <w:r w:rsidRPr="00BB623B">
        <w:rPr>
          <w:lang w:val="en-US"/>
        </w:rPr>
        <w:t xml:space="preserve"> OECD Publishing</w:t>
      </w:r>
      <w:r w:rsidR="009C2BA5" w:rsidRPr="00BB623B">
        <w:rPr>
          <w:lang w:val="en-US"/>
        </w:rPr>
        <w:t>.</w:t>
      </w:r>
      <w:r w:rsidRPr="00BB623B">
        <w:rPr>
          <w:lang w:val="en-US"/>
        </w:rPr>
        <w:t xml:space="preserve"> </w:t>
      </w:r>
      <w:hyperlink r:id="rId23" w:tooltip="Is generative AI a general purpose technology? Implications for productivity and policy">
        <w:r w:rsidRPr="00BB623B">
          <w:rPr>
            <w:color w:val="0000FF"/>
            <w:u w:val="single"/>
            <w:lang w:val="en-US"/>
          </w:rPr>
          <w:t>https://doi.org/10.1787/704e2d12-en</w:t>
        </w:r>
      </w:hyperlink>
    </w:p>
    <w:p w14:paraId="706F77BF" w14:textId="511F65DE" w:rsidR="008141DF" w:rsidRPr="00BB623B" w:rsidRDefault="008141DF" w:rsidP="00BB623B">
      <w:pPr>
        <w:tabs>
          <w:tab w:val="right" w:leader="dot" w:pos="9360"/>
        </w:tabs>
        <w:jc w:val="left"/>
      </w:pPr>
      <w:r w:rsidRPr="00BB623B">
        <w:t xml:space="preserve">Centers for Disease Control and Prevention. (n.d.). </w:t>
      </w:r>
      <w:r w:rsidRPr="00BB623B">
        <w:rPr>
          <w:rStyle w:val="Emphasis"/>
        </w:rPr>
        <w:t>Food safety</w:t>
      </w:r>
      <w:r w:rsidRPr="00BB623B">
        <w:t xml:space="preserve">. </w:t>
      </w:r>
      <w:hyperlink r:id="rId24" w:tgtFrame="_new" w:tooltip="Food safety" w:history="1">
        <w:r w:rsidRPr="00BB623B">
          <w:rPr>
            <w:rStyle w:val="Hyperlink"/>
          </w:rPr>
          <w:t>https://www.cdc.gov/foodsafety</w:t>
        </w:r>
      </w:hyperlink>
    </w:p>
    <w:p w14:paraId="69EDDAA9" w14:textId="48F14E7E" w:rsidR="00AF7628" w:rsidRPr="00BB623B" w:rsidRDefault="00AF7628" w:rsidP="00BB623B">
      <w:pPr>
        <w:pStyle w:val="paragraph"/>
        <w:spacing w:before="0" w:beforeAutospacing="0" w:after="240" w:afterAutospacing="0"/>
        <w:textAlignment w:val="baseline"/>
        <w:rPr>
          <w:rStyle w:val="normaltextrun"/>
          <w:rFonts w:ascii="Arial" w:hAnsi="Arial" w:cs="Arial"/>
        </w:rPr>
      </w:pPr>
      <w:r w:rsidRPr="00BB623B">
        <w:rPr>
          <w:rStyle w:val="normaltextrun"/>
          <w:rFonts w:ascii="Arial" w:hAnsi="Arial" w:cs="Arial"/>
        </w:rPr>
        <w:t>Centers of Excellence for Labor Market Research. (2026, March). </w:t>
      </w:r>
      <w:r w:rsidRPr="00BB623B">
        <w:rPr>
          <w:rStyle w:val="normaltextrun"/>
          <w:rFonts w:ascii="Arial" w:hAnsi="Arial" w:cs="Arial"/>
          <w:i/>
          <w:iCs/>
        </w:rPr>
        <w:t>Retail, hospitality, and tourism career &amp; training pathways profile</w:t>
      </w:r>
      <w:r w:rsidRPr="00BB623B">
        <w:rPr>
          <w:rStyle w:val="normaltextrun"/>
          <w:rFonts w:ascii="Arial" w:hAnsi="Arial" w:cs="Arial"/>
        </w:rPr>
        <w:t>. Far North. </w:t>
      </w:r>
      <w:hyperlink r:id="rId25" w:tgtFrame="_blank" w:tooltip="Retail, hospitality, and tourism career &amp; training pathways profile" w:history="1">
        <w:r w:rsidRPr="00BB623B">
          <w:rPr>
            <w:rStyle w:val="Hyperlink"/>
            <w:rFonts w:ascii="Arial" w:eastAsia="Arial" w:hAnsi="Arial" w:cs="Arial"/>
            <w:lang w:val="en" w:eastAsia="ja-JP"/>
          </w:rPr>
          <w:t>https://coeccc.net/far-north/2026/03/retail-hospitality-and-tourism-career-training-pathways-profile/</w:t>
        </w:r>
      </w:hyperlink>
      <w:r w:rsidRPr="00BB623B">
        <w:rPr>
          <w:rStyle w:val="eop"/>
          <w:rFonts w:ascii="Arial" w:hAnsi="Arial" w:cs="Arial"/>
          <w:bdr w:val="none" w:sz="0" w:space="0" w:color="auto" w:frame="1"/>
          <w:shd w:val="clear" w:color="auto" w:fill="C6C6C6"/>
        </w:rPr>
        <w:t> </w:t>
      </w:r>
    </w:p>
    <w:p w14:paraId="12F77D0F" w14:textId="0FC30DB3" w:rsidR="00AF7628" w:rsidRPr="00BB623B" w:rsidRDefault="00AF7628" w:rsidP="00BB623B">
      <w:pPr>
        <w:pStyle w:val="paragraph"/>
        <w:spacing w:before="0" w:beforeAutospacing="0" w:after="240" w:afterAutospacing="0"/>
        <w:textAlignment w:val="baseline"/>
        <w:rPr>
          <w:rStyle w:val="normaltextrun"/>
          <w:rFonts w:ascii="Arial" w:hAnsi="Arial" w:cs="Arial"/>
        </w:rPr>
      </w:pPr>
      <w:r w:rsidRPr="00BB623B">
        <w:rPr>
          <w:rStyle w:val="normaltextrun"/>
          <w:rFonts w:ascii="Arial" w:hAnsi="Arial" w:cs="Arial"/>
        </w:rPr>
        <w:t>Centers of Excellence for Labor Market Research. (2026, March). </w:t>
      </w:r>
      <w:r w:rsidRPr="00BB623B">
        <w:rPr>
          <w:rStyle w:val="normaltextrun"/>
          <w:rFonts w:ascii="Arial" w:hAnsi="Arial" w:cs="Arial"/>
          <w:i/>
          <w:iCs/>
        </w:rPr>
        <w:t>Retail, hospitality, and tourism sector profile</w:t>
      </w:r>
      <w:r w:rsidRPr="00BB623B">
        <w:rPr>
          <w:rStyle w:val="normaltextrun"/>
          <w:rFonts w:ascii="Arial" w:hAnsi="Arial" w:cs="Arial"/>
        </w:rPr>
        <w:t>. Greater Sacramento. </w:t>
      </w:r>
      <w:hyperlink r:id="rId26" w:tgtFrame="_blank" w:tooltip="Retail, hospitality, and tourism sector profile" w:history="1">
        <w:r w:rsidRPr="00BB623B">
          <w:rPr>
            <w:rStyle w:val="Hyperlink"/>
            <w:rFonts w:ascii="Arial" w:eastAsia="Arial" w:hAnsi="Arial" w:cs="Arial"/>
            <w:lang w:val="en" w:eastAsia="ja-JP"/>
          </w:rPr>
          <w:t>https://coeccc.net/greater-sacramento/2026/03/retail-hospitality-and-tourism-sector-profile-2/</w:t>
        </w:r>
      </w:hyperlink>
      <w:r w:rsidRPr="00BB623B">
        <w:rPr>
          <w:rStyle w:val="eop"/>
          <w:rFonts w:ascii="Arial" w:hAnsi="Arial" w:cs="Arial"/>
          <w:bdr w:val="none" w:sz="0" w:space="0" w:color="auto" w:frame="1"/>
          <w:shd w:val="clear" w:color="auto" w:fill="C6C6C6"/>
        </w:rPr>
        <w:t> </w:t>
      </w:r>
    </w:p>
    <w:p w14:paraId="09B95B85" w14:textId="033E800C" w:rsidR="00AF7628" w:rsidRPr="00BB623B" w:rsidRDefault="00AF7628" w:rsidP="00BB623B">
      <w:pPr>
        <w:pStyle w:val="paragraph"/>
        <w:spacing w:before="0" w:beforeAutospacing="0" w:after="240" w:afterAutospacing="0"/>
        <w:textAlignment w:val="baseline"/>
        <w:rPr>
          <w:rStyle w:val="normaltextrun"/>
          <w:rFonts w:ascii="Arial" w:hAnsi="Arial" w:cs="Arial"/>
          <w:lang w:val="es-MX"/>
        </w:rPr>
      </w:pPr>
      <w:r w:rsidRPr="00BB623B">
        <w:rPr>
          <w:rStyle w:val="normaltextrun"/>
          <w:rFonts w:ascii="Arial" w:hAnsi="Arial" w:cs="Arial"/>
        </w:rPr>
        <w:t>Centers of Excellence for Labor Market Research. (2025, November). </w:t>
      </w:r>
      <w:r w:rsidRPr="00BB623B">
        <w:rPr>
          <w:rStyle w:val="normaltextrun"/>
          <w:rFonts w:ascii="Arial" w:hAnsi="Arial" w:cs="Arial"/>
          <w:i/>
          <w:iCs/>
        </w:rPr>
        <w:t>Retail, hospitality, and tourism sector profile</w:t>
      </w:r>
      <w:r w:rsidRPr="00BB623B">
        <w:rPr>
          <w:rStyle w:val="normaltextrun"/>
          <w:rFonts w:ascii="Arial" w:hAnsi="Arial" w:cs="Arial"/>
        </w:rPr>
        <w:t xml:space="preserve">. </w:t>
      </w:r>
      <w:r w:rsidRPr="00BB623B">
        <w:rPr>
          <w:rStyle w:val="normaltextrun"/>
          <w:rFonts w:ascii="Arial" w:hAnsi="Arial" w:cs="Arial"/>
          <w:lang w:val="es-MX"/>
        </w:rPr>
        <w:t>Los Angeles.</w:t>
      </w:r>
      <w:r w:rsidR="00031CBD" w:rsidRPr="00BB623B">
        <w:rPr>
          <w:rStyle w:val="normaltextrun"/>
          <w:rFonts w:ascii="Arial" w:hAnsi="Arial" w:cs="Arial"/>
          <w:lang w:val="es-MX"/>
        </w:rPr>
        <w:t xml:space="preserve"> </w:t>
      </w:r>
      <w:hyperlink r:id="rId27" w:tooltip="Retail, hospitality, and tourism sector profile" w:history="1">
        <w:r w:rsidR="00820C86" w:rsidRPr="00BB623B">
          <w:rPr>
            <w:rStyle w:val="Hyperlink"/>
            <w:rFonts w:ascii="Arial" w:hAnsi="Arial" w:cs="Arial"/>
            <w:lang w:val="es-MX"/>
          </w:rPr>
          <w:t>https://coeccc.net/los-angeles/2025/11/la-sector-profile-retail-hospitality-tourism/</w:t>
        </w:r>
      </w:hyperlink>
      <w:r w:rsidR="00820C86" w:rsidRPr="00BB623B">
        <w:rPr>
          <w:rStyle w:val="normaltextrun"/>
          <w:rFonts w:ascii="Arial" w:hAnsi="Arial" w:cs="Arial"/>
          <w:lang w:val="es-MX"/>
        </w:rPr>
        <w:t xml:space="preserve"> </w:t>
      </w:r>
    </w:p>
    <w:p w14:paraId="2C081FEA" w14:textId="65DDA637" w:rsidR="00AF7628" w:rsidRPr="00BB623B" w:rsidRDefault="00AF7628" w:rsidP="00BB623B">
      <w:pPr>
        <w:pStyle w:val="paragraph"/>
        <w:spacing w:before="0" w:beforeAutospacing="0" w:after="240" w:afterAutospacing="0"/>
        <w:textAlignment w:val="baseline"/>
        <w:rPr>
          <w:rStyle w:val="normaltextrun"/>
          <w:rFonts w:ascii="Arial" w:hAnsi="Arial" w:cs="Arial"/>
        </w:rPr>
      </w:pPr>
      <w:r w:rsidRPr="00BB623B">
        <w:rPr>
          <w:rStyle w:val="normaltextrun"/>
          <w:rFonts w:ascii="Arial" w:hAnsi="Arial" w:cs="Arial"/>
        </w:rPr>
        <w:t>Centers of Excellence for Labor Market Research. (2024, October). </w:t>
      </w:r>
      <w:r w:rsidRPr="00BB623B">
        <w:rPr>
          <w:rStyle w:val="normaltextrun"/>
          <w:rFonts w:ascii="Arial" w:hAnsi="Arial" w:cs="Arial"/>
          <w:i/>
          <w:iCs/>
        </w:rPr>
        <w:t>Retail, hospitality, and tourism sector profile</w:t>
      </w:r>
      <w:r w:rsidRPr="00BB623B">
        <w:rPr>
          <w:rStyle w:val="normaltextrun"/>
          <w:rFonts w:ascii="Arial" w:hAnsi="Arial" w:cs="Arial"/>
        </w:rPr>
        <w:t>. Orange County. </w:t>
      </w:r>
      <w:hyperlink r:id="rId28" w:tooltip="Retail, hospitality, and tourism sector profile" w:history="1">
        <w:r w:rsidR="00745BEB" w:rsidRPr="00BB623B">
          <w:rPr>
            <w:rStyle w:val="Hyperlink"/>
            <w:rFonts w:ascii="Arial" w:hAnsi="Arial" w:cs="Arial"/>
          </w:rPr>
          <w:t>https://coeccc.net/orange-county/2024/10/oc-sector-profile-retail-hospitality-and-tourism/</w:t>
        </w:r>
      </w:hyperlink>
      <w:r w:rsidR="00745BEB" w:rsidRPr="00BB623B">
        <w:rPr>
          <w:rStyle w:val="normaltextrun"/>
          <w:rFonts w:ascii="Arial" w:hAnsi="Arial" w:cs="Arial"/>
        </w:rPr>
        <w:t xml:space="preserve"> </w:t>
      </w:r>
    </w:p>
    <w:p w14:paraId="20FF4202" w14:textId="26D5745C" w:rsidR="004430CD" w:rsidRPr="00BB623B" w:rsidRDefault="00AF7628" w:rsidP="00BB623B">
      <w:pPr>
        <w:pStyle w:val="paragraph"/>
        <w:spacing w:before="0" w:beforeAutospacing="0" w:after="240" w:afterAutospacing="0"/>
        <w:textAlignment w:val="baseline"/>
        <w:rPr>
          <w:rFonts w:ascii="Arial" w:hAnsi="Arial" w:cs="Arial"/>
          <w:lang w:val="fr-FR"/>
        </w:rPr>
      </w:pPr>
      <w:r w:rsidRPr="00BB623B">
        <w:rPr>
          <w:rStyle w:val="normaltextrun"/>
          <w:rFonts w:ascii="Arial" w:hAnsi="Arial" w:cs="Arial"/>
        </w:rPr>
        <w:t>Centers of Excellence for Labor Market Research. (2026, April). </w:t>
      </w:r>
      <w:r w:rsidRPr="00BB623B">
        <w:rPr>
          <w:rStyle w:val="normaltextrun"/>
          <w:rFonts w:ascii="Arial" w:hAnsi="Arial" w:cs="Arial"/>
          <w:i/>
          <w:iCs/>
        </w:rPr>
        <w:t>Skills that support the retail, hospitality, and tourism sector</w:t>
      </w:r>
      <w:r w:rsidRPr="00BB623B">
        <w:rPr>
          <w:rStyle w:val="normaltextrun"/>
          <w:rFonts w:ascii="Arial" w:hAnsi="Arial" w:cs="Arial"/>
        </w:rPr>
        <w:t xml:space="preserve">. </w:t>
      </w:r>
      <w:r w:rsidRPr="00BB623B">
        <w:rPr>
          <w:rStyle w:val="normaltextrun"/>
          <w:rFonts w:ascii="Arial" w:hAnsi="Arial" w:cs="Arial"/>
          <w:lang w:val="fr-FR"/>
        </w:rPr>
        <w:t>Inland Empire/Desert. </w:t>
      </w:r>
      <w:hyperlink r:id="rId29" w:tgtFrame="_blank" w:tooltip="Retail, hospitality, and tourism sector profile" w:history="1">
        <w:r w:rsidRPr="00BB623B">
          <w:rPr>
            <w:rStyle w:val="Hyperlink"/>
            <w:rFonts w:ascii="Arial" w:hAnsi="Arial" w:cs="Arial"/>
          </w:rPr>
          <w:t>https://coeccc.net/inland-empire-desert/2026/04/skills-that-support-the-retail-hospitality-and-tourism-sector/</w:t>
        </w:r>
      </w:hyperlink>
      <w:r w:rsidRPr="00BB623B">
        <w:rPr>
          <w:rStyle w:val="eop"/>
          <w:rFonts w:ascii="Arial" w:hAnsi="Arial" w:cs="Arial"/>
          <w:bdr w:val="none" w:sz="0" w:space="0" w:color="auto" w:frame="1"/>
          <w:shd w:val="clear" w:color="auto" w:fill="C6C6C6"/>
          <w:lang w:val="fr-FR"/>
        </w:rPr>
        <w:t> </w:t>
      </w:r>
    </w:p>
    <w:p w14:paraId="1ADE2666" w14:textId="1A1FC6D9" w:rsidR="008141DF" w:rsidRPr="00BB623B" w:rsidRDefault="008141DF" w:rsidP="00BB623B">
      <w:pPr>
        <w:tabs>
          <w:tab w:val="right" w:leader="dot" w:pos="9360"/>
        </w:tabs>
        <w:jc w:val="left"/>
      </w:pPr>
      <w:r w:rsidRPr="00BB623B">
        <w:rPr>
          <w:lang w:val="en-US"/>
        </w:rPr>
        <w:t xml:space="preserve">Events Industry Council. (n.d.). </w:t>
      </w:r>
      <w:r w:rsidRPr="00BB623B">
        <w:rPr>
          <w:rStyle w:val="Emphasis"/>
          <w:lang w:val="en-US"/>
        </w:rPr>
        <w:t>Industry insights and CMP certification</w:t>
      </w:r>
      <w:r w:rsidRPr="00BB623B">
        <w:rPr>
          <w:lang w:val="en-US"/>
        </w:rPr>
        <w:t xml:space="preserve">. </w:t>
      </w:r>
      <w:hyperlink r:id="rId30" w:tooltip="Industry insights and CMP certification">
        <w:r w:rsidRPr="00BB623B">
          <w:rPr>
            <w:rStyle w:val="Hyperlink"/>
            <w:lang w:val="en-US"/>
          </w:rPr>
          <w:t>https://www.eventscouncil.org</w:t>
        </w:r>
      </w:hyperlink>
    </w:p>
    <w:p w14:paraId="2FC9BE58" w14:textId="71E2E61B" w:rsidR="00AF7628" w:rsidRPr="00BB623B" w:rsidRDefault="00AF7628" w:rsidP="00BB623B">
      <w:pPr>
        <w:pStyle w:val="ListParagraph"/>
        <w:spacing w:after="240" w:line="240" w:lineRule="auto"/>
        <w:ind w:left="0"/>
        <w:rPr>
          <w:rStyle w:val="normaltextrun"/>
          <w:rFonts w:ascii="Arial" w:hAnsi="Arial" w:cs="Arial"/>
        </w:rPr>
      </w:pPr>
      <w:r w:rsidRPr="00BB623B">
        <w:rPr>
          <w:rStyle w:val="normaltextrun"/>
          <w:rFonts w:ascii="Arial" w:hAnsi="Arial" w:cs="Arial"/>
          <w:color w:val="000000"/>
        </w:rPr>
        <w:t>Family and Consumer Sciences Composite Credentialing Center. (2024). </w:t>
      </w:r>
      <w:r w:rsidRPr="00BB623B">
        <w:rPr>
          <w:rStyle w:val="normaltextrun"/>
          <w:rFonts w:ascii="Arial" w:hAnsi="Arial" w:cs="Arial"/>
          <w:i/>
          <w:iCs/>
          <w:color w:val="000000"/>
        </w:rPr>
        <w:t>Composite standards</w:t>
      </w:r>
      <w:r w:rsidRPr="00BB623B">
        <w:rPr>
          <w:rStyle w:val="normaltextrun"/>
          <w:rFonts w:ascii="Arial" w:hAnsi="Arial" w:cs="Arial"/>
          <w:color w:val="000000"/>
        </w:rPr>
        <w:t>.</w:t>
      </w:r>
      <w:r w:rsidRPr="00BB623B">
        <w:rPr>
          <w:rStyle w:val="eop"/>
          <w:rFonts w:ascii="Arial" w:hAnsi="Arial" w:cs="Arial"/>
          <w:color w:val="000000"/>
          <w:bdr w:val="none" w:sz="0" w:space="0" w:color="auto" w:frame="1"/>
          <w:shd w:val="clear" w:color="auto" w:fill="C6C6C6"/>
        </w:rPr>
        <w:t> </w:t>
      </w:r>
      <w:hyperlink r:id="rId31" w:tooltip="Composite standards" w:history="1">
        <w:r w:rsidR="00384416" w:rsidRPr="00BB623B">
          <w:rPr>
            <w:rStyle w:val="Hyperlink"/>
            <w:rFonts w:ascii="Arial" w:hAnsi="Arial" w:cs="Arial"/>
          </w:rPr>
          <w:t>https://higherlogicdownload.s3.amazonaws.com/AAFCS/2f75e095-e299-4dd8-ad49-86b6ef0603f5/UploadedImages/CredentialingCenter/Professional_Testing/2024_Pilot/FCS_Composite_Standards_2024.pdf</w:t>
        </w:r>
      </w:hyperlink>
      <w:r w:rsidR="00384416" w:rsidRPr="00BB623B">
        <w:rPr>
          <w:rFonts w:ascii="Arial" w:hAnsi="Arial" w:cs="Arial"/>
        </w:rPr>
        <w:t xml:space="preserve"> </w:t>
      </w:r>
    </w:p>
    <w:p w14:paraId="240D1F2D" w14:textId="0C4A8594" w:rsidR="005455C4" w:rsidRPr="00BB623B" w:rsidRDefault="005455C4" w:rsidP="00BB623B">
      <w:pPr>
        <w:pStyle w:val="paragraph"/>
        <w:spacing w:before="0" w:beforeAutospacing="0" w:after="240" w:afterAutospacing="0"/>
        <w:textAlignment w:val="baseline"/>
        <w:rPr>
          <w:rStyle w:val="normaltextrun"/>
          <w:rFonts w:ascii="Arial" w:hAnsi="Arial" w:cs="Arial"/>
          <w:color w:val="000000"/>
        </w:rPr>
      </w:pPr>
      <w:r w:rsidRPr="00BB623B">
        <w:rPr>
          <w:rStyle w:val="normaltextrun"/>
          <w:rFonts w:ascii="Arial" w:hAnsi="Arial" w:cs="Arial"/>
          <w:color w:val="000000"/>
        </w:rPr>
        <w:t>Family, Career and Community Leaders of America. (n.d.). </w:t>
      </w:r>
      <w:r w:rsidRPr="00BB623B">
        <w:rPr>
          <w:rStyle w:val="normaltextrun"/>
          <w:rFonts w:ascii="Arial" w:hAnsi="Arial" w:cs="Arial"/>
          <w:i/>
          <w:iCs/>
          <w:color w:val="000000"/>
        </w:rPr>
        <w:t>Baking and pastry</w:t>
      </w:r>
      <w:r w:rsidR="00E91ECA" w:rsidRPr="00BB623B">
        <w:rPr>
          <w:rStyle w:val="normaltextrun"/>
          <w:rFonts w:ascii="Arial" w:hAnsi="Arial" w:cs="Arial"/>
          <w:color w:val="000000"/>
        </w:rPr>
        <w:t xml:space="preserve"> </w:t>
      </w:r>
      <w:r w:rsidR="00E91ECA" w:rsidRPr="00BB623B">
        <w:rPr>
          <w:rStyle w:val="normaltextrun"/>
          <w:rFonts w:ascii="Arial" w:hAnsi="Arial" w:cs="Arial"/>
          <w:i/>
          <w:iCs/>
          <w:color w:val="000000"/>
        </w:rPr>
        <w:t>information sheet.</w:t>
      </w:r>
    </w:p>
    <w:p w14:paraId="78AF27D3" w14:textId="47E13C5C" w:rsidR="005455C4" w:rsidRPr="00BB623B" w:rsidRDefault="005455C4" w:rsidP="00BB623B">
      <w:pPr>
        <w:pStyle w:val="paragraph"/>
        <w:spacing w:before="0" w:beforeAutospacing="0" w:after="240" w:afterAutospacing="0"/>
        <w:textAlignment w:val="baseline"/>
        <w:rPr>
          <w:rFonts w:ascii="Arial" w:hAnsi="Arial" w:cs="Arial"/>
          <w:color w:val="000000"/>
          <w:bdr w:val="none" w:sz="0" w:space="0" w:color="auto" w:frame="1"/>
          <w:shd w:val="clear" w:color="auto" w:fill="C6C6C6"/>
        </w:rPr>
      </w:pPr>
      <w:hyperlink r:id="rId32" w:tooltip="Baking and pastry information sheet" w:history="1">
        <w:r w:rsidRPr="00BB623B">
          <w:rPr>
            <w:rStyle w:val="Hyperlink"/>
            <w:rFonts w:ascii="Arial" w:hAnsi="Arial" w:cs="Arial"/>
          </w:rPr>
          <w:t>https://fcclainc.org/sites/default/files/Baking%20and%20Pastry_2.pdf</w:t>
        </w:r>
      </w:hyperlink>
      <w:r w:rsidRPr="00BB623B">
        <w:rPr>
          <w:rStyle w:val="eop"/>
          <w:rFonts w:ascii="Arial" w:hAnsi="Arial" w:cs="Arial"/>
          <w:color w:val="000000"/>
          <w:bdr w:val="none" w:sz="0" w:space="0" w:color="auto" w:frame="1"/>
          <w:shd w:val="clear" w:color="auto" w:fill="C6C6C6"/>
        </w:rPr>
        <w:t> </w:t>
      </w:r>
    </w:p>
    <w:p w14:paraId="7C442CAF" w14:textId="4633AF84" w:rsidR="00AF7628" w:rsidRPr="00BB623B" w:rsidRDefault="00AF7628" w:rsidP="00BB623B">
      <w:pPr>
        <w:pStyle w:val="paragraph"/>
        <w:spacing w:before="0" w:beforeAutospacing="0" w:after="240" w:afterAutospacing="0"/>
        <w:textAlignment w:val="baseline"/>
        <w:rPr>
          <w:rStyle w:val="normaltextrun"/>
          <w:rFonts w:ascii="Arial" w:hAnsi="Arial" w:cs="Arial"/>
        </w:rPr>
      </w:pPr>
      <w:r w:rsidRPr="00BB623B">
        <w:rPr>
          <w:rStyle w:val="normaltextrun"/>
          <w:rFonts w:ascii="Arial" w:hAnsi="Arial" w:cs="Arial"/>
          <w:color w:val="000000"/>
        </w:rPr>
        <w:t>Family, Career and Community Leaders of America. (n.d.). </w:t>
      </w:r>
      <w:r w:rsidRPr="00BB623B">
        <w:rPr>
          <w:rStyle w:val="normaltextrun"/>
          <w:rFonts w:ascii="Arial" w:hAnsi="Arial" w:cs="Arial"/>
          <w:i/>
          <w:iCs/>
          <w:color w:val="000000"/>
        </w:rPr>
        <w:t>Culinary arts information sheet</w:t>
      </w:r>
      <w:r w:rsidRPr="00BB623B">
        <w:rPr>
          <w:rStyle w:val="normaltextrun"/>
          <w:rFonts w:ascii="Arial" w:hAnsi="Arial" w:cs="Arial"/>
          <w:color w:val="000000"/>
        </w:rPr>
        <w:t>. </w:t>
      </w:r>
      <w:hyperlink r:id="rId33" w:tgtFrame="_blank" w:tooltip="Culinary arts information sheet" w:history="1">
        <w:r w:rsidRPr="00BB623B">
          <w:rPr>
            <w:rStyle w:val="Hyperlink"/>
            <w:rFonts w:ascii="Arial" w:hAnsi="Arial" w:cs="Arial"/>
          </w:rPr>
          <w:t>https://fcclainc.org/sites/default/files/CULINARY%20ARTS%20INFORMATION%20SHEET.pdf</w:t>
        </w:r>
      </w:hyperlink>
      <w:r w:rsidRPr="00BB623B">
        <w:rPr>
          <w:rStyle w:val="Hyperlink"/>
          <w:rFonts w:ascii="Arial" w:hAnsi="Arial" w:cs="Arial"/>
        </w:rPr>
        <w:t> </w:t>
      </w:r>
    </w:p>
    <w:p w14:paraId="06A070EC" w14:textId="0F157B9B" w:rsidR="00AF7628" w:rsidRPr="00BB623B" w:rsidRDefault="00AF7628" w:rsidP="00BB623B">
      <w:pPr>
        <w:pStyle w:val="paragraph"/>
        <w:spacing w:before="0" w:beforeAutospacing="0" w:after="240" w:afterAutospacing="0"/>
        <w:textAlignment w:val="baseline"/>
        <w:rPr>
          <w:rStyle w:val="normaltextrun"/>
          <w:rFonts w:ascii="Arial" w:hAnsi="Arial" w:cs="Arial"/>
          <w:color w:val="000000"/>
        </w:rPr>
      </w:pPr>
      <w:r w:rsidRPr="00BB623B">
        <w:rPr>
          <w:rStyle w:val="normaltextrun"/>
          <w:rFonts w:ascii="Arial" w:hAnsi="Arial" w:cs="Arial"/>
          <w:color w:val="000000"/>
        </w:rPr>
        <w:t>Family, Career and Community Leaders of America. (n.d.). </w:t>
      </w:r>
      <w:r w:rsidRPr="00BB623B">
        <w:rPr>
          <w:rStyle w:val="normaltextrun"/>
          <w:rFonts w:ascii="Arial" w:hAnsi="Arial" w:cs="Arial"/>
          <w:i/>
          <w:iCs/>
          <w:color w:val="000000"/>
        </w:rPr>
        <w:t>Event management information sheet</w:t>
      </w:r>
      <w:r w:rsidR="003E40DA" w:rsidRPr="00BB623B">
        <w:rPr>
          <w:rStyle w:val="normaltextrun"/>
          <w:rFonts w:ascii="Arial" w:hAnsi="Arial" w:cs="Arial"/>
          <w:color w:val="000000"/>
        </w:rPr>
        <w:t xml:space="preserve">. </w:t>
      </w:r>
      <w:hyperlink r:id="rId34" w:tooltip="Event management information sheet" w:history="1">
        <w:r w:rsidR="003E40DA" w:rsidRPr="00BB623B">
          <w:rPr>
            <w:rStyle w:val="Hyperlink"/>
            <w:rFonts w:ascii="Arial" w:hAnsi="Arial" w:cs="Arial"/>
          </w:rPr>
          <w:t>https://fcclainc.org/sites/default/files/EVENT%20MANAGEMENT%20INFORMATION%20SHEET.pdf</w:t>
        </w:r>
      </w:hyperlink>
      <w:r w:rsidRPr="00BB623B">
        <w:rPr>
          <w:rStyle w:val="eop"/>
          <w:rFonts w:ascii="Arial" w:hAnsi="Arial" w:cs="Arial"/>
          <w:color w:val="000000"/>
          <w:bdr w:val="none" w:sz="0" w:space="0" w:color="auto" w:frame="1"/>
          <w:shd w:val="clear" w:color="auto" w:fill="C6C6C6"/>
        </w:rPr>
        <w:t> </w:t>
      </w:r>
    </w:p>
    <w:p w14:paraId="1564C52E" w14:textId="351C05C1" w:rsidR="00A747DF" w:rsidRPr="00BB623B" w:rsidRDefault="00A747DF" w:rsidP="00BB623B">
      <w:pPr>
        <w:pStyle w:val="paragraph"/>
        <w:spacing w:before="0" w:beforeAutospacing="0" w:after="240" w:afterAutospacing="0"/>
        <w:textAlignment w:val="baseline"/>
        <w:rPr>
          <w:rStyle w:val="normaltextrun"/>
          <w:rFonts w:ascii="Arial" w:hAnsi="Arial" w:cs="Arial"/>
          <w:lang w:val="es-MX"/>
        </w:rPr>
      </w:pPr>
      <w:r w:rsidRPr="00BB623B">
        <w:rPr>
          <w:rFonts w:ascii="Arial" w:hAnsi="Arial" w:cs="Arial"/>
        </w:rPr>
        <w:lastRenderedPageBreak/>
        <w:t>Family, Career and Community Leaders of America.</w:t>
      </w:r>
      <w:r w:rsidR="000D56CA" w:rsidRPr="00BB623B">
        <w:rPr>
          <w:rFonts w:ascii="Arial" w:hAnsi="Arial" w:cs="Arial"/>
        </w:rPr>
        <w:t xml:space="preserve"> (n.d.).</w:t>
      </w:r>
      <w:r w:rsidRPr="00BB623B">
        <w:rPr>
          <w:rFonts w:ascii="Arial" w:hAnsi="Arial" w:cs="Arial"/>
        </w:rPr>
        <w:t xml:space="preserve"> </w:t>
      </w:r>
      <w:hyperlink r:id="rId35" w:tooltip="Family, Career and Community Leaders of America" w:history="1">
        <w:r w:rsidRPr="00BB623B">
          <w:rPr>
            <w:rStyle w:val="Hyperlink"/>
            <w:rFonts w:ascii="Arial" w:hAnsi="Arial" w:cs="Arial"/>
          </w:rPr>
          <w:t>https://fcclainc.org</w:t>
        </w:r>
      </w:hyperlink>
    </w:p>
    <w:p w14:paraId="56AA4FEA" w14:textId="562719F7" w:rsidR="00AF7628" w:rsidRPr="00BB623B" w:rsidRDefault="00AF7628" w:rsidP="00BB623B">
      <w:pPr>
        <w:pStyle w:val="paragraph"/>
        <w:spacing w:before="0" w:beforeAutospacing="0" w:after="240" w:afterAutospacing="0"/>
        <w:textAlignment w:val="baseline"/>
        <w:rPr>
          <w:rStyle w:val="normaltextrun"/>
          <w:rFonts w:ascii="Arial" w:hAnsi="Arial" w:cs="Arial"/>
        </w:rPr>
      </w:pPr>
      <w:r w:rsidRPr="00BB623B">
        <w:rPr>
          <w:rStyle w:val="normaltextrun"/>
          <w:rFonts w:ascii="Arial" w:hAnsi="Arial" w:cs="Arial"/>
          <w:color w:val="000000"/>
        </w:rPr>
        <w:t>Family, Career and Community Leaders of America.</w:t>
      </w:r>
      <w:r w:rsidR="00797DD6" w:rsidRPr="00BB623B">
        <w:rPr>
          <w:rStyle w:val="normaltextrun"/>
          <w:rFonts w:ascii="Arial" w:hAnsi="Arial" w:cs="Arial"/>
          <w:color w:val="000000"/>
        </w:rPr>
        <w:t xml:space="preserve"> </w:t>
      </w:r>
      <w:r w:rsidRPr="00BB623B">
        <w:rPr>
          <w:rStyle w:val="normaltextrun"/>
          <w:rFonts w:ascii="Arial" w:hAnsi="Arial" w:cs="Arial"/>
          <w:color w:val="000000"/>
        </w:rPr>
        <w:t>(n.d.). </w:t>
      </w:r>
      <w:r w:rsidRPr="00BB623B">
        <w:rPr>
          <w:rStyle w:val="normaltextrun"/>
          <w:rFonts w:ascii="Arial" w:hAnsi="Arial" w:cs="Arial"/>
          <w:i/>
          <w:iCs/>
          <w:color w:val="000000"/>
        </w:rPr>
        <w:t>Food innovations information sheet</w:t>
      </w:r>
      <w:r w:rsidRPr="00BB623B">
        <w:rPr>
          <w:rStyle w:val="normaltextrun"/>
          <w:rFonts w:ascii="Arial" w:hAnsi="Arial" w:cs="Arial"/>
          <w:color w:val="000000"/>
        </w:rPr>
        <w:t>. </w:t>
      </w:r>
      <w:hyperlink r:id="rId36" w:tgtFrame="_blank" w:tooltip="Food innovations information sheet" w:history="1">
        <w:r w:rsidRPr="00BB623B">
          <w:rPr>
            <w:rStyle w:val="Hyperlink"/>
            <w:rFonts w:ascii="Arial" w:hAnsi="Arial" w:cs="Arial"/>
          </w:rPr>
          <w:t>https://fcclainc.org/sites/default/files/FOOD%20INNOVATIONS%20INFORMATION%20SHEET.pdf</w:t>
        </w:r>
      </w:hyperlink>
      <w:r w:rsidRPr="00BB623B">
        <w:rPr>
          <w:rStyle w:val="eop"/>
          <w:rFonts w:ascii="Arial" w:hAnsi="Arial" w:cs="Arial"/>
          <w:color w:val="000000"/>
          <w:bdr w:val="none" w:sz="0" w:space="0" w:color="auto" w:frame="1"/>
          <w:shd w:val="clear" w:color="auto" w:fill="C6C6C6"/>
        </w:rPr>
        <w:t> </w:t>
      </w:r>
    </w:p>
    <w:p w14:paraId="652AADA8" w14:textId="77777777" w:rsidR="003E40DA" w:rsidRPr="00BB623B" w:rsidRDefault="00AF7628" w:rsidP="00BB623B">
      <w:pPr>
        <w:pStyle w:val="paragraph"/>
        <w:spacing w:before="0" w:beforeAutospacing="0" w:after="240" w:afterAutospacing="0"/>
        <w:textAlignment w:val="baseline"/>
        <w:rPr>
          <w:rStyle w:val="normaltextrun"/>
          <w:rFonts w:ascii="Arial" w:hAnsi="Arial" w:cs="Arial"/>
          <w:color w:val="000000"/>
        </w:rPr>
      </w:pPr>
      <w:r w:rsidRPr="00BB623B">
        <w:rPr>
          <w:rStyle w:val="normaltextrun"/>
          <w:rFonts w:ascii="Arial" w:hAnsi="Arial" w:cs="Arial"/>
          <w:color w:val="000000"/>
        </w:rPr>
        <w:t>Family, Career and Community Leaders of America. (n.d.). </w:t>
      </w:r>
      <w:r w:rsidRPr="00BB623B">
        <w:rPr>
          <w:rStyle w:val="normaltextrun"/>
          <w:rFonts w:ascii="Arial" w:hAnsi="Arial" w:cs="Arial"/>
          <w:i/>
          <w:iCs/>
          <w:color w:val="000000"/>
        </w:rPr>
        <w:t>Hospitality, tourism, and recreation information</w:t>
      </w:r>
      <w:r w:rsidR="004E4C3E" w:rsidRPr="00BB623B">
        <w:rPr>
          <w:rStyle w:val="normaltextrun"/>
          <w:rFonts w:ascii="Arial" w:hAnsi="Arial" w:cs="Arial"/>
          <w:i/>
          <w:iCs/>
          <w:color w:val="000000"/>
        </w:rPr>
        <w:t xml:space="preserve"> </w:t>
      </w:r>
      <w:r w:rsidRPr="00BB623B">
        <w:rPr>
          <w:rStyle w:val="normaltextrun"/>
          <w:rFonts w:ascii="Arial" w:hAnsi="Arial" w:cs="Arial"/>
          <w:i/>
          <w:iCs/>
          <w:color w:val="000000"/>
        </w:rPr>
        <w:t>sheet</w:t>
      </w:r>
      <w:r w:rsidRPr="00BB623B">
        <w:rPr>
          <w:rStyle w:val="normaltextrun"/>
          <w:rFonts w:ascii="Arial" w:hAnsi="Arial" w:cs="Arial"/>
          <w:color w:val="000000"/>
        </w:rPr>
        <w:t>. </w:t>
      </w:r>
    </w:p>
    <w:p w14:paraId="53AF64BC" w14:textId="753D926B" w:rsidR="00AF7628" w:rsidRPr="00BB623B" w:rsidRDefault="00B018AD" w:rsidP="00BB623B">
      <w:pPr>
        <w:pStyle w:val="paragraph"/>
        <w:spacing w:before="0" w:beforeAutospacing="0" w:after="240" w:afterAutospacing="0"/>
        <w:textAlignment w:val="baseline"/>
        <w:rPr>
          <w:rStyle w:val="normaltextrun"/>
          <w:rFonts w:ascii="Arial" w:hAnsi="Arial" w:cs="Arial"/>
        </w:rPr>
      </w:pPr>
      <w:hyperlink r:id="rId37" w:tooltip="Hospitality, tourism, and recreation information sheet" w:history="1">
        <w:r w:rsidRPr="00BB623B">
          <w:rPr>
            <w:rStyle w:val="Hyperlink"/>
            <w:rFonts w:ascii="Arial" w:hAnsi="Arial" w:cs="Arial"/>
          </w:rPr>
          <w:t>https://fcclainc.org/sites/default/files/HOSPITALITY%2C%20TOURISM%2C%20AND%20RECREATION%20INFORMATION%20SHEET.pdf</w:t>
        </w:r>
      </w:hyperlink>
      <w:r w:rsidR="00AF7628" w:rsidRPr="00BB623B">
        <w:rPr>
          <w:rStyle w:val="eop"/>
          <w:rFonts w:ascii="Arial" w:hAnsi="Arial" w:cs="Arial"/>
          <w:color w:val="000000"/>
          <w:bdr w:val="none" w:sz="0" w:space="0" w:color="auto" w:frame="1"/>
          <w:shd w:val="clear" w:color="auto" w:fill="C6C6C6"/>
        </w:rPr>
        <w:t> </w:t>
      </w:r>
    </w:p>
    <w:p w14:paraId="3AC33409" w14:textId="77777777" w:rsidR="00B018AD" w:rsidRPr="00BB623B" w:rsidRDefault="00AF7628" w:rsidP="00BB623B">
      <w:pPr>
        <w:pStyle w:val="paragraph"/>
        <w:spacing w:before="0" w:beforeAutospacing="0" w:after="240" w:afterAutospacing="0"/>
        <w:textAlignment w:val="baseline"/>
        <w:rPr>
          <w:rStyle w:val="normaltextrun"/>
          <w:rFonts w:ascii="Arial" w:hAnsi="Arial" w:cs="Arial"/>
          <w:color w:val="000000"/>
        </w:rPr>
      </w:pPr>
      <w:r w:rsidRPr="00BB623B">
        <w:rPr>
          <w:rStyle w:val="normaltextrun"/>
          <w:rFonts w:ascii="Arial" w:hAnsi="Arial" w:cs="Arial"/>
          <w:color w:val="000000"/>
        </w:rPr>
        <w:t>Family, Career and Community Leaders of America. (n.d.). </w:t>
      </w:r>
      <w:r w:rsidRPr="00BB623B">
        <w:rPr>
          <w:rStyle w:val="normaltextrun"/>
          <w:rFonts w:ascii="Arial" w:hAnsi="Arial" w:cs="Arial"/>
          <w:i/>
          <w:iCs/>
          <w:color w:val="000000"/>
        </w:rPr>
        <w:t>Nutrition and wellness information sheet</w:t>
      </w:r>
      <w:r w:rsidRPr="00BB623B">
        <w:rPr>
          <w:rStyle w:val="normaltextrun"/>
          <w:rFonts w:ascii="Arial" w:hAnsi="Arial" w:cs="Arial"/>
          <w:color w:val="000000"/>
        </w:rPr>
        <w:t>.</w:t>
      </w:r>
    </w:p>
    <w:p w14:paraId="5BF9B2CF" w14:textId="05DC733D" w:rsidR="00AF7628" w:rsidRPr="00BB623B" w:rsidRDefault="00B018AD" w:rsidP="00BB623B">
      <w:pPr>
        <w:pStyle w:val="paragraph"/>
        <w:spacing w:before="0" w:beforeAutospacing="0" w:after="240" w:afterAutospacing="0"/>
        <w:textAlignment w:val="baseline"/>
        <w:rPr>
          <w:rStyle w:val="normaltextrun"/>
          <w:rFonts w:ascii="Arial" w:hAnsi="Arial" w:cs="Arial"/>
        </w:rPr>
      </w:pPr>
      <w:hyperlink r:id="rId38" w:tooltip="Nutrition and wellness information sheet" w:history="1">
        <w:r w:rsidRPr="00BB623B">
          <w:rPr>
            <w:rStyle w:val="Hyperlink"/>
            <w:rFonts w:ascii="Arial" w:hAnsi="Arial" w:cs="Arial"/>
          </w:rPr>
          <w:t>https://fcclainc.org/sites/default/files/NUTRITION%20AND%20WELLNESS%20INFORMATION%20SHEET.pdf</w:t>
        </w:r>
      </w:hyperlink>
      <w:r w:rsidR="00AF7628" w:rsidRPr="00BB623B">
        <w:rPr>
          <w:rStyle w:val="eop"/>
          <w:rFonts w:ascii="Arial" w:hAnsi="Arial" w:cs="Arial"/>
          <w:color w:val="000000"/>
          <w:bdr w:val="none" w:sz="0" w:space="0" w:color="auto" w:frame="1"/>
          <w:shd w:val="clear" w:color="auto" w:fill="C6C6C6"/>
        </w:rPr>
        <w:t> </w:t>
      </w:r>
    </w:p>
    <w:p w14:paraId="52A27C6B" w14:textId="16062C41" w:rsidR="00797DD6" w:rsidRPr="00BB623B" w:rsidRDefault="00AF7628" w:rsidP="00BB623B">
      <w:pPr>
        <w:pStyle w:val="paragraph"/>
        <w:spacing w:before="0" w:beforeAutospacing="0" w:after="240" w:afterAutospacing="0"/>
        <w:textAlignment w:val="baseline"/>
        <w:rPr>
          <w:rFonts w:ascii="Arial" w:hAnsi="Arial" w:cs="Arial"/>
          <w:color w:val="000000"/>
          <w:bdr w:val="none" w:sz="0" w:space="0" w:color="auto" w:frame="1"/>
          <w:shd w:val="clear" w:color="auto" w:fill="C6C6C6"/>
          <w:lang w:val="fr-FR"/>
        </w:rPr>
      </w:pPr>
      <w:r w:rsidRPr="00BB623B">
        <w:rPr>
          <w:rStyle w:val="normaltextrun"/>
          <w:rFonts w:ascii="Arial" w:hAnsi="Arial" w:cs="Arial"/>
          <w:color w:val="000000"/>
        </w:rPr>
        <w:t xml:space="preserve">Family, Career and Community Leaders of America. </w:t>
      </w:r>
      <w:r w:rsidRPr="00BB623B">
        <w:rPr>
          <w:rStyle w:val="normaltextrun"/>
          <w:rFonts w:ascii="Arial" w:hAnsi="Arial" w:cs="Arial"/>
          <w:color w:val="000000"/>
          <w:lang w:val="fr-FR"/>
        </w:rPr>
        <w:t>(</w:t>
      </w:r>
      <w:proofErr w:type="gramStart"/>
      <w:r w:rsidRPr="00BB623B">
        <w:rPr>
          <w:rStyle w:val="normaltextrun"/>
          <w:rFonts w:ascii="Arial" w:hAnsi="Arial" w:cs="Arial"/>
          <w:color w:val="000000"/>
          <w:lang w:val="fr-FR"/>
        </w:rPr>
        <w:t>n.d.</w:t>
      </w:r>
      <w:proofErr w:type="gramEnd"/>
      <w:r w:rsidRPr="00BB623B">
        <w:rPr>
          <w:rStyle w:val="normaltextrun"/>
          <w:rFonts w:ascii="Arial" w:hAnsi="Arial" w:cs="Arial"/>
          <w:color w:val="000000"/>
          <w:lang w:val="fr-FR"/>
        </w:rPr>
        <w:t>). </w:t>
      </w:r>
      <w:r w:rsidRPr="00BB623B">
        <w:rPr>
          <w:rStyle w:val="normaltextrun"/>
          <w:rFonts w:ascii="Arial" w:hAnsi="Arial" w:cs="Arial"/>
          <w:i/>
          <w:iCs/>
          <w:color w:val="000000"/>
          <w:lang w:val="fr-FR"/>
        </w:rPr>
        <w:t>Sports nutrition information sheet</w:t>
      </w:r>
      <w:r w:rsidRPr="00BB623B">
        <w:rPr>
          <w:rStyle w:val="normaltextrun"/>
          <w:rFonts w:ascii="Arial" w:hAnsi="Arial" w:cs="Arial"/>
          <w:color w:val="000000"/>
          <w:lang w:val="fr-FR"/>
        </w:rPr>
        <w:t>. </w:t>
      </w:r>
      <w:hyperlink r:id="rId39" w:tooltip="Sports nutrition information sheet" w:history="1">
        <w:r w:rsidR="00B402C8" w:rsidRPr="00BB623B">
          <w:rPr>
            <w:rStyle w:val="Hyperlink"/>
            <w:rFonts w:ascii="Arial" w:hAnsi="Arial" w:cs="Arial"/>
            <w:lang w:val="fr-FR"/>
          </w:rPr>
          <w:t>https://fcclainc.org/sites/default/files/SPORTS%20NUTRITION%20INFORMATION%20SHEET.pdf</w:t>
        </w:r>
      </w:hyperlink>
      <w:r w:rsidR="00B402C8" w:rsidRPr="00BB623B">
        <w:rPr>
          <w:rFonts w:ascii="Arial" w:hAnsi="Arial" w:cs="Arial"/>
          <w:lang w:val="fr-FR"/>
        </w:rPr>
        <w:t xml:space="preserve"> </w:t>
      </w:r>
    </w:p>
    <w:p w14:paraId="4DEF0B02" w14:textId="0F5CA5F2" w:rsidR="00C07413" w:rsidRPr="00BB623B" w:rsidRDefault="00C07413" w:rsidP="00BB623B">
      <w:pPr>
        <w:tabs>
          <w:tab w:val="right" w:leader="dot" w:pos="9360"/>
        </w:tabs>
        <w:jc w:val="left"/>
        <w:rPr>
          <w:color w:val="000000"/>
          <w:lang w:val="en-US"/>
        </w:rPr>
      </w:pPr>
      <w:r w:rsidRPr="00BB623B">
        <w:rPr>
          <w:color w:val="000000"/>
          <w:lang w:val="en-US"/>
        </w:rPr>
        <w:t xml:space="preserve">Government Operations Agency. (2024). </w:t>
      </w:r>
      <w:r w:rsidRPr="00BB623B">
        <w:rPr>
          <w:i/>
          <w:color w:val="000000"/>
          <w:lang w:val="en-US"/>
        </w:rPr>
        <w:t>State of California GenAI guidelines for public sector procurement, uses and training</w:t>
      </w:r>
      <w:r w:rsidRPr="00BB623B">
        <w:rPr>
          <w:color w:val="000000"/>
          <w:lang w:val="en-US"/>
        </w:rPr>
        <w:t xml:space="preserve">. </w:t>
      </w:r>
      <w:hyperlink r:id="rId40" w:tooltip="State of California GenAI guidelines for public sector procurement, uses and training" w:history="1">
        <w:r w:rsidR="000B4DD6" w:rsidRPr="00BB623B">
          <w:rPr>
            <w:rStyle w:val="Hyperlink"/>
            <w:lang w:val="en-US"/>
          </w:rPr>
          <w:t>https://www.cdt.ca.gov/wp-content/uploads/2024/07/3a-GenAI-Guidelines.pdf</w:t>
        </w:r>
      </w:hyperlink>
      <w:r w:rsidR="000B4DD6" w:rsidRPr="00BB623B">
        <w:rPr>
          <w:color w:val="000000"/>
          <w:lang w:val="en-US"/>
        </w:rPr>
        <w:t xml:space="preserve"> </w:t>
      </w:r>
      <w:r w:rsidR="00510B18" w:rsidRPr="00BB623B" w:rsidDel="00510B18">
        <w:rPr>
          <w:color w:val="000000"/>
          <w:lang w:val="en-US"/>
        </w:rPr>
        <w:t xml:space="preserve"> </w:t>
      </w:r>
    </w:p>
    <w:p w14:paraId="197CC447" w14:textId="716030CD" w:rsidR="002D3D52" w:rsidRPr="00BB623B" w:rsidRDefault="002D3D52" w:rsidP="00BB623B">
      <w:pPr>
        <w:tabs>
          <w:tab w:val="right" w:leader="dot" w:pos="9360"/>
        </w:tabs>
        <w:jc w:val="left"/>
      </w:pPr>
      <w:r w:rsidRPr="00BB623B">
        <w:t xml:space="preserve">Hospitality Financial and Technology Professionals. (n.d.). </w:t>
      </w:r>
      <w:r w:rsidRPr="00BB623B">
        <w:rPr>
          <w:rStyle w:val="Emphasis"/>
        </w:rPr>
        <w:t>Uniform system of accounts for the lodging industry (USALI)</w:t>
      </w:r>
      <w:r w:rsidRPr="00BB623B">
        <w:t xml:space="preserve">. </w:t>
      </w:r>
      <w:hyperlink r:id="rId41" w:tgtFrame="_new" w:tooltip="Uniform system of accounts for the lodging industry " w:history="1">
        <w:r w:rsidRPr="00BB623B">
          <w:rPr>
            <w:rStyle w:val="Hyperlink"/>
          </w:rPr>
          <w:t>https://www.hftp.org</w:t>
        </w:r>
      </w:hyperlink>
    </w:p>
    <w:p w14:paraId="75C8AEE4" w14:textId="1162D3DB" w:rsidR="00C74E5D" w:rsidRPr="00BB623B" w:rsidRDefault="005F6823" w:rsidP="00BB623B">
      <w:pPr>
        <w:tabs>
          <w:tab w:val="right" w:leader="dot" w:pos="9360"/>
        </w:tabs>
        <w:jc w:val="left"/>
        <w:rPr>
          <w:rStyle w:val="eop"/>
          <w:lang w:val="en-US"/>
        </w:rPr>
      </w:pPr>
      <w:r w:rsidRPr="00BB623B">
        <w:rPr>
          <w:lang w:val="en-US"/>
        </w:rPr>
        <w:t xml:space="preserve">Family and Consumer Sciences </w:t>
      </w:r>
      <w:r w:rsidR="009814C4" w:rsidRPr="00BB623B">
        <w:rPr>
          <w:lang w:val="en-US"/>
        </w:rPr>
        <w:t>Credentialing Center. (</w:t>
      </w:r>
      <w:r w:rsidR="008544AF" w:rsidRPr="00BB623B">
        <w:rPr>
          <w:lang w:val="en-US"/>
        </w:rPr>
        <w:t>2024</w:t>
      </w:r>
      <w:r w:rsidR="009814C4" w:rsidRPr="00BB623B">
        <w:rPr>
          <w:lang w:val="en-US"/>
        </w:rPr>
        <w:t xml:space="preserve">). </w:t>
      </w:r>
      <w:r w:rsidR="00C74E5D" w:rsidRPr="00BB623B">
        <w:rPr>
          <w:i/>
          <w:iCs/>
          <w:lang w:val="en-US"/>
        </w:rPr>
        <w:t xml:space="preserve">Hospitality, </w:t>
      </w:r>
      <w:r w:rsidR="009814C4" w:rsidRPr="00BB623B">
        <w:rPr>
          <w:i/>
          <w:iCs/>
          <w:lang w:val="en-US"/>
        </w:rPr>
        <w:t>nutrition and food science (</w:t>
      </w:r>
      <w:r w:rsidR="00C74E5D" w:rsidRPr="00BB623B">
        <w:rPr>
          <w:i/>
          <w:iCs/>
          <w:lang w:val="en-US"/>
        </w:rPr>
        <w:t>HNFS</w:t>
      </w:r>
      <w:r w:rsidR="00B1783D" w:rsidRPr="00BB623B">
        <w:rPr>
          <w:i/>
          <w:iCs/>
          <w:lang w:val="en-US"/>
        </w:rPr>
        <w:t>) exam</w:t>
      </w:r>
      <w:r w:rsidR="008D264B" w:rsidRPr="00BB623B">
        <w:rPr>
          <w:i/>
          <w:iCs/>
          <w:lang w:val="en-US"/>
        </w:rPr>
        <w:t>: Assessment and certification competencies</w:t>
      </w:r>
      <w:r w:rsidR="00C74E5D" w:rsidRPr="00BB623B">
        <w:rPr>
          <w:lang w:val="en-US"/>
        </w:rPr>
        <w:t>.</w:t>
      </w:r>
      <w:r w:rsidR="00EC57E0" w:rsidRPr="00BB623B">
        <w:rPr>
          <w:lang w:val="en-US"/>
        </w:rPr>
        <w:t xml:space="preserve"> </w:t>
      </w:r>
      <w:hyperlink r:id="rId42" w:tooltip="Hospitality, nutrition and food science (HNFS) exam: Assessment and certification competencies" w:history="1">
        <w:r w:rsidR="009C2A04" w:rsidRPr="00BB623B">
          <w:rPr>
            <w:rStyle w:val="Hyperlink"/>
            <w:lang w:val="en-US"/>
          </w:rPr>
          <w:t>https://higherlogicdownload.s3.amazonaws.com/AAFCS/2f75e095-e299-4dd8-ad49-86b6ef0603f5/UploadedImages/CredentialingCenter/Professional_Testing/2024_Pilot/HNFS_Standards_2024.pdf</w:t>
        </w:r>
      </w:hyperlink>
      <w:r w:rsidR="009C2A04" w:rsidRPr="00BB623B">
        <w:rPr>
          <w:lang w:val="en-US"/>
        </w:rPr>
        <w:t xml:space="preserve"> </w:t>
      </w:r>
    </w:p>
    <w:p w14:paraId="59C6F1BF" w14:textId="176635A1" w:rsidR="00FC7C25" w:rsidRPr="00BB623B" w:rsidRDefault="008544AF" w:rsidP="00BB623B">
      <w:pPr>
        <w:tabs>
          <w:tab w:val="right" w:leader="dot" w:pos="9360"/>
        </w:tabs>
        <w:jc w:val="left"/>
        <w:rPr>
          <w:i/>
          <w:iCs/>
          <w:lang w:val="en-US"/>
        </w:rPr>
      </w:pPr>
      <w:r w:rsidRPr="00BB623B">
        <w:rPr>
          <w:lang w:val="en-US"/>
        </w:rPr>
        <w:t xml:space="preserve">Family and Consumer Sciences Credentialing Center. (2024). </w:t>
      </w:r>
      <w:r w:rsidR="00C74E5D" w:rsidRPr="00BB623B">
        <w:rPr>
          <w:i/>
          <w:iCs/>
          <w:lang w:val="en-US"/>
        </w:rPr>
        <w:t xml:space="preserve">Human </w:t>
      </w:r>
      <w:r w:rsidRPr="00BB623B">
        <w:rPr>
          <w:i/>
          <w:iCs/>
          <w:lang w:val="en-US"/>
        </w:rPr>
        <w:t>development and family science</w:t>
      </w:r>
      <w:r w:rsidR="00C74E5D" w:rsidRPr="00BB623B">
        <w:rPr>
          <w:i/>
          <w:iCs/>
          <w:lang w:val="en-US"/>
        </w:rPr>
        <w:t xml:space="preserve"> (HDFS</w:t>
      </w:r>
      <w:r w:rsidRPr="00BB623B">
        <w:rPr>
          <w:i/>
          <w:iCs/>
          <w:lang w:val="en-US"/>
        </w:rPr>
        <w:t>)</w:t>
      </w:r>
      <w:r w:rsidR="00FC7C25" w:rsidRPr="00BB623B">
        <w:rPr>
          <w:i/>
          <w:iCs/>
          <w:lang w:val="en-US"/>
        </w:rPr>
        <w:t xml:space="preserve"> exam: Assessment and certification competencies. </w:t>
      </w:r>
      <w:hyperlink r:id="rId43" w:tooltip="Human development and family science (HDFS) exam: Assessment and certification competencies" w:history="1">
        <w:r w:rsidR="009C2A04" w:rsidRPr="00BB623B">
          <w:rPr>
            <w:rStyle w:val="Hyperlink"/>
            <w:lang w:val="en-US"/>
          </w:rPr>
          <w:t>https://higherlogicdownload.s3.amazonaws.com/AAFCS/2f75e095-e299-4dd8-ad49-86b6ef0603f5/UploadedImages/CredentialingCenter/Professional_Testing/2024_Pilot/HDFS_Standards_2024.pdf</w:t>
        </w:r>
      </w:hyperlink>
      <w:r w:rsidR="009C2A04" w:rsidRPr="00BB623B">
        <w:rPr>
          <w:lang w:val="en-US"/>
        </w:rPr>
        <w:t xml:space="preserve"> </w:t>
      </w:r>
      <w:r w:rsidR="5AD92206" w:rsidRPr="00BB623B">
        <w:rPr>
          <w:lang w:val="en-US"/>
        </w:rPr>
        <w:t xml:space="preserve"> </w:t>
      </w:r>
      <w:r w:rsidR="009C2A04" w:rsidRPr="00BB623B">
        <w:rPr>
          <w:lang w:val="en-US"/>
        </w:rPr>
        <w:t xml:space="preserve"> </w:t>
      </w:r>
    </w:p>
    <w:p w14:paraId="010A0B24" w14:textId="603EC321" w:rsidR="008141DF" w:rsidRPr="00BB623B" w:rsidRDefault="008141DF" w:rsidP="00BB623B">
      <w:pPr>
        <w:tabs>
          <w:tab w:val="right" w:leader="dot" w:pos="9360"/>
        </w:tabs>
        <w:jc w:val="left"/>
      </w:pPr>
      <w:r w:rsidRPr="00BB623B">
        <w:rPr>
          <w:lang w:val="en-US"/>
        </w:rPr>
        <w:t xml:space="preserve">International Association of Amusement Parks and Attractions. (n.d.). </w:t>
      </w:r>
      <w:r w:rsidRPr="00BB623B">
        <w:rPr>
          <w:i/>
          <w:lang w:val="en-US"/>
        </w:rPr>
        <w:t>Attractions industry standards and certification</w:t>
      </w:r>
      <w:r w:rsidRPr="00BB623B">
        <w:rPr>
          <w:lang w:val="en-US"/>
        </w:rPr>
        <w:t xml:space="preserve">. </w:t>
      </w:r>
      <w:hyperlink r:id="rId44" w:tgtFrame="_new" w:tooltip="Attractions industry standards and certification" w:history="1">
        <w:r w:rsidRPr="00BB623B">
          <w:rPr>
            <w:rStyle w:val="Hyperlink"/>
            <w:lang w:val="en-US"/>
          </w:rPr>
          <w:t>https://www.iaapa.org</w:t>
        </w:r>
      </w:hyperlink>
    </w:p>
    <w:p w14:paraId="3B4C9D12" w14:textId="47241663" w:rsidR="008141DF" w:rsidRPr="00BB623B" w:rsidRDefault="008141DF" w:rsidP="00BB623B">
      <w:pPr>
        <w:tabs>
          <w:tab w:val="right" w:leader="dot" w:pos="9360"/>
        </w:tabs>
        <w:jc w:val="left"/>
        <w:rPr>
          <w:lang w:val="en-US"/>
        </w:rPr>
      </w:pPr>
      <w:r w:rsidRPr="00BB623B">
        <w:rPr>
          <w:lang w:val="en-US"/>
        </w:rPr>
        <w:t xml:space="preserve">LEAD FCS Education. (n.d.). </w:t>
      </w:r>
      <w:r w:rsidRPr="00BB623B">
        <w:rPr>
          <w:i/>
          <w:iCs/>
          <w:lang w:val="en-US"/>
        </w:rPr>
        <w:t>National standards for family and consumer sciences education</w:t>
      </w:r>
      <w:r w:rsidRPr="00BB623B">
        <w:rPr>
          <w:lang w:val="en-US"/>
        </w:rPr>
        <w:t xml:space="preserve">. </w:t>
      </w:r>
      <w:hyperlink r:id="rId45" w:anchor="/" w:tooltip="National standards for family and consumer sciences education">
        <w:r w:rsidRPr="00BB623B">
          <w:rPr>
            <w:rStyle w:val="Hyperlink"/>
            <w:lang w:val="en-US"/>
          </w:rPr>
          <w:t>https://www.leadfcsed.org/national-standards.html#/</w:t>
        </w:r>
      </w:hyperlink>
    </w:p>
    <w:p w14:paraId="7896B395" w14:textId="4E565AD3" w:rsidR="009E1C18" w:rsidRPr="00BB623B" w:rsidRDefault="009E1C18" w:rsidP="00BB623B">
      <w:pPr>
        <w:pStyle w:val="paragraph"/>
        <w:spacing w:before="0" w:beforeAutospacing="0" w:after="240" w:afterAutospacing="0"/>
        <w:textAlignment w:val="baseline"/>
        <w:rPr>
          <w:rStyle w:val="normaltextrun"/>
          <w:rFonts w:ascii="Arial" w:hAnsi="Arial" w:cs="Arial"/>
        </w:rPr>
      </w:pPr>
      <w:r w:rsidRPr="00BB623B">
        <w:rPr>
          <w:rStyle w:val="normaltextrun"/>
          <w:rFonts w:ascii="Arial" w:hAnsi="Arial" w:cs="Arial"/>
          <w:color w:val="000000"/>
        </w:rPr>
        <w:t>National Association of State Administrators of Family and Consumer Sciences. (2018). </w:t>
      </w:r>
      <w:r w:rsidRPr="00BB623B">
        <w:rPr>
          <w:rStyle w:val="normaltextrun"/>
          <w:rFonts w:ascii="Arial" w:hAnsi="Arial" w:cs="Arial"/>
          <w:i/>
          <w:iCs/>
          <w:color w:val="000000"/>
        </w:rPr>
        <w:t xml:space="preserve">National standards for family and consumer sciences </w:t>
      </w:r>
      <w:r w:rsidRPr="00BB623B">
        <w:rPr>
          <w:rStyle w:val="normaltextrun"/>
          <w:rFonts w:ascii="Arial" w:hAnsi="Arial" w:cs="Arial"/>
          <w:i/>
          <w:iCs/>
          <w:color w:val="000000"/>
        </w:rPr>
        <w:lastRenderedPageBreak/>
        <w:t>education</w:t>
      </w:r>
      <w:r w:rsidRPr="00BB623B">
        <w:rPr>
          <w:rStyle w:val="normaltextrun"/>
          <w:rFonts w:ascii="Arial" w:hAnsi="Arial" w:cs="Arial"/>
          <w:color w:val="000000"/>
        </w:rPr>
        <w:t>. </w:t>
      </w:r>
      <w:hyperlink r:id="rId46" w:tgtFrame="_blank" w:tooltip="National standards for family and consumer sciences education" w:history="1">
        <w:r w:rsidRPr="00BB623B">
          <w:rPr>
            <w:rStyle w:val="Hyperlink"/>
            <w:rFonts w:ascii="Arial" w:eastAsia="Arial" w:hAnsi="Arial" w:cs="Arial"/>
            <w:lang w:eastAsia="ja-JP"/>
          </w:rPr>
          <w:t>https://www.leadfcsed.org/uploads/1/8/3/9/18396981/national_standards_for_fcs.pdf</w:t>
        </w:r>
      </w:hyperlink>
    </w:p>
    <w:p w14:paraId="758CCC93" w14:textId="77777777" w:rsidR="00280717" w:rsidRPr="00BB623B" w:rsidRDefault="009E1C18" w:rsidP="00BB623B">
      <w:pPr>
        <w:pStyle w:val="paragraph"/>
        <w:spacing w:before="0" w:beforeAutospacing="0" w:after="240" w:afterAutospacing="0"/>
        <w:textAlignment w:val="baseline"/>
        <w:rPr>
          <w:rStyle w:val="normaltextrun"/>
          <w:rFonts w:ascii="Arial" w:hAnsi="Arial" w:cs="Arial"/>
        </w:rPr>
      </w:pPr>
      <w:r w:rsidRPr="00BB623B">
        <w:rPr>
          <w:rStyle w:val="normaltextrun"/>
          <w:rFonts w:ascii="Arial" w:hAnsi="Arial" w:cs="Arial"/>
        </w:rPr>
        <w:t>National Center for Education Statistics. (n.d.). </w:t>
      </w:r>
      <w:r w:rsidRPr="00BB623B">
        <w:rPr>
          <w:rStyle w:val="normaltextrun"/>
          <w:rFonts w:ascii="Arial" w:hAnsi="Arial" w:cs="Arial"/>
          <w:i/>
          <w:iCs/>
        </w:rPr>
        <w:t>CIP code 12.0509: Culinary science/culinology</w:t>
      </w:r>
      <w:r w:rsidRPr="00BB623B">
        <w:rPr>
          <w:rStyle w:val="normaltextrun"/>
          <w:rFonts w:ascii="Arial" w:hAnsi="Arial" w:cs="Arial"/>
        </w:rPr>
        <w:t>. U.S. Department of Education.</w:t>
      </w:r>
    </w:p>
    <w:p w14:paraId="5F87B441" w14:textId="61E73D5F" w:rsidR="009E1C18" w:rsidRPr="00BB623B" w:rsidRDefault="00280717" w:rsidP="00BB623B">
      <w:pPr>
        <w:pStyle w:val="paragraph"/>
        <w:spacing w:before="0" w:beforeAutospacing="0" w:after="240" w:afterAutospacing="0"/>
        <w:textAlignment w:val="baseline"/>
        <w:rPr>
          <w:rFonts w:ascii="Arial" w:hAnsi="Arial" w:cs="Arial"/>
          <w:bdr w:val="none" w:sz="0" w:space="0" w:color="auto" w:frame="1"/>
          <w:shd w:val="clear" w:color="auto" w:fill="C6C6C6"/>
        </w:rPr>
      </w:pPr>
      <w:hyperlink r:id="rId47" w:tooltip="Culinary science/culinology" w:history="1">
        <w:r w:rsidRPr="00BB623B">
          <w:rPr>
            <w:rStyle w:val="Hyperlink"/>
            <w:rFonts w:ascii="Arial" w:hAnsi="Arial" w:cs="Arial"/>
          </w:rPr>
          <w:t>https://nces.ed.gov/ipeds/cipcode/cipdetail.aspx?y=55&amp;cipid=89390</w:t>
        </w:r>
      </w:hyperlink>
      <w:r w:rsidR="009E1C18" w:rsidRPr="00BB623B">
        <w:rPr>
          <w:rStyle w:val="eop"/>
          <w:rFonts w:ascii="Arial" w:hAnsi="Arial" w:cs="Arial"/>
          <w:bdr w:val="none" w:sz="0" w:space="0" w:color="auto" w:frame="1"/>
          <w:shd w:val="clear" w:color="auto" w:fill="C6C6C6"/>
        </w:rPr>
        <w:t> </w:t>
      </w:r>
    </w:p>
    <w:p w14:paraId="1FD5F445" w14:textId="6C1B1356" w:rsidR="00E33DE0" w:rsidRPr="00BB623B" w:rsidRDefault="00E33DE0" w:rsidP="00BB623B">
      <w:pPr>
        <w:tabs>
          <w:tab w:val="right" w:leader="dot" w:pos="9360"/>
        </w:tabs>
        <w:jc w:val="left"/>
        <w:rPr>
          <w:color w:val="000000"/>
          <w:u w:val="single"/>
          <w:lang w:val="en-US"/>
        </w:rPr>
      </w:pPr>
      <w:r w:rsidRPr="00BB623B">
        <w:rPr>
          <w:lang w:val="en-US"/>
        </w:rPr>
        <w:t>National Center for O*</w:t>
      </w:r>
      <w:r w:rsidRPr="00BB623B">
        <w:rPr>
          <w:i/>
          <w:lang w:val="en-US"/>
        </w:rPr>
        <w:t>NET Development. (n.d.). O*NET OnLine</w:t>
      </w:r>
      <w:r w:rsidRPr="00BB623B">
        <w:rPr>
          <w:lang w:val="en-US"/>
        </w:rPr>
        <w:t xml:space="preserve">. U.S. Department of Labor, Employment and Training Administration. </w:t>
      </w:r>
      <w:hyperlink r:id="rId48" w:tooltip="O*NET OnLine" w:history="1">
        <w:r w:rsidRPr="00BB623B">
          <w:rPr>
            <w:rStyle w:val="Hyperlink"/>
            <w:lang w:val="en-US"/>
          </w:rPr>
          <w:t>https://www.onetonline.org/</w:t>
        </w:r>
      </w:hyperlink>
    </w:p>
    <w:p w14:paraId="46D06796" w14:textId="1E4A5EF0" w:rsidR="008141DF" w:rsidRPr="00BB623B" w:rsidRDefault="008141DF" w:rsidP="00BB623B">
      <w:pPr>
        <w:tabs>
          <w:tab w:val="right" w:leader="dot" w:pos="9360"/>
        </w:tabs>
        <w:jc w:val="left"/>
      </w:pPr>
      <w:r w:rsidRPr="00BB623B">
        <w:t xml:space="preserve">National Recreation and Park Association. (n.d.). </w:t>
      </w:r>
      <w:r w:rsidRPr="00BB623B">
        <w:rPr>
          <w:rStyle w:val="Emphasis"/>
        </w:rPr>
        <w:t xml:space="preserve">Recreation and </w:t>
      </w:r>
      <w:proofErr w:type="gramStart"/>
      <w:r w:rsidRPr="00BB623B">
        <w:rPr>
          <w:rStyle w:val="Emphasis"/>
        </w:rPr>
        <w:t>park</w:t>
      </w:r>
      <w:proofErr w:type="gramEnd"/>
      <w:r w:rsidRPr="00BB623B">
        <w:rPr>
          <w:rStyle w:val="Emphasis"/>
        </w:rPr>
        <w:t xml:space="preserve"> resources and standards</w:t>
      </w:r>
      <w:r w:rsidRPr="00BB623B">
        <w:t xml:space="preserve">. </w:t>
      </w:r>
      <w:hyperlink r:id="rId49" w:tgtFrame="_new" w:tooltip="Recreation and park resources and standards" w:history="1">
        <w:r w:rsidRPr="00BB623B">
          <w:rPr>
            <w:rStyle w:val="Hyperlink"/>
          </w:rPr>
          <w:t>https://www.nrpa.org</w:t>
        </w:r>
      </w:hyperlink>
    </w:p>
    <w:p w14:paraId="29B3BC39" w14:textId="2DF73EDE" w:rsidR="0015318D" w:rsidRPr="00BB623B" w:rsidRDefault="0015318D" w:rsidP="00BB623B">
      <w:pPr>
        <w:tabs>
          <w:tab w:val="right" w:leader="dot" w:pos="9360"/>
        </w:tabs>
        <w:jc w:val="left"/>
        <w:rPr>
          <w:lang w:val="en-US"/>
        </w:rPr>
      </w:pPr>
      <w:r w:rsidRPr="00BB623B">
        <w:rPr>
          <w:lang w:val="en-US"/>
        </w:rPr>
        <w:t xml:space="preserve">National Registry of Food Safety Professionals. (n.d.). </w:t>
      </w:r>
      <w:r w:rsidRPr="00BB623B">
        <w:rPr>
          <w:i/>
          <w:lang w:val="en-US"/>
        </w:rPr>
        <w:t>Food safety certification programs</w:t>
      </w:r>
      <w:r w:rsidRPr="00BB623B">
        <w:rPr>
          <w:lang w:val="en-US"/>
        </w:rPr>
        <w:t xml:space="preserve">. </w:t>
      </w:r>
      <w:hyperlink r:id="rId50" w:tgtFrame="_new" w:tooltip="Food safety certification programs" w:history="1">
        <w:r w:rsidRPr="00BB623B">
          <w:rPr>
            <w:rStyle w:val="Hyperlink"/>
            <w:lang w:val="en-US"/>
          </w:rPr>
          <w:t>https://www.nrfsp.com</w:t>
        </w:r>
      </w:hyperlink>
    </w:p>
    <w:p w14:paraId="27AD15F7" w14:textId="168E98E5" w:rsidR="00780A88" w:rsidRPr="00BB623B" w:rsidRDefault="00780A88" w:rsidP="00BB623B">
      <w:pPr>
        <w:tabs>
          <w:tab w:val="right" w:leader="dot" w:pos="9360"/>
        </w:tabs>
        <w:jc w:val="left"/>
        <w:rPr>
          <w:lang w:val="en-US"/>
        </w:rPr>
      </w:pPr>
      <w:r w:rsidRPr="00BB623B">
        <w:rPr>
          <w:lang w:val="en-US"/>
        </w:rPr>
        <w:t xml:space="preserve">National Restaurant Association. (n.d.). </w:t>
      </w:r>
      <w:r w:rsidRPr="00BB623B">
        <w:rPr>
          <w:i/>
          <w:iCs/>
          <w:lang w:val="en-US"/>
        </w:rPr>
        <w:t>Food safety and workforce training programs.</w:t>
      </w:r>
      <w:r w:rsidRPr="00BB623B">
        <w:rPr>
          <w:lang w:val="en-US"/>
        </w:rPr>
        <w:t xml:space="preserve"> </w:t>
      </w:r>
      <w:hyperlink r:id="rId51" w:tooltip="Food safety and workforce training programs" w:history="1">
        <w:r w:rsidR="008833D7" w:rsidRPr="00BB623B">
          <w:rPr>
            <w:rStyle w:val="Hyperlink"/>
            <w:lang w:val="en-US"/>
          </w:rPr>
          <w:t>https://restaurant.org/education-and-resources/learning-center/food-nutrition/</w:t>
        </w:r>
      </w:hyperlink>
      <w:r w:rsidR="008833D7" w:rsidRPr="00BB623B">
        <w:rPr>
          <w:lang w:val="en-US"/>
        </w:rPr>
        <w:t xml:space="preserve"> </w:t>
      </w:r>
    </w:p>
    <w:p w14:paraId="6AD183F0" w14:textId="7F2A54DA" w:rsidR="002F7564" w:rsidRPr="00BB623B" w:rsidRDefault="00D25E25" w:rsidP="00BB623B">
      <w:pPr>
        <w:pStyle w:val="ListParagraph"/>
        <w:spacing w:after="240" w:line="240" w:lineRule="auto"/>
        <w:ind w:left="0"/>
        <w:rPr>
          <w:rFonts w:ascii="Arial" w:hAnsi="Arial" w:cs="Arial"/>
        </w:rPr>
      </w:pPr>
      <w:r w:rsidRPr="00BB623B">
        <w:rPr>
          <w:rFonts w:ascii="Arial" w:hAnsi="Arial" w:cs="Arial"/>
        </w:rPr>
        <w:t xml:space="preserve">National Restaurant Association. (n.d.). </w:t>
      </w:r>
      <w:r w:rsidR="00975590" w:rsidRPr="00BB623B">
        <w:rPr>
          <w:rFonts w:ascii="Arial" w:hAnsi="Arial" w:cs="Arial"/>
          <w:i/>
        </w:rPr>
        <w:t>Learning objectives level one</w:t>
      </w:r>
      <w:r w:rsidR="00862BC4" w:rsidRPr="00BB623B">
        <w:rPr>
          <w:rFonts w:ascii="Arial" w:hAnsi="Arial" w:cs="Arial"/>
          <w:i/>
        </w:rPr>
        <w:t>:</w:t>
      </w:r>
      <w:r w:rsidR="00422E25" w:rsidRPr="00BB623B">
        <w:rPr>
          <w:rFonts w:ascii="Arial" w:hAnsi="Arial" w:cs="Arial"/>
          <w:i/>
        </w:rPr>
        <w:t xml:space="preserve"> Foundations of restaurant management &amp; culinary arts</w:t>
      </w:r>
      <w:r w:rsidR="00422E25" w:rsidRPr="00BB623B">
        <w:rPr>
          <w:rFonts w:ascii="Arial" w:hAnsi="Arial" w:cs="Arial"/>
        </w:rPr>
        <w:t xml:space="preserve"> (</w:t>
      </w:r>
      <w:r w:rsidR="00627980" w:rsidRPr="00BB623B">
        <w:rPr>
          <w:rFonts w:ascii="Arial" w:hAnsi="Arial" w:cs="Arial"/>
        </w:rPr>
        <w:t>3</w:t>
      </w:r>
      <w:r w:rsidR="00627980" w:rsidRPr="00BB623B">
        <w:rPr>
          <w:rFonts w:ascii="Arial" w:hAnsi="Arial" w:cs="Arial"/>
          <w:vertAlign w:val="superscript"/>
        </w:rPr>
        <w:t>r</w:t>
      </w:r>
      <w:r w:rsidR="0052048D" w:rsidRPr="00BB623B">
        <w:rPr>
          <w:rFonts w:ascii="Arial" w:hAnsi="Arial" w:cs="Arial"/>
          <w:vertAlign w:val="superscript"/>
        </w:rPr>
        <w:t>d</w:t>
      </w:r>
      <w:r w:rsidR="0052048D" w:rsidRPr="00BB623B">
        <w:rPr>
          <w:rFonts w:ascii="Arial" w:hAnsi="Arial" w:cs="Arial"/>
        </w:rPr>
        <w:t xml:space="preserve"> </w:t>
      </w:r>
      <w:r w:rsidR="00422E25" w:rsidRPr="00BB623B">
        <w:rPr>
          <w:rFonts w:ascii="Arial" w:hAnsi="Arial" w:cs="Arial"/>
        </w:rPr>
        <w:t>ed.).</w:t>
      </w:r>
      <w:r w:rsidR="00160B53" w:rsidRPr="00BB623B">
        <w:rPr>
          <w:rFonts w:ascii="Arial" w:hAnsi="Arial" w:cs="Arial"/>
        </w:rPr>
        <w:t xml:space="preserve"> </w:t>
      </w:r>
      <w:hyperlink r:id="rId52" w:tooltip="Learning objectives level one: Foundations of restaurant management &amp; culinary arts" w:history="1">
        <w:r w:rsidR="002F7564" w:rsidRPr="00BB623B">
          <w:rPr>
            <w:rStyle w:val="Hyperlink"/>
            <w:rFonts w:ascii="Arial" w:hAnsi="Arial" w:cs="Arial"/>
          </w:rPr>
          <w:t>https://binge.paperflite.com/assets/67abb4cd2072a050ad4234fe?utm_source=Paperflite%20Link</w:t>
        </w:r>
      </w:hyperlink>
    </w:p>
    <w:p w14:paraId="68EB281F" w14:textId="302AC200" w:rsidR="002F7564" w:rsidRPr="00BB623B" w:rsidRDefault="002F7564" w:rsidP="00BB623B">
      <w:pPr>
        <w:tabs>
          <w:tab w:val="right" w:leader="dot" w:pos="9360"/>
        </w:tabs>
        <w:jc w:val="left"/>
        <w:rPr>
          <w:lang w:val="en-US"/>
        </w:rPr>
      </w:pPr>
      <w:r w:rsidRPr="00BB623B">
        <w:rPr>
          <w:lang w:val="en-US"/>
        </w:rPr>
        <w:t xml:space="preserve">National Restaurant Association. (n.d.). </w:t>
      </w:r>
      <w:r w:rsidRPr="00BB623B">
        <w:rPr>
          <w:i/>
          <w:lang w:val="en-US"/>
        </w:rPr>
        <w:t>Learning objectives level two: Foundations of restaurant management &amp; culinary arts</w:t>
      </w:r>
      <w:r w:rsidRPr="00BB623B">
        <w:rPr>
          <w:lang w:val="en-US"/>
        </w:rPr>
        <w:t xml:space="preserve"> (</w:t>
      </w:r>
      <w:r w:rsidR="0052048D" w:rsidRPr="00BB623B">
        <w:rPr>
          <w:lang w:val="en-US"/>
        </w:rPr>
        <w:t>3rd</w:t>
      </w:r>
      <w:r w:rsidRPr="00BB623B">
        <w:rPr>
          <w:lang w:val="en-US"/>
        </w:rPr>
        <w:t xml:space="preserve"> ed.). </w:t>
      </w:r>
      <w:hyperlink r:id="rId53" w:tooltip="Learning objectives level two: Foundations of restaurant management &amp; culinary arts" w:history="1">
        <w:r w:rsidR="00C916D1" w:rsidRPr="00BB623B">
          <w:rPr>
            <w:rStyle w:val="Hyperlink"/>
            <w:lang w:val="en-US"/>
          </w:rPr>
          <w:t>https://binge.paperflite.com/assets/67b7e99aa2e63165041643dc?utm_source=Paperflite%20Link</w:t>
        </w:r>
      </w:hyperlink>
      <w:r w:rsidR="00C916D1" w:rsidRPr="00BB623B">
        <w:rPr>
          <w:lang w:val="en-US"/>
        </w:rPr>
        <w:t xml:space="preserve"> </w:t>
      </w:r>
    </w:p>
    <w:p w14:paraId="1B4D66D0" w14:textId="056E38DC" w:rsidR="00FD49B9" w:rsidRPr="00BB623B" w:rsidRDefault="00FD49B9" w:rsidP="00BB623B">
      <w:pPr>
        <w:tabs>
          <w:tab w:val="right" w:leader="dot" w:pos="9360"/>
        </w:tabs>
        <w:jc w:val="left"/>
      </w:pPr>
      <w:r w:rsidRPr="00BB623B">
        <w:rPr>
          <w:lang w:val="en-US"/>
        </w:rPr>
        <w:t xml:space="preserve">National Restaurant Association. (n.d.). </w:t>
      </w:r>
      <w:r w:rsidRPr="00BB623B">
        <w:rPr>
          <w:i/>
          <w:lang w:val="en-US"/>
        </w:rPr>
        <w:t>Restaurant industry factbook</w:t>
      </w:r>
      <w:r w:rsidRPr="00BB623B">
        <w:rPr>
          <w:lang w:val="en-US"/>
        </w:rPr>
        <w:t xml:space="preserve">. </w:t>
      </w:r>
      <w:hyperlink r:id="rId54" w:tgtFrame="_new" w:tooltip="Restaurant industry factbook" w:history="1">
        <w:r w:rsidRPr="00BB623B">
          <w:rPr>
            <w:rStyle w:val="Hyperlink"/>
            <w:lang w:val="en-US"/>
          </w:rPr>
          <w:t>https://restaurant.org</w:t>
        </w:r>
      </w:hyperlink>
    </w:p>
    <w:p w14:paraId="4BE80EE5" w14:textId="4E7BB6F2" w:rsidR="009E1C18" w:rsidRPr="00BB623B" w:rsidRDefault="002D3D52" w:rsidP="00BB623B">
      <w:pPr>
        <w:tabs>
          <w:tab w:val="right" w:leader="dot" w:pos="9360"/>
        </w:tabs>
        <w:jc w:val="left"/>
      </w:pPr>
      <w:r w:rsidRPr="00BB623B">
        <w:rPr>
          <w:lang w:val="en-US"/>
        </w:rPr>
        <w:t xml:space="preserve">National Restaurant Association. (n.d.). </w:t>
      </w:r>
      <w:r w:rsidRPr="00BB623B">
        <w:rPr>
          <w:i/>
          <w:lang w:val="en-US"/>
        </w:rPr>
        <w:t>ServSafe food handler and manager certification</w:t>
      </w:r>
      <w:r w:rsidRPr="00BB623B">
        <w:rPr>
          <w:lang w:val="en-US"/>
        </w:rPr>
        <w:t xml:space="preserve">. </w:t>
      </w:r>
      <w:hyperlink r:id="rId55" w:tgtFrame="_new" w:tooltip="ServSafe food handler and manager certification" w:history="1">
        <w:r w:rsidRPr="00BB623B">
          <w:rPr>
            <w:rStyle w:val="Hyperlink"/>
            <w:lang w:val="en-US"/>
          </w:rPr>
          <w:t>https://www.servsafe.com</w:t>
        </w:r>
      </w:hyperlink>
    </w:p>
    <w:p w14:paraId="48AC66E9" w14:textId="2FC4AD9B" w:rsidR="00AB1CCA" w:rsidRPr="00BB623B" w:rsidRDefault="007D04F0" w:rsidP="00E0347E">
      <w:pPr>
        <w:pStyle w:val="ListParagraph"/>
        <w:spacing w:after="0"/>
        <w:ind w:left="0"/>
        <w:rPr>
          <w:rFonts w:ascii="Arial" w:hAnsi="Arial" w:cs="Arial"/>
        </w:rPr>
      </w:pPr>
      <w:r w:rsidRPr="00BB623B">
        <w:rPr>
          <w:rFonts w:ascii="Arial" w:hAnsi="Arial" w:cs="Arial"/>
        </w:rPr>
        <w:t xml:space="preserve">National Restaurant Association Educational Foundation. </w:t>
      </w:r>
      <w:r w:rsidR="00340647" w:rsidRPr="00BB623B">
        <w:rPr>
          <w:rFonts w:ascii="Arial" w:hAnsi="Arial" w:cs="Arial"/>
        </w:rPr>
        <w:t>(2018).</w:t>
      </w:r>
      <w:r w:rsidR="00AB1CCA" w:rsidRPr="00BB623B">
        <w:rPr>
          <w:rFonts w:ascii="Arial" w:hAnsi="Arial" w:cs="Arial"/>
        </w:rPr>
        <w:t xml:space="preserve"> </w:t>
      </w:r>
      <w:r w:rsidR="00AB1CCA" w:rsidRPr="00BB623B">
        <w:rPr>
          <w:rFonts w:ascii="Arial" w:hAnsi="Arial" w:cs="Arial"/>
          <w:i/>
        </w:rPr>
        <w:t>Student work experience checklist</w:t>
      </w:r>
      <w:r w:rsidR="00AB1CCA" w:rsidRPr="00BB623B">
        <w:rPr>
          <w:rFonts w:ascii="Arial" w:hAnsi="Arial" w:cs="Arial"/>
        </w:rPr>
        <w:t>.</w:t>
      </w:r>
      <w:r w:rsidR="00866D4C" w:rsidRPr="00BB623B">
        <w:rPr>
          <w:rFonts w:ascii="Arial" w:hAnsi="Arial" w:cs="Arial"/>
        </w:rPr>
        <w:t xml:space="preserve">  </w:t>
      </w:r>
      <w:hyperlink r:id="rId56" w:tooltip="Student work experience checklist" w:history="1">
        <w:r w:rsidR="005B3ECB" w:rsidRPr="00BB623B">
          <w:rPr>
            <w:rStyle w:val="Hyperlink"/>
            <w:rFonts w:ascii="Arial" w:hAnsi="Arial" w:cs="Arial"/>
          </w:rPr>
          <w:t>https://myprostart.chooserestaurants.org/NationalRestaurantAssociation/media/The-Hub/FRMCA-Work-Experience-Checklist.pdf</w:t>
        </w:r>
      </w:hyperlink>
      <w:r w:rsidR="005B3ECB" w:rsidRPr="00BB623B">
        <w:rPr>
          <w:rFonts w:ascii="Arial" w:hAnsi="Arial" w:cs="Arial"/>
        </w:rPr>
        <w:t xml:space="preserve"> </w:t>
      </w:r>
    </w:p>
    <w:p w14:paraId="6ABFA798" w14:textId="77777777" w:rsidR="00185059" w:rsidRPr="00BB623B" w:rsidRDefault="00185059" w:rsidP="00E625C1">
      <w:pPr>
        <w:tabs>
          <w:tab w:val="right" w:leader="dot" w:pos="9360"/>
        </w:tabs>
        <w:jc w:val="left"/>
      </w:pPr>
    </w:p>
    <w:p w14:paraId="765026CE" w14:textId="4B78FCCE" w:rsidR="002D3D52" w:rsidRPr="00BB623B" w:rsidRDefault="002D3D52" w:rsidP="002D3D52">
      <w:pPr>
        <w:tabs>
          <w:tab w:val="right" w:leader="dot" w:pos="9360"/>
        </w:tabs>
        <w:spacing w:line="276" w:lineRule="auto"/>
        <w:jc w:val="left"/>
      </w:pPr>
      <w:r w:rsidRPr="00BB623B">
        <w:t xml:space="preserve">Occupational Safety and Health Administration. (n.d.). </w:t>
      </w:r>
      <w:r w:rsidRPr="00BB623B">
        <w:rPr>
          <w:rStyle w:val="Emphasis"/>
        </w:rPr>
        <w:t>Workplace safety standards</w:t>
      </w:r>
      <w:r w:rsidRPr="00BB623B">
        <w:t xml:space="preserve">. </w:t>
      </w:r>
      <w:hyperlink r:id="rId57" w:tgtFrame="_new" w:tooltip="Workplace safety standards" w:history="1">
        <w:r w:rsidRPr="00BB623B">
          <w:rPr>
            <w:rStyle w:val="Hyperlink"/>
          </w:rPr>
          <w:t>https://www.osha.gov</w:t>
        </w:r>
      </w:hyperlink>
    </w:p>
    <w:p w14:paraId="2B09E7EE" w14:textId="2DA3A742" w:rsidR="0014428C" w:rsidRPr="00BB623B" w:rsidRDefault="00856160" w:rsidP="002D3D52">
      <w:pPr>
        <w:tabs>
          <w:tab w:val="right" w:leader="dot" w:pos="9360"/>
        </w:tabs>
        <w:spacing w:line="276" w:lineRule="auto"/>
        <w:jc w:val="left"/>
      </w:pPr>
      <w:r w:rsidRPr="00BB623B">
        <w:t>OECD</w:t>
      </w:r>
      <w:r w:rsidR="008F58AB" w:rsidRPr="00BB623B">
        <w:t>.</w:t>
      </w:r>
      <w:r w:rsidRPr="00BB623B">
        <w:t xml:space="preserve"> (2025)</w:t>
      </w:r>
      <w:r w:rsidR="00E870F2" w:rsidRPr="00BB623B">
        <w:t xml:space="preserve">. </w:t>
      </w:r>
      <w:r w:rsidRPr="00BB623B">
        <w:rPr>
          <w:i/>
        </w:rPr>
        <w:t xml:space="preserve">Empowering the </w:t>
      </w:r>
      <w:r w:rsidR="008F58AB" w:rsidRPr="00BB623B">
        <w:rPr>
          <w:i/>
        </w:rPr>
        <w:t>w</w:t>
      </w:r>
      <w:r w:rsidRPr="00BB623B">
        <w:rPr>
          <w:i/>
        </w:rPr>
        <w:t xml:space="preserve">orkforce in the </w:t>
      </w:r>
      <w:r w:rsidR="008F58AB" w:rsidRPr="00BB623B">
        <w:rPr>
          <w:i/>
        </w:rPr>
        <w:t>c</w:t>
      </w:r>
      <w:r w:rsidRPr="00BB623B">
        <w:rPr>
          <w:i/>
        </w:rPr>
        <w:t xml:space="preserve">ontext of a </w:t>
      </w:r>
      <w:r w:rsidR="008F58AB" w:rsidRPr="00BB623B">
        <w:rPr>
          <w:i/>
        </w:rPr>
        <w:t>s</w:t>
      </w:r>
      <w:r w:rsidRPr="00BB623B">
        <w:rPr>
          <w:i/>
        </w:rPr>
        <w:t>kills-</w:t>
      </w:r>
      <w:r w:rsidR="008F58AB" w:rsidRPr="00BB623B">
        <w:rPr>
          <w:i/>
        </w:rPr>
        <w:t>f</w:t>
      </w:r>
      <w:r w:rsidRPr="00BB623B">
        <w:rPr>
          <w:i/>
        </w:rPr>
        <w:t xml:space="preserve">irst </w:t>
      </w:r>
      <w:r w:rsidR="008F58AB" w:rsidRPr="00BB623B">
        <w:rPr>
          <w:i/>
        </w:rPr>
        <w:t>a</w:t>
      </w:r>
      <w:r w:rsidRPr="00BB623B">
        <w:rPr>
          <w:i/>
        </w:rPr>
        <w:t>pproach</w:t>
      </w:r>
      <w:r w:rsidR="00677745" w:rsidRPr="00BB623B">
        <w:rPr>
          <w:i/>
        </w:rPr>
        <w:t xml:space="preserve"> </w:t>
      </w:r>
      <w:r w:rsidR="00677745" w:rsidRPr="00BB623B">
        <w:t>(</w:t>
      </w:r>
      <w:r w:rsidRPr="00BB623B">
        <w:t>OECD Skills Studies</w:t>
      </w:r>
      <w:r w:rsidR="00677745" w:rsidRPr="00BB623B">
        <w:t>).</w:t>
      </w:r>
      <w:r w:rsidRPr="00BB623B">
        <w:t xml:space="preserve"> OECD Publishing</w:t>
      </w:r>
      <w:r w:rsidR="00D111EB" w:rsidRPr="00BB623B">
        <w:t>.</w:t>
      </w:r>
      <w:r w:rsidRPr="00BB623B">
        <w:t xml:space="preserve"> </w:t>
      </w:r>
      <w:hyperlink r:id="rId58" w:tooltip="OECD Skills Studies">
        <w:r w:rsidRPr="00BB623B">
          <w:rPr>
            <w:color w:val="0000FF"/>
            <w:u w:val="single"/>
          </w:rPr>
          <w:t>https://doi.org/10.1787/345b6528-en</w:t>
        </w:r>
      </w:hyperlink>
    </w:p>
    <w:p w14:paraId="2C49F114" w14:textId="7B2639BA" w:rsidR="009E1C18" w:rsidRPr="00BB623B" w:rsidDel="00C27DC4" w:rsidRDefault="7090319A" w:rsidP="002D3D52">
      <w:pPr>
        <w:tabs>
          <w:tab w:val="right" w:leader="dot" w:pos="9360"/>
        </w:tabs>
        <w:spacing w:line="276" w:lineRule="auto"/>
        <w:jc w:val="left"/>
        <w:rPr>
          <w:color w:val="000000"/>
          <w:lang w:val="en-US"/>
        </w:rPr>
      </w:pPr>
      <w:r w:rsidRPr="00BB623B">
        <w:rPr>
          <w:color w:val="000000" w:themeColor="text1"/>
          <w:lang w:val="en-US"/>
        </w:rPr>
        <w:lastRenderedPageBreak/>
        <w:t xml:space="preserve">Oklahoma CareerTech - Family and Consumer Sciences Education. (2026). </w:t>
      </w:r>
      <w:r w:rsidRPr="00BB623B">
        <w:rPr>
          <w:i/>
          <w:iCs/>
          <w:color w:val="000000" w:themeColor="text1"/>
          <w:lang w:val="en-US"/>
        </w:rPr>
        <w:t>FCS programs of study.</w:t>
      </w:r>
      <w:r w:rsidRPr="00BB623B">
        <w:rPr>
          <w:color w:val="000000" w:themeColor="text1"/>
          <w:lang w:val="en-US"/>
        </w:rPr>
        <w:t xml:space="preserve"> </w:t>
      </w:r>
      <w:hyperlink r:id="rId59" w:tooltip="Family and Consumer Sciences Education">
        <w:r w:rsidRPr="00BB623B">
          <w:rPr>
            <w:rStyle w:val="Hyperlink"/>
            <w:lang w:val="en-US"/>
          </w:rPr>
          <w:t>https://ctyou.org/pluginfile.php/426079/mod_resource/content/11/POS%20FY26%20poster%20%2818x24%29.pdf</w:t>
        </w:r>
      </w:hyperlink>
      <w:r w:rsidR="6A74D57C" w:rsidRPr="00BB623B">
        <w:rPr>
          <w:color w:val="000000" w:themeColor="text1"/>
          <w:lang w:val="en-US"/>
        </w:rPr>
        <w:t xml:space="preserve"> </w:t>
      </w:r>
    </w:p>
    <w:p w14:paraId="3C3727AD" w14:textId="661E21D6" w:rsidR="00D20D1E" w:rsidRPr="00BB623B" w:rsidRDefault="00D20D1E" w:rsidP="002D3D52">
      <w:pPr>
        <w:tabs>
          <w:tab w:val="right" w:leader="dot" w:pos="9360"/>
        </w:tabs>
        <w:spacing w:line="276" w:lineRule="auto"/>
        <w:jc w:val="left"/>
        <w:rPr>
          <w:color w:val="000000"/>
        </w:rPr>
      </w:pPr>
      <w:r w:rsidRPr="00BB623B">
        <w:rPr>
          <w:color w:val="000000"/>
        </w:rPr>
        <w:t xml:space="preserve">San Diego County Office of Education. (n.d.). </w:t>
      </w:r>
      <w:r w:rsidR="00AB1D52" w:rsidRPr="00BB623B">
        <w:rPr>
          <w:i/>
          <w:color w:val="000000"/>
        </w:rPr>
        <w:t>Essential skills</w:t>
      </w:r>
      <w:r w:rsidR="00AB1D52" w:rsidRPr="00BB623B">
        <w:rPr>
          <w:color w:val="000000"/>
        </w:rPr>
        <w:t xml:space="preserve">. </w:t>
      </w:r>
      <w:hyperlink r:id="rId60" w:tooltip="Essential skills">
        <w:r w:rsidRPr="00BB623B">
          <w:rPr>
            <w:color w:val="0000FF"/>
            <w:u w:val="single"/>
          </w:rPr>
          <w:t>https://www.sdcoe.net/cte-innovation/career-ready-curriculum/essential-skills</w:t>
        </w:r>
      </w:hyperlink>
    </w:p>
    <w:p w14:paraId="2A7B48B3" w14:textId="6CE60505" w:rsidR="00FA3912" w:rsidRPr="00BB623B" w:rsidRDefault="00FA3912" w:rsidP="00FA3912">
      <w:pPr>
        <w:tabs>
          <w:tab w:val="right" w:leader="dot" w:pos="9360"/>
        </w:tabs>
        <w:spacing w:line="276" w:lineRule="auto"/>
        <w:jc w:val="left"/>
        <w:rPr>
          <w:lang w:val="en-US"/>
        </w:rPr>
      </w:pPr>
      <w:r w:rsidRPr="00BB623B">
        <w:rPr>
          <w:lang w:val="en-US"/>
        </w:rPr>
        <w:t xml:space="preserve">School Nutrition Association. (n.d.). </w:t>
      </w:r>
      <w:r w:rsidRPr="00BB623B">
        <w:rPr>
          <w:i/>
          <w:iCs/>
          <w:lang w:val="en-US"/>
        </w:rPr>
        <w:t>School nutrition programs and professional standards.</w:t>
      </w:r>
      <w:r w:rsidRPr="00BB623B">
        <w:rPr>
          <w:lang w:val="en-US"/>
        </w:rPr>
        <w:t xml:space="preserve"> </w:t>
      </w:r>
      <w:hyperlink r:id="rId61" w:tooltip="School nutrition programs and professional standards" w:history="1">
        <w:r w:rsidRPr="00BB623B">
          <w:rPr>
            <w:rStyle w:val="Hyperlink"/>
            <w:lang w:val="en-US"/>
          </w:rPr>
          <w:t>https://schoolnutrition.org/resources/resource-library/</w:t>
        </w:r>
      </w:hyperlink>
    </w:p>
    <w:p w14:paraId="132B3D91" w14:textId="4D9B928D" w:rsidR="009E1C18" w:rsidRPr="00BB623B" w:rsidRDefault="00304F82" w:rsidP="002D3D52">
      <w:pPr>
        <w:tabs>
          <w:tab w:val="right" w:leader="dot" w:pos="9360"/>
        </w:tabs>
        <w:spacing w:line="276" w:lineRule="auto"/>
        <w:jc w:val="left"/>
        <w:rPr>
          <w:color w:val="000000"/>
          <w:lang w:val="en-US"/>
        </w:rPr>
      </w:pPr>
      <w:r w:rsidRPr="00BB623B">
        <w:rPr>
          <w:rStyle w:val="normaltextrun"/>
          <w:color w:val="000000"/>
          <w:shd w:val="clear" w:color="auto" w:fill="FFFFFF"/>
          <w:lang w:val="en-US"/>
        </w:rPr>
        <w:t>ServSafe. (n.d.). </w:t>
      </w:r>
      <w:r w:rsidRPr="00BB623B">
        <w:rPr>
          <w:rStyle w:val="normaltextrun"/>
          <w:i/>
          <w:color w:val="000000"/>
          <w:shd w:val="clear" w:color="auto" w:fill="FFFFFF"/>
          <w:lang w:val="en-US"/>
        </w:rPr>
        <w:t>Food handler, manager and responsible alcohol training</w:t>
      </w:r>
      <w:r w:rsidRPr="00BB623B">
        <w:rPr>
          <w:rStyle w:val="normaltextrun"/>
          <w:color w:val="000000"/>
          <w:shd w:val="clear" w:color="auto" w:fill="FFFFFF"/>
          <w:lang w:val="en-US"/>
        </w:rPr>
        <w:t>. </w:t>
      </w:r>
      <w:hyperlink r:id="rId62" w:tooltip="Food handler, manager and responsible alcohol training" w:history="1">
        <w:r w:rsidRPr="00BB623B">
          <w:rPr>
            <w:rStyle w:val="Hyperlink"/>
          </w:rPr>
          <w:t>https://www.servsafe.com/</w:t>
        </w:r>
      </w:hyperlink>
      <w:r w:rsidRPr="00BB623B">
        <w:rPr>
          <w:rStyle w:val="eop"/>
          <w:color w:val="000000"/>
          <w:bdr w:val="none" w:sz="0" w:space="0" w:color="auto" w:frame="1"/>
          <w:shd w:val="clear" w:color="auto" w:fill="C6C6C6"/>
          <w:lang w:val="en-US"/>
        </w:rPr>
        <w:t> </w:t>
      </w:r>
    </w:p>
    <w:p w14:paraId="61AF53DD" w14:textId="159D99AD" w:rsidR="008141DF" w:rsidRPr="00BB623B" w:rsidRDefault="008141DF" w:rsidP="008141DF">
      <w:pPr>
        <w:tabs>
          <w:tab w:val="right" w:leader="dot" w:pos="9360"/>
        </w:tabs>
        <w:spacing w:line="276" w:lineRule="auto"/>
        <w:jc w:val="left"/>
        <w:rPr>
          <w:lang w:val="en-US"/>
        </w:rPr>
      </w:pPr>
      <w:r w:rsidRPr="00BB623B">
        <w:rPr>
          <w:lang w:val="en-US"/>
        </w:rPr>
        <w:t xml:space="preserve">The Travel Institute. (n.d.). </w:t>
      </w:r>
      <w:r w:rsidRPr="00BB623B">
        <w:rPr>
          <w:i/>
          <w:lang w:val="en-US"/>
        </w:rPr>
        <w:t>Travel industry certification programs</w:t>
      </w:r>
      <w:r w:rsidRPr="00BB623B">
        <w:rPr>
          <w:lang w:val="en-US"/>
        </w:rPr>
        <w:t xml:space="preserve">. </w:t>
      </w:r>
      <w:hyperlink r:id="rId63" w:tgtFrame="_new" w:tooltip="Travel industry certification programs" w:history="1">
        <w:r w:rsidRPr="00BB623B">
          <w:rPr>
            <w:rStyle w:val="Hyperlink"/>
            <w:lang w:val="en-US"/>
          </w:rPr>
          <w:t>https://www.thetravelinstitute.com</w:t>
        </w:r>
      </w:hyperlink>
    </w:p>
    <w:p w14:paraId="7EAF5D9D" w14:textId="1ABF6704" w:rsidR="00423078" w:rsidRPr="00BB623B" w:rsidRDefault="00423078" w:rsidP="00423078">
      <w:pPr>
        <w:tabs>
          <w:tab w:val="right" w:leader="dot" w:pos="9360"/>
        </w:tabs>
        <w:spacing w:line="276" w:lineRule="auto"/>
        <w:jc w:val="left"/>
        <w:rPr>
          <w:lang w:val="en-US"/>
        </w:rPr>
      </w:pPr>
      <w:r w:rsidRPr="00BB623B">
        <w:rPr>
          <w:lang w:val="en-US"/>
        </w:rPr>
        <w:t xml:space="preserve">U.S. Department of Agriculture. (n.d.). </w:t>
      </w:r>
      <w:r w:rsidRPr="00BB623B">
        <w:rPr>
          <w:i/>
          <w:lang w:val="en-US"/>
        </w:rPr>
        <w:t>Food safety and inspection service</w:t>
      </w:r>
      <w:r w:rsidRPr="00BB623B">
        <w:rPr>
          <w:lang w:val="en-US"/>
        </w:rPr>
        <w:t xml:space="preserve">. </w:t>
      </w:r>
      <w:hyperlink r:id="rId64" w:tgtFrame="_new" w:tooltip="Food safety and inspection service" w:history="1">
        <w:r w:rsidRPr="00BB623B">
          <w:rPr>
            <w:rStyle w:val="Hyperlink"/>
            <w:lang w:val="en-US"/>
          </w:rPr>
          <w:t>https://www.fsis.usda.gov</w:t>
        </w:r>
      </w:hyperlink>
    </w:p>
    <w:p w14:paraId="6759816F" w14:textId="04819048" w:rsidR="00496310" w:rsidRPr="00BB623B" w:rsidRDefault="002D3D52" w:rsidP="002D3D52">
      <w:pPr>
        <w:tabs>
          <w:tab w:val="right" w:leader="dot" w:pos="9360"/>
        </w:tabs>
        <w:spacing w:line="276" w:lineRule="auto"/>
        <w:jc w:val="left"/>
        <w:rPr>
          <w:lang w:val="en-US"/>
        </w:rPr>
      </w:pPr>
      <w:r w:rsidRPr="00BB623B">
        <w:rPr>
          <w:lang w:val="en-US"/>
        </w:rPr>
        <w:t xml:space="preserve">U.S. Food and Drug Administration. (2022). </w:t>
      </w:r>
      <w:r w:rsidRPr="00BB623B">
        <w:rPr>
          <w:i/>
          <w:lang w:val="en-US"/>
        </w:rPr>
        <w:t>Food code</w:t>
      </w:r>
      <w:r w:rsidR="00496310" w:rsidRPr="00BB623B">
        <w:rPr>
          <w:lang w:val="en-US"/>
        </w:rPr>
        <w:t xml:space="preserve">. </w:t>
      </w:r>
      <w:hyperlink r:id="rId65" w:tooltip="Food code" w:history="1">
        <w:r w:rsidR="009C2A04" w:rsidRPr="00BB623B">
          <w:rPr>
            <w:rStyle w:val="Hyperlink"/>
            <w:lang w:val="en-US"/>
          </w:rPr>
          <w:t>https://www.fda.gov/food/retail-food-protection/fda-food-code</w:t>
        </w:r>
      </w:hyperlink>
      <w:r w:rsidR="009C2A04" w:rsidRPr="00BB623B">
        <w:rPr>
          <w:lang w:val="en-US"/>
        </w:rPr>
        <w:t xml:space="preserve"> </w:t>
      </w:r>
    </w:p>
    <w:p w14:paraId="262A55D3" w14:textId="341CE697" w:rsidR="008141DF" w:rsidRPr="00BB623B" w:rsidRDefault="008141DF" w:rsidP="002D3D52">
      <w:pPr>
        <w:tabs>
          <w:tab w:val="right" w:leader="dot" w:pos="9360"/>
        </w:tabs>
        <w:spacing w:line="276" w:lineRule="auto"/>
        <w:jc w:val="left"/>
      </w:pPr>
      <w:r w:rsidRPr="00BB623B">
        <w:t xml:space="preserve">U.S. Travel Association. (n.d.). </w:t>
      </w:r>
      <w:r w:rsidRPr="00BB623B">
        <w:rPr>
          <w:rStyle w:val="Emphasis"/>
        </w:rPr>
        <w:t>Travel industry research and policy</w:t>
      </w:r>
      <w:r w:rsidRPr="00BB623B">
        <w:t xml:space="preserve">. </w:t>
      </w:r>
      <w:hyperlink r:id="rId66" w:tgtFrame="_new" w:tooltip="Travel industry research and policy" w:history="1">
        <w:r w:rsidRPr="00BB623B">
          <w:rPr>
            <w:rStyle w:val="Hyperlink"/>
          </w:rPr>
          <w:t>https://www.ustravel.org</w:t>
        </w:r>
      </w:hyperlink>
    </w:p>
    <w:p w14:paraId="09D7C660" w14:textId="05BFBB70" w:rsidR="008141DF" w:rsidRPr="00BB623B" w:rsidRDefault="008141DF" w:rsidP="002D3D52">
      <w:pPr>
        <w:tabs>
          <w:tab w:val="right" w:leader="dot" w:pos="9360"/>
        </w:tabs>
        <w:spacing w:line="276" w:lineRule="auto"/>
        <w:jc w:val="left"/>
        <w:rPr>
          <w:lang w:val="en-US"/>
        </w:rPr>
      </w:pPr>
      <w:r w:rsidRPr="00BB623B">
        <w:t xml:space="preserve">United Nations World Tourism Organization. (n.d.). </w:t>
      </w:r>
      <w:r w:rsidRPr="00BB623B">
        <w:rPr>
          <w:rStyle w:val="Emphasis"/>
        </w:rPr>
        <w:t>Global tourism data and policy resources</w:t>
      </w:r>
      <w:r w:rsidRPr="00BB623B">
        <w:t xml:space="preserve">. </w:t>
      </w:r>
      <w:hyperlink r:id="rId67" w:tgtFrame="_new" w:tooltip="Global tourism data and policy resources" w:history="1">
        <w:r w:rsidRPr="00BB623B">
          <w:rPr>
            <w:rStyle w:val="Hyperlink"/>
          </w:rPr>
          <w:t>https://www.unwto.org</w:t>
        </w:r>
      </w:hyperlink>
    </w:p>
    <w:p w14:paraId="510FFE75" w14:textId="227B2D9B" w:rsidR="0014581B" w:rsidRPr="00BB623B" w:rsidRDefault="0014581B" w:rsidP="0014581B">
      <w:pPr>
        <w:tabs>
          <w:tab w:val="right" w:leader="dot" w:pos="9360"/>
        </w:tabs>
        <w:spacing w:line="276" w:lineRule="auto"/>
        <w:jc w:val="left"/>
      </w:pPr>
      <w:r w:rsidRPr="00BB623B">
        <w:rPr>
          <w:lang w:val="en-US"/>
        </w:rPr>
        <w:t xml:space="preserve">University of Central Oklahoma. (n.d.). </w:t>
      </w:r>
      <w:r w:rsidRPr="00BB623B">
        <w:rPr>
          <w:i/>
          <w:iCs/>
          <w:lang w:val="en-US"/>
        </w:rPr>
        <w:t>Graduate certificate in food quality and safety.</w:t>
      </w:r>
      <w:r w:rsidRPr="00BB623B">
        <w:rPr>
          <w:lang w:val="en-US"/>
        </w:rPr>
        <w:t xml:space="preserve"> </w:t>
      </w:r>
      <w:hyperlink r:id="rId68" w:tooltip="Graduate certificate in food quality and safety" w:history="1">
        <w:r w:rsidR="00F3441B" w:rsidRPr="00BB623B">
          <w:rPr>
            <w:rStyle w:val="Hyperlink"/>
            <w:lang w:val="en-US"/>
          </w:rPr>
          <w:t>https://www.uco.edu/programs/jcgs/ceps/certifications/food-quality-safety</w:t>
        </w:r>
      </w:hyperlink>
      <w:r w:rsidR="00F3441B" w:rsidRPr="00BB623B">
        <w:rPr>
          <w:lang w:val="en-US"/>
        </w:rPr>
        <w:t xml:space="preserve"> </w:t>
      </w:r>
      <w:r w:rsidR="005A789A" w:rsidRPr="00BB623B" w:rsidDel="005A789A">
        <w:rPr>
          <w:lang w:val="en-US"/>
        </w:rPr>
        <w:t xml:space="preserve"> </w:t>
      </w:r>
    </w:p>
    <w:p w14:paraId="7D4BFCD1" w14:textId="77777777" w:rsidR="002D3D52" w:rsidRPr="00BB623B" w:rsidRDefault="002D3D52" w:rsidP="002D3D52">
      <w:pPr>
        <w:tabs>
          <w:tab w:val="right" w:leader="dot" w:pos="9360"/>
        </w:tabs>
        <w:spacing w:line="276" w:lineRule="auto"/>
        <w:jc w:val="left"/>
        <w:rPr>
          <w:lang w:val="en-US"/>
        </w:rPr>
      </w:pPr>
    </w:p>
    <w:p w14:paraId="1CF6BD28" w14:textId="1AEABC26" w:rsidR="0014428C" w:rsidRPr="00BB623B" w:rsidRDefault="00856160" w:rsidP="002D3D52">
      <w:pPr>
        <w:tabs>
          <w:tab w:val="right" w:leader="dot" w:pos="9360"/>
        </w:tabs>
        <w:spacing w:line="276" w:lineRule="auto"/>
        <w:jc w:val="left"/>
      </w:pPr>
      <w:r w:rsidRPr="00BB623B">
        <w:t xml:space="preserve">Posted by: California Department of Education – </w:t>
      </w:r>
      <w:r w:rsidR="504D747F" w:rsidRPr="00BB623B">
        <w:t>May 2026</w:t>
      </w:r>
    </w:p>
    <w:sectPr w:rsidR="0014428C" w:rsidRPr="00BB623B" w:rsidSect="00DF3F8F">
      <w:headerReference w:type="even" r:id="rId69"/>
      <w:headerReference w:type="default" r:id="rId70"/>
      <w:footerReference w:type="even" r:id="rId71"/>
      <w:footerReference w:type="default" r:id="rId72"/>
      <w:headerReference w:type="first" r:id="rId73"/>
      <w:footerReference w:type="first" r:id="rId74"/>
      <w:pgSz w:w="12240" w:h="15840"/>
      <w:pgMar w:top="1440" w:right="1440" w:bottom="1080"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E2630" w14:textId="77777777" w:rsidR="00A20901" w:rsidRDefault="00A20901">
      <w:pPr>
        <w:spacing w:after="0"/>
      </w:pPr>
      <w:r>
        <w:separator/>
      </w:r>
    </w:p>
  </w:endnote>
  <w:endnote w:type="continuationSeparator" w:id="0">
    <w:p w14:paraId="2E93678C" w14:textId="77777777" w:rsidR="00A20901" w:rsidRDefault="00A209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A86FF5F-B146-4BE0-A05C-B42FFC922DF3}"/>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2" w:fontKey="{A2BCE901-489F-4BBC-9490-7095C9F40287}"/>
    <w:embedBold r:id="rId3" w:fontKey="{DF84CE10-C4D5-4ACB-ACE1-EC70A86C2AD8}"/>
    <w:embedItalic r:id="rId4" w:fontKey="{528B3C04-7353-4E42-BA7E-C89D63EF705F}"/>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A09BF8C8-BB5C-47E1-9F50-47BB872F0DFA}"/>
    <w:embedBold r:id="rId6" w:fontKey="{70F9B4EA-308E-48EE-A618-6C4A6AF7E79D}"/>
  </w:font>
  <w:font w:name="Helvetica Neue">
    <w:altName w:val="Arial"/>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embedRegular r:id="rId7" w:fontKey="{0341C409-E04B-483D-A254-43F351FE4FB4}"/>
    <w:embedBold r:id="rId8" w:fontKey="{9EC42896-0A2A-4CF8-AE25-F3DD28FA8E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27DA0" w14:textId="77777777" w:rsidR="0014428C" w:rsidRDefault="0014428C">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D92DC" w14:textId="6E28A42A" w:rsidR="0014428C" w:rsidRPr="00117DBC" w:rsidRDefault="00567C29" w:rsidP="00117DBC">
    <w:pPr>
      <w:tabs>
        <w:tab w:val="right" w:pos="9360"/>
      </w:tabs>
      <w:jc w:val="left"/>
      <w:rPr>
        <w:color w:val="000000" w:themeColor="text1"/>
        <w:lang w:val="en-US"/>
      </w:rPr>
    </w:pPr>
    <w:r w:rsidRPr="00567C29">
      <w:rPr>
        <w:color w:val="000000" w:themeColor="text1"/>
        <w:lang w:val="en-US"/>
      </w:rPr>
      <w:t>Hospitality, Events, &amp; Tourism</w:t>
    </w:r>
    <w:r w:rsidRPr="654B4F7F">
      <w:rPr>
        <w:color w:val="000000" w:themeColor="text1"/>
        <w:lang w:val="en-US"/>
      </w:rPr>
      <w:t xml:space="preserve"> Career Cluster</w:t>
    </w:r>
    <w:r>
      <w:tab/>
    </w:r>
    <w:r w:rsidRPr="654B4F7F">
      <w:rPr>
        <w:color w:val="000000" w:themeColor="text1"/>
        <w:lang w:val="en-US"/>
      </w:rPr>
      <w:t xml:space="preserve">Page </w:t>
    </w:r>
    <w:r w:rsidRPr="654B4F7F">
      <w:rPr>
        <w:b/>
        <w:color w:val="000000" w:themeColor="text1"/>
        <w:lang w:val="en-US"/>
      </w:rPr>
      <w:fldChar w:fldCharType="begin"/>
    </w:r>
    <w:r w:rsidRPr="00C62ED2">
      <w:rPr>
        <w:b/>
        <w:bCs/>
        <w:color w:val="000000" w:themeColor="text1"/>
      </w:rPr>
      <w:instrText xml:space="preserve"> PAGE  \* Arabic  \* MERGEFORMAT </w:instrText>
    </w:r>
    <w:r w:rsidRPr="654B4F7F">
      <w:rPr>
        <w:b/>
        <w:bCs/>
        <w:color w:val="000000" w:themeColor="text1"/>
      </w:rPr>
      <w:fldChar w:fldCharType="separate"/>
    </w:r>
    <w:r>
      <w:rPr>
        <w:b/>
        <w:bCs/>
        <w:color w:val="000000" w:themeColor="text1"/>
      </w:rPr>
      <w:t>2</w:t>
    </w:r>
    <w:r w:rsidRPr="654B4F7F">
      <w:rPr>
        <w:b/>
        <w:color w:val="000000" w:themeColor="text1"/>
        <w:lang w:val="en-US"/>
      </w:rPr>
      <w:fldChar w:fldCharType="end"/>
    </w:r>
    <w:r w:rsidRPr="654B4F7F">
      <w:rPr>
        <w:color w:val="000000" w:themeColor="text1"/>
        <w:lang w:val="en-US"/>
      </w:rPr>
      <w:t xml:space="preserve"> of </w:t>
    </w:r>
    <w:r w:rsidRPr="654B4F7F">
      <w:rPr>
        <w:b/>
        <w:color w:val="000000" w:themeColor="text1"/>
        <w:lang w:val="en-US"/>
      </w:rPr>
      <w:fldChar w:fldCharType="begin"/>
    </w:r>
    <w:r w:rsidRPr="00C62ED2">
      <w:rPr>
        <w:b/>
        <w:bCs/>
        <w:color w:val="000000" w:themeColor="text1"/>
      </w:rPr>
      <w:instrText xml:space="preserve"> NUMPAGES  \* Arabic  \* MERGEFORMAT </w:instrText>
    </w:r>
    <w:r w:rsidRPr="654B4F7F">
      <w:rPr>
        <w:b/>
        <w:bCs/>
        <w:color w:val="000000" w:themeColor="text1"/>
      </w:rPr>
      <w:fldChar w:fldCharType="separate"/>
    </w:r>
    <w:r>
      <w:rPr>
        <w:b/>
        <w:bCs/>
        <w:color w:val="000000" w:themeColor="text1"/>
      </w:rPr>
      <w:t>82</w:t>
    </w:r>
    <w:r w:rsidRPr="654B4F7F">
      <w:rPr>
        <w:b/>
        <w:color w:val="000000" w:themeColor="text1"/>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D5515" w14:textId="77777777" w:rsidR="0014428C" w:rsidRDefault="0014428C">
    <w:pPr>
      <w:pBdr>
        <w:top w:val="nil"/>
        <w:left w:val="nil"/>
        <w:bottom w:val="nil"/>
        <w:right w:val="nil"/>
        <w:between w:val="nil"/>
      </w:pBdr>
      <w:tabs>
        <w:tab w:val="center" w:pos="4680"/>
        <w:tab w:val="right" w:pos="9360"/>
      </w:tabs>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723A8" w14:textId="77777777" w:rsidR="00A20901" w:rsidRDefault="00A20901">
      <w:pPr>
        <w:spacing w:after="0"/>
      </w:pPr>
      <w:r>
        <w:separator/>
      </w:r>
    </w:p>
  </w:footnote>
  <w:footnote w:type="continuationSeparator" w:id="0">
    <w:p w14:paraId="5955101A" w14:textId="77777777" w:rsidR="00A20901" w:rsidRDefault="00A20901">
      <w:pPr>
        <w:spacing w:after="0"/>
      </w:pPr>
      <w:r>
        <w:continuationSeparator/>
      </w:r>
    </w:p>
  </w:footnote>
  <w:footnote w:id="1">
    <w:p w14:paraId="17FFCDE0" w14:textId="25DB6AAC" w:rsidR="00476945" w:rsidRPr="00117DBC" w:rsidRDefault="00476945" w:rsidP="00117DBC">
      <w:pPr>
        <w:pStyle w:val="FootnoteText"/>
        <w:spacing w:after="120"/>
        <w:ind w:left="360" w:hanging="360"/>
        <w:jc w:val="left"/>
        <w:rPr>
          <w:sz w:val="24"/>
          <w:szCs w:val="24"/>
          <w:lang w:val="en-US"/>
        </w:rPr>
      </w:pPr>
      <w:r w:rsidRPr="00117DBC">
        <w:rPr>
          <w:rStyle w:val="FootnoteReference"/>
          <w:sz w:val="24"/>
          <w:szCs w:val="24"/>
          <w:vertAlign w:val="baseline"/>
        </w:rPr>
        <w:footnoteRef/>
      </w:r>
      <w:r w:rsidR="00567C29">
        <w:rPr>
          <w:sz w:val="24"/>
          <w:szCs w:val="24"/>
        </w:rPr>
        <w:t>.</w:t>
      </w:r>
      <w:r w:rsidR="00567C29">
        <w:rPr>
          <w:sz w:val="24"/>
          <w:szCs w:val="24"/>
        </w:rPr>
        <w:tab/>
      </w:r>
      <w:r w:rsidRPr="00117DBC">
        <w:rPr>
          <w:color w:val="000000"/>
          <w:sz w:val="24"/>
          <w:szCs w:val="24"/>
        </w:rPr>
        <w:t>Advance CTE National Career Clusters Framework:</w:t>
      </w:r>
      <w:r w:rsidRPr="00117DBC">
        <w:rPr>
          <w:b/>
          <w:bCs/>
          <w:color w:val="000000"/>
          <w:sz w:val="24"/>
          <w:szCs w:val="24"/>
        </w:rPr>
        <w:t xml:space="preserve"> </w:t>
      </w:r>
      <w:hyperlink r:id="rId1" w:tooltip="Advance CTE National Career Clusters Framework">
        <w:r w:rsidRPr="00117DBC">
          <w:rPr>
            <w:color w:val="0000FF"/>
            <w:sz w:val="24"/>
            <w:szCs w:val="24"/>
            <w:u w:val="single"/>
          </w:rPr>
          <w:t>https://careertech.org/career-clusters/about-the-national-career-clusters-framework/</w:t>
        </w:r>
      </w:hyperlink>
      <w:r w:rsidRPr="00117DBC">
        <w:rPr>
          <w:color w:val="000000"/>
          <w:sz w:val="24"/>
          <w:szCs w:val="24"/>
        </w:rPr>
        <w:t>.</w:t>
      </w:r>
    </w:p>
  </w:footnote>
  <w:footnote w:id="2">
    <w:p w14:paraId="7E56AA1C" w14:textId="5566F12B" w:rsidR="00E21072" w:rsidRPr="00117DBC" w:rsidRDefault="00E21072" w:rsidP="00117DBC">
      <w:pPr>
        <w:pStyle w:val="FootnoteText"/>
        <w:spacing w:after="120"/>
        <w:ind w:left="360" w:hanging="360"/>
        <w:jc w:val="left"/>
        <w:rPr>
          <w:sz w:val="24"/>
          <w:szCs w:val="24"/>
          <w:lang w:val="en-US"/>
        </w:rPr>
      </w:pPr>
      <w:r w:rsidRPr="00117DBC">
        <w:rPr>
          <w:rStyle w:val="FootnoteReference"/>
          <w:sz w:val="24"/>
          <w:szCs w:val="24"/>
          <w:vertAlign w:val="baseline"/>
        </w:rPr>
        <w:footnoteRef/>
      </w:r>
      <w:r w:rsidR="00567C29">
        <w:rPr>
          <w:sz w:val="24"/>
          <w:szCs w:val="24"/>
        </w:rPr>
        <w:t>.</w:t>
      </w:r>
      <w:r w:rsidR="00567C29">
        <w:rPr>
          <w:sz w:val="24"/>
          <w:szCs w:val="24"/>
        </w:rPr>
        <w:tab/>
      </w:r>
      <w:r w:rsidRPr="00117DBC">
        <w:rPr>
          <w:color w:val="000000"/>
          <w:sz w:val="24"/>
          <w:szCs w:val="24"/>
        </w:rPr>
        <w:t xml:space="preserve">Advance CTE Hospitality, Events, &amp; Tourism Career Cluster: </w:t>
      </w:r>
      <w:hyperlink r:id="rId2" w:tooltip="Advance CTE Hospitality, Events, and Tourism Career Cluster" w:history="1">
        <w:r w:rsidRPr="00117DBC">
          <w:rPr>
            <w:rStyle w:val="Hyperlink"/>
            <w:sz w:val="24"/>
            <w:szCs w:val="24"/>
          </w:rPr>
          <w:t>https://careertech.org/career-clusters/hospitality-events-tourism/</w:t>
        </w:r>
      </w:hyperlink>
    </w:p>
  </w:footnote>
  <w:footnote w:id="3">
    <w:p w14:paraId="40A341D1" w14:textId="2C23886A" w:rsidR="00E21072" w:rsidRPr="00117DBC" w:rsidRDefault="00E21072" w:rsidP="00117DBC">
      <w:pPr>
        <w:pStyle w:val="FootnoteText"/>
        <w:spacing w:after="120"/>
        <w:ind w:left="360" w:hanging="360"/>
        <w:jc w:val="left"/>
        <w:rPr>
          <w:sz w:val="24"/>
          <w:szCs w:val="24"/>
          <w:lang w:val="en-US"/>
        </w:rPr>
      </w:pPr>
      <w:r w:rsidRPr="00117DBC">
        <w:rPr>
          <w:rStyle w:val="FootnoteReference"/>
          <w:sz w:val="24"/>
          <w:szCs w:val="24"/>
          <w:vertAlign w:val="baseline"/>
        </w:rPr>
        <w:footnoteRef/>
      </w:r>
      <w:r w:rsidR="00567C29">
        <w:rPr>
          <w:sz w:val="24"/>
          <w:szCs w:val="24"/>
        </w:rPr>
        <w:t>.</w:t>
      </w:r>
      <w:r w:rsidR="00567C29">
        <w:rPr>
          <w:sz w:val="24"/>
          <w:szCs w:val="24"/>
        </w:rPr>
        <w:tab/>
      </w:r>
      <w:r w:rsidRPr="00117DBC">
        <w:rPr>
          <w:sz w:val="24"/>
          <w:szCs w:val="24"/>
          <w:lang w:val="en-US"/>
        </w:rPr>
        <w:t>Advance CTE Sub-Cluster Alignment: Culinary &amp; Food Services</w:t>
      </w:r>
    </w:p>
  </w:footnote>
  <w:footnote w:id="4">
    <w:p w14:paraId="32BC5E98" w14:textId="10BAFECC" w:rsidR="0029742D" w:rsidRPr="00117DBC" w:rsidRDefault="0029742D" w:rsidP="00117DBC">
      <w:pPr>
        <w:pStyle w:val="FootnoteText"/>
        <w:spacing w:after="120"/>
        <w:ind w:left="360" w:hanging="360"/>
        <w:jc w:val="left"/>
        <w:rPr>
          <w:sz w:val="24"/>
          <w:szCs w:val="24"/>
          <w:lang w:val="en-US"/>
        </w:rPr>
      </w:pPr>
      <w:r w:rsidRPr="00117DBC">
        <w:rPr>
          <w:rStyle w:val="FootnoteReference"/>
          <w:sz w:val="24"/>
          <w:szCs w:val="24"/>
          <w:vertAlign w:val="baseline"/>
        </w:rPr>
        <w:footnoteRef/>
      </w:r>
      <w:r w:rsidR="00567C29">
        <w:rPr>
          <w:sz w:val="24"/>
          <w:szCs w:val="24"/>
        </w:rPr>
        <w:t>.</w:t>
      </w:r>
      <w:r w:rsidR="00567C29">
        <w:rPr>
          <w:sz w:val="24"/>
          <w:szCs w:val="24"/>
        </w:rPr>
        <w:tab/>
      </w:r>
      <w:r w:rsidRPr="00117DBC">
        <w:rPr>
          <w:sz w:val="24"/>
          <w:szCs w:val="24"/>
        </w:rPr>
        <w:t xml:space="preserve">Advance CTE Sub-Cluster Alignment: </w:t>
      </w:r>
      <w:r w:rsidRPr="00117DBC">
        <w:rPr>
          <w:sz w:val="24"/>
          <w:szCs w:val="24"/>
          <w:lang w:val="en-US"/>
        </w:rPr>
        <w:t>Accommodations</w:t>
      </w:r>
    </w:p>
  </w:footnote>
  <w:footnote w:id="5">
    <w:p w14:paraId="31124415" w14:textId="17C732CC" w:rsidR="00CE0B28" w:rsidRPr="00117DBC" w:rsidRDefault="00CE0B28" w:rsidP="00117DBC">
      <w:pPr>
        <w:pStyle w:val="FootnoteText"/>
        <w:spacing w:after="120"/>
        <w:ind w:left="360" w:hanging="360"/>
        <w:jc w:val="left"/>
        <w:rPr>
          <w:sz w:val="24"/>
          <w:szCs w:val="24"/>
          <w:lang w:val="en-US"/>
        </w:rPr>
      </w:pPr>
      <w:r w:rsidRPr="00117DBC">
        <w:rPr>
          <w:rStyle w:val="FootnoteReference"/>
          <w:sz w:val="24"/>
          <w:szCs w:val="24"/>
          <w:vertAlign w:val="baseline"/>
        </w:rPr>
        <w:footnoteRef/>
      </w:r>
      <w:r w:rsidR="00567C29">
        <w:rPr>
          <w:sz w:val="24"/>
          <w:szCs w:val="24"/>
        </w:rPr>
        <w:t>.</w:t>
      </w:r>
      <w:r w:rsidR="00567C29">
        <w:rPr>
          <w:sz w:val="24"/>
          <w:szCs w:val="24"/>
        </w:rPr>
        <w:tab/>
      </w:r>
      <w:r w:rsidR="007E23C2" w:rsidRPr="00117DBC">
        <w:rPr>
          <w:sz w:val="24"/>
          <w:szCs w:val="24"/>
        </w:rPr>
        <w:t>Advance CTE</w:t>
      </w:r>
      <w:r w:rsidR="00E21072" w:rsidRPr="00117DBC">
        <w:rPr>
          <w:sz w:val="24"/>
          <w:szCs w:val="24"/>
        </w:rPr>
        <w:t xml:space="preserve"> Sub-Cluster Alignment: Conferences &amp; Events</w:t>
      </w:r>
    </w:p>
  </w:footnote>
  <w:footnote w:id="6">
    <w:p w14:paraId="0A083F7D" w14:textId="4FF47C2C" w:rsidR="00E21072" w:rsidRPr="00117DBC" w:rsidRDefault="00E21072" w:rsidP="00117DBC">
      <w:pPr>
        <w:pStyle w:val="FootnoteText"/>
        <w:spacing w:after="120"/>
        <w:ind w:left="360" w:hanging="360"/>
        <w:jc w:val="left"/>
        <w:rPr>
          <w:sz w:val="24"/>
          <w:szCs w:val="24"/>
          <w:lang w:val="en-US"/>
        </w:rPr>
      </w:pPr>
      <w:r w:rsidRPr="00117DBC">
        <w:rPr>
          <w:rStyle w:val="FootnoteReference"/>
          <w:sz w:val="24"/>
          <w:szCs w:val="24"/>
          <w:vertAlign w:val="baseline"/>
        </w:rPr>
        <w:footnoteRef/>
      </w:r>
      <w:r w:rsidR="00567C29">
        <w:rPr>
          <w:sz w:val="24"/>
          <w:szCs w:val="24"/>
        </w:rPr>
        <w:t>.</w:t>
      </w:r>
      <w:r w:rsidR="00567C29">
        <w:rPr>
          <w:sz w:val="24"/>
          <w:szCs w:val="24"/>
        </w:rPr>
        <w:tab/>
      </w:r>
      <w:r w:rsidRPr="00117DBC">
        <w:rPr>
          <w:sz w:val="24"/>
          <w:szCs w:val="24"/>
        </w:rPr>
        <w:t>Advance CTE Sub-Cluster Alignment: Travel &amp; Leisure</w:t>
      </w:r>
    </w:p>
    <w:p w14:paraId="59AD05CA" w14:textId="79785B40" w:rsidR="00E21072" w:rsidRPr="008B063B" w:rsidRDefault="00E21072" w:rsidP="007319D3">
      <w:pPr>
        <w:pStyle w:val="FootnoteText"/>
        <w:jc w:val="left"/>
        <w:rPr>
          <w:lang w:val="en-US"/>
        </w:rPr>
      </w:pPr>
    </w:p>
  </w:footnote>
  <w:footnote w:id="7">
    <w:p w14:paraId="229545EA" w14:textId="20416548" w:rsidR="00E67CF7" w:rsidRPr="00117DBC" w:rsidRDefault="00E67CF7" w:rsidP="00117DBC">
      <w:pPr>
        <w:pStyle w:val="FootnoteText"/>
        <w:spacing w:after="120"/>
        <w:ind w:left="360" w:hanging="360"/>
        <w:jc w:val="left"/>
        <w:rPr>
          <w:sz w:val="24"/>
          <w:szCs w:val="24"/>
          <w:lang w:val="en-US"/>
        </w:rPr>
      </w:pPr>
      <w:r w:rsidRPr="00117DBC">
        <w:rPr>
          <w:rStyle w:val="FootnoteReference"/>
          <w:sz w:val="24"/>
          <w:szCs w:val="24"/>
          <w:vertAlign w:val="baseline"/>
        </w:rPr>
        <w:footnoteRef/>
      </w:r>
      <w:r w:rsidR="00567C29">
        <w:rPr>
          <w:sz w:val="24"/>
          <w:szCs w:val="24"/>
        </w:rPr>
        <w:t>.</w:t>
      </w:r>
      <w:r w:rsidR="00567C29">
        <w:rPr>
          <w:sz w:val="24"/>
          <w:szCs w:val="24"/>
        </w:rPr>
        <w:tab/>
      </w:r>
      <w:r w:rsidRPr="00117DBC">
        <w:rPr>
          <w:color w:val="000000"/>
          <w:sz w:val="24"/>
          <w:szCs w:val="24"/>
        </w:rPr>
        <w:t xml:space="preserve">O*NET Database: </w:t>
      </w:r>
      <w:hyperlink r:id="rId3" w:tooltip="O NET Database" w:history="1">
        <w:r w:rsidR="00567C29" w:rsidRPr="00117DBC">
          <w:rPr>
            <w:rStyle w:val="Hyperlink"/>
            <w:sz w:val="24"/>
            <w:szCs w:val="24"/>
          </w:rPr>
          <w:t>https://www.onetonline.org/find/career</w:t>
        </w:r>
      </w:hyperlink>
      <w:r w:rsidR="00567C29">
        <w:rPr>
          <w:color w:val="000000"/>
          <w:sz w:val="24"/>
          <w:szCs w:val="24"/>
        </w:rPr>
        <w:t xml:space="preserve">. </w:t>
      </w:r>
    </w:p>
  </w:footnote>
  <w:footnote w:id="8">
    <w:p w14:paraId="253E8824" w14:textId="2DA28751" w:rsidR="005C0768" w:rsidRPr="00DD05F8" w:rsidRDefault="005C0768" w:rsidP="000C72F4">
      <w:pPr>
        <w:pStyle w:val="FootnoteText"/>
        <w:spacing w:after="120"/>
        <w:ind w:left="360" w:hanging="360"/>
        <w:jc w:val="left"/>
        <w:rPr>
          <w:lang w:val="en-US"/>
        </w:rPr>
      </w:pPr>
      <w:r w:rsidRPr="00117DBC">
        <w:rPr>
          <w:rStyle w:val="FootnoteReference"/>
          <w:sz w:val="24"/>
          <w:szCs w:val="24"/>
          <w:vertAlign w:val="baseline"/>
        </w:rPr>
        <w:footnoteRef/>
      </w:r>
      <w:r w:rsidR="00815A02">
        <w:rPr>
          <w:sz w:val="24"/>
          <w:szCs w:val="24"/>
        </w:rPr>
        <w:t>.</w:t>
      </w:r>
      <w:r w:rsidR="00815A02">
        <w:rPr>
          <w:sz w:val="24"/>
          <w:szCs w:val="24"/>
        </w:rPr>
        <w:tab/>
      </w:r>
      <w:r w:rsidRPr="00117DBC">
        <w:rPr>
          <w:sz w:val="24"/>
          <w:szCs w:val="24"/>
        </w:rPr>
        <w:t>Preapprenticeship definitions: Labor Code 3100</w:t>
      </w:r>
      <w:r>
        <w:t>.</w:t>
      </w:r>
    </w:p>
  </w:footnote>
  <w:footnote w:id="9">
    <w:p w14:paraId="0DF8BBCF" w14:textId="31BB4480" w:rsidR="00A544EA" w:rsidRPr="00117DBC" w:rsidRDefault="00A544EA" w:rsidP="00117DBC">
      <w:pPr>
        <w:pStyle w:val="FootnoteText"/>
        <w:spacing w:after="120"/>
        <w:ind w:left="360" w:hanging="360"/>
        <w:jc w:val="left"/>
        <w:rPr>
          <w:sz w:val="24"/>
          <w:szCs w:val="24"/>
        </w:rPr>
      </w:pPr>
      <w:r w:rsidRPr="00117DBC">
        <w:rPr>
          <w:rStyle w:val="FootnoteReference"/>
          <w:sz w:val="24"/>
          <w:szCs w:val="24"/>
          <w:vertAlign w:val="baseline"/>
        </w:rPr>
        <w:footnoteRef/>
      </w:r>
      <w:r w:rsidR="00B94BBD">
        <w:rPr>
          <w:sz w:val="24"/>
          <w:szCs w:val="24"/>
        </w:rPr>
        <w:t>.</w:t>
      </w:r>
      <w:r w:rsidR="00B94BBD">
        <w:rPr>
          <w:sz w:val="24"/>
          <w:szCs w:val="24"/>
        </w:rPr>
        <w:tab/>
      </w:r>
      <w:r w:rsidRPr="00117DBC">
        <w:rPr>
          <w:color w:val="000000"/>
          <w:sz w:val="24"/>
          <w:szCs w:val="24"/>
        </w:rPr>
        <w:t xml:space="preserve">California Division of Apprenticeship Standards: </w:t>
      </w:r>
      <w:hyperlink r:id="rId4" w:tooltip="California Division of Apprenticeship Standards">
        <w:r w:rsidRPr="00117DBC">
          <w:rPr>
            <w:color w:val="0000FF"/>
            <w:sz w:val="24"/>
            <w:szCs w:val="24"/>
            <w:u w:val="single"/>
          </w:rPr>
          <w:t>https://www.dir.ca.gov/das/</w:t>
        </w:r>
      </w:hyperlink>
      <w:r w:rsidRPr="00117DBC">
        <w:rPr>
          <w:color w:val="000000"/>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04B4B" w14:textId="77777777" w:rsidR="0014428C" w:rsidRDefault="0014428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4" w:name="_5mfka8uu7cyr" w:colFirst="0" w:colLast="0"/>
  <w:bookmarkEnd w:id="34"/>
  <w:p w14:paraId="2AC8C761" w14:textId="77777777" w:rsidR="00567C29" w:rsidRPr="00C62ED2" w:rsidRDefault="00000000" w:rsidP="00567C29">
    <w:pPr>
      <w:pStyle w:val="Header"/>
      <w:jc w:val="right"/>
      <w:rPr>
        <w:color w:val="000000" w:themeColor="text1"/>
      </w:rPr>
    </w:pPr>
    <w:sdt>
      <w:sdtPr>
        <w:rPr>
          <w:color w:val="000000"/>
        </w:rPr>
        <w:id w:val="-171178127"/>
        <w:docPartObj>
          <w:docPartGallery w:val="Watermarks"/>
          <w:docPartUnique/>
        </w:docPartObj>
      </w:sdtPr>
      <w:sdtContent>
        <w:r>
          <w:rPr>
            <w:noProof/>
            <w:color w:val="000000"/>
          </w:rPr>
          <w:pict w14:anchorId="68C16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p>
  <w:p w14:paraId="45D15FFA" w14:textId="77777777" w:rsidR="00567C29" w:rsidRDefault="00567C29" w:rsidP="00567C29">
    <w:pPr>
      <w:pStyle w:val="Header"/>
      <w:jc w:val="right"/>
      <w:rPr>
        <w:color w:val="000000" w:themeColor="text1"/>
      </w:rPr>
    </w:pPr>
    <w:r w:rsidRPr="00C62ED2">
      <w:rPr>
        <w:color w:val="000000" w:themeColor="text1"/>
      </w:rPr>
      <w:t>Career Technical Education Model Curriculum Standards</w:t>
    </w:r>
  </w:p>
  <w:p w14:paraId="4F5ED7FC" w14:textId="0BED6F60" w:rsidR="0014428C" w:rsidRDefault="00567C29" w:rsidP="00117DBC">
    <w:pPr>
      <w:pStyle w:val="Header"/>
      <w:jc w:val="right"/>
    </w:pPr>
    <w:r w:rsidRPr="00C62ED2">
      <w:rPr>
        <w:b/>
        <w:bCs/>
        <w:color w:val="000000" w:themeColor="text1"/>
      </w:rPr>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81934" w14:textId="77777777" w:rsidR="0014428C" w:rsidRDefault="0014428C">
    <w:pPr>
      <w:pBdr>
        <w:top w:val="nil"/>
        <w:left w:val="nil"/>
        <w:bottom w:val="nil"/>
        <w:right w:val="nil"/>
        <w:between w:val="nil"/>
      </w:pBdr>
      <w:tabs>
        <w:tab w:val="center" w:pos="4680"/>
        <w:tab w:val="right" w:pos="9360"/>
      </w:tabs>
      <w:jc w:val="both"/>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49D9"/>
    <w:multiLevelType w:val="hybridMultilevel"/>
    <w:tmpl w:val="9AD42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56F3C"/>
    <w:multiLevelType w:val="multilevel"/>
    <w:tmpl w:val="FFFFFFFF"/>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35A5447"/>
    <w:multiLevelType w:val="multilevel"/>
    <w:tmpl w:val="E310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478FC"/>
    <w:multiLevelType w:val="multilevel"/>
    <w:tmpl w:val="71D6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00FAE"/>
    <w:multiLevelType w:val="multilevel"/>
    <w:tmpl w:val="4FB4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F12278"/>
    <w:multiLevelType w:val="multilevel"/>
    <w:tmpl w:val="FD62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30259C"/>
    <w:multiLevelType w:val="multilevel"/>
    <w:tmpl w:val="282C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EE1AC7"/>
    <w:multiLevelType w:val="multilevel"/>
    <w:tmpl w:val="0ED8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6F7E3D"/>
    <w:multiLevelType w:val="hybridMultilevel"/>
    <w:tmpl w:val="5844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71BFE"/>
    <w:multiLevelType w:val="multilevel"/>
    <w:tmpl w:val="404C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1A65E9"/>
    <w:multiLevelType w:val="multilevel"/>
    <w:tmpl w:val="C786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4F4F9C"/>
    <w:multiLevelType w:val="multilevel"/>
    <w:tmpl w:val="B744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0A476C"/>
    <w:multiLevelType w:val="multilevel"/>
    <w:tmpl w:val="717E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8633C1"/>
    <w:multiLevelType w:val="multilevel"/>
    <w:tmpl w:val="7868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A43CAD"/>
    <w:multiLevelType w:val="multilevel"/>
    <w:tmpl w:val="0424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2F31CA"/>
    <w:multiLevelType w:val="multilevel"/>
    <w:tmpl w:val="9B78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4E4870"/>
    <w:multiLevelType w:val="multilevel"/>
    <w:tmpl w:val="67C6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582596"/>
    <w:multiLevelType w:val="multilevel"/>
    <w:tmpl w:val="68E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4507CD"/>
    <w:multiLevelType w:val="multilevel"/>
    <w:tmpl w:val="FFFFFFFF"/>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2B3B2114"/>
    <w:multiLevelType w:val="hybridMultilevel"/>
    <w:tmpl w:val="674AE168"/>
    <w:lvl w:ilvl="0" w:tplc="E9C4A06C">
      <w:start w:val="1"/>
      <w:numFmt w:val="bullet"/>
      <w:lvlText w:val=""/>
      <w:lvlJc w:val="left"/>
      <w:pPr>
        <w:ind w:left="1080" w:hanging="360"/>
      </w:pPr>
      <w:rPr>
        <w:rFonts w:ascii="Symbol" w:hAnsi="Symbol"/>
      </w:rPr>
    </w:lvl>
    <w:lvl w:ilvl="1" w:tplc="F8404890">
      <w:start w:val="1"/>
      <w:numFmt w:val="bullet"/>
      <w:lvlText w:val=""/>
      <w:lvlJc w:val="left"/>
      <w:pPr>
        <w:ind w:left="1080" w:hanging="360"/>
      </w:pPr>
      <w:rPr>
        <w:rFonts w:ascii="Symbol" w:hAnsi="Symbol"/>
      </w:rPr>
    </w:lvl>
    <w:lvl w:ilvl="2" w:tplc="3C84E938">
      <w:start w:val="1"/>
      <w:numFmt w:val="bullet"/>
      <w:lvlText w:val=""/>
      <w:lvlJc w:val="left"/>
      <w:pPr>
        <w:ind w:left="1080" w:hanging="360"/>
      </w:pPr>
      <w:rPr>
        <w:rFonts w:ascii="Symbol" w:hAnsi="Symbol"/>
      </w:rPr>
    </w:lvl>
    <w:lvl w:ilvl="3" w:tplc="CD12B2B0">
      <w:start w:val="1"/>
      <w:numFmt w:val="bullet"/>
      <w:lvlText w:val=""/>
      <w:lvlJc w:val="left"/>
      <w:pPr>
        <w:ind w:left="1080" w:hanging="360"/>
      </w:pPr>
      <w:rPr>
        <w:rFonts w:ascii="Symbol" w:hAnsi="Symbol"/>
      </w:rPr>
    </w:lvl>
    <w:lvl w:ilvl="4" w:tplc="C234EAF0">
      <w:start w:val="1"/>
      <w:numFmt w:val="bullet"/>
      <w:lvlText w:val=""/>
      <w:lvlJc w:val="left"/>
      <w:pPr>
        <w:ind w:left="1080" w:hanging="360"/>
      </w:pPr>
      <w:rPr>
        <w:rFonts w:ascii="Symbol" w:hAnsi="Symbol"/>
      </w:rPr>
    </w:lvl>
    <w:lvl w:ilvl="5" w:tplc="8866262A">
      <w:start w:val="1"/>
      <w:numFmt w:val="bullet"/>
      <w:lvlText w:val=""/>
      <w:lvlJc w:val="left"/>
      <w:pPr>
        <w:ind w:left="1080" w:hanging="360"/>
      </w:pPr>
      <w:rPr>
        <w:rFonts w:ascii="Symbol" w:hAnsi="Symbol"/>
      </w:rPr>
    </w:lvl>
    <w:lvl w:ilvl="6" w:tplc="A52874B0">
      <w:start w:val="1"/>
      <w:numFmt w:val="bullet"/>
      <w:lvlText w:val=""/>
      <w:lvlJc w:val="left"/>
      <w:pPr>
        <w:ind w:left="1080" w:hanging="360"/>
      </w:pPr>
      <w:rPr>
        <w:rFonts w:ascii="Symbol" w:hAnsi="Symbol"/>
      </w:rPr>
    </w:lvl>
    <w:lvl w:ilvl="7" w:tplc="0CCEA322">
      <w:start w:val="1"/>
      <w:numFmt w:val="bullet"/>
      <w:lvlText w:val=""/>
      <w:lvlJc w:val="left"/>
      <w:pPr>
        <w:ind w:left="1080" w:hanging="360"/>
      </w:pPr>
      <w:rPr>
        <w:rFonts w:ascii="Symbol" w:hAnsi="Symbol"/>
      </w:rPr>
    </w:lvl>
    <w:lvl w:ilvl="8" w:tplc="DEC48E72">
      <w:start w:val="1"/>
      <w:numFmt w:val="bullet"/>
      <w:lvlText w:val=""/>
      <w:lvlJc w:val="left"/>
      <w:pPr>
        <w:ind w:left="1080" w:hanging="360"/>
      </w:pPr>
      <w:rPr>
        <w:rFonts w:ascii="Symbol" w:hAnsi="Symbol"/>
      </w:rPr>
    </w:lvl>
  </w:abstractNum>
  <w:abstractNum w:abstractNumId="20" w15:restartNumberingAfterBreak="0">
    <w:nsid w:val="2B3B33CA"/>
    <w:multiLevelType w:val="multilevel"/>
    <w:tmpl w:val="1F72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200DE1"/>
    <w:multiLevelType w:val="multilevel"/>
    <w:tmpl w:val="314E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73588C"/>
    <w:multiLevelType w:val="multilevel"/>
    <w:tmpl w:val="5FD4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215CF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07651A4"/>
    <w:multiLevelType w:val="multilevel"/>
    <w:tmpl w:val="FFFFFFFF"/>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1303CA4"/>
    <w:multiLevelType w:val="multilevel"/>
    <w:tmpl w:val="47B8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910C9A"/>
    <w:multiLevelType w:val="multilevel"/>
    <w:tmpl w:val="34C6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A108FD"/>
    <w:multiLevelType w:val="hybridMultilevel"/>
    <w:tmpl w:val="0382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9514F6"/>
    <w:multiLevelType w:val="multilevel"/>
    <w:tmpl w:val="9476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B877213"/>
    <w:multiLevelType w:val="multilevel"/>
    <w:tmpl w:val="39B2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EFC0E03"/>
    <w:multiLevelType w:val="multilevel"/>
    <w:tmpl w:val="6AE0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6B83D71"/>
    <w:multiLevelType w:val="multilevel"/>
    <w:tmpl w:val="AFF6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4E7816"/>
    <w:multiLevelType w:val="multilevel"/>
    <w:tmpl w:val="668E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3209A9"/>
    <w:multiLevelType w:val="multilevel"/>
    <w:tmpl w:val="84EC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B6A58FA"/>
    <w:multiLevelType w:val="multilevel"/>
    <w:tmpl w:val="6A5E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DCD7C78"/>
    <w:multiLevelType w:val="multilevel"/>
    <w:tmpl w:val="B33A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E3638F9"/>
    <w:multiLevelType w:val="multilevel"/>
    <w:tmpl w:val="DE28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14E6056"/>
    <w:multiLevelType w:val="multilevel"/>
    <w:tmpl w:val="28F0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3483C1D"/>
    <w:multiLevelType w:val="hybridMultilevel"/>
    <w:tmpl w:val="D0084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7EF39AB"/>
    <w:multiLevelType w:val="hybridMultilevel"/>
    <w:tmpl w:val="F1F85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A6D568F"/>
    <w:multiLevelType w:val="multilevel"/>
    <w:tmpl w:val="FFFFFFFF"/>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C586787"/>
    <w:multiLevelType w:val="hybridMultilevel"/>
    <w:tmpl w:val="C6D8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043C3C"/>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1D87A21"/>
    <w:multiLevelType w:val="multilevel"/>
    <w:tmpl w:val="FFFFFFFF"/>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221466F"/>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5EF4F4C"/>
    <w:multiLevelType w:val="hybridMultilevel"/>
    <w:tmpl w:val="CA82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933053"/>
    <w:multiLevelType w:val="multilevel"/>
    <w:tmpl w:val="50A4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972054E"/>
    <w:multiLevelType w:val="multilevel"/>
    <w:tmpl w:val="6F34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DB76464"/>
    <w:multiLevelType w:val="multilevel"/>
    <w:tmpl w:val="3304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EA178A7"/>
    <w:multiLevelType w:val="multilevel"/>
    <w:tmpl w:val="007C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14E1112"/>
    <w:multiLevelType w:val="multilevel"/>
    <w:tmpl w:val="3E3A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BD73168"/>
    <w:multiLevelType w:val="multilevel"/>
    <w:tmpl w:val="4DC8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D945F16"/>
    <w:multiLevelType w:val="multilevel"/>
    <w:tmpl w:val="1132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17680450">
    <w:abstractNumId w:val="1"/>
  </w:num>
  <w:num w:numId="2" w16cid:durableId="986930745">
    <w:abstractNumId w:val="23"/>
  </w:num>
  <w:num w:numId="3" w16cid:durableId="602104256">
    <w:abstractNumId w:val="43"/>
  </w:num>
  <w:num w:numId="4" w16cid:durableId="2092654110">
    <w:abstractNumId w:val="18"/>
  </w:num>
  <w:num w:numId="5" w16cid:durableId="2005088266">
    <w:abstractNumId w:val="24"/>
  </w:num>
  <w:num w:numId="6" w16cid:durableId="1533806272">
    <w:abstractNumId w:val="44"/>
  </w:num>
  <w:num w:numId="7" w16cid:durableId="868646029">
    <w:abstractNumId w:val="42"/>
  </w:num>
  <w:num w:numId="8" w16cid:durableId="185825397">
    <w:abstractNumId w:val="40"/>
  </w:num>
  <w:num w:numId="9" w16cid:durableId="252057863">
    <w:abstractNumId w:val="19"/>
  </w:num>
  <w:num w:numId="10" w16cid:durableId="985233649">
    <w:abstractNumId w:val="13"/>
  </w:num>
  <w:num w:numId="11" w16cid:durableId="998460852">
    <w:abstractNumId w:val="51"/>
  </w:num>
  <w:num w:numId="12" w16cid:durableId="1004437284">
    <w:abstractNumId w:val="30"/>
  </w:num>
  <w:num w:numId="13" w16cid:durableId="582031624">
    <w:abstractNumId w:val="35"/>
  </w:num>
  <w:num w:numId="14" w16cid:durableId="742681137">
    <w:abstractNumId w:val="5"/>
  </w:num>
  <w:num w:numId="15" w16cid:durableId="1718040969">
    <w:abstractNumId w:val="21"/>
  </w:num>
  <w:num w:numId="16" w16cid:durableId="247349186">
    <w:abstractNumId w:val="3"/>
  </w:num>
  <w:num w:numId="17" w16cid:durableId="2085715139">
    <w:abstractNumId w:val="22"/>
  </w:num>
  <w:num w:numId="18" w16cid:durableId="2124643650">
    <w:abstractNumId w:val="6"/>
  </w:num>
  <w:num w:numId="19" w16cid:durableId="1107970247">
    <w:abstractNumId w:val="10"/>
  </w:num>
  <w:num w:numId="20" w16cid:durableId="925109830">
    <w:abstractNumId w:val="37"/>
  </w:num>
  <w:num w:numId="21" w16cid:durableId="1882747492">
    <w:abstractNumId w:val="29"/>
  </w:num>
  <w:num w:numId="22" w16cid:durableId="68775330">
    <w:abstractNumId w:val="25"/>
  </w:num>
  <w:num w:numId="23" w16cid:durableId="1111633450">
    <w:abstractNumId w:val="16"/>
  </w:num>
  <w:num w:numId="24" w16cid:durableId="979502936">
    <w:abstractNumId w:val="33"/>
  </w:num>
  <w:num w:numId="25" w16cid:durableId="659120658">
    <w:abstractNumId w:val="52"/>
  </w:num>
  <w:num w:numId="26" w16cid:durableId="15082323">
    <w:abstractNumId w:val="11"/>
  </w:num>
  <w:num w:numId="27" w16cid:durableId="1104039555">
    <w:abstractNumId w:val="49"/>
  </w:num>
  <w:num w:numId="28" w16cid:durableId="760760289">
    <w:abstractNumId w:val="36"/>
  </w:num>
  <w:num w:numId="29" w16cid:durableId="2120295153">
    <w:abstractNumId w:val="28"/>
  </w:num>
  <w:num w:numId="30" w16cid:durableId="516581885">
    <w:abstractNumId w:val="15"/>
  </w:num>
  <w:num w:numId="31" w16cid:durableId="1266378114">
    <w:abstractNumId w:val="47"/>
  </w:num>
  <w:num w:numId="32" w16cid:durableId="1953046886">
    <w:abstractNumId w:val="2"/>
  </w:num>
  <w:num w:numId="33" w16cid:durableId="1468669397">
    <w:abstractNumId w:val="7"/>
  </w:num>
  <w:num w:numId="34" w16cid:durableId="1545677261">
    <w:abstractNumId w:val="26"/>
  </w:num>
  <w:num w:numId="35" w16cid:durableId="1905487708">
    <w:abstractNumId w:val="31"/>
  </w:num>
  <w:num w:numId="36" w16cid:durableId="1010570651">
    <w:abstractNumId w:val="50"/>
  </w:num>
  <w:num w:numId="37" w16cid:durableId="54477098">
    <w:abstractNumId w:val="9"/>
  </w:num>
  <w:num w:numId="38" w16cid:durableId="2143304569">
    <w:abstractNumId w:val="14"/>
  </w:num>
  <w:num w:numId="39" w16cid:durableId="1672679301">
    <w:abstractNumId w:val="32"/>
  </w:num>
  <w:num w:numId="40" w16cid:durableId="687565814">
    <w:abstractNumId w:val="17"/>
  </w:num>
  <w:num w:numId="41" w16cid:durableId="2052532589">
    <w:abstractNumId w:val="12"/>
  </w:num>
  <w:num w:numId="42" w16cid:durableId="1698697469">
    <w:abstractNumId w:val="48"/>
  </w:num>
  <w:num w:numId="43" w16cid:durableId="20984676">
    <w:abstractNumId w:val="46"/>
  </w:num>
  <w:num w:numId="44" w16cid:durableId="1407799168">
    <w:abstractNumId w:val="34"/>
  </w:num>
  <w:num w:numId="45" w16cid:durableId="1576935512">
    <w:abstractNumId w:val="20"/>
  </w:num>
  <w:num w:numId="46" w16cid:durableId="1503276686">
    <w:abstractNumId w:val="4"/>
  </w:num>
  <w:num w:numId="47" w16cid:durableId="1726223110">
    <w:abstractNumId w:val="0"/>
  </w:num>
  <w:num w:numId="48" w16cid:durableId="808858684">
    <w:abstractNumId w:val="8"/>
  </w:num>
  <w:num w:numId="49" w16cid:durableId="686830390">
    <w:abstractNumId w:val="41"/>
  </w:num>
  <w:num w:numId="50" w16cid:durableId="2037002074">
    <w:abstractNumId w:val="38"/>
  </w:num>
  <w:num w:numId="51" w16cid:durableId="613096721">
    <w:abstractNumId w:val="27"/>
  </w:num>
  <w:num w:numId="52" w16cid:durableId="9920861">
    <w:abstractNumId w:val="45"/>
  </w:num>
  <w:num w:numId="53" w16cid:durableId="1022514280">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0D6"/>
    <w:rsid w:val="00000C1D"/>
    <w:rsid w:val="00001FA4"/>
    <w:rsid w:val="0000341E"/>
    <w:rsid w:val="00003CE3"/>
    <w:rsid w:val="00005AB3"/>
    <w:rsid w:val="00006DEC"/>
    <w:rsid w:val="0000704D"/>
    <w:rsid w:val="00010394"/>
    <w:rsid w:val="0001185B"/>
    <w:rsid w:val="00011C78"/>
    <w:rsid w:val="000124B4"/>
    <w:rsid w:val="00016EED"/>
    <w:rsid w:val="000179C0"/>
    <w:rsid w:val="00020DF2"/>
    <w:rsid w:val="0002130E"/>
    <w:rsid w:val="00021D53"/>
    <w:rsid w:val="00022800"/>
    <w:rsid w:val="00022A1C"/>
    <w:rsid w:val="00022ED6"/>
    <w:rsid w:val="00022F23"/>
    <w:rsid w:val="00024043"/>
    <w:rsid w:val="00024803"/>
    <w:rsid w:val="00025A06"/>
    <w:rsid w:val="00026960"/>
    <w:rsid w:val="000277D0"/>
    <w:rsid w:val="00030872"/>
    <w:rsid w:val="00030E72"/>
    <w:rsid w:val="00031CBD"/>
    <w:rsid w:val="00034560"/>
    <w:rsid w:val="000349C8"/>
    <w:rsid w:val="00035322"/>
    <w:rsid w:val="0003582E"/>
    <w:rsid w:val="00035BAF"/>
    <w:rsid w:val="000406A6"/>
    <w:rsid w:val="00040A2F"/>
    <w:rsid w:val="00040F6D"/>
    <w:rsid w:val="00041C06"/>
    <w:rsid w:val="0004203A"/>
    <w:rsid w:val="00042217"/>
    <w:rsid w:val="00043C12"/>
    <w:rsid w:val="00043F8E"/>
    <w:rsid w:val="000440FB"/>
    <w:rsid w:val="0004559E"/>
    <w:rsid w:val="000456AC"/>
    <w:rsid w:val="000458B1"/>
    <w:rsid w:val="00045E6B"/>
    <w:rsid w:val="0004659B"/>
    <w:rsid w:val="000474FB"/>
    <w:rsid w:val="000507F7"/>
    <w:rsid w:val="00051655"/>
    <w:rsid w:val="0005198D"/>
    <w:rsid w:val="00052D8D"/>
    <w:rsid w:val="00052F30"/>
    <w:rsid w:val="00053F1E"/>
    <w:rsid w:val="000544FA"/>
    <w:rsid w:val="00054AF1"/>
    <w:rsid w:val="00054BBA"/>
    <w:rsid w:val="000571EB"/>
    <w:rsid w:val="00057380"/>
    <w:rsid w:val="00057B45"/>
    <w:rsid w:val="00060A3A"/>
    <w:rsid w:val="0006382F"/>
    <w:rsid w:val="00064BDD"/>
    <w:rsid w:val="00066221"/>
    <w:rsid w:val="0006762E"/>
    <w:rsid w:val="0007175A"/>
    <w:rsid w:val="000722D3"/>
    <w:rsid w:val="00072FC8"/>
    <w:rsid w:val="00075B94"/>
    <w:rsid w:val="00076AE7"/>
    <w:rsid w:val="00077928"/>
    <w:rsid w:val="00077EFB"/>
    <w:rsid w:val="0008076C"/>
    <w:rsid w:val="00080E54"/>
    <w:rsid w:val="0008119B"/>
    <w:rsid w:val="000832FF"/>
    <w:rsid w:val="00083DD1"/>
    <w:rsid w:val="000857CE"/>
    <w:rsid w:val="000869B1"/>
    <w:rsid w:val="000907AA"/>
    <w:rsid w:val="000955E9"/>
    <w:rsid w:val="00095E27"/>
    <w:rsid w:val="00096D49"/>
    <w:rsid w:val="0009725D"/>
    <w:rsid w:val="000973E6"/>
    <w:rsid w:val="000979EC"/>
    <w:rsid w:val="000A08C5"/>
    <w:rsid w:val="000A0B4F"/>
    <w:rsid w:val="000A13D6"/>
    <w:rsid w:val="000A2BC9"/>
    <w:rsid w:val="000A37C9"/>
    <w:rsid w:val="000A4574"/>
    <w:rsid w:val="000A4E6D"/>
    <w:rsid w:val="000A5A85"/>
    <w:rsid w:val="000A75D0"/>
    <w:rsid w:val="000B02B9"/>
    <w:rsid w:val="000B0E62"/>
    <w:rsid w:val="000B13F7"/>
    <w:rsid w:val="000B1819"/>
    <w:rsid w:val="000B1C30"/>
    <w:rsid w:val="000B4460"/>
    <w:rsid w:val="000B4A6B"/>
    <w:rsid w:val="000B4DD6"/>
    <w:rsid w:val="000B579D"/>
    <w:rsid w:val="000B7166"/>
    <w:rsid w:val="000C1890"/>
    <w:rsid w:val="000C18DA"/>
    <w:rsid w:val="000C1930"/>
    <w:rsid w:val="000C1B84"/>
    <w:rsid w:val="000C408B"/>
    <w:rsid w:val="000C5CF5"/>
    <w:rsid w:val="000C6AAC"/>
    <w:rsid w:val="000C72F4"/>
    <w:rsid w:val="000D1E97"/>
    <w:rsid w:val="000D2C0E"/>
    <w:rsid w:val="000D2C29"/>
    <w:rsid w:val="000D3B99"/>
    <w:rsid w:val="000D4878"/>
    <w:rsid w:val="000D4F6F"/>
    <w:rsid w:val="000D5469"/>
    <w:rsid w:val="000D56CA"/>
    <w:rsid w:val="000D5FF9"/>
    <w:rsid w:val="000D6235"/>
    <w:rsid w:val="000D6966"/>
    <w:rsid w:val="000D69A7"/>
    <w:rsid w:val="000E1993"/>
    <w:rsid w:val="000E1B44"/>
    <w:rsid w:val="000E431A"/>
    <w:rsid w:val="000E4754"/>
    <w:rsid w:val="000E5DDD"/>
    <w:rsid w:val="000E5DE0"/>
    <w:rsid w:val="000E790D"/>
    <w:rsid w:val="000F0D1C"/>
    <w:rsid w:val="000F5F94"/>
    <w:rsid w:val="000F65C2"/>
    <w:rsid w:val="000F742B"/>
    <w:rsid w:val="000F7851"/>
    <w:rsid w:val="000F7901"/>
    <w:rsid w:val="000F7C01"/>
    <w:rsid w:val="00100D63"/>
    <w:rsid w:val="001013DC"/>
    <w:rsid w:val="001014A3"/>
    <w:rsid w:val="00101A0A"/>
    <w:rsid w:val="00103046"/>
    <w:rsid w:val="00104992"/>
    <w:rsid w:val="00105E2F"/>
    <w:rsid w:val="001060DD"/>
    <w:rsid w:val="00106F2B"/>
    <w:rsid w:val="0010723D"/>
    <w:rsid w:val="001100E8"/>
    <w:rsid w:val="001117AD"/>
    <w:rsid w:val="00113764"/>
    <w:rsid w:val="00115A27"/>
    <w:rsid w:val="00115F68"/>
    <w:rsid w:val="00116457"/>
    <w:rsid w:val="00117DBC"/>
    <w:rsid w:val="001207BE"/>
    <w:rsid w:val="00121A4C"/>
    <w:rsid w:val="00122E3E"/>
    <w:rsid w:val="001249CE"/>
    <w:rsid w:val="001257AA"/>
    <w:rsid w:val="00125C29"/>
    <w:rsid w:val="00130080"/>
    <w:rsid w:val="00130279"/>
    <w:rsid w:val="001308DE"/>
    <w:rsid w:val="00130C9B"/>
    <w:rsid w:val="00131252"/>
    <w:rsid w:val="0013227E"/>
    <w:rsid w:val="00132389"/>
    <w:rsid w:val="00132EB3"/>
    <w:rsid w:val="001335AF"/>
    <w:rsid w:val="00133675"/>
    <w:rsid w:val="001336A4"/>
    <w:rsid w:val="001354C4"/>
    <w:rsid w:val="001363A5"/>
    <w:rsid w:val="00136B3E"/>
    <w:rsid w:val="001373CA"/>
    <w:rsid w:val="00137D08"/>
    <w:rsid w:val="00140044"/>
    <w:rsid w:val="00140305"/>
    <w:rsid w:val="0014059D"/>
    <w:rsid w:val="00140E8B"/>
    <w:rsid w:val="001414C7"/>
    <w:rsid w:val="0014283A"/>
    <w:rsid w:val="00143634"/>
    <w:rsid w:val="00143F47"/>
    <w:rsid w:val="001440A4"/>
    <w:rsid w:val="0014428C"/>
    <w:rsid w:val="0014581B"/>
    <w:rsid w:val="00146C01"/>
    <w:rsid w:val="00147241"/>
    <w:rsid w:val="001478F2"/>
    <w:rsid w:val="00147D0C"/>
    <w:rsid w:val="0015170A"/>
    <w:rsid w:val="00151EEB"/>
    <w:rsid w:val="0015318D"/>
    <w:rsid w:val="001538AA"/>
    <w:rsid w:val="0015494C"/>
    <w:rsid w:val="00154BFD"/>
    <w:rsid w:val="00154D39"/>
    <w:rsid w:val="00155A9A"/>
    <w:rsid w:val="00155EAA"/>
    <w:rsid w:val="001574F6"/>
    <w:rsid w:val="00157604"/>
    <w:rsid w:val="001601DB"/>
    <w:rsid w:val="00160B53"/>
    <w:rsid w:val="00160C04"/>
    <w:rsid w:val="0016522C"/>
    <w:rsid w:val="00166832"/>
    <w:rsid w:val="00167088"/>
    <w:rsid w:val="0016708C"/>
    <w:rsid w:val="00172A9C"/>
    <w:rsid w:val="0017368E"/>
    <w:rsid w:val="0017464D"/>
    <w:rsid w:val="00174A22"/>
    <w:rsid w:val="00175280"/>
    <w:rsid w:val="00177056"/>
    <w:rsid w:val="00177605"/>
    <w:rsid w:val="00177E26"/>
    <w:rsid w:val="0018123E"/>
    <w:rsid w:val="0018132A"/>
    <w:rsid w:val="0018153F"/>
    <w:rsid w:val="00181F07"/>
    <w:rsid w:val="00183E8D"/>
    <w:rsid w:val="0018431B"/>
    <w:rsid w:val="00184385"/>
    <w:rsid w:val="00184640"/>
    <w:rsid w:val="0018498E"/>
    <w:rsid w:val="00184F4A"/>
    <w:rsid w:val="00184FE6"/>
    <w:rsid w:val="00185059"/>
    <w:rsid w:val="0019067D"/>
    <w:rsid w:val="0019564C"/>
    <w:rsid w:val="00195C3E"/>
    <w:rsid w:val="00197038"/>
    <w:rsid w:val="0019798D"/>
    <w:rsid w:val="001A0A9F"/>
    <w:rsid w:val="001A2CAD"/>
    <w:rsid w:val="001A6230"/>
    <w:rsid w:val="001A6398"/>
    <w:rsid w:val="001B0BA8"/>
    <w:rsid w:val="001B1CD8"/>
    <w:rsid w:val="001B2550"/>
    <w:rsid w:val="001B389E"/>
    <w:rsid w:val="001B4092"/>
    <w:rsid w:val="001C0360"/>
    <w:rsid w:val="001C0A38"/>
    <w:rsid w:val="001C1AEC"/>
    <w:rsid w:val="001C1C14"/>
    <w:rsid w:val="001C285E"/>
    <w:rsid w:val="001C29A9"/>
    <w:rsid w:val="001C5029"/>
    <w:rsid w:val="001C5807"/>
    <w:rsid w:val="001C5F24"/>
    <w:rsid w:val="001C69F1"/>
    <w:rsid w:val="001D0F10"/>
    <w:rsid w:val="001D11B1"/>
    <w:rsid w:val="001D1727"/>
    <w:rsid w:val="001D3CF9"/>
    <w:rsid w:val="001D4EBA"/>
    <w:rsid w:val="001D65F3"/>
    <w:rsid w:val="001E01B5"/>
    <w:rsid w:val="001E44E7"/>
    <w:rsid w:val="001E475C"/>
    <w:rsid w:val="001E48D4"/>
    <w:rsid w:val="001E54FB"/>
    <w:rsid w:val="001E7C8F"/>
    <w:rsid w:val="001F0E73"/>
    <w:rsid w:val="001F121F"/>
    <w:rsid w:val="001F2363"/>
    <w:rsid w:val="001F2762"/>
    <w:rsid w:val="001F3001"/>
    <w:rsid w:val="001F4B66"/>
    <w:rsid w:val="001F62AC"/>
    <w:rsid w:val="001F6BB0"/>
    <w:rsid w:val="002040EA"/>
    <w:rsid w:val="002040EE"/>
    <w:rsid w:val="00205FD2"/>
    <w:rsid w:val="00206B58"/>
    <w:rsid w:val="002073F0"/>
    <w:rsid w:val="00207485"/>
    <w:rsid w:val="002108F6"/>
    <w:rsid w:val="002127D9"/>
    <w:rsid w:val="00213446"/>
    <w:rsid w:val="002142F0"/>
    <w:rsid w:val="00214709"/>
    <w:rsid w:val="00215817"/>
    <w:rsid w:val="00217A21"/>
    <w:rsid w:val="00217B20"/>
    <w:rsid w:val="00220EEF"/>
    <w:rsid w:val="002210CB"/>
    <w:rsid w:val="00221246"/>
    <w:rsid w:val="00221F08"/>
    <w:rsid w:val="00223A0F"/>
    <w:rsid w:val="00224C49"/>
    <w:rsid w:val="0022572B"/>
    <w:rsid w:val="00226523"/>
    <w:rsid w:val="002271A5"/>
    <w:rsid w:val="0022733B"/>
    <w:rsid w:val="00230BD5"/>
    <w:rsid w:val="002311E7"/>
    <w:rsid w:val="002317AD"/>
    <w:rsid w:val="002335DD"/>
    <w:rsid w:val="00233F78"/>
    <w:rsid w:val="00235CF7"/>
    <w:rsid w:val="00237878"/>
    <w:rsid w:val="0024042C"/>
    <w:rsid w:val="00240AD5"/>
    <w:rsid w:val="002411C5"/>
    <w:rsid w:val="00241FCE"/>
    <w:rsid w:val="002421C3"/>
    <w:rsid w:val="00243BA7"/>
    <w:rsid w:val="00243FA5"/>
    <w:rsid w:val="002448FA"/>
    <w:rsid w:val="002459B0"/>
    <w:rsid w:val="002508EE"/>
    <w:rsid w:val="0025250C"/>
    <w:rsid w:val="00254C01"/>
    <w:rsid w:val="0025761B"/>
    <w:rsid w:val="00257686"/>
    <w:rsid w:val="00257AFA"/>
    <w:rsid w:val="00260943"/>
    <w:rsid w:val="002619CE"/>
    <w:rsid w:val="00261E68"/>
    <w:rsid w:val="00262196"/>
    <w:rsid w:val="00262327"/>
    <w:rsid w:val="0026268A"/>
    <w:rsid w:val="002629C6"/>
    <w:rsid w:val="002644F5"/>
    <w:rsid w:val="00264FC8"/>
    <w:rsid w:val="0026635E"/>
    <w:rsid w:val="002678FC"/>
    <w:rsid w:val="00271461"/>
    <w:rsid w:val="00271C25"/>
    <w:rsid w:val="00272F96"/>
    <w:rsid w:val="00274E79"/>
    <w:rsid w:val="0027526D"/>
    <w:rsid w:val="00276792"/>
    <w:rsid w:val="0027700F"/>
    <w:rsid w:val="0028020D"/>
    <w:rsid w:val="00280717"/>
    <w:rsid w:val="00282F05"/>
    <w:rsid w:val="002834E3"/>
    <w:rsid w:val="00285C70"/>
    <w:rsid w:val="002866BB"/>
    <w:rsid w:val="00286D5B"/>
    <w:rsid w:val="00287126"/>
    <w:rsid w:val="00287787"/>
    <w:rsid w:val="002907E8"/>
    <w:rsid w:val="00290A80"/>
    <w:rsid w:val="00290EF6"/>
    <w:rsid w:val="002913C2"/>
    <w:rsid w:val="00292C87"/>
    <w:rsid w:val="0029398E"/>
    <w:rsid w:val="00293BBE"/>
    <w:rsid w:val="002944A9"/>
    <w:rsid w:val="00296863"/>
    <w:rsid w:val="0029742D"/>
    <w:rsid w:val="00297AD3"/>
    <w:rsid w:val="002A0BE3"/>
    <w:rsid w:val="002A18B0"/>
    <w:rsid w:val="002A1AA1"/>
    <w:rsid w:val="002A1FAB"/>
    <w:rsid w:val="002A340A"/>
    <w:rsid w:val="002A49C8"/>
    <w:rsid w:val="002A59AB"/>
    <w:rsid w:val="002A5B8A"/>
    <w:rsid w:val="002A5BAB"/>
    <w:rsid w:val="002A693E"/>
    <w:rsid w:val="002B0C9D"/>
    <w:rsid w:val="002B13C2"/>
    <w:rsid w:val="002B1FA0"/>
    <w:rsid w:val="002B2AEF"/>
    <w:rsid w:val="002B2B55"/>
    <w:rsid w:val="002B2CA9"/>
    <w:rsid w:val="002B6E7B"/>
    <w:rsid w:val="002B71F9"/>
    <w:rsid w:val="002C0594"/>
    <w:rsid w:val="002C0776"/>
    <w:rsid w:val="002C2C13"/>
    <w:rsid w:val="002C2F69"/>
    <w:rsid w:val="002C3D38"/>
    <w:rsid w:val="002C3EF3"/>
    <w:rsid w:val="002C4ADA"/>
    <w:rsid w:val="002C5115"/>
    <w:rsid w:val="002C56E7"/>
    <w:rsid w:val="002C61F0"/>
    <w:rsid w:val="002C6A75"/>
    <w:rsid w:val="002C7334"/>
    <w:rsid w:val="002D108F"/>
    <w:rsid w:val="002D180B"/>
    <w:rsid w:val="002D37BA"/>
    <w:rsid w:val="002D3D52"/>
    <w:rsid w:val="002D4BF0"/>
    <w:rsid w:val="002D5C28"/>
    <w:rsid w:val="002D5E64"/>
    <w:rsid w:val="002D5E85"/>
    <w:rsid w:val="002D5E9B"/>
    <w:rsid w:val="002E0461"/>
    <w:rsid w:val="002E1460"/>
    <w:rsid w:val="002E2320"/>
    <w:rsid w:val="002E28E3"/>
    <w:rsid w:val="002E384D"/>
    <w:rsid w:val="002E395F"/>
    <w:rsid w:val="002E4BA4"/>
    <w:rsid w:val="002E5827"/>
    <w:rsid w:val="002E7BAC"/>
    <w:rsid w:val="002F12BC"/>
    <w:rsid w:val="002F1AC4"/>
    <w:rsid w:val="002F23EE"/>
    <w:rsid w:val="002F34EB"/>
    <w:rsid w:val="002F4405"/>
    <w:rsid w:val="002F7564"/>
    <w:rsid w:val="003000F5"/>
    <w:rsid w:val="0030052D"/>
    <w:rsid w:val="003009C8"/>
    <w:rsid w:val="00301364"/>
    <w:rsid w:val="0030152B"/>
    <w:rsid w:val="003040CD"/>
    <w:rsid w:val="00304F82"/>
    <w:rsid w:val="0030553D"/>
    <w:rsid w:val="00305E50"/>
    <w:rsid w:val="00306AA1"/>
    <w:rsid w:val="00307144"/>
    <w:rsid w:val="00311727"/>
    <w:rsid w:val="00313A93"/>
    <w:rsid w:val="00314726"/>
    <w:rsid w:val="00315AE3"/>
    <w:rsid w:val="003161FE"/>
    <w:rsid w:val="00316BB0"/>
    <w:rsid w:val="003172B2"/>
    <w:rsid w:val="0031757E"/>
    <w:rsid w:val="003216D1"/>
    <w:rsid w:val="00322181"/>
    <w:rsid w:val="00323FB7"/>
    <w:rsid w:val="00324087"/>
    <w:rsid w:val="00324A01"/>
    <w:rsid w:val="00325009"/>
    <w:rsid w:val="00326B5F"/>
    <w:rsid w:val="0032790C"/>
    <w:rsid w:val="003325EA"/>
    <w:rsid w:val="003335FD"/>
    <w:rsid w:val="003378A5"/>
    <w:rsid w:val="00337B41"/>
    <w:rsid w:val="00340504"/>
    <w:rsid w:val="00340647"/>
    <w:rsid w:val="00341811"/>
    <w:rsid w:val="00342F6D"/>
    <w:rsid w:val="00342FFF"/>
    <w:rsid w:val="00343B5D"/>
    <w:rsid w:val="00344DBB"/>
    <w:rsid w:val="00345D00"/>
    <w:rsid w:val="00345DD3"/>
    <w:rsid w:val="00346234"/>
    <w:rsid w:val="003463D8"/>
    <w:rsid w:val="0034764D"/>
    <w:rsid w:val="00347E10"/>
    <w:rsid w:val="00350620"/>
    <w:rsid w:val="00351B71"/>
    <w:rsid w:val="00352E9A"/>
    <w:rsid w:val="00352EB9"/>
    <w:rsid w:val="00353B14"/>
    <w:rsid w:val="003547CD"/>
    <w:rsid w:val="00355BC9"/>
    <w:rsid w:val="00355CE4"/>
    <w:rsid w:val="0035695A"/>
    <w:rsid w:val="00356ACA"/>
    <w:rsid w:val="00356F5C"/>
    <w:rsid w:val="0035717C"/>
    <w:rsid w:val="00357BC5"/>
    <w:rsid w:val="0036064F"/>
    <w:rsid w:val="00360CA0"/>
    <w:rsid w:val="0036282E"/>
    <w:rsid w:val="00362FBF"/>
    <w:rsid w:val="003642F6"/>
    <w:rsid w:val="003644AF"/>
    <w:rsid w:val="00364AFA"/>
    <w:rsid w:val="00365822"/>
    <w:rsid w:val="00366BA6"/>
    <w:rsid w:val="00366E9E"/>
    <w:rsid w:val="00371140"/>
    <w:rsid w:val="00372451"/>
    <w:rsid w:val="00372A50"/>
    <w:rsid w:val="003730B4"/>
    <w:rsid w:val="0037337E"/>
    <w:rsid w:val="00375AC0"/>
    <w:rsid w:val="003761BB"/>
    <w:rsid w:val="003776A4"/>
    <w:rsid w:val="00380095"/>
    <w:rsid w:val="00380253"/>
    <w:rsid w:val="003807F0"/>
    <w:rsid w:val="0038097E"/>
    <w:rsid w:val="00380BF8"/>
    <w:rsid w:val="00382965"/>
    <w:rsid w:val="00384416"/>
    <w:rsid w:val="00384555"/>
    <w:rsid w:val="00384CDD"/>
    <w:rsid w:val="00387C91"/>
    <w:rsid w:val="00387CA6"/>
    <w:rsid w:val="00390A52"/>
    <w:rsid w:val="00390E04"/>
    <w:rsid w:val="003912F0"/>
    <w:rsid w:val="00391512"/>
    <w:rsid w:val="00393021"/>
    <w:rsid w:val="00395883"/>
    <w:rsid w:val="00397154"/>
    <w:rsid w:val="003A0A61"/>
    <w:rsid w:val="003A0DDA"/>
    <w:rsid w:val="003A350F"/>
    <w:rsid w:val="003A4D27"/>
    <w:rsid w:val="003A7183"/>
    <w:rsid w:val="003B0106"/>
    <w:rsid w:val="003B12ED"/>
    <w:rsid w:val="003B1974"/>
    <w:rsid w:val="003B30D5"/>
    <w:rsid w:val="003B3BB7"/>
    <w:rsid w:val="003B4C12"/>
    <w:rsid w:val="003B5D6F"/>
    <w:rsid w:val="003C084D"/>
    <w:rsid w:val="003C0F77"/>
    <w:rsid w:val="003C103F"/>
    <w:rsid w:val="003C35B0"/>
    <w:rsid w:val="003C3B4A"/>
    <w:rsid w:val="003C53C2"/>
    <w:rsid w:val="003C5883"/>
    <w:rsid w:val="003C5A32"/>
    <w:rsid w:val="003C5A6C"/>
    <w:rsid w:val="003C611D"/>
    <w:rsid w:val="003D050A"/>
    <w:rsid w:val="003D06FC"/>
    <w:rsid w:val="003D10DE"/>
    <w:rsid w:val="003D13F0"/>
    <w:rsid w:val="003D4D68"/>
    <w:rsid w:val="003D4FE0"/>
    <w:rsid w:val="003D51F4"/>
    <w:rsid w:val="003D6064"/>
    <w:rsid w:val="003E15B9"/>
    <w:rsid w:val="003E2229"/>
    <w:rsid w:val="003E3A3A"/>
    <w:rsid w:val="003E3BAF"/>
    <w:rsid w:val="003E40DA"/>
    <w:rsid w:val="003E4825"/>
    <w:rsid w:val="003E5473"/>
    <w:rsid w:val="003E5FCB"/>
    <w:rsid w:val="003E658C"/>
    <w:rsid w:val="003F0203"/>
    <w:rsid w:val="003F1BF6"/>
    <w:rsid w:val="003F1D52"/>
    <w:rsid w:val="003F351A"/>
    <w:rsid w:val="003F3CC2"/>
    <w:rsid w:val="003F4F34"/>
    <w:rsid w:val="004037BE"/>
    <w:rsid w:val="00403823"/>
    <w:rsid w:val="00404AA4"/>
    <w:rsid w:val="00405136"/>
    <w:rsid w:val="00410182"/>
    <w:rsid w:val="004101E7"/>
    <w:rsid w:val="00410769"/>
    <w:rsid w:val="00410AAF"/>
    <w:rsid w:val="004111A4"/>
    <w:rsid w:val="00411824"/>
    <w:rsid w:val="00412274"/>
    <w:rsid w:val="0041260F"/>
    <w:rsid w:val="004129C0"/>
    <w:rsid w:val="00412C63"/>
    <w:rsid w:val="00413DE0"/>
    <w:rsid w:val="00414538"/>
    <w:rsid w:val="00414B84"/>
    <w:rsid w:val="00415EDF"/>
    <w:rsid w:val="004164BF"/>
    <w:rsid w:val="004213F4"/>
    <w:rsid w:val="00422178"/>
    <w:rsid w:val="00422E25"/>
    <w:rsid w:val="00423078"/>
    <w:rsid w:val="004235EE"/>
    <w:rsid w:val="004255D3"/>
    <w:rsid w:val="0042609D"/>
    <w:rsid w:val="004264C5"/>
    <w:rsid w:val="00427529"/>
    <w:rsid w:val="00430003"/>
    <w:rsid w:val="00430E0F"/>
    <w:rsid w:val="00431BED"/>
    <w:rsid w:val="004323CE"/>
    <w:rsid w:val="00432D52"/>
    <w:rsid w:val="004333AD"/>
    <w:rsid w:val="00433ABE"/>
    <w:rsid w:val="004347E4"/>
    <w:rsid w:val="0043554E"/>
    <w:rsid w:val="00435D61"/>
    <w:rsid w:val="00436582"/>
    <w:rsid w:val="00437FCF"/>
    <w:rsid w:val="00440E36"/>
    <w:rsid w:val="00441172"/>
    <w:rsid w:val="00441231"/>
    <w:rsid w:val="00441DC8"/>
    <w:rsid w:val="00441E38"/>
    <w:rsid w:val="004423DA"/>
    <w:rsid w:val="0044250C"/>
    <w:rsid w:val="004430CD"/>
    <w:rsid w:val="004434AB"/>
    <w:rsid w:val="00445123"/>
    <w:rsid w:val="004458E3"/>
    <w:rsid w:val="004459B5"/>
    <w:rsid w:val="00445EA3"/>
    <w:rsid w:val="004468DB"/>
    <w:rsid w:val="00447328"/>
    <w:rsid w:val="00447637"/>
    <w:rsid w:val="0045191A"/>
    <w:rsid w:val="00451F2C"/>
    <w:rsid w:val="00453173"/>
    <w:rsid w:val="00453631"/>
    <w:rsid w:val="00454D16"/>
    <w:rsid w:val="00455FD2"/>
    <w:rsid w:val="004560E8"/>
    <w:rsid w:val="004567ED"/>
    <w:rsid w:val="00456D83"/>
    <w:rsid w:val="00457076"/>
    <w:rsid w:val="004570D4"/>
    <w:rsid w:val="004579F4"/>
    <w:rsid w:val="00457FF1"/>
    <w:rsid w:val="004600CC"/>
    <w:rsid w:val="0046014D"/>
    <w:rsid w:val="00460359"/>
    <w:rsid w:val="00463681"/>
    <w:rsid w:val="004647DC"/>
    <w:rsid w:val="00464A15"/>
    <w:rsid w:val="00465FDD"/>
    <w:rsid w:val="00466F40"/>
    <w:rsid w:val="00467EE3"/>
    <w:rsid w:val="00471966"/>
    <w:rsid w:val="00472458"/>
    <w:rsid w:val="00472736"/>
    <w:rsid w:val="004761B6"/>
    <w:rsid w:val="00476945"/>
    <w:rsid w:val="00477149"/>
    <w:rsid w:val="00477FC3"/>
    <w:rsid w:val="00480CD5"/>
    <w:rsid w:val="00481250"/>
    <w:rsid w:val="004816D9"/>
    <w:rsid w:val="00481D05"/>
    <w:rsid w:val="0048340A"/>
    <w:rsid w:val="004867E5"/>
    <w:rsid w:val="00486F58"/>
    <w:rsid w:val="004871E6"/>
    <w:rsid w:val="00487AF1"/>
    <w:rsid w:val="004910DB"/>
    <w:rsid w:val="0049167B"/>
    <w:rsid w:val="00491801"/>
    <w:rsid w:val="00491C5C"/>
    <w:rsid w:val="00492335"/>
    <w:rsid w:val="0049270B"/>
    <w:rsid w:val="00492DB0"/>
    <w:rsid w:val="00492DCD"/>
    <w:rsid w:val="00496310"/>
    <w:rsid w:val="004968A4"/>
    <w:rsid w:val="00497C8F"/>
    <w:rsid w:val="004A07AE"/>
    <w:rsid w:val="004A194F"/>
    <w:rsid w:val="004A3718"/>
    <w:rsid w:val="004A3992"/>
    <w:rsid w:val="004A4050"/>
    <w:rsid w:val="004A54E5"/>
    <w:rsid w:val="004A73E4"/>
    <w:rsid w:val="004A7A0D"/>
    <w:rsid w:val="004B0DD3"/>
    <w:rsid w:val="004B1587"/>
    <w:rsid w:val="004B26F7"/>
    <w:rsid w:val="004B2FA9"/>
    <w:rsid w:val="004B319F"/>
    <w:rsid w:val="004B33E7"/>
    <w:rsid w:val="004B5795"/>
    <w:rsid w:val="004B6243"/>
    <w:rsid w:val="004C08E8"/>
    <w:rsid w:val="004C0F3E"/>
    <w:rsid w:val="004C146C"/>
    <w:rsid w:val="004C17C0"/>
    <w:rsid w:val="004C1E4D"/>
    <w:rsid w:val="004C1FBB"/>
    <w:rsid w:val="004C2417"/>
    <w:rsid w:val="004C4568"/>
    <w:rsid w:val="004C4F76"/>
    <w:rsid w:val="004C548D"/>
    <w:rsid w:val="004C5CFC"/>
    <w:rsid w:val="004C6B46"/>
    <w:rsid w:val="004D0DD2"/>
    <w:rsid w:val="004D11BC"/>
    <w:rsid w:val="004D1D22"/>
    <w:rsid w:val="004D355D"/>
    <w:rsid w:val="004D37C4"/>
    <w:rsid w:val="004D50BF"/>
    <w:rsid w:val="004D6892"/>
    <w:rsid w:val="004D6B22"/>
    <w:rsid w:val="004D6C91"/>
    <w:rsid w:val="004D76AD"/>
    <w:rsid w:val="004D7934"/>
    <w:rsid w:val="004E1359"/>
    <w:rsid w:val="004E4C3E"/>
    <w:rsid w:val="004E4D7E"/>
    <w:rsid w:val="004E5592"/>
    <w:rsid w:val="004E6BC6"/>
    <w:rsid w:val="004E7E6F"/>
    <w:rsid w:val="004F0BE3"/>
    <w:rsid w:val="004F14A2"/>
    <w:rsid w:val="004F168C"/>
    <w:rsid w:val="004F1E27"/>
    <w:rsid w:val="004F2A6B"/>
    <w:rsid w:val="004F49EB"/>
    <w:rsid w:val="004F5369"/>
    <w:rsid w:val="004F7407"/>
    <w:rsid w:val="0050083C"/>
    <w:rsid w:val="00501634"/>
    <w:rsid w:val="00502845"/>
    <w:rsid w:val="00502C54"/>
    <w:rsid w:val="00505281"/>
    <w:rsid w:val="00505690"/>
    <w:rsid w:val="005059A4"/>
    <w:rsid w:val="005063C0"/>
    <w:rsid w:val="00506753"/>
    <w:rsid w:val="00507A7B"/>
    <w:rsid w:val="00510B18"/>
    <w:rsid w:val="00510EA7"/>
    <w:rsid w:val="00511422"/>
    <w:rsid w:val="00511EBD"/>
    <w:rsid w:val="0051299F"/>
    <w:rsid w:val="00514438"/>
    <w:rsid w:val="00514D82"/>
    <w:rsid w:val="00515E3B"/>
    <w:rsid w:val="005163C3"/>
    <w:rsid w:val="00517A6A"/>
    <w:rsid w:val="0052048D"/>
    <w:rsid w:val="005204D5"/>
    <w:rsid w:val="00520FBB"/>
    <w:rsid w:val="00521D83"/>
    <w:rsid w:val="00523AB1"/>
    <w:rsid w:val="0052475E"/>
    <w:rsid w:val="005258D3"/>
    <w:rsid w:val="00527CBE"/>
    <w:rsid w:val="00531A0B"/>
    <w:rsid w:val="005320D5"/>
    <w:rsid w:val="00532610"/>
    <w:rsid w:val="00534F7B"/>
    <w:rsid w:val="005363BF"/>
    <w:rsid w:val="00537040"/>
    <w:rsid w:val="00537690"/>
    <w:rsid w:val="0054066F"/>
    <w:rsid w:val="00541B27"/>
    <w:rsid w:val="00541E61"/>
    <w:rsid w:val="0054453B"/>
    <w:rsid w:val="0054458C"/>
    <w:rsid w:val="00544E84"/>
    <w:rsid w:val="005455C4"/>
    <w:rsid w:val="00545790"/>
    <w:rsid w:val="005477D9"/>
    <w:rsid w:val="0055078A"/>
    <w:rsid w:val="005536F6"/>
    <w:rsid w:val="00553726"/>
    <w:rsid w:val="00554927"/>
    <w:rsid w:val="00555B04"/>
    <w:rsid w:val="00555C38"/>
    <w:rsid w:val="005575EF"/>
    <w:rsid w:val="00557809"/>
    <w:rsid w:val="005600BE"/>
    <w:rsid w:val="00562BE8"/>
    <w:rsid w:val="00562EBC"/>
    <w:rsid w:val="00563381"/>
    <w:rsid w:val="00563E20"/>
    <w:rsid w:val="005651B8"/>
    <w:rsid w:val="00566C29"/>
    <w:rsid w:val="00567C29"/>
    <w:rsid w:val="00570AE2"/>
    <w:rsid w:val="005711FD"/>
    <w:rsid w:val="00571E91"/>
    <w:rsid w:val="00572943"/>
    <w:rsid w:val="00572FC1"/>
    <w:rsid w:val="005740BF"/>
    <w:rsid w:val="005744A5"/>
    <w:rsid w:val="005759F0"/>
    <w:rsid w:val="00575D8F"/>
    <w:rsid w:val="0057644D"/>
    <w:rsid w:val="00576B30"/>
    <w:rsid w:val="005771DC"/>
    <w:rsid w:val="00577845"/>
    <w:rsid w:val="00581711"/>
    <w:rsid w:val="00581D16"/>
    <w:rsid w:val="0058362A"/>
    <w:rsid w:val="00584F85"/>
    <w:rsid w:val="005853AE"/>
    <w:rsid w:val="00585CFD"/>
    <w:rsid w:val="00586008"/>
    <w:rsid w:val="005869D4"/>
    <w:rsid w:val="005879E6"/>
    <w:rsid w:val="00590257"/>
    <w:rsid w:val="0059185A"/>
    <w:rsid w:val="00591A8C"/>
    <w:rsid w:val="0059358D"/>
    <w:rsid w:val="00594A42"/>
    <w:rsid w:val="00595C5C"/>
    <w:rsid w:val="005960E6"/>
    <w:rsid w:val="005967EB"/>
    <w:rsid w:val="0059721D"/>
    <w:rsid w:val="005A2199"/>
    <w:rsid w:val="005A457E"/>
    <w:rsid w:val="005A5370"/>
    <w:rsid w:val="005A6832"/>
    <w:rsid w:val="005A6B3E"/>
    <w:rsid w:val="005A6C64"/>
    <w:rsid w:val="005A7417"/>
    <w:rsid w:val="005A76E4"/>
    <w:rsid w:val="005A789A"/>
    <w:rsid w:val="005A7C32"/>
    <w:rsid w:val="005B048A"/>
    <w:rsid w:val="005B2A99"/>
    <w:rsid w:val="005B2D5C"/>
    <w:rsid w:val="005B3ECB"/>
    <w:rsid w:val="005B6930"/>
    <w:rsid w:val="005B6EC5"/>
    <w:rsid w:val="005C0768"/>
    <w:rsid w:val="005C1565"/>
    <w:rsid w:val="005C1583"/>
    <w:rsid w:val="005C24C9"/>
    <w:rsid w:val="005C2886"/>
    <w:rsid w:val="005C2EC3"/>
    <w:rsid w:val="005C3420"/>
    <w:rsid w:val="005C37FB"/>
    <w:rsid w:val="005C3A2D"/>
    <w:rsid w:val="005C6364"/>
    <w:rsid w:val="005C64F7"/>
    <w:rsid w:val="005C691D"/>
    <w:rsid w:val="005C7453"/>
    <w:rsid w:val="005C788B"/>
    <w:rsid w:val="005C78D9"/>
    <w:rsid w:val="005D079C"/>
    <w:rsid w:val="005D1CFB"/>
    <w:rsid w:val="005D4A7A"/>
    <w:rsid w:val="005D693C"/>
    <w:rsid w:val="005E04E1"/>
    <w:rsid w:val="005E0608"/>
    <w:rsid w:val="005E0A70"/>
    <w:rsid w:val="005E0E3B"/>
    <w:rsid w:val="005E13AC"/>
    <w:rsid w:val="005E256D"/>
    <w:rsid w:val="005E417D"/>
    <w:rsid w:val="005E6A0B"/>
    <w:rsid w:val="005E7798"/>
    <w:rsid w:val="005E7DF1"/>
    <w:rsid w:val="005F0215"/>
    <w:rsid w:val="005F1488"/>
    <w:rsid w:val="005F18B7"/>
    <w:rsid w:val="005F3A9D"/>
    <w:rsid w:val="005F3B2B"/>
    <w:rsid w:val="005F4468"/>
    <w:rsid w:val="005F4761"/>
    <w:rsid w:val="005F568F"/>
    <w:rsid w:val="005F60C0"/>
    <w:rsid w:val="005F6823"/>
    <w:rsid w:val="005F6D38"/>
    <w:rsid w:val="00600992"/>
    <w:rsid w:val="00600E4F"/>
    <w:rsid w:val="00602659"/>
    <w:rsid w:val="00602C2A"/>
    <w:rsid w:val="00604477"/>
    <w:rsid w:val="00604DCD"/>
    <w:rsid w:val="00605215"/>
    <w:rsid w:val="0060715F"/>
    <w:rsid w:val="00607F4F"/>
    <w:rsid w:val="006104F4"/>
    <w:rsid w:val="006106B0"/>
    <w:rsid w:val="00612749"/>
    <w:rsid w:val="006130B9"/>
    <w:rsid w:val="006133B1"/>
    <w:rsid w:val="00613726"/>
    <w:rsid w:val="006137FE"/>
    <w:rsid w:val="0061424A"/>
    <w:rsid w:val="00614997"/>
    <w:rsid w:val="0061745E"/>
    <w:rsid w:val="00620E7B"/>
    <w:rsid w:val="00621993"/>
    <w:rsid w:val="00621F26"/>
    <w:rsid w:val="0062337D"/>
    <w:rsid w:val="00623C7F"/>
    <w:rsid w:val="00625D93"/>
    <w:rsid w:val="00627980"/>
    <w:rsid w:val="00630BDD"/>
    <w:rsid w:val="00630CEE"/>
    <w:rsid w:val="00630F53"/>
    <w:rsid w:val="0063131B"/>
    <w:rsid w:val="0063258F"/>
    <w:rsid w:val="00632B3E"/>
    <w:rsid w:val="00634195"/>
    <w:rsid w:val="00635824"/>
    <w:rsid w:val="00635D06"/>
    <w:rsid w:val="006360A9"/>
    <w:rsid w:val="00636439"/>
    <w:rsid w:val="00636A75"/>
    <w:rsid w:val="00637D7B"/>
    <w:rsid w:val="00637F2B"/>
    <w:rsid w:val="00641A62"/>
    <w:rsid w:val="00644CEF"/>
    <w:rsid w:val="0064652D"/>
    <w:rsid w:val="00646B97"/>
    <w:rsid w:val="0065001E"/>
    <w:rsid w:val="00650DDF"/>
    <w:rsid w:val="00653326"/>
    <w:rsid w:val="00654125"/>
    <w:rsid w:val="00654A18"/>
    <w:rsid w:val="006567D3"/>
    <w:rsid w:val="006572A7"/>
    <w:rsid w:val="006577B5"/>
    <w:rsid w:val="006601FC"/>
    <w:rsid w:val="00660CD3"/>
    <w:rsid w:val="00662695"/>
    <w:rsid w:val="00664835"/>
    <w:rsid w:val="00666310"/>
    <w:rsid w:val="006738C7"/>
    <w:rsid w:val="00673F74"/>
    <w:rsid w:val="00676412"/>
    <w:rsid w:val="00676F4F"/>
    <w:rsid w:val="00677745"/>
    <w:rsid w:val="00677A55"/>
    <w:rsid w:val="00677C5D"/>
    <w:rsid w:val="0068278C"/>
    <w:rsid w:val="00682C26"/>
    <w:rsid w:val="00682C8C"/>
    <w:rsid w:val="0068361D"/>
    <w:rsid w:val="00687082"/>
    <w:rsid w:val="006900A7"/>
    <w:rsid w:val="006912C6"/>
    <w:rsid w:val="00694F39"/>
    <w:rsid w:val="00695991"/>
    <w:rsid w:val="006966D8"/>
    <w:rsid w:val="006975D8"/>
    <w:rsid w:val="00697B01"/>
    <w:rsid w:val="006A0E92"/>
    <w:rsid w:val="006A1CED"/>
    <w:rsid w:val="006A2520"/>
    <w:rsid w:val="006A3012"/>
    <w:rsid w:val="006A4D05"/>
    <w:rsid w:val="006A76FB"/>
    <w:rsid w:val="006B048C"/>
    <w:rsid w:val="006B1DCB"/>
    <w:rsid w:val="006B273D"/>
    <w:rsid w:val="006B32B6"/>
    <w:rsid w:val="006B3D64"/>
    <w:rsid w:val="006B66FF"/>
    <w:rsid w:val="006C0355"/>
    <w:rsid w:val="006C2ACF"/>
    <w:rsid w:val="006C6851"/>
    <w:rsid w:val="006C75D1"/>
    <w:rsid w:val="006C7870"/>
    <w:rsid w:val="006C7AC7"/>
    <w:rsid w:val="006D0065"/>
    <w:rsid w:val="006D009E"/>
    <w:rsid w:val="006D0327"/>
    <w:rsid w:val="006D0DFB"/>
    <w:rsid w:val="006D122D"/>
    <w:rsid w:val="006D41DF"/>
    <w:rsid w:val="006D4A35"/>
    <w:rsid w:val="006D4A5B"/>
    <w:rsid w:val="006D63FF"/>
    <w:rsid w:val="006E08D8"/>
    <w:rsid w:val="006E2946"/>
    <w:rsid w:val="006E33F2"/>
    <w:rsid w:val="006E4981"/>
    <w:rsid w:val="006E50C1"/>
    <w:rsid w:val="006E7B89"/>
    <w:rsid w:val="006E7CF7"/>
    <w:rsid w:val="006F06DA"/>
    <w:rsid w:val="006F0898"/>
    <w:rsid w:val="006F0CB1"/>
    <w:rsid w:val="006F24E5"/>
    <w:rsid w:val="006F3020"/>
    <w:rsid w:val="006F47DE"/>
    <w:rsid w:val="006F48BC"/>
    <w:rsid w:val="006F69A8"/>
    <w:rsid w:val="006F6C00"/>
    <w:rsid w:val="0070072F"/>
    <w:rsid w:val="00700E64"/>
    <w:rsid w:val="00702E5B"/>
    <w:rsid w:val="00703352"/>
    <w:rsid w:val="00703D68"/>
    <w:rsid w:val="0070409E"/>
    <w:rsid w:val="007040F9"/>
    <w:rsid w:val="007078C3"/>
    <w:rsid w:val="00707A6F"/>
    <w:rsid w:val="00710023"/>
    <w:rsid w:val="007129C5"/>
    <w:rsid w:val="00713074"/>
    <w:rsid w:val="00714C95"/>
    <w:rsid w:val="00721234"/>
    <w:rsid w:val="007214D1"/>
    <w:rsid w:val="007224A0"/>
    <w:rsid w:val="00722D85"/>
    <w:rsid w:val="0072304B"/>
    <w:rsid w:val="0072377B"/>
    <w:rsid w:val="00724096"/>
    <w:rsid w:val="00724AF0"/>
    <w:rsid w:val="00724C9F"/>
    <w:rsid w:val="007256EB"/>
    <w:rsid w:val="00725B86"/>
    <w:rsid w:val="007267DF"/>
    <w:rsid w:val="00727D9D"/>
    <w:rsid w:val="007319D3"/>
    <w:rsid w:val="00731E55"/>
    <w:rsid w:val="0073233A"/>
    <w:rsid w:val="007325BD"/>
    <w:rsid w:val="0073369C"/>
    <w:rsid w:val="00733721"/>
    <w:rsid w:val="00733ADD"/>
    <w:rsid w:val="00734123"/>
    <w:rsid w:val="00734915"/>
    <w:rsid w:val="007379DF"/>
    <w:rsid w:val="0074013E"/>
    <w:rsid w:val="00740450"/>
    <w:rsid w:val="007412F1"/>
    <w:rsid w:val="00741D94"/>
    <w:rsid w:val="00742315"/>
    <w:rsid w:val="00742474"/>
    <w:rsid w:val="00742906"/>
    <w:rsid w:val="00745BEB"/>
    <w:rsid w:val="00747D46"/>
    <w:rsid w:val="00750DF5"/>
    <w:rsid w:val="00752F70"/>
    <w:rsid w:val="007530CF"/>
    <w:rsid w:val="00755CC3"/>
    <w:rsid w:val="00757E70"/>
    <w:rsid w:val="0076039E"/>
    <w:rsid w:val="0076092D"/>
    <w:rsid w:val="00760D0B"/>
    <w:rsid w:val="00766156"/>
    <w:rsid w:val="00766555"/>
    <w:rsid w:val="00767D8D"/>
    <w:rsid w:val="00770165"/>
    <w:rsid w:val="0077248A"/>
    <w:rsid w:val="00773789"/>
    <w:rsid w:val="00774E5D"/>
    <w:rsid w:val="00775B59"/>
    <w:rsid w:val="00775F9E"/>
    <w:rsid w:val="00776663"/>
    <w:rsid w:val="00780A88"/>
    <w:rsid w:val="00780C22"/>
    <w:rsid w:val="00781149"/>
    <w:rsid w:val="00781FDA"/>
    <w:rsid w:val="00783F41"/>
    <w:rsid w:val="00784312"/>
    <w:rsid w:val="007843E4"/>
    <w:rsid w:val="007846D3"/>
    <w:rsid w:val="00785978"/>
    <w:rsid w:val="007860D3"/>
    <w:rsid w:val="007864A6"/>
    <w:rsid w:val="007866CC"/>
    <w:rsid w:val="00786EB8"/>
    <w:rsid w:val="00787F5F"/>
    <w:rsid w:val="007920B4"/>
    <w:rsid w:val="00792764"/>
    <w:rsid w:val="00795222"/>
    <w:rsid w:val="00796884"/>
    <w:rsid w:val="00797DD6"/>
    <w:rsid w:val="007A0EAD"/>
    <w:rsid w:val="007A0F09"/>
    <w:rsid w:val="007A12AF"/>
    <w:rsid w:val="007A1984"/>
    <w:rsid w:val="007A232F"/>
    <w:rsid w:val="007A2828"/>
    <w:rsid w:val="007A530F"/>
    <w:rsid w:val="007A6734"/>
    <w:rsid w:val="007A686C"/>
    <w:rsid w:val="007A7E54"/>
    <w:rsid w:val="007B0211"/>
    <w:rsid w:val="007B069D"/>
    <w:rsid w:val="007B2A41"/>
    <w:rsid w:val="007B2B9F"/>
    <w:rsid w:val="007B3604"/>
    <w:rsid w:val="007B398D"/>
    <w:rsid w:val="007B5995"/>
    <w:rsid w:val="007B6303"/>
    <w:rsid w:val="007B6F87"/>
    <w:rsid w:val="007B7426"/>
    <w:rsid w:val="007B767C"/>
    <w:rsid w:val="007B7758"/>
    <w:rsid w:val="007B7BAA"/>
    <w:rsid w:val="007C0902"/>
    <w:rsid w:val="007C0976"/>
    <w:rsid w:val="007C0C01"/>
    <w:rsid w:val="007C0E12"/>
    <w:rsid w:val="007C10AD"/>
    <w:rsid w:val="007C1104"/>
    <w:rsid w:val="007C1FCA"/>
    <w:rsid w:val="007C2828"/>
    <w:rsid w:val="007C2B88"/>
    <w:rsid w:val="007C3166"/>
    <w:rsid w:val="007C39FE"/>
    <w:rsid w:val="007C5A4A"/>
    <w:rsid w:val="007C5A9F"/>
    <w:rsid w:val="007C7D24"/>
    <w:rsid w:val="007D00BF"/>
    <w:rsid w:val="007D04F0"/>
    <w:rsid w:val="007D1D4C"/>
    <w:rsid w:val="007D1E4A"/>
    <w:rsid w:val="007D2037"/>
    <w:rsid w:val="007D26D6"/>
    <w:rsid w:val="007D3600"/>
    <w:rsid w:val="007D41BC"/>
    <w:rsid w:val="007D552D"/>
    <w:rsid w:val="007D59A5"/>
    <w:rsid w:val="007D6622"/>
    <w:rsid w:val="007D712B"/>
    <w:rsid w:val="007E23B2"/>
    <w:rsid w:val="007E23C2"/>
    <w:rsid w:val="007E665B"/>
    <w:rsid w:val="007F0701"/>
    <w:rsid w:val="007F090F"/>
    <w:rsid w:val="007F24B5"/>
    <w:rsid w:val="007F2736"/>
    <w:rsid w:val="007F2884"/>
    <w:rsid w:val="007F70DD"/>
    <w:rsid w:val="007F7F15"/>
    <w:rsid w:val="00802403"/>
    <w:rsid w:val="008046C8"/>
    <w:rsid w:val="008061F4"/>
    <w:rsid w:val="008064E9"/>
    <w:rsid w:val="00810847"/>
    <w:rsid w:val="0081088B"/>
    <w:rsid w:val="0081216E"/>
    <w:rsid w:val="008126BF"/>
    <w:rsid w:val="008127B9"/>
    <w:rsid w:val="008134F2"/>
    <w:rsid w:val="008137B0"/>
    <w:rsid w:val="008141DF"/>
    <w:rsid w:val="00814A77"/>
    <w:rsid w:val="00815A02"/>
    <w:rsid w:val="00816205"/>
    <w:rsid w:val="008167CE"/>
    <w:rsid w:val="00816C56"/>
    <w:rsid w:val="00817367"/>
    <w:rsid w:val="00817E31"/>
    <w:rsid w:val="00820696"/>
    <w:rsid w:val="00820C86"/>
    <w:rsid w:val="008224B6"/>
    <w:rsid w:val="0082392E"/>
    <w:rsid w:val="00824095"/>
    <w:rsid w:val="00825FB2"/>
    <w:rsid w:val="00826449"/>
    <w:rsid w:val="00827D24"/>
    <w:rsid w:val="00827E6C"/>
    <w:rsid w:val="008327B5"/>
    <w:rsid w:val="00832C60"/>
    <w:rsid w:val="008334B1"/>
    <w:rsid w:val="008339D3"/>
    <w:rsid w:val="00833A32"/>
    <w:rsid w:val="008342FF"/>
    <w:rsid w:val="0083522D"/>
    <w:rsid w:val="008371FC"/>
    <w:rsid w:val="00843415"/>
    <w:rsid w:val="00844EBF"/>
    <w:rsid w:val="0084523C"/>
    <w:rsid w:val="008467CB"/>
    <w:rsid w:val="008471EA"/>
    <w:rsid w:val="008476EB"/>
    <w:rsid w:val="0084772F"/>
    <w:rsid w:val="00847C8A"/>
    <w:rsid w:val="00852A85"/>
    <w:rsid w:val="00853CA0"/>
    <w:rsid w:val="00853D4F"/>
    <w:rsid w:val="008541A3"/>
    <w:rsid w:val="008544AF"/>
    <w:rsid w:val="0085516A"/>
    <w:rsid w:val="00855507"/>
    <w:rsid w:val="008555C1"/>
    <w:rsid w:val="00856160"/>
    <w:rsid w:val="00857306"/>
    <w:rsid w:val="00857BCB"/>
    <w:rsid w:val="0086160E"/>
    <w:rsid w:val="00861B64"/>
    <w:rsid w:val="00862BC4"/>
    <w:rsid w:val="00862E8D"/>
    <w:rsid w:val="00863A61"/>
    <w:rsid w:val="00864718"/>
    <w:rsid w:val="00866D4C"/>
    <w:rsid w:val="0086744C"/>
    <w:rsid w:val="00873197"/>
    <w:rsid w:val="00874C36"/>
    <w:rsid w:val="00876331"/>
    <w:rsid w:val="008763A5"/>
    <w:rsid w:val="00876679"/>
    <w:rsid w:val="0087777D"/>
    <w:rsid w:val="00881039"/>
    <w:rsid w:val="00881FB1"/>
    <w:rsid w:val="008833D7"/>
    <w:rsid w:val="008854D2"/>
    <w:rsid w:val="00885851"/>
    <w:rsid w:val="008858BA"/>
    <w:rsid w:val="0088635A"/>
    <w:rsid w:val="00887A67"/>
    <w:rsid w:val="00890612"/>
    <w:rsid w:val="008911EE"/>
    <w:rsid w:val="00891A3C"/>
    <w:rsid w:val="00893063"/>
    <w:rsid w:val="0089332C"/>
    <w:rsid w:val="008934E1"/>
    <w:rsid w:val="00893B76"/>
    <w:rsid w:val="008940EA"/>
    <w:rsid w:val="008954C5"/>
    <w:rsid w:val="00895A28"/>
    <w:rsid w:val="008976A3"/>
    <w:rsid w:val="008A07D6"/>
    <w:rsid w:val="008A080E"/>
    <w:rsid w:val="008A0A25"/>
    <w:rsid w:val="008A0E59"/>
    <w:rsid w:val="008A0E8F"/>
    <w:rsid w:val="008A1039"/>
    <w:rsid w:val="008A3A43"/>
    <w:rsid w:val="008A5103"/>
    <w:rsid w:val="008A5410"/>
    <w:rsid w:val="008A6743"/>
    <w:rsid w:val="008A763D"/>
    <w:rsid w:val="008A7B28"/>
    <w:rsid w:val="008B063B"/>
    <w:rsid w:val="008B11BD"/>
    <w:rsid w:val="008B178D"/>
    <w:rsid w:val="008B40BE"/>
    <w:rsid w:val="008B541D"/>
    <w:rsid w:val="008B6C3E"/>
    <w:rsid w:val="008B6F4A"/>
    <w:rsid w:val="008C0590"/>
    <w:rsid w:val="008C127D"/>
    <w:rsid w:val="008C2859"/>
    <w:rsid w:val="008C56F7"/>
    <w:rsid w:val="008C68BD"/>
    <w:rsid w:val="008D0035"/>
    <w:rsid w:val="008D13E3"/>
    <w:rsid w:val="008D264B"/>
    <w:rsid w:val="008D3924"/>
    <w:rsid w:val="008D576C"/>
    <w:rsid w:val="008D7A40"/>
    <w:rsid w:val="008E2637"/>
    <w:rsid w:val="008E47BB"/>
    <w:rsid w:val="008E4A45"/>
    <w:rsid w:val="008E57E4"/>
    <w:rsid w:val="008E6194"/>
    <w:rsid w:val="008E62F9"/>
    <w:rsid w:val="008F0050"/>
    <w:rsid w:val="008F0BDA"/>
    <w:rsid w:val="008F1276"/>
    <w:rsid w:val="008F247B"/>
    <w:rsid w:val="008F249C"/>
    <w:rsid w:val="008F31AF"/>
    <w:rsid w:val="008F58AB"/>
    <w:rsid w:val="008F741F"/>
    <w:rsid w:val="00904DA2"/>
    <w:rsid w:val="00905C45"/>
    <w:rsid w:val="00905E39"/>
    <w:rsid w:val="00906110"/>
    <w:rsid w:val="00906A97"/>
    <w:rsid w:val="00906F36"/>
    <w:rsid w:val="009076C2"/>
    <w:rsid w:val="0091014F"/>
    <w:rsid w:val="00910E7E"/>
    <w:rsid w:val="00912CD7"/>
    <w:rsid w:val="00914E11"/>
    <w:rsid w:val="00915345"/>
    <w:rsid w:val="009159CE"/>
    <w:rsid w:val="009177D4"/>
    <w:rsid w:val="00920C0A"/>
    <w:rsid w:val="00921960"/>
    <w:rsid w:val="009220E0"/>
    <w:rsid w:val="0092260F"/>
    <w:rsid w:val="009227C1"/>
    <w:rsid w:val="00922C64"/>
    <w:rsid w:val="00923F54"/>
    <w:rsid w:val="00927EE0"/>
    <w:rsid w:val="00931C83"/>
    <w:rsid w:val="009332CF"/>
    <w:rsid w:val="009333EA"/>
    <w:rsid w:val="00933437"/>
    <w:rsid w:val="00933B4E"/>
    <w:rsid w:val="009340D3"/>
    <w:rsid w:val="00934605"/>
    <w:rsid w:val="00934E01"/>
    <w:rsid w:val="00936C6D"/>
    <w:rsid w:val="00942364"/>
    <w:rsid w:val="009426FD"/>
    <w:rsid w:val="00942706"/>
    <w:rsid w:val="0094280A"/>
    <w:rsid w:val="00943D49"/>
    <w:rsid w:val="009445CB"/>
    <w:rsid w:val="009475D0"/>
    <w:rsid w:val="00947DBE"/>
    <w:rsid w:val="00947E0B"/>
    <w:rsid w:val="0095188D"/>
    <w:rsid w:val="00951B2C"/>
    <w:rsid w:val="00953738"/>
    <w:rsid w:val="0095447E"/>
    <w:rsid w:val="00955F81"/>
    <w:rsid w:val="009560F4"/>
    <w:rsid w:val="00956108"/>
    <w:rsid w:val="0095644B"/>
    <w:rsid w:val="009564B9"/>
    <w:rsid w:val="0095665D"/>
    <w:rsid w:val="00957612"/>
    <w:rsid w:val="00960739"/>
    <w:rsid w:val="0096126E"/>
    <w:rsid w:val="0096168B"/>
    <w:rsid w:val="00961EF4"/>
    <w:rsid w:val="00962B7B"/>
    <w:rsid w:val="00963C8E"/>
    <w:rsid w:val="00967931"/>
    <w:rsid w:val="0097032F"/>
    <w:rsid w:val="0097082E"/>
    <w:rsid w:val="00972045"/>
    <w:rsid w:val="00972A64"/>
    <w:rsid w:val="00972B33"/>
    <w:rsid w:val="00975590"/>
    <w:rsid w:val="00977D98"/>
    <w:rsid w:val="00977D9E"/>
    <w:rsid w:val="00977E85"/>
    <w:rsid w:val="009802A3"/>
    <w:rsid w:val="009802A4"/>
    <w:rsid w:val="00981237"/>
    <w:rsid w:val="009814C4"/>
    <w:rsid w:val="009837FD"/>
    <w:rsid w:val="00985049"/>
    <w:rsid w:val="00985B87"/>
    <w:rsid w:val="00986FCE"/>
    <w:rsid w:val="00993410"/>
    <w:rsid w:val="00994A55"/>
    <w:rsid w:val="009A00DF"/>
    <w:rsid w:val="009A21BA"/>
    <w:rsid w:val="009A6894"/>
    <w:rsid w:val="009A69B6"/>
    <w:rsid w:val="009A6F45"/>
    <w:rsid w:val="009B106D"/>
    <w:rsid w:val="009B1AC7"/>
    <w:rsid w:val="009B3031"/>
    <w:rsid w:val="009B53E8"/>
    <w:rsid w:val="009B5796"/>
    <w:rsid w:val="009B653B"/>
    <w:rsid w:val="009B6C88"/>
    <w:rsid w:val="009B6FEB"/>
    <w:rsid w:val="009B76F3"/>
    <w:rsid w:val="009B770D"/>
    <w:rsid w:val="009B7AC9"/>
    <w:rsid w:val="009B7D2B"/>
    <w:rsid w:val="009B7FF7"/>
    <w:rsid w:val="009C0B1D"/>
    <w:rsid w:val="009C10AE"/>
    <w:rsid w:val="009C15F4"/>
    <w:rsid w:val="009C20EF"/>
    <w:rsid w:val="009C2A04"/>
    <w:rsid w:val="009C2BA5"/>
    <w:rsid w:val="009C42D2"/>
    <w:rsid w:val="009C4DF4"/>
    <w:rsid w:val="009C57F4"/>
    <w:rsid w:val="009C5AE2"/>
    <w:rsid w:val="009C607D"/>
    <w:rsid w:val="009C6303"/>
    <w:rsid w:val="009C6564"/>
    <w:rsid w:val="009C7160"/>
    <w:rsid w:val="009C73DC"/>
    <w:rsid w:val="009D1E84"/>
    <w:rsid w:val="009D3596"/>
    <w:rsid w:val="009D3932"/>
    <w:rsid w:val="009D47CE"/>
    <w:rsid w:val="009D5D21"/>
    <w:rsid w:val="009E0143"/>
    <w:rsid w:val="009E0AD2"/>
    <w:rsid w:val="009E1C18"/>
    <w:rsid w:val="009E2B5D"/>
    <w:rsid w:val="009E4FB9"/>
    <w:rsid w:val="009E5BC6"/>
    <w:rsid w:val="009E6215"/>
    <w:rsid w:val="009F006A"/>
    <w:rsid w:val="009F1288"/>
    <w:rsid w:val="009F19CA"/>
    <w:rsid w:val="009F2C06"/>
    <w:rsid w:val="009F30FC"/>
    <w:rsid w:val="009F42F0"/>
    <w:rsid w:val="009F47E2"/>
    <w:rsid w:val="009F4BD3"/>
    <w:rsid w:val="009F4F69"/>
    <w:rsid w:val="00A001AB"/>
    <w:rsid w:val="00A011FC"/>
    <w:rsid w:val="00A026BF"/>
    <w:rsid w:val="00A0297E"/>
    <w:rsid w:val="00A02B53"/>
    <w:rsid w:val="00A037F0"/>
    <w:rsid w:val="00A03D0B"/>
    <w:rsid w:val="00A07D6F"/>
    <w:rsid w:val="00A11A15"/>
    <w:rsid w:val="00A13CB9"/>
    <w:rsid w:val="00A16D5D"/>
    <w:rsid w:val="00A172B5"/>
    <w:rsid w:val="00A205F6"/>
    <w:rsid w:val="00A20901"/>
    <w:rsid w:val="00A224AE"/>
    <w:rsid w:val="00A233F2"/>
    <w:rsid w:val="00A249F7"/>
    <w:rsid w:val="00A2541B"/>
    <w:rsid w:val="00A2584D"/>
    <w:rsid w:val="00A2642B"/>
    <w:rsid w:val="00A3137C"/>
    <w:rsid w:val="00A31F55"/>
    <w:rsid w:val="00A32F6F"/>
    <w:rsid w:val="00A33DDD"/>
    <w:rsid w:val="00A36947"/>
    <w:rsid w:val="00A40014"/>
    <w:rsid w:val="00A405D4"/>
    <w:rsid w:val="00A409EE"/>
    <w:rsid w:val="00A417C9"/>
    <w:rsid w:val="00A4476E"/>
    <w:rsid w:val="00A45772"/>
    <w:rsid w:val="00A476FE"/>
    <w:rsid w:val="00A52280"/>
    <w:rsid w:val="00A52646"/>
    <w:rsid w:val="00A544EA"/>
    <w:rsid w:val="00A54615"/>
    <w:rsid w:val="00A600D2"/>
    <w:rsid w:val="00A605D5"/>
    <w:rsid w:val="00A62550"/>
    <w:rsid w:val="00A629C2"/>
    <w:rsid w:val="00A62CAC"/>
    <w:rsid w:val="00A64FB9"/>
    <w:rsid w:val="00A65963"/>
    <w:rsid w:val="00A65FA3"/>
    <w:rsid w:val="00A745E4"/>
    <w:rsid w:val="00A747DF"/>
    <w:rsid w:val="00A7554F"/>
    <w:rsid w:val="00A77216"/>
    <w:rsid w:val="00A779C1"/>
    <w:rsid w:val="00A80860"/>
    <w:rsid w:val="00A815B1"/>
    <w:rsid w:val="00A81EC5"/>
    <w:rsid w:val="00A82086"/>
    <w:rsid w:val="00A82ACC"/>
    <w:rsid w:val="00A836AA"/>
    <w:rsid w:val="00A846CF"/>
    <w:rsid w:val="00A8512A"/>
    <w:rsid w:val="00A8581C"/>
    <w:rsid w:val="00A85FCB"/>
    <w:rsid w:val="00A87B10"/>
    <w:rsid w:val="00A87B14"/>
    <w:rsid w:val="00A93507"/>
    <w:rsid w:val="00A941E5"/>
    <w:rsid w:val="00A94A58"/>
    <w:rsid w:val="00A95824"/>
    <w:rsid w:val="00A97245"/>
    <w:rsid w:val="00A973B7"/>
    <w:rsid w:val="00A97B93"/>
    <w:rsid w:val="00A97E7A"/>
    <w:rsid w:val="00AA0130"/>
    <w:rsid w:val="00AA0AF1"/>
    <w:rsid w:val="00AA0B66"/>
    <w:rsid w:val="00AA0F48"/>
    <w:rsid w:val="00AA1673"/>
    <w:rsid w:val="00AA1865"/>
    <w:rsid w:val="00AA37E2"/>
    <w:rsid w:val="00AA4C2B"/>
    <w:rsid w:val="00AA7318"/>
    <w:rsid w:val="00AB0A1A"/>
    <w:rsid w:val="00AB0EBE"/>
    <w:rsid w:val="00AB1ADD"/>
    <w:rsid w:val="00AB1CCA"/>
    <w:rsid w:val="00AB1D52"/>
    <w:rsid w:val="00AB4DAB"/>
    <w:rsid w:val="00AB5004"/>
    <w:rsid w:val="00AB6596"/>
    <w:rsid w:val="00AC319A"/>
    <w:rsid w:val="00AC31E9"/>
    <w:rsid w:val="00AC358E"/>
    <w:rsid w:val="00AC3CA0"/>
    <w:rsid w:val="00AC4E02"/>
    <w:rsid w:val="00AC55D1"/>
    <w:rsid w:val="00AC6545"/>
    <w:rsid w:val="00AC6582"/>
    <w:rsid w:val="00AC6A2C"/>
    <w:rsid w:val="00AC7678"/>
    <w:rsid w:val="00AC778A"/>
    <w:rsid w:val="00AC797C"/>
    <w:rsid w:val="00AD0812"/>
    <w:rsid w:val="00AD155D"/>
    <w:rsid w:val="00AD188C"/>
    <w:rsid w:val="00AD2248"/>
    <w:rsid w:val="00AD2733"/>
    <w:rsid w:val="00AD5B30"/>
    <w:rsid w:val="00AD6469"/>
    <w:rsid w:val="00AD7902"/>
    <w:rsid w:val="00AD7C7E"/>
    <w:rsid w:val="00AE1C65"/>
    <w:rsid w:val="00AE5EFC"/>
    <w:rsid w:val="00AE74DE"/>
    <w:rsid w:val="00AE7739"/>
    <w:rsid w:val="00AF0FDE"/>
    <w:rsid w:val="00AF151E"/>
    <w:rsid w:val="00AF68F8"/>
    <w:rsid w:val="00AF7628"/>
    <w:rsid w:val="00B018AD"/>
    <w:rsid w:val="00B04BEC"/>
    <w:rsid w:val="00B05464"/>
    <w:rsid w:val="00B05501"/>
    <w:rsid w:val="00B05B63"/>
    <w:rsid w:val="00B06A6A"/>
    <w:rsid w:val="00B07456"/>
    <w:rsid w:val="00B13311"/>
    <w:rsid w:val="00B15C3C"/>
    <w:rsid w:val="00B16054"/>
    <w:rsid w:val="00B1783D"/>
    <w:rsid w:val="00B17BD2"/>
    <w:rsid w:val="00B17E25"/>
    <w:rsid w:val="00B22C95"/>
    <w:rsid w:val="00B22FE1"/>
    <w:rsid w:val="00B247D8"/>
    <w:rsid w:val="00B263D8"/>
    <w:rsid w:val="00B26A64"/>
    <w:rsid w:val="00B27992"/>
    <w:rsid w:val="00B30508"/>
    <w:rsid w:val="00B328A1"/>
    <w:rsid w:val="00B34D01"/>
    <w:rsid w:val="00B34D84"/>
    <w:rsid w:val="00B35441"/>
    <w:rsid w:val="00B36508"/>
    <w:rsid w:val="00B402C8"/>
    <w:rsid w:val="00B40530"/>
    <w:rsid w:val="00B40E4D"/>
    <w:rsid w:val="00B42FE5"/>
    <w:rsid w:val="00B4313F"/>
    <w:rsid w:val="00B43A9B"/>
    <w:rsid w:val="00B43F12"/>
    <w:rsid w:val="00B44C42"/>
    <w:rsid w:val="00B44CF2"/>
    <w:rsid w:val="00B44D15"/>
    <w:rsid w:val="00B519E1"/>
    <w:rsid w:val="00B521A6"/>
    <w:rsid w:val="00B5236A"/>
    <w:rsid w:val="00B52AAA"/>
    <w:rsid w:val="00B539E9"/>
    <w:rsid w:val="00B54CC9"/>
    <w:rsid w:val="00B55002"/>
    <w:rsid w:val="00B5747D"/>
    <w:rsid w:val="00B5782B"/>
    <w:rsid w:val="00B600AB"/>
    <w:rsid w:val="00B602E8"/>
    <w:rsid w:val="00B625D9"/>
    <w:rsid w:val="00B63146"/>
    <w:rsid w:val="00B635B8"/>
    <w:rsid w:val="00B64A85"/>
    <w:rsid w:val="00B65308"/>
    <w:rsid w:val="00B6649A"/>
    <w:rsid w:val="00B67480"/>
    <w:rsid w:val="00B67B28"/>
    <w:rsid w:val="00B70A98"/>
    <w:rsid w:val="00B71C97"/>
    <w:rsid w:val="00B74767"/>
    <w:rsid w:val="00B7782C"/>
    <w:rsid w:val="00B8110B"/>
    <w:rsid w:val="00B839D7"/>
    <w:rsid w:val="00B8657A"/>
    <w:rsid w:val="00B86DFE"/>
    <w:rsid w:val="00B9061F"/>
    <w:rsid w:val="00B90D31"/>
    <w:rsid w:val="00B90EA0"/>
    <w:rsid w:val="00B93409"/>
    <w:rsid w:val="00B939DB"/>
    <w:rsid w:val="00B94B6D"/>
    <w:rsid w:val="00B94BBD"/>
    <w:rsid w:val="00B9627A"/>
    <w:rsid w:val="00B979B9"/>
    <w:rsid w:val="00BA1F07"/>
    <w:rsid w:val="00BA21DC"/>
    <w:rsid w:val="00BA235F"/>
    <w:rsid w:val="00BA51EB"/>
    <w:rsid w:val="00BA59D0"/>
    <w:rsid w:val="00BA7002"/>
    <w:rsid w:val="00BB0B73"/>
    <w:rsid w:val="00BB11CC"/>
    <w:rsid w:val="00BB243A"/>
    <w:rsid w:val="00BB2BF2"/>
    <w:rsid w:val="00BB2F40"/>
    <w:rsid w:val="00BB4793"/>
    <w:rsid w:val="00BB564A"/>
    <w:rsid w:val="00BB623B"/>
    <w:rsid w:val="00BC05B5"/>
    <w:rsid w:val="00BC0636"/>
    <w:rsid w:val="00BC0D88"/>
    <w:rsid w:val="00BC3FDC"/>
    <w:rsid w:val="00BC40CC"/>
    <w:rsid w:val="00BC4410"/>
    <w:rsid w:val="00BC60B1"/>
    <w:rsid w:val="00BD0CF1"/>
    <w:rsid w:val="00BD16B3"/>
    <w:rsid w:val="00BD16C5"/>
    <w:rsid w:val="00BD199B"/>
    <w:rsid w:val="00BD1A66"/>
    <w:rsid w:val="00BD25C2"/>
    <w:rsid w:val="00BD2A29"/>
    <w:rsid w:val="00BD39D4"/>
    <w:rsid w:val="00BD5C63"/>
    <w:rsid w:val="00BD6367"/>
    <w:rsid w:val="00BD6534"/>
    <w:rsid w:val="00BD6E4B"/>
    <w:rsid w:val="00BD6F5E"/>
    <w:rsid w:val="00BD73CF"/>
    <w:rsid w:val="00BD7B96"/>
    <w:rsid w:val="00BE05CC"/>
    <w:rsid w:val="00BE2CC2"/>
    <w:rsid w:val="00BE2D88"/>
    <w:rsid w:val="00BE3D5E"/>
    <w:rsid w:val="00BE5CB9"/>
    <w:rsid w:val="00BE5E6F"/>
    <w:rsid w:val="00BE6A45"/>
    <w:rsid w:val="00BF14AA"/>
    <w:rsid w:val="00BF3327"/>
    <w:rsid w:val="00BF43E7"/>
    <w:rsid w:val="00BF4FE1"/>
    <w:rsid w:val="00BF627C"/>
    <w:rsid w:val="00BF66DF"/>
    <w:rsid w:val="00C04B15"/>
    <w:rsid w:val="00C05BCF"/>
    <w:rsid w:val="00C072A2"/>
    <w:rsid w:val="00C07413"/>
    <w:rsid w:val="00C07C3E"/>
    <w:rsid w:val="00C10A39"/>
    <w:rsid w:val="00C111D0"/>
    <w:rsid w:val="00C118B5"/>
    <w:rsid w:val="00C11ECA"/>
    <w:rsid w:val="00C15A5E"/>
    <w:rsid w:val="00C1601D"/>
    <w:rsid w:val="00C2043B"/>
    <w:rsid w:val="00C20A5C"/>
    <w:rsid w:val="00C213C3"/>
    <w:rsid w:val="00C21CE2"/>
    <w:rsid w:val="00C22E00"/>
    <w:rsid w:val="00C2539C"/>
    <w:rsid w:val="00C25AB6"/>
    <w:rsid w:val="00C26C2D"/>
    <w:rsid w:val="00C27DC4"/>
    <w:rsid w:val="00C30457"/>
    <w:rsid w:val="00C30D43"/>
    <w:rsid w:val="00C31960"/>
    <w:rsid w:val="00C3324A"/>
    <w:rsid w:val="00C3363E"/>
    <w:rsid w:val="00C33665"/>
    <w:rsid w:val="00C34D04"/>
    <w:rsid w:val="00C37A3F"/>
    <w:rsid w:val="00C37E8C"/>
    <w:rsid w:val="00C41427"/>
    <w:rsid w:val="00C424EF"/>
    <w:rsid w:val="00C42655"/>
    <w:rsid w:val="00C4341D"/>
    <w:rsid w:val="00C453C1"/>
    <w:rsid w:val="00C45D11"/>
    <w:rsid w:val="00C46F2D"/>
    <w:rsid w:val="00C5096A"/>
    <w:rsid w:val="00C5257D"/>
    <w:rsid w:val="00C52E7C"/>
    <w:rsid w:val="00C568A6"/>
    <w:rsid w:val="00C5770E"/>
    <w:rsid w:val="00C578A1"/>
    <w:rsid w:val="00C6156C"/>
    <w:rsid w:val="00C6195A"/>
    <w:rsid w:val="00C620D6"/>
    <w:rsid w:val="00C62E0A"/>
    <w:rsid w:val="00C63447"/>
    <w:rsid w:val="00C6376F"/>
    <w:rsid w:val="00C63E42"/>
    <w:rsid w:val="00C63ECF"/>
    <w:rsid w:val="00C65653"/>
    <w:rsid w:val="00C658FD"/>
    <w:rsid w:val="00C65C78"/>
    <w:rsid w:val="00C7011B"/>
    <w:rsid w:val="00C70D95"/>
    <w:rsid w:val="00C7123B"/>
    <w:rsid w:val="00C71F89"/>
    <w:rsid w:val="00C73AEE"/>
    <w:rsid w:val="00C74E5D"/>
    <w:rsid w:val="00C76F8A"/>
    <w:rsid w:val="00C7756B"/>
    <w:rsid w:val="00C801DE"/>
    <w:rsid w:val="00C82284"/>
    <w:rsid w:val="00C82450"/>
    <w:rsid w:val="00C8267B"/>
    <w:rsid w:val="00C836FB"/>
    <w:rsid w:val="00C84C66"/>
    <w:rsid w:val="00C85CF2"/>
    <w:rsid w:val="00C85E65"/>
    <w:rsid w:val="00C86615"/>
    <w:rsid w:val="00C87AEF"/>
    <w:rsid w:val="00C916D1"/>
    <w:rsid w:val="00C935AD"/>
    <w:rsid w:val="00C945DE"/>
    <w:rsid w:val="00C95D8E"/>
    <w:rsid w:val="00C97110"/>
    <w:rsid w:val="00CA0203"/>
    <w:rsid w:val="00CA13C8"/>
    <w:rsid w:val="00CA163F"/>
    <w:rsid w:val="00CA1B19"/>
    <w:rsid w:val="00CA1FE4"/>
    <w:rsid w:val="00CA20D9"/>
    <w:rsid w:val="00CA3761"/>
    <w:rsid w:val="00CA60BF"/>
    <w:rsid w:val="00CA6E4D"/>
    <w:rsid w:val="00CB04B1"/>
    <w:rsid w:val="00CB0DA8"/>
    <w:rsid w:val="00CB108C"/>
    <w:rsid w:val="00CB1BAC"/>
    <w:rsid w:val="00CB1E29"/>
    <w:rsid w:val="00CB22F7"/>
    <w:rsid w:val="00CB2C2B"/>
    <w:rsid w:val="00CB53A9"/>
    <w:rsid w:val="00CB5B2A"/>
    <w:rsid w:val="00CB7EA1"/>
    <w:rsid w:val="00CC44AF"/>
    <w:rsid w:val="00CC5145"/>
    <w:rsid w:val="00CC6797"/>
    <w:rsid w:val="00CC68DF"/>
    <w:rsid w:val="00CC6E7E"/>
    <w:rsid w:val="00CD0A7E"/>
    <w:rsid w:val="00CD38FE"/>
    <w:rsid w:val="00CD572B"/>
    <w:rsid w:val="00CD6073"/>
    <w:rsid w:val="00CE0B28"/>
    <w:rsid w:val="00CE6549"/>
    <w:rsid w:val="00CE6898"/>
    <w:rsid w:val="00CF1EBA"/>
    <w:rsid w:val="00CF2145"/>
    <w:rsid w:val="00CF22F5"/>
    <w:rsid w:val="00CF3D46"/>
    <w:rsid w:val="00CF48A0"/>
    <w:rsid w:val="00CF5019"/>
    <w:rsid w:val="00CF76B1"/>
    <w:rsid w:val="00CF772F"/>
    <w:rsid w:val="00D009F0"/>
    <w:rsid w:val="00D01074"/>
    <w:rsid w:val="00D01998"/>
    <w:rsid w:val="00D02570"/>
    <w:rsid w:val="00D03D99"/>
    <w:rsid w:val="00D03F6C"/>
    <w:rsid w:val="00D04104"/>
    <w:rsid w:val="00D0560D"/>
    <w:rsid w:val="00D0588A"/>
    <w:rsid w:val="00D05A4F"/>
    <w:rsid w:val="00D07E8E"/>
    <w:rsid w:val="00D1009E"/>
    <w:rsid w:val="00D111EB"/>
    <w:rsid w:val="00D124EF"/>
    <w:rsid w:val="00D12E32"/>
    <w:rsid w:val="00D13348"/>
    <w:rsid w:val="00D139D7"/>
    <w:rsid w:val="00D15C9A"/>
    <w:rsid w:val="00D17832"/>
    <w:rsid w:val="00D178D3"/>
    <w:rsid w:val="00D17F32"/>
    <w:rsid w:val="00D20D1E"/>
    <w:rsid w:val="00D21930"/>
    <w:rsid w:val="00D2270C"/>
    <w:rsid w:val="00D2559B"/>
    <w:rsid w:val="00D25E25"/>
    <w:rsid w:val="00D306F9"/>
    <w:rsid w:val="00D30853"/>
    <w:rsid w:val="00D30A40"/>
    <w:rsid w:val="00D30B84"/>
    <w:rsid w:val="00D312B5"/>
    <w:rsid w:val="00D31A05"/>
    <w:rsid w:val="00D326A3"/>
    <w:rsid w:val="00D327BA"/>
    <w:rsid w:val="00D327F0"/>
    <w:rsid w:val="00D32EF0"/>
    <w:rsid w:val="00D33BC2"/>
    <w:rsid w:val="00D34ED9"/>
    <w:rsid w:val="00D35318"/>
    <w:rsid w:val="00D35853"/>
    <w:rsid w:val="00D35CDA"/>
    <w:rsid w:val="00D36C1D"/>
    <w:rsid w:val="00D37285"/>
    <w:rsid w:val="00D40B8E"/>
    <w:rsid w:val="00D40C14"/>
    <w:rsid w:val="00D40D87"/>
    <w:rsid w:val="00D41ED6"/>
    <w:rsid w:val="00D42D62"/>
    <w:rsid w:val="00D454B6"/>
    <w:rsid w:val="00D45F92"/>
    <w:rsid w:val="00D467C1"/>
    <w:rsid w:val="00D47388"/>
    <w:rsid w:val="00D50056"/>
    <w:rsid w:val="00D50BBC"/>
    <w:rsid w:val="00D511BB"/>
    <w:rsid w:val="00D51237"/>
    <w:rsid w:val="00D513F7"/>
    <w:rsid w:val="00D515B3"/>
    <w:rsid w:val="00D5581C"/>
    <w:rsid w:val="00D56F0F"/>
    <w:rsid w:val="00D573DE"/>
    <w:rsid w:val="00D60610"/>
    <w:rsid w:val="00D6068E"/>
    <w:rsid w:val="00D609F1"/>
    <w:rsid w:val="00D612E5"/>
    <w:rsid w:val="00D61493"/>
    <w:rsid w:val="00D616C5"/>
    <w:rsid w:val="00D61A0A"/>
    <w:rsid w:val="00D61A0D"/>
    <w:rsid w:val="00D624E1"/>
    <w:rsid w:val="00D62D69"/>
    <w:rsid w:val="00D64452"/>
    <w:rsid w:val="00D6470E"/>
    <w:rsid w:val="00D64968"/>
    <w:rsid w:val="00D64BE0"/>
    <w:rsid w:val="00D65CB9"/>
    <w:rsid w:val="00D660C2"/>
    <w:rsid w:val="00D67456"/>
    <w:rsid w:val="00D74C9B"/>
    <w:rsid w:val="00D761BD"/>
    <w:rsid w:val="00D7639D"/>
    <w:rsid w:val="00D7794E"/>
    <w:rsid w:val="00D77A29"/>
    <w:rsid w:val="00D804A5"/>
    <w:rsid w:val="00D80A2E"/>
    <w:rsid w:val="00D8124C"/>
    <w:rsid w:val="00D812B3"/>
    <w:rsid w:val="00D847FC"/>
    <w:rsid w:val="00D84A3F"/>
    <w:rsid w:val="00D84CAC"/>
    <w:rsid w:val="00D8506C"/>
    <w:rsid w:val="00D866ED"/>
    <w:rsid w:val="00D8764B"/>
    <w:rsid w:val="00D87C20"/>
    <w:rsid w:val="00D9237C"/>
    <w:rsid w:val="00D92EB9"/>
    <w:rsid w:val="00D943F3"/>
    <w:rsid w:val="00D96260"/>
    <w:rsid w:val="00D967B7"/>
    <w:rsid w:val="00DA0CAC"/>
    <w:rsid w:val="00DA11A2"/>
    <w:rsid w:val="00DA1902"/>
    <w:rsid w:val="00DA1C63"/>
    <w:rsid w:val="00DA1F36"/>
    <w:rsid w:val="00DA1FC3"/>
    <w:rsid w:val="00DA391C"/>
    <w:rsid w:val="00DA5066"/>
    <w:rsid w:val="00DA535F"/>
    <w:rsid w:val="00DA58B4"/>
    <w:rsid w:val="00DA5FF0"/>
    <w:rsid w:val="00DB01BF"/>
    <w:rsid w:val="00DB1DC3"/>
    <w:rsid w:val="00DB3FC7"/>
    <w:rsid w:val="00DB4343"/>
    <w:rsid w:val="00DB485B"/>
    <w:rsid w:val="00DB4AEA"/>
    <w:rsid w:val="00DB4F74"/>
    <w:rsid w:val="00DC112F"/>
    <w:rsid w:val="00DC15F3"/>
    <w:rsid w:val="00DC1A48"/>
    <w:rsid w:val="00DC1FE3"/>
    <w:rsid w:val="00DC31FC"/>
    <w:rsid w:val="00DC6A02"/>
    <w:rsid w:val="00DC6FC2"/>
    <w:rsid w:val="00DC70E0"/>
    <w:rsid w:val="00DC7331"/>
    <w:rsid w:val="00DC7C64"/>
    <w:rsid w:val="00DD05F8"/>
    <w:rsid w:val="00DD07C8"/>
    <w:rsid w:val="00DD5166"/>
    <w:rsid w:val="00DD54F8"/>
    <w:rsid w:val="00DD613A"/>
    <w:rsid w:val="00DD6CD0"/>
    <w:rsid w:val="00DD76ED"/>
    <w:rsid w:val="00DE10CA"/>
    <w:rsid w:val="00DE10EF"/>
    <w:rsid w:val="00DE1235"/>
    <w:rsid w:val="00DE2FD5"/>
    <w:rsid w:val="00DE33B5"/>
    <w:rsid w:val="00DE3B63"/>
    <w:rsid w:val="00DE4508"/>
    <w:rsid w:val="00DE4E17"/>
    <w:rsid w:val="00DE6DCC"/>
    <w:rsid w:val="00DE70CD"/>
    <w:rsid w:val="00DF0024"/>
    <w:rsid w:val="00DF202A"/>
    <w:rsid w:val="00DF3824"/>
    <w:rsid w:val="00DF3D84"/>
    <w:rsid w:val="00DF3F8F"/>
    <w:rsid w:val="00DF41B0"/>
    <w:rsid w:val="00DF6197"/>
    <w:rsid w:val="00DF6874"/>
    <w:rsid w:val="00DF69C7"/>
    <w:rsid w:val="00DF75A1"/>
    <w:rsid w:val="00E000C1"/>
    <w:rsid w:val="00E00861"/>
    <w:rsid w:val="00E00F49"/>
    <w:rsid w:val="00E0326A"/>
    <w:rsid w:val="00E0347E"/>
    <w:rsid w:val="00E038A4"/>
    <w:rsid w:val="00E03AA4"/>
    <w:rsid w:val="00E04DF8"/>
    <w:rsid w:val="00E04EC1"/>
    <w:rsid w:val="00E056E2"/>
    <w:rsid w:val="00E10287"/>
    <w:rsid w:val="00E11138"/>
    <w:rsid w:val="00E11394"/>
    <w:rsid w:val="00E14714"/>
    <w:rsid w:val="00E14CEF"/>
    <w:rsid w:val="00E14E1C"/>
    <w:rsid w:val="00E16116"/>
    <w:rsid w:val="00E16623"/>
    <w:rsid w:val="00E201B4"/>
    <w:rsid w:val="00E207C3"/>
    <w:rsid w:val="00E20F75"/>
    <w:rsid w:val="00E21072"/>
    <w:rsid w:val="00E2168C"/>
    <w:rsid w:val="00E21DAC"/>
    <w:rsid w:val="00E22101"/>
    <w:rsid w:val="00E24953"/>
    <w:rsid w:val="00E24A06"/>
    <w:rsid w:val="00E2590F"/>
    <w:rsid w:val="00E25D75"/>
    <w:rsid w:val="00E275A7"/>
    <w:rsid w:val="00E3034B"/>
    <w:rsid w:val="00E30454"/>
    <w:rsid w:val="00E31819"/>
    <w:rsid w:val="00E31BF7"/>
    <w:rsid w:val="00E33003"/>
    <w:rsid w:val="00E338DC"/>
    <w:rsid w:val="00E33DE0"/>
    <w:rsid w:val="00E34A81"/>
    <w:rsid w:val="00E34EE4"/>
    <w:rsid w:val="00E35EA8"/>
    <w:rsid w:val="00E37E5C"/>
    <w:rsid w:val="00E41758"/>
    <w:rsid w:val="00E41881"/>
    <w:rsid w:val="00E420FA"/>
    <w:rsid w:val="00E42889"/>
    <w:rsid w:val="00E42F9E"/>
    <w:rsid w:val="00E43B41"/>
    <w:rsid w:val="00E43B80"/>
    <w:rsid w:val="00E45417"/>
    <w:rsid w:val="00E45731"/>
    <w:rsid w:val="00E47DC6"/>
    <w:rsid w:val="00E501E3"/>
    <w:rsid w:val="00E50E7F"/>
    <w:rsid w:val="00E51225"/>
    <w:rsid w:val="00E53436"/>
    <w:rsid w:val="00E54900"/>
    <w:rsid w:val="00E553CE"/>
    <w:rsid w:val="00E5661C"/>
    <w:rsid w:val="00E5695F"/>
    <w:rsid w:val="00E5775C"/>
    <w:rsid w:val="00E60231"/>
    <w:rsid w:val="00E60F6C"/>
    <w:rsid w:val="00E6192D"/>
    <w:rsid w:val="00E62526"/>
    <w:rsid w:val="00E625C1"/>
    <w:rsid w:val="00E62F70"/>
    <w:rsid w:val="00E6351D"/>
    <w:rsid w:val="00E65C75"/>
    <w:rsid w:val="00E66AC0"/>
    <w:rsid w:val="00E67CF7"/>
    <w:rsid w:val="00E70224"/>
    <w:rsid w:val="00E704C1"/>
    <w:rsid w:val="00E7058C"/>
    <w:rsid w:val="00E71476"/>
    <w:rsid w:val="00E71A30"/>
    <w:rsid w:val="00E71D51"/>
    <w:rsid w:val="00E720CE"/>
    <w:rsid w:val="00E725BA"/>
    <w:rsid w:val="00E74395"/>
    <w:rsid w:val="00E74C52"/>
    <w:rsid w:val="00E74E1B"/>
    <w:rsid w:val="00E76379"/>
    <w:rsid w:val="00E808B5"/>
    <w:rsid w:val="00E814D6"/>
    <w:rsid w:val="00E83AC6"/>
    <w:rsid w:val="00E84C49"/>
    <w:rsid w:val="00E84F2A"/>
    <w:rsid w:val="00E85669"/>
    <w:rsid w:val="00E85D83"/>
    <w:rsid w:val="00E870F2"/>
    <w:rsid w:val="00E9038F"/>
    <w:rsid w:val="00E90713"/>
    <w:rsid w:val="00E90BD7"/>
    <w:rsid w:val="00E91ECA"/>
    <w:rsid w:val="00E92D9B"/>
    <w:rsid w:val="00E935D1"/>
    <w:rsid w:val="00E95842"/>
    <w:rsid w:val="00E9622D"/>
    <w:rsid w:val="00E9656C"/>
    <w:rsid w:val="00E97A77"/>
    <w:rsid w:val="00EA1D0F"/>
    <w:rsid w:val="00EA1D75"/>
    <w:rsid w:val="00EA213F"/>
    <w:rsid w:val="00EA4FC2"/>
    <w:rsid w:val="00EA7100"/>
    <w:rsid w:val="00EB060C"/>
    <w:rsid w:val="00EB1261"/>
    <w:rsid w:val="00EB6706"/>
    <w:rsid w:val="00EB7A71"/>
    <w:rsid w:val="00EC23C2"/>
    <w:rsid w:val="00EC2BC1"/>
    <w:rsid w:val="00EC2C77"/>
    <w:rsid w:val="00EC32DC"/>
    <w:rsid w:val="00EC3B99"/>
    <w:rsid w:val="00EC57E0"/>
    <w:rsid w:val="00EC625E"/>
    <w:rsid w:val="00EC7159"/>
    <w:rsid w:val="00ED1E4B"/>
    <w:rsid w:val="00ED26E4"/>
    <w:rsid w:val="00ED28B7"/>
    <w:rsid w:val="00ED2D6C"/>
    <w:rsid w:val="00ED302B"/>
    <w:rsid w:val="00ED4FAD"/>
    <w:rsid w:val="00ED66DA"/>
    <w:rsid w:val="00ED6906"/>
    <w:rsid w:val="00EE04F6"/>
    <w:rsid w:val="00EE0E89"/>
    <w:rsid w:val="00EE1627"/>
    <w:rsid w:val="00EE2566"/>
    <w:rsid w:val="00EE32E4"/>
    <w:rsid w:val="00EE38D5"/>
    <w:rsid w:val="00EE3B66"/>
    <w:rsid w:val="00EE46F8"/>
    <w:rsid w:val="00EE4D53"/>
    <w:rsid w:val="00EE5236"/>
    <w:rsid w:val="00EE6036"/>
    <w:rsid w:val="00EE699A"/>
    <w:rsid w:val="00EE6B34"/>
    <w:rsid w:val="00EE6B7F"/>
    <w:rsid w:val="00EE7A52"/>
    <w:rsid w:val="00EE7AC8"/>
    <w:rsid w:val="00EF0451"/>
    <w:rsid w:val="00EF1715"/>
    <w:rsid w:val="00EF2923"/>
    <w:rsid w:val="00EF39AE"/>
    <w:rsid w:val="00EF43E4"/>
    <w:rsid w:val="00EF7289"/>
    <w:rsid w:val="00EF7DC7"/>
    <w:rsid w:val="00F022FD"/>
    <w:rsid w:val="00F02E1B"/>
    <w:rsid w:val="00F038E6"/>
    <w:rsid w:val="00F06894"/>
    <w:rsid w:val="00F11653"/>
    <w:rsid w:val="00F1226E"/>
    <w:rsid w:val="00F1355E"/>
    <w:rsid w:val="00F176DD"/>
    <w:rsid w:val="00F20E0A"/>
    <w:rsid w:val="00F21C32"/>
    <w:rsid w:val="00F231B7"/>
    <w:rsid w:val="00F24D90"/>
    <w:rsid w:val="00F25837"/>
    <w:rsid w:val="00F2790F"/>
    <w:rsid w:val="00F27CDE"/>
    <w:rsid w:val="00F30B66"/>
    <w:rsid w:val="00F30D71"/>
    <w:rsid w:val="00F33A0D"/>
    <w:rsid w:val="00F33C7B"/>
    <w:rsid w:val="00F3441B"/>
    <w:rsid w:val="00F36914"/>
    <w:rsid w:val="00F36A78"/>
    <w:rsid w:val="00F40C2B"/>
    <w:rsid w:val="00F40C78"/>
    <w:rsid w:val="00F416AB"/>
    <w:rsid w:val="00F41F28"/>
    <w:rsid w:val="00F43778"/>
    <w:rsid w:val="00F44E2C"/>
    <w:rsid w:val="00F45441"/>
    <w:rsid w:val="00F45644"/>
    <w:rsid w:val="00F45B8F"/>
    <w:rsid w:val="00F4607B"/>
    <w:rsid w:val="00F5035C"/>
    <w:rsid w:val="00F5053F"/>
    <w:rsid w:val="00F5188F"/>
    <w:rsid w:val="00F51C7C"/>
    <w:rsid w:val="00F52C0A"/>
    <w:rsid w:val="00F543DC"/>
    <w:rsid w:val="00F55294"/>
    <w:rsid w:val="00F55B71"/>
    <w:rsid w:val="00F56255"/>
    <w:rsid w:val="00F5642E"/>
    <w:rsid w:val="00F6164E"/>
    <w:rsid w:val="00F61877"/>
    <w:rsid w:val="00F628C1"/>
    <w:rsid w:val="00F6454E"/>
    <w:rsid w:val="00F650FD"/>
    <w:rsid w:val="00F65110"/>
    <w:rsid w:val="00F65CFE"/>
    <w:rsid w:val="00F65D91"/>
    <w:rsid w:val="00F670D7"/>
    <w:rsid w:val="00F70488"/>
    <w:rsid w:val="00F70618"/>
    <w:rsid w:val="00F73CAB"/>
    <w:rsid w:val="00F74D97"/>
    <w:rsid w:val="00F77BD9"/>
    <w:rsid w:val="00F82030"/>
    <w:rsid w:val="00F82802"/>
    <w:rsid w:val="00F83A6A"/>
    <w:rsid w:val="00F83B22"/>
    <w:rsid w:val="00F879DF"/>
    <w:rsid w:val="00F90326"/>
    <w:rsid w:val="00F910AF"/>
    <w:rsid w:val="00F91C20"/>
    <w:rsid w:val="00F920E5"/>
    <w:rsid w:val="00F95E65"/>
    <w:rsid w:val="00F962A0"/>
    <w:rsid w:val="00F970D8"/>
    <w:rsid w:val="00F973F8"/>
    <w:rsid w:val="00F978BB"/>
    <w:rsid w:val="00FA1417"/>
    <w:rsid w:val="00FA2303"/>
    <w:rsid w:val="00FA2AE2"/>
    <w:rsid w:val="00FA2C72"/>
    <w:rsid w:val="00FA2E68"/>
    <w:rsid w:val="00FA3912"/>
    <w:rsid w:val="00FA6012"/>
    <w:rsid w:val="00FA6DE9"/>
    <w:rsid w:val="00FB035F"/>
    <w:rsid w:val="00FB05B8"/>
    <w:rsid w:val="00FB09D6"/>
    <w:rsid w:val="00FB0C17"/>
    <w:rsid w:val="00FB4C4E"/>
    <w:rsid w:val="00FB4CFC"/>
    <w:rsid w:val="00FB5720"/>
    <w:rsid w:val="00FB5C4F"/>
    <w:rsid w:val="00FC0334"/>
    <w:rsid w:val="00FC106E"/>
    <w:rsid w:val="00FC19E1"/>
    <w:rsid w:val="00FC2D7B"/>
    <w:rsid w:val="00FC4DB6"/>
    <w:rsid w:val="00FC5128"/>
    <w:rsid w:val="00FC7A20"/>
    <w:rsid w:val="00FC7C25"/>
    <w:rsid w:val="00FD0899"/>
    <w:rsid w:val="00FD2371"/>
    <w:rsid w:val="00FD2DAB"/>
    <w:rsid w:val="00FD49B9"/>
    <w:rsid w:val="00FD5206"/>
    <w:rsid w:val="00FD555F"/>
    <w:rsid w:val="00FD6D8D"/>
    <w:rsid w:val="00FD7387"/>
    <w:rsid w:val="00FD7DF6"/>
    <w:rsid w:val="00FE07D7"/>
    <w:rsid w:val="00FE24A9"/>
    <w:rsid w:val="00FE25DF"/>
    <w:rsid w:val="00FE27FF"/>
    <w:rsid w:val="00FE4079"/>
    <w:rsid w:val="00FE4A51"/>
    <w:rsid w:val="00FE566E"/>
    <w:rsid w:val="00FE653A"/>
    <w:rsid w:val="00FE70C7"/>
    <w:rsid w:val="00FE748B"/>
    <w:rsid w:val="00FE777C"/>
    <w:rsid w:val="00FE7B16"/>
    <w:rsid w:val="00FF009A"/>
    <w:rsid w:val="00FF21C0"/>
    <w:rsid w:val="00FF3028"/>
    <w:rsid w:val="00FF30C4"/>
    <w:rsid w:val="00FF3B36"/>
    <w:rsid w:val="00FF3EA3"/>
    <w:rsid w:val="00FF4B59"/>
    <w:rsid w:val="00FF5668"/>
    <w:rsid w:val="00FF5872"/>
    <w:rsid w:val="00FF5AEE"/>
    <w:rsid w:val="00FF5D4C"/>
    <w:rsid w:val="00FF6D28"/>
    <w:rsid w:val="00FF6F03"/>
    <w:rsid w:val="00FF7CF6"/>
    <w:rsid w:val="01686EA3"/>
    <w:rsid w:val="04BDA077"/>
    <w:rsid w:val="054126A8"/>
    <w:rsid w:val="06A059AA"/>
    <w:rsid w:val="0797F983"/>
    <w:rsid w:val="08970098"/>
    <w:rsid w:val="089A244B"/>
    <w:rsid w:val="090A4A6A"/>
    <w:rsid w:val="0A386EB0"/>
    <w:rsid w:val="0C3FE27F"/>
    <w:rsid w:val="0D53C68A"/>
    <w:rsid w:val="0E5EA48E"/>
    <w:rsid w:val="0EBC8510"/>
    <w:rsid w:val="0EE8FB10"/>
    <w:rsid w:val="0FE41FB3"/>
    <w:rsid w:val="10C2FCA5"/>
    <w:rsid w:val="122BB27C"/>
    <w:rsid w:val="12A98D45"/>
    <w:rsid w:val="14006189"/>
    <w:rsid w:val="148CECF6"/>
    <w:rsid w:val="15782317"/>
    <w:rsid w:val="15F822F8"/>
    <w:rsid w:val="16629630"/>
    <w:rsid w:val="17203DCC"/>
    <w:rsid w:val="17E9FADD"/>
    <w:rsid w:val="195855EC"/>
    <w:rsid w:val="19FC81F4"/>
    <w:rsid w:val="1A31103C"/>
    <w:rsid w:val="1AC0CAB7"/>
    <w:rsid w:val="1C232A30"/>
    <w:rsid w:val="1E8F43FA"/>
    <w:rsid w:val="1F2F871E"/>
    <w:rsid w:val="1F3C59A7"/>
    <w:rsid w:val="1F4D243A"/>
    <w:rsid w:val="1FD6B104"/>
    <w:rsid w:val="1FEF70D8"/>
    <w:rsid w:val="21D0FB1E"/>
    <w:rsid w:val="22F080E3"/>
    <w:rsid w:val="233CB89C"/>
    <w:rsid w:val="255BDEF3"/>
    <w:rsid w:val="2735F9F7"/>
    <w:rsid w:val="29A5CC95"/>
    <w:rsid w:val="2B473F01"/>
    <w:rsid w:val="2B8A312E"/>
    <w:rsid w:val="2C6F995D"/>
    <w:rsid w:val="2D1B9B6F"/>
    <w:rsid w:val="2FACC9B6"/>
    <w:rsid w:val="307EE4C5"/>
    <w:rsid w:val="30D87D1F"/>
    <w:rsid w:val="30E510C3"/>
    <w:rsid w:val="320E4F04"/>
    <w:rsid w:val="341251D2"/>
    <w:rsid w:val="34B71DFB"/>
    <w:rsid w:val="36ADCC03"/>
    <w:rsid w:val="373CA533"/>
    <w:rsid w:val="3A284706"/>
    <w:rsid w:val="3AF6A001"/>
    <w:rsid w:val="3C2B3E46"/>
    <w:rsid w:val="3DE5E2F4"/>
    <w:rsid w:val="3EF6367F"/>
    <w:rsid w:val="41089D0D"/>
    <w:rsid w:val="451654C7"/>
    <w:rsid w:val="45E0A84C"/>
    <w:rsid w:val="465800D0"/>
    <w:rsid w:val="475289BA"/>
    <w:rsid w:val="4799339D"/>
    <w:rsid w:val="480080B8"/>
    <w:rsid w:val="4846E0DF"/>
    <w:rsid w:val="49819A85"/>
    <w:rsid w:val="49B2E72B"/>
    <w:rsid w:val="4AF75713"/>
    <w:rsid w:val="4B13FE74"/>
    <w:rsid w:val="4BE1B57B"/>
    <w:rsid w:val="4CA1959E"/>
    <w:rsid w:val="504D747F"/>
    <w:rsid w:val="5086E066"/>
    <w:rsid w:val="509A8195"/>
    <w:rsid w:val="51B121CA"/>
    <w:rsid w:val="525D8E70"/>
    <w:rsid w:val="52F88AFF"/>
    <w:rsid w:val="55A9F1D1"/>
    <w:rsid w:val="5696017A"/>
    <w:rsid w:val="569C5C03"/>
    <w:rsid w:val="56C87989"/>
    <w:rsid w:val="58D4E3CB"/>
    <w:rsid w:val="59D2C181"/>
    <w:rsid w:val="5A15DB47"/>
    <w:rsid w:val="5AD92206"/>
    <w:rsid w:val="5AF81D35"/>
    <w:rsid w:val="5BBB6CA5"/>
    <w:rsid w:val="5CF25AB6"/>
    <w:rsid w:val="5DC965F5"/>
    <w:rsid w:val="5EDFA0CA"/>
    <w:rsid w:val="603E4196"/>
    <w:rsid w:val="62CF7A84"/>
    <w:rsid w:val="62F1604E"/>
    <w:rsid w:val="642AC17C"/>
    <w:rsid w:val="666ADA04"/>
    <w:rsid w:val="6779FB5C"/>
    <w:rsid w:val="677ED594"/>
    <w:rsid w:val="699094E3"/>
    <w:rsid w:val="69D168C7"/>
    <w:rsid w:val="6A74D57C"/>
    <w:rsid w:val="6BC6751C"/>
    <w:rsid w:val="6C727810"/>
    <w:rsid w:val="6EA552D9"/>
    <w:rsid w:val="6F083F2B"/>
    <w:rsid w:val="7090319A"/>
    <w:rsid w:val="717429CF"/>
    <w:rsid w:val="725A34B6"/>
    <w:rsid w:val="72D6D95A"/>
    <w:rsid w:val="73274B2A"/>
    <w:rsid w:val="7465E7F7"/>
    <w:rsid w:val="78D19831"/>
    <w:rsid w:val="798FECAC"/>
    <w:rsid w:val="7A1A45FC"/>
    <w:rsid w:val="7B8CA91B"/>
    <w:rsid w:val="7C2D60FE"/>
    <w:rsid w:val="7E971A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1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 w:eastAsia="ja-JP" w:bidi="ar-SA"/>
      </w:rPr>
    </w:rPrDefault>
    <w:pPrDefault>
      <w:pPr>
        <w:spacing w:after="24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800"/>
      <w:outlineLvl w:val="0"/>
    </w:pPr>
    <w:rPr>
      <w:b/>
      <w:bCs/>
      <w:sz w:val="44"/>
      <w:szCs w:val="44"/>
    </w:rPr>
  </w:style>
  <w:style w:type="paragraph" w:styleId="Heading2">
    <w:name w:val="heading 2"/>
    <w:basedOn w:val="Normal"/>
    <w:next w:val="Normal"/>
    <w:uiPriority w:val="9"/>
    <w:unhideWhenUsed/>
    <w:qFormat/>
    <w:rsid w:val="005F1488"/>
    <w:pPr>
      <w:outlineLvl w:val="1"/>
    </w:pPr>
    <w:rPr>
      <w:b/>
      <w:bCs/>
      <w:sz w:val="44"/>
      <w:szCs w:val="44"/>
      <w:lang w:eastAsia="en-US"/>
    </w:rPr>
  </w:style>
  <w:style w:type="paragraph" w:styleId="Heading3">
    <w:name w:val="heading 3"/>
    <w:basedOn w:val="Normal"/>
    <w:next w:val="Normal"/>
    <w:uiPriority w:val="9"/>
    <w:unhideWhenUsed/>
    <w:qFormat/>
    <w:pPr>
      <w:spacing w:before="360" w:after="360"/>
      <w:outlineLvl w:val="2"/>
    </w:pPr>
    <w:rPr>
      <w:b/>
      <w:bCs/>
      <w:color w:val="000000"/>
      <w:sz w:val="30"/>
      <w:szCs w:val="30"/>
    </w:rPr>
  </w:style>
  <w:style w:type="paragraph" w:styleId="Heading4">
    <w:name w:val="heading 4"/>
    <w:basedOn w:val="Normal"/>
    <w:next w:val="Normal"/>
    <w:uiPriority w:val="9"/>
    <w:unhideWhenUsed/>
    <w:qFormat/>
    <w:rsid w:val="003E5473"/>
    <w:pPr>
      <w:spacing w:before="240"/>
      <w:jc w:val="left"/>
      <w:outlineLvl w:val="3"/>
    </w:pPr>
    <w:rPr>
      <w:b/>
      <w:bCs/>
      <w:color w:val="000000"/>
      <w:sz w:val="26"/>
      <w:szCs w:val="26"/>
    </w:rPr>
  </w:style>
  <w:style w:type="paragraph" w:styleId="Heading5">
    <w:name w:val="heading 5"/>
    <w:basedOn w:val="Normal"/>
    <w:next w:val="Normal"/>
    <w:uiPriority w:val="9"/>
    <w:unhideWhenUsed/>
    <w:qFormat/>
    <w:rsid w:val="007E23B2"/>
    <w:pPr>
      <w:keepNext/>
      <w:keepLines/>
      <w:spacing w:before="240"/>
      <w:jc w:val="left"/>
      <w:outlineLvl w:val="4"/>
    </w:pPr>
    <w:rPr>
      <w:b/>
      <w:bCs/>
      <w:sz w:val="25"/>
      <w:szCs w:val="25"/>
    </w:rPr>
  </w:style>
  <w:style w:type="paragraph" w:styleId="Heading6">
    <w:name w:val="heading 6"/>
    <w:basedOn w:val="Heading5"/>
    <w:next w:val="Normal"/>
    <w:uiPriority w:val="9"/>
    <w:unhideWhenUsed/>
    <w:qFormat/>
    <w:rsid w:val="007E23B2"/>
    <w:pPr>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E42889"/>
    <w:pPr>
      <w:spacing w:after="0"/>
      <w:jc w:val="left"/>
    </w:pPr>
  </w:style>
  <w:style w:type="character" w:styleId="CommentReference">
    <w:name w:val="annotation reference"/>
    <w:basedOn w:val="DefaultParagraphFont"/>
    <w:uiPriority w:val="99"/>
    <w:semiHidden/>
    <w:unhideWhenUsed/>
    <w:rsid w:val="00BF14AA"/>
    <w:rPr>
      <w:sz w:val="16"/>
      <w:szCs w:val="16"/>
    </w:rPr>
  </w:style>
  <w:style w:type="paragraph" w:styleId="CommentText">
    <w:name w:val="annotation text"/>
    <w:basedOn w:val="Normal"/>
    <w:link w:val="CommentTextChar"/>
    <w:uiPriority w:val="99"/>
    <w:unhideWhenUsed/>
    <w:rsid w:val="00BF14AA"/>
    <w:rPr>
      <w:sz w:val="20"/>
      <w:szCs w:val="20"/>
    </w:rPr>
  </w:style>
  <w:style w:type="character" w:customStyle="1" w:styleId="CommentTextChar">
    <w:name w:val="Comment Text Char"/>
    <w:basedOn w:val="DefaultParagraphFont"/>
    <w:link w:val="CommentText"/>
    <w:uiPriority w:val="99"/>
    <w:rsid w:val="00BF14AA"/>
    <w:rPr>
      <w:sz w:val="20"/>
      <w:szCs w:val="20"/>
    </w:rPr>
  </w:style>
  <w:style w:type="paragraph" w:styleId="CommentSubject">
    <w:name w:val="annotation subject"/>
    <w:basedOn w:val="CommentText"/>
    <w:next w:val="CommentText"/>
    <w:link w:val="CommentSubjectChar"/>
    <w:uiPriority w:val="99"/>
    <w:semiHidden/>
    <w:unhideWhenUsed/>
    <w:rsid w:val="00BF14AA"/>
    <w:rPr>
      <w:b/>
      <w:bCs/>
    </w:rPr>
  </w:style>
  <w:style w:type="character" w:customStyle="1" w:styleId="CommentSubjectChar">
    <w:name w:val="Comment Subject Char"/>
    <w:basedOn w:val="CommentTextChar"/>
    <w:link w:val="CommentSubject"/>
    <w:uiPriority w:val="99"/>
    <w:semiHidden/>
    <w:rsid w:val="00BF14AA"/>
    <w:rPr>
      <w:b/>
      <w:bCs/>
      <w:sz w:val="20"/>
      <w:szCs w:val="20"/>
    </w:rPr>
  </w:style>
  <w:style w:type="paragraph" w:styleId="TOC1">
    <w:name w:val="toc 1"/>
    <w:basedOn w:val="Normal"/>
    <w:next w:val="Normal"/>
    <w:autoRedefine/>
    <w:uiPriority w:val="39"/>
    <w:unhideWhenUsed/>
    <w:rsid w:val="007C2828"/>
    <w:pPr>
      <w:spacing w:after="100"/>
    </w:pPr>
  </w:style>
  <w:style w:type="paragraph" w:styleId="TOC2">
    <w:name w:val="toc 2"/>
    <w:basedOn w:val="Normal"/>
    <w:next w:val="Normal"/>
    <w:autoRedefine/>
    <w:uiPriority w:val="39"/>
    <w:unhideWhenUsed/>
    <w:rsid w:val="007C2828"/>
    <w:pPr>
      <w:spacing w:after="100"/>
      <w:ind w:left="240"/>
    </w:pPr>
  </w:style>
  <w:style w:type="paragraph" w:styleId="TOC3">
    <w:name w:val="toc 3"/>
    <w:basedOn w:val="Normal"/>
    <w:next w:val="Normal"/>
    <w:autoRedefine/>
    <w:uiPriority w:val="39"/>
    <w:unhideWhenUsed/>
    <w:rsid w:val="00567C29"/>
    <w:pPr>
      <w:tabs>
        <w:tab w:val="right" w:leader="dot" w:pos="9350"/>
      </w:tabs>
      <w:spacing w:before="240" w:after="0"/>
    </w:pPr>
    <w:rPr>
      <w:b/>
      <w:bCs/>
      <w:noProof/>
    </w:rPr>
  </w:style>
  <w:style w:type="paragraph" w:styleId="TOC4">
    <w:name w:val="toc 4"/>
    <w:basedOn w:val="Normal"/>
    <w:next w:val="Normal"/>
    <w:autoRedefine/>
    <w:uiPriority w:val="39"/>
    <w:unhideWhenUsed/>
    <w:rsid w:val="00567C29"/>
    <w:pPr>
      <w:tabs>
        <w:tab w:val="right" w:leader="dot" w:pos="9350"/>
      </w:tabs>
      <w:spacing w:after="0"/>
      <w:ind w:left="360"/>
    </w:pPr>
  </w:style>
  <w:style w:type="paragraph" w:styleId="TOC5">
    <w:name w:val="toc 5"/>
    <w:basedOn w:val="Normal"/>
    <w:next w:val="Normal"/>
    <w:autoRedefine/>
    <w:uiPriority w:val="39"/>
    <w:unhideWhenUsed/>
    <w:rsid w:val="00567C29"/>
    <w:pPr>
      <w:tabs>
        <w:tab w:val="right" w:leader="dot" w:pos="9350"/>
      </w:tabs>
      <w:spacing w:after="0"/>
      <w:ind w:left="720"/>
    </w:pPr>
  </w:style>
  <w:style w:type="character" w:styleId="Hyperlink">
    <w:name w:val="Hyperlink"/>
    <w:basedOn w:val="DefaultParagraphFont"/>
    <w:uiPriority w:val="99"/>
    <w:unhideWhenUsed/>
    <w:rsid w:val="007C2828"/>
    <w:rPr>
      <w:color w:val="0000FF" w:themeColor="hyperlink"/>
      <w:u w:val="single"/>
    </w:rPr>
  </w:style>
  <w:style w:type="paragraph" w:styleId="TOCHeading">
    <w:name w:val="TOC Heading"/>
    <w:basedOn w:val="Heading1"/>
    <w:next w:val="Normal"/>
    <w:uiPriority w:val="39"/>
    <w:unhideWhenUsed/>
    <w:qFormat/>
    <w:rsid w:val="008541A3"/>
    <w:pPr>
      <w:keepNext/>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Header">
    <w:name w:val="header"/>
    <w:basedOn w:val="Normal"/>
    <w:link w:val="HeaderChar"/>
    <w:uiPriority w:val="99"/>
    <w:unhideWhenUsed/>
    <w:rsid w:val="003172B2"/>
    <w:pPr>
      <w:tabs>
        <w:tab w:val="center" w:pos="4680"/>
        <w:tab w:val="right" w:pos="9360"/>
      </w:tabs>
      <w:spacing w:after="0"/>
    </w:pPr>
  </w:style>
  <w:style w:type="character" w:customStyle="1" w:styleId="HeaderChar">
    <w:name w:val="Header Char"/>
    <w:basedOn w:val="DefaultParagraphFont"/>
    <w:link w:val="Header"/>
    <w:uiPriority w:val="99"/>
    <w:rsid w:val="003172B2"/>
  </w:style>
  <w:style w:type="paragraph" w:styleId="Footer">
    <w:name w:val="footer"/>
    <w:basedOn w:val="Normal"/>
    <w:link w:val="FooterChar"/>
    <w:uiPriority w:val="99"/>
    <w:semiHidden/>
    <w:unhideWhenUsed/>
    <w:rsid w:val="003172B2"/>
    <w:pPr>
      <w:tabs>
        <w:tab w:val="center" w:pos="4680"/>
        <w:tab w:val="right" w:pos="9360"/>
      </w:tabs>
      <w:spacing w:after="0"/>
    </w:pPr>
  </w:style>
  <w:style w:type="character" w:customStyle="1" w:styleId="FooterChar">
    <w:name w:val="Footer Char"/>
    <w:basedOn w:val="DefaultParagraphFont"/>
    <w:link w:val="Footer"/>
    <w:uiPriority w:val="99"/>
    <w:semiHidden/>
    <w:rsid w:val="003172B2"/>
  </w:style>
  <w:style w:type="paragraph" w:customStyle="1" w:styleId="ItalicizedStandardDescription">
    <w:name w:val="Italicized Standard Description"/>
    <w:basedOn w:val="Normal"/>
    <w:link w:val="ItalicizedStandardDescriptionChar"/>
    <w:qFormat/>
    <w:rsid w:val="0065001E"/>
    <w:pPr>
      <w:tabs>
        <w:tab w:val="right" w:pos="9994"/>
      </w:tabs>
      <w:spacing w:line="276" w:lineRule="auto"/>
      <w:jc w:val="left"/>
    </w:pPr>
    <w:rPr>
      <w:i/>
      <w:iCs/>
      <w:color w:val="000000"/>
    </w:rPr>
  </w:style>
  <w:style w:type="character" w:customStyle="1" w:styleId="ItalicizedStandardDescriptionChar">
    <w:name w:val="Italicized Standard Description Char"/>
    <w:basedOn w:val="DefaultParagraphFont"/>
    <w:link w:val="ItalicizedStandardDescription"/>
    <w:rsid w:val="0065001E"/>
    <w:rPr>
      <w:i/>
      <w:iCs/>
      <w:color w:val="000000"/>
    </w:rPr>
  </w:style>
  <w:style w:type="character" w:styleId="UnresolvedMention">
    <w:name w:val="Unresolved Mention"/>
    <w:basedOn w:val="DefaultParagraphFont"/>
    <w:uiPriority w:val="99"/>
    <w:semiHidden/>
    <w:unhideWhenUsed/>
    <w:rsid w:val="00C945DE"/>
    <w:rPr>
      <w:color w:val="605E5C"/>
      <w:shd w:val="clear" w:color="auto" w:fill="E1DFDD"/>
    </w:rPr>
  </w:style>
  <w:style w:type="paragraph" w:styleId="NormalWeb">
    <w:name w:val="Normal (Web)"/>
    <w:basedOn w:val="Normal"/>
    <w:uiPriority w:val="99"/>
    <w:semiHidden/>
    <w:unhideWhenUsed/>
    <w:rsid w:val="00001FA4"/>
    <w:rPr>
      <w:rFonts w:ascii="Times New Roman" w:hAnsi="Times New Roman" w:cs="Times New Roman"/>
    </w:rPr>
  </w:style>
  <w:style w:type="character" w:styleId="Strong">
    <w:name w:val="Strong"/>
    <w:basedOn w:val="DefaultParagraphFont"/>
    <w:uiPriority w:val="22"/>
    <w:qFormat/>
    <w:rsid w:val="008A5410"/>
    <w:rPr>
      <w:b/>
      <w:bCs/>
    </w:rPr>
  </w:style>
  <w:style w:type="character" w:styleId="FollowedHyperlink">
    <w:name w:val="FollowedHyperlink"/>
    <w:basedOn w:val="DefaultParagraphFont"/>
    <w:uiPriority w:val="99"/>
    <w:semiHidden/>
    <w:unhideWhenUsed/>
    <w:rsid w:val="00733ADD"/>
    <w:rPr>
      <w:color w:val="800080" w:themeColor="followedHyperlink"/>
      <w:u w:val="single"/>
    </w:rPr>
  </w:style>
  <w:style w:type="character" w:customStyle="1" w:styleId="normaltextrun">
    <w:name w:val="normaltextrun"/>
    <w:basedOn w:val="DefaultParagraphFont"/>
    <w:rsid w:val="005E13AC"/>
  </w:style>
  <w:style w:type="character" w:customStyle="1" w:styleId="eop">
    <w:name w:val="eop"/>
    <w:basedOn w:val="DefaultParagraphFont"/>
    <w:rsid w:val="005E13AC"/>
  </w:style>
  <w:style w:type="paragraph" w:customStyle="1" w:styleId="paragraph">
    <w:name w:val="paragraph"/>
    <w:basedOn w:val="Normal"/>
    <w:rsid w:val="005869D4"/>
    <w:pPr>
      <w:spacing w:before="100" w:beforeAutospacing="1" w:after="100" w:afterAutospacing="1"/>
      <w:jc w:val="left"/>
    </w:pPr>
    <w:rPr>
      <w:rFonts w:ascii="Times New Roman" w:eastAsia="Times New Roman" w:hAnsi="Times New Roman" w:cs="Times New Roman"/>
      <w:lang w:val="en-US" w:eastAsia="en-US"/>
    </w:rPr>
  </w:style>
  <w:style w:type="character" w:customStyle="1" w:styleId="tabchar">
    <w:name w:val="tabchar"/>
    <w:basedOn w:val="DefaultParagraphFont"/>
    <w:rsid w:val="005869D4"/>
  </w:style>
  <w:style w:type="character" w:styleId="Emphasis">
    <w:name w:val="Emphasis"/>
    <w:basedOn w:val="DefaultParagraphFont"/>
    <w:uiPriority w:val="20"/>
    <w:qFormat/>
    <w:rsid w:val="002D3D52"/>
    <w:rPr>
      <w:i/>
      <w:iCs/>
    </w:rPr>
  </w:style>
  <w:style w:type="paragraph" w:customStyle="1" w:styleId="Heading4A">
    <w:name w:val="Heading 4A"/>
    <w:basedOn w:val="Normal"/>
    <w:link w:val="Heading4AChar"/>
    <w:qFormat/>
    <w:rsid w:val="00EF39AE"/>
    <w:pPr>
      <w:spacing w:after="120" w:line="276" w:lineRule="auto"/>
      <w:jc w:val="left"/>
    </w:pPr>
    <w:rPr>
      <w:b/>
      <w:bCs/>
      <w:color w:val="000000"/>
    </w:rPr>
  </w:style>
  <w:style w:type="character" w:customStyle="1" w:styleId="Heading4AChar">
    <w:name w:val="Heading 4A Char"/>
    <w:basedOn w:val="DefaultParagraphFont"/>
    <w:link w:val="Heading4A"/>
    <w:rsid w:val="00EF39AE"/>
    <w:rPr>
      <w:b/>
      <w:bCs/>
      <w:color w:val="000000"/>
    </w:rPr>
  </w:style>
  <w:style w:type="paragraph" w:customStyle="1" w:styleId="Heading5AStandardGroups">
    <w:name w:val="Heading 5A Standard Groups"/>
    <w:basedOn w:val="Normal"/>
    <w:link w:val="Heading5AStandardGroupsChar"/>
    <w:qFormat/>
    <w:rsid w:val="004F7407"/>
    <w:pPr>
      <w:spacing w:before="360" w:after="120" w:line="276" w:lineRule="auto"/>
      <w:jc w:val="left"/>
    </w:pPr>
    <w:rPr>
      <w:b/>
      <w:bCs/>
      <w:color w:val="000000" w:themeColor="text1"/>
    </w:rPr>
  </w:style>
  <w:style w:type="character" w:customStyle="1" w:styleId="Heading5AStandardGroupsChar">
    <w:name w:val="Heading 5A Standard Groups Char"/>
    <w:basedOn w:val="DefaultParagraphFont"/>
    <w:link w:val="Heading5AStandardGroups"/>
    <w:rsid w:val="004F7407"/>
    <w:rPr>
      <w:b/>
      <w:bCs/>
      <w:color w:val="000000" w:themeColor="text1"/>
    </w:rPr>
  </w:style>
  <w:style w:type="paragraph" w:customStyle="1" w:styleId="Heading5AStandardGroup">
    <w:name w:val="Heading 5A Standard Group"/>
    <w:basedOn w:val="Heading5AStandardGroups"/>
    <w:link w:val="Heading5AStandardGroupChar"/>
    <w:qFormat/>
    <w:rsid w:val="000869B1"/>
  </w:style>
  <w:style w:type="character" w:customStyle="1" w:styleId="Heading5AStandardGroupChar">
    <w:name w:val="Heading 5A Standard Group Char"/>
    <w:basedOn w:val="Heading5AStandardGroupsChar"/>
    <w:link w:val="Heading5AStandardGroup"/>
    <w:rsid w:val="000869B1"/>
    <w:rPr>
      <w:b/>
      <w:bCs/>
      <w:color w:val="000000" w:themeColor="text1"/>
    </w:rPr>
  </w:style>
  <w:style w:type="paragraph" w:customStyle="1" w:styleId="Cross-walkedStandardsIndent">
    <w:name w:val="Cross-walked Standards Indent"/>
    <w:basedOn w:val="Normal"/>
    <w:link w:val="Cross-walkedStandardsIndentChar"/>
    <w:qFormat/>
    <w:rsid w:val="00873197"/>
    <w:pPr>
      <w:shd w:val="clear" w:color="auto" w:fill="F2F2F2" w:themeFill="background1" w:themeFillShade="F2"/>
      <w:spacing w:line="276" w:lineRule="auto"/>
      <w:ind w:left="720"/>
      <w:jc w:val="left"/>
    </w:pPr>
    <w:rPr>
      <w:sz w:val="20"/>
      <w:szCs w:val="20"/>
    </w:rPr>
  </w:style>
  <w:style w:type="character" w:customStyle="1" w:styleId="Cross-walkedStandardsIndentChar">
    <w:name w:val="Cross-walked Standards Indent Char"/>
    <w:basedOn w:val="DefaultParagraphFont"/>
    <w:link w:val="Cross-walkedStandardsIndent"/>
    <w:rsid w:val="00873197"/>
    <w:rPr>
      <w:sz w:val="20"/>
      <w:szCs w:val="20"/>
      <w:shd w:val="clear" w:color="auto" w:fill="F2F2F2" w:themeFill="background1" w:themeFillShade="F2"/>
    </w:rPr>
  </w:style>
  <w:style w:type="paragraph" w:customStyle="1" w:styleId="Cross-walkPathwayStandard">
    <w:name w:val="Cross-walk Pathway Standard"/>
    <w:basedOn w:val="Cross-walkedStandardsIndent"/>
    <w:link w:val="Cross-walkPathwayStandardChar"/>
    <w:qFormat/>
    <w:rsid w:val="00D9237C"/>
    <w:pPr>
      <w:spacing w:before="240"/>
      <w:ind w:left="1440"/>
    </w:pPr>
  </w:style>
  <w:style w:type="character" w:customStyle="1" w:styleId="Cross-walkPathwayStandardChar">
    <w:name w:val="Cross-walk Pathway Standard Char"/>
    <w:basedOn w:val="Cross-walkedStandardsIndentChar"/>
    <w:link w:val="Cross-walkPathwayStandard"/>
    <w:rsid w:val="00D9237C"/>
    <w:rPr>
      <w:sz w:val="20"/>
      <w:szCs w:val="20"/>
      <w:shd w:val="clear" w:color="auto" w:fill="F2F2F2" w:themeFill="background1" w:themeFillShade="F2"/>
    </w:rPr>
  </w:style>
  <w:style w:type="paragraph" w:styleId="FootnoteText">
    <w:name w:val="footnote text"/>
    <w:basedOn w:val="Normal"/>
    <w:link w:val="FootnoteTextChar"/>
    <w:uiPriority w:val="99"/>
    <w:semiHidden/>
    <w:unhideWhenUsed/>
    <w:rsid w:val="0057644D"/>
    <w:pPr>
      <w:spacing w:after="0"/>
    </w:pPr>
    <w:rPr>
      <w:sz w:val="20"/>
      <w:szCs w:val="20"/>
    </w:rPr>
  </w:style>
  <w:style w:type="character" w:customStyle="1" w:styleId="FootnoteTextChar">
    <w:name w:val="Footnote Text Char"/>
    <w:basedOn w:val="DefaultParagraphFont"/>
    <w:link w:val="FootnoteText"/>
    <w:uiPriority w:val="99"/>
    <w:semiHidden/>
    <w:rsid w:val="0057644D"/>
    <w:rPr>
      <w:sz w:val="20"/>
      <w:szCs w:val="20"/>
    </w:rPr>
  </w:style>
  <w:style w:type="character" w:styleId="FootnoteReference">
    <w:name w:val="footnote reference"/>
    <w:basedOn w:val="DefaultParagraphFont"/>
    <w:uiPriority w:val="99"/>
    <w:semiHidden/>
    <w:unhideWhenUsed/>
    <w:rsid w:val="0057644D"/>
    <w:rPr>
      <w:vertAlign w:val="superscript"/>
    </w:rPr>
  </w:style>
  <w:style w:type="paragraph" w:styleId="ListParagraph">
    <w:name w:val="List Paragraph"/>
    <w:basedOn w:val="Normal"/>
    <w:uiPriority w:val="34"/>
    <w:qFormat/>
    <w:rsid w:val="00DA391C"/>
    <w:pPr>
      <w:spacing w:after="160" w:line="278" w:lineRule="auto"/>
      <w:ind w:left="720"/>
      <w:contextualSpacing/>
      <w:jc w:val="left"/>
    </w:pPr>
    <w:rPr>
      <w:rFonts w:asciiTheme="minorHAnsi" w:eastAsiaTheme="minorHAnsi" w:hAnsiTheme="minorHAnsi" w:cstheme="minorBidi"/>
      <w:kern w:val="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ahla.com/" TargetMode="External"/><Relationship Id="rId18" Type="http://schemas.openxmlformats.org/officeDocument/2006/relationships/hyperlink" Target="https://www.cde.ca.gov/ci/ct/sf/" TargetMode="External"/><Relationship Id="rId26" Type="http://schemas.openxmlformats.org/officeDocument/2006/relationships/hyperlink" Target="https://coeccc.net/greater-sacramento/2026/03/retail-hospitality-and-tourism-sector-profile-2/" TargetMode="External"/><Relationship Id="rId39" Type="http://schemas.openxmlformats.org/officeDocument/2006/relationships/hyperlink" Target="https://fcclainc.org/sites/default/files/SPORTS%20NUTRITION%20INFORMATION%20SHEET.pdf" TargetMode="External"/><Relationship Id="rId21" Type="http://schemas.openxmlformats.org/officeDocument/2006/relationships/hyperlink" Target="https://ca-fcs.org/" TargetMode="External"/><Relationship Id="rId34" Type="http://schemas.openxmlformats.org/officeDocument/2006/relationships/hyperlink" Target="https://fcclainc.org/sites/default/files/EVENT%20MANAGEMENT%20INFORMATION%20SHEET.pdf" TargetMode="External"/><Relationship Id="rId42" Type="http://schemas.openxmlformats.org/officeDocument/2006/relationships/hyperlink" Target="https://higherlogicdownload.s3.amazonaws.com/AAFCS/2f75e095-e299-4dd8-ad49-86b6ef0603f5/UploadedImages/CredentialingCenter/Professional_Testing/2024_Pilot/HNFS_Standards_2024.pdf" TargetMode="External"/><Relationship Id="rId47" Type="http://schemas.openxmlformats.org/officeDocument/2006/relationships/hyperlink" Target="https://nces.ed.gov/ipeds/cipcode/cipdetail.aspx?y=55&amp;cipid=89390" TargetMode="External"/><Relationship Id="rId50" Type="http://schemas.openxmlformats.org/officeDocument/2006/relationships/hyperlink" Target="https://www.nrfsp.com/" TargetMode="External"/><Relationship Id="rId55" Type="http://schemas.openxmlformats.org/officeDocument/2006/relationships/hyperlink" Target="https://www.servsafe.com/" TargetMode="External"/><Relationship Id="rId63" Type="http://schemas.openxmlformats.org/officeDocument/2006/relationships/hyperlink" Target="https://www.thetravelinstitute.com/" TargetMode="External"/><Relationship Id="rId68" Type="http://schemas.openxmlformats.org/officeDocument/2006/relationships/hyperlink" Target="https://www.uco.edu/programs/jcgs/ceps/certifications/food-quality-safety"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ervsafe.com/" TargetMode="External"/><Relationship Id="rId29" Type="http://schemas.openxmlformats.org/officeDocument/2006/relationships/hyperlink" Target="https://coeccc.net/inland-empire-desert/2026/04/skills-that-support-the-retail-hospitality-and-tourism-sector/" TargetMode="External"/><Relationship Id="rId11" Type="http://schemas.openxmlformats.org/officeDocument/2006/relationships/hyperlink" Target="https://careertech.org/resource/industry-sector-profile-hospitality-events-tourism-career-cluster/" TargetMode="External"/><Relationship Id="rId24" Type="http://schemas.openxmlformats.org/officeDocument/2006/relationships/hyperlink" Target="https://www.cdc.gov/foodsafety" TargetMode="External"/><Relationship Id="rId32" Type="http://schemas.openxmlformats.org/officeDocument/2006/relationships/hyperlink" Target="https://fcclainc.org/sites/default/files/Baking%20and%20Pastry_2.pdf" TargetMode="External"/><Relationship Id="rId37" Type="http://schemas.openxmlformats.org/officeDocument/2006/relationships/hyperlink" Target="https://fcclainc.org/sites/default/files/HOSPITALITY%2C%20TOURISM%2C%20AND%20RECREATION%20INFORMATION%20SHEET.pdf" TargetMode="External"/><Relationship Id="rId40" Type="http://schemas.openxmlformats.org/officeDocument/2006/relationships/hyperlink" Target="https://www.cdt.ca.gov/wp-content/uploads/2024/07/3a-GenAI-Guidelines.pdf" TargetMode="External"/><Relationship Id="rId45" Type="http://schemas.openxmlformats.org/officeDocument/2006/relationships/hyperlink" Target="https://www.leadfcsed.org/national-standards.html" TargetMode="External"/><Relationship Id="rId53" Type="http://schemas.openxmlformats.org/officeDocument/2006/relationships/hyperlink" Target="https://binge.paperflite.com/assets/67b7e99aa2e63165041643dc?utm_source=Paperflite%20Link" TargetMode="External"/><Relationship Id="rId58" Type="http://schemas.openxmlformats.org/officeDocument/2006/relationships/hyperlink" Target="https://doi.org/10.1787/345b6528-en" TargetMode="External"/><Relationship Id="rId66" Type="http://schemas.openxmlformats.org/officeDocument/2006/relationships/hyperlink" Target="https://www.ustravel.org/" TargetMode="External"/><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meatscience.org/events-education/meat-industry-certifications" TargetMode="External"/><Relationship Id="rId23" Type="http://schemas.openxmlformats.org/officeDocument/2006/relationships/hyperlink" Target="https://doi.org/10.1787/704e2d12-en" TargetMode="External"/><Relationship Id="rId28" Type="http://schemas.openxmlformats.org/officeDocument/2006/relationships/hyperlink" Target="https://coeccc.net/orange-county/2024/10/oc-sector-profile-retail-hospitality-and-tourism/" TargetMode="External"/><Relationship Id="rId36" Type="http://schemas.openxmlformats.org/officeDocument/2006/relationships/hyperlink" Target="https://fcclainc.org/sites/default/files/FOOD%20INNOVATIONS%20INFORMATION%20SHEET.pdf" TargetMode="External"/><Relationship Id="rId49" Type="http://schemas.openxmlformats.org/officeDocument/2006/relationships/hyperlink" Target="https://www.nrpa.org/" TargetMode="External"/><Relationship Id="rId57" Type="http://schemas.openxmlformats.org/officeDocument/2006/relationships/hyperlink" Target="https://www.osha.gov/" TargetMode="External"/><Relationship Id="rId61" Type="http://schemas.openxmlformats.org/officeDocument/2006/relationships/hyperlink" Target="https://schoolnutrition.org/resources/resource-library/" TargetMode="External"/><Relationship Id="rId10" Type="http://schemas.openxmlformats.org/officeDocument/2006/relationships/hyperlink" Target="https://careertech.org/career-clusters/hospitality-events-tourism/" TargetMode="External"/><Relationship Id="rId19" Type="http://schemas.openxmlformats.org/officeDocument/2006/relationships/hyperlink" Target="https://www.cde.ca.gov/ci/ct/sf/ctemcstandards.asp" TargetMode="External"/><Relationship Id="rId31" Type="http://schemas.openxmlformats.org/officeDocument/2006/relationships/hyperlink" Target="https://higherlogicdownload.s3.amazonaws.com/AAFCS/2f75e095-e299-4dd8-ad49-86b6ef0603f5/UploadedImages/CredentialingCenter/Professional_Testing/2024_Pilot/FCS_Composite_Standards_2024.pdf" TargetMode="External"/><Relationship Id="rId44" Type="http://schemas.openxmlformats.org/officeDocument/2006/relationships/hyperlink" Target="https://www.iaapa.org/" TargetMode="External"/><Relationship Id="rId52" Type="http://schemas.openxmlformats.org/officeDocument/2006/relationships/hyperlink" Target="https://binge.paperflite.com/assets/67abb4cd2072a050ad4234fe?utm_source=Paperflite%20Link" TargetMode="External"/><Relationship Id="rId60" Type="http://schemas.openxmlformats.org/officeDocument/2006/relationships/hyperlink" Target="https://www.sdcoe.net/cte-innovation/career-ready-curriculum/essential-skills" TargetMode="External"/><Relationship Id="rId65" Type="http://schemas.openxmlformats.org/officeDocument/2006/relationships/hyperlink" Target="https://www.fda.gov/food/retail-food-protection/fda-food-code"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areertech.org/career-clusters/advancing-the-framework/" TargetMode="External"/><Relationship Id="rId14" Type="http://schemas.openxmlformats.org/officeDocument/2006/relationships/hyperlink" Target="https://www.ahlei.org/" TargetMode="External"/><Relationship Id="rId22" Type="http://schemas.openxmlformats.org/officeDocument/2006/relationships/hyperlink" Target="https://leginfo.legislature.ca.gov/faces/codes_displaySection.xhtml?sectionNum=11546.45.5.&amp;lawCode=GOV" TargetMode="External"/><Relationship Id="rId27" Type="http://schemas.openxmlformats.org/officeDocument/2006/relationships/hyperlink" Target="https://coeccc.net/los-angeles/2025/11/la-sector-profile-retail-hospitality-tourism/" TargetMode="External"/><Relationship Id="rId30" Type="http://schemas.openxmlformats.org/officeDocument/2006/relationships/hyperlink" Target="https://www.eventscouncil.org/" TargetMode="External"/><Relationship Id="rId35" Type="http://schemas.openxmlformats.org/officeDocument/2006/relationships/hyperlink" Target="https://fcclainc.org/" TargetMode="External"/><Relationship Id="rId43" Type="http://schemas.openxmlformats.org/officeDocument/2006/relationships/hyperlink" Target="https://higherlogicdownload.s3.amazonaws.com/AAFCS/2f75e095-e299-4dd8-ad49-86b6ef0603f5/UploadedImages/CredentialingCenter/Professional_Testing/2024_Pilot/HDFS_Standards_2024.pdf" TargetMode="External"/><Relationship Id="rId48" Type="http://schemas.openxmlformats.org/officeDocument/2006/relationships/hyperlink" Target="https://www.onetonline.org/" TargetMode="External"/><Relationship Id="rId56" Type="http://schemas.openxmlformats.org/officeDocument/2006/relationships/hyperlink" Target="https://myprostart.chooserestaurants.org/NationalRestaurantAssociation/media/The-Hub/FRMCA-Work-Experience-Checklist.pdf" TargetMode="External"/><Relationship Id="rId64" Type="http://schemas.openxmlformats.org/officeDocument/2006/relationships/hyperlink" Target="https://www.fsis.usda.gov/"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restaurant.org/education-and-resources/learning-center/food-nutrition/"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aafcs.org/" TargetMode="External"/><Relationship Id="rId17" Type="http://schemas.openxmlformats.org/officeDocument/2006/relationships/hyperlink" Target="https://www.cde.ca.gov/ci/pl/aiincalifornia.asp" TargetMode="External"/><Relationship Id="rId25" Type="http://schemas.openxmlformats.org/officeDocument/2006/relationships/hyperlink" Target="https://coeccc.net/far-north/2026/03/retail-hospitality-and-tourism-career-training-pathways-profile/?utm_source=chatgpt.com" TargetMode="External"/><Relationship Id="rId33" Type="http://schemas.openxmlformats.org/officeDocument/2006/relationships/hyperlink" Target="https://fcclainc.org/sites/default/files/CULINARY%20ARTS%20INFORMATION%20SHEET.pdf" TargetMode="External"/><Relationship Id="rId38" Type="http://schemas.openxmlformats.org/officeDocument/2006/relationships/hyperlink" Target="https://fcclainc.org/sites/default/files/NUTRITION%20AND%20WELLNESS%20INFORMATION%20SHEET.pdf" TargetMode="External"/><Relationship Id="rId46" Type="http://schemas.openxmlformats.org/officeDocument/2006/relationships/hyperlink" Target="https://www.leadfcsed.org/uploads/1/8/3/9/18396981/national_standards_for_fcs.pdf" TargetMode="External"/><Relationship Id="rId59" Type="http://schemas.openxmlformats.org/officeDocument/2006/relationships/hyperlink" Target="https://ctyou.org/pluginfile.php/426079/mod_resource/content/11/POS%20FY26%20poster%20%2818x24%29.pdf" TargetMode="External"/><Relationship Id="rId67" Type="http://schemas.openxmlformats.org/officeDocument/2006/relationships/hyperlink" Target="https://www.unwto.org/" TargetMode="External"/><Relationship Id="rId20" Type="http://schemas.openxmlformats.org/officeDocument/2006/relationships/hyperlink" Target="https://www.cdph.ca.gov/Programs/CEH/DFDCS/Pages/FDBPrograms/FoodSafetyProgram/CottageFoodOperations.aspx" TargetMode="External"/><Relationship Id="rId41" Type="http://schemas.openxmlformats.org/officeDocument/2006/relationships/hyperlink" Target="https://www.hftp.org/" TargetMode="External"/><Relationship Id="rId54" Type="http://schemas.openxmlformats.org/officeDocument/2006/relationships/hyperlink" Target="https://restaurant.org/" TargetMode="External"/><Relationship Id="rId62" Type="http://schemas.openxmlformats.org/officeDocument/2006/relationships/hyperlink" Target="https://www.servsafe.com/"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www.onetonline.org/find/career" TargetMode="External"/><Relationship Id="rId2" Type="http://schemas.openxmlformats.org/officeDocument/2006/relationships/hyperlink" Target="https://careertech.org/career-clusters/hospitality-events-tourism/" TargetMode="External"/><Relationship Id="rId1" Type="http://schemas.openxmlformats.org/officeDocument/2006/relationships/hyperlink" Target="https://careertech.org/career-clusters/about-the-national-career-clusters-framework/" TargetMode="External"/><Relationship Id="rId4" Type="http://schemas.openxmlformats.org/officeDocument/2006/relationships/hyperlink" Target="https://www.dir.ca.gov/d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F6D1C-00D5-41F4-8956-D50D1A58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0595</Words>
  <Characters>117392</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CTE Hospitality, Events, and Tourism Draft MCS - Standards and Frameworks (CA Dept of Education)</vt:lpstr>
    </vt:vector>
  </TitlesOfParts>
  <Company/>
  <LinksUpToDate>false</LinksUpToDate>
  <CharactersWithSpaces>13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Hospitality, Events, and Tourism Draft MCS - Standards and Frameworks (CA Dept of Education)</dc:title>
  <dc:subject>Career Technical Education (CTE) Hospitality, Events, and Tourism Draft Model Curriculum Standards for review and comment.</dc:subject>
  <dc:creator/>
  <cp:keywords/>
  <dc:description/>
  <cp:lastModifiedBy/>
  <cp:revision>1</cp:revision>
  <dcterms:created xsi:type="dcterms:W3CDTF">2026-06-03T23:57:00Z</dcterms:created>
  <dcterms:modified xsi:type="dcterms:W3CDTF">2026-06-09T18:50:00Z</dcterms:modified>
  <cp:category/>
</cp:coreProperties>
</file>